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13290" w14:textId="3FFB5233" w:rsidR="005F606C" w:rsidRPr="002923A3" w:rsidRDefault="005F606C" w:rsidP="005F606C">
      <w:pPr>
        <w:pStyle w:val="NormalWeb"/>
        <w:spacing w:before="0" w:after="0"/>
        <w:jc w:val="center"/>
        <w:rPr>
          <w:rFonts w:ascii="Agency FB" w:hAnsi="Agency FB"/>
          <w:b/>
          <w:i/>
          <w:color w:val="5F497A" w:themeColor="accent4" w:themeShade="BF"/>
          <w:sz w:val="82"/>
          <w:szCs w:val="82"/>
        </w:rPr>
      </w:pPr>
      <w:r w:rsidRPr="002923A3">
        <w:rPr>
          <w:rFonts w:ascii="Agency FB" w:hAnsi="Agency FB"/>
          <w:b/>
          <w:i/>
          <w:color w:val="5F497A" w:themeColor="accent4" w:themeShade="BF"/>
          <w:sz w:val="82"/>
          <w:szCs w:val="82"/>
        </w:rPr>
        <w:t>Carnet de Chants</w:t>
      </w:r>
    </w:p>
    <w:p w14:paraId="6D986028" w14:textId="77777777" w:rsidR="005F606C" w:rsidRPr="002923A3" w:rsidRDefault="005F606C" w:rsidP="005F606C">
      <w:pPr>
        <w:pStyle w:val="NormalWeb"/>
        <w:spacing w:before="0" w:after="0"/>
        <w:jc w:val="center"/>
        <w:rPr>
          <w:rFonts w:ascii="Berlin Sans FB" w:hAnsi="Berlin Sans FB" w:cs="Calibri"/>
          <w:i/>
          <w:color w:val="5F497A" w:themeColor="accent4" w:themeShade="BF"/>
          <w:szCs w:val="84"/>
        </w:rPr>
      </w:pPr>
    </w:p>
    <w:p w14:paraId="3EFDA54E" w14:textId="4443AC6C" w:rsidR="004416D8" w:rsidRPr="008D5117" w:rsidRDefault="004416D8" w:rsidP="005F606C">
      <w:pPr>
        <w:pStyle w:val="NormalWeb"/>
        <w:spacing w:before="0" w:after="0"/>
        <w:jc w:val="center"/>
        <w:rPr>
          <w:rFonts w:ascii="Berlin Sans FB" w:hAnsi="Berlin Sans FB" w:cs="Calibri"/>
          <w:i/>
          <w:color w:val="5F497A" w:themeColor="accent4" w:themeShade="BF"/>
          <w:sz w:val="4"/>
          <w:szCs w:val="84"/>
        </w:rPr>
      </w:pPr>
    </w:p>
    <w:p w14:paraId="23BB8811" w14:textId="70FFFE7B" w:rsidR="004416D8" w:rsidRPr="002923A3" w:rsidRDefault="003653DF" w:rsidP="003653DF">
      <w:pPr>
        <w:pStyle w:val="NormalWeb"/>
        <w:spacing w:before="0" w:after="0"/>
        <w:jc w:val="center"/>
        <w:rPr>
          <w:rFonts w:ascii="Agency FB" w:hAnsi="Agency FB"/>
          <w:b/>
          <w:i/>
          <w:color w:val="5F497A" w:themeColor="accent4" w:themeShade="BF"/>
          <w:sz w:val="82"/>
          <w:szCs w:val="82"/>
        </w:rPr>
      </w:pPr>
      <w:r w:rsidRPr="002923A3">
        <w:rPr>
          <w:rFonts w:ascii="Agency FB" w:hAnsi="Agency FB"/>
          <w:b/>
          <w:i/>
          <w:color w:val="5F497A" w:themeColor="accent4" w:themeShade="BF"/>
          <w:sz w:val="82"/>
          <w:szCs w:val="82"/>
        </w:rPr>
        <w:t>Obsèques</w:t>
      </w:r>
    </w:p>
    <w:p w14:paraId="6C5FA8C6" w14:textId="77777777" w:rsidR="00B41F52" w:rsidRPr="00687871" w:rsidRDefault="00B41F52" w:rsidP="00B95C37">
      <w:pPr>
        <w:jc w:val="both"/>
        <w:rPr>
          <w:sz w:val="32"/>
        </w:rPr>
      </w:pPr>
    </w:p>
    <w:p w14:paraId="63268CC6" w14:textId="7084F9FB" w:rsidR="00B41F52" w:rsidRDefault="00D45895" w:rsidP="00B95C3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8BD34F" wp14:editId="401D106F">
                <wp:simplePos x="0" y="0"/>
                <wp:positionH relativeFrom="column">
                  <wp:posOffset>913765</wp:posOffset>
                </wp:positionH>
                <wp:positionV relativeFrom="paragraph">
                  <wp:posOffset>18415</wp:posOffset>
                </wp:positionV>
                <wp:extent cx="2834640" cy="3327400"/>
                <wp:effectExtent l="0" t="0" r="0" b="63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32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F0021" w14:textId="2E42B2B7" w:rsidR="00561AB2" w:rsidRDefault="00561AB2" w:rsidP="00B41F52">
                            <w:pPr>
                              <w:jc w:val="center"/>
                            </w:pPr>
                            <w:r w:rsidRPr="00856305">
                              <w:rPr>
                                <w:noProof/>
                              </w:rPr>
                              <w:drawing>
                                <wp:inline distT="0" distB="0" distL="0" distR="0" wp14:anchorId="4FCED68B" wp14:editId="005575C4">
                                  <wp:extent cx="2184400" cy="3162826"/>
                                  <wp:effectExtent l="0" t="0" r="6350" b="0"/>
                                  <wp:docPr id="14" name="Image 14" descr="E:\Bureau\eft78p20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:\Bureau\eft78p20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4038" cy="3176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1B2B55" w14:textId="6481E10D" w:rsidR="00561AB2" w:rsidRDefault="00561AB2" w:rsidP="00B41F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BD34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1.95pt;margin-top:1.45pt;width:223.2pt;height:26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" filled="f" stroked="f">
                <v:textbox>
                  <w:txbxContent>
                    <w:p w14:paraId="120F0021" w14:textId="2E42B2B7" w:rsidR="00561AB2" w:rsidRDefault="00561AB2" w:rsidP="00B41F52">
                      <w:pPr>
                        <w:jc w:val="center"/>
                      </w:pPr>
                      <w:r w:rsidRPr="00856305">
                        <w:rPr>
                          <w:noProof/>
                        </w:rPr>
                        <w:drawing>
                          <wp:inline distT="0" distB="0" distL="0" distR="0" wp14:anchorId="4FCED68B" wp14:editId="005575C4">
                            <wp:extent cx="2184400" cy="3162826"/>
                            <wp:effectExtent l="0" t="0" r="6350" b="0"/>
                            <wp:docPr id="14" name="Image 14" descr="E:\Bureau\eft78p20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:\Bureau\eft78p20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4038" cy="3176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1B2B55" w14:textId="6481E10D" w:rsidR="00561AB2" w:rsidRDefault="00561AB2" w:rsidP="00B41F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8F36776" w14:textId="407F58F8" w:rsidR="00B41F52" w:rsidRDefault="00B41F52" w:rsidP="00B95C37">
      <w:pPr>
        <w:jc w:val="both"/>
      </w:pPr>
    </w:p>
    <w:p w14:paraId="0CD50A6A" w14:textId="77777777" w:rsidR="00B41F52" w:rsidRDefault="00B41F52" w:rsidP="00B95C37">
      <w:pPr>
        <w:jc w:val="both"/>
      </w:pPr>
    </w:p>
    <w:p w14:paraId="63FD313D" w14:textId="77777777" w:rsidR="00B41F52" w:rsidRDefault="00B41F52" w:rsidP="00B95C37">
      <w:pPr>
        <w:jc w:val="both"/>
      </w:pPr>
    </w:p>
    <w:p w14:paraId="0356DBDD" w14:textId="77777777" w:rsidR="00B41F52" w:rsidRDefault="00B41F52" w:rsidP="00B95C37">
      <w:pPr>
        <w:jc w:val="both"/>
      </w:pPr>
    </w:p>
    <w:p w14:paraId="363D5393" w14:textId="77777777" w:rsidR="00B41F52" w:rsidRDefault="00B41F52" w:rsidP="00B95C37">
      <w:pPr>
        <w:jc w:val="both"/>
      </w:pPr>
    </w:p>
    <w:p w14:paraId="69BC0145" w14:textId="77777777" w:rsidR="00B41F52" w:rsidRDefault="00B41F52" w:rsidP="00B95C37">
      <w:pPr>
        <w:jc w:val="both"/>
      </w:pPr>
    </w:p>
    <w:p w14:paraId="6C89B038" w14:textId="52E2E87A" w:rsidR="00B41F52" w:rsidRDefault="00B41F52" w:rsidP="00B95C37">
      <w:pPr>
        <w:jc w:val="both"/>
      </w:pPr>
    </w:p>
    <w:p w14:paraId="793A53B8" w14:textId="7C078B21" w:rsidR="00B41F52" w:rsidRDefault="00B41F52" w:rsidP="00B95C37">
      <w:pPr>
        <w:jc w:val="both"/>
      </w:pPr>
    </w:p>
    <w:p w14:paraId="4DAAB1F4" w14:textId="38A8B457" w:rsidR="00B41F52" w:rsidRDefault="00B41F52" w:rsidP="00B95C37">
      <w:pPr>
        <w:jc w:val="both"/>
      </w:pPr>
    </w:p>
    <w:p w14:paraId="2879BE13" w14:textId="5EEBCE90" w:rsidR="00B41F52" w:rsidRDefault="00B41F52" w:rsidP="00B95C37">
      <w:pPr>
        <w:jc w:val="both"/>
      </w:pPr>
    </w:p>
    <w:p w14:paraId="617DAFF9" w14:textId="09BD22A3" w:rsidR="00B41F52" w:rsidRDefault="00B41F52" w:rsidP="00B95C37">
      <w:pPr>
        <w:jc w:val="both"/>
      </w:pPr>
    </w:p>
    <w:p w14:paraId="2DD4D1D4" w14:textId="28AC55E2" w:rsidR="00B41F52" w:rsidRDefault="00B41F52" w:rsidP="00B95C37">
      <w:pPr>
        <w:jc w:val="both"/>
      </w:pPr>
    </w:p>
    <w:p w14:paraId="2FA3CD07" w14:textId="48568F19" w:rsidR="00E16C63" w:rsidRDefault="00E16C63" w:rsidP="00B95C37">
      <w:pPr>
        <w:jc w:val="both"/>
      </w:pPr>
    </w:p>
    <w:p w14:paraId="74291584" w14:textId="668965F1" w:rsidR="00D45895" w:rsidRDefault="00D45895" w:rsidP="00B95C37">
      <w:pPr>
        <w:jc w:val="both"/>
      </w:pPr>
    </w:p>
    <w:p w14:paraId="672B5DC4" w14:textId="7A637796" w:rsidR="00D45895" w:rsidRDefault="00D45895" w:rsidP="00B95C37">
      <w:pPr>
        <w:jc w:val="both"/>
      </w:pPr>
    </w:p>
    <w:p w14:paraId="5160C78F" w14:textId="567FC7B4" w:rsidR="00D45895" w:rsidRDefault="00D45895" w:rsidP="00B95C37">
      <w:pPr>
        <w:jc w:val="both"/>
      </w:pPr>
    </w:p>
    <w:p w14:paraId="08D4ACA4" w14:textId="1C5ACA29" w:rsidR="00D45895" w:rsidRDefault="00D45895" w:rsidP="00B95C37">
      <w:pPr>
        <w:jc w:val="both"/>
      </w:pPr>
    </w:p>
    <w:p w14:paraId="0D8A2CBC" w14:textId="77777777" w:rsidR="00687871" w:rsidRDefault="00687871" w:rsidP="00B95C37">
      <w:pPr>
        <w:jc w:val="both"/>
      </w:pPr>
    </w:p>
    <w:p w14:paraId="08E2DF00" w14:textId="77777777" w:rsidR="00687871" w:rsidRDefault="00687871" w:rsidP="00B95C37">
      <w:pPr>
        <w:jc w:val="both"/>
      </w:pPr>
    </w:p>
    <w:p w14:paraId="4BEA429B" w14:textId="77777777" w:rsidR="005D550A" w:rsidRDefault="005D550A" w:rsidP="005D550A">
      <w:pPr>
        <w:spacing w:line="520" w:lineRule="exact"/>
        <w:jc w:val="center"/>
        <w:rPr>
          <w:rFonts w:ascii="Agency FB" w:hAnsi="Agency FB"/>
          <w:b/>
          <w:i/>
          <w:color w:val="8064A2" w:themeColor="accent4"/>
          <w:sz w:val="36"/>
        </w:rPr>
      </w:pPr>
      <w:r>
        <w:rPr>
          <w:rFonts w:ascii="Agency FB" w:hAnsi="Agency FB"/>
          <w:b/>
          <w:i/>
          <w:color w:val="8064A2" w:themeColor="accent4"/>
          <w:sz w:val="36"/>
        </w:rPr>
        <w:t xml:space="preserve">Je suis venu pour que les hommes aient la vie </w:t>
      </w:r>
    </w:p>
    <w:p w14:paraId="7CBBB675" w14:textId="750A047B" w:rsidR="005D550A" w:rsidRDefault="005D550A" w:rsidP="005D550A">
      <w:pPr>
        <w:spacing w:line="520" w:lineRule="exact"/>
        <w:jc w:val="center"/>
        <w:rPr>
          <w:rFonts w:ascii="Agency FB" w:hAnsi="Agency FB"/>
          <w:b/>
          <w:i/>
          <w:color w:val="8064A2" w:themeColor="accent4"/>
          <w:sz w:val="36"/>
        </w:rPr>
      </w:pPr>
      <w:proofErr w:type="gramStart"/>
      <w:r>
        <w:rPr>
          <w:rFonts w:ascii="Agency FB" w:hAnsi="Agency FB"/>
          <w:b/>
          <w:i/>
          <w:color w:val="8064A2" w:themeColor="accent4"/>
          <w:sz w:val="36"/>
        </w:rPr>
        <w:t>et</w:t>
      </w:r>
      <w:proofErr w:type="gramEnd"/>
      <w:r>
        <w:rPr>
          <w:rFonts w:ascii="Agency FB" w:hAnsi="Agency FB"/>
          <w:b/>
          <w:i/>
          <w:color w:val="8064A2" w:themeColor="accent4"/>
          <w:sz w:val="36"/>
        </w:rPr>
        <w:t xml:space="preserve"> la vie en abondance</w:t>
      </w:r>
    </w:p>
    <w:p w14:paraId="620A5AE3" w14:textId="77777777" w:rsidR="005D550A" w:rsidRPr="005D550A" w:rsidRDefault="005D550A" w:rsidP="005D550A">
      <w:pPr>
        <w:jc w:val="center"/>
        <w:rPr>
          <w:rFonts w:ascii="Agency FB" w:hAnsi="Agency FB"/>
          <w:b/>
          <w:i/>
          <w:color w:val="8064A2" w:themeColor="accent4"/>
          <w:sz w:val="20"/>
        </w:rPr>
      </w:pPr>
    </w:p>
    <w:p w14:paraId="4853A4E8" w14:textId="77777777" w:rsidR="005D550A" w:rsidRPr="002923A3" w:rsidRDefault="005D550A" w:rsidP="005D550A">
      <w:pPr>
        <w:jc w:val="center"/>
        <w:rPr>
          <w:rFonts w:ascii="Agency FB" w:hAnsi="Agency FB"/>
          <w:b/>
          <w:i/>
          <w:sz w:val="28"/>
        </w:rPr>
      </w:pPr>
      <w:r w:rsidRPr="005D550A">
        <w:rPr>
          <w:rFonts w:ascii="Agency FB" w:hAnsi="Agency FB"/>
          <w:b/>
          <w:i/>
          <w:color w:val="8064A2" w:themeColor="accent4"/>
        </w:rPr>
        <w:t>(Jn 10,10)</w:t>
      </w:r>
    </w:p>
    <w:p w14:paraId="61EFD46F" w14:textId="03833697" w:rsidR="00D45895" w:rsidRDefault="00D45895" w:rsidP="00B95C37">
      <w:pPr>
        <w:jc w:val="both"/>
      </w:pPr>
    </w:p>
    <w:p w14:paraId="7F4B7CDD" w14:textId="77777777" w:rsidR="005D550A" w:rsidRDefault="005D550A" w:rsidP="00B95C37">
      <w:pPr>
        <w:jc w:val="both"/>
      </w:pPr>
    </w:p>
    <w:p w14:paraId="2698A5C6" w14:textId="23128C16" w:rsidR="00D45895" w:rsidRDefault="005D550A" w:rsidP="00B95C37">
      <w:pPr>
        <w:jc w:val="both"/>
      </w:pPr>
      <w:r>
        <w:rPr>
          <w:rFonts w:ascii="Agency FB" w:hAnsi="Agency FB"/>
          <w:b/>
          <w:i/>
          <w:iCs/>
          <w:noProof/>
          <w:color w:val="31849B" w:themeColor="accent5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0C4537E" wp14:editId="08BF2654">
                <wp:simplePos x="0" y="0"/>
                <wp:positionH relativeFrom="column">
                  <wp:posOffset>441960</wp:posOffset>
                </wp:positionH>
                <wp:positionV relativeFrom="paragraph">
                  <wp:posOffset>25400</wp:posOffset>
                </wp:positionV>
                <wp:extent cx="3691466" cy="414867"/>
                <wp:effectExtent l="0" t="0" r="4445" b="444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466" cy="414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9E9A1" w14:textId="311DE915" w:rsidR="00561AB2" w:rsidRPr="002923A3" w:rsidRDefault="002C4C0D" w:rsidP="00802C94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rFonts w:ascii="Agency FB" w:eastAsiaTheme="majorEastAsia" w:hAnsi="Agency FB" w:cstheme="majorBidi"/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 w:cs="Calibri"/>
                                <w:b/>
                                <w:color w:val="5F497A" w:themeColor="accent4" w:themeShade="BF"/>
                                <w:sz w:val="28"/>
                                <w:szCs w:val="84"/>
                              </w:rPr>
                              <w:t>Communauté de paroisses</w:t>
                            </w:r>
                            <w:r w:rsidR="00561AB2">
                              <w:rPr>
                                <w:rFonts w:ascii="Agency FB" w:hAnsi="Agency FB" w:cs="Calibri"/>
                                <w:b/>
                                <w:color w:val="5F497A" w:themeColor="accent4" w:themeShade="BF"/>
                                <w:sz w:val="28"/>
                                <w:szCs w:val="84"/>
                              </w:rPr>
                              <w:t xml:space="preserve"> d’Arradon</w:t>
                            </w:r>
                          </w:p>
                          <w:p w14:paraId="1D169B6A" w14:textId="77777777" w:rsidR="00561AB2" w:rsidRDefault="00561AB2" w:rsidP="005D55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C4537E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7" type="#_x0000_t202" style="position:absolute;left:0;text-align:left;margin-left:34.8pt;margin-top:2pt;width:290.65pt;height:32.6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" fillcolor="white [3201]" stroked="f" strokeweight=".5pt">
                <v:textbox>
                  <w:txbxContent>
                    <w:p w14:paraId="79B9E9A1" w14:textId="311DE915" w:rsidR="00561AB2" w:rsidRPr="002923A3" w:rsidRDefault="002C4C0D" w:rsidP="00802C94">
                      <w:pPr>
                        <w:pStyle w:val="NormalWeb"/>
                        <w:spacing w:before="0" w:after="0"/>
                        <w:jc w:val="center"/>
                        <w:rPr>
                          <w:rFonts w:ascii="Agency FB" w:eastAsiaTheme="majorEastAsia" w:hAnsi="Agency FB" w:cstheme="majorBidi"/>
                          <w:b/>
                          <w:bCs/>
                          <w:color w:val="5F497A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gency FB" w:hAnsi="Agency FB" w:cs="Calibri"/>
                          <w:b/>
                          <w:color w:val="5F497A" w:themeColor="accent4" w:themeShade="BF"/>
                          <w:sz w:val="28"/>
                          <w:szCs w:val="84"/>
                        </w:rPr>
                        <w:t>Communauté de paroisses</w:t>
                      </w:r>
                      <w:r w:rsidR="00561AB2">
                        <w:rPr>
                          <w:rFonts w:ascii="Agency FB" w:hAnsi="Agency FB" w:cs="Calibri"/>
                          <w:b/>
                          <w:color w:val="5F497A" w:themeColor="accent4" w:themeShade="BF"/>
                          <w:sz w:val="28"/>
                          <w:szCs w:val="84"/>
                        </w:rPr>
                        <w:t xml:space="preserve"> d’Arradon</w:t>
                      </w:r>
                    </w:p>
                    <w:p w14:paraId="1D169B6A" w14:textId="77777777" w:rsidR="00561AB2" w:rsidRDefault="00561AB2" w:rsidP="005D550A"/>
                  </w:txbxContent>
                </v:textbox>
              </v:shape>
            </w:pict>
          </mc:Fallback>
        </mc:AlternateContent>
      </w:r>
    </w:p>
    <w:p w14:paraId="5591E925" w14:textId="7F523930" w:rsidR="00515DAF" w:rsidRPr="003E59CD" w:rsidRDefault="00515DAF" w:rsidP="00515DAF">
      <w:pPr>
        <w:tabs>
          <w:tab w:val="left" w:pos="426"/>
          <w:tab w:val="left" w:leader="dot" w:pos="5529"/>
        </w:tabs>
        <w:spacing w:after="120"/>
        <w:jc w:val="both"/>
        <w:rPr>
          <w:rFonts w:ascii="Agency FB" w:hAnsi="Agency FB"/>
          <w:sz w:val="18"/>
          <w:szCs w:val="26"/>
        </w:rPr>
      </w:pPr>
      <w:bookmarkStart w:id="0" w:name="_Toc411123803"/>
      <w:bookmarkStart w:id="1" w:name="_Toc450939833"/>
      <w:bookmarkStart w:id="2" w:name="_Toc451333101"/>
      <w:r>
        <w:rPr>
          <w:rFonts w:ascii="Agency FB" w:hAnsi="Agency FB"/>
          <w:sz w:val="28"/>
          <w:szCs w:val="26"/>
        </w:rPr>
        <w:lastRenderedPageBreak/>
        <w:tab/>
      </w:r>
    </w:p>
    <w:p w14:paraId="345364E6" w14:textId="77777777" w:rsidR="003E59CD" w:rsidRDefault="00515DAF" w:rsidP="00515DAF">
      <w:pPr>
        <w:tabs>
          <w:tab w:val="left" w:pos="426"/>
          <w:tab w:val="left" w:leader="dot" w:pos="5529"/>
        </w:tabs>
        <w:spacing w:after="120"/>
        <w:ind w:left="709" w:right="-295" w:hanging="425"/>
        <w:jc w:val="both"/>
        <w:rPr>
          <w:rFonts w:ascii="Agency FB" w:hAnsi="Agency FB"/>
          <w:sz w:val="28"/>
          <w:szCs w:val="26"/>
        </w:rPr>
      </w:pPr>
      <w:r>
        <w:rPr>
          <w:rFonts w:ascii="Agency FB" w:hAnsi="Agency FB"/>
          <w:sz w:val="28"/>
          <w:szCs w:val="26"/>
        </w:rPr>
        <w:tab/>
      </w:r>
    </w:p>
    <w:p w14:paraId="40418C29" w14:textId="77777777" w:rsidR="003E59CD" w:rsidRDefault="003E59CD" w:rsidP="00515DAF">
      <w:pPr>
        <w:tabs>
          <w:tab w:val="left" w:pos="426"/>
          <w:tab w:val="left" w:leader="dot" w:pos="5529"/>
        </w:tabs>
        <w:spacing w:after="120"/>
        <w:ind w:left="709" w:right="-295" w:hanging="425"/>
        <w:jc w:val="both"/>
        <w:rPr>
          <w:rFonts w:ascii="Agency FB" w:hAnsi="Agency FB"/>
          <w:sz w:val="28"/>
          <w:szCs w:val="26"/>
        </w:rPr>
      </w:pPr>
    </w:p>
    <w:p w14:paraId="397AAC3F" w14:textId="2DAAE321" w:rsidR="00515DAF" w:rsidRPr="002B7487" w:rsidRDefault="003E59CD" w:rsidP="00515DAF">
      <w:pPr>
        <w:tabs>
          <w:tab w:val="left" w:pos="426"/>
          <w:tab w:val="left" w:leader="dot" w:pos="5529"/>
        </w:tabs>
        <w:spacing w:after="120"/>
        <w:ind w:left="709" w:right="-295" w:hanging="425"/>
        <w:jc w:val="both"/>
        <w:rPr>
          <w:rFonts w:ascii="Agency FB" w:hAnsi="Agency FB"/>
          <w:sz w:val="28"/>
          <w:szCs w:val="26"/>
        </w:rPr>
      </w:pPr>
      <w:r>
        <w:rPr>
          <w:rFonts w:ascii="Agency FB" w:hAnsi="Agency FB"/>
          <w:sz w:val="28"/>
          <w:szCs w:val="26"/>
        </w:rPr>
        <w:t xml:space="preserve">  </w:t>
      </w:r>
      <w:r w:rsidR="00515DAF" w:rsidRPr="002B7487">
        <w:rPr>
          <w:rFonts w:ascii="Agency FB" w:hAnsi="Agency FB"/>
          <w:sz w:val="28"/>
          <w:szCs w:val="26"/>
        </w:rPr>
        <w:t>Chants d’entrée</w:t>
      </w:r>
      <w:r w:rsidR="00515DAF" w:rsidRPr="002B7487">
        <w:rPr>
          <w:rFonts w:ascii="Agency FB" w:hAnsi="Agency FB"/>
          <w:sz w:val="28"/>
          <w:szCs w:val="26"/>
        </w:rPr>
        <w:tab/>
      </w:r>
      <w:r w:rsidR="00515DAF">
        <w:rPr>
          <w:rFonts w:ascii="Agency FB" w:hAnsi="Agency FB"/>
          <w:sz w:val="28"/>
          <w:szCs w:val="26"/>
        </w:rPr>
        <w:t xml:space="preserve"> 3</w:t>
      </w:r>
    </w:p>
    <w:p w14:paraId="322EB5A5" w14:textId="77777777" w:rsidR="00515DAF" w:rsidRDefault="00515DAF" w:rsidP="00515DAF">
      <w:pPr>
        <w:tabs>
          <w:tab w:val="left" w:pos="426"/>
          <w:tab w:val="left" w:leader="dot" w:pos="5529"/>
        </w:tabs>
        <w:spacing w:after="120"/>
        <w:jc w:val="both"/>
        <w:rPr>
          <w:rFonts w:ascii="Agency FB" w:hAnsi="Agency FB"/>
          <w:sz w:val="28"/>
          <w:szCs w:val="26"/>
        </w:rPr>
      </w:pPr>
      <w:r w:rsidRPr="002B7487">
        <w:rPr>
          <w:rFonts w:ascii="Agency FB" w:hAnsi="Agency FB"/>
          <w:sz w:val="28"/>
          <w:szCs w:val="26"/>
        </w:rPr>
        <w:tab/>
      </w:r>
      <w:r>
        <w:rPr>
          <w:rFonts w:ascii="Agency FB" w:hAnsi="Agency FB"/>
          <w:sz w:val="28"/>
          <w:szCs w:val="26"/>
        </w:rPr>
        <w:t>Psaumes</w:t>
      </w:r>
      <w:r>
        <w:rPr>
          <w:rFonts w:ascii="Agency FB" w:hAnsi="Agency FB"/>
          <w:sz w:val="28"/>
          <w:szCs w:val="26"/>
        </w:rPr>
        <w:tab/>
        <w:t xml:space="preserve"> 6</w:t>
      </w:r>
    </w:p>
    <w:p w14:paraId="44FB3CBA" w14:textId="77777777" w:rsidR="00515DAF" w:rsidRDefault="00515DAF" w:rsidP="00515DAF">
      <w:pPr>
        <w:tabs>
          <w:tab w:val="left" w:pos="426"/>
          <w:tab w:val="left" w:leader="dot" w:pos="5529"/>
        </w:tabs>
        <w:spacing w:after="120"/>
        <w:jc w:val="both"/>
        <w:rPr>
          <w:rFonts w:ascii="Agency FB" w:hAnsi="Agency FB"/>
          <w:sz w:val="28"/>
          <w:szCs w:val="26"/>
        </w:rPr>
      </w:pPr>
      <w:r>
        <w:rPr>
          <w:rFonts w:ascii="Agency FB" w:hAnsi="Agency FB"/>
          <w:sz w:val="28"/>
          <w:szCs w:val="26"/>
        </w:rPr>
        <w:tab/>
        <w:t>Chants d’Offertoire</w:t>
      </w:r>
      <w:proofErr w:type="gramStart"/>
      <w:r>
        <w:rPr>
          <w:rFonts w:ascii="Agency FB" w:hAnsi="Agency FB"/>
          <w:sz w:val="28"/>
          <w:szCs w:val="26"/>
        </w:rPr>
        <w:t>..</w:t>
      </w:r>
      <w:proofErr w:type="gramEnd"/>
      <w:r>
        <w:rPr>
          <w:rFonts w:ascii="Agency FB" w:hAnsi="Agency FB"/>
          <w:sz w:val="28"/>
          <w:szCs w:val="26"/>
        </w:rPr>
        <w:tab/>
        <w:t xml:space="preserve"> 9</w:t>
      </w:r>
    </w:p>
    <w:p w14:paraId="755597D7" w14:textId="77777777" w:rsidR="00515DAF" w:rsidRDefault="00515DAF" w:rsidP="00515DAF">
      <w:pPr>
        <w:tabs>
          <w:tab w:val="left" w:pos="426"/>
          <w:tab w:val="left" w:leader="dot" w:pos="5529"/>
        </w:tabs>
        <w:spacing w:after="120"/>
        <w:jc w:val="both"/>
        <w:rPr>
          <w:rFonts w:ascii="Agency FB" w:hAnsi="Agency FB"/>
          <w:sz w:val="28"/>
          <w:szCs w:val="26"/>
        </w:rPr>
      </w:pPr>
      <w:r w:rsidRPr="002B7487">
        <w:rPr>
          <w:rFonts w:ascii="Agency FB" w:hAnsi="Agency FB"/>
          <w:sz w:val="28"/>
          <w:szCs w:val="26"/>
        </w:rPr>
        <w:tab/>
      </w:r>
      <w:r>
        <w:rPr>
          <w:rFonts w:ascii="Agency FB" w:hAnsi="Agency FB"/>
          <w:sz w:val="28"/>
          <w:szCs w:val="26"/>
        </w:rPr>
        <w:t>Chants de Communion</w:t>
      </w:r>
      <w:r>
        <w:rPr>
          <w:rFonts w:ascii="Agency FB" w:hAnsi="Agency FB"/>
          <w:sz w:val="28"/>
          <w:szCs w:val="26"/>
        </w:rPr>
        <w:tab/>
        <w:t xml:space="preserve"> 13</w:t>
      </w:r>
    </w:p>
    <w:p w14:paraId="6FAEFF00" w14:textId="5990FDF3" w:rsidR="00515DAF" w:rsidRDefault="00515DAF" w:rsidP="00515DAF">
      <w:pPr>
        <w:tabs>
          <w:tab w:val="left" w:pos="426"/>
          <w:tab w:val="left" w:leader="dot" w:pos="5529"/>
        </w:tabs>
        <w:spacing w:after="120"/>
        <w:jc w:val="both"/>
        <w:rPr>
          <w:rFonts w:ascii="Agency FB" w:hAnsi="Agency FB"/>
          <w:sz w:val="28"/>
          <w:szCs w:val="26"/>
        </w:rPr>
      </w:pPr>
      <w:r>
        <w:rPr>
          <w:rFonts w:ascii="Agency FB" w:hAnsi="Agency FB"/>
          <w:sz w:val="28"/>
          <w:szCs w:val="26"/>
        </w:rPr>
        <w:tab/>
        <w:t>Chants du Dernier Adieu</w:t>
      </w:r>
      <w:r>
        <w:rPr>
          <w:rFonts w:ascii="Agency FB" w:hAnsi="Agency FB"/>
          <w:sz w:val="28"/>
          <w:szCs w:val="26"/>
        </w:rPr>
        <w:tab/>
        <w:t xml:space="preserve"> 16</w:t>
      </w:r>
    </w:p>
    <w:p w14:paraId="2779926C" w14:textId="77777777" w:rsidR="00515DAF" w:rsidRDefault="00515DAF" w:rsidP="00515DAF">
      <w:pPr>
        <w:tabs>
          <w:tab w:val="left" w:pos="426"/>
          <w:tab w:val="left" w:leader="dot" w:pos="5529"/>
        </w:tabs>
        <w:spacing w:after="120"/>
        <w:jc w:val="both"/>
        <w:rPr>
          <w:rFonts w:ascii="Agency FB" w:hAnsi="Agency FB"/>
          <w:sz w:val="28"/>
          <w:szCs w:val="26"/>
        </w:rPr>
      </w:pPr>
      <w:r>
        <w:rPr>
          <w:rFonts w:ascii="Agency FB" w:hAnsi="Agency FB"/>
          <w:sz w:val="28"/>
          <w:szCs w:val="26"/>
        </w:rPr>
        <w:tab/>
        <w:t>Chants à la Vierge Marie</w:t>
      </w:r>
      <w:r>
        <w:rPr>
          <w:rFonts w:ascii="Agency FB" w:hAnsi="Agency FB"/>
          <w:sz w:val="28"/>
          <w:szCs w:val="26"/>
        </w:rPr>
        <w:tab/>
        <w:t xml:space="preserve"> 22</w:t>
      </w:r>
    </w:p>
    <w:p w14:paraId="7DF2F09A" w14:textId="77777777" w:rsidR="00515DAF" w:rsidRPr="002B7487" w:rsidRDefault="00515DAF" w:rsidP="00515DAF">
      <w:pPr>
        <w:tabs>
          <w:tab w:val="left" w:pos="426"/>
          <w:tab w:val="left" w:leader="dot" w:pos="5529"/>
        </w:tabs>
        <w:spacing w:after="120"/>
        <w:jc w:val="both"/>
        <w:rPr>
          <w:rFonts w:ascii="Agency FB" w:hAnsi="Agency FB"/>
          <w:sz w:val="28"/>
          <w:szCs w:val="26"/>
        </w:rPr>
      </w:pPr>
      <w:r>
        <w:rPr>
          <w:rFonts w:ascii="Agency FB" w:hAnsi="Agency FB"/>
          <w:sz w:val="28"/>
          <w:szCs w:val="26"/>
        </w:rPr>
        <w:tab/>
        <w:t>Chants à Sainte Anne</w:t>
      </w:r>
      <w:r>
        <w:rPr>
          <w:rFonts w:ascii="Agency FB" w:hAnsi="Agency FB"/>
          <w:sz w:val="28"/>
          <w:szCs w:val="26"/>
        </w:rPr>
        <w:tab/>
        <w:t xml:space="preserve"> 25</w:t>
      </w:r>
    </w:p>
    <w:p w14:paraId="551CB682" w14:textId="77777777" w:rsidR="003E59CD" w:rsidRDefault="003E59CD">
      <w:pPr>
        <w:rPr>
          <w:rFonts w:ascii="Agency FB" w:hAnsi="Agency FB"/>
          <w:u w:val="single"/>
        </w:rPr>
      </w:pPr>
    </w:p>
    <w:p w14:paraId="329EE8CF" w14:textId="77777777" w:rsidR="003E59CD" w:rsidRDefault="003E59CD">
      <w:pPr>
        <w:rPr>
          <w:rFonts w:ascii="Agency FB" w:hAnsi="Agency FB"/>
          <w:u w:val="single"/>
        </w:rPr>
      </w:pPr>
    </w:p>
    <w:p w14:paraId="0D293EA9" w14:textId="02557F3D" w:rsidR="003E59CD" w:rsidRDefault="003E59CD" w:rsidP="003E59CD">
      <w:pPr>
        <w:jc w:val="center"/>
        <w:rPr>
          <w:rFonts w:ascii="Agency FB" w:hAnsi="Agency FB"/>
        </w:rPr>
      </w:pPr>
      <w:r w:rsidRPr="003E59CD">
        <w:rPr>
          <w:rFonts w:ascii="Agency FB" w:hAnsi="Agency FB"/>
        </w:rPr>
        <w:t>***</w:t>
      </w:r>
    </w:p>
    <w:p w14:paraId="24FEF039" w14:textId="77777777" w:rsidR="003E59CD" w:rsidRDefault="003E59CD" w:rsidP="003E59CD">
      <w:pPr>
        <w:jc w:val="center"/>
        <w:rPr>
          <w:rFonts w:ascii="Agency FB" w:hAnsi="Agency FB"/>
        </w:rPr>
      </w:pPr>
    </w:p>
    <w:p w14:paraId="20C64E9D" w14:textId="57D81F0B" w:rsidR="003E59CD" w:rsidRPr="003E59CD" w:rsidRDefault="003E59CD">
      <w:pPr>
        <w:rPr>
          <w:rFonts w:ascii="Agency FB" w:hAnsi="Agency FB"/>
          <w:b/>
        </w:rPr>
      </w:pPr>
      <w:r w:rsidRPr="003E59CD">
        <w:rPr>
          <w:rFonts w:ascii="Agency FB" w:hAnsi="Agency FB"/>
          <w:b/>
        </w:rPr>
        <w:t>Sont à choisir comme préférence</w:t>
      </w:r>
      <w:r>
        <w:rPr>
          <w:rFonts w:ascii="Agency FB" w:hAnsi="Agency FB"/>
          <w:b/>
        </w:rPr>
        <w:t>s</w:t>
      </w:r>
      <w:r w:rsidRPr="003E59CD">
        <w:rPr>
          <w:rFonts w:ascii="Agency FB" w:hAnsi="Agency FB"/>
          <w:b/>
        </w:rPr>
        <w:t xml:space="preserve"> à soumettre à l’équipe de préparation et d’animation avec laquelle le choix</w:t>
      </w:r>
      <w:r w:rsidRPr="003E59CD">
        <w:rPr>
          <w:rFonts w:ascii="Agency FB" w:hAnsi="Agency FB"/>
          <w:b/>
          <w:u w:val="single"/>
        </w:rPr>
        <w:t xml:space="preserve"> </w:t>
      </w:r>
      <w:r w:rsidRPr="003E59CD">
        <w:rPr>
          <w:rFonts w:ascii="Agency FB" w:hAnsi="Agency FB"/>
          <w:b/>
        </w:rPr>
        <w:t>définitif sera réalisé en tenant compte des circonstances (aptitudes du chantre et de l’organiste, etc…)</w:t>
      </w:r>
      <w:r>
        <w:rPr>
          <w:rFonts w:ascii="Agency FB" w:hAnsi="Agency FB"/>
          <w:b/>
        </w:rPr>
        <w:t> :</w:t>
      </w:r>
    </w:p>
    <w:p w14:paraId="49928593" w14:textId="77777777" w:rsidR="003E59CD" w:rsidRDefault="003E59CD">
      <w:pPr>
        <w:rPr>
          <w:rFonts w:ascii="Agency FB" w:hAnsi="Agency FB"/>
          <w:u w:val="single"/>
        </w:rPr>
      </w:pPr>
    </w:p>
    <w:p w14:paraId="06B76D8A" w14:textId="41920494" w:rsidR="003E59CD" w:rsidRPr="003E59CD" w:rsidRDefault="003E59CD">
      <w:pPr>
        <w:rPr>
          <w:rFonts w:ascii="Agency FB" w:hAnsi="Agency FB"/>
          <w:i/>
        </w:rPr>
      </w:pPr>
      <w:r w:rsidRPr="003E59CD">
        <w:rPr>
          <w:rFonts w:ascii="Agency FB" w:hAnsi="Agency FB"/>
          <w:i/>
        </w:rPr>
        <w:t>La plupart des chants sont consultables</w:t>
      </w:r>
      <w:r w:rsidR="00561AB2">
        <w:rPr>
          <w:rFonts w:ascii="Agency FB" w:hAnsi="Agency FB"/>
          <w:i/>
        </w:rPr>
        <w:t xml:space="preserve"> sur Y</w:t>
      </w:r>
      <w:r w:rsidRPr="003E59CD">
        <w:rPr>
          <w:rFonts w:ascii="Agency FB" w:hAnsi="Agency FB"/>
          <w:i/>
        </w:rPr>
        <w:t>ou tube pour les découvrir</w:t>
      </w:r>
    </w:p>
    <w:p w14:paraId="3FFB35E8" w14:textId="77777777" w:rsidR="003E59CD" w:rsidRDefault="003E59CD">
      <w:pPr>
        <w:rPr>
          <w:rFonts w:ascii="Agency FB" w:hAnsi="Agency FB"/>
          <w:u w:val="single"/>
        </w:rPr>
      </w:pPr>
    </w:p>
    <w:p w14:paraId="2406187A" w14:textId="77777777" w:rsidR="003E59CD" w:rsidRPr="003E59CD" w:rsidRDefault="00515DAF">
      <w:pPr>
        <w:rPr>
          <w:rFonts w:ascii="Agency FB" w:hAnsi="Agency FB"/>
          <w:sz w:val="24"/>
          <w:u w:val="single"/>
        </w:rPr>
      </w:pPr>
      <w:r w:rsidRPr="003E59CD">
        <w:rPr>
          <w:rFonts w:ascii="Agency FB" w:hAnsi="Agency FB"/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60F99788" wp14:editId="0D13B873">
                <wp:simplePos x="0" y="0"/>
                <wp:positionH relativeFrom="margin">
                  <wp:posOffset>1239309</wp:posOffset>
                </wp:positionH>
                <wp:positionV relativeFrom="margin">
                  <wp:posOffset>6747299</wp:posOffset>
                </wp:positionV>
                <wp:extent cx="2360930" cy="140462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A518A" w14:textId="20129969" w:rsidR="00561AB2" w:rsidRDefault="00561AB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F99788" id="_x0000_s1028" type="#_x0000_t202" style="position:absolute;margin-left:97.6pt;margin-top:531.3pt;width:185.9pt;height:110.6pt;z-index:2516730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" stroked="f">
                <v:textbox style="mso-fit-shape-to-text:t">
                  <w:txbxContent>
                    <w:p w14:paraId="6C6A518A" w14:textId="20129969" w:rsidR="00561AB2" w:rsidRDefault="00561AB2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E59CD" w:rsidRPr="003E59CD">
        <w:rPr>
          <w:rFonts w:ascii="Agency FB" w:hAnsi="Agency FB"/>
          <w:sz w:val="24"/>
          <w:u w:val="single"/>
        </w:rPr>
        <w:t>Pour une célébration sans eucharistie</w:t>
      </w:r>
    </w:p>
    <w:p w14:paraId="44C12AA3" w14:textId="77777777" w:rsidR="003E59CD" w:rsidRPr="003E59CD" w:rsidRDefault="003E59CD">
      <w:pPr>
        <w:rPr>
          <w:rFonts w:ascii="Agency FB" w:hAnsi="Agency FB"/>
          <w:sz w:val="24"/>
        </w:rPr>
      </w:pPr>
    </w:p>
    <w:p w14:paraId="33783144" w14:textId="0FFABAAF" w:rsidR="003E59CD" w:rsidRPr="003E59CD" w:rsidRDefault="003E59CD" w:rsidP="003E59CD">
      <w:pPr>
        <w:rPr>
          <w:rFonts w:ascii="Agency FB" w:hAnsi="Agency FB"/>
          <w:sz w:val="24"/>
        </w:rPr>
      </w:pPr>
      <w:r w:rsidRPr="003E59CD">
        <w:rPr>
          <w:rFonts w:ascii="Agency FB" w:hAnsi="Agency FB"/>
          <w:sz w:val="24"/>
        </w:rPr>
        <w:t xml:space="preserve">Chant d’entrée : </w:t>
      </w:r>
    </w:p>
    <w:p w14:paraId="2506DC7D" w14:textId="20D89455" w:rsidR="003E59CD" w:rsidRPr="003E59CD" w:rsidRDefault="003E59CD" w:rsidP="003E59CD">
      <w:pPr>
        <w:rPr>
          <w:rFonts w:ascii="Agency FB" w:hAnsi="Agency FB"/>
          <w:sz w:val="24"/>
        </w:rPr>
      </w:pPr>
      <w:r w:rsidRPr="003E59CD">
        <w:rPr>
          <w:rFonts w:ascii="Agency FB" w:hAnsi="Agency FB"/>
          <w:sz w:val="24"/>
        </w:rPr>
        <w:t xml:space="preserve">Chant du dernier Adieu : </w:t>
      </w:r>
    </w:p>
    <w:p w14:paraId="134578A3" w14:textId="39643822" w:rsidR="003E59CD" w:rsidRPr="003E59CD" w:rsidRDefault="003E59CD" w:rsidP="003E59CD">
      <w:pPr>
        <w:rPr>
          <w:sz w:val="28"/>
          <w:szCs w:val="24"/>
        </w:rPr>
      </w:pPr>
      <w:r w:rsidRPr="003E59CD">
        <w:rPr>
          <w:rFonts w:ascii="Agency FB" w:hAnsi="Agency FB"/>
          <w:sz w:val="24"/>
        </w:rPr>
        <w:t>Chant pendant la bénédiction (à la Vierge Marie ou à Sainte Anne) :</w:t>
      </w:r>
      <w:r w:rsidRPr="003E59CD">
        <w:rPr>
          <w:b/>
          <w:sz w:val="28"/>
          <w:szCs w:val="24"/>
        </w:rPr>
        <w:t xml:space="preserve"> </w:t>
      </w:r>
    </w:p>
    <w:p w14:paraId="40AC77AE" w14:textId="77777777" w:rsidR="003E59CD" w:rsidRPr="003E59CD" w:rsidRDefault="003E59CD">
      <w:pPr>
        <w:rPr>
          <w:rFonts w:ascii="Agency FB" w:hAnsi="Agency FB"/>
          <w:sz w:val="24"/>
        </w:rPr>
      </w:pPr>
    </w:p>
    <w:p w14:paraId="79BB0F85" w14:textId="77777777" w:rsidR="003E59CD" w:rsidRPr="003E59CD" w:rsidRDefault="003E59CD">
      <w:pPr>
        <w:rPr>
          <w:rFonts w:ascii="Agency FB" w:hAnsi="Agency FB"/>
          <w:sz w:val="24"/>
          <w:u w:val="single"/>
        </w:rPr>
      </w:pPr>
      <w:r w:rsidRPr="003E59CD">
        <w:rPr>
          <w:rFonts w:ascii="Agency FB" w:hAnsi="Agency FB"/>
          <w:sz w:val="24"/>
          <w:u w:val="single"/>
        </w:rPr>
        <w:t>Pour une célébration avec Eucharistie (ajout) :</w:t>
      </w:r>
    </w:p>
    <w:p w14:paraId="388AFAFF" w14:textId="77777777" w:rsidR="003E59CD" w:rsidRPr="003E59CD" w:rsidRDefault="003E59CD">
      <w:pPr>
        <w:rPr>
          <w:rFonts w:ascii="Agency FB" w:hAnsi="Agency FB"/>
          <w:sz w:val="24"/>
          <w:u w:val="single"/>
        </w:rPr>
      </w:pPr>
    </w:p>
    <w:p w14:paraId="296B0316" w14:textId="3FCCE5F6" w:rsidR="003E59CD" w:rsidRPr="003E59CD" w:rsidRDefault="003E59CD">
      <w:pPr>
        <w:rPr>
          <w:rFonts w:ascii="Agency FB" w:hAnsi="Agency FB"/>
          <w:sz w:val="24"/>
        </w:rPr>
      </w:pPr>
      <w:r w:rsidRPr="003E59CD">
        <w:rPr>
          <w:rFonts w:ascii="Agency FB" w:hAnsi="Agency FB"/>
          <w:sz w:val="24"/>
        </w:rPr>
        <w:t xml:space="preserve">Chant de Communion : </w:t>
      </w:r>
    </w:p>
    <w:p w14:paraId="16A261A0" w14:textId="77777777" w:rsidR="003E59CD" w:rsidRDefault="003E59CD">
      <w:pPr>
        <w:rPr>
          <w:rFonts w:ascii="Agency FB" w:hAnsi="Agency FB"/>
          <w:u w:val="single"/>
        </w:rPr>
      </w:pPr>
    </w:p>
    <w:p w14:paraId="6E87F9E2" w14:textId="77777777" w:rsidR="003E59CD" w:rsidRDefault="003E59CD">
      <w:pPr>
        <w:rPr>
          <w:rFonts w:ascii="Agency FB" w:hAnsi="Agency FB"/>
          <w:u w:val="single"/>
        </w:rPr>
      </w:pPr>
    </w:p>
    <w:p w14:paraId="718A4D3B" w14:textId="77777777" w:rsidR="003E59CD" w:rsidRDefault="003E59CD">
      <w:pPr>
        <w:rPr>
          <w:rFonts w:ascii="Agency FB" w:hAnsi="Agency FB"/>
          <w:u w:val="single"/>
        </w:rPr>
      </w:pPr>
    </w:p>
    <w:p w14:paraId="49FB66A3" w14:textId="5FF0D177" w:rsidR="000B6B92" w:rsidRPr="00F17F03" w:rsidRDefault="000B6B92" w:rsidP="00F17F03">
      <w:pPr>
        <w:pStyle w:val="Style5"/>
        <w:rPr>
          <w:rFonts w:ascii="Agency FB" w:hAnsi="Agency FB"/>
          <w:u w:val="single"/>
        </w:rPr>
      </w:pPr>
      <w:r w:rsidRPr="00F17F03">
        <w:rPr>
          <w:rFonts w:ascii="Agency FB" w:hAnsi="Agency FB"/>
          <w:u w:val="single"/>
        </w:rPr>
        <w:lastRenderedPageBreak/>
        <w:t>CHANTS D’ENTREE</w:t>
      </w:r>
      <w:bookmarkEnd w:id="0"/>
      <w:bookmarkEnd w:id="1"/>
      <w:bookmarkEnd w:id="2"/>
    </w:p>
    <w:p w14:paraId="57775990" w14:textId="18D401D3" w:rsidR="002B6698" w:rsidRDefault="002B6698" w:rsidP="000A5EDD">
      <w:pPr>
        <w:pStyle w:val="Titre3"/>
      </w:pPr>
      <w:bookmarkStart w:id="3" w:name="_Toc411123829"/>
      <w:bookmarkStart w:id="4" w:name="_Ref411121272"/>
      <w:bookmarkStart w:id="5" w:name="_Toc411123804"/>
      <w:r>
        <w:t>JÉSUS MON ROI</w:t>
      </w:r>
    </w:p>
    <w:p w14:paraId="0EA7BFB5" w14:textId="10000ADD" w:rsidR="002B6698" w:rsidRPr="002C3EE5" w:rsidRDefault="002B6698" w:rsidP="002B6698">
      <w:pPr>
        <w:rPr>
          <w:b/>
        </w:rPr>
      </w:pPr>
      <w:proofErr w:type="gramStart"/>
      <w:r w:rsidRPr="002C3EE5">
        <w:rPr>
          <w:b/>
        </w:rPr>
        <w:t>R./</w:t>
      </w:r>
      <w:proofErr w:type="gramEnd"/>
      <w:r w:rsidR="006F0E97">
        <w:rPr>
          <w:b/>
        </w:rPr>
        <w:t xml:space="preserve"> Jésus mon r</w:t>
      </w:r>
      <w:r w:rsidR="00CA1665">
        <w:rPr>
          <w:b/>
        </w:rPr>
        <w:t xml:space="preserve">oi, Jésus ma joie ; </w:t>
      </w:r>
      <w:r w:rsidRPr="002C3EE5">
        <w:rPr>
          <w:b/>
        </w:rPr>
        <w:t>Jésus tu es là, viens à moi</w:t>
      </w:r>
      <w:r w:rsidR="005532BF">
        <w:rPr>
          <w:b/>
        </w:rPr>
        <w:t>.</w:t>
      </w:r>
      <w:r w:rsidR="00CA1665">
        <w:rPr>
          <w:b/>
        </w:rPr>
        <w:t xml:space="preserve"> (</w:t>
      </w:r>
      <w:proofErr w:type="gramStart"/>
      <w:r w:rsidRPr="002C3EE5">
        <w:rPr>
          <w:b/>
        </w:rPr>
        <w:t>bis</w:t>
      </w:r>
      <w:proofErr w:type="gramEnd"/>
      <w:r w:rsidR="005532BF">
        <w:rPr>
          <w:b/>
        </w:rPr>
        <w:t>)</w:t>
      </w:r>
    </w:p>
    <w:p w14:paraId="56105C56" w14:textId="77777777" w:rsidR="002B6698" w:rsidRPr="00A61BDA" w:rsidRDefault="002B6698" w:rsidP="002B6698">
      <w:pPr>
        <w:rPr>
          <w:sz w:val="12"/>
        </w:rPr>
      </w:pPr>
    </w:p>
    <w:p w14:paraId="1377B70F" w14:textId="7007810F" w:rsidR="002B6698" w:rsidRDefault="002B6698" w:rsidP="002B6698">
      <w:r>
        <w:t>1. Cœur plein d’</w:t>
      </w:r>
      <w:r w:rsidR="00CA1665">
        <w:t>a</w:t>
      </w:r>
      <w:r>
        <w:t>mour et plein de douceur</w:t>
      </w:r>
      <w:r w:rsidR="00CA1665">
        <w:t>,</w:t>
      </w:r>
    </w:p>
    <w:p w14:paraId="27850393" w14:textId="1288FF91" w:rsidR="002B6698" w:rsidRDefault="002B6698" w:rsidP="002B6698">
      <w:r>
        <w:t>Cœur plein de paix et plein de tendresse</w:t>
      </w:r>
      <w:r w:rsidR="00CA1665">
        <w:t>,</w:t>
      </w:r>
    </w:p>
    <w:p w14:paraId="208CBB17" w14:textId="534C940A" w:rsidR="002B6698" w:rsidRDefault="002B6698" w:rsidP="002B6698">
      <w:r>
        <w:t>Cœur se penchant sur notre misère</w:t>
      </w:r>
    </w:p>
    <w:p w14:paraId="774954F1" w14:textId="26677E6C" w:rsidR="002B6698" w:rsidRDefault="00CA1665" w:rsidP="002B6698">
      <w:r>
        <w:t>Pour</w:t>
      </w:r>
      <w:r w:rsidR="002B6698">
        <w:t xml:space="preserve"> nous offrir sur la croix à notre Père !</w:t>
      </w:r>
    </w:p>
    <w:p w14:paraId="197FEE43" w14:textId="77777777" w:rsidR="002C3EE5" w:rsidRPr="00A61BDA" w:rsidRDefault="002C3EE5" w:rsidP="002B6698">
      <w:pPr>
        <w:rPr>
          <w:sz w:val="14"/>
        </w:rPr>
      </w:pPr>
    </w:p>
    <w:p w14:paraId="5BE43AC8" w14:textId="75D7BE65" w:rsidR="002C3EE5" w:rsidRDefault="002C3EE5" w:rsidP="002B6698">
      <w:r>
        <w:t>2. Cœur bienveillant et plein de bonté,</w:t>
      </w:r>
    </w:p>
    <w:p w14:paraId="3D54B605" w14:textId="2CC10F81" w:rsidR="002C3EE5" w:rsidRDefault="002C3EE5" w:rsidP="002B6698">
      <w:r>
        <w:t>Cœur pur et fort, plein de charité</w:t>
      </w:r>
      <w:r w:rsidR="00CA1665">
        <w:t>,</w:t>
      </w:r>
    </w:p>
    <w:p w14:paraId="0CF9CB47" w14:textId="1A42D350" w:rsidR="002C3EE5" w:rsidRDefault="002C3EE5" w:rsidP="002B6698">
      <w:r>
        <w:t>Cœur embrassant toutes nos douleurs</w:t>
      </w:r>
    </w:p>
    <w:p w14:paraId="44D42957" w14:textId="743F3C9A" w:rsidR="002C3EE5" w:rsidRDefault="00CA1665" w:rsidP="002B6698">
      <w:r>
        <w:t>Pour</w:t>
      </w:r>
      <w:r w:rsidR="002C3EE5">
        <w:t xml:space="preserve"> </w:t>
      </w:r>
      <w:r w:rsidR="002428EB">
        <w:t xml:space="preserve">les </w:t>
      </w:r>
      <w:r w:rsidR="002C3EE5">
        <w:t>offrir sur la croix à notre Père !</w:t>
      </w:r>
    </w:p>
    <w:p w14:paraId="7F8C248B" w14:textId="77777777" w:rsidR="002C3EE5" w:rsidRPr="00A61BDA" w:rsidRDefault="002C3EE5" w:rsidP="002B6698">
      <w:pPr>
        <w:rPr>
          <w:sz w:val="14"/>
        </w:rPr>
      </w:pPr>
    </w:p>
    <w:p w14:paraId="3E62DDE9" w14:textId="057C99B0" w:rsidR="002C3EE5" w:rsidRDefault="002C3EE5" w:rsidP="002B6698">
      <w:r>
        <w:t>3. Cœur glorieux et cœur plein de feu</w:t>
      </w:r>
      <w:r w:rsidR="00CA1665">
        <w:t>,</w:t>
      </w:r>
    </w:p>
    <w:p w14:paraId="6ACEE0A1" w14:textId="1820B5E7" w:rsidR="002C3EE5" w:rsidRDefault="002C3EE5" w:rsidP="002B6698">
      <w:r>
        <w:t>Cœur d’où jaillit la source de vie</w:t>
      </w:r>
      <w:r w:rsidR="00CA1665">
        <w:t>,</w:t>
      </w:r>
    </w:p>
    <w:p w14:paraId="78ECB038" w14:textId="1A1CBFED" w:rsidR="002C3EE5" w:rsidRDefault="002C3EE5" w:rsidP="002B6698">
      <w:r>
        <w:t>Cœur amoureux nous ouvrant le ciel</w:t>
      </w:r>
    </w:p>
    <w:p w14:paraId="0F51FD84" w14:textId="11859646" w:rsidR="002B6698" w:rsidRPr="00B42761" w:rsidRDefault="00CA1665" w:rsidP="00B42761">
      <w:r>
        <w:t>Pour</w:t>
      </w:r>
      <w:r w:rsidR="002C3EE5">
        <w:t xml:space="preserve"> nous offrir dans la gloire à notre Père !</w:t>
      </w:r>
    </w:p>
    <w:p w14:paraId="337643B3" w14:textId="77777777" w:rsidR="002C3EE5" w:rsidRDefault="002C3EE5" w:rsidP="00001F37">
      <w:pPr>
        <w:pStyle w:val="Style1"/>
      </w:pPr>
      <w:r>
        <w:t>JE VIENS VERS TOI</w:t>
      </w:r>
    </w:p>
    <w:p w14:paraId="5B0FF554" w14:textId="5D182AF0" w:rsidR="002C3EE5" w:rsidRPr="007A10D0" w:rsidRDefault="002C3EE5" w:rsidP="002C3EE5">
      <w:pPr>
        <w:tabs>
          <w:tab w:val="left" w:pos="851"/>
        </w:tabs>
        <w:jc w:val="both"/>
        <w:rPr>
          <w:b/>
        </w:rPr>
      </w:pPr>
      <w:proofErr w:type="gramStart"/>
      <w:r>
        <w:rPr>
          <w:b/>
        </w:rPr>
        <w:t>R.</w:t>
      </w:r>
      <w:r w:rsidRPr="00F95490">
        <w:rPr>
          <w:b/>
        </w:rPr>
        <w:t>/</w:t>
      </w:r>
      <w:proofErr w:type="gramEnd"/>
      <w:r w:rsidRPr="00F95490">
        <w:rPr>
          <w:b/>
        </w:rPr>
        <w:t xml:space="preserve"> </w:t>
      </w:r>
      <w:r w:rsidR="00CA1665">
        <w:rPr>
          <w:b/>
        </w:rPr>
        <w:t>Je viens vers toi, Jésus ; je viens vers t</w:t>
      </w:r>
      <w:r>
        <w:rPr>
          <w:b/>
        </w:rPr>
        <w:t>oi, Jésus</w:t>
      </w:r>
      <w:r w:rsidR="00CA1665">
        <w:rPr>
          <w:b/>
        </w:rPr>
        <w:t>.</w:t>
      </w:r>
      <w:r>
        <w:rPr>
          <w:b/>
        </w:rPr>
        <w:t xml:space="preserve"> (</w:t>
      </w:r>
      <w:proofErr w:type="gramStart"/>
      <w:r>
        <w:rPr>
          <w:b/>
        </w:rPr>
        <w:t>bis</w:t>
      </w:r>
      <w:proofErr w:type="gramEnd"/>
      <w:r>
        <w:rPr>
          <w:b/>
        </w:rPr>
        <w:t>)</w:t>
      </w:r>
    </w:p>
    <w:p w14:paraId="0E43866A" w14:textId="77777777" w:rsidR="002C3EE5" w:rsidRPr="007A10D0" w:rsidRDefault="002C3EE5" w:rsidP="002C3EE5">
      <w:pPr>
        <w:tabs>
          <w:tab w:val="left" w:pos="851"/>
        </w:tabs>
        <w:jc w:val="both"/>
        <w:rPr>
          <w:sz w:val="14"/>
        </w:rPr>
      </w:pPr>
    </w:p>
    <w:p w14:paraId="4F883D64" w14:textId="77777777" w:rsidR="002C3EE5" w:rsidRDefault="002C3EE5" w:rsidP="002C3EE5">
      <w:pPr>
        <w:tabs>
          <w:tab w:val="left" w:pos="851"/>
        </w:tabs>
        <w:jc w:val="both"/>
      </w:pPr>
      <w:r w:rsidRPr="007A10D0">
        <w:t xml:space="preserve">1. </w:t>
      </w:r>
      <w:r>
        <w:t>Comme l’argile se laisse faire entre les mains agiles du potier,</w:t>
      </w:r>
    </w:p>
    <w:p w14:paraId="38A7F79A" w14:textId="5C2014C1" w:rsidR="002C3EE5" w:rsidRPr="007A10D0" w:rsidRDefault="00CA1665" w:rsidP="002C3EE5">
      <w:pPr>
        <w:tabs>
          <w:tab w:val="left" w:pos="851"/>
        </w:tabs>
        <w:jc w:val="both"/>
      </w:pPr>
      <w:r>
        <w:t>Ainsi</w:t>
      </w:r>
      <w:r w:rsidR="002C3EE5">
        <w:t xml:space="preserve"> mon âme se laisse fai</w:t>
      </w:r>
      <w:r>
        <w:t>re, ainsi mon cœur te cherche, t</w:t>
      </w:r>
      <w:r w:rsidR="002C3EE5">
        <w:t>oi, mon Dieu.</w:t>
      </w:r>
    </w:p>
    <w:p w14:paraId="1ED2935B" w14:textId="77777777" w:rsidR="002C3EE5" w:rsidRPr="00A61BDA" w:rsidRDefault="002C3EE5" w:rsidP="002C3EE5">
      <w:pPr>
        <w:tabs>
          <w:tab w:val="left" w:pos="851"/>
        </w:tabs>
        <w:jc w:val="both"/>
        <w:rPr>
          <w:sz w:val="14"/>
        </w:rPr>
      </w:pPr>
    </w:p>
    <w:p w14:paraId="0F6BDDAF" w14:textId="77777777" w:rsidR="002C3EE5" w:rsidRDefault="002C3EE5" w:rsidP="002C3EE5">
      <w:pPr>
        <w:jc w:val="both"/>
      </w:pPr>
      <w:r w:rsidRPr="007A10D0">
        <w:t xml:space="preserve">2. </w:t>
      </w:r>
      <w:r>
        <w:t>Comme une terre qui est aride, ainsi mon cœur désire ton eau vive.</w:t>
      </w:r>
    </w:p>
    <w:p w14:paraId="38242AF6" w14:textId="43F35EB5" w:rsidR="002C3EE5" w:rsidRPr="007A10D0" w:rsidRDefault="002C3EE5" w:rsidP="002C3EE5">
      <w:pPr>
        <w:jc w:val="both"/>
      </w:pPr>
      <w:r>
        <w:t>Tu es la sour</w:t>
      </w:r>
      <w:r w:rsidR="00CA1665">
        <w:t>ce qui désaltère</w:t>
      </w:r>
      <w:r w:rsidR="00F50E04">
        <w:t> ;</w:t>
      </w:r>
      <w:r w:rsidR="00CA1665">
        <w:t xml:space="preserve"> qui croit en t</w:t>
      </w:r>
      <w:r>
        <w:t>oi n’aura plus jamais soif.</w:t>
      </w:r>
    </w:p>
    <w:p w14:paraId="5E90F588" w14:textId="77777777" w:rsidR="002C3EE5" w:rsidRPr="00A61BDA" w:rsidRDefault="002C3EE5" w:rsidP="002C3EE5">
      <w:pPr>
        <w:tabs>
          <w:tab w:val="left" w:pos="851"/>
        </w:tabs>
        <w:jc w:val="both"/>
        <w:rPr>
          <w:sz w:val="14"/>
        </w:rPr>
      </w:pPr>
    </w:p>
    <w:p w14:paraId="7A285E42" w14:textId="2C84C88F" w:rsidR="002C3EE5" w:rsidRDefault="002C3EE5" w:rsidP="002C3EE5">
      <w:pPr>
        <w:tabs>
          <w:tab w:val="left" w:pos="851"/>
        </w:tabs>
        <w:jc w:val="both"/>
      </w:pPr>
      <w:r w:rsidRPr="007A10D0">
        <w:t xml:space="preserve">3. </w:t>
      </w:r>
      <w:r>
        <w:t>Comme un veilleur attend l’aurore, ainsi</w:t>
      </w:r>
      <w:r w:rsidR="00CA1665">
        <w:t xml:space="preserve"> mon âme espère en ta p</w:t>
      </w:r>
      <w:r>
        <w:t>arole.</w:t>
      </w:r>
    </w:p>
    <w:p w14:paraId="79B513D7" w14:textId="41488799" w:rsidR="002C3EE5" w:rsidRPr="007A10D0" w:rsidRDefault="00CA1665" w:rsidP="002C3EE5">
      <w:pPr>
        <w:tabs>
          <w:tab w:val="left" w:pos="851"/>
        </w:tabs>
        <w:jc w:val="both"/>
      </w:pPr>
      <w:r>
        <w:t>Car ta p</w:t>
      </w:r>
      <w:r w:rsidR="002C3EE5">
        <w:t>arole est une lampe, une lumière allumée sur mes pas.</w:t>
      </w:r>
    </w:p>
    <w:p w14:paraId="7C2EE0C3" w14:textId="77777777" w:rsidR="002C3EE5" w:rsidRDefault="002C3EE5" w:rsidP="000A5EDD">
      <w:pPr>
        <w:pStyle w:val="Titre3"/>
      </w:pPr>
      <w:r>
        <w:t>LA MORT NE PEUT ME GARDER</w:t>
      </w:r>
    </w:p>
    <w:p w14:paraId="2340DC4B" w14:textId="52B96122" w:rsidR="002C3EE5" w:rsidRDefault="002C3EE5" w:rsidP="002C3EE5">
      <w:pPr>
        <w:pStyle w:val="Sansinterligne"/>
        <w:jc w:val="both"/>
        <w:rPr>
          <w:rFonts w:ascii="Calibri" w:hAnsi="Calibri"/>
        </w:rPr>
      </w:pPr>
      <w:r w:rsidRPr="009D3C92">
        <w:rPr>
          <w:rFonts w:ascii="Calibri" w:hAnsi="Calibri"/>
        </w:rPr>
        <w:t xml:space="preserve">1. </w:t>
      </w:r>
      <w:r>
        <w:rPr>
          <w:rFonts w:ascii="Calibri" w:hAnsi="Calibri"/>
        </w:rPr>
        <w:t>La mort ne peut me garder sur la croix.</w:t>
      </w:r>
    </w:p>
    <w:p w14:paraId="0A4FE651" w14:textId="41429C4C" w:rsidR="002C3EE5" w:rsidRDefault="002C3EE5" w:rsidP="002C3EE5">
      <w:pPr>
        <w:pStyle w:val="Sansinterligne"/>
        <w:jc w:val="both"/>
        <w:rPr>
          <w:rFonts w:ascii="Calibri" w:hAnsi="Calibri"/>
        </w:rPr>
      </w:pPr>
      <w:r>
        <w:rPr>
          <w:rFonts w:ascii="Calibri" w:hAnsi="Calibri"/>
        </w:rPr>
        <w:t>Mon corps ne peut que revivre en tes bras.</w:t>
      </w:r>
    </w:p>
    <w:p w14:paraId="49619FF7" w14:textId="10D1D39E" w:rsidR="002C3EE5" w:rsidRDefault="00CA1665" w:rsidP="002C3EE5">
      <w:pPr>
        <w:pStyle w:val="Sansinterligne"/>
        <w:jc w:val="both"/>
        <w:rPr>
          <w:rFonts w:ascii="Calibri" w:hAnsi="Calibri"/>
        </w:rPr>
      </w:pPr>
      <w:r>
        <w:rPr>
          <w:rFonts w:ascii="Calibri" w:hAnsi="Calibri"/>
        </w:rPr>
        <w:t>Je vais vers t</w:t>
      </w:r>
      <w:r w:rsidR="003D3C85">
        <w:rPr>
          <w:rFonts w:ascii="Calibri" w:hAnsi="Calibri"/>
        </w:rPr>
        <w:t xml:space="preserve">oi, mon </w:t>
      </w:r>
      <w:r w:rsidR="00F50E04">
        <w:rPr>
          <w:rFonts w:ascii="Calibri" w:hAnsi="Calibri"/>
        </w:rPr>
        <w:t>s</w:t>
      </w:r>
      <w:r w:rsidR="002C3EE5">
        <w:rPr>
          <w:rFonts w:ascii="Calibri" w:hAnsi="Calibri"/>
        </w:rPr>
        <w:t>eigneur dans la joie.</w:t>
      </w:r>
    </w:p>
    <w:p w14:paraId="3372FA15" w14:textId="68AE8EBC" w:rsidR="002C3EE5" w:rsidRDefault="002C3EE5" w:rsidP="002C3EE5">
      <w:pPr>
        <w:pStyle w:val="Sansinterligne"/>
        <w:jc w:val="both"/>
        <w:rPr>
          <w:rFonts w:ascii="Calibri" w:hAnsi="Calibri"/>
        </w:rPr>
      </w:pPr>
      <w:r>
        <w:rPr>
          <w:rFonts w:ascii="Calibri" w:hAnsi="Calibri"/>
        </w:rPr>
        <w:t>Je vais</w:t>
      </w:r>
      <w:r w:rsidR="00CA1665">
        <w:rPr>
          <w:rFonts w:ascii="Calibri" w:hAnsi="Calibri"/>
        </w:rPr>
        <w:t xml:space="preserve"> vers t</w:t>
      </w:r>
      <w:r>
        <w:rPr>
          <w:rFonts w:ascii="Calibri" w:hAnsi="Calibri"/>
        </w:rPr>
        <w:t xml:space="preserve">oi, mon </w:t>
      </w:r>
      <w:r w:rsidR="00F50E04">
        <w:rPr>
          <w:rFonts w:ascii="Calibri" w:hAnsi="Calibri"/>
        </w:rPr>
        <w:t>s</w:t>
      </w:r>
      <w:r w:rsidR="003D3C85">
        <w:rPr>
          <w:rFonts w:ascii="Calibri" w:hAnsi="Calibri"/>
        </w:rPr>
        <w:t xml:space="preserve">eigneur et mon </w:t>
      </w:r>
      <w:r w:rsidR="00F50E04">
        <w:rPr>
          <w:rFonts w:ascii="Calibri" w:hAnsi="Calibri"/>
        </w:rPr>
        <w:t>r</w:t>
      </w:r>
      <w:r>
        <w:rPr>
          <w:rFonts w:ascii="Calibri" w:hAnsi="Calibri"/>
        </w:rPr>
        <w:t>oi.</w:t>
      </w:r>
    </w:p>
    <w:p w14:paraId="447FC5C5" w14:textId="77777777" w:rsidR="002C3EE5" w:rsidRPr="00A61BDA" w:rsidRDefault="002C3EE5" w:rsidP="002C3EE5">
      <w:pPr>
        <w:pStyle w:val="Sansinterligne"/>
        <w:jc w:val="both"/>
        <w:rPr>
          <w:rFonts w:ascii="Calibri" w:hAnsi="Calibri"/>
          <w:sz w:val="14"/>
        </w:rPr>
      </w:pPr>
    </w:p>
    <w:p w14:paraId="74D2E4DD" w14:textId="33504A7D" w:rsidR="002C3EE5" w:rsidRDefault="002C3EE5" w:rsidP="002C3EE5">
      <w:pPr>
        <w:pStyle w:val="Sansinterligne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2. La joie ne peut s’être éteinte à jamais.</w:t>
      </w:r>
    </w:p>
    <w:p w14:paraId="2E5CA5C5" w14:textId="4A9D5574" w:rsidR="002C3EE5" w:rsidRDefault="002C3EE5" w:rsidP="002C3EE5">
      <w:pPr>
        <w:pStyle w:val="Sansinterligne"/>
        <w:jc w:val="both"/>
        <w:rPr>
          <w:rFonts w:ascii="Calibri" w:hAnsi="Calibri"/>
        </w:rPr>
      </w:pPr>
      <w:r>
        <w:rPr>
          <w:rFonts w:ascii="Calibri" w:hAnsi="Calibri"/>
        </w:rPr>
        <w:t>Le feu ne peut que brûler désormais.</w:t>
      </w:r>
    </w:p>
    <w:p w14:paraId="36BB4D9D" w14:textId="0920875C" w:rsidR="002C3EE5" w:rsidRDefault="00C95440" w:rsidP="002C3EE5">
      <w:pPr>
        <w:pStyle w:val="Sansinterligne"/>
        <w:jc w:val="both"/>
        <w:rPr>
          <w:rFonts w:ascii="Calibri" w:hAnsi="Calibri"/>
        </w:rPr>
      </w:pPr>
      <w:r>
        <w:rPr>
          <w:rFonts w:ascii="Calibri" w:hAnsi="Calibri"/>
        </w:rPr>
        <w:t>Je tends les bras, mon s</w:t>
      </w:r>
      <w:r w:rsidR="002C3EE5">
        <w:rPr>
          <w:rFonts w:ascii="Calibri" w:hAnsi="Calibri"/>
        </w:rPr>
        <w:t>eigneur, tu parais.</w:t>
      </w:r>
    </w:p>
    <w:p w14:paraId="10E41FAE" w14:textId="4BFAB6BD" w:rsidR="002C3EE5" w:rsidRDefault="00C95440" w:rsidP="002C3EE5">
      <w:pPr>
        <w:pStyle w:val="Sansinterligne"/>
        <w:jc w:val="both"/>
        <w:rPr>
          <w:rFonts w:ascii="Calibri" w:hAnsi="Calibri"/>
        </w:rPr>
      </w:pPr>
      <w:r>
        <w:rPr>
          <w:rFonts w:ascii="Calibri" w:hAnsi="Calibri"/>
        </w:rPr>
        <w:t>Je tends les bras, mon s</w:t>
      </w:r>
      <w:r w:rsidR="002C3EE5">
        <w:rPr>
          <w:rFonts w:ascii="Calibri" w:hAnsi="Calibri"/>
        </w:rPr>
        <w:t>eigneur et ma paix.</w:t>
      </w:r>
    </w:p>
    <w:p w14:paraId="0A808104" w14:textId="77777777" w:rsidR="002C3EE5" w:rsidRPr="00DC1284" w:rsidRDefault="002C3EE5" w:rsidP="002C3EE5">
      <w:pPr>
        <w:pStyle w:val="Sansinterligne"/>
        <w:jc w:val="both"/>
        <w:rPr>
          <w:rFonts w:ascii="Calibri" w:hAnsi="Calibri"/>
          <w:sz w:val="16"/>
        </w:rPr>
      </w:pPr>
    </w:p>
    <w:p w14:paraId="45B73DE6" w14:textId="2882A48F" w:rsidR="002C3EE5" w:rsidRDefault="00CA1665" w:rsidP="002C3EE5">
      <w:pPr>
        <w:pStyle w:val="Sansinterligne"/>
        <w:jc w:val="both"/>
        <w:rPr>
          <w:rFonts w:ascii="Calibri" w:hAnsi="Calibri"/>
        </w:rPr>
      </w:pPr>
      <w:r>
        <w:rPr>
          <w:rFonts w:ascii="Calibri" w:hAnsi="Calibri"/>
        </w:rPr>
        <w:t xml:space="preserve">3. </w:t>
      </w:r>
      <w:r w:rsidR="002C3EE5">
        <w:rPr>
          <w:rFonts w:ascii="Calibri" w:hAnsi="Calibri"/>
        </w:rPr>
        <w:t>Mon cœur ne peut se résoudre à la nuit.</w:t>
      </w:r>
    </w:p>
    <w:p w14:paraId="4F900413" w14:textId="4BC87626" w:rsidR="002C3EE5" w:rsidRDefault="002C3EE5" w:rsidP="002C3EE5">
      <w:pPr>
        <w:pStyle w:val="Sansinterligne"/>
        <w:jc w:val="both"/>
        <w:rPr>
          <w:rFonts w:ascii="Calibri" w:hAnsi="Calibri"/>
        </w:rPr>
      </w:pPr>
      <w:r>
        <w:rPr>
          <w:rFonts w:ascii="Calibri" w:hAnsi="Calibri"/>
        </w:rPr>
        <w:t>L’amour ne peut se dissoudre en l’oubli.</w:t>
      </w:r>
    </w:p>
    <w:p w14:paraId="071BACFF" w14:textId="22AE0153" w:rsidR="002C3EE5" w:rsidRDefault="00C95440" w:rsidP="002C3EE5">
      <w:pPr>
        <w:pStyle w:val="Sansinterligne"/>
        <w:jc w:val="both"/>
        <w:rPr>
          <w:rFonts w:ascii="Calibri" w:hAnsi="Calibri"/>
        </w:rPr>
      </w:pPr>
      <w:r>
        <w:rPr>
          <w:rFonts w:ascii="Calibri" w:hAnsi="Calibri"/>
        </w:rPr>
        <w:t>J’entends ta voix, mon s</w:t>
      </w:r>
      <w:r w:rsidR="002C3EE5">
        <w:rPr>
          <w:rFonts w:ascii="Calibri" w:hAnsi="Calibri"/>
        </w:rPr>
        <w:t>eigneur, tu souris.</w:t>
      </w:r>
    </w:p>
    <w:p w14:paraId="34996057" w14:textId="22DF439B" w:rsidR="002C3EE5" w:rsidRDefault="002C3EE5" w:rsidP="002C3EE5">
      <w:pPr>
        <w:pStyle w:val="Sansinterligne"/>
        <w:jc w:val="both"/>
        <w:rPr>
          <w:rFonts w:ascii="Calibri" w:hAnsi="Calibri"/>
        </w:rPr>
      </w:pPr>
      <w:r>
        <w:rPr>
          <w:rFonts w:ascii="Calibri" w:hAnsi="Calibri"/>
        </w:rPr>
        <w:t xml:space="preserve">J’entends ta voix, mon </w:t>
      </w:r>
      <w:r w:rsidR="00C95440">
        <w:rPr>
          <w:rFonts w:ascii="Calibri" w:hAnsi="Calibri"/>
        </w:rPr>
        <w:t>s</w:t>
      </w:r>
      <w:r>
        <w:rPr>
          <w:rFonts w:ascii="Calibri" w:hAnsi="Calibri"/>
        </w:rPr>
        <w:t>eigneur, mon ami.</w:t>
      </w:r>
    </w:p>
    <w:p w14:paraId="324FD73B" w14:textId="77777777" w:rsidR="00B42761" w:rsidRPr="00DC1284" w:rsidRDefault="00B42761" w:rsidP="002C3EE5">
      <w:pPr>
        <w:pStyle w:val="Sansinterligne"/>
        <w:jc w:val="both"/>
        <w:rPr>
          <w:rFonts w:ascii="Calibri" w:hAnsi="Calibri"/>
          <w:sz w:val="16"/>
        </w:rPr>
      </w:pPr>
    </w:p>
    <w:p w14:paraId="3C00BD36" w14:textId="5A3E37CD" w:rsidR="00B42761" w:rsidRDefault="00B42761" w:rsidP="002C3EE5">
      <w:pPr>
        <w:pStyle w:val="Sansinterligne"/>
        <w:jc w:val="both"/>
        <w:rPr>
          <w:rFonts w:ascii="Calibri" w:hAnsi="Calibri"/>
        </w:rPr>
      </w:pPr>
      <w:r>
        <w:rPr>
          <w:rFonts w:ascii="Calibri" w:hAnsi="Calibri"/>
        </w:rPr>
        <w:t>4. Le jour ne peut se cacher plus longtemps.</w:t>
      </w:r>
    </w:p>
    <w:p w14:paraId="0367A51A" w14:textId="6EBEA379" w:rsidR="00B42761" w:rsidRDefault="00B42761" w:rsidP="002C3EE5">
      <w:pPr>
        <w:pStyle w:val="Sansinterligne"/>
        <w:jc w:val="both"/>
        <w:rPr>
          <w:rFonts w:ascii="Calibri" w:hAnsi="Calibri"/>
        </w:rPr>
      </w:pPr>
      <w:r>
        <w:rPr>
          <w:rFonts w:ascii="Calibri" w:hAnsi="Calibri"/>
        </w:rPr>
        <w:t>L’hiver ne peut que céder au printemps.</w:t>
      </w:r>
    </w:p>
    <w:p w14:paraId="72F2FC1C" w14:textId="7789D213" w:rsidR="00B42761" w:rsidRDefault="00C95440" w:rsidP="002C3EE5">
      <w:pPr>
        <w:pStyle w:val="Sansinterligne"/>
        <w:jc w:val="both"/>
        <w:rPr>
          <w:rFonts w:ascii="Calibri" w:hAnsi="Calibri"/>
        </w:rPr>
      </w:pPr>
      <w:r>
        <w:rPr>
          <w:rFonts w:ascii="Calibri" w:hAnsi="Calibri"/>
        </w:rPr>
        <w:t>Tu sais mon nom, mon seigneur, tu m’attends.</w:t>
      </w:r>
    </w:p>
    <w:p w14:paraId="222554E5" w14:textId="1AD65C61" w:rsidR="00B42761" w:rsidRDefault="00C95440" w:rsidP="00B42761">
      <w:pPr>
        <w:pStyle w:val="Sansinterligne"/>
        <w:jc w:val="both"/>
        <w:rPr>
          <w:rFonts w:ascii="Calibri" w:hAnsi="Calibri"/>
        </w:rPr>
      </w:pPr>
      <w:r>
        <w:rPr>
          <w:rFonts w:ascii="Calibri" w:hAnsi="Calibri"/>
        </w:rPr>
        <w:t>Tu sais mon nom, mon s</w:t>
      </w:r>
      <w:r w:rsidR="00B42761">
        <w:rPr>
          <w:rFonts w:ascii="Calibri" w:hAnsi="Calibri"/>
        </w:rPr>
        <w:t>eigneur, Dieu vivant.</w:t>
      </w:r>
    </w:p>
    <w:p w14:paraId="030B786E" w14:textId="77777777" w:rsidR="00B42761" w:rsidRPr="00DC1284" w:rsidRDefault="00B42761" w:rsidP="00B42761">
      <w:pPr>
        <w:pStyle w:val="Sansinterligne"/>
        <w:jc w:val="both"/>
        <w:rPr>
          <w:rFonts w:ascii="Calibri" w:hAnsi="Calibri"/>
          <w:sz w:val="16"/>
        </w:rPr>
      </w:pPr>
    </w:p>
    <w:p w14:paraId="452C7ACD" w14:textId="6A17D1ED" w:rsidR="00B42761" w:rsidRDefault="00B42761" w:rsidP="00B42761">
      <w:pPr>
        <w:pStyle w:val="Sansinterligne"/>
        <w:jc w:val="both"/>
      </w:pPr>
      <w:r>
        <w:rPr>
          <w:rFonts w:ascii="Calibri" w:hAnsi="Calibri"/>
        </w:rPr>
        <w:t xml:space="preserve">5. </w:t>
      </w:r>
      <w:r>
        <w:t>Ta vie me prend et m’emporte joyeux.</w:t>
      </w:r>
    </w:p>
    <w:p w14:paraId="2EDD5342" w14:textId="780711FB" w:rsidR="00B42761" w:rsidRDefault="00B42761" w:rsidP="00B42761">
      <w:pPr>
        <w:pStyle w:val="Sansinterligne"/>
        <w:jc w:val="both"/>
        <w:rPr>
          <w:rFonts w:ascii="Calibri" w:hAnsi="Calibri"/>
        </w:rPr>
      </w:pPr>
      <w:r>
        <w:rPr>
          <w:rFonts w:ascii="Calibri" w:hAnsi="Calibri"/>
        </w:rPr>
        <w:t>Ton sang me prend et je rouvre les yeux.</w:t>
      </w:r>
    </w:p>
    <w:p w14:paraId="582AABA1" w14:textId="10CEEB9B" w:rsidR="00B42761" w:rsidRDefault="00A21D3F" w:rsidP="00B42761">
      <w:pPr>
        <w:pStyle w:val="Sansinterligne"/>
        <w:jc w:val="both"/>
        <w:rPr>
          <w:rFonts w:ascii="Calibri" w:hAnsi="Calibri"/>
        </w:rPr>
      </w:pPr>
      <w:r>
        <w:rPr>
          <w:rFonts w:ascii="Calibri" w:hAnsi="Calibri"/>
        </w:rPr>
        <w:t>Je vois</w:t>
      </w:r>
      <w:r w:rsidR="00B42761">
        <w:rPr>
          <w:rFonts w:ascii="Calibri" w:hAnsi="Calibri"/>
        </w:rPr>
        <w:t xml:space="preserve"> tes mains, mon Seigneur, dans les cieux.</w:t>
      </w:r>
    </w:p>
    <w:p w14:paraId="019EA057" w14:textId="17B4A8AF" w:rsidR="002C3EE5" w:rsidRDefault="00A21D3F" w:rsidP="002C3EE5">
      <w:pPr>
        <w:pStyle w:val="Sansinterligne"/>
        <w:jc w:val="both"/>
        <w:rPr>
          <w:rFonts w:ascii="Calibri" w:hAnsi="Calibri"/>
        </w:rPr>
      </w:pPr>
      <w:r>
        <w:rPr>
          <w:rFonts w:ascii="Calibri" w:hAnsi="Calibri"/>
        </w:rPr>
        <w:t>Je vois</w:t>
      </w:r>
      <w:r w:rsidR="00B42761">
        <w:rPr>
          <w:rFonts w:ascii="Calibri" w:hAnsi="Calibri"/>
        </w:rPr>
        <w:t xml:space="preserve"> </w:t>
      </w:r>
      <w:r w:rsidR="003D3C85">
        <w:rPr>
          <w:rFonts w:ascii="Calibri" w:hAnsi="Calibri"/>
        </w:rPr>
        <w:t>tes mains, mon Seigneur et mon D</w:t>
      </w:r>
      <w:r w:rsidR="00B42761">
        <w:rPr>
          <w:rFonts w:ascii="Calibri" w:hAnsi="Calibri"/>
        </w:rPr>
        <w:t>ieu.</w:t>
      </w:r>
    </w:p>
    <w:p w14:paraId="139A42DD" w14:textId="77777777" w:rsidR="00B42761" w:rsidRPr="00FC60A8" w:rsidRDefault="00B42761" w:rsidP="000A5EDD">
      <w:pPr>
        <w:pStyle w:val="Titre3"/>
      </w:pPr>
      <w:r>
        <w:t>PEUPLE DE BAPTISÉS</w:t>
      </w:r>
    </w:p>
    <w:p w14:paraId="2003E756" w14:textId="2D4B6F0B" w:rsidR="00B42761" w:rsidRDefault="00B42761" w:rsidP="00B42761">
      <w:pPr>
        <w:pStyle w:val="Sansinterligne"/>
        <w:jc w:val="both"/>
        <w:rPr>
          <w:rFonts w:ascii="Calibri" w:hAnsi="Calibri"/>
          <w:b/>
        </w:rPr>
      </w:pPr>
      <w:proofErr w:type="gramStart"/>
      <w:r>
        <w:rPr>
          <w:rFonts w:ascii="Calibri" w:hAnsi="Calibri"/>
          <w:b/>
        </w:rPr>
        <w:t>R./</w:t>
      </w:r>
      <w:proofErr w:type="gramEnd"/>
      <w:r>
        <w:rPr>
          <w:rFonts w:ascii="Calibri" w:hAnsi="Calibri"/>
          <w:b/>
        </w:rPr>
        <w:t xml:space="preserve"> Peuple de ba</w:t>
      </w:r>
      <w:r w:rsidR="003D3C85">
        <w:rPr>
          <w:rFonts w:ascii="Calibri" w:hAnsi="Calibri"/>
          <w:b/>
        </w:rPr>
        <w:t>ptisés, marche vers ta lumière ;</w:t>
      </w:r>
    </w:p>
    <w:p w14:paraId="50CE99EB" w14:textId="77777777" w:rsidR="00B42761" w:rsidRDefault="00B42761" w:rsidP="00B42761">
      <w:pPr>
        <w:pStyle w:val="Sansinterligne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Le Christ est ressuscité, Alléluia, Alléluia.</w:t>
      </w:r>
    </w:p>
    <w:p w14:paraId="20F3B7BF" w14:textId="77777777" w:rsidR="00B42761" w:rsidRPr="00DC1284" w:rsidRDefault="00B42761" w:rsidP="00B42761">
      <w:pPr>
        <w:pStyle w:val="Sansinterligne"/>
        <w:jc w:val="both"/>
        <w:rPr>
          <w:rFonts w:ascii="Calibri" w:hAnsi="Calibri"/>
          <w:b/>
          <w:sz w:val="16"/>
        </w:rPr>
      </w:pPr>
    </w:p>
    <w:p w14:paraId="737EB5AF" w14:textId="32BE9349" w:rsidR="00B42761" w:rsidRDefault="00B42761" w:rsidP="00B42761">
      <w:pPr>
        <w:pStyle w:val="Sansinterligne"/>
        <w:jc w:val="both"/>
        <w:rPr>
          <w:rFonts w:ascii="Calibri" w:hAnsi="Calibri"/>
        </w:rPr>
      </w:pPr>
      <w:r w:rsidRPr="009D3C92">
        <w:rPr>
          <w:rFonts w:ascii="Calibri" w:hAnsi="Calibri"/>
        </w:rPr>
        <w:t xml:space="preserve">1. </w:t>
      </w:r>
      <w:r>
        <w:rPr>
          <w:rFonts w:ascii="Calibri" w:hAnsi="Calibri"/>
        </w:rPr>
        <w:t>Notre Père nous aime avec tendresse,</w:t>
      </w:r>
      <w:r w:rsidR="00EF29BE">
        <w:rPr>
          <w:rFonts w:ascii="Calibri" w:hAnsi="Calibri"/>
        </w:rPr>
        <w:t xml:space="preserve"> </w:t>
      </w:r>
      <w:r>
        <w:rPr>
          <w:rFonts w:ascii="Calibri" w:hAnsi="Calibri"/>
        </w:rPr>
        <w:t>et cet amour est vivant pour les siècles.</w:t>
      </w:r>
    </w:p>
    <w:p w14:paraId="0FE39748" w14:textId="17F40869" w:rsidR="00B42761" w:rsidRDefault="00B42761" w:rsidP="00B42761">
      <w:pPr>
        <w:pStyle w:val="Sansinterligne"/>
        <w:jc w:val="both"/>
        <w:rPr>
          <w:rFonts w:ascii="Calibri" w:hAnsi="Calibri"/>
        </w:rPr>
      </w:pPr>
      <w:r>
        <w:rPr>
          <w:rFonts w:ascii="Calibri" w:hAnsi="Calibri"/>
        </w:rPr>
        <w:t>Que</w:t>
      </w:r>
      <w:r w:rsidR="00EF29BE">
        <w:rPr>
          <w:rFonts w:ascii="Calibri" w:hAnsi="Calibri"/>
        </w:rPr>
        <w:t xml:space="preserve"> son peuple le dise à l’univers ; i</w:t>
      </w:r>
      <w:r>
        <w:rPr>
          <w:rFonts w:ascii="Calibri" w:hAnsi="Calibri"/>
        </w:rPr>
        <w:t>l rachète et rassemble tous les hommes.</w:t>
      </w:r>
    </w:p>
    <w:p w14:paraId="292F64D9" w14:textId="77777777" w:rsidR="00B42761" w:rsidRPr="00DC1284" w:rsidRDefault="00B42761" w:rsidP="00B42761">
      <w:pPr>
        <w:pStyle w:val="Sansinterligne"/>
        <w:jc w:val="both"/>
        <w:rPr>
          <w:rFonts w:ascii="Calibri" w:hAnsi="Calibri"/>
          <w:sz w:val="16"/>
        </w:rPr>
      </w:pPr>
    </w:p>
    <w:p w14:paraId="22242A40" w14:textId="1C5B8D1C" w:rsidR="00B42761" w:rsidRDefault="00B42761" w:rsidP="00B42761">
      <w:pPr>
        <w:pStyle w:val="Sansinterligne"/>
        <w:jc w:val="both"/>
        <w:rPr>
          <w:rFonts w:ascii="Calibri" w:hAnsi="Calibri"/>
        </w:rPr>
      </w:pPr>
      <w:r w:rsidRPr="009D3C92">
        <w:rPr>
          <w:rFonts w:ascii="Calibri" w:hAnsi="Calibri"/>
        </w:rPr>
        <w:t xml:space="preserve">2. </w:t>
      </w:r>
      <w:r>
        <w:rPr>
          <w:rFonts w:ascii="Calibri" w:hAnsi="Calibri"/>
        </w:rPr>
        <w:t>A tous ceux qui marchaient dans la tristesse,</w:t>
      </w:r>
      <w:r w:rsidR="00EF29BE">
        <w:rPr>
          <w:rFonts w:ascii="Calibri" w:hAnsi="Calibri"/>
        </w:rPr>
        <w:t xml:space="preserve"> </w:t>
      </w:r>
      <w:r>
        <w:rPr>
          <w:rFonts w:ascii="Calibri" w:hAnsi="Calibri"/>
        </w:rPr>
        <w:t>la solitude, la faim, les ténèbres,</w:t>
      </w:r>
    </w:p>
    <w:p w14:paraId="1A4DFA1B" w14:textId="23EEFA1E" w:rsidR="00B42761" w:rsidRPr="009D3C92" w:rsidRDefault="00EF29BE" w:rsidP="00B42761">
      <w:pPr>
        <w:pStyle w:val="Sansinterligne"/>
        <w:jc w:val="both"/>
        <w:rPr>
          <w:rFonts w:ascii="Calibri" w:hAnsi="Calibri"/>
        </w:rPr>
      </w:pPr>
      <w:r>
        <w:rPr>
          <w:rFonts w:ascii="Calibri" w:hAnsi="Calibri"/>
        </w:rPr>
        <w:t>L</w:t>
      </w:r>
      <w:r w:rsidR="00B42761">
        <w:rPr>
          <w:rFonts w:ascii="Calibri" w:hAnsi="Calibri"/>
        </w:rPr>
        <w:t>e Seigneur a donné son réconfort,</w:t>
      </w:r>
      <w:r>
        <w:rPr>
          <w:rFonts w:ascii="Calibri" w:hAnsi="Calibri"/>
        </w:rPr>
        <w:t xml:space="preserve"> </w:t>
      </w:r>
      <w:r w:rsidR="00B42761">
        <w:rPr>
          <w:rFonts w:ascii="Calibri" w:hAnsi="Calibri"/>
        </w:rPr>
        <w:t>les guidant sur sa route de lumière.</w:t>
      </w:r>
    </w:p>
    <w:p w14:paraId="3C8094BB" w14:textId="77777777" w:rsidR="00B42761" w:rsidRPr="00DC1284" w:rsidRDefault="00B42761" w:rsidP="00B42761">
      <w:pPr>
        <w:pStyle w:val="Sansinterligne"/>
        <w:jc w:val="both"/>
        <w:rPr>
          <w:rFonts w:ascii="Calibri" w:hAnsi="Calibri"/>
          <w:sz w:val="16"/>
          <w:szCs w:val="14"/>
        </w:rPr>
      </w:pPr>
    </w:p>
    <w:p w14:paraId="65278B29" w14:textId="60D6DD72" w:rsidR="00B42761" w:rsidRDefault="00B42761" w:rsidP="00B42761">
      <w:pPr>
        <w:pStyle w:val="Sansinterligne"/>
        <w:jc w:val="both"/>
        <w:rPr>
          <w:rFonts w:ascii="Calibri" w:hAnsi="Calibri"/>
        </w:rPr>
      </w:pPr>
      <w:r w:rsidRPr="009D3C92">
        <w:rPr>
          <w:rFonts w:ascii="Calibri" w:hAnsi="Calibri"/>
        </w:rPr>
        <w:t xml:space="preserve">3. </w:t>
      </w:r>
      <w:r>
        <w:rPr>
          <w:rFonts w:ascii="Calibri" w:hAnsi="Calibri"/>
        </w:rPr>
        <w:t>Pr</w:t>
      </w:r>
      <w:r w:rsidR="00EF29BE">
        <w:rPr>
          <w:rFonts w:ascii="Calibri" w:hAnsi="Calibri"/>
        </w:rPr>
        <w:t>oclamons la bonté de notre Père ; e</w:t>
      </w:r>
      <w:r>
        <w:rPr>
          <w:rFonts w:ascii="Calibri" w:hAnsi="Calibri"/>
        </w:rPr>
        <w:t>t les merveilles de Dieu pour les hommes.</w:t>
      </w:r>
    </w:p>
    <w:p w14:paraId="1645FD46" w14:textId="467F9777" w:rsidR="00B42761" w:rsidRDefault="00B42761" w:rsidP="00B42761">
      <w:pPr>
        <w:pStyle w:val="Sansinterligne"/>
        <w:jc w:val="both"/>
        <w:rPr>
          <w:rFonts w:ascii="Calibri" w:hAnsi="Calibri"/>
        </w:rPr>
      </w:pPr>
      <w:r>
        <w:rPr>
          <w:rFonts w:ascii="Calibri" w:hAnsi="Calibri"/>
        </w:rPr>
        <w:t>Plus de fai</w:t>
      </w:r>
      <w:r w:rsidR="00EF29BE">
        <w:rPr>
          <w:rFonts w:ascii="Calibri" w:hAnsi="Calibri"/>
        </w:rPr>
        <w:t>m, plus de soif et plus de peur</w:t>
      </w:r>
      <w:r w:rsidR="00FE466F">
        <w:rPr>
          <w:rFonts w:ascii="Calibri" w:hAnsi="Calibri"/>
        </w:rPr>
        <w:t>,</w:t>
      </w:r>
      <w:r w:rsidR="00EF29BE">
        <w:rPr>
          <w:rFonts w:ascii="Calibri" w:hAnsi="Calibri"/>
        </w:rPr>
        <w:t xml:space="preserve"> c</w:t>
      </w:r>
      <w:r w:rsidR="00F40BBB">
        <w:rPr>
          <w:rFonts w:ascii="Calibri" w:hAnsi="Calibri"/>
        </w:rPr>
        <w:t xml:space="preserve">ar sans cesse </w:t>
      </w:r>
      <w:r>
        <w:rPr>
          <w:rFonts w:ascii="Calibri" w:hAnsi="Calibri"/>
        </w:rPr>
        <w:t>il nous comble avec largesse.</w:t>
      </w:r>
    </w:p>
    <w:p w14:paraId="29FBA9E6" w14:textId="77777777" w:rsidR="0013024D" w:rsidRPr="00DC1284" w:rsidRDefault="0013024D" w:rsidP="00B42761">
      <w:pPr>
        <w:pStyle w:val="Sansinterligne"/>
        <w:jc w:val="both"/>
        <w:rPr>
          <w:rFonts w:ascii="Calibri" w:hAnsi="Calibri"/>
          <w:sz w:val="16"/>
        </w:rPr>
      </w:pPr>
    </w:p>
    <w:p w14:paraId="4F140F7B" w14:textId="3A804F88" w:rsidR="00B42761" w:rsidRDefault="00B42761" w:rsidP="00B42761">
      <w:pPr>
        <w:pStyle w:val="Sansinterligne"/>
        <w:jc w:val="both"/>
        <w:rPr>
          <w:rFonts w:ascii="Calibri" w:hAnsi="Calibri"/>
        </w:rPr>
      </w:pPr>
      <w:r>
        <w:rPr>
          <w:rFonts w:ascii="Calibri" w:hAnsi="Calibri"/>
        </w:rPr>
        <w:t>4. Et tous ceux qui lui disent leur détresse,</w:t>
      </w:r>
      <w:r w:rsidR="00EF29BE">
        <w:rPr>
          <w:rFonts w:ascii="Calibri" w:hAnsi="Calibri"/>
        </w:rPr>
        <w:t xml:space="preserve"> </w:t>
      </w:r>
      <w:r>
        <w:rPr>
          <w:rFonts w:ascii="Calibri" w:hAnsi="Calibri"/>
        </w:rPr>
        <w:t>en invoquant son secours et sa grâce,</w:t>
      </w:r>
    </w:p>
    <w:p w14:paraId="2F8E0609" w14:textId="6BF8EB12" w:rsidR="00B42761" w:rsidRDefault="00EF29BE" w:rsidP="00B42761">
      <w:pPr>
        <w:pStyle w:val="Sansinterligne"/>
        <w:jc w:val="both"/>
        <w:rPr>
          <w:rFonts w:ascii="Calibri" w:hAnsi="Calibri"/>
        </w:rPr>
      </w:pPr>
      <w:r>
        <w:rPr>
          <w:rFonts w:ascii="Calibri" w:hAnsi="Calibri"/>
        </w:rPr>
        <w:t>L</w:t>
      </w:r>
      <w:r w:rsidR="00B42761">
        <w:rPr>
          <w:rFonts w:ascii="Calibri" w:hAnsi="Calibri"/>
        </w:rPr>
        <w:t>e Seigneur les délivre de la peur,</w:t>
      </w:r>
      <w:r>
        <w:rPr>
          <w:rFonts w:ascii="Calibri" w:hAnsi="Calibri"/>
        </w:rPr>
        <w:t xml:space="preserve"> </w:t>
      </w:r>
      <w:r w:rsidR="00B42761">
        <w:rPr>
          <w:rFonts w:ascii="Calibri" w:hAnsi="Calibri"/>
        </w:rPr>
        <w:t>les tirant de la mort et des ténèbres.</w:t>
      </w:r>
    </w:p>
    <w:p w14:paraId="05F28E04" w14:textId="18492100" w:rsidR="002C3EE5" w:rsidRDefault="00B42761" w:rsidP="000A5EDD">
      <w:pPr>
        <w:pStyle w:val="Titre3"/>
      </w:pPr>
      <w:r>
        <w:lastRenderedPageBreak/>
        <w:t>SEIGNEUR, MON SECOURS</w:t>
      </w:r>
    </w:p>
    <w:p w14:paraId="556266C1" w14:textId="77777777" w:rsidR="00776258" w:rsidRDefault="00B42761" w:rsidP="00B42761">
      <w:pPr>
        <w:rPr>
          <w:b/>
        </w:rPr>
      </w:pPr>
      <w:proofErr w:type="gramStart"/>
      <w:r w:rsidRPr="00562489">
        <w:rPr>
          <w:b/>
        </w:rPr>
        <w:t>R./</w:t>
      </w:r>
      <w:proofErr w:type="gramEnd"/>
      <w:r w:rsidRPr="00562489">
        <w:rPr>
          <w:b/>
        </w:rPr>
        <w:t xml:space="preserve"> Seigneur, mon secours, en toi seul mon bonheur,</w:t>
      </w:r>
      <w:r w:rsidR="002D7B4C">
        <w:rPr>
          <w:b/>
        </w:rPr>
        <w:t xml:space="preserve"> </w:t>
      </w:r>
    </w:p>
    <w:p w14:paraId="4883CE4C" w14:textId="377BD5DC" w:rsidR="00B42761" w:rsidRPr="00562489" w:rsidRDefault="00FE466F" w:rsidP="00B42761">
      <w:pPr>
        <w:rPr>
          <w:b/>
        </w:rPr>
      </w:pPr>
      <w:r>
        <w:rPr>
          <w:b/>
        </w:rPr>
        <w:t>M</w:t>
      </w:r>
      <w:r w:rsidR="00B42761" w:rsidRPr="00562489">
        <w:rPr>
          <w:b/>
        </w:rPr>
        <w:t>a vie repose entre tes mains.</w:t>
      </w:r>
      <w:r w:rsidR="009A2DD4">
        <w:rPr>
          <w:b/>
        </w:rPr>
        <w:t xml:space="preserve"> (</w:t>
      </w:r>
      <w:proofErr w:type="gramStart"/>
      <w:r w:rsidR="009A2DD4">
        <w:rPr>
          <w:b/>
        </w:rPr>
        <w:t>bis</w:t>
      </w:r>
      <w:proofErr w:type="gramEnd"/>
      <w:r w:rsidR="009A2DD4">
        <w:rPr>
          <w:b/>
        </w:rPr>
        <w:t>)</w:t>
      </w:r>
    </w:p>
    <w:p w14:paraId="6079BA7F" w14:textId="77777777" w:rsidR="00B42761" w:rsidRPr="00A61BDA" w:rsidRDefault="00B42761" w:rsidP="00B42761">
      <w:pPr>
        <w:rPr>
          <w:sz w:val="14"/>
        </w:rPr>
      </w:pPr>
    </w:p>
    <w:p w14:paraId="18A9E61C" w14:textId="1654FDE1" w:rsidR="00B42761" w:rsidRDefault="00B42761" w:rsidP="00B42761">
      <w:r>
        <w:t>1. J’élève les yeux au loin, d’où me vient le secours.</w:t>
      </w:r>
    </w:p>
    <w:p w14:paraId="0DABE3F6" w14:textId="180C59AF" w:rsidR="00B42761" w:rsidRDefault="00A21D3F" w:rsidP="00B42761">
      <w:r>
        <w:t>Le secours me vient de Dieu, de</w:t>
      </w:r>
      <w:r w:rsidR="00B42761">
        <w:t xml:space="preserve"> Dieu seul !</w:t>
      </w:r>
    </w:p>
    <w:p w14:paraId="7A0A1A1E" w14:textId="77777777" w:rsidR="00B42761" w:rsidRPr="0013024D" w:rsidRDefault="00B42761" w:rsidP="00B42761">
      <w:pPr>
        <w:rPr>
          <w:sz w:val="12"/>
        </w:rPr>
      </w:pPr>
    </w:p>
    <w:p w14:paraId="7098DF0A" w14:textId="3C0C1C74" w:rsidR="00B42761" w:rsidRDefault="00B42761" w:rsidP="00B42761">
      <w:r>
        <w:t>2. Ton pied ne chancellera, il veille sur tes pas.</w:t>
      </w:r>
    </w:p>
    <w:p w14:paraId="33B18370" w14:textId="14B0F34A" w:rsidR="00B42761" w:rsidRDefault="00B42761" w:rsidP="00B42761">
      <w:r>
        <w:t>Il ne dort ni ne sommeille ton gardien.</w:t>
      </w:r>
    </w:p>
    <w:p w14:paraId="220E2BBF" w14:textId="77777777" w:rsidR="00B42761" w:rsidRPr="0013024D" w:rsidRDefault="00B42761" w:rsidP="00B42761">
      <w:pPr>
        <w:rPr>
          <w:sz w:val="12"/>
        </w:rPr>
      </w:pPr>
    </w:p>
    <w:p w14:paraId="63721A7F" w14:textId="5BFF3981" w:rsidR="00B42761" w:rsidRDefault="00B42761" w:rsidP="00B42761">
      <w:r>
        <w:t>3. Le soleil ne t’atteindra, ni la lune en la nuit.</w:t>
      </w:r>
    </w:p>
    <w:p w14:paraId="579721F9" w14:textId="6BB806F9" w:rsidR="00B42761" w:rsidRDefault="00B42761" w:rsidP="00B42761">
      <w:r>
        <w:t>Le Seigneur est ton gardien, ton abri.</w:t>
      </w:r>
    </w:p>
    <w:p w14:paraId="694DE0DA" w14:textId="4DB75329" w:rsidR="00B42761" w:rsidRPr="0013024D" w:rsidRDefault="00B42761" w:rsidP="00B42761">
      <w:pPr>
        <w:rPr>
          <w:sz w:val="12"/>
        </w:rPr>
      </w:pPr>
    </w:p>
    <w:p w14:paraId="0DF0815C" w14:textId="382C4F28" w:rsidR="00B42761" w:rsidRDefault="00B42761" w:rsidP="00B42761">
      <w:r>
        <w:t>4. Au départ et au retour, il gardera ton âme.</w:t>
      </w:r>
    </w:p>
    <w:p w14:paraId="18492DF8" w14:textId="050434E9" w:rsidR="00B42761" w:rsidRPr="00C26369" w:rsidRDefault="00B42761" w:rsidP="00C26369">
      <w:r>
        <w:t>A jamais le Seigneur veille sur toi.</w:t>
      </w:r>
    </w:p>
    <w:p w14:paraId="0C05300E" w14:textId="77777777" w:rsidR="00562489" w:rsidRPr="00DA0796" w:rsidRDefault="00562489" w:rsidP="000A5EDD">
      <w:pPr>
        <w:pStyle w:val="Titre3"/>
      </w:pPr>
      <w:r>
        <w:t>SEIGNEUR, RASSEMBLE-NOUS</w:t>
      </w:r>
    </w:p>
    <w:p w14:paraId="3E114B2C" w14:textId="2EC7B65A" w:rsidR="00562489" w:rsidRPr="006546A7" w:rsidRDefault="00562489" w:rsidP="00562489">
      <w:pPr>
        <w:jc w:val="both"/>
        <w:rPr>
          <w:b/>
        </w:rPr>
      </w:pPr>
      <w:proofErr w:type="gramStart"/>
      <w:r w:rsidRPr="006546A7">
        <w:rPr>
          <w:b/>
        </w:rPr>
        <w:t>R./</w:t>
      </w:r>
      <w:proofErr w:type="gramEnd"/>
      <w:r w:rsidRPr="006546A7">
        <w:rPr>
          <w:b/>
        </w:rPr>
        <w:t xml:space="preserve"> </w:t>
      </w:r>
      <w:r w:rsidR="003D3C85">
        <w:rPr>
          <w:b/>
        </w:rPr>
        <w:t>Seigneur</w:t>
      </w:r>
      <w:r w:rsidR="00F40BBB">
        <w:rPr>
          <w:b/>
        </w:rPr>
        <w:t>,</w:t>
      </w:r>
      <w:r>
        <w:rPr>
          <w:b/>
        </w:rPr>
        <w:t xml:space="preserve"> rassemble-nous</w:t>
      </w:r>
      <w:r w:rsidR="003D3C85">
        <w:rPr>
          <w:b/>
        </w:rPr>
        <w:t>,</w:t>
      </w:r>
      <w:r>
        <w:rPr>
          <w:b/>
        </w:rPr>
        <w:t xml:space="preserve"> dans la paix de ton amour.</w:t>
      </w:r>
    </w:p>
    <w:p w14:paraId="387DB8C4" w14:textId="77777777" w:rsidR="00562489" w:rsidRPr="00A61BDA" w:rsidRDefault="00562489" w:rsidP="00562489">
      <w:pPr>
        <w:pStyle w:val="Sansinterligne"/>
        <w:jc w:val="both"/>
        <w:rPr>
          <w:rFonts w:ascii="Calibri" w:hAnsi="Calibri"/>
          <w:sz w:val="14"/>
          <w:szCs w:val="14"/>
        </w:rPr>
      </w:pPr>
    </w:p>
    <w:p w14:paraId="4A26129E" w14:textId="6B390C86" w:rsidR="00562489" w:rsidRDefault="002D7B4C" w:rsidP="00562489">
      <w:pPr>
        <w:jc w:val="both"/>
      </w:pPr>
      <w:r>
        <w:t>1. Nos fautes nous séparent, t</w:t>
      </w:r>
      <w:r w:rsidR="00562489">
        <w:t>a grâce nous unit.</w:t>
      </w:r>
    </w:p>
    <w:p w14:paraId="31A501F4" w14:textId="77777777" w:rsidR="00562489" w:rsidRDefault="00562489" w:rsidP="00562489">
      <w:pPr>
        <w:jc w:val="both"/>
      </w:pPr>
      <w:r>
        <w:t>La joie de ta victoire éclaire notre nuit.</w:t>
      </w:r>
    </w:p>
    <w:p w14:paraId="2248BD37" w14:textId="77777777" w:rsidR="00562489" w:rsidRPr="0013024D" w:rsidRDefault="00562489" w:rsidP="00562489">
      <w:pPr>
        <w:pStyle w:val="Sansinterligne"/>
        <w:jc w:val="both"/>
        <w:rPr>
          <w:rFonts w:ascii="Calibri" w:hAnsi="Calibri"/>
          <w:sz w:val="12"/>
          <w:szCs w:val="14"/>
        </w:rPr>
      </w:pPr>
    </w:p>
    <w:p w14:paraId="5B8FBD12" w14:textId="3EAB5511" w:rsidR="00562489" w:rsidRDefault="00562489" w:rsidP="00562489">
      <w:pPr>
        <w:jc w:val="both"/>
      </w:pPr>
      <w:r>
        <w:t>2. Tu es notre espérance parmi nos divisions</w:t>
      </w:r>
      <w:r w:rsidR="00F40BBB">
        <w:t>.</w:t>
      </w:r>
    </w:p>
    <w:p w14:paraId="3455506E" w14:textId="77777777" w:rsidR="00562489" w:rsidRDefault="00562489" w:rsidP="00562489">
      <w:pPr>
        <w:jc w:val="both"/>
      </w:pPr>
      <w:r>
        <w:t>Plus haut que nos offenses s’élève ton pardon.</w:t>
      </w:r>
    </w:p>
    <w:p w14:paraId="47FB4D39" w14:textId="77777777" w:rsidR="00562489" w:rsidRPr="0013024D" w:rsidRDefault="00562489" w:rsidP="00562489">
      <w:pPr>
        <w:pStyle w:val="Sansinterligne"/>
        <w:jc w:val="both"/>
        <w:rPr>
          <w:rFonts w:ascii="Calibri" w:hAnsi="Calibri"/>
          <w:sz w:val="12"/>
          <w:szCs w:val="14"/>
        </w:rPr>
      </w:pPr>
    </w:p>
    <w:p w14:paraId="0ECE6591" w14:textId="77777777" w:rsidR="00562489" w:rsidRDefault="00562489" w:rsidP="00562489">
      <w:pPr>
        <w:jc w:val="both"/>
      </w:pPr>
      <w:r>
        <w:t>3. Seigneur, vois la misère des hommes affamés !</w:t>
      </w:r>
    </w:p>
    <w:p w14:paraId="1F1B27B2" w14:textId="4DEB33C2" w:rsidR="00562489" w:rsidRDefault="00562489" w:rsidP="00562489">
      <w:pPr>
        <w:jc w:val="both"/>
      </w:pPr>
      <w:r>
        <w:t>Partage à tous nos frères le pain de l’unité</w:t>
      </w:r>
      <w:r w:rsidR="00F40BBB">
        <w:t>.</w:t>
      </w:r>
    </w:p>
    <w:p w14:paraId="6FCE9E18" w14:textId="77777777" w:rsidR="00562489" w:rsidRPr="00DA0796" w:rsidRDefault="00562489" w:rsidP="00562489">
      <w:pPr>
        <w:pStyle w:val="Sansinterligne"/>
        <w:jc w:val="both"/>
        <w:rPr>
          <w:rFonts w:ascii="Calibri" w:hAnsi="Calibri"/>
          <w:sz w:val="14"/>
          <w:szCs w:val="14"/>
        </w:rPr>
      </w:pPr>
    </w:p>
    <w:p w14:paraId="6493F507" w14:textId="77777777" w:rsidR="00562489" w:rsidRDefault="00562489" w:rsidP="00562489">
      <w:pPr>
        <w:jc w:val="both"/>
      </w:pPr>
      <w:r>
        <w:t>4. Heureux le cœur des pauvres qui cherchent l’unité !</w:t>
      </w:r>
    </w:p>
    <w:p w14:paraId="1B2C068E" w14:textId="77777777" w:rsidR="00562489" w:rsidRDefault="00562489" w:rsidP="00562489">
      <w:pPr>
        <w:jc w:val="both"/>
      </w:pPr>
      <w:r>
        <w:t>Heureux dans ton royaume les frères retrouvés.</w:t>
      </w:r>
    </w:p>
    <w:p w14:paraId="0304367A" w14:textId="77777777" w:rsidR="00562489" w:rsidRPr="0013024D" w:rsidRDefault="00562489" w:rsidP="00562489">
      <w:pPr>
        <w:jc w:val="both"/>
        <w:rPr>
          <w:sz w:val="12"/>
        </w:rPr>
      </w:pPr>
    </w:p>
    <w:p w14:paraId="53AAA556" w14:textId="77777777" w:rsidR="00562489" w:rsidRDefault="00562489" w:rsidP="00562489">
      <w:pPr>
        <w:jc w:val="both"/>
      </w:pPr>
      <w:r>
        <w:t>5. Ta croix est la lumière qui nous a rassemblés.</w:t>
      </w:r>
    </w:p>
    <w:p w14:paraId="4DED6CE7" w14:textId="4F0FECFE" w:rsidR="00562489" w:rsidRDefault="002D7B4C" w:rsidP="00562489">
      <w:pPr>
        <w:jc w:val="both"/>
      </w:pPr>
      <w:r>
        <w:t>Ô joie de notre terre, t</w:t>
      </w:r>
      <w:r w:rsidR="0050605E">
        <w:t>u nous as rachetés !</w:t>
      </w:r>
    </w:p>
    <w:p w14:paraId="0D2F7D82" w14:textId="532D775C" w:rsidR="00562489" w:rsidRPr="00DA0796" w:rsidRDefault="00562489" w:rsidP="000A5EDD">
      <w:pPr>
        <w:pStyle w:val="Titre3"/>
      </w:pPr>
      <w:r>
        <w:t>TU ENTENDS MON CRI</w:t>
      </w:r>
      <w:r w:rsidR="00F40BBB">
        <w:t>,</w:t>
      </w:r>
      <w:r>
        <w:t xml:space="preserve"> TENDRE PÈRE</w:t>
      </w:r>
    </w:p>
    <w:p w14:paraId="71EE94B4" w14:textId="1248F51E" w:rsidR="00562489" w:rsidRDefault="00562489" w:rsidP="00562489">
      <w:pPr>
        <w:jc w:val="both"/>
        <w:rPr>
          <w:b/>
        </w:rPr>
      </w:pPr>
      <w:proofErr w:type="gramStart"/>
      <w:r w:rsidRPr="006546A7">
        <w:rPr>
          <w:b/>
        </w:rPr>
        <w:t>R./</w:t>
      </w:r>
      <w:proofErr w:type="gramEnd"/>
      <w:r w:rsidRPr="006546A7">
        <w:rPr>
          <w:b/>
        </w:rPr>
        <w:t xml:space="preserve"> </w:t>
      </w:r>
      <w:r>
        <w:rPr>
          <w:b/>
        </w:rPr>
        <w:t>Tu entends mon cri</w:t>
      </w:r>
      <w:r w:rsidR="00F40BBB">
        <w:rPr>
          <w:b/>
        </w:rPr>
        <w:t>,</w:t>
      </w:r>
      <w:r>
        <w:rPr>
          <w:b/>
        </w:rPr>
        <w:t xml:space="preserve"> tendre Père, toi, l’infinie miséricorde.</w:t>
      </w:r>
    </w:p>
    <w:p w14:paraId="7ADEB543" w14:textId="7ADE4431" w:rsidR="00562489" w:rsidRPr="006546A7" w:rsidRDefault="002D7B4C" w:rsidP="00562489">
      <w:pPr>
        <w:jc w:val="both"/>
        <w:rPr>
          <w:b/>
        </w:rPr>
      </w:pPr>
      <w:r>
        <w:rPr>
          <w:b/>
        </w:rPr>
        <w:t>Je m’appuie sur t</w:t>
      </w:r>
      <w:r w:rsidR="00562489">
        <w:rPr>
          <w:b/>
        </w:rPr>
        <w:t>oi, je t’espère ; parle</w:t>
      </w:r>
      <w:r w:rsidR="001D59A3">
        <w:rPr>
          <w:b/>
        </w:rPr>
        <w:t>,</w:t>
      </w:r>
      <w:r w:rsidR="00562489">
        <w:rPr>
          <w:b/>
        </w:rPr>
        <w:t xml:space="preserve"> Seigneur</w:t>
      </w:r>
      <w:r w:rsidR="001D59A3">
        <w:rPr>
          <w:b/>
        </w:rPr>
        <w:t>,</w:t>
      </w:r>
      <w:r w:rsidR="00562489">
        <w:rPr>
          <w:b/>
        </w:rPr>
        <w:t xml:space="preserve"> mon cœur est prêt.</w:t>
      </w:r>
    </w:p>
    <w:p w14:paraId="68CBAB3C" w14:textId="77777777" w:rsidR="00562489" w:rsidRPr="00A61BDA" w:rsidRDefault="00562489" w:rsidP="00562489">
      <w:pPr>
        <w:pStyle w:val="Sansinterligne"/>
        <w:jc w:val="both"/>
        <w:rPr>
          <w:rFonts w:ascii="Calibri" w:hAnsi="Calibri"/>
          <w:sz w:val="14"/>
          <w:szCs w:val="14"/>
        </w:rPr>
      </w:pPr>
    </w:p>
    <w:p w14:paraId="6BD009BE" w14:textId="77A8CC3D" w:rsidR="00562489" w:rsidRDefault="00562489" w:rsidP="00562489">
      <w:pPr>
        <w:jc w:val="both"/>
      </w:pPr>
      <w:r>
        <w:t>1. Comme l’or au creuset, purifie mon cœur, ne m’abandonne pas.</w:t>
      </w:r>
    </w:p>
    <w:p w14:paraId="21B03965" w14:textId="009453E0" w:rsidR="00562489" w:rsidRDefault="00562489" w:rsidP="00562489">
      <w:pPr>
        <w:jc w:val="both"/>
      </w:pPr>
      <w:r>
        <w:t xml:space="preserve">Par l’eau et </w:t>
      </w:r>
      <w:r w:rsidR="00776258">
        <w:t>par le feu, renouvelle-</w:t>
      </w:r>
      <w:r>
        <w:t>moi, revêts-moi de ta joie.</w:t>
      </w:r>
    </w:p>
    <w:p w14:paraId="39ECA141" w14:textId="7571D20A" w:rsidR="00562489" w:rsidRDefault="002D7B4C" w:rsidP="00562489">
      <w:pPr>
        <w:jc w:val="both"/>
      </w:pPr>
      <w:r>
        <w:lastRenderedPageBreak/>
        <w:t>2. Sans crainte devant t</w:t>
      </w:r>
      <w:r w:rsidR="00562489">
        <w:t>oi, je remets ma vie : ne m’abandonne pas.</w:t>
      </w:r>
    </w:p>
    <w:p w14:paraId="5E7E2B0B" w14:textId="1B2A634E" w:rsidR="00562489" w:rsidRDefault="00346AB2" w:rsidP="00562489">
      <w:pPr>
        <w:jc w:val="both"/>
      </w:pPr>
      <w:r>
        <w:t>Montre-moi</w:t>
      </w:r>
      <w:r w:rsidR="00562489">
        <w:t xml:space="preserve"> ton chemin, affermis mes pas, revêts-moi de ta joie.</w:t>
      </w:r>
    </w:p>
    <w:p w14:paraId="45F315F3" w14:textId="77777777" w:rsidR="00562489" w:rsidRPr="00DC1284" w:rsidRDefault="00562489" w:rsidP="00562489">
      <w:pPr>
        <w:pStyle w:val="Sansinterligne"/>
        <w:jc w:val="both"/>
        <w:rPr>
          <w:rFonts w:ascii="Calibri" w:hAnsi="Calibri"/>
          <w:sz w:val="12"/>
          <w:szCs w:val="14"/>
        </w:rPr>
      </w:pPr>
    </w:p>
    <w:p w14:paraId="5BD585C4" w14:textId="72A6638F" w:rsidR="00562489" w:rsidRDefault="00562489" w:rsidP="00562489">
      <w:pPr>
        <w:jc w:val="both"/>
      </w:pPr>
      <w:r>
        <w:t>3. Au plus fort de la nuit, reste près de moi ; ne m’abandonne pas.</w:t>
      </w:r>
    </w:p>
    <w:p w14:paraId="744651F8" w14:textId="20F4C071" w:rsidR="00562489" w:rsidRDefault="00562489" w:rsidP="00562489">
      <w:pPr>
        <w:jc w:val="both"/>
      </w:pPr>
      <w:r>
        <w:t>Je choisis la clarté car j’aime ta loi, revêts-moi de ta joie.</w:t>
      </w:r>
    </w:p>
    <w:p w14:paraId="297985EC" w14:textId="77777777" w:rsidR="00562489" w:rsidRPr="00DC1284" w:rsidRDefault="00562489" w:rsidP="00562489">
      <w:pPr>
        <w:pStyle w:val="Sansinterligne"/>
        <w:jc w:val="both"/>
        <w:rPr>
          <w:rFonts w:ascii="Calibri" w:hAnsi="Calibri"/>
          <w:sz w:val="12"/>
          <w:szCs w:val="14"/>
        </w:rPr>
      </w:pPr>
    </w:p>
    <w:p w14:paraId="25404E87" w14:textId="1C06F869" w:rsidR="00562489" w:rsidRDefault="00562489" w:rsidP="00562489">
      <w:pPr>
        <w:jc w:val="both"/>
      </w:pPr>
      <w:r>
        <w:t>4. Attentif à ma voix, tu veilles toujours ; ne m’abandonne pas.</w:t>
      </w:r>
    </w:p>
    <w:p w14:paraId="4E1B052D" w14:textId="4F841582" w:rsidR="00655321" w:rsidRDefault="00562489" w:rsidP="005004A8">
      <w:pPr>
        <w:jc w:val="both"/>
      </w:pPr>
      <w:r>
        <w:t>Ma bouche redira sans fin ton</w:t>
      </w:r>
      <w:r w:rsidR="0050605E">
        <w:t xml:space="preserve"> amour ; revêts-moi de ta joie.</w:t>
      </w:r>
    </w:p>
    <w:p w14:paraId="6CAD7C73" w14:textId="77777777" w:rsidR="006F0E97" w:rsidRPr="00001F37" w:rsidRDefault="006F0E97" w:rsidP="005004A8">
      <w:pPr>
        <w:jc w:val="both"/>
        <w:rPr>
          <w:sz w:val="32"/>
        </w:rPr>
      </w:pPr>
    </w:p>
    <w:p w14:paraId="65FEC9F8" w14:textId="48BAB65F" w:rsidR="004309AD" w:rsidRPr="00495F27" w:rsidRDefault="00822CCD" w:rsidP="00F17CFA">
      <w:pPr>
        <w:pStyle w:val="Style5"/>
      </w:pPr>
      <w:bookmarkStart w:id="6" w:name="_Toc411123822"/>
      <w:bookmarkStart w:id="7" w:name="_Toc411123821"/>
      <w:bookmarkEnd w:id="3"/>
      <w:bookmarkEnd w:id="4"/>
      <w:bookmarkEnd w:id="5"/>
      <w:r>
        <w:rPr>
          <w:rFonts w:ascii="Agency FB" w:hAnsi="Agency FB"/>
          <w:u w:val="single"/>
        </w:rPr>
        <w:t>PSAUMES</w:t>
      </w:r>
    </w:p>
    <w:p w14:paraId="5DDD7E1F" w14:textId="18D30199" w:rsidR="00F75472" w:rsidRDefault="00B535AB" w:rsidP="000A5EDD">
      <w:pPr>
        <w:pStyle w:val="Titre3"/>
      </w:pPr>
      <w:r>
        <w:t xml:space="preserve"> </w:t>
      </w:r>
      <w:r w:rsidR="00822CCD">
        <w:t>PSAUME 4</w:t>
      </w:r>
      <w:r w:rsidR="000A5EDD">
        <w:t xml:space="preserve"> - A</w:t>
      </w:r>
    </w:p>
    <w:bookmarkEnd w:id="6"/>
    <w:p w14:paraId="4865102C" w14:textId="13F03A92" w:rsidR="00822CCD" w:rsidRPr="00553464" w:rsidRDefault="00822CCD" w:rsidP="00822CCD">
      <w:pPr>
        <w:tabs>
          <w:tab w:val="left" w:pos="180"/>
          <w:tab w:val="left" w:pos="360"/>
        </w:tabs>
        <w:rPr>
          <w:szCs w:val="20"/>
        </w:rPr>
      </w:pPr>
      <w:proofErr w:type="gramStart"/>
      <w:r w:rsidRPr="00F40BBB">
        <w:rPr>
          <w:b/>
          <w:szCs w:val="20"/>
        </w:rPr>
        <w:t>R./</w:t>
      </w:r>
      <w:proofErr w:type="gramEnd"/>
      <w:r w:rsidRPr="00F40BBB">
        <w:rPr>
          <w:szCs w:val="20"/>
        </w:rPr>
        <w:t xml:space="preserve"> </w:t>
      </w:r>
      <w:r w:rsidR="009254E8">
        <w:rPr>
          <w:b/>
          <w:szCs w:val="20"/>
        </w:rPr>
        <w:t>Garde mon âme dans la paix près de t</w:t>
      </w:r>
      <w:r w:rsidRPr="00553464">
        <w:rPr>
          <w:b/>
          <w:szCs w:val="20"/>
        </w:rPr>
        <w:t>oi, Seigneur</w:t>
      </w:r>
      <w:r w:rsidR="00F40BBB">
        <w:rPr>
          <w:b/>
          <w:szCs w:val="20"/>
        </w:rPr>
        <w:t>.</w:t>
      </w:r>
    </w:p>
    <w:p w14:paraId="682A4066" w14:textId="77777777" w:rsidR="00822CCD" w:rsidRPr="00DC1284" w:rsidRDefault="00822CCD" w:rsidP="00822CCD">
      <w:pPr>
        <w:tabs>
          <w:tab w:val="left" w:pos="180"/>
          <w:tab w:val="left" w:pos="360"/>
        </w:tabs>
        <w:rPr>
          <w:sz w:val="12"/>
          <w:szCs w:val="20"/>
        </w:rPr>
      </w:pPr>
    </w:p>
    <w:p w14:paraId="573DFC0A" w14:textId="4A01E5F4" w:rsidR="009254E8" w:rsidRDefault="00FD1BB2" w:rsidP="00822CCD">
      <w:pPr>
        <w:tabs>
          <w:tab w:val="left" w:pos="180"/>
          <w:tab w:val="left" w:pos="360"/>
        </w:tabs>
        <w:rPr>
          <w:szCs w:val="20"/>
        </w:rPr>
      </w:pPr>
      <w:r>
        <w:rPr>
          <w:szCs w:val="20"/>
        </w:rPr>
        <w:t xml:space="preserve">1. </w:t>
      </w:r>
      <w:r w:rsidR="00822CCD" w:rsidRPr="00553464">
        <w:rPr>
          <w:szCs w:val="20"/>
        </w:rPr>
        <w:t>Quand je crie, réponds-moi, Dieu, ma justice !</w:t>
      </w:r>
    </w:p>
    <w:p w14:paraId="5DCE269E" w14:textId="59DA26C1" w:rsidR="00822CCD" w:rsidRPr="00FD1BB2" w:rsidRDefault="00822CCD" w:rsidP="00822CCD">
      <w:pPr>
        <w:tabs>
          <w:tab w:val="left" w:pos="180"/>
          <w:tab w:val="left" w:pos="360"/>
        </w:tabs>
        <w:rPr>
          <w:szCs w:val="20"/>
        </w:rPr>
      </w:pPr>
      <w:r w:rsidRPr="00FD1BB2">
        <w:rPr>
          <w:szCs w:val="20"/>
        </w:rPr>
        <w:t>Toi qui me libères dans la détresse,</w:t>
      </w:r>
    </w:p>
    <w:p w14:paraId="48AC68DE" w14:textId="64D47044" w:rsidR="00822CCD" w:rsidRPr="00FD1BB2" w:rsidRDefault="00822CCD" w:rsidP="00822CCD">
      <w:pPr>
        <w:tabs>
          <w:tab w:val="left" w:pos="180"/>
          <w:tab w:val="left" w:pos="360"/>
        </w:tabs>
        <w:rPr>
          <w:szCs w:val="20"/>
        </w:rPr>
      </w:pPr>
      <w:r w:rsidRPr="00FD1BB2">
        <w:rPr>
          <w:szCs w:val="20"/>
        </w:rPr>
        <w:t>Pitié pour moi, écoute ma prière !</w:t>
      </w:r>
    </w:p>
    <w:p w14:paraId="193FF4F4" w14:textId="77777777" w:rsidR="00822CCD" w:rsidRPr="00DC1284" w:rsidRDefault="00822CCD" w:rsidP="00822CCD">
      <w:pPr>
        <w:tabs>
          <w:tab w:val="left" w:pos="180"/>
          <w:tab w:val="left" w:pos="360"/>
        </w:tabs>
        <w:rPr>
          <w:color w:val="FF0000"/>
          <w:sz w:val="12"/>
          <w:szCs w:val="20"/>
        </w:rPr>
      </w:pPr>
    </w:p>
    <w:p w14:paraId="3628A5DB" w14:textId="45DFA824" w:rsidR="00FD1BB2" w:rsidRPr="00FD1BB2" w:rsidRDefault="00FD1BB2" w:rsidP="00822CCD">
      <w:pPr>
        <w:tabs>
          <w:tab w:val="left" w:pos="180"/>
          <w:tab w:val="left" w:pos="360"/>
        </w:tabs>
        <w:rPr>
          <w:szCs w:val="20"/>
        </w:rPr>
      </w:pPr>
      <w:r>
        <w:rPr>
          <w:szCs w:val="20"/>
        </w:rPr>
        <w:t xml:space="preserve">2. </w:t>
      </w:r>
      <w:r w:rsidR="00822CCD" w:rsidRPr="00FD1BB2">
        <w:rPr>
          <w:szCs w:val="20"/>
        </w:rPr>
        <w:t>Beaucoup demandent :</w:t>
      </w:r>
      <w:r w:rsidR="00CE70EF" w:rsidRPr="00FD1BB2">
        <w:rPr>
          <w:szCs w:val="20"/>
        </w:rPr>
        <w:t xml:space="preserve"> </w:t>
      </w:r>
    </w:p>
    <w:p w14:paraId="5F6205AD" w14:textId="506F955B" w:rsidR="009A2DD4" w:rsidRPr="00FD1BB2" w:rsidRDefault="00822CCD" w:rsidP="00822CCD">
      <w:pPr>
        <w:tabs>
          <w:tab w:val="left" w:pos="180"/>
          <w:tab w:val="left" w:pos="360"/>
        </w:tabs>
        <w:rPr>
          <w:szCs w:val="20"/>
        </w:rPr>
      </w:pPr>
      <w:r w:rsidRPr="00FD1BB2">
        <w:rPr>
          <w:szCs w:val="20"/>
        </w:rPr>
        <w:t>« Qui nous fera voir le bonheur ? »</w:t>
      </w:r>
    </w:p>
    <w:p w14:paraId="120DDB2E" w14:textId="3AC2F902" w:rsidR="00822CCD" w:rsidRPr="00FD1BB2" w:rsidRDefault="00822CCD" w:rsidP="00822CCD">
      <w:pPr>
        <w:tabs>
          <w:tab w:val="left" w:pos="180"/>
          <w:tab w:val="left" w:pos="360"/>
        </w:tabs>
        <w:rPr>
          <w:szCs w:val="20"/>
        </w:rPr>
      </w:pPr>
      <w:r w:rsidRPr="00FD1BB2">
        <w:rPr>
          <w:szCs w:val="20"/>
        </w:rPr>
        <w:t>Sur nous, Seigneur, que s’illumine ton visage !</w:t>
      </w:r>
    </w:p>
    <w:p w14:paraId="389E23F7" w14:textId="77777777" w:rsidR="00822CCD" w:rsidRPr="00DC1284" w:rsidRDefault="00822CCD" w:rsidP="00822CCD">
      <w:pPr>
        <w:tabs>
          <w:tab w:val="left" w:pos="180"/>
          <w:tab w:val="left" w:pos="360"/>
        </w:tabs>
        <w:rPr>
          <w:color w:val="FF0000"/>
          <w:sz w:val="12"/>
          <w:szCs w:val="20"/>
        </w:rPr>
      </w:pPr>
    </w:p>
    <w:p w14:paraId="567D36C3" w14:textId="30425980" w:rsidR="009A2DD4" w:rsidRDefault="00FD1BB2" w:rsidP="00822CCD">
      <w:pPr>
        <w:tabs>
          <w:tab w:val="left" w:pos="180"/>
          <w:tab w:val="left" w:pos="360"/>
        </w:tabs>
        <w:rPr>
          <w:szCs w:val="20"/>
        </w:rPr>
      </w:pPr>
      <w:r>
        <w:rPr>
          <w:szCs w:val="20"/>
        </w:rPr>
        <w:t xml:space="preserve">3. </w:t>
      </w:r>
      <w:r w:rsidR="00822CCD" w:rsidRPr="00FD1BB2">
        <w:rPr>
          <w:szCs w:val="20"/>
        </w:rPr>
        <w:t xml:space="preserve">Dans </w:t>
      </w:r>
      <w:r w:rsidR="00822CCD" w:rsidRPr="00553464">
        <w:rPr>
          <w:szCs w:val="20"/>
        </w:rPr>
        <w:t>la paix, moi aussi, je me couche et je dors,</w:t>
      </w:r>
      <w:r w:rsidR="00CE70EF" w:rsidRPr="00553464">
        <w:rPr>
          <w:szCs w:val="20"/>
        </w:rPr>
        <w:t xml:space="preserve"> </w:t>
      </w:r>
    </w:p>
    <w:p w14:paraId="33EBF844" w14:textId="1CAACC08" w:rsidR="00822CCD" w:rsidRPr="00553464" w:rsidRDefault="00822CCD" w:rsidP="00822CCD">
      <w:pPr>
        <w:tabs>
          <w:tab w:val="left" w:pos="180"/>
          <w:tab w:val="left" w:pos="360"/>
        </w:tabs>
        <w:rPr>
          <w:szCs w:val="20"/>
        </w:rPr>
      </w:pPr>
      <w:r w:rsidRPr="00553464">
        <w:rPr>
          <w:szCs w:val="20"/>
        </w:rPr>
        <w:t>Car tu me donnes d’habiter, Seigneur,</w:t>
      </w:r>
    </w:p>
    <w:p w14:paraId="7EA006D1" w14:textId="3D33DE27" w:rsidR="00822CCD" w:rsidRDefault="00822CCD" w:rsidP="00822CCD">
      <w:pPr>
        <w:tabs>
          <w:tab w:val="left" w:pos="180"/>
          <w:tab w:val="left" w:pos="360"/>
        </w:tabs>
        <w:rPr>
          <w:szCs w:val="20"/>
        </w:rPr>
      </w:pPr>
      <w:r w:rsidRPr="00553464">
        <w:rPr>
          <w:szCs w:val="20"/>
        </w:rPr>
        <w:t>Seul, dans la confiance.</w:t>
      </w:r>
    </w:p>
    <w:p w14:paraId="7FB1D030" w14:textId="71F11894" w:rsidR="00F86E57" w:rsidRDefault="00F86E57" w:rsidP="000A5EDD">
      <w:pPr>
        <w:pStyle w:val="Titre3"/>
      </w:pPr>
      <w:r w:rsidRPr="00F86E57">
        <w:t xml:space="preserve">PSAUME 4 </w:t>
      </w:r>
      <w:r w:rsidR="000A5EDD">
        <w:t>- B</w:t>
      </w:r>
    </w:p>
    <w:p w14:paraId="29B6E4B5" w14:textId="064AEF4E" w:rsidR="00F86E57" w:rsidRDefault="00F86E57" w:rsidP="00822CCD">
      <w:pPr>
        <w:tabs>
          <w:tab w:val="left" w:pos="180"/>
          <w:tab w:val="left" w:pos="360"/>
        </w:tabs>
        <w:rPr>
          <w:b/>
        </w:rPr>
      </w:pPr>
      <w:proofErr w:type="gramStart"/>
      <w:r w:rsidRPr="00F86E57">
        <w:rPr>
          <w:b/>
        </w:rPr>
        <w:t>R./</w:t>
      </w:r>
      <w:proofErr w:type="gramEnd"/>
      <w:r w:rsidRPr="00F86E57">
        <w:rPr>
          <w:b/>
        </w:rPr>
        <w:t xml:space="preserve"> Dans la paix</w:t>
      </w:r>
      <w:r>
        <w:rPr>
          <w:b/>
        </w:rPr>
        <w:t xml:space="preserve"> je m’endormirai, j’entrerai dans mon repos.</w:t>
      </w:r>
    </w:p>
    <w:p w14:paraId="34DC5F9C" w14:textId="77777777" w:rsidR="004C637F" w:rsidRPr="00DC1284" w:rsidRDefault="004C637F" w:rsidP="004C637F">
      <w:pPr>
        <w:tabs>
          <w:tab w:val="left" w:pos="180"/>
          <w:tab w:val="left" w:pos="360"/>
        </w:tabs>
        <w:rPr>
          <w:sz w:val="12"/>
          <w:szCs w:val="20"/>
        </w:rPr>
      </w:pPr>
    </w:p>
    <w:p w14:paraId="03CB36F7" w14:textId="28C0DDF4" w:rsidR="00F86E57" w:rsidRDefault="00F86E57" w:rsidP="00822CCD">
      <w:pPr>
        <w:tabs>
          <w:tab w:val="left" w:pos="180"/>
          <w:tab w:val="left" w:pos="360"/>
        </w:tabs>
      </w:pPr>
      <w:r w:rsidRPr="00F86E57">
        <w:t xml:space="preserve">1. </w:t>
      </w:r>
      <w:r>
        <w:t xml:space="preserve">Quand je crie vers </w:t>
      </w:r>
      <w:r w:rsidR="004C637F">
        <w:t>t</w:t>
      </w:r>
      <w:r>
        <w:t>oi, écoute-moi,</w:t>
      </w:r>
    </w:p>
    <w:p w14:paraId="2996F9F8" w14:textId="120D04EB" w:rsidR="00F86E57" w:rsidRDefault="004C637F" w:rsidP="00822CCD">
      <w:pPr>
        <w:tabs>
          <w:tab w:val="left" w:pos="180"/>
          <w:tab w:val="left" w:pos="360"/>
        </w:tabs>
      </w:pPr>
      <w:r>
        <w:t>Mon</w:t>
      </w:r>
      <w:r w:rsidR="00F86E57">
        <w:t xml:space="preserve"> Dieu, </w:t>
      </w:r>
      <w:r>
        <w:t>t</w:t>
      </w:r>
      <w:r w:rsidR="00F86E57">
        <w:t>oi qui m’as fait justice.</w:t>
      </w:r>
    </w:p>
    <w:p w14:paraId="46857AD8" w14:textId="77777777" w:rsidR="004C637F" w:rsidRPr="004C637F" w:rsidRDefault="004C637F" w:rsidP="00822CCD">
      <w:pPr>
        <w:tabs>
          <w:tab w:val="left" w:pos="180"/>
          <w:tab w:val="left" w:pos="360"/>
        </w:tabs>
        <w:rPr>
          <w:i/>
          <w:sz w:val="14"/>
        </w:rPr>
      </w:pPr>
    </w:p>
    <w:p w14:paraId="442FEE2F" w14:textId="2740D3BC" w:rsidR="00F86E57" w:rsidRPr="00DE666B" w:rsidRDefault="004C637F" w:rsidP="00822CCD">
      <w:pPr>
        <w:tabs>
          <w:tab w:val="left" w:pos="180"/>
          <w:tab w:val="left" w:pos="360"/>
        </w:tabs>
        <w:rPr>
          <w:i/>
        </w:rPr>
      </w:pPr>
      <w:r w:rsidRPr="00DE666B">
        <w:rPr>
          <w:i/>
        </w:rPr>
        <w:t>Quand j’étais dans l’angoisse, t</w:t>
      </w:r>
      <w:r w:rsidR="00F86E57" w:rsidRPr="00DE666B">
        <w:rPr>
          <w:i/>
        </w:rPr>
        <w:t>u m’as mis au large ;</w:t>
      </w:r>
    </w:p>
    <w:p w14:paraId="49EE6FE9" w14:textId="2518DAA1" w:rsidR="00F86E57" w:rsidRPr="00DE666B" w:rsidRDefault="00F86E57" w:rsidP="00822CCD">
      <w:pPr>
        <w:tabs>
          <w:tab w:val="left" w:pos="180"/>
          <w:tab w:val="left" w:pos="360"/>
        </w:tabs>
        <w:rPr>
          <w:i/>
        </w:rPr>
      </w:pPr>
      <w:r w:rsidRPr="00DE666B">
        <w:rPr>
          <w:i/>
        </w:rPr>
        <w:t>Prends pitié de moi, écoute ma prière ;</w:t>
      </w:r>
    </w:p>
    <w:p w14:paraId="09C694E0" w14:textId="77777777" w:rsidR="004C637F" w:rsidRPr="00001F37" w:rsidRDefault="004C637F" w:rsidP="00822CCD">
      <w:pPr>
        <w:tabs>
          <w:tab w:val="left" w:pos="180"/>
          <w:tab w:val="left" w:pos="360"/>
        </w:tabs>
        <w:rPr>
          <w:sz w:val="14"/>
        </w:rPr>
      </w:pPr>
    </w:p>
    <w:p w14:paraId="5B480E57" w14:textId="1EBB1293" w:rsidR="00F86E57" w:rsidRDefault="00F86E57" w:rsidP="00822CCD">
      <w:pPr>
        <w:tabs>
          <w:tab w:val="left" w:pos="180"/>
          <w:tab w:val="left" w:pos="360"/>
        </w:tabs>
      </w:pPr>
      <w:r w:rsidRPr="00DE666B">
        <w:t>Et vous, les fils des hommes</w:t>
      </w:r>
      <w:r>
        <w:t xml:space="preserve">, </w:t>
      </w:r>
    </w:p>
    <w:p w14:paraId="6DBCA29C" w14:textId="77777777" w:rsidR="00F86E57" w:rsidRDefault="00F86E57" w:rsidP="00822CCD">
      <w:pPr>
        <w:tabs>
          <w:tab w:val="left" w:pos="180"/>
          <w:tab w:val="left" w:pos="360"/>
        </w:tabs>
      </w:pPr>
      <w:r>
        <w:t xml:space="preserve">Allez-vous longtemps encore </w:t>
      </w:r>
    </w:p>
    <w:p w14:paraId="765B117E" w14:textId="0A2BDF7A" w:rsidR="00F86E57" w:rsidRDefault="004C637F" w:rsidP="00822CCD">
      <w:pPr>
        <w:tabs>
          <w:tab w:val="left" w:pos="180"/>
          <w:tab w:val="left" w:pos="360"/>
        </w:tabs>
      </w:pPr>
      <w:r>
        <w:t>Changer</w:t>
      </w:r>
      <w:r w:rsidR="00F86E57">
        <w:t xml:space="preserve"> ma gloire en déshonneur ?</w:t>
      </w:r>
    </w:p>
    <w:p w14:paraId="45881267" w14:textId="518135BC" w:rsidR="00F86E57" w:rsidRPr="00F86E57" w:rsidRDefault="004C637F" w:rsidP="00822CCD">
      <w:pPr>
        <w:tabs>
          <w:tab w:val="left" w:pos="180"/>
          <w:tab w:val="left" w:pos="360"/>
        </w:tabs>
        <w:rPr>
          <w:i/>
        </w:rPr>
      </w:pPr>
      <w:r w:rsidRPr="00F86E57">
        <w:rPr>
          <w:i/>
        </w:rPr>
        <w:lastRenderedPageBreak/>
        <w:t>Vous</w:t>
      </w:r>
      <w:r w:rsidR="00F86E57" w:rsidRPr="00F86E57">
        <w:rPr>
          <w:i/>
        </w:rPr>
        <w:t xml:space="preserve"> prenez plaisir à m’accuser pour rien,</w:t>
      </w:r>
    </w:p>
    <w:p w14:paraId="3E9A04E7" w14:textId="7F622502" w:rsidR="00F86E57" w:rsidRDefault="004C637F" w:rsidP="00822CCD">
      <w:pPr>
        <w:tabs>
          <w:tab w:val="left" w:pos="180"/>
          <w:tab w:val="left" w:pos="360"/>
        </w:tabs>
        <w:rPr>
          <w:i/>
        </w:rPr>
      </w:pPr>
      <w:r w:rsidRPr="00F86E57">
        <w:rPr>
          <w:i/>
        </w:rPr>
        <w:t>À</w:t>
      </w:r>
      <w:r w:rsidR="00F86E57" w:rsidRPr="00F86E57">
        <w:rPr>
          <w:i/>
        </w:rPr>
        <w:t xml:space="preserve"> vous réfugier derrière des mensonges.</w:t>
      </w:r>
    </w:p>
    <w:p w14:paraId="28A89A4B" w14:textId="77777777" w:rsidR="004C637F" w:rsidRPr="006F0E97" w:rsidRDefault="004C637F" w:rsidP="00822CCD">
      <w:pPr>
        <w:tabs>
          <w:tab w:val="left" w:pos="180"/>
          <w:tab w:val="left" w:pos="360"/>
        </w:tabs>
        <w:rPr>
          <w:sz w:val="10"/>
        </w:rPr>
      </w:pPr>
    </w:p>
    <w:p w14:paraId="35BAEF34" w14:textId="060AE92B" w:rsidR="00F86E57" w:rsidRDefault="00F86E57" w:rsidP="00822CCD">
      <w:pPr>
        <w:tabs>
          <w:tab w:val="left" w:pos="180"/>
          <w:tab w:val="left" w:pos="360"/>
        </w:tabs>
      </w:pPr>
      <w:r>
        <w:t>2. Offrez les sacrifices que vous devez au Seigneur</w:t>
      </w:r>
    </w:p>
    <w:p w14:paraId="5F777D33" w14:textId="1B45C1AA" w:rsidR="00F86E57" w:rsidRDefault="004C637F" w:rsidP="00822CCD">
      <w:pPr>
        <w:tabs>
          <w:tab w:val="left" w:pos="180"/>
          <w:tab w:val="left" w:pos="360"/>
        </w:tabs>
      </w:pPr>
      <w:r>
        <w:t>Et</w:t>
      </w:r>
      <w:r w:rsidR="00F86E57">
        <w:t xml:space="preserve"> mettez en </w:t>
      </w:r>
      <w:r>
        <w:t>l</w:t>
      </w:r>
      <w:r w:rsidR="00F86E57">
        <w:t>ui votre confiance ;</w:t>
      </w:r>
    </w:p>
    <w:p w14:paraId="0C8A3E76" w14:textId="77777777" w:rsidR="004C637F" w:rsidRPr="004C637F" w:rsidRDefault="004C637F" w:rsidP="004C637F">
      <w:pPr>
        <w:tabs>
          <w:tab w:val="left" w:pos="180"/>
          <w:tab w:val="left" w:pos="360"/>
        </w:tabs>
        <w:rPr>
          <w:i/>
          <w:sz w:val="6"/>
        </w:rPr>
      </w:pPr>
    </w:p>
    <w:p w14:paraId="7C29153D" w14:textId="1ABB1920" w:rsidR="00F86E57" w:rsidRPr="00F86E57" w:rsidRDefault="00F86E57" w:rsidP="00822CCD">
      <w:pPr>
        <w:tabs>
          <w:tab w:val="left" w:pos="180"/>
          <w:tab w:val="left" w:pos="360"/>
        </w:tabs>
        <w:rPr>
          <w:i/>
        </w:rPr>
      </w:pPr>
      <w:r w:rsidRPr="00F86E57">
        <w:rPr>
          <w:i/>
        </w:rPr>
        <w:t>Beaucoup demandent : « Qui nous fera voir le bonheur ? »</w:t>
      </w:r>
    </w:p>
    <w:p w14:paraId="16BFAB08" w14:textId="320C29CD" w:rsidR="00F86E57" w:rsidRPr="00F86E57" w:rsidRDefault="00F86E57" w:rsidP="00822CCD">
      <w:pPr>
        <w:tabs>
          <w:tab w:val="left" w:pos="180"/>
          <w:tab w:val="left" w:pos="360"/>
        </w:tabs>
        <w:rPr>
          <w:i/>
        </w:rPr>
      </w:pPr>
      <w:r w:rsidRPr="00F86E57">
        <w:rPr>
          <w:i/>
        </w:rPr>
        <w:t>Que se lève sur no</w:t>
      </w:r>
      <w:r w:rsidR="004C637F">
        <w:rPr>
          <w:i/>
        </w:rPr>
        <w:t>us, Seigneur, la lumière de ta f</w:t>
      </w:r>
      <w:r w:rsidRPr="00F86E57">
        <w:rPr>
          <w:i/>
        </w:rPr>
        <w:t>ace !</w:t>
      </w:r>
    </w:p>
    <w:p w14:paraId="2E8AEFE9" w14:textId="77777777" w:rsidR="004C637F" w:rsidRPr="004C637F" w:rsidRDefault="004C637F" w:rsidP="004C637F">
      <w:pPr>
        <w:tabs>
          <w:tab w:val="left" w:pos="180"/>
          <w:tab w:val="left" w:pos="360"/>
        </w:tabs>
        <w:rPr>
          <w:i/>
          <w:sz w:val="6"/>
        </w:rPr>
      </w:pPr>
    </w:p>
    <w:p w14:paraId="33D41CFD" w14:textId="4ABE2B07" w:rsidR="00F86E57" w:rsidRDefault="004C637F" w:rsidP="00822CCD">
      <w:pPr>
        <w:tabs>
          <w:tab w:val="left" w:pos="180"/>
          <w:tab w:val="left" w:pos="360"/>
        </w:tabs>
      </w:pPr>
      <w:r>
        <w:t>En mon cœur, t</w:t>
      </w:r>
      <w:r w:rsidR="00F86E57">
        <w:t>u as mis plus de joie</w:t>
      </w:r>
    </w:p>
    <w:p w14:paraId="30D61585" w14:textId="014FD847" w:rsidR="00F86E57" w:rsidRDefault="00F86E57" w:rsidP="00822CCD">
      <w:pPr>
        <w:tabs>
          <w:tab w:val="left" w:pos="180"/>
          <w:tab w:val="left" w:pos="360"/>
        </w:tabs>
      </w:pPr>
      <w:r>
        <w:t>Qu’au jour où abondent pour eux le vin nouveau et le froment !</w:t>
      </w:r>
    </w:p>
    <w:p w14:paraId="23229C95" w14:textId="77777777" w:rsidR="004C637F" w:rsidRPr="004C637F" w:rsidRDefault="004C637F" w:rsidP="004C637F">
      <w:pPr>
        <w:tabs>
          <w:tab w:val="left" w:pos="180"/>
          <w:tab w:val="left" w:pos="360"/>
        </w:tabs>
        <w:rPr>
          <w:i/>
          <w:sz w:val="6"/>
        </w:rPr>
      </w:pPr>
    </w:p>
    <w:p w14:paraId="6F28C826" w14:textId="2AAB67F8" w:rsidR="00F86E57" w:rsidRPr="00F86E57" w:rsidRDefault="00F86E57" w:rsidP="00822CCD">
      <w:pPr>
        <w:tabs>
          <w:tab w:val="left" w:pos="180"/>
          <w:tab w:val="left" w:pos="360"/>
        </w:tabs>
        <w:rPr>
          <w:i/>
        </w:rPr>
      </w:pPr>
      <w:r w:rsidRPr="00F86E57">
        <w:rPr>
          <w:i/>
        </w:rPr>
        <w:t>En paix, je me couche et m’endors aussitôt ;</w:t>
      </w:r>
    </w:p>
    <w:p w14:paraId="0CC0534A" w14:textId="66A477DF" w:rsidR="00F86E57" w:rsidRPr="00F86E57" w:rsidRDefault="00F86E57" w:rsidP="00822CCD">
      <w:pPr>
        <w:tabs>
          <w:tab w:val="left" w:pos="180"/>
          <w:tab w:val="left" w:pos="360"/>
        </w:tabs>
        <w:rPr>
          <w:i/>
        </w:rPr>
      </w:pPr>
      <w:r w:rsidRPr="00F86E57">
        <w:rPr>
          <w:i/>
        </w:rPr>
        <w:t>Toi seul, Seigneur, me donnes de reposer dans la confiance.</w:t>
      </w:r>
    </w:p>
    <w:p w14:paraId="7FCC4870" w14:textId="3F727DA6" w:rsidR="00F75472" w:rsidRDefault="00B535AB" w:rsidP="000A5EDD">
      <w:pPr>
        <w:pStyle w:val="Titre3"/>
      </w:pPr>
      <w:r>
        <w:t xml:space="preserve"> </w:t>
      </w:r>
      <w:r w:rsidR="00822CCD">
        <w:t>PSAUME 22</w:t>
      </w:r>
    </w:p>
    <w:p w14:paraId="57E2CD9F" w14:textId="16215E83" w:rsidR="00822CCD" w:rsidRPr="00822CCD" w:rsidRDefault="00822CCD" w:rsidP="00822CCD">
      <w:pPr>
        <w:rPr>
          <w:b/>
        </w:rPr>
      </w:pPr>
      <w:proofErr w:type="gramStart"/>
      <w:r w:rsidRPr="00822CCD">
        <w:rPr>
          <w:b/>
        </w:rPr>
        <w:t>R./</w:t>
      </w:r>
      <w:proofErr w:type="gramEnd"/>
      <w:r w:rsidR="006C6A96">
        <w:rPr>
          <w:b/>
        </w:rPr>
        <w:t xml:space="preserve"> </w:t>
      </w:r>
      <w:r w:rsidRPr="00822CCD">
        <w:rPr>
          <w:b/>
        </w:rPr>
        <w:t>Le Seigneur est mon berger, rien ne saurait me manquer.</w:t>
      </w:r>
    </w:p>
    <w:p w14:paraId="33582E5F" w14:textId="0E28F046" w:rsidR="00DC1284" w:rsidRDefault="00DC1284" w:rsidP="00DC1284">
      <w:pPr>
        <w:rPr>
          <w:sz w:val="6"/>
        </w:rPr>
      </w:pPr>
    </w:p>
    <w:p w14:paraId="58F7D019" w14:textId="4CB14333" w:rsidR="00DC1284" w:rsidRPr="00DC1284" w:rsidRDefault="00DC1284" w:rsidP="00DC1284">
      <w:pPr>
        <w:rPr>
          <w:sz w:val="20"/>
        </w:rPr>
      </w:pPr>
      <w:proofErr w:type="gramStart"/>
      <w:r w:rsidRPr="00DC1284">
        <w:rPr>
          <w:sz w:val="20"/>
        </w:rPr>
        <w:t>ou</w:t>
      </w:r>
      <w:proofErr w:type="gramEnd"/>
    </w:p>
    <w:p w14:paraId="689B985E" w14:textId="77777777" w:rsidR="00DC1284" w:rsidRPr="00DC1284" w:rsidRDefault="00DC1284" w:rsidP="00DC1284">
      <w:pPr>
        <w:rPr>
          <w:sz w:val="4"/>
        </w:rPr>
      </w:pPr>
    </w:p>
    <w:p w14:paraId="07B699EC" w14:textId="626278C0" w:rsidR="00822CCD" w:rsidRPr="00DC1284" w:rsidRDefault="00822CCD" w:rsidP="00DC1284">
      <w:pPr>
        <w:rPr>
          <w:i/>
          <w:sz w:val="4"/>
        </w:rPr>
      </w:pPr>
      <w:proofErr w:type="gramStart"/>
      <w:r w:rsidRPr="00553464">
        <w:rPr>
          <w:b/>
        </w:rPr>
        <w:t>R./</w:t>
      </w:r>
      <w:proofErr w:type="gramEnd"/>
      <w:r w:rsidR="009A2DD4">
        <w:rPr>
          <w:b/>
        </w:rPr>
        <w:t xml:space="preserve"> </w:t>
      </w:r>
      <w:r w:rsidRPr="00553464">
        <w:rPr>
          <w:b/>
        </w:rPr>
        <w:t>Heureux ceux qui approchent de ton autel, Seigneur</w:t>
      </w:r>
      <w:r w:rsidR="00F40BBB">
        <w:rPr>
          <w:b/>
        </w:rPr>
        <w:t> ;</w:t>
      </w:r>
    </w:p>
    <w:p w14:paraId="033B99B3" w14:textId="2D819459" w:rsidR="00822CCD" w:rsidRPr="00553464" w:rsidRDefault="00822CCD" w:rsidP="00822CCD">
      <w:pPr>
        <w:tabs>
          <w:tab w:val="left" w:pos="567"/>
        </w:tabs>
        <w:rPr>
          <w:b/>
        </w:rPr>
      </w:pPr>
      <w:r w:rsidRPr="00553464">
        <w:rPr>
          <w:b/>
        </w:rPr>
        <w:t>Heu</w:t>
      </w:r>
      <w:r w:rsidR="00F40BBB">
        <w:rPr>
          <w:b/>
        </w:rPr>
        <w:t>reux les habitants de ta maison.</w:t>
      </w:r>
    </w:p>
    <w:p w14:paraId="20842CE4" w14:textId="2370DEEE" w:rsidR="00822CCD" w:rsidRPr="00553464" w:rsidRDefault="00822CCD" w:rsidP="00822CCD">
      <w:pPr>
        <w:tabs>
          <w:tab w:val="left" w:pos="567"/>
        </w:tabs>
        <w:rPr>
          <w:b/>
        </w:rPr>
      </w:pPr>
      <w:r w:rsidRPr="00553464">
        <w:rPr>
          <w:b/>
        </w:rPr>
        <w:t>Car ils pourront te chanter éternellement</w:t>
      </w:r>
      <w:r w:rsidR="00F40BBB">
        <w:rPr>
          <w:b/>
        </w:rPr>
        <w:t> ;</w:t>
      </w:r>
    </w:p>
    <w:p w14:paraId="76ECAD11" w14:textId="19AD1D3B" w:rsidR="00001F37" w:rsidRDefault="00822CCD" w:rsidP="00001F37">
      <w:pPr>
        <w:tabs>
          <w:tab w:val="left" w:pos="567"/>
        </w:tabs>
        <w:rPr>
          <w:b/>
        </w:rPr>
      </w:pPr>
      <w:r w:rsidRPr="00553464">
        <w:rPr>
          <w:b/>
        </w:rPr>
        <w:t>Heureux les habitants de ta maison, Seigneur.</w:t>
      </w:r>
      <w:r w:rsidR="00001F37">
        <w:rPr>
          <w:b/>
        </w:rPr>
        <w:t xml:space="preserve"> </w:t>
      </w:r>
    </w:p>
    <w:p w14:paraId="7FA5A2E6" w14:textId="77777777" w:rsidR="00001F37" w:rsidRDefault="00001F37" w:rsidP="00822CCD">
      <w:pPr>
        <w:tabs>
          <w:tab w:val="left" w:pos="1418"/>
          <w:tab w:val="left" w:pos="3686"/>
        </w:tabs>
      </w:pPr>
      <w:bookmarkStart w:id="8" w:name="_Toc450939869"/>
      <w:bookmarkStart w:id="9" w:name="_Toc451333136"/>
    </w:p>
    <w:p w14:paraId="4A06C521" w14:textId="77777777" w:rsidR="00001F37" w:rsidRDefault="00001F37" w:rsidP="00822CCD">
      <w:pPr>
        <w:tabs>
          <w:tab w:val="left" w:pos="1418"/>
          <w:tab w:val="left" w:pos="3686"/>
        </w:tabs>
        <w:sectPr w:rsidR="00001F37" w:rsidSect="00CA5EDC">
          <w:footerReference w:type="default" r:id="rId10"/>
          <w:pgSz w:w="8419" w:h="11906" w:orient="landscape" w:code="9"/>
          <w:pgMar w:top="720" w:right="481" w:bottom="720" w:left="720" w:header="283" w:footer="283" w:gutter="0"/>
          <w:cols w:space="708"/>
          <w:titlePg/>
          <w:docGrid w:linePitch="360"/>
        </w:sectPr>
      </w:pPr>
    </w:p>
    <w:p w14:paraId="35409912" w14:textId="6607885A" w:rsidR="00822CCD" w:rsidRPr="00553464" w:rsidRDefault="00EA425D" w:rsidP="00822CCD">
      <w:pPr>
        <w:tabs>
          <w:tab w:val="left" w:pos="1418"/>
          <w:tab w:val="left" w:pos="3686"/>
        </w:tabs>
      </w:pPr>
      <w:r>
        <w:t xml:space="preserve">1. </w:t>
      </w:r>
      <w:r w:rsidR="00822CCD" w:rsidRPr="00553464">
        <w:t>Le Seigneur est mon berger</w:t>
      </w:r>
      <w:r w:rsidR="00553464" w:rsidRPr="00553464">
        <w:t xml:space="preserve">, </w:t>
      </w:r>
    </w:p>
    <w:p w14:paraId="0A3D085B" w14:textId="426E4138" w:rsidR="00822CCD" w:rsidRPr="00553464" w:rsidRDefault="00553464" w:rsidP="00822CCD">
      <w:pPr>
        <w:tabs>
          <w:tab w:val="left" w:pos="1418"/>
          <w:tab w:val="left" w:pos="3686"/>
        </w:tabs>
      </w:pPr>
      <w:r w:rsidRPr="00553464">
        <w:t>Je</w:t>
      </w:r>
      <w:r w:rsidR="00822CCD" w:rsidRPr="00553464">
        <w:t xml:space="preserve"> ne manque de rien.</w:t>
      </w:r>
    </w:p>
    <w:p w14:paraId="6276431A" w14:textId="20AB6B46" w:rsidR="00822CCD" w:rsidRPr="00553464" w:rsidRDefault="00822CCD" w:rsidP="00822CCD">
      <w:pPr>
        <w:tabs>
          <w:tab w:val="left" w:pos="1418"/>
          <w:tab w:val="left" w:pos="3686"/>
        </w:tabs>
      </w:pPr>
      <w:r w:rsidRPr="00553464">
        <w:t>Sur des prés d’herbe fraîche</w:t>
      </w:r>
      <w:r w:rsidR="00FF5903">
        <w:t>,</w:t>
      </w:r>
    </w:p>
    <w:p w14:paraId="6DF9378D" w14:textId="269EAAF9" w:rsidR="00822CCD" w:rsidRDefault="00553464" w:rsidP="00822CCD">
      <w:pPr>
        <w:tabs>
          <w:tab w:val="left" w:pos="1418"/>
          <w:tab w:val="left" w:pos="3686"/>
        </w:tabs>
      </w:pPr>
      <w:r w:rsidRPr="00553464">
        <w:t>Il</w:t>
      </w:r>
      <w:r w:rsidR="00822CCD" w:rsidRPr="00553464">
        <w:t xml:space="preserve"> me fait reposer.</w:t>
      </w:r>
    </w:p>
    <w:p w14:paraId="7C8580BC" w14:textId="77777777" w:rsidR="004C637F" w:rsidRPr="004C637F" w:rsidRDefault="004C637F" w:rsidP="00822CCD">
      <w:pPr>
        <w:tabs>
          <w:tab w:val="left" w:pos="1418"/>
          <w:tab w:val="left" w:pos="3686"/>
        </w:tabs>
        <w:rPr>
          <w:sz w:val="14"/>
        </w:rPr>
      </w:pPr>
    </w:p>
    <w:p w14:paraId="79B74E1E" w14:textId="30487F72" w:rsidR="00553464" w:rsidRPr="00553464" w:rsidRDefault="00EA425D" w:rsidP="00822CCD">
      <w:pPr>
        <w:tabs>
          <w:tab w:val="left" w:pos="1418"/>
          <w:tab w:val="left" w:pos="3686"/>
        </w:tabs>
      </w:pPr>
      <w:r>
        <w:t xml:space="preserve">2. </w:t>
      </w:r>
      <w:r w:rsidR="00553464" w:rsidRPr="00553464">
        <w:t>Il me mène vers les eaux tranquilles</w:t>
      </w:r>
    </w:p>
    <w:p w14:paraId="212F938A" w14:textId="0CF9BFEE" w:rsidR="00553464" w:rsidRPr="00553464" w:rsidRDefault="00553464" w:rsidP="00822CCD">
      <w:pPr>
        <w:tabs>
          <w:tab w:val="left" w:pos="1418"/>
          <w:tab w:val="left" w:pos="3686"/>
        </w:tabs>
      </w:pPr>
      <w:r w:rsidRPr="00553464">
        <w:t>Et me fait revivre ;</w:t>
      </w:r>
    </w:p>
    <w:p w14:paraId="6444B77E" w14:textId="4166F4C8" w:rsidR="00553464" w:rsidRPr="00553464" w:rsidRDefault="00553464" w:rsidP="00822CCD">
      <w:pPr>
        <w:tabs>
          <w:tab w:val="left" w:pos="1418"/>
          <w:tab w:val="left" w:pos="3686"/>
        </w:tabs>
      </w:pPr>
      <w:r w:rsidRPr="00553464">
        <w:t>Il me conduit par le juste chemin</w:t>
      </w:r>
    </w:p>
    <w:p w14:paraId="3B405928" w14:textId="62F45265" w:rsidR="00553464" w:rsidRPr="00553464" w:rsidRDefault="00553464" w:rsidP="00822CCD">
      <w:pPr>
        <w:tabs>
          <w:tab w:val="left" w:pos="1418"/>
          <w:tab w:val="left" w:pos="3686"/>
        </w:tabs>
      </w:pPr>
      <w:r w:rsidRPr="00553464">
        <w:t>Pour l’honneur de son nom.</w:t>
      </w:r>
    </w:p>
    <w:p w14:paraId="7A328B3F" w14:textId="684E0A15" w:rsidR="00822CCD" w:rsidRPr="00553464" w:rsidRDefault="00EA425D" w:rsidP="00822CCD">
      <w:pPr>
        <w:tabs>
          <w:tab w:val="left" w:pos="1418"/>
          <w:tab w:val="left" w:pos="3686"/>
        </w:tabs>
      </w:pPr>
      <w:r>
        <w:t xml:space="preserve">3. </w:t>
      </w:r>
      <w:r w:rsidR="00822CCD" w:rsidRPr="00553464">
        <w:t>Si je traverse les ravins de la mort,</w:t>
      </w:r>
    </w:p>
    <w:p w14:paraId="0014E41B" w14:textId="22E0694D" w:rsidR="00822CCD" w:rsidRPr="00553464" w:rsidRDefault="00553464" w:rsidP="00822CCD">
      <w:pPr>
        <w:tabs>
          <w:tab w:val="left" w:pos="1418"/>
          <w:tab w:val="left" w:pos="3686"/>
        </w:tabs>
      </w:pPr>
      <w:r w:rsidRPr="00553464">
        <w:t>Je</w:t>
      </w:r>
      <w:r w:rsidR="00822CCD" w:rsidRPr="00553464">
        <w:t xml:space="preserve"> ne crains aucun mal,</w:t>
      </w:r>
    </w:p>
    <w:p w14:paraId="3C7F88CB" w14:textId="74BFAFC8" w:rsidR="00822CCD" w:rsidRPr="00553464" w:rsidRDefault="00553464" w:rsidP="00822CCD">
      <w:pPr>
        <w:tabs>
          <w:tab w:val="left" w:pos="1418"/>
          <w:tab w:val="left" w:pos="3686"/>
        </w:tabs>
      </w:pPr>
      <w:r w:rsidRPr="00553464">
        <w:t>Car</w:t>
      </w:r>
      <w:r w:rsidR="00822CCD" w:rsidRPr="00553464">
        <w:t xml:space="preserve"> tu es avec moi :</w:t>
      </w:r>
    </w:p>
    <w:p w14:paraId="1026175D" w14:textId="167354F5" w:rsidR="00610813" w:rsidRPr="00553464" w:rsidRDefault="00553464" w:rsidP="00822CCD">
      <w:pPr>
        <w:tabs>
          <w:tab w:val="left" w:pos="1418"/>
          <w:tab w:val="left" w:pos="3686"/>
        </w:tabs>
      </w:pPr>
      <w:r w:rsidRPr="00553464">
        <w:t>Ton</w:t>
      </w:r>
      <w:r w:rsidR="00822CCD" w:rsidRPr="00553464">
        <w:t xml:space="preserve"> bâton me guide et me rassure.</w:t>
      </w:r>
    </w:p>
    <w:p w14:paraId="5D5BA938" w14:textId="77777777" w:rsidR="00553464" w:rsidRPr="00553464" w:rsidRDefault="00553464" w:rsidP="00822CCD">
      <w:pPr>
        <w:tabs>
          <w:tab w:val="left" w:pos="1418"/>
          <w:tab w:val="left" w:pos="3686"/>
        </w:tabs>
        <w:rPr>
          <w:sz w:val="14"/>
        </w:rPr>
      </w:pPr>
    </w:p>
    <w:p w14:paraId="41B5BBED" w14:textId="14E5C762" w:rsidR="00553464" w:rsidRPr="00553464" w:rsidRDefault="00EA425D" w:rsidP="00822CCD">
      <w:pPr>
        <w:tabs>
          <w:tab w:val="left" w:pos="1418"/>
          <w:tab w:val="left" w:pos="3686"/>
        </w:tabs>
      </w:pPr>
      <w:r>
        <w:t xml:space="preserve">4. </w:t>
      </w:r>
      <w:r w:rsidR="00553464" w:rsidRPr="00553464">
        <w:t>Tu prépares la table pour moi</w:t>
      </w:r>
    </w:p>
    <w:p w14:paraId="0E846BBC" w14:textId="78590334" w:rsidR="00553464" w:rsidRPr="00553464" w:rsidRDefault="00F40BBB" w:rsidP="00822CCD">
      <w:pPr>
        <w:tabs>
          <w:tab w:val="left" w:pos="1418"/>
          <w:tab w:val="left" w:pos="3686"/>
        </w:tabs>
      </w:pPr>
      <w:r>
        <w:t>Devant mes ennemis,</w:t>
      </w:r>
    </w:p>
    <w:p w14:paraId="38315329" w14:textId="6B3F1CCA" w:rsidR="00553464" w:rsidRPr="00553464" w:rsidRDefault="00553464" w:rsidP="00822CCD">
      <w:pPr>
        <w:tabs>
          <w:tab w:val="left" w:pos="1418"/>
          <w:tab w:val="left" w:pos="3686"/>
        </w:tabs>
      </w:pPr>
      <w:r w:rsidRPr="00553464">
        <w:t>Tu répands le parfum sur ma tête</w:t>
      </w:r>
      <w:r w:rsidR="00FF5903">
        <w:t>,</w:t>
      </w:r>
    </w:p>
    <w:p w14:paraId="2FA1A95D" w14:textId="6CBC1414" w:rsidR="00001F37" w:rsidRDefault="00553464" w:rsidP="00822CCD">
      <w:pPr>
        <w:tabs>
          <w:tab w:val="left" w:pos="1418"/>
          <w:tab w:val="left" w:pos="3686"/>
        </w:tabs>
      </w:pPr>
      <w:r w:rsidRPr="00553464">
        <w:t>Ma coupe est débordante.</w:t>
      </w:r>
    </w:p>
    <w:p w14:paraId="2D36B1D2" w14:textId="77777777" w:rsidR="00001F37" w:rsidRDefault="00001F37" w:rsidP="00822CCD">
      <w:pPr>
        <w:tabs>
          <w:tab w:val="left" w:pos="1418"/>
          <w:tab w:val="left" w:pos="3686"/>
        </w:tabs>
        <w:sectPr w:rsidR="00001F37" w:rsidSect="00001F37">
          <w:type w:val="continuous"/>
          <w:pgSz w:w="8419" w:h="11906" w:orient="landscape" w:code="9"/>
          <w:pgMar w:top="720" w:right="481" w:bottom="720" w:left="720" w:header="283" w:footer="283" w:gutter="0"/>
          <w:cols w:num="2" w:space="708"/>
          <w:titlePg/>
          <w:docGrid w:linePitch="360"/>
        </w:sectPr>
      </w:pPr>
    </w:p>
    <w:p w14:paraId="2B1C8237" w14:textId="00C55411" w:rsidR="00001F37" w:rsidRPr="00001F37" w:rsidRDefault="00001F37" w:rsidP="00822CCD">
      <w:pPr>
        <w:tabs>
          <w:tab w:val="left" w:pos="1418"/>
          <w:tab w:val="left" w:pos="3686"/>
        </w:tabs>
        <w:rPr>
          <w:sz w:val="2"/>
        </w:rPr>
      </w:pPr>
    </w:p>
    <w:bookmarkEnd w:id="8"/>
    <w:bookmarkEnd w:id="9"/>
    <w:p w14:paraId="12D64068" w14:textId="7180784C" w:rsidR="00F95490" w:rsidRDefault="00822CCD" w:rsidP="00001F37">
      <w:pPr>
        <w:pStyle w:val="Style1"/>
      </w:pPr>
      <w:r>
        <w:t>PSAUME 26</w:t>
      </w:r>
    </w:p>
    <w:p w14:paraId="13E5DB05" w14:textId="09DCD309" w:rsidR="00822CCD" w:rsidRPr="00553464" w:rsidRDefault="00822CCD" w:rsidP="00822CCD">
      <w:pPr>
        <w:tabs>
          <w:tab w:val="left" w:pos="4536"/>
        </w:tabs>
        <w:ind w:right="-171"/>
        <w:rPr>
          <w:b/>
          <w:szCs w:val="20"/>
        </w:rPr>
      </w:pPr>
      <w:proofErr w:type="gramStart"/>
      <w:r w:rsidRPr="00EA425D">
        <w:rPr>
          <w:b/>
          <w:szCs w:val="20"/>
        </w:rPr>
        <w:t>R./</w:t>
      </w:r>
      <w:proofErr w:type="gramEnd"/>
      <w:r w:rsidR="009A2DD4">
        <w:rPr>
          <w:b/>
          <w:szCs w:val="20"/>
          <w:u w:val="single"/>
        </w:rPr>
        <w:t xml:space="preserve"> </w:t>
      </w:r>
      <w:r w:rsidRPr="00553464">
        <w:rPr>
          <w:b/>
          <w:szCs w:val="20"/>
        </w:rPr>
        <w:t>Ma lumière et mon salut</w:t>
      </w:r>
      <w:r w:rsidR="00F40BBB">
        <w:rPr>
          <w:b/>
          <w:szCs w:val="20"/>
        </w:rPr>
        <w:t>,</w:t>
      </w:r>
      <w:r w:rsidRPr="00553464">
        <w:rPr>
          <w:b/>
          <w:szCs w:val="20"/>
        </w:rPr>
        <w:t xml:space="preserve"> c’est le Seigneur, </w:t>
      </w:r>
      <w:r w:rsidR="00EA425D" w:rsidRPr="00553464">
        <w:rPr>
          <w:b/>
          <w:szCs w:val="20"/>
        </w:rPr>
        <w:t>Alléluia</w:t>
      </w:r>
      <w:r w:rsidR="00EA425D">
        <w:rPr>
          <w:b/>
          <w:szCs w:val="20"/>
        </w:rPr>
        <w:t>.</w:t>
      </w:r>
    </w:p>
    <w:p w14:paraId="7B5F4AAD" w14:textId="77777777" w:rsidR="00001F37" w:rsidRPr="00001F37" w:rsidRDefault="00001F37" w:rsidP="00822CCD">
      <w:pPr>
        <w:tabs>
          <w:tab w:val="left" w:pos="4536"/>
        </w:tabs>
        <w:ind w:right="-171"/>
        <w:rPr>
          <w:sz w:val="12"/>
          <w:szCs w:val="20"/>
        </w:rPr>
      </w:pPr>
    </w:p>
    <w:p w14:paraId="27C5D921" w14:textId="7387D55F" w:rsidR="00822CCD" w:rsidRPr="00EA425D" w:rsidRDefault="00EA425D" w:rsidP="00822CCD">
      <w:pPr>
        <w:tabs>
          <w:tab w:val="left" w:pos="4536"/>
        </w:tabs>
        <w:ind w:right="-171"/>
        <w:rPr>
          <w:b/>
          <w:szCs w:val="20"/>
        </w:rPr>
      </w:pPr>
      <w:r>
        <w:rPr>
          <w:szCs w:val="20"/>
        </w:rPr>
        <w:t xml:space="preserve">1. </w:t>
      </w:r>
      <w:r w:rsidR="00822CCD" w:rsidRPr="00EA425D">
        <w:rPr>
          <w:szCs w:val="20"/>
        </w:rPr>
        <w:t>Le Seigneur est ma lumière et mon salut</w:t>
      </w:r>
      <w:r w:rsidR="00346AB2">
        <w:rPr>
          <w:szCs w:val="20"/>
        </w:rPr>
        <w:t> ;</w:t>
      </w:r>
      <w:r w:rsidR="00DC1284">
        <w:rPr>
          <w:szCs w:val="20"/>
        </w:rPr>
        <w:t xml:space="preserve"> d</w:t>
      </w:r>
      <w:r w:rsidR="00822CCD" w:rsidRPr="00EA425D">
        <w:rPr>
          <w:szCs w:val="20"/>
        </w:rPr>
        <w:t>e qui aurais-je crainte ?</w:t>
      </w:r>
    </w:p>
    <w:p w14:paraId="47407777" w14:textId="0921D0DC" w:rsidR="00822CCD" w:rsidRPr="00EA425D" w:rsidRDefault="00822CCD" w:rsidP="00822CCD">
      <w:pPr>
        <w:tabs>
          <w:tab w:val="left" w:pos="4536"/>
        </w:tabs>
        <w:ind w:right="-171"/>
        <w:rPr>
          <w:b/>
          <w:szCs w:val="20"/>
        </w:rPr>
      </w:pPr>
      <w:r w:rsidRPr="00EA425D">
        <w:rPr>
          <w:szCs w:val="20"/>
        </w:rPr>
        <w:t>Le Seigneur est le rempart de ma vie ;</w:t>
      </w:r>
      <w:r w:rsidR="009A2DD4" w:rsidRPr="00EA425D">
        <w:rPr>
          <w:szCs w:val="20"/>
        </w:rPr>
        <w:t xml:space="preserve"> </w:t>
      </w:r>
      <w:r w:rsidR="00DC1284">
        <w:rPr>
          <w:szCs w:val="20"/>
        </w:rPr>
        <w:t>d</w:t>
      </w:r>
      <w:r w:rsidRPr="00EA425D">
        <w:rPr>
          <w:szCs w:val="20"/>
        </w:rPr>
        <w:t>evant qui tremblerais-je ?</w:t>
      </w:r>
    </w:p>
    <w:p w14:paraId="0F33DBFC" w14:textId="77777777" w:rsidR="00822CCD" w:rsidRPr="00DC1284" w:rsidRDefault="00822CCD" w:rsidP="00822CCD">
      <w:pPr>
        <w:ind w:right="-171"/>
        <w:rPr>
          <w:b/>
          <w:sz w:val="14"/>
          <w:szCs w:val="20"/>
        </w:rPr>
      </w:pPr>
    </w:p>
    <w:p w14:paraId="60851C43" w14:textId="7EA43F1D" w:rsidR="00EA425D" w:rsidRPr="00EA425D" w:rsidRDefault="00EA425D" w:rsidP="00822CCD">
      <w:pPr>
        <w:ind w:right="-171"/>
        <w:rPr>
          <w:szCs w:val="20"/>
        </w:rPr>
      </w:pPr>
      <w:r>
        <w:rPr>
          <w:szCs w:val="20"/>
        </w:rPr>
        <w:lastRenderedPageBreak/>
        <w:t xml:space="preserve">2. </w:t>
      </w:r>
      <w:r w:rsidRPr="00EA425D">
        <w:rPr>
          <w:szCs w:val="20"/>
        </w:rPr>
        <w:t>J’ai demandé une chose au Seigneur</w:t>
      </w:r>
      <w:r w:rsidR="00DC1284">
        <w:rPr>
          <w:szCs w:val="20"/>
        </w:rPr>
        <w:t>, l</w:t>
      </w:r>
      <w:r w:rsidRPr="00EA425D">
        <w:rPr>
          <w:szCs w:val="20"/>
        </w:rPr>
        <w:t>a seule que je cherche</w:t>
      </w:r>
      <w:r w:rsidR="00346AB2">
        <w:rPr>
          <w:szCs w:val="20"/>
        </w:rPr>
        <w:t> :</w:t>
      </w:r>
    </w:p>
    <w:p w14:paraId="6512BF9C" w14:textId="3D8C65D2" w:rsidR="00EA425D" w:rsidRPr="00EA425D" w:rsidRDefault="00EA425D" w:rsidP="00822CCD">
      <w:pPr>
        <w:ind w:right="-171"/>
        <w:rPr>
          <w:szCs w:val="20"/>
        </w:rPr>
      </w:pPr>
      <w:r w:rsidRPr="00EA425D">
        <w:rPr>
          <w:szCs w:val="20"/>
        </w:rPr>
        <w:t>Habiter la maison du Seigneur</w:t>
      </w:r>
      <w:r w:rsidR="00DC1284">
        <w:rPr>
          <w:szCs w:val="20"/>
        </w:rPr>
        <w:t xml:space="preserve"> t</w:t>
      </w:r>
      <w:r w:rsidRPr="00EA425D">
        <w:rPr>
          <w:szCs w:val="20"/>
        </w:rPr>
        <w:t>ous les jours de ma vie</w:t>
      </w:r>
    </w:p>
    <w:p w14:paraId="1BDF42DF" w14:textId="77777777" w:rsidR="00B55EBD" w:rsidRPr="00001F37" w:rsidRDefault="00B55EBD" w:rsidP="00822CCD">
      <w:pPr>
        <w:tabs>
          <w:tab w:val="left" w:pos="1701"/>
        </w:tabs>
        <w:ind w:right="-171"/>
        <w:rPr>
          <w:sz w:val="14"/>
          <w:szCs w:val="20"/>
        </w:rPr>
      </w:pPr>
    </w:p>
    <w:p w14:paraId="1B1EDB91" w14:textId="52044104" w:rsidR="00822CCD" w:rsidRPr="00EA425D" w:rsidRDefault="00EA425D" w:rsidP="00822CCD">
      <w:pPr>
        <w:tabs>
          <w:tab w:val="left" w:pos="1701"/>
        </w:tabs>
        <w:ind w:right="-171"/>
        <w:rPr>
          <w:b/>
          <w:szCs w:val="20"/>
        </w:rPr>
      </w:pPr>
      <w:r>
        <w:rPr>
          <w:szCs w:val="20"/>
        </w:rPr>
        <w:t xml:space="preserve">3. </w:t>
      </w:r>
      <w:r w:rsidRPr="00EA425D">
        <w:rPr>
          <w:szCs w:val="20"/>
        </w:rPr>
        <w:t>Ecoute, Seigneur, je t’appelle</w:t>
      </w:r>
      <w:r w:rsidR="00DC1284">
        <w:rPr>
          <w:szCs w:val="20"/>
        </w:rPr>
        <w:t> : « </w:t>
      </w:r>
      <w:r w:rsidR="00010928">
        <w:rPr>
          <w:szCs w:val="20"/>
        </w:rPr>
        <w:t>P</w:t>
      </w:r>
      <w:r>
        <w:rPr>
          <w:szCs w:val="20"/>
        </w:rPr>
        <w:t>itié ! Réponds-moi !</w:t>
      </w:r>
      <w:r w:rsidR="00DC1284">
        <w:rPr>
          <w:szCs w:val="20"/>
        </w:rPr>
        <w:t> »</w:t>
      </w:r>
    </w:p>
    <w:p w14:paraId="7D8F2DC1" w14:textId="786647A3" w:rsidR="00EA425D" w:rsidRDefault="00DC1284" w:rsidP="00822CCD">
      <w:pPr>
        <w:tabs>
          <w:tab w:val="left" w:pos="1701"/>
        </w:tabs>
        <w:ind w:right="-171"/>
        <w:rPr>
          <w:szCs w:val="20"/>
        </w:rPr>
      </w:pPr>
      <w:r>
        <w:rPr>
          <w:szCs w:val="20"/>
        </w:rPr>
        <w:t>M</w:t>
      </w:r>
      <w:r w:rsidR="00010928">
        <w:rPr>
          <w:szCs w:val="20"/>
        </w:rPr>
        <w:t>on cœur m’a redit ta parole : «</w:t>
      </w:r>
      <w:r w:rsidR="00EA425D">
        <w:rPr>
          <w:szCs w:val="20"/>
        </w:rPr>
        <w:t> </w:t>
      </w:r>
      <w:r w:rsidR="00010928">
        <w:rPr>
          <w:szCs w:val="20"/>
        </w:rPr>
        <w:t>C</w:t>
      </w:r>
      <w:r w:rsidR="00EA425D">
        <w:rPr>
          <w:szCs w:val="20"/>
        </w:rPr>
        <w:t>herchez ma face. »</w:t>
      </w:r>
    </w:p>
    <w:p w14:paraId="3D20AF98" w14:textId="77777777" w:rsidR="004C637F" w:rsidRPr="004C637F" w:rsidRDefault="004C637F" w:rsidP="00822CCD">
      <w:pPr>
        <w:tabs>
          <w:tab w:val="left" w:pos="1701"/>
        </w:tabs>
        <w:ind w:right="-171"/>
        <w:rPr>
          <w:sz w:val="14"/>
          <w:szCs w:val="20"/>
        </w:rPr>
      </w:pPr>
    </w:p>
    <w:p w14:paraId="314945F4" w14:textId="2B5D8592" w:rsidR="00EA425D" w:rsidRPr="00EA425D" w:rsidRDefault="00EA425D" w:rsidP="00DC1284">
      <w:pPr>
        <w:tabs>
          <w:tab w:val="left" w:pos="1701"/>
        </w:tabs>
        <w:ind w:right="-240"/>
        <w:rPr>
          <w:szCs w:val="20"/>
        </w:rPr>
      </w:pPr>
      <w:r>
        <w:rPr>
          <w:szCs w:val="20"/>
        </w:rPr>
        <w:t xml:space="preserve">4. </w:t>
      </w:r>
      <w:r w:rsidRPr="00EA425D">
        <w:rPr>
          <w:szCs w:val="20"/>
        </w:rPr>
        <w:t>Mais j’en suis sûr, je verrai les bontés du Seigneur</w:t>
      </w:r>
      <w:r w:rsidR="00DC1284">
        <w:rPr>
          <w:szCs w:val="20"/>
        </w:rPr>
        <w:t xml:space="preserve"> s</w:t>
      </w:r>
      <w:r w:rsidRPr="00EA425D">
        <w:rPr>
          <w:szCs w:val="20"/>
        </w:rPr>
        <w:t>ur la terre des vivants.</w:t>
      </w:r>
    </w:p>
    <w:p w14:paraId="3CC05174" w14:textId="7842CD62" w:rsidR="00EA425D" w:rsidRPr="00EA425D" w:rsidRDefault="00EA425D" w:rsidP="00EA425D">
      <w:pPr>
        <w:tabs>
          <w:tab w:val="left" w:pos="1701"/>
        </w:tabs>
        <w:ind w:right="-171"/>
        <w:rPr>
          <w:b/>
          <w:szCs w:val="20"/>
        </w:rPr>
      </w:pPr>
      <w:r w:rsidRPr="00EA425D">
        <w:rPr>
          <w:szCs w:val="20"/>
        </w:rPr>
        <w:t>Espère le Seigneur, sois fort et prends courage ;</w:t>
      </w:r>
      <w:r w:rsidR="00DC1284">
        <w:rPr>
          <w:szCs w:val="20"/>
        </w:rPr>
        <w:t xml:space="preserve"> e</w:t>
      </w:r>
      <w:r w:rsidRPr="00EA425D">
        <w:rPr>
          <w:szCs w:val="20"/>
        </w:rPr>
        <w:t>spère le Seigneur.</w:t>
      </w:r>
    </w:p>
    <w:p w14:paraId="456D4C70" w14:textId="4F8DB85D" w:rsidR="002A4692" w:rsidRDefault="00B535AB" w:rsidP="000A5EDD">
      <w:pPr>
        <w:pStyle w:val="Titre3"/>
      </w:pPr>
      <w:r>
        <w:t xml:space="preserve"> </w:t>
      </w:r>
      <w:r w:rsidR="00822CCD">
        <w:t>PSAUME 33</w:t>
      </w:r>
    </w:p>
    <w:p w14:paraId="117EFBC7" w14:textId="0DC9A6C6" w:rsidR="00822CCD" w:rsidRPr="00822CCD" w:rsidRDefault="00822CCD" w:rsidP="00822CCD">
      <w:pPr>
        <w:rPr>
          <w:b/>
        </w:rPr>
      </w:pPr>
      <w:proofErr w:type="gramStart"/>
      <w:r w:rsidRPr="00822CCD">
        <w:rPr>
          <w:b/>
        </w:rPr>
        <w:t>R./</w:t>
      </w:r>
      <w:proofErr w:type="gramEnd"/>
      <w:r w:rsidRPr="00822CCD">
        <w:rPr>
          <w:b/>
        </w:rPr>
        <w:t xml:space="preserve"> Goûtez et voyez comme est bon le Seigneur.</w:t>
      </w:r>
    </w:p>
    <w:p w14:paraId="3E00FC48" w14:textId="77777777" w:rsidR="00822CCD" w:rsidRPr="00DC1284" w:rsidRDefault="00822CCD" w:rsidP="00822CCD">
      <w:pPr>
        <w:rPr>
          <w:sz w:val="16"/>
        </w:rPr>
      </w:pPr>
    </w:p>
    <w:p w14:paraId="1EB2BF0F" w14:textId="3743C94A" w:rsidR="00822CCD" w:rsidRPr="00553464" w:rsidRDefault="00334F0F" w:rsidP="00822CCD">
      <w:pPr>
        <w:rPr>
          <w:szCs w:val="20"/>
        </w:rPr>
      </w:pPr>
      <w:r>
        <w:rPr>
          <w:szCs w:val="20"/>
        </w:rPr>
        <w:t xml:space="preserve">1. </w:t>
      </w:r>
      <w:r w:rsidR="00822CCD" w:rsidRPr="00553464">
        <w:rPr>
          <w:szCs w:val="20"/>
        </w:rPr>
        <w:t>Je cherche le Seigneur, il me répond :</w:t>
      </w:r>
      <w:r w:rsidR="006C6A96" w:rsidRPr="00553464">
        <w:rPr>
          <w:szCs w:val="20"/>
        </w:rPr>
        <w:t xml:space="preserve"> d</w:t>
      </w:r>
      <w:r w:rsidR="00822CCD" w:rsidRPr="00553464">
        <w:rPr>
          <w:szCs w:val="20"/>
        </w:rPr>
        <w:t>e toutes mes frayeurs, il me délivre.</w:t>
      </w:r>
    </w:p>
    <w:p w14:paraId="3BAE4235" w14:textId="6F4072B5" w:rsidR="00822CCD" w:rsidRPr="00553464" w:rsidRDefault="00822CCD" w:rsidP="00822CCD">
      <w:pPr>
        <w:rPr>
          <w:szCs w:val="20"/>
        </w:rPr>
      </w:pPr>
      <w:r w:rsidRPr="00553464">
        <w:rPr>
          <w:szCs w:val="20"/>
        </w:rPr>
        <w:t>Qui regarde vers lui resplendira,</w:t>
      </w:r>
      <w:r w:rsidR="006C6A96" w:rsidRPr="00553464">
        <w:rPr>
          <w:szCs w:val="20"/>
        </w:rPr>
        <w:t xml:space="preserve"> s</w:t>
      </w:r>
      <w:r w:rsidRPr="00553464">
        <w:rPr>
          <w:szCs w:val="20"/>
        </w:rPr>
        <w:t>ans ombre ni trouble au visage</w:t>
      </w:r>
      <w:r w:rsidR="00FF5903">
        <w:rPr>
          <w:szCs w:val="20"/>
        </w:rPr>
        <w:t>.</w:t>
      </w:r>
    </w:p>
    <w:p w14:paraId="272EC193" w14:textId="77777777" w:rsidR="00822CCD" w:rsidRPr="00DC1284" w:rsidRDefault="00822CCD" w:rsidP="00822CCD">
      <w:pPr>
        <w:rPr>
          <w:sz w:val="14"/>
          <w:szCs w:val="20"/>
        </w:rPr>
      </w:pPr>
    </w:p>
    <w:p w14:paraId="670A93DB" w14:textId="3E8DE3D0" w:rsidR="00822CCD" w:rsidRPr="00553464" w:rsidRDefault="00334F0F" w:rsidP="00822CCD">
      <w:pPr>
        <w:tabs>
          <w:tab w:val="left" w:pos="540"/>
        </w:tabs>
        <w:jc w:val="both"/>
        <w:rPr>
          <w:szCs w:val="20"/>
        </w:rPr>
      </w:pPr>
      <w:r>
        <w:rPr>
          <w:szCs w:val="20"/>
        </w:rPr>
        <w:t xml:space="preserve">2. </w:t>
      </w:r>
      <w:r w:rsidR="00822CCD" w:rsidRPr="00553464">
        <w:rPr>
          <w:szCs w:val="20"/>
        </w:rPr>
        <w:t>Le Seigneur entend ceux qui l’appellent :</w:t>
      </w:r>
      <w:r w:rsidR="006C6A96" w:rsidRPr="00553464">
        <w:rPr>
          <w:szCs w:val="20"/>
        </w:rPr>
        <w:t xml:space="preserve"> d</w:t>
      </w:r>
      <w:r w:rsidR="00822CCD" w:rsidRPr="00553464">
        <w:rPr>
          <w:szCs w:val="20"/>
        </w:rPr>
        <w:t>e toutes leurs angoisses, il les délivre.</w:t>
      </w:r>
    </w:p>
    <w:p w14:paraId="264854F3" w14:textId="625A6F9C" w:rsidR="00822CCD" w:rsidRPr="00553464" w:rsidRDefault="00822CCD" w:rsidP="00822CCD">
      <w:pPr>
        <w:tabs>
          <w:tab w:val="left" w:pos="540"/>
        </w:tabs>
        <w:jc w:val="both"/>
        <w:rPr>
          <w:szCs w:val="20"/>
        </w:rPr>
      </w:pPr>
      <w:r w:rsidRPr="00553464">
        <w:rPr>
          <w:szCs w:val="20"/>
        </w:rPr>
        <w:t>Il est proche du cœur brisé</w:t>
      </w:r>
      <w:r w:rsidR="006C6A96" w:rsidRPr="00553464">
        <w:rPr>
          <w:szCs w:val="20"/>
        </w:rPr>
        <w:t> ; i</w:t>
      </w:r>
      <w:r w:rsidRPr="00553464">
        <w:rPr>
          <w:szCs w:val="20"/>
        </w:rPr>
        <w:t>l sauve l’esprit abattu.</w:t>
      </w:r>
    </w:p>
    <w:p w14:paraId="3FEFC39F" w14:textId="77777777" w:rsidR="00822CCD" w:rsidRPr="00DC1284" w:rsidRDefault="00822CCD" w:rsidP="00822CCD">
      <w:pPr>
        <w:rPr>
          <w:sz w:val="14"/>
          <w:szCs w:val="20"/>
        </w:rPr>
      </w:pPr>
    </w:p>
    <w:p w14:paraId="1BB800FE" w14:textId="64698AC9" w:rsidR="00822CCD" w:rsidRPr="00553464" w:rsidRDefault="00334F0F" w:rsidP="00822CCD">
      <w:pPr>
        <w:rPr>
          <w:szCs w:val="20"/>
        </w:rPr>
      </w:pPr>
      <w:r>
        <w:rPr>
          <w:szCs w:val="20"/>
        </w:rPr>
        <w:t xml:space="preserve">3. </w:t>
      </w:r>
      <w:r w:rsidR="00822CCD" w:rsidRPr="00553464">
        <w:rPr>
          <w:szCs w:val="20"/>
        </w:rPr>
        <w:t>Malheur sur malheur pour le juste,</w:t>
      </w:r>
      <w:r w:rsidR="006C6A96" w:rsidRPr="00553464">
        <w:rPr>
          <w:szCs w:val="20"/>
        </w:rPr>
        <w:t xml:space="preserve"> m</w:t>
      </w:r>
      <w:r w:rsidR="00822CCD" w:rsidRPr="00553464">
        <w:rPr>
          <w:szCs w:val="20"/>
        </w:rPr>
        <w:t>ais le Seigneur chaque fois le délivre.</w:t>
      </w:r>
    </w:p>
    <w:p w14:paraId="155DC0B9" w14:textId="43796E49" w:rsidR="00DC1284" w:rsidRPr="00553464" w:rsidRDefault="00822CCD" w:rsidP="00610813">
      <w:pPr>
        <w:rPr>
          <w:szCs w:val="20"/>
        </w:rPr>
      </w:pPr>
      <w:r w:rsidRPr="00553464">
        <w:rPr>
          <w:szCs w:val="20"/>
        </w:rPr>
        <w:t>Le Seigneur rachètera ses serviteurs :</w:t>
      </w:r>
      <w:r w:rsidR="006C6A96" w:rsidRPr="00553464">
        <w:rPr>
          <w:szCs w:val="20"/>
        </w:rPr>
        <w:t xml:space="preserve"> p</w:t>
      </w:r>
      <w:r w:rsidRPr="00553464">
        <w:rPr>
          <w:szCs w:val="20"/>
        </w:rPr>
        <w:t>as de châtiment pour qui trouve en lui son refuge.</w:t>
      </w:r>
    </w:p>
    <w:p w14:paraId="06A865A6" w14:textId="0877F106" w:rsidR="005C0416" w:rsidRPr="00282A36" w:rsidRDefault="00822CCD" w:rsidP="000A5EDD">
      <w:pPr>
        <w:pStyle w:val="Titre3"/>
      </w:pPr>
      <w:r w:rsidRPr="005C0416">
        <w:t xml:space="preserve">PSAUME 129 </w:t>
      </w:r>
    </w:p>
    <w:p w14:paraId="40DE620A" w14:textId="3CB81329" w:rsidR="00822CCD" w:rsidRPr="002651DF" w:rsidRDefault="00F75472" w:rsidP="00822CCD">
      <w:pPr>
        <w:pStyle w:val="Sansinterligne"/>
        <w:jc w:val="both"/>
        <w:rPr>
          <w:b/>
        </w:rPr>
      </w:pPr>
      <w:proofErr w:type="gramStart"/>
      <w:r>
        <w:rPr>
          <w:b/>
        </w:rPr>
        <w:t>R./</w:t>
      </w:r>
      <w:proofErr w:type="gramEnd"/>
      <w:r>
        <w:rPr>
          <w:b/>
        </w:rPr>
        <w:t xml:space="preserve"> </w:t>
      </w:r>
      <w:r w:rsidR="00822CCD">
        <w:rPr>
          <w:b/>
        </w:rPr>
        <w:t>Je mets mon espoir dans le Seigneur</w:t>
      </w:r>
      <w:r w:rsidR="00346AB2">
        <w:rPr>
          <w:b/>
        </w:rPr>
        <w:t> ;</w:t>
      </w:r>
      <w:r w:rsidR="006C6A96">
        <w:rPr>
          <w:b/>
        </w:rPr>
        <w:t xml:space="preserve"> je suis sûr de sa p</w:t>
      </w:r>
      <w:r w:rsidR="00822CCD">
        <w:rPr>
          <w:b/>
        </w:rPr>
        <w:t>arole.</w:t>
      </w:r>
    </w:p>
    <w:p w14:paraId="1CE41B40" w14:textId="77777777" w:rsidR="00F75472" w:rsidRPr="005D550A" w:rsidRDefault="00F75472" w:rsidP="00B95C37">
      <w:pPr>
        <w:pStyle w:val="Sansinterligne"/>
        <w:jc w:val="both"/>
        <w:rPr>
          <w:b/>
          <w:sz w:val="16"/>
          <w:szCs w:val="14"/>
        </w:rPr>
      </w:pPr>
    </w:p>
    <w:p w14:paraId="340DB89C" w14:textId="24C8323D" w:rsidR="00822CCD" w:rsidRDefault="0094662E" w:rsidP="00B95C37">
      <w:pPr>
        <w:pStyle w:val="Sansinterligne"/>
        <w:jc w:val="both"/>
      </w:pPr>
      <w:r>
        <w:t xml:space="preserve">1. </w:t>
      </w:r>
      <w:r w:rsidR="00A21D3F">
        <w:t>T</w:t>
      </w:r>
      <w:r w:rsidR="00F40BBB" w:rsidRPr="00F40BBB">
        <w:t>u entends mon cri</w:t>
      </w:r>
      <w:r w:rsidR="00FE466F">
        <w:t>,</w:t>
      </w:r>
      <w:r w:rsidR="00F40BBB" w:rsidRPr="00F40BBB">
        <w:t xml:space="preserve"> tendre père</w:t>
      </w:r>
      <w:r w:rsidR="00822CCD">
        <w:t>, Seigneur, Seigneur écoute mon appel !</w:t>
      </w:r>
    </w:p>
    <w:p w14:paraId="2275851E" w14:textId="7CC3F16B" w:rsidR="00822CCD" w:rsidRDefault="00822CCD" w:rsidP="00B95C37">
      <w:pPr>
        <w:pStyle w:val="Sansinterligne"/>
        <w:jc w:val="both"/>
      </w:pPr>
      <w:r>
        <w:t>Que ton oreille se fasse attentive au cri de ma prière</w:t>
      </w:r>
      <w:r w:rsidR="00346AB2">
        <w:t>.</w:t>
      </w:r>
    </w:p>
    <w:p w14:paraId="11808D0B" w14:textId="77777777" w:rsidR="00822CCD" w:rsidRPr="005D550A" w:rsidRDefault="00822CCD" w:rsidP="00B95C37">
      <w:pPr>
        <w:pStyle w:val="Sansinterligne"/>
        <w:jc w:val="both"/>
        <w:rPr>
          <w:sz w:val="16"/>
        </w:rPr>
      </w:pPr>
    </w:p>
    <w:p w14:paraId="05E736A3" w14:textId="72B534DD" w:rsidR="00822CCD" w:rsidRDefault="0094662E" w:rsidP="00B95C37">
      <w:pPr>
        <w:pStyle w:val="Sansinterligne"/>
        <w:jc w:val="both"/>
      </w:pPr>
      <w:r>
        <w:t xml:space="preserve">2. </w:t>
      </w:r>
      <w:r w:rsidR="00822CCD">
        <w:t>Si tu retiens les fautes, Seigneur, Seigneur, qui subsistera ?</w:t>
      </w:r>
    </w:p>
    <w:p w14:paraId="5CD2CE1D" w14:textId="167D7760" w:rsidR="00822CCD" w:rsidRDefault="006C6A96" w:rsidP="00B95C37">
      <w:pPr>
        <w:pStyle w:val="Sansinterligne"/>
        <w:jc w:val="both"/>
      </w:pPr>
      <w:r>
        <w:t>Mais près de t</w:t>
      </w:r>
      <w:r w:rsidR="00822CCD">
        <w:t>oi se trouve le pardon pour que l’homme te craigne.</w:t>
      </w:r>
    </w:p>
    <w:p w14:paraId="3251071F" w14:textId="77777777" w:rsidR="00822CCD" w:rsidRPr="005D550A" w:rsidRDefault="00822CCD" w:rsidP="00B95C37">
      <w:pPr>
        <w:pStyle w:val="Sansinterligne"/>
        <w:jc w:val="both"/>
        <w:rPr>
          <w:sz w:val="16"/>
        </w:rPr>
      </w:pPr>
    </w:p>
    <w:p w14:paraId="698AF245" w14:textId="2CB9EB30" w:rsidR="00822CCD" w:rsidRDefault="0094662E" w:rsidP="00B95C37">
      <w:pPr>
        <w:pStyle w:val="Sansinterligne"/>
        <w:jc w:val="both"/>
      </w:pPr>
      <w:r>
        <w:t xml:space="preserve">3. </w:t>
      </w:r>
      <w:r w:rsidR="00822CCD">
        <w:t>Mon âme attend le Seigneur plus qu</w:t>
      </w:r>
      <w:r w:rsidR="006C6A96">
        <w:t>’un veilleur ne guette l’aurore ;</w:t>
      </w:r>
    </w:p>
    <w:p w14:paraId="0D388B90" w14:textId="11C9EB5B" w:rsidR="00822CCD" w:rsidRDefault="00822CCD" w:rsidP="00B95C37">
      <w:pPr>
        <w:pStyle w:val="Sansinterligne"/>
        <w:jc w:val="both"/>
      </w:pPr>
      <w:r>
        <w:t>Plus qu’un veilleur ne guette l’aurore, attends le Seigneur, Israël.</w:t>
      </w:r>
    </w:p>
    <w:p w14:paraId="44C3420E" w14:textId="50A64A78" w:rsidR="00822CCD" w:rsidRPr="005D550A" w:rsidRDefault="00822CCD" w:rsidP="00B95C37">
      <w:pPr>
        <w:pStyle w:val="Sansinterligne"/>
        <w:jc w:val="both"/>
        <w:rPr>
          <w:sz w:val="16"/>
        </w:rPr>
      </w:pPr>
    </w:p>
    <w:p w14:paraId="0A56B47D" w14:textId="326C4094" w:rsidR="00822CCD" w:rsidRDefault="0094662E" w:rsidP="00B95C37">
      <w:pPr>
        <w:pStyle w:val="Sansinterligne"/>
        <w:jc w:val="both"/>
      </w:pPr>
      <w:r>
        <w:t xml:space="preserve">4. </w:t>
      </w:r>
      <w:r w:rsidR="00822CCD">
        <w:t>Oui, près du Seigneur est l’amour </w:t>
      </w:r>
      <w:r w:rsidR="006C6A96">
        <w:t xml:space="preserve">; près de </w:t>
      </w:r>
      <w:r w:rsidR="00346AB2">
        <w:t>l</w:t>
      </w:r>
      <w:r w:rsidR="006C6A96">
        <w:t>ui, abonde le rachat ;</w:t>
      </w:r>
    </w:p>
    <w:p w14:paraId="0FB6E3B9" w14:textId="69C19286" w:rsidR="00822CCD" w:rsidRPr="0086499A" w:rsidRDefault="00822CCD" w:rsidP="00B95C37">
      <w:pPr>
        <w:pStyle w:val="Sansinterligne"/>
        <w:jc w:val="both"/>
      </w:pPr>
      <w:r>
        <w:t xml:space="preserve">C’est </w:t>
      </w:r>
      <w:r w:rsidR="00346AB2">
        <w:t>l</w:t>
      </w:r>
      <w:r>
        <w:t>ui qui rachètera Israël de toutes ses fautes.</w:t>
      </w:r>
    </w:p>
    <w:bookmarkEnd w:id="7"/>
    <w:p w14:paraId="47E4A3F6" w14:textId="77777777" w:rsidR="006F0E97" w:rsidRDefault="006F0E97">
      <w:pPr>
        <w:rPr>
          <w:rFonts w:eastAsiaTheme="majorEastAsia" w:cstheme="majorBidi"/>
          <w:b/>
          <w:bCs/>
          <w:sz w:val="24"/>
          <w:szCs w:val="24"/>
        </w:rPr>
      </w:pPr>
      <w:r>
        <w:br w:type="page"/>
      </w:r>
    </w:p>
    <w:p w14:paraId="4EB71088" w14:textId="7CD9BAEA" w:rsidR="00822CCD" w:rsidRPr="00464B09" w:rsidRDefault="00822CCD" w:rsidP="000A5EDD">
      <w:pPr>
        <w:pStyle w:val="Titre3"/>
      </w:pPr>
      <w:r>
        <w:lastRenderedPageBreak/>
        <w:t>PSAUME 130</w:t>
      </w:r>
      <w:bookmarkStart w:id="10" w:name="_Toc411123823"/>
      <w:r w:rsidR="00E16C63">
        <w:t xml:space="preserve"> </w:t>
      </w:r>
    </w:p>
    <w:p w14:paraId="427BD776" w14:textId="06020A61" w:rsidR="00822CCD" w:rsidRPr="00553464" w:rsidRDefault="00822CCD" w:rsidP="00822CCD">
      <w:pPr>
        <w:tabs>
          <w:tab w:val="left" w:pos="709"/>
        </w:tabs>
        <w:rPr>
          <w:b/>
          <w:szCs w:val="20"/>
        </w:rPr>
      </w:pPr>
      <w:proofErr w:type="gramStart"/>
      <w:r w:rsidRPr="00553464">
        <w:rPr>
          <w:b/>
          <w:szCs w:val="20"/>
        </w:rPr>
        <w:t>R./</w:t>
      </w:r>
      <w:proofErr w:type="gramEnd"/>
      <w:r w:rsidRPr="00553464">
        <w:rPr>
          <w:b/>
          <w:szCs w:val="20"/>
        </w:rPr>
        <w:t xml:space="preserve"> Puisque tu fais miséricorde, puisque nos vies sont devant toi,</w:t>
      </w:r>
    </w:p>
    <w:p w14:paraId="065234D8" w14:textId="421F19F0" w:rsidR="00822CCD" w:rsidRPr="00553464" w:rsidRDefault="00822CCD" w:rsidP="00822CCD">
      <w:pPr>
        <w:tabs>
          <w:tab w:val="left" w:pos="709"/>
        </w:tabs>
        <w:rPr>
          <w:b/>
          <w:szCs w:val="20"/>
        </w:rPr>
      </w:pPr>
      <w:r w:rsidRPr="00553464">
        <w:rPr>
          <w:b/>
          <w:szCs w:val="20"/>
        </w:rPr>
        <w:t>Puisque tu as versé ton sang pour nous, Seigneur Jésus pardonne-nous</w:t>
      </w:r>
      <w:r w:rsidR="00346AB2">
        <w:rPr>
          <w:b/>
          <w:szCs w:val="20"/>
        </w:rPr>
        <w:t>.</w:t>
      </w:r>
    </w:p>
    <w:p w14:paraId="1AC2017C" w14:textId="77777777" w:rsidR="00822CCD" w:rsidRPr="00687871" w:rsidRDefault="00822CCD" w:rsidP="00822CCD">
      <w:pPr>
        <w:tabs>
          <w:tab w:val="left" w:pos="709"/>
        </w:tabs>
        <w:rPr>
          <w:sz w:val="14"/>
          <w:szCs w:val="20"/>
        </w:rPr>
      </w:pPr>
    </w:p>
    <w:p w14:paraId="59B40165" w14:textId="77777777" w:rsidR="005D550A" w:rsidRDefault="006C6A96" w:rsidP="00822CCD">
      <w:pPr>
        <w:tabs>
          <w:tab w:val="left" w:pos="709"/>
        </w:tabs>
        <w:rPr>
          <w:szCs w:val="20"/>
        </w:rPr>
      </w:pPr>
      <w:r w:rsidRPr="00553464">
        <w:rPr>
          <w:szCs w:val="20"/>
        </w:rPr>
        <w:t xml:space="preserve">1. </w:t>
      </w:r>
      <w:r w:rsidR="00822CCD" w:rsidRPr="00553464">
        <w:rPr>
          <w:szCs w:val="20"/>
        </w:rPr>
        <w:t>Des prof</w:t>
      </w:r>
      <w:r w:rsidRPr="00553464">
        <w:rPr>
          <w:szCs w:val="20"/>
        </w:rPr>
        <w:t>ondeurs, Seigneur, je crie vers t</w:t>
      </w:r>
      <w:r w:rsidR="00822CCD" w:rsidRPr="00553464">
        <w:rPr>
          <w:szCs w:val="20"/>
        </w:rPr>
        <w:t xml:space="preserve">oi, </w:t>
      </w:r>
    </w:p>
    <w:p w14:paraId="1A9C050C" w14:textId="69A66B23" w:rsidR="00822CCD" w:rsidRPr="00553464" w:rsidRDefault="00822CCD" w:rsidP="00822CCD">
      <w:pPr>
        <w:tabs>
          <w:tab w:val="left" w:pos="709"/>
        </w:tabs>
        <w:rPr>
          <w:szCs w:val="20"/>
        </w:rPr>
      </w:pPr>
      <w:r w:rsidRPr="00553464">
        <w:rPr>
          <w:szCs w:val="20"/>
        </w:rPr>
        <w:t>S</w:t>
      </w:r>
      <w:r w:rsidR="006C6A96" w:rsidRPr="00553464">
        <w:rPr>
          <w:szCs w:val="20"/>
        </w:rPr>
        <w:t>eigneur écoute mon cri d’appel.</w:t>
      </w:r>
    </w:p>
    <w:p w14:paraId="306909B0" w14:textId="77777777" w:rsidR="005D550A" w:rsidRDefault="00822CCD" w:rsidP="00822CCD">
      <w:pPr>
        <w:tabs>
          <w:tab w:val="left" w:pos="709"/>
        </w:tabs>
        <w:rPr>
          <w:szCs w:val="20"/>
        </w:rPr>
      </w:pPr>
      <w:r w:rsidRPr="00553464">
        <w:rPr>
          <w:szCs w:val="20"/>
        </w:rPr>
        <w:t xml:space="preserve">Que ton oreille ne se ferme pas, </w:t>
      </w:r>
    </w:p>
    <w:p w14:paraId="66A40617" w14:textId="2AEA45A2" w:rsidR="00822CCD" w:rsidRPr="00553464" w:rsidRDefault="005D550A" w:rsidP="00822CCD">
      <w:pPr>
        <w:tabs>
          <w:tab w:val="left" w:pos="709"/>
        </w:tabs>
        <w:rPr>
          <w:szCs w:val="20"/>
        </w:rPr>
      </w:pPr>
      <w:r w:rsidRPr="00553464">
        <w:rPr>
          <w:szCs w:val="20"/>
        </w:rPr>
        <w:t>Entends</w:t>
      </w:r>
      <w:r w:rsidR="00822CCD" w:rsidRPr="00553464">
        <w:rPr>
          <w:szCs w:val="20"/>
        </w:rPr>
        <w:t xml:space="preserve"> la plainte de ma prière</w:t>
      </w:r>
      <w:r w:rsidR="00346AB2">
        <w:rPr>
          <w:szCs w:val="20"/>
        </w:rPr>
        <w:t>.</w:t>
      </w:r>
    </w:p>
    <w:p w14:paraId="3D8A9DB6" w14:textId="77777777" w:rsidR="00822CCD" w:rsidRPr="00687871" w:rsidRDefault="00822CCD" w:rsidP="00822CCD">
      <w:pPr>
        <w:tabs>
          <w:tab w:val="left" w:pos="709"/>
        </w:tabs>
        <w:rPr>
          <w:sz w:val="12"/>
          <w:szCs w:val="20"/>
        </w:rPr>
      </w:pPr>
    </w:p>
    <w:p w14:paraId="0E84DAE9" w14:textId="77777777" w:rsidR="005D550A" w:rsidRDefault="00822CCD" w:rsidP="00822CCD">
      <w:pPr>
        <w:tabs>
          <w:tab w:val="left" w:pos="709"/>
        </w:tabs>
        <w:rPr>
          <w:szCs w:val="20"/>
        </w:rPr>
      </w:pPr>
      <w:r w:rsidRPr="00553464">
        <w:rPr>
          <w:szCs w:val="20"/>
        </w:rPr>
        <w:t xml:space="preserve">2. Si tu retiens les fautes contre nous, </w:t>
      </w:r>
    </w:p>
    <w:p w14:paraId="3773784F" w14:textId="1BB28B92" w:rsidR="00822CCD" w:rsidRPr="00553464" w:rsidRDefault="005D550A" w:rsidP="00822CCD">
      <w:pPr>
        <w:tabs>
          <w:tab w:val="left" w:pos="709"/>
        </w:tabs>
        <w:rPr>
          <w:szCs w:val="20"/>
        </w:rPr>
      </w:pPr>
      <w:r w:rsidRPr="00553464">
        <w:rPr>
          <w:szCs w:val="20"/>
        </w:rPr>
        <w:t>Qui</w:t>
      </w:r>
      <w:r w:rsidR="00822CCD" w:rsidRPr="00553464">
        <w:rPr>
          <w:szCs w:val="20"/>
        </w:rPr>
        <w:t xml:space="preserve"> dans ce monde subsistera ?</w:t>
      </w:r>
    </w:p>
    <w:p w14:paraId="2E6C22ED" w14:textId="48DB0AF2" w:rsidR="005D550A" w:rsidRDefault="00822CCD" w:rsidP="00822CCD">
      <w:pPr>
        <w:tabs>
          <w:tab w:val="left" w:pos="709"/>
        </w:tabs>
        <w:rPr>
          <w:szCs w:val="20"/>
        </w:rPr>
      </w:pPr>
      <w:r w:rsidRPr="00553464">
        <w:rPr>
          <w:szCs w:val="20"/>
        </w:rPr>
        <w:t>Ma</w:t>
      </w:r>
      <w:r w:rsidR="006C6A96" w:rsidRPr="00553464">
        <w:rPr>
          <w:szCs w:val="20"/>
        </w:rPr>
        <w:t>is le pardon se trouve près de t</w:t>
      </w:r>
      <w:r w:rsidR="00B624AA">
        <w:rPr>
          <w:szCs w:val="20"/>
        </w:rPr>
        <w:t>oi ;</w:t>
      </w:r>
      <w:r w:rsidRPr="00553464">
        <w:rPr>
          <w:szCs w:val="20"/>
        </w:rPr>
        <w:t xml:space="preserve"> </w:t>
      </w:r>
    </w:p>
    <w:p w14:paraId="6A9AF46B" w14:textId="60286196" w:rsidR="00822CCD" w:rsidRPr="00553464" w:rsidRDefault="005D550A" w:rsidP="00822CCD">
      <w:pPr>
        <w:tabs>
          <w:tab w:val="left" w:pos="709"/>
        </w:tabs>
        <w:rPr>
          <w:szCs w:val="20"/>
        </w:rPr>
      </w:pPr>
      <w:r w:rsidRPr="00553464">
        <w:rPr>
          <w:szCs w:val="20"/>
        </w:rPr>
        <w:t>Que</w:t>
      </w:r>
      <w:r w:rsidR="00822CCD" w:rsidRPr="00553464">
        <w:rPr>
          <w:szCs w:val="20"/>
        </w:rPr>
        <w:t xml:space="preserve"> nos cœurs s’ouvrent à ta grandeur.</w:t>
      </w:r>
    </w:p>
    <w:p w14:paraId="559FAEF2" w14:textId="77777777" w:rsidR="00822CCD" w:rsidRPr="00687871" w:rsidRDefault="00822CCD" w:rsidP="00822CCD">
      <w:pPr>
        <w:tabs>
          <w:tab w:val="left" w:pos="709"/>
        </w:tabs>
        <w:rPr>
          <w:sz w:val="12"/>
          <w:szCs w:val="20"/>
        </w:rPr>
      </w:pPr>
    </w:p>
    <w:p w14:paraId="08349947" w14:textId="77777777" w:rsidR="005D550A" w:rsidRDefault="00822CCD" w:rsidP="00822CCD">
      <w:pPr>
        <w:tabs>
          <w:tab w:val="left" w:pos="709"/>
        </w:tabs>
        <w:rPr>
          <w:szCs w:val="20"/>
        </w:rPr>
      </w:pPr>
      <w:r w:rsidRPr="00553464">
        <w:rPr>
          <w:szCs w:val="20"/>
        </w:rPr>
        <w:t xml:space="preserve">3. De tout mon cœur j’espère le Seigneur </w:t>
      </w:r>
    </w:p>
    <w:p w14:paraId="3807CF0F" w14:textId="67DEA0C7" w:rsidR="00822CCD" w:rsidRPr="00754724" w:rsidRDefault="005D550A" w:rsidP="00822CCD">
      <w:pPr>
        <w:tabs>
          <w:tab w:val="left" w:pos="709"/>
        </w:tabs>
        <w:rPr>
          <w:szCs w:val="20"/>
        </w:rPr>
      </w:pPr>
      <w:r w:rsidRPr="00754724">
        <w:rPr>
          <w:szCs w:val="20"/>
        </w:rPr>
        <w:t>Et</w:t>
      </w:r>
      <w:r w:rsidR="00822CCD" w:rsidRPr="00754724">
        <w:rPr>
          <w:szCs w:val="20"/>
        </w:rPr>
        <w:t xml:space="preserve"> sa parole de vérité.</w:t>
      </w:r>
    </w:p>
    <w:p w14:paraId="4D9A3A7E" w14:textId="77777777" w:rsidR="005D550A" w:rsidRDefault="00822CCD" w:rsidP="00822CCD">
      <w:pPr>
        <w:tabs>
          <w:tab w:val="left" w:pos="709"/>
        </w:tabs>
        <w:rPr>
          <w:szCs w:val="20"/>
        </w:rPr>
      </w:pPr>
      <w:r w:rsidRPr="00553464">
        <w:rPr>
          <w:szCs w:val="20"/>
        </w:rPr>
        <w:t xml:space="preserve">Plus qu’un veilleur n’attend le jour nouveau, </w:t>
      </w:r>
    </w:p>
    <w:p w14:paraId="5FE8486F" w14:textId="3366AFC1" w:rsidR="00822CCD" w:rsidRPr="00553464" w:rsidRDefault="005D550A" w:rsidP="00822CCD">
      <w:pPr>
        <w:tabs>
          <w:tab w:val="left" w:pos="709"/>
        </w:tabs>
        <w:rPr>
          <w:szCs w:val="20"/>
        </w:rPr>
      </w:pPr>
      <w:r w:rsidRPr="00553464">
        <w:rPr>
          <w:szCs w:val="20"/>
        </w:rPr>
        <w:t>Ô</w:t>
      </w:r>
      <w:r w:rsidR="006C6A96" w:rsidRPr="00553464">
        <w:rPr>
          <w:szCs w:val="20"/>
        </w:rPr>
        <w:t xml:space="preserve"> toi,</w:t>
      </w:r>
      <w:r w:rsidR="00822CCD" w:rsidRPr="00553464">
        <w:rPr>
          <w:szCs w:val="20"/>
        </w:rPr>
        <w:t xml:space="preserve"> mon peuple, attends ton Dieu</w:t>
      </w:r>
      <w:r w:rsidR="00346AB2">
        <w:rPr>
          <w:szCs w:val="20"/>
        </w:rPr>
        <w:t>.</w:t>
      </w:r>
    </w:p>
    <w:p w14:paraId="6D2FAC41" w14:textId="77777777" w:rsidR="00822CCD" w:rsidRPr="00687871" w:rsidRDefault="00822CCD" w:rsidP="00822CCD">
      <w:pPr>
        <w:tabs>
          <w:tab w:val="left" w:pos="709"/>
        </w:tabs>
        <w:rPr>
          <w:sz w:val="12"/>
          <w:szCs w:val="20"/>
        </w:rPr>
      </w:pPr>
    </w:p>
    <w:p w14:paraId="3B1D7FCE" w14:textId="77777777" w:rsidR="005D550A" w:rsidRDefault="00822CCD" w:rsidP="00822CCD">
      <w:pPr>
        <w:tabs>
          <w:tab w:val="left" w:pos="709"/>
        </w:tabs>
        <w:rPr>
          <w:szCs w:val="20"/>
        </w:rPr>
      </w:pPr>
      <w:r w:rsidRPr="00553464">
        <w:rPr>
          <w:szCs w:val="20"/>
        </w:rPr>
        <w:t xml:space="preserve">4. Près du Seigneur se trouve le salut </w:t>
      </w:r>
    </w:p>
    <w:p w14:paraId="0F7A2032" w14:textId="1B16EE3B" w:rsidR="00822CCD" w:rsidRPr="00553464" w:rsidRDefault="005D550A" w:rsidP="00822CCD">
      <w:pPr>
        <w:tabs>
          <w:tab w:val="left" w:pos="709"/>
        </w:tabs>
        <w:rPr>
          <w:szCs w:val="20"/>
        </w:rPr>
      </w:pPr>
      <w:r w:rsidRPr="00553464">
        <w:rPr>
          <w:szCs w:val="20"/>
        </w:rPr>
        <w:t>Et</w:t>
      </w:r>
      <w:r w:rsidR="00822CCD" w:rsidRPr="00553464">
        <w:rPr>
          <w:szCs w:val="20"/>
        </w:rPr>
        <w:t xml:space="preserve"> l’abondance de son pardon.</w:t>
      </w:r>
    </w:p>
    <w:p w14:paraId="6786C190" w14:textId="77777777" w:rsidR="005D550A" w:rsidRDefault="00822CCD" w:rsidP="00822CCD">
      <w:pPr>
        <w:tabs>
          <w:tab w:val="left" w:pos="709"/>
        </w:tabs>
        <w:rPr>
          <w:szCs w:val="20"/>
        </w:rPr>
      </w:pPr>
      <w:r w:rsidRPr="00553464">
        <w:rPr>
          <w:szCs w:val="20"/>
        </w:rPr>
        <w:t xml:space="preserve">C’est lui qui crée, qui sauve et qui guérit, </w:t>
      </w:r>
    </w:p>
    <w:p w14:paraId="21EDEA9F" w14:textId="68E17059" w:rsidR="00822CCD" w:rsidRDefault="005D550A" w:rsidP="00822CCD">
      <w:pPr>
        <w:tabs>
          <w:tab w:val="left" w:pos="709"/>
        </w:tabs>
        <w:rPr>
          <w:szCs w:val="20"/>
        </w:rPr>
      </w:pPr>
      <w:r w:rsidRPr="00553464">
        <w:rPr>
          <w:szCs w:val="20"/>
        </w:rPr>
        <w:t>Car</w:t>
      </w:r>
      <w:r w:rsidR="00822CCD" w:rsidRPr="00553464">
        <w:rPr>
          <w:szCs w:val="20"/>
        </w:rPr>
        <w:t xml:space="preserve"> sa puissance est sans mesure.</w:t>
      </w:r>
    </w:p>
    <w:p w14:paraId="65C45757" w14:textId="77777777" w:rsidR="000D0B9F" w:rsidRPr="00687871" w:rsidRDefault="000D0B9F" w:rsidP="00822CCD">
      <w:pPr>
        <w:tabs>
          <w:tab w:val="left" w:pos="709"/>
        </w:tabs>
        <w:rPr>
          <w:sz w:val="16"/>
          <w:szCs w:val="23"/>
        </w:rPr>
      </w:pPr>
    </w:p>
    <w:p w14:paraId="10BD0007" w14:textId="17E28482" w:rsidR="000D0B9F" w:rsidRDefault="00C700C5" w:rsidP="000D0B9F">
      <w:pPr>
        <w:pStyle w:val="Style5"/>
        <w:rPr>
          <w:rFonts w:ascii="Agency FB" w:hAnsi="Agency FB"/>
          <w:u w:val="single"/>
        </w:rPr>
      </w:pPr>
      <w:r>
        <w:rPr>
          <w:rFonts w:ascii="Agency FB" w:hAnsi="Agency FB"/>
          <w:u w:val="single"/>
        </w:rPr>
        <w:t>CHANTS D’</w:t>
      </w:r>
      <w:r w:rsidR="000D0B9F">
        <w:rPr>
          <w:rFonts w:ascii="Agency FB" w:hAnsi="Agency FB"/>
          <w:u w:val="single"/>
        </w:rPr>
        <w:t>OFFERTOIRE</w:t>
      </w:r>
    </w:p>
    <w:p w14:paraId="68ABFDDD" w14:textId="552E6F8B" w:rsidR="004C637F" w:rsidRPr="004C637F" w:rsidRDefault="004C637F" w:rsidP="000A5EDD">
      <w:pPr>
        <w:pStyle w:val="Titre3"/>
      </w:pPr>
      <w:r w:rsidRPr="00B644AA">
        <w:t>Ô PRENDS MON ÂME</w:t>
      </w:r>
    </w:p>
    <w:p w14:paraId="18FF6219" w14:textId="7BA38893" w:rsidR="004C637F" w:rsidRDefault="004C637F" w:rsidP="004C637F">
      <w:pPr>
        <w:ind w:right="-153"/>
        <w:rPr>
          <w:u w:color="000000"/>
        </w:rPr>
      </w:pPr>
      <w:r>
        <w:rPr>
          <w:u w:color="000000"/>
        </w:rPr>
        <w:t>1. Ô prends mon âme, prends-la, Seigneur, et que ta flamme brûle en mon cœur.</w:t>
      </w:r>
    </w:p>
    <w:p w14:paraId="2A3EE320" w14:textId="0FD70A3A" w:rsidR="004C637F" w:rsidRDefault="004C637F" w:rsidP="004C637F">
      <w:pPr>
        <w:rPr>
          <w:u w:color="000000"/>
        </w:rPr>
      </w:pPr>
      <w:r>
        <w:rPr>
          <w:u w:color="000000"/>
        </w:rPr>
        <w:t>Que tout mon être vibre pour toi</w:t>
      </w:r>
      <w:r w:rsidR="00A21D3F">
        <w:rPr>
          <w:u w:color="000000"/>
        </w:rPr>
        <w:t xml:space="preserve"> ; sois mon seul maître, </w:t>
      </w:r>
      <w:r w:rsidR="00FF5903">
        <w:rPr>
          <w:u w:color="000000"/>
        </w:rPr>
        <w:t>ô</w:t>
      </w:r>
      <w:r>
        <w:rPr>
          <w:u w:color="000000"/>
        </w:rPr>
        <w:t xml:space="preserve"> divin roi.</w:t>
      </w:r>
    </w:p>
    <w:p w14:paraId="499BFE7E" w14:textId="77777777" w:rsidR="004C637F" w:rsidRPr="00687871" w:rsidRDefault="004C637F" w:rsidP="004C637F">
      <w:pPr>
        <w:rPr>
          <w:sz w:val="12"/>
          <w:u w:color="000000"/>
        </w:rPr>
      </w:pPr>
    </w:p>
    <w:p w14:paraId="242E4D0B" w14:textId="1CFB0253" w:rsidR="004C637F" w:rsidRPr="00D759B2" w:rsidRDefault="004C637F" w:rsidP="004C637F">
      <w:pPr>
        <w:rPr>
          <w:b/>
          <w:u w:color="000000"/>
        </w:rPr>
      </w:pPr>
      <w:proofErr w:type="gramStart"/>
      <w:r w:rsidRPr="00D759B2">
        <w:rPr>
          <w:b/>
          <w:u w:color="000000"/>
        </w:rPr>
        <w:t>R./</w:t>
      </w:r>
      <w:proofErr w:type="gramEnd"/>
      <w:r w:rsidRPr="00D759B2">
        <w:rPr>
          <w:b/>
          <w:u w:color="000000"/>
        </w:rPr>
        <w:t xml:space="preserve"> Source de vie, de paix et d’amour</w:t>
      </w:r>
      <w:r>
        <w:rPr>
          <w:b/>
          <w:u w:color="000000"/>
        </w:rPr>
        <w:t xml:space="preserve"> ; </w:t>
      </w:r>
      <w:r w:rsidRPr="00D759B2">
        <w:rPr>
          <w:b/>
          <w:u w:color="000000"/>
        </w:rPr>
        <w:t>vers toi je crie la nuit et le jour.</w:t>
      </w:r>
    </w:p>
    <w:p w14:paraId="1F4AF4C1" w14:textId="627272FC" w:rsidR="004C637F" w:rsidRPr="00D759B2" w:rsidRDefault="004C637F" w:rsidP="004C637F">
      <w:pPr>
        <w:rPr>
          <w:b/>
          <w:u w:color="000000"/>
        </w:rPr>
      </w:pPr>
      <w:r w:rsidRPr="00D759B2">
        <w:rPr>
          <w:b/>
          <w:u w:color="000000"/>
        </w:rPr>
        <w:t>Guide mon âme, sois mon soutien</w:t>
      </w:r>
      <w:r>
        <w:rPr>
          <w:b/>
          <w:u w:color="000000"/>
        </w:rPr>
        <w:t> ; r</w:t>
      </w:r>
      <w:r w:rsidRPr="00D759B2">
        <w:rPr>
          <w:b/>
          <w:u w:color="000000"/>
        </w:rPr>
        <w:t>emplis ma vie, toi mon seul bien.</w:t>
      </w:r>
    </w:p>
    <w:p w14:paraId="199C64BF" w14:textId="77777777" w:rsidR="004C637F" w:rsidRPr="00687871" w:rsidRDefault="004C637F" w:rsidP="004C637F">
      <w:pPr>
        <w:rPr>
          <w:sz w:val="12"/>
          <w:u w:color="000000"/>
        </w:rPr>
      </w:pPr>
    </w:p>
    <w:p w14:paraId="4CCB220D" w14:textId="6E179D43" w:rsidR="004C637F" w:rsidRDefault="004C637F" w:rsidP="004C637F">
      <w:pPr>
        <w:rPr>
          <w:u w:color="000000"/>
        </w:rPr>
      </w:pPr>
      <w:r>
        <w:rPr>
          <w:u w:color="000000"/>
        </w:rPr>
        <w:t>2. Du mal perfide, oh garde moi ; sois seul mon guide, chef de ma foi.</w:t>
      </w:r>
    </w:p>
    <w:p w14:paraId="437D82CB" w14:textId="036D955A" w:rsidR="004C637F" w:rsidRDefault="004C637F" w:rsidP="004C637F">
      <w:pPr>
        <w:rPr>
          <w:u w:color="000000"/>
        </w:rPr>
      </w:pPr>
      <w:r>
        <w:rPr>
          <w:u w:color="000000"/>
        </w:rPr>
        <w:t>Quand la nuit voile tout à mes yeux, sois mon étoile, brille dans les cieux.</w:t>
      </w:r>
    </w:p>
    <w:p w14:paraId="410F81D5" w14:textId="77777777" w:rsidR="004C637F" w:rsidRPr="00687871" w:rsidRDefault="004C637F" w:rsidP="004C637F">
      <w:pPr>
        <w:rPr>
          <w:sz w:val="12"/>
          <w:u w:color="000000"/>
        </w:rPr>
      </w:pPr>
    </w:p>
    <w:p w14:paraId="675BE05D" w14:textId="5C84C1B3" w:rsidR="004C637F" w:rsidRDefault="004C637F" w:rsidP="004C637F">
      <w:pPr>
        <w:rPr>
          <w:u w:color="000000"/>
        </w:rPr>
      </w:pPr>
      <w:r>
        <w:rPr>
          <w:u w:color="000000"/>
        </w:rPr>
        <w:t>3. Voici l’aurore d’un jour nouve</w:t>
      </w:r>
      <w:r w:rsidR="00FF5903">
        <w:rPr>
          <w:u w:color="000000"/>
        </w:rPr>
        <w:t xml:space="preserve">au ; le ciel se donne de feux </w:t>
      </w:r>
      <w:r>
        <w:rPr>
          <w:u w:color="000000"/>
        </w:rPr>
        <w:t>plus beaux.</w:t>
      </w:r>
    </w:p>
    <w:p w14:paraId="0EEA0F3B" w14:textId="3D5C9BDC" w:rsidR="004C637F" w:rsidRDefault="004C637F" w:rsidP="004C637F">
      <w:pPr>
        <w:rPr>
          <w:u w:color="000000"/>
        </w:rPr>
      </w:pPr>
      <w:r>
        <w:rPr>
          <w:u w:color="000000"/>
        </w:rPr>
        <w:t>Jésus s’apprête, pourquoi gémir ? Levons nos têtes ; il va venir.</w:t>
      </w:r>
    </w:p>
    <w:p w14:paraId="25A411C4" w14:textId="77777777" w:rsidR="00860347" w:rsidRDefault="00860347" w:rsidP="00860347">
      <w:pPr>
        <w:pStyle w:val="Titre3"/>
      </w:pPr>
      <w:bookmarkStart w:id="11" w:name="_Toc450939848"/>
      <w:bookmarkStart w:id="12" w:name="_Toc451333116"/>
      <w:r>
        <w:lastRenderedPageBreak/>
        <w:t>JE SUIS TON DIEU TON CREATEUR</w:t>
      </w:r>
      <w:bookmarkEnd w:id="11"/>
      <w:bookmarkEnd w:id="12"/>
    </w:p>
    <w:p w14:paraId="224A4CCB" w14:textId="77777777" w:rsidR="00860347" w:rsidRDefault="00860347" w:rsidP="00860347">
      <w:pPr>
        <w:jc w:val="both"/>
        <w:rPr>
          <w:b/>
        </w:rPr>
      </w:pPr>
      <w:proofErr w:type="gramStart"/>
      <w:r w:rsidRPr="00C655CA">
        <w:rPr>
          <w:b/>
        </w:rPr>
        <w:t>R./</w:t>
      </w:r>
      <w:proofErr w:type="gramEnd"/>
      <w:r w:rsidRPr="00C655CA">
        <w:rPr>
          <w:b/>
        </w:rPr>
        <w:t xml:space="preserve"> Si tu savais le don de Dieu</w:t>
      </w:r>
      <w:r>
        <w:rPr>
          <w:b/>
        </w:rPr>
        <w:t>, c</w:t>
      </w:r>
      <w:r w:rsidRPr="00C655CA">
        <w:rPr>
          <w:b/>
        </w:rPr>
        <w:t>'est toi qui m'aurais demandé à boire</w:t>
      </w:r>
      <w:r>
        <w:rPr>
          <w:b/>
        </w:rPr>
        <w:t> ;</w:t>
      </w:r>
    </w:p>
    <w:p w14:paraId="1770D141" w14:textId="77777777" w:rsidR="00860347" w:rsidRPr="00C655CA" w:rsidRDefault="00860347" w:rsidP="00860347">
      <w:pPr>
        <w:jc w:val="both"/>
        <w:rPr>
          <w:b/>
        </w:rPr>
      </w:pPr>
      <w:r w:rsidRPr="00C655CA">
        <w:rPr>
          <w:b/>
        </w:rPr>
        <w:t>Je suis ton Dieu, ton créateur,</w:t>
      </w:r>
      <w:r>
        <w:rPr>
          <w:b/>
        </w:rPr>
        <w:t xml:space="preserve"> v</w:t>
      </w:r>
      <w:r w:rsidRPr="00C655CA">
        <w:rPr>
          <w:b/>
        </w:rPr>
        <w:t>iens reposer sur mon cœur.</w:t>
      </w:r>
    </w:p>
    <w:p w14:paraId="5E18655B" w14:textId="77777777" w:rsidR="00860347" w:rsidRPr="00687871" w:rsidRDefault="00860347" w:rsidP="00860347">
      <w:pPr>
        <w:pStyle w:val="Sansinterligne"/>
        <w:jc w:val="both"/>
        <w:rPr>
          <w:rFonts w:ascii="Calibri" w:hAnsi="Calibri"/>
          <w:sz w:val="12"/>
          <w:szCs w:val="14"/>
        </w:rPr>
      </w:pPr>
    </w:p>
    <w:p w14:paraId="68F53D7B" w14:textId="77777777" w:rsidR="00860347" w:rsidRDefault="00860347" w:rsidP="00860347">
      <w:pPr>
        <w:jc w:val="both"/>
      </w:pPr>
      <w:r w:rsidRPr="00C655CA">
        <w:t>1</w:t>
      </w:r>
      <w:r>
        <w:t>.</w:t>
      </w:r>
      <w:r w:rsidRPr="00C655CA">
        <w:t xml:space="preserve"> Je suis le Dieu qui t'a fait, </w:t>
      </w:r>
      <w:r>
        <w:t>c</w:t>
      </w:r>
      <w:r w:rsidRPr="00C655CA">
        <w:t>elui qui t'a tissé dans le sein de ta mère.</w:t>
      </w:r>
    </w:p>
    <w:p w14:paraId="23448754" w14:textId="77777777" w:rsidR="00860347" w:rsidRPr="00C655CA" w:rsidRDefault="00860347" w:rsidP="00860347">
      <w:pPr>
        <w:jc w:val="both"/>
      </w:pPr>
      <w:r w:rsidRPr="00C655CA">
        <w:t>J'ai tout donné pour ta vie</w:t>
      </w:r>
      <w:r>
        <w:t>, n</w:t>
      </w:r>
      <w:r w:rsidRPr="00C655CA">
        <w:t>e crains plus désormais, car je t'ai racheté.</w:t>
      </w:r>
    </w:p>
    <w:p w14:paraId="17086DB8" w14:textId="77777777" w:rsidR="00860347" w:rsidRPr="00687871" w:rsidRDefault="00860347" w:rsidP="00860347">
      <w:pPr>
        <w:pStyle w:val="Sansinterligne"/>
        <w:jc w:val="both"/>
        <w:rPr>
          <w:rFonts w:ascii="Calibri" w:hAnsi="Calibri"/>
          <w:sz w:val="12"/>
          <w:szCs w:val="14"/>
        </w:rPr>
      </w:pPr>
    </w:p>
    <w:p w14:paraId="3965FB45" w14:textId="5897D9E3" w:rsidR="00860347" w:rsidRDefault="00860347" w:rsidP="00860347">
      <w:pPr>
        <w:jc w:val="both"/>
      </w:pPr>
      <w:r w:rsidRPr="00C655CA">
        <w:t>2</w:t>
      </w:r>
      <w:r>
        <w:t xml:space="preserve">. </w:t>
      </w:r>
      <w:r w:rsidRPr="00C655CA">
        <w:t>Si tu traverses les eaux</w:t>
      </w:r>
      <w:r>
        <w:t>, s</w:t>
      </w:r>
      <w:r w:rsidRPr="00C655CA">
        <w:t>i tu passes la mort, je serai avec toi.</w:t>
      </w:r>
      <w:r>
        <w:t xml:space="preserve"> </w:t>
      </w:r>
    </w:p>
    <w:p w14:paraId="18654E3A" w14:textId="77777777" w:rsidR="00860347" w:rsidRPr="00C655CA" w:rsidRDefault="00860347" w:rsidP="00860347">
      <w:pPr>
        <w:jc w:val="both"/>
      </w:pPr>
      <w:r w:rsidRPr="00C655CA">
        <w:t xml:space="preserve">Je t'ai choisi Israël, </w:t>
      </w:r>
      <w:r>
        <w:t>j</w:t>
      </w:r>
      <w:r w:rsidRPr="00C655CA">
        <w:t xml:space="preserve">e t'ai pris par la main, je suis ton </w:t>
      </w:r>
      <w:r>
        <w:t>r</w:t>
      </w:r>
      <w:r w:rsidRPr="00C655CA">
        <w:t xml:space="preserve">édempteur. </w:t>
      </w:r>
    </w:p>
    <w:p w14:paraId="0176B77A" w14:textId="77777777" w:rsidR="00860347" w:rsidRPr="00687871" w:rsidRDefault="00860347" w:rsidP="00860347">
      <w:pPr>
        <w:pStyle w:val="Sansinterligne"/>
        <w:jc w:val="both"/>
        <w:rPr>
          <w:rFonts w:ascii="Calibri" w:hAnsi="Calibri"/>
          <w:sz w:val="12"/>
          <w:szCs w:val="14"/>
        </w:rPr>
      </w:pPr>
    </w:p>
    <w:p w14:paraId="426983D5" w14:textId="77777777" w:rsidR="00860347" w:rsidRDefault="00860347" w:rsidP="00860347">
      <w:pPr>
        <w:jc w:val="both"/>
      </w:pPr>
      <w:r w:rsidRPr="00C655CA">
        <w:t>3</w:t>
      </w:r>
      <w:r>
        <w:t>.</w:t>
      </w:r>
      <w:r w:rsidRPr="00C655CA">
        <w:t xml:space="preserve"> Je suis le Dieu d'Israël, </w:t>
      </w:r>
      <w:r>
        <w:t>c</w:t>
      </w:r>
      <w:r w:rsidRPr="00C655CA">
        <w:t xml:space="preserve">réateur et </w:t>
      </w:r>
      <w:r>
        <w:t>s</w:t>
      </w:r>
      <w:r w:rsidRPr="00C655CA">
        <w:t>auveur</w:t>
      </w:r>
      <w:r>
        <w:t>,</w:t>
      </w:r>
      <w:r w:rsidRPr="00C655CA">
        <w:t xml:space="preserve"> qui a fait toute chose.</w:t>
      </w:r>
    </w:p>
    <w:p w14:paraId="64F36B47" w14:textId="77777777" w:rsidR="00860347" w:rsidRPr="00C655CA" w:rsidRDefault="00860347" w:rsidP="00860347">
      <w:pPr>
        <w:jc w:val="both"/>
      </w:pPr>
      <w:r w:rsidRPr="00C655CA">
        <w:t xml:space="preserve">Seul j'ai déployé les cieux, </w:t>
      </w:r>
      <w:r>
        <w:t>a</w:t>
      </w:r>
      <w:r w:rsidRPr="00C655CA">
        <w:t>ffermi l'univers</w:t>
      </w:r>
      <w:r>
        <w:t> ;</w:t>
      </w:r>
      <w:r w:rsidRPr="00C655CA">
        <w:t xml:space="preserve"> il n'est pas d'autre Dieu. </w:t>
      </w:r>
    </w:p>
    <w:p w14:paraId="6967737C" w14:textId="77777777" w:rsidR="00860347" w:rsidRPr="00687871" w:rsidRDefault="00860347" w:rsidP="00860347">
      <w:pPr>
        <w:pStyle w:val="Sansinterligne"/>
        <w:jc w:val="both"/>
        <w:rPr>
          <w:rFonts w:ascii="Calibri" w:hAnsi="Calibri"/>
          <w:sz w:val="12"/>
          <w:szCs w:val="14"/>
        </w:rPr>
      </w:pPr>
    </w:p>
    <w:p w14:paraId="40C63D14" w14:textId="77777777" w:rsidR="00860347" w:rsidRDefault="00860347" w:rsidP="00860347">
      <w:pPr>
        <w:jc w:val="both"/>
      </w:pPr>
      <w:r w:rsidRPr="00C655CA">
        <w:t>4</w:t>
      </w:r>
      <w:r>
        <w:t>.</w:t>
      </w:r>
      <w:r w:rsidRPr="00C655CA">
        <w:t xml:space="preserve"> Je marcherai devant toi</w:t>
      </w:r>
      <w:r>
        <w:t xml:space="preserve"> p</w:t>
      </w:r>
      <w:r w:rsidRPr="00C655CA">
        <w:t>our désarmer les rois et pour t'ouvrir les portes.</w:t>
      </w:r>
    </w:p>
    <w:p w14:paraId="10220ABA" w14:textId="77777777" w:rsidR="00860347" w:rsidRPr="00C655CA" w:rsidRDefault="00860347" w:rsidP="00860347">
      <w:pPr>
        <w:jc w:val="both"/>
      </w:pPr>
      <w:r w:rsidRPr="00C655CA">
        <w:t>J'aplanirai les hauteurs</w:t>
      </w:r>
      <w:r>
        <w:t>, b</w:t>
      </w:r>
      <w:r w:rsidRPr="00C655CA">
        <w:t>riserai les verrous car je suis le Seigneur.</w:t>
      </w:r>
    </w:p>
    <w:p w14:paraId="0502289D" w14:textId="77777777" w:rsidR="00860347" w:rsidRPr="00687871" w:rsidRDefault="00860347" w:rsidP="00860347">
      <w:pPr>
        <w:jc w:val="both"/>
        <w:rPr>
          <w:sz w:val="12"/>
        </w:rPr>
      </w:pPr>
    </w:p>
    <w:p w14:paraId="3EDCB480" w14:textId="77777777" w:rsidR="00860347" w:rsidRDefault="00860347" w:rsidP="00860347">
      <w:pPr>
        <w:jc w:val="both"/>
      </w:pPr>
      <w:r w:rsidRPr="00C655CA">
        <w:t>5</w:t>
      </w:r>
      <w:r>
        <w:t>.</w:t>
      </w:r>
      <w:r w:rsidRPr="00C655CA">
        <w:t xml:space="preserve"> Je t'ouvrirai les trésors</w:t>
      </w:r>
      <w:r>
        <w:t xml:space="preserve"> e</w:t>
      </w:r>
      <w:r w:rsidRPr="00C655CA">
        <w:t xml:space="preserve">t je te </w:t>
      </w:r>
      <w:r>
        <w:t>donnerai les richesses cachées,</w:t>
      </w:r>
    </w:p>
    <w:p w14:paraId="6BF96DB4" w14:textId="34056572" w:rsidR="00860347" w:rsidRDefault="00860347" w:rsidP="00860347">
      <w:pPr>
        <w:jc w:val="both"/>
      </w:pPr>
      <w:r w:rsidRPr="00C655CA">
        <w:t xml:space="preserve">Pour que tu saches, Israël, </w:t>
      </w:r>
      <w:r>
        <w:t>q</w:t>
      </w:r>
      <w:r w:rsidRPr="00C655CA">
        <w:t>ue je suis le Seigneur, que je suis le seul Dieu</w:t>
      </w:r>
      <w:r>
        <w:t>.</w:t>
      </w:r>
    </w:p>
    <w:p w14:paraId="0B872DCB" w14:textId="77777777" w:rsidR="000D0B9F" w:rsidRDefault="000D0B9F" w:rsidP="000A5EDD">
      <w:pPr>
        <w:pStyle w:val="Titre3"/>
      </w:pPr>
      <w:r w:rsidRPr="000D0B9F">
        <w:t>MON PÈRE, JE M’ABANDONNE À TOI</w:t>
      </w:r>
    </w:p>
    <w:p w14:paraId="0C210190" w14:textId="1C0D636A" w:rsidR="000D0B9F" w:rsidRDefault="000D0B9F" w:rsidP="000D0B9F">
      <w:r>
        <w:t>1. Mon Père, mon Père, je m’abandonne à toi</w:t>
      </w:r>
      <w:r w:rsidR="00AF0C70">
        <w:t> ;</w:t>
      </w:r>
    </w:p>
    <w:p w14:paraId="694599D9" w14:textId="756A970A" w:rsidR="000D0B9F" w:rsidRDefault="000D0B9F" w:rsidP="000D0B9F">
      <w:r>
        <w:t>Fais de moi ce qu’il te plaira.</w:t>
      </w:r>
    </w:p>
    <w:p w14:paraId="2E2BFDF0" w14:textId="0001FF12" w:rsidR="000D0B9F" w:rsidRDefault="000D0B9F" w:rsidP="000D0B9F">
      <w:r>
        <w:t>Quo</w:t>
      </w:r>
      <w:r w:rsidR="00AF0C70">
        <w:t>i que tu fasses, je te remercie ;</w:t>
      </w:r>
    </w:p>
    <w:p w14:paraId="68B9AD70" w14:textId="1D7A2354" w:rsidR="000D0B9F" w:rsidRDefault="000D0B9F" w:rsidP="000D0B9F">
      <w:r>
        <w:t>Je suis prêt à tout, j’accepte tout.</w:t>
      </w:r>
    </w:p>
    <w:p w14:paraId="3BE10AD1" w14:textId="77777777" w:rsidR="000C4968" w:rsidRPr="00AA7F18" w:rsidRDefault="000C4968" w:rsidP="000C4968">
      <w:pPr>
        <w:pStyle w:val="Sansinterligne"/>
        <w:jc w:val="both"/>
        <w:rPr>
          <w:rFonts w:ascii="Calibri" w:hAnsi="Calibri"/>
          <w:sz w:val="12"/>
          <w:szCs w:val="14"/>
        </w:rPr>
      </w:pPr>
    </w:p>
    <w:p w14:paraId="5120BA34" w14:textId="77777777" w:rsidR="000D0B9F" w:rsidRDefault="000D0B9F" w:rsidP="000D0B9F">
      <w:pPr>
        <w:rPr>
          <w:b/>
        </w:rPr>
      </w:pPr>
      <w:proofErr w:type="gramStart"/>
      <w:r>
        <w:rPr>
          <w:b/>
        </w:rPr>
        <w:t>R./</w:t>
      </w:r>
      <w:proofErr w:type="gramEnd"/>
      <w:r>
        <w:rPr>
          <w:b/>
        </w:rPr>
        <w:t xml:space="preserve"> </w:t>
      </w:r>
      <w:r w:rsidRPr="002F66F8">
        <w:rPr>
          <w:b/>
        </w:rPr>
        <w:t>Car tu es mon Père, je m’abandonne à toi</w:t>
      </w:r>
    </w:p>
    <w:p w14:paraId="78D3B3AB" w14:textId="6F942F76" w:rsidR="000D0B9F" w:rsidRPr="002F66F8" w:rsidRDefault="000D0B9F" w:rsidP="000D0B9F">
      <w:pPr>
        <w:rPr>
          <w:b/>
        </w:rPr>
      </w:pPr>
      <w:r w:rsidRPr="002F66F8">
        <w:rPr>
          <w:b/>
        </w:rPr>
        <w:t>Car tu es mon Père, je me confie en toi.</w:t>
      </w:r>
    </w:p>
    <w:p w14:paraId="1E04DEB8" w14:textId="564F63A8" w:rsidR="000C4968" w:rsidRPr="00AA7F18" w:rsidRDefault="000C4968" w:rsidP="000C4968">
      <w:pPr>
        <w:pStyle w:val="Sansinterligne"/>
        <w:jc w:val="both"/>
        <w:rPr>
          <w:rFonts w:ascii="Calibri" w:hAnsi="Calibri"/>
          <w:sz w:val="12"/>
          <w:szCs w:val="14"/>
        </w:rPr>
      </w:pPr>
    </w:p>
    <w:p w14:paraId="6A906947" w14:textId="742AB54C" w:rsidR="000D0B9F" w:rsidRDefault="000D0B9F" w:rsidP="000D0B9F">
      <w:r>
        <w:t>2. Mon Père, mon Père, en toi je me confie</w:t>
      </w:r>
      <w:r w:rsidR="00AF0C70">
        <w:t> ;</w:t>
      </w:r>
    </w:p>
    <w:p w14:paraId="4123A8ED" w14:textId="57DAC8CB" w:rsidR="000D0B9F" w:rsidRDefault="000312B3" w:rsidP="000D0B9F">
      <w:r>
        <w:t>En</w:t>
      </w:r>
      <w:r w:rsidR="00AF0C70">
        <w:t xml:space="preserve"> tes mains je mets mon esprit.</w:t>
      </w:r>
    </w:p>
    <w:p w14:paraId="101467AA" w14:textId="1D5A92BF" w:rsidR="000D0B9F" w:rsidRDefault="000312B3" w:rsidP="000D0B9F">
      <w:r>
        <w:t>Je</w:t>
      </w:r>
      <w:r w:rsidR="000D0B9F">
        <w:t xml:space="preserve"> te le donne, le cœur plein d’amour</w:t>
      </w:r>
      <w:r w:rsidR="00AF0C70">
        <w:t> ;</w:t>
      </w:r>
    </w:p>
    <w:p w14:paraId="79D996E2" w14:textId="68D4A66A" w:rsidR="000D0B9F" w:rsidRDefault="000312B3" w:rsidP="000D0B9F">
      <w:r>
        <w:t>Je</w:t>
      </w:r>
      <w:r w:rsidR="000D0B9F">
        <w:t xml:space="preserve"> n’ai qu’un désir : t’appartenir.</w:t>
      </w:r>
    </w:p>
    <w:p w14:paraId="0B5C17A6" w14:textId="77777777" w:rsidR="00860347" w:rsidRDefault="00860347" w:rsidP="00860347">
      <w:pPr>
        <w:pStyle w:val="Titre3"/>
      </w:pPr>
      <w:r>
        <w:t>EN TOI, MA CONFIANCE</w:t>
      </w:r>
    </w:p>
    <w:p w14:paraId="6703FB5E" w14:textId="77777777" w:rsidR="00860347" w:rsidRDefault="00860347" w:rsidP="00860347">
      <w:pPr>
        <w:jc w:val="both"/>
      </w:pPr>
      <w:r>
        <w:t>1. Seigneur, m’oublieras-tu pour toujours ?</w:t>
      </w:r>
    </w:p>
    <w:p w14:paraId="1ECF2A9B" w14:textId="77777777" w:rsidR="00860347" w:rsidRDefault="00860347" w:rsidP="00860347">
      <w:pPr>
        <w:jc w:val="both"/>
      </w:pPr>
      <w:r>
        <w:t>Jusqu’à quand me cacheras-tu ta face ?</w:t>
      </w:r>
    </w:p>
    <w:p w14:paraId="0CA22D8A" w14:textId="77777777" w:rsidR="00860347" w:rsidRDefault="00860347" w:rsidP="00860347">
      <w:pPr>
        <w:jc w:val="both"/>
      </w:pPr>
      <w:r>
        <w:t xml:space="preserve">Vois mon âme est envahie de révolte, </w:t>
      </w:r>
    </w:p>
    <w:p w14:paraId="44B9C792" w14:textId="77777777" w:rsidR="00860347" w:rsidRDefault="00860347" w:rsidP="00860347">
      <w:pPr>
        <w:jc w:val="both"/>
      </w:pPr>
      <w:r>
        <w:t>Et jour et nuit le chagrin emplit mon cœur.</w:t>
      </w:r>
    </w:p>
    <w:p w14:paraId="3666CC72" w14:textId="36BC6734" w:rsidR="00860347" w:rsidRPr="003857EC" w:rsidRDefault="00860347" w:rsidP="00860347">
      <w:pPr>
        <w:jc w:val="both"/>
        <w:rPr>
          <w:b/>
        </w:rPr>
      </w:pPr>
      <w:r w:rsidRPr="003857EC">
        <w:rPr>
          <w:b/>
        </w:rPr>
        <w:lastRenderedPageBreak/>
        <w:t>R/ En toi, j’ai mis, Seigneur, ma confiance</w:t>
      </w:r>
      <w:r w:rsidR="00AF0C70">
        <w:rPr>
          <w:b/>
        </w:rPr>
        <w:t>.</w:t>
      </w:r>
    </w:p>
    <w:p w14:paraId="20BDF3BA" w14:textId="77777777" w:rsidR="00860347" w:rsidRPr="003857EC" w:rsidRDefault="00860347" w:rsidP="00860347">
      <w:pPr>
        <w:jc w:val="both"/>
        <w:rPr>
          <w:b/>
        </w:rPr>
      </w:pPr>
      <w:r w:rsidRPr="003857EC">
        <w:rPr>
          <w:b/>
        </w:rPr>
        <w:t>Ne me délaisse pas, Dieu de ma joie.</w:t>
      </w:r>
    </w:p>
    <w:p w14:paraId="323BF6E5" w14:textId="77777777" w:rsidR="00860347" w:rsidRPr="00860347" w:rsidRDefault="00860347" w:rsidP="00860347">
      <w:pPr>
        <w:jc w:val="both"/>
        <w:rPr>
          <w:sz w:val="14"/>
        </w:rPr>
      </w:pPr>
    </w:p>
    <w:p w14:paraId="39A6DC34" w14:textId="5E2589C1" w:rsidR="00860347" w:rsidRDefault="00860347" w:rsidP="00860347">
      <w:pPr>
        <w:jc w:val="both"/>
      </w:pPr>
      <w:r>
        <w:t>2. Mon Dieu, pose ton regard sur moi ; réponds-moi, illumine mon visage.</w:t>
      </w:r>
    </w:p>
    <w:p w14:paraId="17500B90" w14:textId="6F5C8A6F" w:rsidR="00860347" w:rsidRDefault="00860347" w:rsidP="00860347">
      <w:pPr>
        <w:jc w:val="both"/>
      </w:pPr>
      <w:r>
        <w:t>Dans la mort, que je ne m’endorme pas ; et que le mal ne l’emporte pas sur moi.</w:t>
      </w:r>
    </w:p>
    <w:p w14:paraId="74D84117" w14:textId="77777777" w:rsidR="00860347" w:rsidRPr="00687871" w:rsidRDefault="00860347" w:rsidP="00860347">
      <w:pPr>
        <w:jc w:val="both"/>
        <w:rPr>
          <w:sz w:val="14"/>
        </w:rPr>
      </w:pPr>
    </w:p>
    <w:p w14:paraId="45B5D3EF" w14:textId="08F5C76F" w:rsidR="00860347" w:rsidRDefault="00860347" w:rsidP="00860347">
      <w:pPr>
        <w:ind w:right="-153"/>
        <w:jc w:val="both"/>
      </w:pPr>
      <w:r>
        <w:t>3. Pour moi, j’ai confiance en ton amour ; et j’exulte ô Seigneur car tu me sauves.</w:t>
      </w:r>
    </w:p>
    <w:p w14:paraId="4D1A999A" w14:textId="0115697B" w:rsidR="00860347" w:rsidRDefault="00860347" w:rsidP="00860347">
      <w:pPr>
        <w:jc w:val="both"/>
      </w:pPr>
      <w:r>
        <w:t>Je te loue pour le bien que tu m’as fait ; et pour ton nom je chanterai à jamais !</w:t>
      </w:r>
    </w:p>
    <w:p w14:paraId="1B9874CF" w14:textId="108394D8" w:rsidR="00BC67D9" w:rsidRDefault="00BC67D9" w:rsidP="00860347">
      <w:pPr>
        <w:pStyle w:val="Titre3"/>
      </w:pPr>
      <w:r w:rsidRPr="00BC67D9">
        <w:t>MILLE FOIS BIENHEUREUX</w:t>
      </w:r>
    </w:p>
    <w:p w14:paraId="1894B455" w14:textId="72F5FD2F" w:rsidR="00BC67D9" w:rsidRPr="00BC67D9" w:rsidRDefault="00BC67D9" w:rsidP="00BC67D9">
      <w:pPr>
        <w:tabs>
          <w:tab w:val="left" w:pos="709"/>
        </w:tabs>
      </w:pPr>
      <w:r>
        <w:t xml:space="preserve">1. </w:t>
      </w:r>
      <w:r w:rsidRPr="00BC67D9">
        <w:t>Heureux les pauvres en esprit,</w:t>
      </w:r>
    </w:p>
    <w:p w14:paraId="1BD6E48B" w14:textId="61FEF88C" w:rsidR="00BC67D9" w:rsidRPr="00BC67D9" w:rsidRDefault="00BC67D9" w:rsidP="00BC67D9">
      <w:pPr>
        <w:tabs>
          <w:tab w:val="left" w:pos="709"/>
        </w:tabs>
      </w:pPr>
      <w:r w:rsidRPr="00BC67D9">
        <w:t>Ils sont déjà les héritiers de mon Royaume !</w:t>
      </w:r>
    </w:p>
    <w:p w14:paraId="0E96CFB6" w14:textId="09E81D2C" w:rsidR="00BC67D9" w:rsidRPr="00BC67D9" w:rsidRDefault="00BC67D9" w:rsidP="00BC67D9">
      <w:pPr>
        <w:tabs>
          <w:tab w:val="left" w:pos="709"/>
        </w:tabs>
      </w:pPr>
      <w:r w:rsidRPr="00BC67D9">
        <w:t>Heureux les humbles et les petits,</w:t>
      </w:r>
      <w:r w:rsidR="0037121D">
        <w:t xml:space="preserve"> c</w:t>
      </w:r>
      <w:r w:rsidRPr="00BC67D9">
        <w:t>ar ils possèderont la terre !</w:t>
      </w:r>
    </w:p>
    <w:p w14:paraId="3CFBAC11" w14:textId="77777777" w:rsidR="000C4968" w:rsidRPr="00687871" w:rsidRDefault="000C4968" w:rsidP="000C4968">
      <w:pPr>
        <w:pStyle w:val="Sansinterligne"/>
        <w:jc w:val="both"/>
        <w:rPr>
          <w:rFonts w:ascii="Calibri" w:hAnsi="Calibri"/>
          <w:sz w:val="10"/>
          <w:szCs w:val="14"/>
        </w:rPr>
      </w:pPr>
    </w:p>
    <w:p w14:paraId="22BE01B2" w14:textId="57BA3A14" w:rsidR="00BC67D9" w:rsidRPr="00BC67D9" w:rsidRDefault="00BC67D9" w:rsidP="00BC67D9">
      <w:pPr>
        <w:tabs>
          <w:tab w:val="left" w:pos="709"/>
        </w:tabs>
        <w:rPr>
          <w:b/>
        </w:rPr>
      </w:pPr>
      <w:proofErr w:type="gramStart"/>
      <w:r>
        <w:rPr>
          <w:b/>
        </w:rPr>
        <w:t>R./</w:t>
      </w:r>
      <w:proofErr w:type="gramEnd"/>
      <w:r>
        <w:rPr>
          <w:b/>
        </w:rPr>
        <w:t xml:space="preserve"> </w:t>
      </w:r>
      <w:r w:rsidRPr="00BC67D9">
        <w:rPr>
          <w:b/>
        </w:rPr>
        <w:t>Heureux ! Mille fois bienheureux, tous ceux qui espèrent</w:t>
      </w:r>
      <w:r w:rsidR="00D600F1">
        <w:rPr>
          <w:b/>
        </w:rPr>
        <w:t>.</w:t>
      </w:r>
      <w:r w:rsidRPr="00BC67D9">
        <w:rPr>
          <w:b/>
        </w:rPr>
        <w:t xml:space="preserve"> (bis)</w:t>
      </w:r>
    </w:p>
    <w:p w14:paraId="25AB7030" w14:textId="77777777" w:rsidR="000C4968" w:rsidRPr="00687871" w:rsidRDefault="000C4968" w:rsidP="000C4968">
      <w:pPr>
        <w:pStyle w:val="Sansinterligne"/>
        <w:jc w:val="both"/>
        <w:rPr>
          <w:rFonts w:ascii="Calibri" w:hAnsi="Calibri"/>
          <w:sz w:val="10"/>
          <w:szCs w:val="14"/>
        </w:rPr>
      </w:pPr>
    </w:p>
    <w:p w14:paraId="2120D67F" w14:textId="1E52FD9E" w:rsidR="00BC67D9" w:rsidRPr="00BC67D9" w:rsidRDefault="00BC67D9" w:rsidP="00BC67D9">
      <w:pPr>
        <w:tabs>
          <w:tab w:val="left" w:pos="709"/>
        </w:tabs>
      </w:pPr>
      <w:r>
        <w:t xml:space="preserve">2. </w:t>
      </w:r>
      <w:r w:rsidRPr="00BC67D9">
        <w:t>Heureux ceux qui ont faim et soif</w:t>
      </w:r>
      <w:r w:rsidR="00D600F1">
        <w:t>,</w:t>
      </w:r>
    </w:p>
    <w:p w14:paraId="03D19557" w14:textId="4A39A0FF" w:rsidR="00BC67D9" w:rsidRPr="00BC67D9" w:rsidRDefault="00BC67D9" w:rsidP="00BC67D9">
      <w:pPr>
        <w:tabs>
          <w:tab w:val="left" w:pos="709"/>
        </w:tabs>
      </w:pPr>
      <w:r w:rsidRPr="00BC67D9">
        <w:t>Car ils seront comblés du pain de ma justice !</w:t>
      </w:r>
    </w:p>
    <w:p w14:paraId="2AFDFDB1" w14:textId="7D9C4E67" w:rsidR="00BC67D9" w:rsidRPr="00BC67D9" w:rsidRDefault="00BC67D9" w:rsidP="00BC67D9">
      <w:pPr>
        <w:tabs>
          <w:tab w:val="left" w:pos="709"/>
        </w:tabs>
      </w:pPr>
      <w:r w:rsidRPr="00BC67D9">
        <w:t>Et ceux qui pardonnent avec joie</w:t>
      </w:r>
      <w:r w:rsidR="000312B3" w:rsidRPr="00BC67D9">
        <w:t xml:space="preserve">, </w:t>
      </w:r>
      <w:r w:rsidR="000312B3">
        <w:t>ils</w:t>
      </w:r>
      <w:r w:rsidRPr="00BC67D9">
        <w:t xml:space="preserve"> obtiendront miséricorde</w:t>
      </w:r>
      <w:r w:rsidR="00F106AE">
        <w:t>.</w:t>
      </w:r>
    </w:p>
    <w:p w14:paraId="2763406D" w14:textId="77777777" w:rsidR="000C4968" w:rsidRPr="00687871" w:rsidRDefault="000C4968" w:rsidP="000C4968">
      <w:pPr>
        <w:pStyle w:val="Sansinterligne"/>
        <w:jc w:val="both"/>
        <w:rPr>
          <w:rFonts w:ascii="Calibri" w:hAnsi="Calibri"/>
          <w:sz w:val="10"/>
          <w:szCs w:val="14"/>
        </w:rPr>
      </w:pPr>
    </w:p>
    <w:p w14:paraId="54E943AA" w14:textId="77777777" w:rsidR="00687871" w:rsidRDefault="00BC67D9" w:rsidP="00687871">
      <w:pPr>
        <w:tabs>
          <w:tab w:val="left" w:pos="709"/>
        </w:tabs>
      </w:pPr>
      <w:r>
        <w:t xml:space="preserve">3. </w:t>
      </w:r>
      <w:r w:rsidRPr="00BC67D9">
        <w:t>He</w:t>
      </w:r>
      <w:r w:rsidR="00687871">
        <w:t>ureux ceux qui ont le cœur pur,</w:t>
      </w:r>
    </w:p>
    <w:p w14:paraId="651B8ACF" w14:textId="13D5BC82" w:rsidR="00BC67D9" w:rsidRPr="00BC67D9" w:rsidRDefault="00BC67D9" w:rsidP="00687871">
      <w:pPr>
        <w:tabs>
          <w:tab w:val="left" w:pos="709"/>
        </w:tabs>
      </w:pPr>
      <w:r w:rsidRPr="00BC67D9">
        <w:t>Car ils contempleront le Dieu qui les habite !</w:t>
      </w:r>
    </w:p>
    <w:p w14:paraId="2D14F1BA" w14:textId="405E52D3" w:rsidR="00BC67D9" w:rsidRPr="00BC67D9" w:rsidRDefault="00BC67D9" w:rsidP="00BC67D9">
      <w:pPr>
        <w:tabs>
          <w:tab w:val="left" w:pos="709"/>
        </w:tabs>
      </w:pPr>
      <w:r w:rsidRPr="00BC67D9">
        <w:t>Heureux les artisans de paix</w:t>
      </w:r>
      <w:r w:rsidR="000312B3" w:rsidRPr="00BC67D9">
        <w:t xml:space="preserve">, </w:t>
      </w:r>
      <w:r w:rsidR="000312B3">
        <w:t>car</w:t>
      </w:r>
      <w:r w:rsidR="00F106AE">
        <w:t xml:space="preserve"> ils sont les enfants du Père.</w:t>
      </w:r>
    </w:p>
    <w:p w14:paraId="0994AAA5" w14:textId="77777777" w:rsidR="000C4968" w:rsidRPr="00687871" w:rsidRDefault="000C4968" w:rsidP="000C4968">
      <w:pPr>
        <w:pStyle w:val="Sansinterligne"/>
        <w:jc w:val="both"/>
        <w:rPr>
          <w:rFonts w:ascii="Calibri" w:hAnsi="Calibri"/>
          <w:sz w:val="10"/>
          <w:szCs w:val="14"/>
        </w:rPr>
      </w:pPr>
    </w:p>
    <w:p w14:paraId="2A6C2D7B" w14:textId="1DA1E0C1" w:rsidR="00BC67D9" w:rsidRPr="00BC67D9" w:rsidRDefault="00BC67D9" w:rsidP="00BC67D9">
      <w:pPr>
        <w:tabs>
          <w:tab w:val="left" w:pos="709"/>
        </w:tabs>
      </w:pPr>
      <w:r>
        <w:t xml:space="preserve">4. </w:t>
      </w:r>
      <w:r w:rsidRPr="00BC67D9">
        <w:t>Heureux ceux qui souffrent en mon nom,</w:t>
      </w:r>
    </w:p>
    <w:p w14:paraId="1319844E" w14:textId="57435A55" w:rsidR="00BC67D9" w:rsidRPr="00BC67D9" w:rsidRDefault="00BC67D9" w:rsidP="00BC67D9">
      <w:pPr>
        <w:tabs>
          <w:tab w:val="left" w:pos="709"/>
        </w:tabs>
      </w:pPr>
      <w:r w:rsidRPr="00BC67D9">
        <w:t>Car ils auront aussi le Royaume en partage !</w:t>
      </w:r>
    </w:p>
    <w:p w14:paraId="62E8FBB9" w14:textId="2BB587CE" w:rsidR="00BC67D9" w:rsidRPr="0037121D" w:rsidRDefault="00BC67D9" w:rsidP="00BC67D9">
      <w:pPr>
        <w:tabs>
          <w:tab w:val="left" w:pos="709"/>
        </w:tabs>
      </w:pPr>
      <w:r w:rsidRPr="00BC67D9">
        <w:t>Et ceux qu’on tourne en dérision</w:t>
      </w:r>
      <w:r w:rsidR="0037121D">
        <w:t xml:space="preserve"> s</w:t>
      </w:r>
      <w:r w:rsidRPr="0037121D">
        <w:t>e réjouiront dans ma demeure !</w:t>
      </w:r>
    </w:p>
    <w:p w14:paraId="7356A607" w14:textId="5B987F6F" w:rsidR="000A5EDD" w:rsidRPr="000A5EDD" w:rsidRDefault="000A5EDD" w:rsidP="000A5EDD">
      <w:pPr>
        <w:pStyle w:val="Titre3"/>
      </w:pPr>
      <w:r w:rsidRPr="00B644AA">
        <w:t>AIMER, C’EST TOUT DONNER</w:t>
      </w:r>
    </w:p>
    <w:p w14:paraId="65F00214" w14:textId="154CB7C8" w:rsidR="000A5EDD" w:rsidRPr="00B644AA" w:rsidRDefault="000A5EDD" w:rsidP="000A5EDD">
      <w:pPr>
        <w:rPr>
          <w:b/>
        </w:rPr>
      </w:pPr>
      <w:proofErr w:type="gramStart"/>
      <w:r>
        <w:rPr>
          <w:b/>
        </w:rPr>
        <w:t>R./</w:t>
      </w:r>
      <w:proofErr w:type="gramEnd"/>
      <w:r>
        <w:rPr>
          <w:b/>
        </w:rPr>
        <w:t xml:space="preserve"> </w:t>
      </w:r>
      <w:r w:rsidRPr="00B644AA">
        <w:rPr>
          <w:b/>
        </w:rPr>
        <w:t>Aimer, c’est tout donner</w:t>
      </w:r>
      <w:r w:rsidR="00D600F1">
        <w:rPr>
          <w:b/>
        </w:rPr>
        <w:t> ;</w:t>
      </w:r>
      <w:r w:rsidRPr="00B644AA">
        <w:rPr>
          <w:b/>
        </w:rPr>
        <w:t xml:space="preserve"> aimer</w:t>
      </w:r>
      <w:r w:rsidR="00D600F1">
        <w:rPr>
          <w:b/>
        </w:rPr>
        <w:t>,</w:t>
      </w:r>
      <w:r w:rsidRPr="00B644AA">
        <w:rPr>
          <w:b/>
        </w:rPr>
        <w:t xml:space="preserve"> c’est tout donner</w:t>
      </w:r>
    </w:p>
    <w:p w14:paraId="438CA2EA" w14:textId="3B33203D" w:rsidR="000A5EDD" w:rsidRPr="00B644AA" w:rsidRDefault="000A5EDD" w:rsidP="000A5EDD">
      <w:pPr>
        <w:rPr>
          <w:b/>
        </w:rPr>
      </w:pPr>
      <w:r w:rsidRPr="00B644AA">
        <w:rPr>
          <w:b/>
        </w:rPr>
        <w:t>Aimer</w:t>
      </w:r>
      <w:r w:rsidR="00D600F1">
        <w:rPr>
          <w:b/>
        </w:rPr>
        <w:t>,</w:t>
      </w:r>
      <w:r w:rsidRPr="00B644AA">
        <w:rPr>
          <w:b/>
        </w:rPr>
        <w:t xml:space="preserve"> c’est tout donner et se donner soi-même.</w:t>
      </w:r>
    </w:p>
    <w:p w14:paraId="0552C932" w14:textId="77777777" w:rsidR="000A5EDD" w:rsidRPr="00687871" w:rsidRDefault="000A5EDD" w:rsidP="000A5EDD">
      <w:pPr>
        <w:rPr>
          <w:sz w:val="12"/>
        </w:rPr>
      </w:pPr>
    </w:p>
    <w:p w14:paraId="53FD4301" w14:textId="2A94026E" w:rsidR="000A5EDD" w:rsidRDefault="000A5EDD" w:rsidP="000A5EDD">
      <w:r>
        <w:t>1. Quand je parlerai les langues des hommes et des anges,</w:t>
      </w:r>
    </w:p>
    <w:p w14:paraId="44B9C799" w14:textId="2F3C156B" w:rsidR="000A5EDD" w:rsidRDefault="000A5EDD" w:rsidP="000A5EDD">
      <w:r>
        <w:t>Si je n’ai pas l’amour</w:t>
      </w:r>
      <w:r w:rsidR="00FE466F">
        <w:t>,</w:t>
      </w:r>
      <w:r>
        <w:t xml:space="preserve"> je suis comme l’airain qui sonne ou la cymbale qui retentit.</w:t>
      </w:r>
    </w:p>
    <w:p w14:paraId="262B1E43" w14:textId="77777777" w:rsidR="000A5EDD" w:rsidRPr="00687871" w:rsidRDefault="000A5EDD" w:rsidP="000A5EDD">
      <w:pPr>
        <w:rPr>
          <w:sz w:val="12"/>
        </w:rPr>
      </w:pPr>
    </w:p>
    <w:p w14:paraId="5F34B679" w14:textId="1E58BC9D" w:rsidR="000A5EDD" w:rsidRDefault="000A5EDD" w:rsidP="000A5EDD">
      <w:r>
        <w:t>2. Si je prophétisais e</w:t>
      </w:r>
      <w:r w:rsidR="00D600F1">
        <w:t>t connaissais tous les mystères.</w:t>
      </w:r>
    </w:p>
    <w:p w14:paraId="038677C0" w14:textId="4D488982" w:rsidR="000A5EDD" w:rsidRDefault="000A5EDD" w:rsidP="000A5EDD">
      <w:r>
        <w:t>Si j’avais la foi à transporter les montagnes</w:t>
      </w:r>
      <w:r w:rsidR="00D600F1">
        <w:t>,</w:t>
      </w:r>
      <w:r>
        <w:t xml:space="preserve"> sans l’amour je ne suis rien !</w:t>
      </w:r>
    </w:p>
    <w:p w14:paraId="58ACB92B" w14:textId="77777777" w:rsidR="000A5EDD" w:rsidRPr="00687871" w:rsidRDefault="000A5EDD" w:rsidP="000A5EDD">
      <w:pPr>
        <w:rPr>
          <w:sz w:val="10"/>
        </w:rPr>
      </w:pPr>
    </w:p>
    <w:p w14:paraId="75489E34" w14:textId="548EC489" w:rsidR="000A5EDD" w:rsidRDefault="00A21D3F" w:rsidP="000A5EDD">
      <w:r>
        <w:t>3. Quand je distribuerai</w:t>
      </w:r>
      <w:r w:rsidR="002178C0">
        <w:t>s</w:t>
      </w:r>
      <w:r w:rsidR="000A5EDD">
        <w:t xml:space="preserve"> ce que je possède en aumônes,</w:t>
      </w:r>
    </w:p>
    <w:p w14:paraId="1BD4BE31" w14:textId="5488EA60" w:rsidR="000A5EDD" w:rsidRDefault="000A5EDD" w:rsidP="000A5EDD">
      <w:r>
        <w:t>Et si je livrais mon corps à brûler dans les flammes, cela ne me sert de rien !</w:t>
      </w:r>
    </w:p>
    <w:p w14:paraId="61696103" w14:textId="68DB5D2B" w:rsidR="00860347" w:rsidRPr="00860347" w:rsidRDefault="00860347" w:rsidP="00860347">
      <w:pPr>
        <w:pStyle w:val="Titre3"/>
      </w:pPr>
      <w:r>
        <w:lastRenderedPageBreak/>
        <w:t xml:space="preserve">MAÎTRE, MONTRE-NOUS LE PÈRE </w:t>
      </w:r>
    </w:p>
    <w:p w14:paraId="22BB976B" w14:textId="4B7EFF7C" w:rsidR="00860347" w:rsidRPr="003857EC" w:rsidRDefault="00860347" w:rsidP="00860347">
      <w:pPr>
        <w:jc w:val="both"/>
        <w:rPr>
          <w:b/>
        </w:rPr>
      </w:pPr>
      <w:proofErr w:type="gramStart"/>
      <w:r w:rsidRPr="003857EC">
        <w:rPr>
          <w:b/>
        </w:rPr>
        <w:t>R</w:t>
      </w:r>
      <w:r w:rsidR="00DA46DC">
        <w:rPr>
          <w:b/>
        </w:rPr>
        <w:t>.</w:t>
      </w:r>
      <w:r w:rsidRPr="003857EC">
        <w:rPr>
          <w:b/>
        </w:rPr>
        <w:t>/</w:t>
      </w:r>
      <w:proofErr w:type="gramEnd"/>
      <w:r w:rsidR="00DA46DC">
        <w:rPr>
          <w:b/>
        </w:rPr>
        <w:t xml:space="preserve"> </w:t>
      </w:r>
      <w:r w:rsidRPr="003857EC">
        <w:rPr>
          <w:b/>
        </w:rPr>
        <w:t xml:space="preserve">Maître, montre-nous le Père, </w:t>
      </w:r>
      <w:r w:rsidR="00F57E7F">
        <w:rPr>
          <w:b/>
        </w:rPr>
        <w:t>m</w:t>
      </w:r>
      <w:r w:rsidRPr="003857EC">
        <w:rPr>
          <w:b/>
        </w:rPr>
        <w:t>aître où est le chemin ?</w:t>
      </w:r>
    </w:p>
    <w:p w14:paraId="11ACA9DB" w14:textId="77777777" w:rsidR="00860347" w:rsidRPr="003857EC" w:rsidRDefault="00860347" w:rsidP="00860347">
      <w:pPr>
        <w:jc w:val="both"/>
        <w:rPr>
          <w:b/>
        </w:rPr>
      </w:pPr>
      <w:r w:rsidRPr="003857EC">
        <w:rPr>
          <w:b/>
        </w:rPr>
        <w:t>Maître, montre-nous le Père, cela nous suffit</w:t>
      </w:r>
    </w:p>
    <w:p w14:paraId="27FD0310" w14:textId="77777777" w:rsidR="00860347" w:rsidRPr="00860347" w:rsidRDefault="00860347" w:rsidP="00860347">
      <w:pPr>
        <w:jc w:val="both"/>
        <w:rPr>
          <w:sz w:val="14"/>
        </w:rPr>
      </w:pPr>
    </w:p>
    <w:p w14:paraId="306B41BF" w14:textId="621C1A34" w:rsidR="00860347" w:rsidRDefault="00860347" w:rsidP="00860347">
      <w:pPr>
        <w:jc w:val="both"/>
      </w:pPr>
      <w:r>
        <w:t>1. Je suis le chemin, la vérité, la vie, qui me voit, voit le Père</w:t>
      </w:r>
      <w:r w:rsidR="00F57E7F">
        <w:t>,</w:t>
      </w:r>
    </w:p>
    <w:p w14:paraId="1DC61A6D" w14:textId="302AAADD" w:rsidR="00860347" w:rsidRDefault="00860347" w:rsidP="00860347">
      <w:pPr>
        <w:jc w:val="both"/>
      </w:pPr>
      <w:r>
        <w:t>Et qui me connaît, connaît aussi le Père et déjà vous l’avez vu !</w:t>
      </w:r>
    </w:p>
    <w:p w14:paraId="53F07980" w14:textId="77777777" w:rsidR="00860347" w:rsidRPr="00860347" w:rsidRDefault="00860347" w:rsidP="00860347">
      <w:pPr>
        <w:jc w:val="both"/>
        <w:rPr>
          <w:sz w:val="14"/>
        </w:rPr>
      </w:pPr>
    </w:p>
    <w:p w14:paraId="4B71FC4A" w14:textId="6B2614C7" w:rsidR="00860347" w:rsidRDefault="00860347" w:rsidP="00860347">
      <w:pPr>
        <w:jc w:val="both"/>
      </w:pPr>
      <w:r>
        <w:t>2. Depuis si longtemps que je suis avec vous, et vous ne croyez pas</w:t>
      </w:r>
      <w:r w:rsidR="00F57E7F">
        <w:t>.</w:t>
      </w:r>
    </w:p>
    <w:p w14:paraId="6EE88616" w14:textId="2EF818F8" w:rsidR="00860347" w:rsidRDefault="00860347" w:rsidP="00860347">
      <w:pPr>
        <w:jc w:val="both"/>
      </w:pPr>
      <w:r>
        <w:t>Je suis dans le Père et le Père est en moi ; qui me voit</w:t>
      </w:r>
      <w:r w:rsidR="00F57E7F">
        <w:t>,</w:t>
      </w:r>
      <w:r>
        <w:t xml:space="preserve"> voit le Père !</w:t>
      </w:r>
    </w:p>
    <w:p w14:paraId="696CE6B6" w14:textId="77777777" w:rsidR="00860347" w:rsidRPr="00860347" w:rsidRDefault="00860347" w:rsidP="00860347">
      <w:pPr>
        <w:jc w:val="both"/>
        <w:rPr>
          <w:sz w:val="14"/>
        </w:rPr>
      </w:pPr>
    </w:p>
    <w:p w14:paraId="11DBC38A" w14:textId="77777777" w:rsidR="00860347" w:rsidRDefault="00860347" w:rsidP="00860347">
      <w:pPr>
        <w:jc w:val="both"/>
      </w:pPr>
      <w:r>
        <w:t>3. Les paroles que je dis viennent du Père et le Père en moi demeure.</w:t>
      </w:r>
    </w:p>
    <w:p w14:paraId="36E93C6E" w14:textId="77777777" w:rsidR="00860347" w:rsidRDefault="00860347" w:rsidP="00860347">
      <w:pPr>
        <w:jc w:val="both"/>
      </w:pPr>
      <w:r>
        <w:t>Je suis dans le Père et le Père est en moi. Ayez foi en ses œuvres !</w:t>
      </w:r>
    </w:p>
    <w:p w14:paraId="2CC023C0" w14:textId="77777777" w:rsidR="00860347" w:rsidRPr="00860347" w:rsidRDefault="00860347" w:rsidP="00860347">
      <w:pPr>
        <w:jc w:val="both"/>
        <w:rPr>
          <w:sz w:val="14"/>
        </w:rPr>
      </w:pPr>
    </w:p>
    <w:p w14:paraId="622843C8" w14:textId="7EE2B38A" w:rsidR="00860347" w:rsidRDefault="00860347" w:rsidP="00860347">
      <w:pPr>
        <w:jc w:val="both"/>
      </w:pPr>
      <w:r>
        <w:t>4. Qui croit en moi</w:t>
      </w:r>
      <w:r w:rsidR="00F57E7F">
        <w:t>,</w:t>
      </w:r>
      <w:r>
        <w:t xml:space="preserve"> lui aussi accomplira ce que j’ai accompli.</w:t>
      </w:r>
    </w:p>
    <w:p w14:paraId="3DBD30FD" w14:textId="77777777" w:rsidR="00860347" w:rsidRDefault="00860347" w:rsidP="00860347">
      <w:pPr>
        <w:jc w:val="both"/>
      </w:pPr>
      <w:r>
        <w:t>Et vous ferez même de plus grandes œuvres, car je vais vers le Père !</w:t>
      </w:r>
    </w:p>
    <w:p w14:paraId="1E0D31E1" w14:textId="77777777" w:rsidR="00860347" w:rsidRPr="00860347" w:rsidRDefault="00860347" w:rsidP="00860347">
      <w:pPr>
        <w:jc w:val="both"/>
        <w:rPr>
          <w:sz w:val="14"/>
        </w:rPr>
      </w:pPr>
    </w:p>
    <w:p w14:paraId="7B3F41A7" w14:textId="7E1C3AEB" w:rsidR="00860347" w:rsidRDefault="00860347" w:rsidP="00860347">
      <w:pPr>
        <w:jc w:val="both"/>
      </w:pPr>
      <w:r>
        <w:t xml:space="preserve">5. Tout ce que vous demanderez en mon </w:t>
      </w:r>
      <w:r w:rsidR="00F57E7F">
        <w:t>n</w:t>
      </w:r>
      <w:r>
        <w:t>om, Dieu vous le donnera.</w:t>
      </w:r>
    </w:p>
    <w:p w14:paraId="44C6975B" w14:textId="449B806C" w:rsidR="00860347" w:rsidRDefault="00F57E7F" w:rsidP="00860347">
      <w:pPr>
        <w:jc w:val="both"/>
      </w:pPr>
      <w:r>
        <w:t>Il enverra l’Esprit de v</w:t>
      </w:r>
      <w:r w:rsidR="00860347">
        <w:t>érité, défenseur à jamais !</w:t>
      </w:r>
    </w:p>
    <w:p w14:paraId="11A96949" w14:textId="77777777" w:rsidR="00860347" w:rsidRPr="00860347" w:rsidRDefault="00860347" w:rsidP="00860347">
      <w:pPr>
        <w:jc w:val="both"/>
        <w:rPr>
          <w:sz w:val="14"/>
        </w:rPr>
      </w:pPr>
    </w:p>
    <w:p w14:paraId="2B38C639" w14:textId="708F03CE" w:rsidR="00860347" w:rsidRDefault="00860347" w:rsidP="00860347">
      <w:pPr>
        <w:jc w:val="both"/>
      </w:pPr>
      <w:r>
        <w:t xml:space="preserve">6. Si quelqu’un m’aime, il gardera ma </w:t>
      </w:r>
      <w:r w:rsidR="00F57E7F">
        <w:t>p</w:t>
      </w:r>
      <w:r>
        <w:t>arole et mon Père l’aimera.</w:t>
      </w:r>
    </w:p>
    <w:p w14:paraId="3C195518" w14:textId="77777777" w:rsidR="00860347" w:rsidRDefault="00860347" w:rsidP="00860347">
      <w:pPr>
        <w:jc w:val="both"/>
      </w:pPr>
      <w:r>
        <w:t>Chez lui, nous établirons notre demeure, je vous laisse ma paix !</w:t>
      </w:r>
    </w:p>
    <w:p w14:paraId="32E25223" w14:textId="77777777" w:rsidR="00860347" w:rsidRDefault="00860347" w:rsidP="00860347">
      <w:pPr>
        <w:jc w:val="both"/>
      </w:pPr>
    </w:p>
    <w:p w14:paraId="54AFDF3A" w14:textId="2189293C" w:rsidR="00860347" w:rsidRDefault="00860347" w:rsidP="00860347">
      <w:pPr>
        <w:jc w:val="both"/>
      </w:pPr>
      <w:proofErr w:type="gramStart"/>
      <w:r w:rsidRPr="00DA46DC">
        <w:rPr>
          <w:b/>
        </w:rPr>
        <w:t>R</w:t>
      </w:r>
      <w:r w:rsidR="00F57E7F">
        <w:rPr>
          <w:b/>
        </w:rPr>
        <w:t>./</w:t>
      </w:r>
      <w:proofErr w:type="gramEnd"/>
      <w:r w:rsidR="00F57E7F">
        <w:rPr>
          <w:b/>
        </w:rPr>
        <w:t xml:space="preserve"> final</w:t>
      </w:r>
      <w:r w:rsidR="00DA46DC">
        <w:rPr>
          <w:b/>
        </w:rPr>
        <w:t> </w:t>
      </w:r>
      <w:r w:rsidR="00F57E7F">
        <w:tab/>
      </w:r>
      <w:r>
        <w:t>Maître, montre-nous le Père, maître tu es le chemin.</w:t>
      </w:r>
    </w:p>
    <w:p w14:paraId="7A13A18A" w14:textId="4886BABC" w:rsidR="00860347" w:rsidRDefault="00860347" w:rsidP="00860347">
      <w:pPr>
        <w:jc w:val="both"/>
      </w:pPr>
      <w:r>
        <w:tab/>
      </w:r>
      <w:r w:rsidR="00DA46DC">
        <w:tab/>
      </w:r>
      <w:r>
        <w:t>Maître, montre-nous le Père, cela nous suffit.</w:t>
      </w:r>
    </w:p>
    <w:p w14:paraId="2497BE2A" w14:textId="77777777" w:rsidR="00010928" w:rsidRPr="0081184A" w:rsidRDefault="00010928" w:rsidP="00010928">
      <w:pPr>
        <w:pStyle w:val="Titre3"/>
      </w:pPr>
      <w:r w:rsidRPr="00B644AA">
        <w:t>UNIS AU CHŒUR DES CHÉRUBINS</w:t>
      </w:r>
    </w:p>
    <w:p w14:paraId="6C6720FB" w14:textId="77777777" w:rsidR="00010928" w:rsidRDefault="00010928" w:rsidP="00010928">
      <w:r>
        <w:t>Unis au chœur des chérubins, des anges et des archanges,</w:t>
      </w:r>
    </w:p>
    <w:p w14:paraId="4B692136" w14:textId="77777777" w:rsidR="00010928" w:rsidRDefault="00010928" w:rsidP="00010928">
      <w:r>
        <w:t>Nous célébrons la gloire de la Trinité,</w:t>
      </w:r>
    </w:p>
    <w:p w14:paraId="1B2C0157" w14:textId="25FFA0D7" w:rsidR="00010928" w:rsidRDefault="00010928" w:rsidP="00010928">
      <w:r>
        <w:t>Source de vie et d’amour</w:t>
      </w:r>
      <w:r w:rsidR="00F57E7F">
        <w:t>.</w:t>
      </w:r>
    </w:p>
    <w:p w14:paraId="023C2F97" w14:textId="77777777" w:rsidR="00010928" w:rsidRDefault="00010928" w:rsidP="00010928">
      <w:r>
        <w:t>Nous déposons maintenant tous nos soucis terrestres,</w:t>
      </w:r>
    </w:p>
    <w:p w14:paraId="59FA642F" w14:textId="16758A6C" w:rsidR="00010928" w:rsidRDefault="00010928" w:rsidP="00010928">
      <w:r>
        <w:t>No</w:t>
      </w:r>
      <w:r w:rsidR="00F57E7F">
        <w:t>us accueillons le grand roi du C</w:t>
      </w:r>
      <w:r>
        <w:t>iel et de la terre.</w:t>
      </w:r>
    </w:p>
    <w:p w14:paraId="75E23EFB" w14:textId="77777777" w:rsidR="00010928" w:rsidRDefault="00010928" w:rsidP="00010928">
      <w:r>
        <w:t>Il vient à nous, escorté par tous ses anges.</w:t>
      </w:r>
    </w:p>
    <w:p w14:paraId="03972736" w14:textId="77777777" w:rsidR="00010928" w:rsidRDefault="00010928" w:rsidP="00010928">
      <w:r>
        <w:t>Seigneur Dieu, reçois nos louanges et prends pitié de nous.</w:t>
      </w:r>
    </w:p>
    <w:p w14:paraId="58C7F831" w14:textId="77777777" w:rsidR="00010928" w:rsidRDefault="00010928" w:rsidP="00010928"/>
    <w:p w14:paraId="0A8944C6" w14:textId="77777777" w:rsidR="00010928" w:rsidRDefault="00010928" w:rsidP="00010928">
      <w:r>
        <w:t>Verset (ad libitum) :</w:t>
      </w:r>
    </w:p>
    <w:p w14:paraId="4F2012A8" w14:textId="77777777" w:rsidR="00010928" w:rsidRPr="0081184A" w:rsidRDefault="00010928" w:rsidP="00010928">
      <w:pPr>
        <w:rPr>
          <w:sz w:val="6"/>
        </w:rPr>
      </w:pPr>
    </w:p>
    <w:p w14:paraId="1C788FC0" w14:textId="77777777" w:rsidR="00010928" w:rsidRDefault="00010928" w:rsidP="00010928">
      <w:r>
        <w:t xml:space="preserve">Voici, Seigneur, le pain et le vin, </w:t>
      </w:r>
    </w:p>
    <w:p w14:paraId="582F6E9F" w14:textId="77777777" w:rsidR="00010928" w:rsidRDefault="00010928" w:rsidP="00010928">
      <w:r>
        <w:t>Voici notre amour, à la louange de ta gloire !</w:t>
      </w:r>
    </w:p>
    <w:p w14:paraId="012CDDD0" w14:textId="3A79458C" w:rsidR="000C22CA" w:rsidRPr="00F17CFA" w:rsidRDefault="000C22CA" w:rsidP="000C22CA">
      <w:pPr>
        <w:pStyle w:val="Style5"/>
        <w:rPr>
          <w:rFonts w:ascii="Agency FB" w:hAnsi="Agency FB"/>
          <w:u w:val="single"/>
        </w:rPr>
      </w:pPr>
      <w:bookmarkStart w:id="13" w:name="_Toc411123828"/>
      <w:bookmarkEnd w:id="10"/>
      <w:r>
        <w:rPr>
          <w:rFonts w:ascii="Agency FB" w:hAnsi="Agency FB"/>
          <w:u w:val="single"/>
        </w:rPr>
        <w:lastRenderedPageBreak/>
        <w:t>CHANTS DE COMMUNION</w:t>
      </w:r>
    </w:p>
    <w:p w14:paraId="2AC8C8E1" w14:textId="77777777" w:rsidR="00010928" w:rsidRPr="00BB6849" w:rsidRDefault="00010928" w:rsidP="00010928">
      <w:pPr>
        <w:pStyle w:val="Titre3"/>
      </w:pPr>
      <w:r w:rsidRPr="005C0416">
        <w:t>PRENEZ ET MANGEZ</w:t>
      </w:r>
    </w:p>
    <w:p w14:paraId="73CF21E6" w14:textId="77777777" w:rsidR="00010928" w:rsidRPr="00E24D70" w:rsidRDefault="00010928" w:rsidP="00010928">
      <w:pPr>
        <w:pStyle w:val="Sansinterligne"/>
        <w:jc w:val="both"/>
        <w:rPr>
          <w:b/>
        </w:rPr>
      </w:pPr>
      <w:proofErr w:type="gramStart"/>
      <w:r>
        <w:rPr>
          <w:b/>
        </w:rPr>
        <w:t>R./</w:t>
      </w:r>
      <w:proofErr w:type="gramEnd"/>
      <w:r>
        <w:rPr>
          <w:b/>
        </w:rPr>
        <w:t xml:space="preserve"> </w:t>
      </w:r>
      <w:r w:rsidRPr="00E24D70">
        <w:rPr>
          <w:b/>
        </w:rPr>
        <w:t>Prenez et mangez</w:t>
      </w:r>
      <w:r>
        <w:rPr>
          <w:b/>
        </w:rPr>
        <w:t>,</w:t>
      </w:r>
      <w:r w:rsidRPr="00E24D70">
        <w:rPr>
          <w:b/>
        </w:rPr>
        <w:t xml:space="preserve"> ceci est mon corps</w:t>
      </w:r>
      <w:r>
        <w:rPr>
          <w:b/>
        </w:rPr>
        <w:t> ; p</w:t>
      </w:r>
      <w:r w:rsidRPr="00E24D70">
        <w:rPr>
          <w:b/>
        </w:rPr>
        <w:t>renez et buvez, voici mon sang</w:t>
      </w:r>
      <w:r>
        <w:rPr>
          <w:b/>
        </w:rPr>
        <w:t> !</w:t>
      </w:r>
    </w:p>
    <w:p w14:paraId="6C545D4D" w14:textId="77777777" w:rsidR="00010928" w:rsidRPr="00E24D70" w:rsidRDefault="00010928" w:rsidP="00010928">
      <w:pPr>
        <w:pStyle w:val="Sansinterligne"/>
        <w:jc w:val="both"/>
        <w:rPr>
          <w:b/>
        </w:rPr>
      </w:pPr>
      <w:r w:rsidRPr="00E24D70">
        <w:rPr>
          <w:b/>
        </w:rPr>
        <w:t>Ouvrez vos cœurs, vous ne serez plus jamais seuls</w:t>
      </w:r>
      <w:r>
        <w:rPr>
          <w:b/>
        </w:rPr>
        <w:t> : j</w:t>
      </w:r>
      <w:r w:rsidRPr="00E24D70">
        <w:rPr>
          <w:b/>
        </w:rPr>
        <w:t>e vous donne ma vie.</w:t>
      </w:r>
    </w:p>
    <w:p w14:paraId="7B8C50C6" w14:textId="77777777" w:rsidR="00010928" w:rsidRPr="00F0421D" w:rsidRDefault="00010928" w:rsidP="00010928">
      <w:pPr>
        <w:pStyle w:val="Sansinterligne"/>
        <w:jc w:val="both"/>
        <w:rPr>
          <w:b/>
          <w:sz w:val="14"/>
          <w:szCs w:val="14"/>
        </w:rPr>
      </w:pPr>
    </w:p>
    <w:p w14:paraId="5103BB3B" w14:textId="6E05522C" w:rsidR="00010928" w:rsidRPr="00E24D70" w:rsidRDefault="00010928" w:rsidP="00010928">
      <w:pPr>
        <w:pStyle w:val="Sansinterligne"/>
        <w:jc w:val="both"/>
      </w:pPr>
      <w:r w:rsidRPr="00E24D70">
        <w:t>1</w:t>
      </w:r>
      <w:r>
        <w:t xml:space="preserve">. </w:t>
      </w:r>
      <w:r w:rsidRPr="00E24D70">
        <w:t>Demeurez e</w:t>
      </w:r>
      <w:r w:rsidR="00D223E0">
        <w:t>n moi, comme je demeure en vous.</w:t>
      </w:r>
    </w:p>
    <w:p w14:paraId="1732B7A7" w14:textId="5D2E567F" w:rsidR="00010928" w:rsidRPr="00E24D70" w:rsidRDefault="00010928" w:rsidP="00010928">
      <w:pPr>
        <w:pStyle w:val="Sansinterligne"/>
        <w:jc w:val="both"/>
      </w:pPr>
      <w:r w:rsidRPr="00E24D70">
        <w:t>Qui demeure en mon amour, celui-là portera du fruit</w:t>
      </w:r>
      <w:r w:rsidR="00D223E0">
        <w:t>.</w:t>
      </w:r>
    </w:p>
    <w:p w14:paraId="0FBC46C1" w14:textId="3CA76D7D" w:rsidR="00010928" w:rsidRPr="00E24D70" w:rsidRDefault="00010928" w:rsidP="00010928">
      <w:pPr>
        <w:pStyle w:val="Sansinterligne"/>
        <w:jc w:val="both"/>
      </w:pPr>
      <w:r w:rsidRPr="00E24D70">
        <w:t>Comme Dieu, m</w:t>
      </w:r>
      <w:r w:rsidR="00D223E0">
        <w:t>on Père, ainsi je vous ai aimés.</w:t>
      </w:r>
    </w:p>
    <w:p w14:paraId="44F31FB9" w14:textId="77777777" w:rsidR="00010928" w:rsidRDefault="00010928" w:rsidP="00010928">
      <w:pPr>
        <w:pStyle w:val="Sansinterligne"/>
        <w:jc w:val="both"/>
      </w:pPr>
      <w:r w:rsidRPr="00E24D70">
        <w:t xml:space="preserve">Gardez mes </w:t>
      </w:r>
      <w:r>
        <w:t>parole</w:t>
      </w:r>
      <w:r w:rsidRPr="00E24D70">
        <w:t>s, vous recevrez ma joie !</w:t>
      </w:r>
    </w:p>
    <w:p w14:paraId="3E14CC3B" w14:textId="77777777" w:rsidR="00010928" w:rsidRPr="00F0421D" w:rsidRDefault="00010928" w:rsidP="00010928">
      <w:pPr>
        <w:pStyle w:val="Sansinterligne"/>
        <w:jc w:val="both"/>
        <w:rPr>
          <w:b/>
          <w:sz w:val="14"/>
          <w:szCs w:val="14"/>
        </w:rPr>
      </w:pPr>
    </w:p>
    <w:p w14:paraId="3EEBCCF9" w14:textId="77777777" w:rsidR="00010928" w:rsidRPr="00E24D70" w:rsidRDefault="00010928" w:rsidP="00010928">
      <w:pPr>
        <w:pStyle w:val="Sansinterligne"/>
        <w:jc w:val="both"/>
      </w:pPr>
      <w:r w:rsidRPr="00E24D70">
        <w:t>2</w:t>
      </w:r>
      <w:r>
        <w:t xml:space="preserve">. </w:t>
      </w:r>
      <w:r w:rsidRPr="00E24D70">
        <w:t>Je vous ai choisis pour que vous portiez du fruit.</w:t>
      </w:r>
    </w:p>
    <w:p w14:paraId="7723489E" w14:textId="77777777" w:rsidR="00010928" w:rsidRPr="00E24D70" w:rsidRDefault="00010928" w:rsidP="00010928">
      <w:pPr>
        <w:pStyle w:val="Sansinterligne"/>
        <w:jc w:val="both"/>
      </w:pPr>
      <w:r w:rsidRPr="00E24D70">
        <w:t>Gardez mon commandement et vous demeurerez en moi.</w:t>
      </w:r>
    </w:p>
    <w:p w14:paraId="1FA5BF46" w14:textId="33FCDA87" w:rsidR="00010928" w:rsidRPr="00E24D70" w:rsidRDefault="00010928" w:rsidP="00010928">
      <w:pPr>
        <w:pStyle w:val="Sansinterligne"/>
        <w:jc w:val="both"/>
      </w:pPr>
      <w:r w:rsidRPr="00E24D70">
        <w:t xml:space="preserve">Comme je vous aime, aimez-vous d’un seul </w:t>
      </w:r>
      <w:r w:rsidR="00D223E0">
        <w:t>e</w:t>
      </w:r>
      <w:r w:rsidRPr="00E24D70">
        <w:t>sprit.</w:t>
      </w:r>
    </w:p>
    <w:p w14:paraId="34A7AD3B" w14:textId="77777777" w:rsidR="00010928" w:rsidRPr="00E24D70" w:rsidRDefault="00010928" w:rsidP="00010928">
      <w:pPr>
        <w:pStyle w:val="Sansinterligne"/>
        <w:jc w:val="both"/>
      </w:pPr>
      <w:r w:rsidRPr="00E24D70">
        <w:t>Je vous donne ma vie : vous êtes mes amis !</w:t>
      </w:r>
    </w:p>
    <w:p w14:paraId="1FAD913E" w14:textId="77777777" w:rsidR="00010928" w:rsidRPr="00687871" w:rsidRDefault="00010928" w:rsidP="00010928">
      <w:pPr>
        <w:pStyle w:val="Sansinterligne"/>
        <w:jc w:val="both"/>
        <w:rPr>
          <w:b/>
          <w:sz w:val="12"/>
          <w:szCs w:val="14"/>
        </w:rPr>
      </w:pPr>
    </w:p>
    <w:p w14:paraId="60A9C513" w14:textId="77777777" w:rsidR="00010928" w:rsidRPr="00E24D70" w:rsidRDefault="00010928" w:rsidP="00010928">
      <w:pPr>
        <w:pStyle w:val="Sansinterligne"/>
        <w:jc w:val="both"/>
      </w:pPr>
      <w:r w:rsidRPr="00E24D70">
        <w:t>3</w:t>
      </w:r>
      <w:r>
        <w:t xml:space="preserve">. </w:t>
      </w:r>
      <w:r w:rsidRPr="00E24D70">
        <w:t>Je vous enverrai l’Esprit Saint, le Paraclet.</w:t>
      </w:r>
    </w:p>
    <w:p w14:paraId="6BFA43AA" w14:textId="77777777" w:rsidR="00010928" w:rsidRPr="00E24D70" w:rsidRDefault="00010928" w:rsidP="00010928">
      <w:pPr>
        <w:pStyle w:val="Sansinterligne"/>
        <w:jc w:val="both"/>
      </w:pPr>
      <w:r w:rsidRPr="00E24D70">
        <w:t>Il vous conduira au Père et fera de vous des témoins.</w:t>
      </w:r>
    </w:p>
    <w:p w14:paraId="7B02C1D2" w14:textId="54926B7E" w:rsidR="00010928" w:rsidRPr="00E24D70" w:rsidRDefault="00010928" w:rsidP="00010928">
      <w:pPr>
        <w:pStyle w:val="Sansinterligne"/>
        <w:jc w:val="both"/>
      </w:pPr>
      <w:r w:rsidRPr="00E24D70">
        <w:t>Cherchez, vous trouverez</w:t>
      </w:r>
      <w:r w:rsidR="00D223E0">
        <w:t> ;</w:t>
      </w:r>
      <w:r w:rsidRPr="00E24D70">
        <w:t xml:space="preserve"> demandez, vous obtiendrez</w:t>
      </w:r>
      <w:r>
        <w:t>,</w:t>
      </w:r>
    </w:p>
    <w:p w14:paraId="33D2993D" w14:textId="77777777" w:rsidR="00010928" w:rsidRDefault="00010928" w:rsidP="00010928">
      <w:pPr>
        <w:pStyle w:val="Sansinterligne"/>
        <w:jc w:val="both"/>
      </w:pPr>
      <w:r w:rsidRPr="00E24D70">
        <w:t>Afin que le Père soit glorifié en vous !</w:t>
      </w:r>
    </w:p>
    <w:p w14:paraId="7D2E822F" w14:textId="547F459B" w:rsidR="000C22CA" w:rsidRPr="00E24D70" w:rsidRDefault="000C22CA" w:rsidP="000A5EDD">
      <w:pPr>
        <w:pStyle w:val="Titre3"/>
      </w:pPr>
      <w:r>
        <w:t>C’EST TOI, SEIGNEUR LE PAIN ROMPU</w:t>
      </w:r>
    </w:p>
    <w:p w14:paraId="2FBFEEC5" w14:textId="7B30B001" w:rsidR="00060BC9" w:rsidRPr="00F95490" w:rsidRDefault="00E67EC1" w:rsidP="00060BC9">
      <w:pPr>
        <w:tabs>
          <w:tab w:val="left" w:pos="567"/>
        </w:tabs>
        <w:jc w:val="both"/>
        <w:rPr>
          <w:b/>
        </w:rPr>
      </w:pPr>
      <w:proofErr w:type="gramStart"/>
      <w:r>
        <w:rPr>
          <w:b/>
        </w:rPr>
        <w:t>R./</w:t>
      </w:r>
      <w:proofErr w:type="gramEnd"/>
      <w:r>
        <w:rPr>
          <w:b/>
        </w:rPr>
        <w:t xml:space="preserve"> C’est toi Seigneur</w:t>
      </w:r>
      <w:r w:rsidR="00D223E0">
        <w:rPr>
          <w:b/>
        </w:rPr>
        <w:t>,</w:t>
      </w:r>
      <w:r>
        <w:rPr>
          <w:b/>
        </w:rPr>
        <w:t xml:space="preserve"> le p</w:t>
      </w:r>
      <w:r w:rsidR="00060BC9" w:rsidRPr="00F95490">
        <w:rPr>
          <w:b/>
        </w:rPr>
        <w:t>ain rompu</w:t>
      </w:r>
      <w:r w:rsidR="00D223E0">
        <w:rPr>
          <w:b/>
        </w:rPr>
        <w:t>,</w:t>
      </w:r>
      <w:r w:rsidR="00060BC9" w:rsidRPr="00F95490">
        <w:rPr>
          <w:b/>
        </w:rPr>
        <w:t xml:space="preserve"> livré pour notre vie</w:t>
      </w:r>
      <w:r w:rsidR="00D223E0">
        <w:rPr>
          <w:b/>
        </w:rPr>
        <w:t>.</w:t>
      </w:r>
    </w:p>
    <w:p w14:paraId="7137D3AE" w14:textId="15DD0077" w:rsidR="00060BC9" w:rsidRPr="00F95490" w:rsidRDefault="00E67EC1" w:rsidP="00060BC9">
      <w:pPr>
        <w:tabs>
          <w:tab w:val="left" w:pos="567"/>
        </w:tabs>
        <w:jc w:val="both"/>
        <w:rPr>
          <w:b/>
        </w:rPr>
      </w:pPr>
      <w:r>
        <w:rPr>
          <w:b/>
        </w:rPr>
        <w:t>C’est toi, S</w:t>
      </w:r>
      <w:r w:rsidR="00060BC9" w:rsidRPr="00F95490">
        <w:rPr>
          <w:b/>
        </w:rPr>
        <w:t>eigneur</w:t>
      </w:r>
      <w:r w:rsidR="00B624AA">
        <w:rPr>
          <w:b/>
        </w:rPr>
        <w:t>,</w:t>
      </w:r>
      <w:r w:rsidR="00060BC9" w:rsidRPr="00F95490">
        <w:rPr>
          <w:b/>
        </w:rPr>
        <w:t xml:space="preserve"> notre unité, Jésus ressuscité</w:t>
      </w:r>
      <w:r w:rsidR="00D223E0">
        <w:rPr>
          <w:b/>
        </w:rPr>
        <w:t>.</w:t>
      </w:r>
    </w:p>
    <w:p w14:paraId="05C0AB6E" w14:textId="77777777" w:rsidR="00060BC9" w:rsidRPr="00687871" w:rsidRDefault="00060BC9" w:rsidP="00060BC9">
      <w:pPr>
        <w:pStyle w:val="Sansinterligne"/>
        <w:jc w:val="both"/>
        <w:rPr>
          <w:rFonts w:ascii="Calibri" w:hAnsi="Calibri"/>
          <w:sz w:val="12"/>
          <w:szCs w:val="14"/>
        </w:rPr>
      </w:pPr>
    </w:p>
    <w:p w14:paraId="4B7D601F" w14:textId="77777777" w:rsidR="00060BC9" w:rsidRPr="00F95490" w:rsidRDefault="00060BC9" w:rsidP="00060BC9">
      <w:pPr>
        <w:tabs>
          <w:tab w:val="left" w:pos="567"/>
        </w:tabs>
        <w:jc w:val="both"/>
      </w:pPr>
      <w:r w:rsidRPr="00F95490">
        <w:t>1. Jésus, la nuit qu’il fut livré, rompit le pain et dit :</w:t>
      </w:r>
    </w:p>
    <w:p w14:paraId="23DD51D7" w14:textId="1F882A0A" w:rsidR="00060BC9" w:rsidRPr="00F95490" w:rsidRDefault="00060BC9" w:rsidP="00060BC9">
      <w:pPr>
        <w:tabs>
          <w:tab w:val="left" w:pos="567"/>
        </w:tabs>
        <w:jc w:val="both"/>
      </w:pPr>
      <w:r>
        <w:t xml:space="preserve">« Prenez, mangez : voici mon </w:t>
      </w:r>
      <w:r w:rsidR="00346AB2">
        <w:t>c</w:t>
      </w:r>
      <w:r w:rsidRPr="00F95490">
        <w:t>orps, livré pour l’univers »</w:t>
      </w:r>
      <w:r w:rsidR="00B624AA">
        <w:t>.</w:t>
      </w:r>
    </w:p>
    <w:p w14:paraId="7C997101" w14:textId="77777777" w:rsidR="00060BC9" w:rsidRPr="00687871" w:rsidRDefault="00060BC9" w:rsidP="00060BC9">
      <w:pPr>
        <w:pStyle w:val="Sansinterligne"/>
        <w:jc w:val="both"/>
        <w:rPr>
          <w:rFonts w:ascii="Calibri" w:hAnsi="Calibri"/>
          <w:sz w:val="12"/>
          <w:szCs w:val="14"/>
        </w:rPr>
      </w:pPr>
    </w:p>
    <w:p w14:paraId="259133A4" w14:textId="77777777" w:rsidR="00060BC9" w:rsidRPr="00F95490" w:rsidRDefault="00060BC9" w:rsidP="00060BC9">
      <w:pPr>
        <w:tabs>
          <w:tab w:val="left" w:pos="567"/>
        </w:tabs>
        <w:jc w:val="both"/>
      </w:pPr>
      <w:r w:rsidRPr="00F95490">
        <w:t>2. Jésus la nuit qu’il fut livré, montra le vin et dit :</w:t>
      </w:r>
    </w:p>
    <w:p w14:paraId="4E76F338" w14:textId="2D70D9E9" w:rsidR="00060BC9" w:rsidRPr="00F95490" w:rsidRDefault="00060BC9" w:rsidP="00060BC9">
      <w:pPr>
        <w:tabs>
          <w:tab w:val="left" w:pos="567"/>
        </w:tabs>
        <w:jc w:val="both"/>
      </w:pPr>
      <w:r w:rsidRPr="00F95490">
        <w:t xml:space="preserve">« Prenez, buvez : voici mon </w:t>
      </w:r>
      <w:r w:rsidR="00346AB2">
        <w:t>s</w:t>
      </w:r>
      <w:r w:rsidRPr="00F95490">
        <w:t>ang, versé pour l’univers »</w:t>
      </w:r>
      <w:r w:rsidR="00B624AA">
        <w:t>.</w:t>
      </w:r>
    </w:p>
    <w:p w14:paraId="445D809D" w14:textId="77777777" w:rsidR="00060BC9" w:rsidRPr="00687871" w:rsidRDefault="00060BC9" w:rsidP="00060BC9">
      <w:pPr>
        <w:pStyle w:val="Sansinterligne"/>
        <w:jc w:val="both"/>
        <w:rPr>
          <w:rFonts w:ascii="Calibri" w:hAnsi="Calibri"/>
          <w:sz w:val="12"/>
          <w:szCs w:val="14"/>
        </w:rPr>
      </w:pPr>
    </w:p>
    <w:p w14:paraId="521BD5A2" w14:textId="5AE190DC" w:rsidR="00060BC9" w:rsidRPr="00F95490" w:rsidRDefault="00060BC9" w:rsidP="00060BC9">
      <w:pPr>
        <w:tabs>
          <w:tab w:val="left" w:pos="567"/>
        </w:tabs>
        <w:jc w:val="both"/>
      </w:pPr>
      <w:r w:rsidRPr="00F95490">
        <w:t xml:space="preserve">3. « Je suis le </w:t>
      </w:r>
      <w:r w:rsidR="006F1FCA">
        <w:t>P</w:t>
      </w:r>
      <w:r w:rsidRPr="00F95490">
        <w:t>ain qui donne vie : qui croit en moi vivra</w:t>
      </w:r>
      <w:r w:rsidR="00E67EC1">
        <w:t>,</w:t>
      </w:r>
    </w:p>
    <w:p w14:paraId="10DF9673" w14:textId="737E6876" w:rsidR="00060BC9" w:rsidRDefault="00060BC9" w:rsidP="00060BC9">
      <w:pPr>
        <w:tabs>
          <w:tab w:val="left" w:pos="567"/>
        </w:tabs>
        <w:jc w:val="both"/>
      </w:pPr>
      <w:r w:rsidRPr="00F95490">
        <w:t>Et je le ressusciterai, au jour de mon retour »</w:t>
      </w:r>
      <w:r w:rsidR="00B624AA">
        <w:t>.</w:t>
      </w:r>
    </w:p>
    <w:p w14:paraId="1B591739" w14:textId="77777777" w:rsidR="00010928" w:rsidRPr="00687871" w:rsidRDefault="00010928" w:rsidP="00060BC9">
      <w:pPr>
        <w:tabs>
          <w:tab w:val="left" w:pos="567"/>
        </w:tabs>
        <w:jc w:val="both"/>
        <w:rPr>
          <w:sz w:val="12"/>
        </w:rPr>
      </w:pPr>
    </w:p>
    <w:p w14:paraId="2250A190" w14:textId="1306258A" w:rsidR="00060BC9" w:rsidRPr="00F95490" w:rsidRDefault="00060BC9" w:rsidP="00060BC9">
      <w:pPr>
        <w:tabs>
          <w:tab w:val="left" w:pos="567"/>
        </w:tabs>
        <w:jc w:val="both"/>
      </w:pPr>
      <w:r w:rsidRPr="00F95490">
        <w:t>4. « Je suis venu pour vous sauver et non pour vous juger</w:t>
      </w:r>
      <w:r w:rsidR="000F55B9">
        <w:t> ;</w:t>
      </w:r>
    </w:p>
    <w:p w14:paraId="0A52D460" w14:textId="77777777" w:rsidR="00060BC9" w:rsidRPr="00F95490" w:rsidRDefault="00060BC9" w:rsidP="00060BC9">
      <w:pPr>
        <w:tabs>
          <w:tab w:val="left" w:pos="567"/>
        </w:tabs>
        <w:jc w:val="both"/>
      </w:pPr>
      <w:r w:rsidRPr="00F95490">
        <w:t>C’est notre Père qui m’envoie pour vous donner la vie. »</w:t>
      </w:r>
    </w:p>
    <w:p w14:paraId="26AA3028" w14:textId="77777777" w:rsidR="00060BC9" w:rsidRPr="00687871" w:rsidRDefault="00060BC9" w:rsidP="00060BC9">
      <w:pPr>
        <w:pStyle w:val="Sansinterligne"/>
        <w:jc w:val="both"/>
        <w:rPr>
          <w:rFonts w:ascii="Calibri" w:hAnsi="Calibri"/>
          <w:sz w:val="12"/>
          <w:szCs w:val="14"/>
        </w:rPr>
      </w:pPr>
    </w:p>
    <w:p w14:paraId="6A063ABB" w14:textId="77777777" w:rsidR="00060BC9" w:rsidRPr="00F95490" w:rsidRDefault="00060BC9" w:rsidP="00060BC9">
      <w:pPr>
        <w:tabs>
          <w:tab w:val="left" w:pos="567"/>
        </w:tabs>
        <w:jc w:val="both"/>
      </w:pPr>
      <w:r w:rsidRPr="00F95490">
        <w:t xml:space="preserve">5. Nous partageons un même </w:t>
      </w:r>
      <w:r>
        <w:t>p</w:t>
      </w:r>
      <w:r w:rsidRPr="00F95490">
        <w:t>ain, dans une même foi,</w:t>
      </w:r>
    </w:p>
    <w:p w14:paraId="2C033A5D" w14:textId="793127FA" w:rsidR="00060BC9" w:rsidRPr="00060BC9" w:rsidRDefault="00060BC9" w:rsidP="00060BC9">
      <w:pPr>
        <w:tabs>
          <w:tab w:val="left" w:pos="567"/>
        </w:tabs>
        <w:jc w:val="both"/>
        <w:rPr>
          <w:rFonts w:eastAsiaTheme="majorEastAsia" w:cstheme="majorBidi"/>
          <w:b/>
          <w:bCs/>
          <w:sz w:val="26"/>
          <w:szCs w:val="26"/>
        </w:rPr>
      </w:pPr>
      <w:r w:rsidRPr="00F95490">
        <w:t xml:space="preserve">Et nous formons un </w:t>
      </w:r>
      <w:r>
        <w:t>même corps : l’Eglise de Jésus.</w:t>
      </w:r>
    </w:p>
    <w:p w14:paraId="239A801A" w14:textId="22302718" w:rsidR="00060BC9" w:rsidRPr="00E24D70" w:rsidRDefault="00060BC9" w:rsidP="000A5EDD">
      <w:pPr>
        <w:pStyle w:val="Titre3"/>
      </w:pPr>
      <w:r>
        <w:lastRenderedPageBreak/>
        <w:t>DEVENEZ CE QUE VOUS RECEVEZ</w:t>
      </w:r>
    </w:p>
    <w:p w14:paraId="45087A25" w14:textId="77777777" w:rsidR="00060BC9" w:rsidRPr="00E62C7A" w:rsidRDefault="00060BC9" w:rsidP="00060BC9">
      <w:pPr>
        <w:pStyle w:val="Sansinterligne"/>
        <w:jc w:val="both"/>
        <w:rPr>
          <w:b/>
        </w:rPr>
      </w:pPr>
      <w:proofErr w:type="gramStart"/>
      <w:r>
        <w:rPr>
          <w:b/>
        </w:rPr>
        <w:t>R./</w:t>
      </w:r>
      <w:proofErr w:type="gramEnd"/>
      <w:r>
        <w:rPr>
          <w:b/>
        </w:rPr>
        <w:t xml:space="preserve"> </w:t>
      </w:r>
      <w:r w:rsidRPr="00E62C7A">
        <w:rPr>
          <w:b/>
        </w:rPr>
        <w:t>Devenez ce que vous recevez,</w:t>
      </w:r>
      <w:r>
        <w:rPr>
          <w:b/>
        </w:rPr>
        <w:t xml:space="preserve"> d</w:t>
      </w:r>
      <w:r w:rsidRPr="00E62C7A">
        <w:rPr>
          <w:b/>
        </w:rPr>
        <w:t xml:space="preserve">evenez le </w:t>
      </w:r>
      <w:r>
        <w:rPr>
          <w:b/>
        </w:rPr>
        <w:t>c</w:t>
      </w:r>
      <w:r w:rsidRPr="00E62C7A">
        <w:rPr>
          <w:b/>
        </w:rPr>
        <w:t>orps du Christ</w:t>
      </w:r>
      <w:r>
        <w:rPr>
          <w:b/>
        </w:rPr>
        <w:t> ;</w:t>
      </w:r>
    </w:p>
    <w:p w14:paraId="7142AE5C" w14:textId="77777777" w:rsidR="00060BC9" w:rsidRPr="00E62C7A" w:rsidRDefault="00060BC9" w:rsidP="00060BC9">
      <w:pPr>
        <w:pStyle w:val="Sansinterligne"/>
        <w:jc w:val="both"/>
        <w:rPr>
          <w:b/>
        </w:rPr>
      </w:pPr>
      <w:r w:rsidRPr="00E62C7A">
        <w:rPr>
          <w:b/>
        </w:rPr>
        <w:t>Devenez ce que vous recevez,</w:t>
      </w:r>
      <w:r>
        <w:rPr>
          <w:b/>
        </w:rPr>
        <w:t xml:space="preserve"> vous êtes le c</w:t>
      </w:r>
      <w:r w:rsidRPr="00E62C7A">
        <w:rPr>
          <w:b/>
        </w:rPr>
        <w:t>orps du Christ.</w:t>
      </w:r>
    </w:p>
    <w:p w14:paraId="26280638" w14:textId="77777777" w:rsidR="00060BC9" w:rsidRPr="00A61BDA" w:rsidRDefault="00060BC9" w:rsidP="00060BC9">
      <w:pPr>
        <w:pStyle w:val="Sansinterligne"/>
        <w:jc w:val="both"/>
        <w:rPr>
          <w:sz w:val="14"/>
          <w:szCs w:val="14"/>
        </w:rPr>
      </w:pPr>
    </w:p>
    <w:p w14:paraId="6883637D" w14:textId="77777777" w:rsidR="00060BC9" w:rsidRPr="00E62C7A" w:rsidRDefault="00060BC9" w:rsidP="00060BC9">
      <w:pPr>
        <w:pStyle w:val="Sansinterligne"/>
        <w:jc w:val="both"/>
      </w:pPr>
      <w:r w:rsidRPr="00E62C7A">
        <w:t>1</w:t>
      </w:r>
      <w:r>
        <w:t xml:space="preserve">. </w:t>
      </w:r>
      <w:r w:rsidRPr="00E62C7A">
        <w:t>Baptisés en un seul Esprit,</w:t>
      </w:r>
      <w:r>
        <w:t xml:space="preserve"> nous</w:t>
      </w:r>
      <w:r w:rsidRPr="00E62C7A">
        <w:t xml:space="preserve"> ne formons tous qu’un seul corps ;</w:t>
      </w:r>
    </w:p>
    <w:p w14:paraId="138CA7C0" w14:textId="77777777" w:rsidR="00060BC9" w:rsidRPr="00E62C7A" w:rsidRDefault="00060BC9" w:rsidP="00060BC9">
      <w:pPr>
        <w:pStyle w:val="Sansinterligne"/>
        <w:jc w:val="both"/>
      </w:pPr>
      <w:r w:rsidRPr="00E62C7A">
        <w:t>Abreuvés de l’unique Esprit,</w:t>
      </w:r>
      <w:r>
        <w:t xml:space="preserve"> n</w:t>
      </w:r>
      <w:r w:rsidRPr="00E62C7A">
        <w:t>ous n’avons qu’un seul Dieu et Père.</w:t>
      </w:r>
    </w:p>
    <w:p w14:paraId="160C3576" w14:textId="77777777" w:rsidR="00060BC9" w:rsidRPr="00A61BDA" w:rsidRDefault="00060BC9" w:rsidP="00060BC9">
      <w:pPr>
        <w:pStyle w:val="Sansinterligne"/>
        <w:jc w:val="both"/>
        <w:rPr>
          <w:sz w:val="14"/>
          <w:szCs w:val="14"/>
        </w:rPr>
      </w:pPr>
    </w:p>
    <w:p w14:paraId="6D6BB8FF" w14:textId="77777777" w:rsidR="00060BC9" w:rsidRPr="00E62C7A" w:rsidRDefault="00060BC9" w:rsidP="00060BC9">
      <w:pPr>
        <w:pStyle w:val="Sansinterligne"/>
        <w:jc w:val="both"/>
      </w:pPr>
      <w:r w:rsidRPr="00E62C7A">
        <w:t>2</w:t>
      </w:r>
      <w:r>
        <w:t xml:space="preserve">. </w:t>
      </w:r>
      <w:r w:rsidRPr="00E62C7A">
        <w:t xml:space="preserve">Rassasiés par le Pain de </w:t>
      </w:r>
      <w:r>
        <w:t>v</w:t>
      </w:r>
      <w:r w:rsidRPr="00E62C7A">
        <w:t>ie,</w:t>
      </w:r>
      <w:r>
        <w:t xml:space="preserve"> n</w:t>
      </w:r>
      <w:r w:rsidRPr="00E62C7A">
        <w:t>ous n’avons qu’un cœur et qu’une âme ;</w:t>
      </w:r>
    </w:p>
    <w:p w14:paraId="58A4F344" w14:textId="77777777" w:rsidR="00060BC9" w:rsidRDefault="00060BC9" w:rsidP="00060BC9">
      <w:pPr>
        <w:pStyle w:val="Sansinterligne"/>
        <w:jc w:val="both"/>
      </w:pPr>
      <w:r w:rsidRPr="00E62C7A">
        <w:t>Fortifiés par l’</w:t>
      </w:r>
      <w:r>
        <w:t>a</w:t>
      </w:r>
      <w:r w:rsidRPr="00E62C7A">
        <w:t>mour du Christ,</w:t>
      </w:r>
      <w:r>
        <w:t xml:space="preserve"> n</w:t>
      </w:r>
      <w:r w:rsidRPr="00E62C7A">
        <w:t>ous pouvons aimer comme il aime.</w:t>
      </w:r>
    </w:p>
    <w:p w14:paraId="4B154F72" w14:textId="77777777" w:rsidR="00060BC9" w:rsidRPr="00996F7E" w:rsidRDefault="00060BC9" w:rsidP="00060BC9">
      <w:pPr>
        <w:pStyle w:val="Sansinterligne"/>
        <w:jc w:val="both"/>
        <w:rPr>
          <w:rFonts w:ascii="Calibri" w:hAnsi="Calibri"/>
          <w:sz w:val="14"/>
          <w:szCs w:val="14"/>
        </w:rPr>
      </w:pPr>
    </w:p>
    <w:p w14:paraId="0B9596CB" w14:textId="77777777" w:rsidR="00060BC9" w:rsidRPr="00E62C7A" w:rsidRDefault="00060BC9" w:rsidP="00060BC9">
      <w:pPr>
        <w:pStyle w:val="Sansinterligne"/>
        <w:jc w:val="both"/>
      </w:pPr>
      <w:r w:rsidRPr="00E62C7A">
        <w:t>3</w:t>
      </w:r>
      <w:r>
        <w:t xml:space="preserve">. </w:t>
      </w:r>
      <w:r w:rsidRPr="00E62C7A">
        <w:t>Rassemblés à la même table,</w:t>
      </w:r>
      <w:r>
        <w:t xml:space="preserve"> nous formons un p</w:t>
      </w:r>
      <w:r w:rsidRPr="00E62C7A">
        <w:t>euple nouveau :</w:t>
      </w:r>
    </w:p>
    <w:p w14:paraId="04C69D13" w14:textId="6DDAD1DB" w:rsidR="00060BC9" w:rsidRPr="00E62C7A" w:rsidRDefault="00060BC9" w:rsidP="00060BC9">
      <w:pPr>
        <w:pStyle w:val="Sansinterligne"/>
        <w:jc w:val="both"/>
      </w:pPr>
      <w:r w:rsidRPr="00E62C7A">
        <w:t>Bienheureux sont les invités</w:t>
      </w:r>
      <w:r>
        <w:t xml:space="preserve"> a</w:t>
      </w:r>
      <w:r w:rsidRPr="00E62C7A">
        <w:t xml:space="preserve">u festin des </w:t>
      </w:r>
      <w:r>
        <w:t>n</w:t>
      </w:r>
      <w:r w:rsidRPr="00E62C7A">
        <w:t>oces éternelles.</w:t>
      </w:r>
    </w:p>
    <w:p w14:paraId="5284A5A3" w14:textId="77777777" w:rsidR="00060BC9" w:rsidRPr="00996F7E" w:rsidRDefault="00060BC9" w:rsidP="00060BC9">
      <w:pPr>
        <w:pStyle w:val="Sansinterligne"/>
        <w:jc w:val="both"/>
        <w:rPr>
          <w:sz w:val="14"/>
          <w:szCs w:val="14"/>
        </w:rPr>
      </w:pPr>
    </w:p>
    <w:p w14:paraId="45D33FD9" w14:textId="77777777" w:rsidR="00060BC9" w:rsidRDefault="00060BC9" w:rsidP="00060BC9">
      <w:pPr>
        <w:pStyle w:val="Sansinterligne"/>
        <w:jc w:val="both"/>
      </w:pPr>
      <w:r w:rsidRPr="00E62C7A">
        <w:t>4</w:t>
      </w:r>
      <w:r>
        <w:t xml:space="preserve">. </w:t>
      </w:r>
      <w:r w:rsidRPr="00E62C7A">
        <w:t>Appelés par Dieu notre Père</w:t>
      </w:r>
      <w:r>
        <w:t>, à</w:t>
      </w:r>
      <w:r w:rsidRPr="00E62C7A">
        <w:t xml:space="preserve"> devenir saints comme</w:t>
      </w:r>
      <w:r>
        <w:t xml:space="preserve"> lui</w:t>
      </w:r>
      <w:r w:rsidRPr="00E62C7A">
        <w:t>,</w:t>
      </w:r>
    </w:p>
    <w:p w14:paraId="400A94EA" w14:textId="39C3CC2E" w:rsidR="00010928" w:rsidRDefault="00060BC9" w:rsidP="00010928">
      <w:pPr>
        <w:pStyle w:val="Sansinterligne"/>
        <w:jc w:val="both"/>
        <w:rPr>
          <w:rFonts w:eastAsiaTheme="majorEastAsia" w:cstheme="majorBidi"/>
          <w:b/>
          <w:bCs/>
          <w:sz w:val="24"/>
          <w:szCs w:val="24"/>
        </w:rPr>
      </w:pPr>
      <w:r>
        <w:t>Nous avons revêtu le Christ ; nous portons la robe nuptiale.</w:t>
      </w:r>
    </w:p>
    <w:p w14:paraId="6FBC2CB3" w14:textId="2EB3BA9B" w:rsidR="002D66EB" w:rsidRDefault="002D66EB" w:rsidP="000A5EDD">
      <w:pPr>
        <w:pStyle w:val="Titre3"/>
      </w:pPr>
      <w:r>
        <w:t>JE VOUS AI CHOISIS</w:t>
      </w:r>
    </w:p>
    <w:p w14:paraId="58483A55" w14:textId="7EB1BDA2" w:rsidR="002D66EB" w:rsidRDefault="002D66EB" w:rsidP="002D66EB">
      <w:pPr>
        <w:jc w:val="both"/>
      </w:pPr>
      <w:r>
        <w:t>1. Je vous</w:t>
      </w:r>
      <w:r w:rsidR="00E521BE">
        <w:t xml:space="preserve"> ai choisis, je vous ai établis</w:t>
      </w:r>
      <w:r w:rsidR="000F55B9">
        <w:t>,</w:t>
      </w:r>
      <w:r>
        <w:t xml:space="preserve"> </w:t>
      </w:r>
    </w:p>
    <w:p w14:paraId="65F2AA24" w14:textId="77777777" w:rsidR="002D66EB" w:rsidRDefault="002D66EB" w:rsidP="002D66EB">
      <w:pPr>
        <w:jc w:val="both"/>
      </w:pPr>
      <w:r>
        <w:t>Pour que vous alliez et viviez de ma vie.</w:t>
      </w:r>
    </w:p>
    <w:p w14:paraId="29760A0F" w14:textId="45B0B9EA" w:rsidR="002D66EB" w:rsidRDefault="002D66EB" w:rsidP="002D66EB">
      <w:pPr>
        <w:jc w:val="both"/>
      </w:pPr>
      <w:r>
        <w:t>Demeurez en moi, vous porterez du fruit</w:t>
      </w:r>
      <w:r w:rsidR="00E521BE">
        <w:t>.</w:t>
      </w:r>
    </w:p>
    <w:p w14:paraId="306CB944" w14:textId="77777777" w:rsidR="002D66EB" w:rsidRDefault="002D66EB" w:rsidP="002D66EB">
      <w:pPr>
        <w:jc w:val="both"/>
      </w:pPr>
      <w:r>
        <w:t>Je fais de vous mes frères et mes amis.</w:t>
      </w:r>
    </w:p>
    <w:p w14:paraId="47682AE1" w14:textId="77777777" w:rsidR="00F0421D" w:rsidRPr="00F0421D" w:rsidRDefault="00F0421D" w:rsidP="00F0421D">
      <w:pPr>
        <w:pStyle w:val="Sansinterligne"/>
        <w:jc w:val="both"/>
        <w:rPr>
          <w:b/>
          <w:sz w:val="14"/>
          <w:szCs w:val="14"/>
        </w:rPr>
      </w:pPr>
    </w:p>
    <w:p w14:paraId="2E4210EE" w14:textId="77777777" w:rsidR="002D66EB" w:rsidRDefault="002D66EB" w:rsidP="002D66EB">
      <w:pPr>
        <w:jc w:val="both"/>
      </w:pPr>
      <w:r>
        <w:t>2. Contemplez mes mains et mon cœur transpercés ;</w:t>
      </w:r>
    </w:p>
    <w:p w14:paraId="37903E92" w14:textId="77777777" w:rsidR="002D66EB" w:rsidRDefault="002D66EB" w:rsidP="002D66EB">
      <w:pPr>
        <w:jc w:val="both"/>
      </w:pPr>
      <w:r>
        <w:t>Accueillez la vie que l’Amour veut donner.</w:t>
      </w:r>
    </w:p>
    <w:p w14:paraId="33BD4526" w14:textId="359616B2" w:rsidR="002D66EB" w:rsidRDefault="002D66EB" w:rsidP="002D66EB">
      <w:pPr>
        <w:jc w:val="both"/>
      </w:pPr>
      <w:r>
        <w:t xml:space="preserve">Ayez </w:t>
      </w:r>
      <w:r w:rsidR="000F55B9">
        <w:t>foi en moi, je suis ressuscité</w:t>
      </w:r>
    </w:p>
    <w:p w14:paraId="7F12A209" w14:textId="77777777" w:rsidR="002D66EB" w:rsidRDefault="002D66EB" w:rsidP="002D66EB">
      <w:pPr>
        <w:jc w:val="both"/>
      </w:pPr>
      <w:r>
        <w:t>Et bientôt dans la gloire, vous me verrez.</w:t>
      </w:r>
    </w:p>
    <w:p w14:paraId="164C8C09" w14:textId="77777777" w:rsidR="00F0421D" w:rsidRPr="00F0421D" w:rsidRDefault="00F0421D" w:rsidP="00F0421D">
      <w:pPr>
        <w:pStyle w:val="Sansinterligne"/>
        <w:jc w:val="both"/>
        <w:rPr>
          <w:b/>
          <w:sz w:val="14"/>
          <w:szCs w:val="14"/>
        </w:rPr>
      </w:pPr>
    </w:p>
    <w:p w14:paraId="750023B3" w14:textId="77777777" w:rsidR="002D66EB" w:rsidRDefault="002D66EB" w:rsidP="002D66EB">
      <w:pPr>
        <w:jc w:val="both"/>
      </w:pPr>
      <w:r>
        <w:t xml:space="preserve">3. Recevez l’Esprit de puissance et de paix ; </w:t>
      </w:r>
    </w:p>
    <w:p w14:paraId="2166812A" w14:textId="77777777" w:rsidR="002D66EB" w:rsidRDefault="002D66EB" w:rsidP="002D66EB">
      <w:pPr>
        <w:jc w:val="both"/>
      </w:pPr>
      <w:r>
        <w:t>Soyez mes témoins, pour vous j’ai tout donné.</w:t>
      </w:r>
    </w:p>
    <w:p w14:paraId="7475FAE7" w14:textId="77777777" w:rsidR="002D66EB" w:rsidRDefault="002D66EB" w:rsidP="002D66EB">
      <w:pPr>
        <w:jc w:val="both"/>
      </w:pPr>
      <w:r>
        <w:t>Perdez votre vie, livrez-vous sans compter ;</w:t>
      </w:r>
    </w:p>
    <w:p w14:paraId="6D27572B" w14:textId="77777777" w:rsidR="002D66EB" w:rsidRDefault="002D66EB" w:rsidP="002D66EB">
      <w:pPr>
        <w:jc w:val="both"/>
      </w:pPr>
      <w:r>
        <w:t>Vous serez mes disciples, mes biens aimés !</w:t>
      </w:r>
    </w:p>
    <w:p w14:paraId="0241C9EB" w14:textId="77777777" w:rsidR="00F0421D" w:rsidRPr="00F0421D" w:rsidRDefault="00F0421D" w:rsidP="00F0421D">
      <w:pPr>
        <w:pStyle w:val="Sansinterligne"/>
        <w:jc w:val="both"/>
        <w:rPr>
          <w:b/>
          <w:sz w:val="14"/>
          <w:szCs w:val="14"/>
        </w:rPr>
      </w:pPr>
    </w:p>
    <w:p w14:paraId="78217A70" w14:textId="77777777" w:rsidR="002D66EB" w:rsidRDefault="002D66EB" w:rsidP="002D66EB">
      <w:pPr>
        <w:jc w:val="both"/>
      </w:pPr>
      <w:r>
        <w:t>4. Consolez mon peuple, je suis son berger ;</w:t>
      </w:r>
    </w:p>
    <w:p w14:paraId="37630456" w14:textId="77777777" w:rsidR="002D66EB" w:rsidRDefault="002D66EB" w:rsidP="002D66EB">
      <w:pPr>
        <w:jc w:val="both"/>
      </w:pPr>
      <w:r>
        <w:t>Donnez-lui la joie dont je vous ai comblés.</w:t>
      </w:r>
    </w:p>
    <w:p w14:paraId="6CAA3593" w14:textId="77777777" w:rsidR="002D66EB" w:rsidRDefault="002D66EB" w:rsidP="002D66EB">
      <w:pPr>
        <w:jc w:val="both"/>
      </w:pPr>
      <w:r>
        <w:t>Ayez pour vos frères la tendresse du Père ;</w:t>
      </w:r>
    </w:p>
    <w:p w14:paraId="40D443A7" w14:textId="251BA290" w:rsidR="00AA7F18" w:rsidRDefault="002D66EB" w:rsidP="00AA7F18">
      <w:pPr>
        <w:jc w:val="both"/>
        <w:rPr>
          <w:rFonts w:eastAsiaTheme="majorEastAsia" w:cstheme="majorBidi"/>
          <w:b/>
          <w:bCs/>
          <w:sz w:val="24"/>
          <w:szCs w:val="24"/>
        </w:rPr>
      </w:pPr>
      <w:r>
        <w:t>Demeurez près de moi, alors vous vivrez. </w:t>
      </w:r>
      <w:bookmarkStart w:id="14" w:name="_Toc411123836"/>
      <w:bookmarkStart w:id="15" w:name="_Toc450939887"/>
      <w:bookmarkStart w:id="16" w:name="_Toc451333153"/>
    </w:p>
    <w:bookmarkEnd w:id="14"/>
    <w:bookmarkEnd w:id="15"/>
    <w:bookmarkEnd w:id="16"/>
    <w:p w14:paraId="657B03C2" w14:textId="77777777" w:rsidR="002D66EB" w:rsidRPr="007F6EF5" w:rsidRDefault="002D66EB" w:rsidP="000A5EDD">
      <w:pPr>
        <w:pStyle w:val="Titre3"/>
      </w:pPr>
      <w:r w:rsidRPr="007F6EF5">
        <w:lastRenderedPageBreak/>
        <w:t>SEIGNEUR JÉSUS, TU ES PRÉSENT</w:t>
      </w:r>
    </w:p>
    <w:p w14:paraId="3B4C1FCA" w14:textId="1FEB4C41" w:rsidR="002D66EB" w:rsidRPr="007F6EF5" w:rsidRDefault="002D66EB" w:rsidP="002D66EB">
      <w:pPr>
        <w:pStyle w:val="Sansinterligne"/>
        <w:jc w:val="both"/>
      </w:pPr>
      <w:r w:rsidRPr="007F6EF5">
        <w:t>1</w:t>
      </w:r>
      <w:r>
        <w:t xml:space="preserve">. </w:t>
      </w:r>
      <w:r w:rsidRPr="007F6EF5">
        <w:t xml:space="preserve">Seigneur Jésus, tu es présent dans ton </w:t>
      </w:r>
      <w:r w:rsidR="000F55B9">
        <w:t>e</w:t>
      </w:r>
      <w:r w:rsidRPr="007F6EF5">
        <w:t>ucharistie.</w:t>
      </w:r>
    </w:p>
    <w:p w14:paraId="726C5AF3" w14:textId="77777777" w:rsidR="002D66EB" w:rsidRPr="007F6EF5" w:rsidRDefault="002D66EB" w:rsidP="002D66EB">
      <w:pPr>
        <w:pStyle w:val="Sansinterligne"/>
        <w:jc w:val="both"/>
      </w:pPr>
      <w:r w:rsidRPr="007F6EF5">
        <w:t>Dans cette hostie nous t’adorons et nous te magnifions.</w:t>
      </w:r>
    </w:p>
    <w:p w14:paraId="0A1EFFE5" w14:textId="77777777" w:rsidR="00F0421D" w:rsidRPr="00F0421D" w:rsidRDefault="00F0421D" w:rsidP="00F0421D">
      <w:pPr>
        <w:pStyle w:val="Sansinterligne"/>
        <w:jc w:val="both"/>
        <w:rPr>
          <w:b/>
          <w:sz w:val="14"/>
          <w:szCs w:val="14"/>
        </w:rPr>
      </w:pPr>
    </w:p>
    <w:p w14:paraId="4E4AA14F" w14:textId="77777777" w:rsidR="002D66EB" w:rsidRPr="007F6EF5" w:rsidRDefault="002D66EB" w:rsidP="002D66EB">
      <w:pPr>
        <w:pStyle w:val="Sansinterligne"/>
        <w:jc w:val="both"/>
      </w:pPr>
      <w:r w:rsidRPr="007F6EF5">
        <w:t>2</w:t>
      </w:r>
      <w:r>
        <w:t xml:space="preserve">. </w:t>
      </w:r>
      <w:r w:rsidRPr="007F6EF5">
        <w:t>Toi qui es Dieu, t</w:t>
      </w:r>
      <w:r>
        <w:t>oi qui es r</w:t>
      </w:r>
      <w:r w:rsidRPr="007F6EF5">
        <w:t>oi, tu nous as tout donné.</w:t>
      </w:r>
    </w:p>
    <w:p w14:paraId="201B2AEB" w14:textId="77777777" w:rsidR="002D66EB" w:rsidRDefault="002D66EB" w:rsidP="002D66EB">
      <w:pPr>
        <w:pStyle w:val="Sansinterligne"/>
        <w:jc w:val="both"/>
      </w:pPr>
      <w:r w:rsidRPr="007F6EF5">
        <w:t>Tu es le Christ, tu es l’Agneau immolé sur la croix.</w:t>
      </w:r>
    </w:p>
    <w:p w14:paraId="50E8B2C5" w14:textId="77777777" w:rsidR="00F0421D" w:rsidRPr="00F0421D" w:rsidRDefault="00F0421D" w:rsidP="00F0421D">
      <w:pPr>
        <w:pStyle w:val="Sansinterligne"/>
        <w:jc w:val="both"/>
        <w:rPr>
          <w:b/>
          <w:sz w:val="14"/>
          <w:szCs w:val="14"/>
        </w:rPr>
      </w:pPr>
    </w:p>
    <w:p w14:paraId="341FB60E" w14:textId="60375E08" w:rsidR="002D66EB" w:rsidRPr="007F6EF5" w:rsidRDefault="002D66EB" w:rsidP="002D66EB">
      <w:pPr>
        <w:pStyle w:val="Sansinterligne"/>
        <w:jc w:val="both"/>
      </w:pPr>
      <w:r w:rsidRPr="007F6EF5">
        <w:t>3</w:t>
      </w:r>
      <w:r>
        <w:t xml:space="preserve">. </w:t>
      </w:r>
      <w:r w:rsidRPr="007F6EF5">
        <w:t>Dans ta passion tu as porté chacun de nos péchés.</w:t>
      </w:r>
    </w:p>
    <w:p w14:paraId="3F97F833" w14:textId="77777777" w:rsidR="002D66EB" w:rsidRPr="007F6EF5" w:rsidRDefault="002D66EB" w:rsidP="002D66EB">
      <w:pPr>
        <w:pStyle w:val="Sansinterligne"/>
        <w:jc w:val="both"/>
      </w:pPr>
      <w:r w:rsidRPr="007F6EF5">
        <w:t>Ton sang versé nous a lavés et nous a rachetés.</w:t>
      </w:r>
    </w:p>
    <w:p w14:paraId="2FE720F9" w14:textId="77777777" w:rsidR="00F0421D" w:rsidRPr="00F0421D" w:rsidRDefault="00F0421D" w:rsidP="00F0421D">
      <w:pPr>
        <w:pStyle w:val="Sansinterligne"/>
        <w:jc w:val="both"/>
        <w:rPr>
          <w:b/>
          <w:sz w:val="14"/>
          <w:szCs w:val="14"/>
        </w:rPr>
      </w:pPr>
    </w:p>
    <w:p w14:paraId="23C7500A" w14:textId="77777777" w:rsidR="002D66EB" w:rsidRPr="007F6EF5" w:rsidRDefault="002D66EB" w:rsidP="002D66EB">
      <w:pPr>
        <w:pStyle w:val="Sansinterligne"/>
        <w:jc w:val="both"/>
      </w:pPr>
      <w:r w:rsidRPr="007F6EF5">
        <w:t>4</w:t>
      </w:r>
      <w:r>
        <w:t xml:space="preserve">. </w:t>
      </w:r>
      <w:r w:rsidRPr="007F6EF5">
        <w:t>Saint Jean a vu le sang et l’eau jaillir de ton côté.</w:t>
      </w:r>
    </w:p>
    <w:p w14:paraId="30565551" w14:textId="00C05087" w:rsidR="002D66EB" w:rsidRPr="007F6EF5" w:rsidRDefault="002D66EB" w:rsidP="002D66EB">
      <w:pPr>
        <w:pStyle w:val="Sansinterligne"/>
        <w:jc w:val="both"/>
      </w:pPr>
      <w:r w:rsidRPr="007F6EF5">
        <w:t xml:space="preserve">Ton </w:t>
      </w:r>
      <w:r w:rsidR="000F55B9">
        <w:t>Esprit-S</w:t>
      </w:r>
      <w:r w:rsidRPr="007F6EF5">
        <w:t>aint nous est donné comme un fleuve d’eau vive.</w:t>
      </w:r>
    </w:p>
    <w:p w14:paraId="469A7E2B" w14:textId="77777777" w:rsidR="00F0421D" w:rsidRPr="00F0421D" w:rsidRDefault="00F0421D" w:rsidP="00F0421D">
      <w:pPr>
        <w:pStyle w:val="Sansinterligne"/>
        <w:jc w:val="both"/>
        <w:rPr>
          <w:b/>
          <w:sz w:val="14"/>
          <w:szCs w:val="14"/>
        </w:rPr>
      </w:pPr>
    </w:p>
    <w:p w14:paraId="43D56D4A" w14:textId="77777777" w:rsidR="002D66EB" w:rsidRPr="007F6EF5" w:rsidRDefault="002D66EB" w:rsidP="002D66EB">
      <w:pPr>
        <w:pStyle w:val="Sansinterligne"/>
        <w:jc w:val="both"/>
      </w:pPr>
      <w:r w:rsidRPr="007F6EF5">
        <w:t>5</w:t>
      </w:r>
      <w:r>
        <w:t xml:space="preserve">. </w:t>
      </w:r>
      <w:r w:rsidRPr="007F6EF5">
        <w:t>Oui, nous croyons à ta victoire par ta résurrection.</w:t>
      </w:r>
    </w:p>
    <w:p w14:paraId="2DF3C351" w14:textId="6882877B" w:rsidR="00AA7F18" w:rsidRDefault="002D66EB" w:rsidP="005C0416">
      <w:pPr>
        <w:pStyle w:val="Sansinterligne"/>
        <w:jc w:val="both"/>
      </w:pPr>
      <w:r w:rsidRPr="007F6EF5">
        <w:t>Oui, nous croyons que dans ta gloire à jamais nous vivrons.</w:t>
      </w:r>
    </w:p>
    <w:p w14:paraId="76E1F81E" w14:textId="77777777" w:rsidR="00AA7F18" w:rsidRDefault="00AA7F18" w:rsidP="000A5EDD">
      <w:pPr>
        <w:pStyle w:val="Titre3"/>
      </w:pPr>
      <w:r>
        <w:t>EN MÉMOIRE DU SEIGNEUR</w:t>
      </w:r>
    </w:p>
    <w:p w14:paraId="55F88EDC" w14:textId="77777777" w:rsidR="00AA7F18" w:rsidRDefault="00AA7F18" w:rsidP="00AA7F18">
      <w:pPr>
        <w:pStyle w:val="Sansinterligne"/>
        <w:jc w:val="both"/>
      </w:pPr>
      <w:r w:rsidRPr="00E24D70">
        <w:t>1</w:t>
      </w:r>
      <w:r>
        <w:t xml:space="preserve">. </w:t>
      </w:r>
      <w:r w:rsidRPr="00E24D70">
        <w:t>En mémoire du Sei</w:t>
      </w:r>
      <w:r>
        <w:t>gneur, qui nous a rompu le pain,</w:t>
      </w:r>
    </w:p>
    <w:p w14:paraId="3B8D606B" w14:textId="77777777" w:rsidR="00AA7F18" w:rsidRDefault="00AA7F18" w:rsidP="00AA7F18">
      <w:pPr>
        <w:pStyle w:val="Sansinterligne"/>
        <w:jc w:val="both"/>
      </w:pPr>
      <w:r w:rsidRPr="00E24D70">
        <w:t>En mémoire du Seig</w:t>
      </w:r>
      <w:r>
        <w:t>neur, nous serons le pain rompu...</w:t>
      </w:r>
    </w:p>
    <w:p w14:paraId="674F81FA" w14:textId="77777777" w:rsidR="00F0421D" w:rsidRPr="00F0421D" w:rsidRDefault="00F0421D" w:rsidP="00F0421D">
      <w:pPr>
        <w:pStyle w:val="Sansinterligne"/>
        <w:jc w:val="both"/>
        <w:rPr>
          <w:b/>
          <w:sz w:val="14"/>
          <w:szCs w:val="14"/>
        </w:rPr>
      </w:pPr>
    </w:p>
    <w:p w14:paraId="7FFE72B1" w14:textId="77777777" w:rsidR="00AA7F18" w:rsidRDefault="00AA7F18" w:rsidP="00AA7F18">
      <w:pPr>
        <w:pStyle w:val="Sansinterligne"/>
        <w:jc w:val="both"/>
        <w:rPr>
          <w:b/>
        </w:rPr>
      </w:pPr>
      <w:proofErr w:type="gramStart"/>
      <w:r>
        <w:rPr>
          <w:b/>
        </w:rPr>
        <w:t>R./</w:t>
      </w:r>
      <w:proofErr w:type="gramEnd"/>
      <w:r>
        <w:rPr>
          <w:b/>
        </w:rPr>
        <w:t xml:space="preserve"> </w:t>
      </w:r>
      <w:r w:rsidRPr="00E24D70">
        <w:rPr>
          <w:b/>
        </w:rPr>
        <w:t xml:space="preserve">Pour un monde </w:t>
      </w:r>
      <w:r>
        <w:rPr>
          <w:b/>
        </w:rPr>
        <w:t>nouveau, pour un monde d'amour,</w:t>
      </w:r>
    </w:p>
    <w:p w14:paraId="5F82E689" w14:textId="77777777" w:rsidR="00AA7F18" w:rsidRDefault="00AA7F18" w:rsidP="00AA7F18">
      <w:pPr>
        <w:pStyle w:val="Sansinterligne"/>
        <w:jc w:val="both"/>
        <w:rPr>
          <w:b/>
        </w:rPr>
      </w:pPr>
      <w:r w:rsidRPr="00E24D70">
        <w:rPr>
          <w:b/>
        </w:rPr>
        <w:t>Et que viennent les jours de justice et de paix.</w:t>
      </w:r>
    </w:p>
    <w:p w14:paraId="703A48B5" w14:textId="77777777" w:rsidR="00F0421D" w:rsidRPr="00F0421D" w:rsidRDefault="00F0421D" w:rsidP="00F0421D">
      <w:pPr>
        <w:pStyle w:val="Sansinterligne"/>
        <w:jc w:val="both"/>
        <w:rPr>
          <w:b/>
          <w:sz w:val="14"/>
          <w:szCs w:val="14"/>
        </w:rPr>
      </w:pPr>
    </w:p>
    <w:p w14:paraId="29E25B72" w14:textId="77777777" w:rsidR="00AA7F18" w:rsidRDefault="00AA7F18" w:rsidP="00AA7F18">
      <w:pPr>
        <w:pStyle w:val="Sansinterligne"/>
        <w:jc w:val="both"/>
      </w:pPr>
      <w:r w:rsidRPr="00E24D70">
        <w:t>2</w:t>
      </w:r>
      <w:r>
        <w:t>. En mémoire du Seigneur qu</w:t>
      </w:r>
      <w:r w:rsidRPr="00E67EC1">
        <w:t xml:space="preserve">i </w:t>
      </w:r>
      <w:r>
        <w:t>nous a donné son sang,</w:t>
      </w:r>
    </w:p>
    <w:p w14:paraId="6BDADEEE" w14:textId="77777777" w:rsidR="00AA7F18" w:rsidRDefault="00AA7F18" w:rsidP="00AA7F18">
      <w:pPr>
        <w:pStyle w:val="Sansinterligne"/>
        <w:jc w:val="both"/>
      </w:pPr>
      <w:r w:rsidRPr="00E24D70">
        <w:t>En mémoire du Seigneur nous serons le sang versé</w:t>
      </w:r>
      <w:r>
        <w:t>...</w:t>
      </w:r>
    </w:p>
    <w:p w14:paraId="07042F62" w14:textId="77777777" w:rsidR="00F0421D" w:rsidRPr="00F0421D" w:rsidRDefault="00F0421D" w:rsidP="00F0421D">
      <w:pPr>
        <w:pStyle w:val="Sansinterligne"/>
        <w:jc w:val="both"/>
        <w:rPr>
          <w:b/>
          <w:sz w:val="14"/>
          <w:szCs w:val="14"/>
        </w:rPr>
      </w:pPr>
    </w:p>
    <w:p w14:paraId="1B02449D" w14:textId="77777777" w:rsidR="00AA7F18" w:rsidRDefault="00AA7F18" w:rsidP="00AA7F18">
      <w:pPr>
        <w:pStyle w:val="Sansinterligne"/>
        <w:jc w:val="both"/>
      </w:pPr>
      <w:r w:rsidRPr="00E24D70">
        <w:t>3</w:t>
      </w:r>
      <w:r>
        <w:t xml:space="preserve">. </w:t>
      </w:r>
      <w:r w:rsidRPr="00E24D70">
        <w:t>En mémoire du Seigneur qui a fait de nous son corps,</w:t>
      </w:r>
    </w:p>
    <w:p w14:paraId="410F061D" w14:textId="77777777" w:rsidR="00AA7F18" w:rsidRDefault="00AA7F18" w:rsidP="00AA7F18">
      <w:pPr>
        <w:pStyle w:val="Sansinterligne"/>
        <w:jc w:val="both"/>
      </w:pPr>
      <w:r w:rsidRPr="00E24D70">
        <w:t>En mémoire du Seigneur nous serons son corps livré</w:t>
      </w:r>
      <w:r>
        <w:t>...</w:t>
      </w:r>
    </w:p>
    <w:p w14:paraId="2CF7F5B6" w14:textId="1C62CDF1" w:rsidR="005C0416" w:rsidRPr="00BB6849" w:rsidRDefault="002D66EB" w:rsidP="000A5EDD">
      <w:pPr>
        <w:pStyle w:val="Titre3"/>
      </w:pPr>
      <w:r w:rsidRPr="005C0416">
        <w:t>TU FAIS TA DEMEURE EN NOUS</w:t>
      </w:r>
    </w:p>
    <w:p w14:paraId="78785E14" w14:textId="246A79BD" w:rsidR="002D66EB" w:rsidRPr="007F6EF5" w:rsidRDefault="002D66EB" w:rsidP="002D66EB">
      <w:pPr>
        <w:pStyle w:val="Sansinterligne"/>
        <w:jc w:val="both"/>
        <w:rPr>
          <w:b/>
        </w:rPr>
      </w:pPr>
      <w:proofErr w:type="gramStart"/>
      <w:r>
        <w:rPr>
          <w:b/>
        </w:rPr>
        <w:t>R./</w:t>
      </w:r>
      <w:proofErr w:type="gramEnd"/>
      <w:r>
        <w:rPr>
          <w:b/>
        </w:rPr>
        <w:t xml:space="preserve"> </w:t>
      </w:r>
      <w:r w:rsidRPr="007F6EF5">
        <w:rPr>
          <w:b/>
        </w:rPr>
        <w:t>Tu es là présent livré pour nous</w:t>
      </w:r>
      <w:r w:rsidR="00E67EC1">
        <w:rPr>
          <w:b/>
        </w:rPr>
        <w:t>, t</w:t>
      </w:r>
      <w:r w:rsidR="00346AB2">
        <w:rPr>
          <w:b/>
        </w:rPr>
        <w:t xml:space="preserve">oi le </w:t>
      </w:r>
      <w:r w:rsidR="00E339C6">
        <w:rPr>
          <w:b/>
        </w:rPr>
        <w:t>t</w:t>
      </w:r>
      <w:r w:rsidRPr="007F6EF5">
        <w:rPr>
          <w:b/>
        </w:rPr>
        <w:t>out peti</w:t>
      </w:r>
      <w:r w:rsidR="00346AB2">
        <w:rPr>
          <w:b/>
        </w:rPr>
        <w:t>t, le S</w:t>
      </w:r>
      <w:r>
        <w:rPr>
          <w:b/>
        </w:rPr>
        <w:t>erviteur</w:t>
      </w:r>
      <w:r w:rsidR="00E339C6">
        <w:rPr>
          <w:b/>
        </w:rPr>
        <w:t>.</w:t>
      </w:r>
    </w:p>
    <w:p w14:paraId="65BE9D9E" w14:textId="47BADFA3" w:rsidR="002D66EB" w:rsidRPr="007F6EF5" w:rsidRDefault="002D66EB" w:rsidP="002D66EB">
      <w:pPr>
        <w:pStyle w:val="Sansinterligne"/>
        <w:jc w:val="both"/>
      </w:pPr>
      <w:r w:rsidRPr="007F6EF5">
        <w:rPr>
          <w:b/>
        </w:rPr>
        <w:t xml:space="preserve">Toi le </w:t>
      </w:r>
      <w:r w:rsidR="00E339C6">
        <w:rPr>
          <w:b/>
        </w:rPr>
        <w:t>Tout-</w:t>
      </w:r>
      <w:r>
        <w:rPr>
          <w:b/>
        </w:rPr>
        <w:t>P</w:t>
      </w:r>
      <w:r w:rsidRPr="007F6EF5">
        <w:rPr>
          <w:b/>
        </w:rPr>
        <w:t>uissant, humblement tu t’abaisses</w:t>
      </w:r>
      <w:r w:rsidR="00FE466F">
        <w:rPr>
          <w:b/>
        </w:rPr>
        <w:t> ; t</w:t>
      </w:r>
      <w:r w:rsidRPr="007F6EF5">
        <w:rPr>
          <w:b/>
        </w:rPr>
        <w:t>u fais ta demeure en nous Seigneur.</w:t>
      </w:r>
    </w:p>
    <w:p w14:paraId="54EE17D7" w14:textId="77777777" w:rsidR="00AA7F18" w:rsidRPr="00AA7F18" w:rsidRDefault="00AA7F18" w:rsidP="00AA7F18">
      <w:pPr>
        <w:pStyle w:val="Sansinterligne"/>
        <w:jc w:val="both"/>
        <w:rPr>
          <w:b/>
          <w:sz w:val="16"/>
          <w:szCs w:val="14"/>
        </w:rPr>
      </w:pPr>
    </w:p>
    <w:p w14:paraId="258F47F6" w14:textId="77777777" w:rsidR="002D66EB" w:rsidRPr="007F6EF5" w:rsidRDefault="002D66EB" w:rsidP="002D66EB">
      <w:pPr>
        <w:pStyle w:val="Sansinterligne"/>
        <w:ind w:right="-295"/>
        <w:jc w:val="both"/>
      </w:pPr>
      <w:r w:rsidRPr="007F6EF5">
        <w:t>1</w:t>
      </w:r>
      <w:r>
        <w:t xml:space="preserve">. </w:t>
      </w:r>
      <w:r w:rsidRPr="007F6EF5">
        <w:t>Le pain que nous mangeons,</w:t>
      </w:r>
      <w:r>
        <w:t xml:space="preserve"> l</w:t>
      </w:r>
      <w:r w:rsidRPr="007F6EF5">
        <w:t>e vin que nous buvons,</w:t>
      </w:r>
      <w:r>
        <w:t xml:space="preserve"> c’est ton corps et ton sang.</w:t>
      </w:r>
    </w:p>
    <w:p w14:paraId="04C86284" w14:textId="77777777" w:rsidR="002D66EB" w:rsidRPr="007F6EF5" w:rsidRDefault="002D66EB" w:rsidP="002D66EB">
      <w:pPr>
        <w:pStyle w:val="Sansinterligne"/>
        <w:jc w:val="both"/>
      </w:pPr>
      <w:r>
        <w:t>Tu nous livres ta vie ; tu</w:t>
      </w:r>
      <w:r w:rsidRPr="007F6EF5">
        <w:t xml:space="preserve"> nous ouvres ton cœur</w:t>
      </w:r>
      <w:r>
        <w:t> ; t</w:t>
      </w:r>
      <w:r w:rsidRPr="007F6EF5">
        <w:t>u fa</w:t>
      </w:r>
      <w:r>
        <w:t>is ta demeure en nous Seigneur.</w:t>
      </w:r>
    </w:p>
    <w:p w14:paraId="4D157D47" w14:textId="77777777" w:rsidR="00AA7F18" w:rsidRPr="00AA7F18" w:rsidRDefault="00AA7F18" w:rsidP="00AA7F18">
      <w:pPr>
        <w:pStyle w:val="Sansinterligne"/>
        <w:jc w:val="both"/>
        <w:rPr>
          <w:b/>
          <w:sz w:val="16"/>
          <w:szCs w:val="14"/>
        </w:rPr>
      </w:pPr>
    </w:p>
    <w:p w14:paraId="1795F1BD" w14:textId="77777777" w:rsidR="002D66EB" w:rsidRPr="007F6EF5" w:rsidRDefault="002D66EB" w:rsidP="002D66EB">
      <w:pPr>
        <w:pStyle w:val="Sansinterligne"/>
        <w:jc w:val="both"/>
      </w:pPr>
      <w:r w:rsidRPr="007F6EF5">
        <w:lastRenderedPageBreak/>
        <w:t>2</w:t>
      </w:r>
      <w:r>
        <w:t xml:space="preserve">. </w:t>
      </w:r>
      <w:r w:rsidRPr="007F6EF5">
        <w:t>Par le don de ta vie,</w:t>
      </w:r>
      <w:r>
        <w:t xml:space="preserve"> t</w:t>
      </w:r>
      <w:r w:rsidRPr="007F6EF5">
        <w:t>u désires aujourd’hui</w:t>
      </w:r>
      <w:r>
        <w:t>, reposer en nos cœurs.</w:t>
      </w:r>
    </w:p>
    <w:p w14:paraId="6E67A8DD" w14:textId="77777777" w:rsidR="002D66EB" w:rsidRPr="007F6EF5" w:rsidRDefault="002D66EB" w:rsidP="002D66EB">
      <w:pPr>
        <w:pStyle w:val="Sansinterligne"/>
        <w:jc w:val="both"/>
      </w:pPr>
      <w:r w:rsidRPr="007F6EF5">
        <w:t>Brûlé de charité, assoiffé d’être aimé</w:t>
      </w:r>
      <w:r>
        <w:t>, t</w:t>
      </w:r>
      <w:r w:rsidRPr="007F6EF5">
        <w:t>u fais ta demeure en nous, Seigneur</w:t>
      </w:r>
      <w:r>
        <w:t>.</w:t>
      </w:r>
    </w:p>
    <w:p w14:paraId="624B9CE0" w14:textId="77777777" w:rsidR="00F0421D" w:rsidRPr="00F0421D" w:rsidRDefault="00F0421D" w:rsidP="00F0421D">
      <w:pPr>
        <w:pStyle w:val="Sansinterligne"/>
        <w:jc w:val="both"/>
        <w:rPr>
          <w:b/>
          <w:sz w:val="14"/>
          <w:szCs w:val="14"/>
        </w:rPr>
      </w:pPr>
    </w:p>
    <w:p w14:paraId="5EA8DEA5" w14:textId="77777777" w:rsidR="002D66EB" w:rsidRPr="007F6EF5" w:rsidRDefault="002D66EB" w:rsidP="002D66EB">
      <w:pPr>
        <w:pStyle w:val="Sansinterligne"/>
        <w:jc w:val="both"/>
      </w:pPr>
      <w:r w:rsidRPr="007F6EF5">
        <w:t>3</w:t>
      </w:r>
      <w:r>
        <w:t>. Unis à ton a</w:t>
      </w:r>
      <w:r w:rsidRPr="007F6EF5">
        <w:t>mour,</w:t>
      </w:r>
      <w:r>
        <w:t xml:space="preserve"> t</w:t>
      </w:r>
      <w:r w:rsidRPr="007F6EF5">
        <w:t>u nous veux pour toujours</w:t>
      </w:r>
      <w:r>
        <w:t>, ostensoirs du Sauveur.</w:t>
      </w:r>
    </w:p>
    <w:p w14:paraId="0F724E17" w14:textId="77777777" w:rsidR="002D66EB" w:rsidRDefault="002D66EB" w:rsidP="002D66EB">
      <w:pPr>
        <w:pStyle w:val="Sansinterligne"/>
        <w:jc w:val="both"/>
      </w:pPr>
      <w:r w:rsidRPr="007F6EF5">
        <w:t>En notre humanité, tu rejoins l’égaré,</w:t>
      </w:r>
      <w:r>
        <w:t xml:space="preserve"> t</w:t>
      </w:r>
      <w:r w:rsidRPr="007F6EF5">
        <w:t>u fais ta demeure en nous, Seigneur.</w:t>
      </w:r>
    </w:p>
    <w:p w14:paraId="228BD057" w14:textId="77777777" w:rsidR="002D66EB" w:rsidRPr="007F6EF5" w:rsidRDefault="002D66EB" w:rsidP="000A5EDD">
      <w:pPr>
        <w:pStyle w:val="Titre3"/>
      </w:pPr>
      <w:r w:rsidRPr="007F6EF5">
        <w:t>VOICI LE CORPS ET LE SANG DU SEIGNEUR</w:t>
      </w:r>
    </w:p>
    <w:p w14:paraId="68C45253" w14:textId="77777777" w:rsidR="002D66EB" w:rsidRPr="007F6EF5" w:rsidRDefault="002D66EB" w:rsidP="002D66EB">
      <w:pPr>
        <w:pStyle w:val="Sansinterligne"/>
        <w:ind w:right="-109"/>
        <w:jc w:val="both"/>
        <w:rPr>
          <w:b/>
        </w:rPr>
      </w:pPr>
      <w:proofErr w:type="gramStart"/>
      <w:r>
        <w:rPr>
          <w:b/>
        </w:rPr>
        <w:t>R./</w:t>
      </w:r>
      <w:proofErr w:type="gramEnd"/>
      <w:r>
        <w:rPr>
          <w:b/>
        </w:rPr>
        <w:t xml:space="preserve"> </w:t>
      </w:r>
      <w:r w:rsidRPr="007F6EF5">
        <w:rPr>
          <w:b/>
        </w:rPr>
        <w:t>Voici le corps et le sang du Seigneur</w:t>
      </w:r>
      <w:r>
        <w:rPr>
          <w:b/>
        </w:rPr>
        <w:t>, la coupe du s</w:t>
      </w:r>
      <w:r w:rsidRPr="007F6EF5">
        <w:rPr>
          <w:b/>
        </w:rPr>
        <w:t xml:space="preserve">alut et le pain de la </w:t>
      </w:r>
      <w:r>
        <w:rPr>
          <w:b/>
        </w:rPr>
        <w:t>v</w:t>
      </w:r>
      <w:r w:rsidRPr="007F6EF5">
        <w:rPr>
          <w:b/>
        </w:rPr>
        <w:t>ie</w:t>
      </w:r>
      <w:r>
        <w:rPr>
          <w:b/>
        </w:rPr>
        <w:t> ;</w:t>
      </w:r>
    </w:p>
    <w:p w14:paraId="4E97273F" w14:textId="021C901B" w:rsidR="002D66EB" w:rsidRPr="007F6EF5" w:rsidRDefault="002D66EB" w:rsidP="002D66EB">
      <w:pPr>
        <w:pStyle w:val="Sansinterligne"/>
        <w:jc w:val="both"/>
        <w:rPr>
          <w:b/>
        </w:rPr>
      </w:pPr>
      <w:r w:rsidRPr="007F6EF5">
        <w:rPr>
          <w:b/>
        </w:rPr>
        <w:t>Dieu immortel se donne en nourriture</w:t>
      </w:r>
      <w:r>
        <w:rPr>
          <w:b/>
        </w:rPr>
        <w:t xml:space="preserve"> p</w:t>
      </w:r>
      <w:r w:rsidR="001253C9">
        <w:rPr>
          <w:b/>
        </w:rPr>
        <w:t>our que nous ayons la v</w:t>
      </w:r>
      <w:r w:rsidRPr="007F6EF5">
        <w:rPr>
          <w:b/>
        </w:rPr>
        <w:t xml:space="preserve">ie </w:t>
      </w:r>
      <w:r>
        <w:rPr>
          <w:b/>
        </w:rPr>
        <w:t>é</w:t>
      </w:r>
      <w:r w:rsidRPr="007F6EF5">
        <w:rPr>
          <w:b/>
        </w:rPr>
        <w:t>ternelle.</w:t>
      </w:r>
    </w:p>
    <w:p w14:paraId="45FDE0E1" w14:textId="77777777" w:rsidR="00F0421D" w:rsidRPr="00F0421D" w:rsidRDefault="00F0421D" w:rsidP="00F0421D">
      <w:pPr>
        <w:pStyle w:val="Sansinterligne"/>
        <w:jc w:val="both"/>
        <w:rPr>
          <w:b/>
          <w:sz w:val="14"/>
          <w:szCs w:val="14"/>
        </w:rPr>
      </w:pPr>
    </w:p>
    <w:p w14:paraId="29681335" w14:textId="77777777" w:rsidR="002D66EB" w:rsidRPr="007F6EF5" w:rsidRDefault="002D66EB" w:rsidP="002D66EB">
      <w:pPr>
        <w:pStyle w:val="Sansinterligne"/>
        <w:jc w:val="both"/>
      </w:pPr>
      <w:r w:rsidRPr="007F6EF5">
        <w:t>1</w:t>
      </w:r>
      <w:r>
        <w:t xml:space="preserve">. </w:t>
      </w:r>
      <w:r w:rsidRPr="007F6EF5">
        <w:t>Au moment de passer vers le Père</w:t>
      </w:r>
      <w:r>
        <w:t>, l</w:t>
      </w:r>
      <w:r w:rsidRPr="007F6EF5">
        <w:t>e Seigneur prit du pain et du vin</w:t>
      </w:r>
      <w:r>
        <w:t>,</w:t>
      </w:r>
    </w:p>
    <w:p w14:paraId="18B593AD" w14:textId="77777777" w:rsidR="002D66EB" w:rsidRPr="007F6EF5" w:rsidRDefault="002D66EB" w:rsidP="002D66EB">
      <w:pPr>
        <w:pStyle w:val="Sansinterligne"/>
        <w:jc w:val="both"/>
      </w:pPr>
      <w:r w:rsidRPr="007F6EF5">
        <w:t>Pour que soit accompli le mystère</w:t>
      </w:r>
      <w:r>
        <w:t xml:space="preserve"> q</w:t>
      </w:r>
      <w:r w:rsidRPr="007F6EF5">
        <w:t>ui apaise à jamais notre faim.</w:t>
      </w:r>
    </w:p>
    <w:p w14:paraId="09CE2F6B" w14:textId="77777777" w:rsidR="00F0421D" w:rsidRPr="00F0421D" w:rsidRDefault="00F0421D" w:rsidP="00F0421D">
      <w:pPr>
        <w:pStyle w:val="Sansinterligne"/>
        <w:jc w:val="both"/>
        <w:rPr>
          <w:b/>
          <w:sz w:val="14"/>
          <w:szCs w:val="14"/>
        </w:rPr>
      </w:pPr>
    </w:p>
    <w:p w14:paraId="55352A1B" w14:textId="77777777" w:rsidR="002D66EB" w:rsidRPr="007F6EF5" w:rsidRDefault="002D66EB" w:rsidP="002D66EB">
      <w:pPr>
        <w:pStyle w:val="Sansinterligne"/>
        <w:jc w:val="both"/>
      </w:pPr>
      <w:r w:rsidRPr="007F6EF5">
        <w:t>2</w:t>
      </w:r>
      <w:r>
        <w:t xml:space="preserve">. </w:t>
      </w:r>
      <w:r w:rsidRPr="007F6EF5">
        <w:t>Dieu se livre lui-même en partage</w:t>
      </w:r>
      <w:r>
        <w:t>, p</w:t>
      </w:r>
      <w:r w:rsidRPr="007F6EF5">
        <w:t>ar amour pour son peuple affamé</w:t>
      </w:r>
      <w:r>
        <w:t> ;</w:t>
      </w:r>
      <w:r w:rsidRPr="007F6EF5">
        <w:t> </w:t>
      </w:r>
    </w:p>
    <w:p w14:paraId="739D43BE" w14:textId="77777777" w:rsidR="002D66EB" w:rsidRPr="007F6EF5" w:rsidRDefault="002D66EB" w:rsidP="002D66EB">
      <w:pPr>
        <w:pStyle w:val="Sansinterligne"/>
        <w:jc w:val="both"/>
      </w:pPr>
      <w:r w:rsidRPr="007F6EF5">
        <w:t>Il nous comble de son héritage</w:t>
      </w:r>
      <w:r>
        <w:t>, a</w:t>
      </w:r>
      <w:r w:rsidRPr="007F6EF5">
        <w:t>fin que nous soyons rassasiés.</w:t>
      </w:r>
    </w:p>
    <w:p w14:paraId="37A8FCBE" w14:textId="77777777" w:rsidR="00F0421D" w:rsidRPr="00F0421D" w:rsidRDefault="00F0421D" w:rsidP="00F0421D">
      <w:pPr>
        <w:pStyle w:val="Sansinterligne"/>
        <w:jc w:val="both"/>
        <w:rPr>
          <w:b/>
          <w:sz w:val="14"/>
          <w:szCs w:val="14"/>
        </w:rPr>
      </w:pPr>
    </w:p>
    <w:p w14:paraId="7E7D5948" w14:textId="77777777" w:rsidR="002D66EB" w:rsidRPr="007F6EF5" w:rsidRDefault="002D66EB" w:rsidP="002D66EB">
      <w:pPr>
        <w:pStyle w:val="Sansinterligne"/>
        <w:jc w:val="both"/>
      </w:pPr>
      <w:r w:rsidRPr="007F6EF5">
        <w:t>3</w:t>
      </w:r>
      <w:r>
        <w:t xml:space="preserve">. </w:t>
      </w:r>
      <w:r w:rsidRPr="007F6EF5">
        <w:t>C’est la foi qui nous fait reconnaître</w:t>
      </w:r>
      <w:r>
        <w:t>, d</w:t>
      </w:r>
      <w:r w:rsidRPr="007F6EF5">
        <w:t>ans ce pain et ce vin consacrés</w:t>
      </w:r>
      <w:r>
        <w:t>,</w:t>
      </w:r>
    </w:p>
    <w:p w14:paraId="29D70DD4" w14:textId="1A3EA0F7" w:rsidR="002D66EB" w:rsidRPr="007F6EF5" w:rsidRDefault="001253C9" w:rsidP="002D66EB">
      <w:pPr>
        <w:pStyle w:val="Sansinterligne"/>
        <w:jc w:val="both"/>
      </w:pPr>
      <w:r>
        <w:t>La présence de Dieu notre m</w:t>
      </w:r>
      <w:r w:rsidR="002D66EB" w:rsidRPr="007F6EF5">
        <w:t>aître</w:t>
      </w:r>
      <w:r w:rsidR="002D66EB">
        <w:t>, l</w:t>
      </w:r>
      <w:r w:rsidR="002D66EB" w:rsidRPr="007F6EF5">
        <w:t>e Seigneur Jésus ressuscité.</w:t>
      </w:r>
    </w:p>
    <w:p w14:paraId="68F4D92A" w14:textId="77777777" w:rsidR="00F0421D" w:rsidRPr="00F0421D" w:rsidRDefault="00F0421D" w:rsidP="00F0421D">
      <w:pPr>
        <w:pStyle w:val="Sansinterligne"/>
        <w:jc w:val="both"/>
        <w:rPr>
          <w:b/>
          <w:sz w:val="14"/>
          <w:szCs w:val="14"/>
        </w:rPr>
      </w:pPr>
    </w:p>
    <w:p w14:paraId="672D2D90" w14:textId="77777777" w:rsidR="002D66EB" w:rsidRPr="007F6EF5" w:rsidRDefault="002D66EB" w:rsidP="002D66EB">
      <w:pPr>
        <w:pStyle w:val="Sansinterligne"/>
        <w:ind w:right="-109"/>
        <w:jc w:val="both"/>
      </w:pPr>
      <w:r w:rsidRPr="007F6EF5">
        <w:t>4</w:t>
      </w:r>
      <w:r>
        <w:t xml:space="preserve">. </w:t>
      </w:r>
      <w:r w:rsidRPr="007F6EF5">
        <w:t>Que nos langues sans cesse proclament</w:t>
      </w:r>
      <w:r>
        <w:t xml:space="preserve"> l</w:t>
      </w:r>
      <w:r w:rsidRPr="007F6EF5">
        <w:t>a merveille que Dieu fait pour nous</w:t>
      </w:r>
      <w:r>
        <w:t>.</w:t>
      </w:r>
    </w:p>
    <w:p w14:paraId="4B39D2D7" w14:textId="77777777" w:rsidR="002D66EB" w:rsidRDefault="002D66EB" w:rsidP="002D66EB">
      <w:pPr>
        <w:pStyle w:val="Sansinterligne"/>
        <w:jc w:val="both"/>
      </w:pPr>
      <w:r w:rsidRPr="007F6EF5">
        <w:t>Aujourd’hui, il allume une flamme</w:t>
      </w:r>
      <w:r>
        <w:t>, a</w:t>
      </w:r>
      <w:r w:rsidRPr="007F6EF5">
        <w:t>fin que nous l’aimions jusqu’au bout.</w:t>
      </w:r>
    </w:p>
    <w:p w14:paraId="1FBAA905" w14:textId="77777777" w:rsidR="00610813" w:rsidRPr="00010928" w:rsidRDefault="00610813" w:rsidP="002D66EB">
      <w:pPr>
        <w:pStyle w:val="Sansinterligne"/>
        <w:jc w:val="both"/>
        <w:rPr>
          <w:sz w:val="40"/>
        </w:rPr>
      </w:pPr>
    </w:p>
    <w:p w14:paraId="71367802" w14:textId="46518005" w:rsidR="005C0416" w:rsidRPr="00F17CFA" w:rsidRDefault="005C0416" w:rsidP="005C0416">
      <w:pPr>
        <w:pStyle w:val="Style5"/>
        <w:rPr>
          <w:rFonts w:ascii="Agency FB" w:hAnsi="Agency FB"/>
          <w:u w:val="single"/>
        </w:rPr>
      </w:pPr>
      <w:r>
        <w:rPr>
          <w:rFonts w:ascii="Agency FB" w:hAnsi="Agency FB"/>
          <w:u w:val="single"/>
        </w:rPr>
        <w:t>CHANTS DU DERNIER ADIEU</w:t>
      </w:r>
    </w:p>
    <w:p w14:paraId="36ED5AA2" w14:textId="231D295F" w:rsidR="006F1576" w:rsidRDefault="00B535AB" w:rsidP="000A5EDD">
      <w:pPr>
        <w:pStyle w:val="Titre3"/>
      </w:pPr>
      <w:r>
        <w:t xml:space="preserve"> </w:t>
      </w:r>
      <w:r w:rsidR="002D66EB">
        <w:t>AMI QUE DIEU APPELLE</w:t>
      </w:r>
    </w:p>
    <w:p w14:paraId="304628F8" w14:textId="4CC575F2" w:rsidR="002D66EB" w:rsidRDefault="002D66EB" w:rsidP="002D66EB">
      <w:r>
        <w:t>1. Ami que Dieu appelle</w:t>
      </w:r>
      <w:r w:rsidR="00E339C6">
        <w:t>,</w:t>
      </w:r>
      <w:r>
        <w:t xml:space="preserve"> pour toi Jésus est mort</w:t>
      </w:r>
      <w:r w:rsidR="001253C9">
        <w:t> ;</w:t>
      </w:r>
    </w:p>
    <w:p w14:paraId="0E9E6C9E" w14:textId="0D0C9627" w:rsidR="002D66EB" w:rsidRDefault="0050605E" w:rsidP="002D66EB">
      <w:r>
        <w:t>Et</w:t>
      </w:r>
      <w:r w:rsidR="002D66EB">
        <w:t xml:space="preserve"> son Esprit t’éveille à l’heure où tu t’endors</w:t>
      </w:r>
      <w:r w:rsidR="001253C9">
        <w:t>.</w:t>
      </w:r>
    </w:p>
    <w:p w14:paraId="40C4C269" w14:textId="77777777" w:rsidR="002D66EB" w:rsidRPr="00A61BDA" w:rsidRDefault="002D66EB" w:rsidP="002D66EB">
      <w:pPr>
        <w:rPr>
          <w:sz w:val="14"/>
        </w:rPr>
      </w:pPr>
    </w:p>
    <w:p w14:paraId="0BE24552" w14:textId="4E4AB023" w:rsidR="002D66EB" w:rsidRPr="0050605E" w:rsidRDefault="002D66EB" w:rsidP="002D66EB">
      <w:pPr>
        <w:rPr>
          <w:b/>
        </w:rPr>
      </w:pPr>
      <w:proofErr w:type="gramStart"/>
      <w:r w:rsidRPr="0050605E">
        <w:rPr>
          <w:b/>
        </w:rPr>
        <w:t>R./</w:t>
      </w:r>
      <w:proofErr w:type="gramEnd"/>
      <w:r w:rsidRPr="0050605E">
        <w:rPr>
          <w:b/>
        </w:rPr>
        <w:t xml:space="preserve"> Au seuil de la lumière</w:t>
      </w:r>
      <w:r w:rsidR="00E339C6">
        <w:rPr>
          <w:b/>
        </w:rPr>
        <w:t>,</w:t>
      </w:r>
      <w:r w:rsidRPr="0050605E">
        <w:rPr>
          <w:b/>
        </w:rPr>
        <w:t xml:space="preserve"> entends les pas de Dieu !</w:t>
      </w:r>
    </w:p>
    <w:p w14:paraId="3B361A59" w14:textId="28E0D086" w:rsidR="002D66EB" w:rsidRPr="0050605E" w:rsidRDefault="002D66EB" w:rsidP="002D66EB">
      <w:pPr>
        <w:rPr>
          <w:b/>
        </w:rPr>
      </w:pPr>
      <w:r w:rsidRPr="0050605E">
        <w:rPr>
          <w:b/>
        </w:rPr>
        <w:t>Tes amis de la terre te disent leur adieu.</w:t>
      </w:r>
    </w:p>
    <w:p w14:paraId="259D916D" w14:textId="77777777" w:rsidR="002D66EB" w:rsidRPr="00A61BDA" w:rsidRDefault="002D66EB" w:rsidP="002D66EB">
      <w:pPr>
        <w:rPr>
          <w:sz w:val="14"/>
        </w:rPr>
      </w:pPr>
    </w:p>
    <w:p w14:paraId="53AC7AEC" w14:textId="6CDDF753" w:rsidR="002D66EB" w:rsidRDefault="002D66EB" w:rsidP="002D66EB">
      <w:r>
        <w:t>2. Ami que Dieu accueille, tu sais ta pauvreté</w:t>
      </w:r>
      <w:r w:rsidR="000F55B9">
        <w:t>,</w:t>
      </w:r>
    </w:p>
    <w:p w14:paraId="1AF48C33" w14:textId="7CAB0185" w:rsidR="002D66EB" w:rsidRDefault="0050605E" w:rsidP="002D66EB">
      <w:r>
        <w:t>Mais tes yeux s’émerveillent : t</w:t>
      </w:r>
      <w:r w:rsidR="002D66EB">
        <w:t>on Dieu vient te combler.</w:t>
      </w:r>
    </w:p>
    <w:p w14:paraId="2BB7BCE0" w14:textId="77777777" w:rsidR="002D66EB" w:rsidRPr="00A61BDA" w:rsidRDefault="002D66EB" w:rsidP="002D66EB">
      <w:pPr>
        <w:rPr>
          <w:sz w:val="14"/>
        </w:rPr>
      </w:pPr>
    </w:p>
    <w:p w14:paraId="1819D63D" w14:textId="476416E1" w:rsidR="002D66EB" w:rsidRDefault="002D66EB" w:rsidP="002D66EB">
      <w:r>
        <w:t xml:space="preserve">3. Ami qui nous </w:t>
      </w:r>
      <w:r w:rsidR="008015DC">
        <w:t>devance</w:t>
      </w:r>
      <w:r w:rsidR="00F106AE">
        <w:t>s</w:t>
      </w:r>
      <w:r>
        <w:t xml:space="preserve"> sans t’éloigner de nous,</w:t>
      </w:r>
    </w:p>
    <w:p w14:paraId="2C5B3961" w14:textId="7FABF33B" w:rsidR="00F0421D" w:rsidRDefault="0050605E">
      <w:pPr>
        <w:rPr>
          <w:b/>
          <w:sz w:val="24"/>
          <w:szCs w:val="24"/>
        </w:rPr>
      </w:pPr>
      <w:r>
        <w:t>Rejoins</w:t>
      </w:r>
      <w:r w:rsidR="002D66EB">
        <w:t xml:space="preserve"> la foule immense où Dieu est tout en tous.</w:t>
      </w:r>
    </w:p>
    <w:p w14:paraId="6AAF1903" w14:textId="245DB610" w:rsidR="00F0421D" w:rsidRPr="000A5EDD" w:rsidRDefault="00F0421D" w:rsidP="000A5EDD">
      <w:pPr>
        <w:pStyle w:val="Titre3"/>
      </w:pPr>
      <w:r w:rsidRPr="000A5EDD">
        <w:lastRenderedPageBreak/>
        <w:t>PLUS PRÈS DE TOI, MON DIEU</w:t>
      </w:r>
    </w:p>
    <w:p w14:paraId="1CAF05EC" w14:textId="77777777" w:rsidR="00F0421D" w:rsidRPr="00611E70" w:rsidRDefault="00F0421D" w:rsidP="00F0421D">
      <w:pPr>
        <w:tabs>
          <w:tab w:val="left" w:pos="851"/>
        </w:tabs>
        <w:jc w:val="both"/>
        <w:rPr>
          <w:b/>
        </w:rPr>
      </w:pPr>
      <w:proofErr w:type="gramStart"/>
      <w:r>
        <w:rPr>
          <w:b/>
        </w:rPr>
        <w:t>R./</w:t>
      </w:r>
      <w:proofErr w:type="gramEnd"/>
      <w:r>
        <w:rPr>
          <w:b/>
        </w:rPr>
        <w:t xml:space="preserve"> Plus près de t</w:t>
      </w:r>
      <w:r w:rsidRPr="00611E70">
        <w:rPr>
          <w:b/>
        </w:rPr>
        <w:t>oi, mon Dieu</w:t>
      </w:r>
      <w:r>
        <w:rPr>
          <w:b/>
        </w:rPr>
        <w:t>, j’aimerais reposer, c’est t</w:t>
      </w:r>
      <w:r w:rsidRPr="00611E70">
        <w:rPr>
          <w:b/>
        </w:rPr>
        <w:t>oi qui m’as créé,</w:t>
      </w:r>
      <w:r>
        <w:rPr>
          <w:b/>
        </w:rPr>
        <w:t xml:space="preserve">           </w:t>
      </w:r>
    </w:p>
    <w:p w14:paraId="0182F373" w14:textId="77777777" w:rsidR="00F0421D" w:rsidRPr="00611E70" w:rsidRDefault="00F0421D" w:rsidP="00F0421D">
      <w:pPr>
        <w:tabs>
          <w:tab w:val="left" w:pos="851"/>
        </w:tabs>
        <w:jc w:val="both"/>
        <w:rPr>
          <w:b/>
        </w:rPr>
      </w:pPr>
      <w:r>
        <w:rPr>
          <w:b/>
        </w:rPr>
        <w:t>Et tu m’as fait pour t</w:t>
      </w:r>
      <w:r w:rsidRPr="00611E70">
        <w:rPr>
          <w:b/>
        </w:rPr>
        <w:t>oi</w:t>
      </w:r>
      <w:r>
        <w:rPr>
          <w:b/>
        </w:rPr>
        <w:t>,</w:t>
      </w:r>
      <w:r w:rsidRPr="00611E70">
        <w:rPr>
          <w:b/>
        </w:rPr>
        <w:t xml:space="preserve"> mon cœur est sans repos</w:t>
      </w:r>
      <w:r>
        <w:rPr>
          <w:b/>
        </w:rPr>
        <w:t xml:space="preserve"> tant qu’il ne demeure en t</w:t>
      </w:r>
      <w:r w:rsidRPr="00611E70">
        <w:rPr>
          <w:b/>
        </w:rPr>
        <w:t>oi !</w:t>
      </w:r>
      <w:r>
        <w:rPr>
          <w:b/>
        </w:rPr>
        <w:t xml:space="preserve"> </w:t>
      </w:r>
    </w:p>
    <w:p w14:paraId="17C2258C" w14:textId="77777777" w:rsidR="00F0421D" w:rsidRPr="00687871" w:rsidRDefault="00F0421D" w:rsidP="00F0421D">
      <w:pPr>
        <w:tabs>
          <w:tab w:val="left" w:pos="851"/>
        </w:tabs>
        <w:rPr>
          <w:sz w:val="12"/>
        </w:rPr>
      </w:pPr>
    </w:p>
    <w:p w14:paraId="0E272A21" w14:textId="77777777" w:rsidR="00F0421D" w:rsidRDefault="00F0421D" w:rsidP="00F0421D">
      <w:pPr>
        <w:tabs>
          <w:tab w:val="left" w:pos="851"/>
        </w:tabs>
      </w:pPr>
      <w:r>
        <w:t>1. Qui donc pourra combler les désirs de mon cœur,</w:t>
      </w:r>
    </w:p>
    <w:p w14:paraId="0F87F0CC" w14:textId="2E16B4D1" w:rsidR="00F0421D" w:rsidRDefault="00F0421D" w:rsidP="00F0421D">
      <w:pPr>
        <w:tabs>
          <w:tab w:val="left" w:pos="851"/>
        </w:tabs>
      </w:pPr>
      <w:r>
        <w:t xml:space="preserve">Répondre </w:t>
      </w:r>
      <w:r w:rsidR="000F55B9">
        <w:t>à ma demande d’un amour parfait ?</w:t>
      </w:r>
    </w:p>
    <w:p w14:paraId="6D2D71CC" w14:textId="38238C05" w:rsidR="00F0421D" w:rsidRDefault="00F0421D" w:rsidP="00F0421D">
      <w:pPr>
        <w:tabs>
          <w:tab w:val="left" w:pos="851"/>
        </w:tabs>
      </w:pPr>
      <w:r>
        <w:t>Qui sinon toi, Seigneur, Dieu de toute bonté</w:t>
      </w:r>
      <w:r w:rsidR="000F55B9">
        <w:t>,</w:t>
      </w:r>
    </w:p>
    <w:p w14:paraId="0373A3B3" w14:textId="77777777" w:rsidR="00F0421D" w:rsidRDefault="00F0421D" w:rsidP="00F0421D">
      <w:pPr>
        <w:tabs>
          <w:tab w:val="left" w:pos="851"/>
        </w:tabs>
      </w:pPr>
      <w:r>
        <w:t>Toi l’amour absolu de toute éternité ?</w:t>
      </w:r>
    </w:p>
    <w:p w14:paraId="065BBA36" w14:textId="77777777" w:rsidR="00F0421D" w:rsidRPr="00687871" w:rsidRDefault="00F0421D" w:rsidP="00F0421D">
      <w:pPr>
        <w:tabs>
          <w:tab w:val="left" w:pos="851"/>
        </w:tabs>
        <w:rPr>
          <w:sz w:val="12"/>
        </w:rPr>
      </w:pPr>
    </w:p>
    <w:p w14:paraId="0803553B" w14:textId="77777777" w:rsidR="00F0421D" w:rsidRDefault="00F0421D" w:rsidP="00F0421D">
      <w:pPr>
        <w:tabs>
          <w:tab w:val="left" w:pos="851"/>
        </w:tabs>
      </w:pPr>
      <w:r>
        <w:t>2. Mon âme a soif de toi, Dieu d’amour et de paix ;</w:t>
      </w:r>
    </w:p>
    <w:p w14:paraId="02E960F9" w14:textId="77777777" w:rsidR="00F0421D" w:rsidRDefault="00F0421D" w:rsidP="00F0421D">
      <w:pPr>
        <w:tabs>
          <w:tab w:val="left" w:pos="851"/>
        </w:tabs>
      </w:pPr>
      <w:r>
        <w:t>Donne-moi de cette eau qui pourra m’abreuver.</w:t>
      </w:r>
    </w:p>
    <w:p w14:paraId="4E39EE33" w14:textId="77777777" w:rsidR="00F0421D" w:rsidRDefault="00F0421D" w:rsidP="00F0421D">
      <w:pPr>
        <w:tabs>
          <w:tab w:val="left" w:pos="851"/>
        </w:tabs>
      </w:pPr>
      <w:r>
        <w:t>Donne-moi ton Esprit, qu’il vienne en moi, Seigneur !</w:t>
      </w:r>
    </w:p>
    <w:p w14:paraId="1F73E7C8" w14:textId="77777777" w:rsidR="00F0421D" w:rsidRDefault="00F0421D" w:rsidP="00F0421D">
      <w:pPr>
        <w:tabs>
          <w:tab w:val="left" w:pos="851"/>
        </w:tabs>
      </w:pPr>
      <w:r>
        <w:t>Moi je t’offre mon cœur pour qu’il soit ta demeure.</w:t>
      </w:r>
    </w:p>
    <w:p w14:paraId="3C8FB88D" w14:textId="77777777" w:rsidR="00F0421D" w:rsidRPr="00687871" w:rsidRDefault="00F0421D" w:rsidP="00F0421D">
      <w:pPr>
        <w:tabs>
          <w:tab w:val="left" w:pos="851"/>
        </w:tabs>
        <w:rPr>
          <w:sz w:val="12"/>
        </w:rPr>
      </w:pPr>
    </w:p>
    <w:p w14:paraId="70A7CB57" w14:textId="3256CF86" w:rsidR="00F0421D" w:rsidRDefault="00F0421D" w:rsidP="00F0421D">
      <w:pPr>
        <w:tabs>
          <w:tab w:val="left" w:pos="851"/>
        </w:tabs>
      </w:pPr>
      <w:r>
        <w:t>3. Seigne</w:t>
      </w:r>
      <w:r w:rsidR="00F106AE">
        <w:t>ur sur cette terre, montre-moi t</w:t>
      </w:r>
      <w:r>
        <w:t>on amour ;</w:t>
      </w:r>
    </w:p>
    <w:p w14:paraId="7030CBCD" w14:textId="77777777" w:rsidR="00F0421D" w:rsidRDefault="00F0421D" w:rsidP="00F0421D">
      <w:pPr>
        <w:tabs>
          <w:tab w:val="left" w:pos="851"/>
        </w:tabs>
      </w:pPr>
      <w:r>
        <w:t>Sans toi à mes côtés, je ne fais que tomber.</w:t>
      </w:r>
    </w:p>
    <w:p w14:paraId="1B0779C7" w14:textId="77777777" w:rsidR="00F0421D" w:rsidRDefault="00F0421D" w:rsidP="00F0421D">
      <w:pPr>
        <w:tabs>
          <w:tab w:val="left" w:pos="851"/>
        </w:tabs>
      </w:pPr>
      <w:r>
        <w:t>Viens affermir en moi l’esprit de charité</w:t>
      </w:r>
    </w:p>
    <w:p w14:paraId="08D775FA" w14:textId="77777777" w:rsidR="00F0421D" w:rsidRDefault="00F0421D" w:rsidP="00F0421D">
      <w:pPr>
        <w:tabs>
          <w:tab w:val="left" w:pos="851"/>
        </w:tabs>
      </w:pPr>
      <w:r>
        <w:t>Que je sache donner, aimer et pardonner.</w:t>
      </w:r>
    </w:p>
    <w:p w14:paraId="23F171D6" w14:textId="77777777" w:rsidR="00010928" w:rsidRPr="00687871" w:rsidRDefault="00010928" w:rsidP="00F0421D">
      <w:pPr>
        <w:tabs>
          <w:tab w:val="left" w:pos="851"/>
        </w:tabs>
        <w:rPr>
          <w:sz w:val="12"/>
        </w:rPr>
      </w:pPr>
    </w:p>
    <w:p w14:paraId="3D07E98C" w14:textId="77777777" w:rsidR="00F0421D" w:rsidRDefault="00F0421D" w:rsidP="00F0421D">
      <w:pPr>
        <w:tabs>
          <w:tab w:val="left" w:pos="851"/>
        </w:tabs>
      </w:pPr>
      <w:r>
        <w:t>4. Quand prendra fin ma vie, daigne me recevoir</w:t>
      </w:r>
    </w:p>
    <w:p w14:paraId="73977C78" w14:textId="77777777" w:rsidR="00F0421D" w:rsidRDefault="00F0421D" w:rsidP="00F0421D">
      <w:pPr>
        <w:tabs>
          <w:tab w:val="left" w:pos="851"/>
        </w:tabs>
      </w:pPr>
      <w:r>
        <w:t>En ton cœur, ô Jésus, dans la maison du Père.</w:t>
      </w:r>
    </w:p>
    <w:p w14:paraId="158EF4EB" w14:textId="77777777" w:rsidR="00F0421D" w:rsidRDefault="00F0421D" w:rsidP="00F0421D">
      <w:pPr>
        <w:tabs>
          <w:tab w:val="left" w:pos="851"/>
        </w:tabs>
      </w:pPr>
      <w:r>
        <w:t>Donne-moi de te voir et de te contempler,</w:t>
      </w:r>
    </w:p>
    <w:p w14:paraId="28568F73" w14:textId="77777777" w:rsidR="00F0421D" w:rsidRDefault="00F0421D" w:rsidP="00F0421D">
      <w:pPr>
        <w:tabs>
          <w:tab w:val="left" w:pos="851"/>
        </w:tabs>
      </w:pPr>
      <w:r>
        <w:t>De vivre en ton amour durant l’éternité.</w:t>
      </w:r>
    </w:p>
    <w:p w14:paraId="0636D97F" w14:textId="7B6E5AB2" w:rsidR="004B2C22" w:rsidRDefault="004B2C22" w:rsidP="000A5EDD">
      <w:pPr>
        <w:pStyle w:val="Titre3"/>
      </w:pPr>
      <w:r w:rsidRPr="004B2C22">
        <w:t>AVEC TOI DANS NOTRE BARQUE</w:t>
      </w:r>
    </w:p>
    <w:p w14:paraId="73CC3085" w14:textId="6968B879" w:rsidR="004B2C22" w:rsidRDefault="004B2C22" w:rsidP="002D66EB">
      <w:pPr>
        <w:rPr>
          <w:b/>
        </w:rPr>
      </w:pPr>
      <w:proofErr w:type="gramStart"/>
      <w:r w:rsidRPr="004B2C22">
        <w:rPr>
          <w:b/>
        </w:rPr>
        <w:t>R./</w:t>
      </w:r>
      <w:proofErr w:type="gramEnd"/>
      <w:r w:rsidRPr="004B2C22">
        <w:rPr>
          <w:b/>
        </w:rPr>
        <w:t xml:space="preserve"> </w:t>
      </w:r>
      <w:r>
        <w:rPr>
          <w:b/>
        </w:rPr>
        <w:t xml:space="preserve"> Avec </w:t>
      </w:r>
      <w:r w:rsidR="00F0421D">
        <w:rPr>
          <w:b/>
        </w:rPr>
        <w:t>t</w:t>
      </w:r>
      <w:r>
        <w:rPr>
          <w:b/>
        </w:rPr>
        <w:t>oi dans notre barque le repos nous est promis</w:t>
      </w:r>
      <w:r w:rsidR="00BD46B3">
        <w:rPr>
          <w:b/>
        </w:rPr>
        <w:t> ;</w:t>
      </w:r>
    </w:p>
    <w:p w14:paraId="777120AB" w14:textId="34BED307" w:rsidR="004B2C22" w:rsidRDefault="004B2C22" w:rsidP="002D66EB">
      <w:pPr>
        <w:rPr>
          <w:b/>
        </w:rPr>
      </w:pPr>
      <w:r>
        <w:rPr>
          <w:b/>
        </w:rPr>
        <w:t>Guide-nous vers le rivage où déjà l’aurore luit.</w:t>
      </w:r>
    </w:p>
    <w:p w14:paraId="49073666" w14:textId="77777777" w:rsidR="004B2C22" w:rsidRPr="00687871" w:rsidRDefault="004B2C22" w:rsidP="002D66EB">
      <w:pPr>
        <w:rPr>
          <w:b/>
          <w:sz w:val="12"/>
        </w:rPr>
      </w:pPr>
    </w:p>
    <w:p w14:paraId="17B28392" w14:textId="232D1BA7" w:rsidR="004B2C22" w:rsidRDefault="004B2C22" w:rsidP="002D66EB">
      <w:r>
        <w:t>1. Fini le jour</w:t>
      </w:r>
      <w:r w:rsidR="00BD46B3">
        <w:t> ;</w:t>
      </w:r>
      <w:r>
        <w:t xml:space="preserve"> le temps n’est plus à semer les paraboles.</w:t>
      </w:r>
    </w:p>
    <w:p w14:paraId="78EDF45D" w14:textId="240687BC" w:rsidR="004B2C22" w:rsidRDefault="004B2C22" w:rsidP="002D66EB">
      <w:r>
        <w:t xml:space="preserve">Voici le soir, l’instant béni de goûter à </w:t>
      </w:r>
      <w:r w:rsidR="00BD46B3">
        <w:t>ton r</w:t>
      </w:r>
      <w:r>
        <w:t>oyaume.</w:t>
      </w:r>
    </w:p>
    <w:p w14:paraId="0AD34E69" w14:textId="60689E07" w:rsidR="004B2C22" w:rsidRDefault="004B2C22" w:rsidP="002D66EB">
      <w:r>
        <w:t>Jésus Christ, tu nous invites à passer sur l’autre rive.</w:t>
      </w:r>
    </w:p>
    <w:p w14:paraId="38A300F6" w14:textId="77777777" w:rsidR="004B2C22" w:rsidRPr="00F0421D" w:rsidRDefault="004B2C22" w:rsidP="002D66EB">
      <w:pPr>
        <w:rPr>
          <w:sz w:val="14"/>
        </w:rPr>
      </w:pPr>
    </w:p>
    <w:p w14:paraId="28836962" w14:textId="199DA4D5" w:rsidR="004B2C22" w:rsidRDefault="004B2C22" w:rsidP="002D66EB">
      <w:r>
        <w:t>2. Fini le jour</w:t>
      </w:r>
      <w:r w:rsidR="00BD46B3">
        <w:t> ;</w:t>
      </w:r>
      <w:r>
        <w:t xml:space="preserve"> la nuit nous prend sous sa chape de ténèbres.</w:t>
      </w:r>
    </w:p>
    <w:p w14:paraId="546E8B39" w14:textId="07DD3CB8" w:rsidR="004B2C22" w:rsidRDefault="004B2C22" w:rsidP="002D66EB">
      <w:r>
        <w:t>Comment, Seigneur, peux-tu dormir quand se lève la tempête ?</w:t>
      </w:r>
    </w:p>
    <w:p w14:paraId="4D6F09C7" w14:textId="26D65796" w:rsidR="004B2C22" w:rsidRDefault="004B2C22" w:rsidP="002D66EB">
      <w:r>
        <w:t>A nos cris, tu te réveilles et par toi les flots s’apaisent.</w:t>
      </w:r>
    </w:p>
    <w:p w14:paraId="38015994" w14:textId="77777777" w:rsidR="004B2C22" w:rsidRPr="00F0421D" w:rsidRDefault="004B2C22" w:rsidP="002D66EB">
      <w:pPr>
        <w:rPr>
          <w:sz w:val="14"/>
        </w:rPr>
      </w:pPr>
    </w:p>
    <w:p w14:paraId="07EAE0A6" w14:textId="19E7C82F" w:rsidR="004B2C22" w:rsidRDefault="004B2C22" w:rsidP="002D66EB">
      <w:r>
        <w:t>3 Fini le jour</w:t>
      </w:r>
      <w:r w:rsidR="00BD46B3">
        <w:t> ;</w:t>
      </w:r>
      <w:r>
        <w:t xml:space="preserve"> viendra le temps d’avancer en eau profonde.</w:t>
      </w:r>
    </w:p>
    <w:p w14:paraId="176801C6" w14:textId="75F59E9D" w:rsidR="004B2C22" w:rsidRDefault="004B2C22" w:rsidP="002D66EB">
      <w:r>
        <w:t xml:space="preserve">A toi, Jésus, je donne foi car tu es </w:t>
      </w:r>
      <w:r w:rsidR="00BD46B3">
        <w:t>s</w:t>
      </w:r>
      <w:r>
        <w:t>auveur du monde.</w:t>
      </w:r>
    </w:p>
    <w:p w14:paraId="2B7F5946" w14:textId="3806B8F1" w:rsidR="004B2C22" w:rsidRDefault="004B2C22" w:rsidP="002D66EB">
      <w:r>
        <w:t xml:space="preserve">Fils de Dieu, vainqueur de </w:t>
      </w:r>
      <w:r w:rsidR="00BD46B3">
        <w:t>p</w:t>
      </w:r>
      <w:r>
        <w:t>âques, soutiens-nous dans ce passage !</w:t>
      </w:r>
    </w:p>
    <w:p w14:paraId="35FDE550" w14:textId="13A1D109" w:rsidR="00FF40C0" w:rsidRDefault="00CB5AD4" w:rsidP="000A5EDD">
      <w:pPr>
        <w:pStyle w:val="Titre3"/>
      </w:pPr>
      <w:r>
        <w:lastRenderedPageBreak/>
        <w:t>ENTRE TES MAINS, JE REMETS MON ÂME</w:t>
      </w:r>
    </w:p>
    <w:p w14:paraId="00E9316F" w14:textId="5A9086A3" w:rsidR="00CB5AD4" w:rsidRPr="00CB5AD4" w:rsidRDefault="00CB5AD4" w:rsidP="00CB5AD4">
      <w:pPr>
        <w:rPr>
          <w:b/>
        </w:rPr>
      </w:pPr>
      <w:proofErr w:type="gramStart"/>
      <w:r w:rsidRPr="00CB5AD4">
        <w:rPr>
          <w:b/>
        </w:rPr>
        <w:t>R./</w:t>
      </w:r>
      <w:proofErr w:type="gramEnd"/>
      <w:r w:rsidRPr="00CB5AD4">
        <w:rPr>
          <w:b/>
        </w:rPr>
        <w:t xml:space="preserve"> Entre tes mains, je remets mon âme, Dieu de mon salut.</w:t>
      </w:r>
    </w:p>
    <w:p w14:paraId="04F588DF" w14:textId="09D2F45C" w:rsidR="00CB5AD4" w:rsidRPr="00CB5AD4" w:rsidRDefault="00CB5AD4" w:rsidP="00CB5AD4">
      <w:pPr>
        <w:rPr>
          <w:b/>
        </w:rPr>
      </w:pPr>
      <w:r w:rsidRPr="00CB5AD4">
        <w:rPr>
          <w:b/>
        </w:rPr>
        <w:t>Durant la nuit, veille sur mon âme.</w:t>
      </w:r>
    </w:p>
    <w:p w14:paraId="3FB12486" w14:textId="77777777" w:rsidR="00CB5AD4" w:rsidRPr="00A61BDA" w:rsidRDefault="00CB5AD4" w:rsidP="00CB5AD4">
      <w:pPr>
        <w:rPr>
          <w:sz w:val="14"/>
        </w:rPr>
      </w:pPr>
    </w:p>
    <w:p w14:paraId="53E76026" w14:textId="4B7D5C87" w:rsidR="00FF40C0" w:rsidRPr="007F6EF5" w:rsidRDefault="00FF40C0" w:rsidP="00CB5AD4">
      <w:pPr>
        <w:pStyle w:val="Sansinterligne"/>
        <w:jc w:val="both"/>
      </w:pPr>
      <w:r w:rsidRPr="007F6EF5">
        <w:t>1</w:t>
      </w:r>
      <w:r>
        <w:t xml:space="preserve">. </w:t>
      </w:r>
      <w:r w:rsidR="00CB5AD4">
        <w:t>Cache-moi à l’ombre de tes ai</w:t>
      </w:r>
      <w:r w:rsidR="0050605E">
        <w:t xml:space="preserve">les ; </w:t>
      </w:r>
      <w:r w:rsidR="00CB5AD4">
        <w:t>garde moi comme la prunelle de l’œil.</w:t>
      </w:r>
    </w:p>
    <w:p w14:paraId="6E6082F2" w14:textId="77777777" w:rsidR="00FF40C0" w:rsidRPr="00FD3A06" w:rsidRDefault="00FF40C0" w:rsidP="00B95C37">
      <w:pPr>
        <w:pStyle w:val="Sansinterligne"/>
        <w:jc w:val="both"/>
        <w:rPr>
          <w:sz w:val="14"/>
          <w:szCs w:val="14"/>
        </w:rPr>
      </w:pPr>
    </w:p>
    <w:p w14:paraId="66F9FE83" w14:textId="5AECB777" w:rsidR="00CB5AD4" w:rsidRDefault="00FF40C0" w:rsidP="00CB5AD4">
      <w:pPr>
        <w:pStyle w:val="Sansinterligne"/>
        <w:jc w:val="both"/>
      </w:pPr>
      <w:r w:rsidRPr="007F6EF5">
        <w:t>2</w:t>
      </w:r>
      <w:r>
        <w:t xml:space="preserve">. </w:t>
      </w:r>
      <w:r w:rsidR="00CB5AD4">
        <w:t>Quand l</w:t>
      </w:r>
      <w:r w:rsidR="0050605E">
        <w:t>e</w:t>
      </w:r>
      <w:r w:rsidR="00F106AE">
        <w:t xml:space="preserve"> jour se voile à mes paupières,</w:t>
      </w:r>
      <w:r w:rsidR="0050605E">
        <w:t xml:space="preserve"> d</w:t>
      </w:r>
      <w:r w:rsidR="00CB5AD4">
        <w:t>onne-moi d’être en ta présence, Seigneur !</w:t>
      </w:r>
    </w:p>
    <w:p w14:paraId="48DF8CC1" w14:textId="77777777" w:rsidR="00FF40C0" w:rsidRPr="00FD3A06" w:rsidRDefault="00FF40C0" w:rsidP="00B95C37">
      <w:pPr>
        <w:pStyle w:val="Sansinterligne"/>
        <w:jc w:val="both"/>
        <w:rPr>
          <w:sz w:val="14"/>
          <w:szCs w:val="14"/>
        </w:rPr>
      </w:pPr>
    </w:p>
    <w:p w14:paraId="7D905EB4" w14:textId="74F2EF2D" w:rsidR="00CB5AD4" w:rsidRPr="007F6EF5" w:rsidRDefault="00FF40C0" w:rsidP="00CB5AD4">
      <w:pPr>
        <w:pStyle w:val="Sansinterligne"/>
        <w:jc w:val="both"/>
      </w:pPr>
      <w:r w:rsidRPr="007F6EF5">
        <w:t>3</w:t>
      </w:r>
      <w:r>
        <w:t xml:space="preserve">. </w:t>
      </w:r>
      <w:r w:rsidR="00CB5AD4">
        <w:t>Que l’Esprit éclaire ma ténèbre,</w:t>
      </w:r>
      <w:r w:rsidR="0050605E">
        <w:t xml:space="preserve"> </w:t>
      </w:r>
      <w:r w:rsidR="00CB5AD4">
        <w:t>que mon cœur garde ta lumière, Seigneur !</w:t>
      </w:r>
    </w:p>
    <w:p w14:paraId="4042E2C4" w14:textId="77777777" w:rsidR="00FF40C0" w:rsidRPr="00FD3A06" w:rsidRDefault="00FF40C0" w:rsidP="00B95C37">
      <w:pPr>
        <w:pStyle w:val="Sansinterligne"/>
        <w:jc w:val="both"/>
        <w:rPr>
          <w:sz w:val="14"/>
          <w:szCs w:val="14"/>
        </w:rPr>
      </w:pPr>
    </w:p>
    <w:p w14:paraId="4DEB8CF7" w14:textId="65788CDD" w:rsidR="00CB5AD4" w:rsidRPr="007F6EF5" w:rsidRDefault="00FF40C0" w:rsidP="00CB5AD4">
      <w:pPr>
        <w:pStyle w:val="Sansinterligne"/>
        <w:jc w:val="both"/>
      </w:pPr>
      <w:r w:rsidRPr="007F6EF5">
        <w:t>4</w:t>
      </w:r>
      <w:r>
        <w:t xml:space="preserve">. </w:t>
      </w:r>
      <w:r w:rsidR="00CB5AD4">
        <w:t>Que l</w:t>
      </w:r>
      <w:r w:rsidR="0050605E">
        <w:t>a nuit n’enferme pas mes fautes ; d</w:t>
      </w:r>
      <w:r w:rsidR="00CB5AD4">
        <w:t>ans la paix, veille sur mes rêves, Seigneur !</w:t>
      </w:r>
    </w:p>
    <w:p w14:paraId="4708F105" w14:textId="77777777" w:rsidR="00FF40C0" w:rsidRPr="00FD3A06" w:rsidRDefault="00FF40C0" w:rsidP="00B95C37">
      <w:pPr>
        <w:pStyle w:val="Sansinterligne"/>
        <w:jc w:val="both"/>
        <w:rPr>
          <w:sz w:val="14"/>
          <w:szCs w:val="14"/>
        </w:rPr>
      </w:pPr>
    </w:p>
    <w:p w14:paraId="359DDE3A" w14:textId="4C4C32B4" w:rsidR="00CB5AD4" w:rsidRDefault="00FF40C0" w:rsidP="00CB5AD4">
      <w:pPr>
        <w:pStyle w:val="Sansinterligne"/>
        <w:jc w:val="both"/>
      </w:pPr>
      <w:r w:rsidRPr="007F6EF5">
        <w:t>5</w:t>
      </w:r>
      <w:r>
        <w:t xml:space="preserve">. </w:t>
      </w:r>
      <w:r w:rsidR="00CB5AD4">
        <w:t>V</w:t>
      </w:r>
      <w:r w:rsidR="0050605E">
        <w:t>iens en moi, demeure mon refuge ; s</w:t>
      </w:r>
      <w:r w:rsidR="00F106AE">
        <w:t>auve-</w:t>
      </w:r>
      <w:r w:rsidR="00CB5AD4">
        <w:t>moi, habite mes songes, Seigneur !</w:t>
      </w:r>
    </w:p>
    <w:p w14:paraId="55F6438B" w14:textId="77777777" w:rsidR="00CB5AD4" w:rsidRPr="00A61BDA" w:rsidRDefault="00CB5AD4" w:rsidP="00CB5AD4">
      <w:pPr>
        <w:pStyle w:val="Sansinterligne"/>
        <w:jc w:val="both"/>
        <w:rPr>
          <w:sz w:val="14"/>
        </w:rPr>
      </w:pPr>
    </w:p>
    <w:p w14:paraId="360D08BC" w14:textId="201D6303" w:rsidR="00CB5AD4" w:rsidRPr="007F6EF5" w:rsidRDefault="00CB5AD4" w:rsidP="00CB5AD4">
      <w:pPr>
        <w:pStyle w:val="Sansinterligne"/>
        <w:jc w:val="both"/>
      </w:pPr>
      <w:r>
        <w:t>6. Que</w:t>
      </w:r>
      <w:r w:rsidR="0050605E">
        <w:t xml:space="preserve"> demain me trouve dans ta grâce ; </w:t>
      </w:r>
      <w:r>
        <w:t>mon esprit chantera ta gloire, Seigneur !</w:t>
      </w:r>
    </w:p>
    <w:p w14:paraId="2163D8BC" w14:textId="77777777" w:rsidR="00F0421D" w:rsidRPr="006F1576" w:rsidRDefault="00F0421D" w:rsidP="000A5EDD">
      <w:pPr>
        <w:pStyle w:val="Titre3"/>
      </w:pPr>
      <w:r>
        <w:t>MAINTENANT, SEIGNEUR</w:t>
      </w:r>
    </w:p>
    <w:p w14:paraId="0E7E64AA" w14:textId="77777777" w:rsidR="00F0421D" w:rsidRPr="00553464" w:rsidRDefault="00F0421D" w:rsidP="00F0421D">
      <w:pPr>
        <w:rPr>
          <w:b/>
          <w:szCs w:val="20"/>
          <w:u w:color="000000"/>
        </w:rPr>
      </w:pPr>
      <w:proofErr w:type="gramStart"/>
      <w:r w:rsidRPr="00A07D0B">
        <w:rPr>
          <w:b/>
        </w:rPr>
        <w:t>R./</w:t>
      </w:r>
      <w:proofErr w:type="gramEnd"/>
      <w:r w:rsidRPr="00A07D0B">
        <w:rPr>
          <w:b/>
        </w:rPr>
        <w:t xml:space="preserve"> </w:t>
      </w:r>
      <w:r w:rsidRPr="00553464">
        <w:rPr>
          <w:b/>
          <w:szCs w:val="20"/>
          <w:u w:color="000000"/>
        </w:rPr>
        <w:t>Maintenant, Seigneur, tu peux me laisser m’en aller dans la paix.</w:t>
      </w:r>
    </w:p>
    <w:p w14:paraId="21E8825C" w14:textId="77777777" w:rsidR="00F0421D" w:rsidRPr="00553464" w:rsidRDefault="00F0421D" w:rsidP="00F0421D">
      <w:pPr>
        <w:rPr>
          <w:b/>
          <w:szCs w:val="20"/>
          <w:u w:color="000000"/>
        </w:rPr>
      </w:pPr>
      <w:r w:rsidRPr="00553464">
        <w:rPr>
          <w:b/>
          <w:szCs w:val="20"/>
          <w:u w:color="000000"/>
        </w:rPr>
        <w:t>Maintenant, Seigneur, tu peux me laisser reposer.</w:t>
      </w:r>
    </w:p>
    <w:p w14:paraId="6FDDCA87" w14:textId="77777777" w:rsidR="00F0421D" w:rsidRPr="00A61BDA" w:rsidRDefault="00F0421D" w:rsidP="00F0421D">
      <w:pPr>
        <w:rPr>
          <w:sz w:val="14"/>
          <w:szCs w:val="20"/>
          <w:u w:color="000000"/>
        </w:rPr>
      </w:pPr>
    </w:p>
    <w:p w14:paraId="2AAF8558" w14:textId="77777777" w:rsidR="00F0421D" w:rsidRPr="00553464" w:rsidRDefault="00F0421D" w:rsidP="00F0421D">
      <w:pPr>
        <w:rPr>
          <w:szCs w:val="20"/>
          <w:u w:color="000000"/>
        </w:rPr>
      </w:pPr>
      <w:r w:rsidRPr="00553464">
        <w:rPr>
          <w:szCs w:val="20"/>
          <w:u w:color="000000"/>
        </w:rPr>
        <w:t>1. Tu peux laisser s’en aller ton serviteur en paix selon ta parole,</w:t>
      </w:r>
    </w:p>
    <w:p w14:paraId="2A9B54D1" w14:textId="77777777" w:rsidR="00F0421D" w:rsidRPr="00553464" w:rsidRDefault="00F0421D" w:rsidP="00F0421D">
      <w:pPr>
        <w:rPr>
          <w:szCs w:val="20"/>
          <w:u w:color="000000"/>
        </w:rPr>
      </w:pPr>
      <w:r w:rsidRPr="00553464">
        <w:rPr>
          <w:szCs w:val="20"/>
          <w:u w:color="000000"/>
        </w:rPr>
        <w:t>Car mes yeux ont vu le salut que tu prépares à la face des peuples.</w:t>
      </w:r>
    </w:p>
    <w:p w14:paraId="24119338" w14:textId="77777777" w:rsidR="00F0421D" w:rsidRPr="00A61BDA" w:rsidRDefault="00F0421D" w:rsidP="00F0421D">
      <w:pPr>
        <w:rPr>
          <w:sz w:val="14"/>
          <w:szCs w:val="20"/>
          <w:u w:color="000000"/>
        </w:rPr>
      </w:pPr>
    </w:p>
    <w:p w14:paraId="51499526" w14:textId="77777777" w:rsidR="00F0421D" w:rsidRPr="00553464" w:rsidRDefault="00F0421D" w:rsidP="00F0421D">
      <w:pPr>
        <w:rPr>
          <w:szCs w:val="20"/>
          <w:u w:color="000000"/>
        </w:rPr>
      </w:pPr>
      <w:r w:rsidRPr="00553464">
        <w:rPr>
          <w:szCs w:val="20"/>
          <w:u w:color="000000"/>
        </w:rPr>
        <w:t>2. Lumière pour éclairer les nations et gloire d’Israël ton peuple.</w:t>
      </w:r>
    </w:p>
    <w:p w14:paraId="0EEBA96D" w14:textId="77777777" w:rsidR="00F0421D" w:rsidRPr="00553464" w:rsidRDefault="00F0421D" w:rsidP="00F0421D">
      <w:pPr>
        <w:rPr>
          <w:szCs w:val="20"/>
          <w:u w:color="000000"/>
        </w:rPr>
      </w:pPr>
      <w:r w:rsidRPr="00553464">
        <w:rPr>
          <w:szCs w:val="20"/>
          <w:u w:color="000000"/>
        </w:rPr>
        <w:t>Gloire au Père et au Fils et au Saint Esprit pour les siècles des siècles.</w:t>
      </w:r>
    </w:p>
    <w:p w14:paraId="01CF6D2E" w14:textId="77777777" w:rsidR="00F0421D" w:rsidRPr="008A0619" w:rsidRDefault="00F0421D" w:rsidP="000A5EDD">
      <w:pPr>
        <w:pStyle w:val="Titre3"/>
      </w:pPr>
      <w:r>
        <w:t>NE CRAINS PAS</w:t>
      </w:r>
    </w:p>
    <w:p w14:paraId="0D9C2221" w14:textId="77777777" w:rsidR="00F0421D" w:rsidRDefault="00F0421D" w:rsidP="00F0421D">
      <w:pPr>
        <w:jc w:val="both"/>
        <w:rPr>
          <w:b/>
        </w:rPr>
      </w:pPr>
      <w:proofErr w:type="gramStart"/>
      <w:r w:rsidRPr="00815FA3">
        <w:rPr>
          <w:b/>
        </w:rPr>
        <w:t>R./</w:t>
      </w:r>
      <w:proofErr w:type="gramEnd"/>
      <w:r w:rsidRPr="00815FA3">
        <w:rPr>
          <w:b/>
        </w:rPr>
        <w:t xml:space="preserve"> Ne crains pas</w:t>
      </w:r>
      <w:r>
        <w:rPr>
          <w:b/>
        </w:rPr>
        <w:t>,</w:t>
      </w:r>
      <w:r w:rsidRPr="00815FA3">
        <w:rPr>
          <w:b/>
        </w:rPr>
        <w:t xml:space="preserve"> je suis ton Dieu</w:t>
      </w:r>
      <w:r>
        <w:rPr>
          <w:b/>
        </w:rPr>
        <w:t> ; c</w:t>
      </w:r>
      <w:r w:rsidRPr="00815FA3">
        <w:rPr>
          <w:b/>
        </w:rPr>
        <w:t>'est moi qui</w:t>
      </w:r>
      <w:r>
        <w:rPr>
          <w:b/>
        </w:rPr>
        <w:t xml:space="preserve"> t'ai choisi, appelé par ton nom. T</w:t>
      </w:r>
      <w:r w:rsidRPr="00815FA3">
        <w:rPr>
          <w:b/>
        </w:rPr>
        <w:t xml:space="preserve">u as du prix à mes yeux </w:t>
      </w:r>
      <w:r>
        <w:rPr>
          <w:b/>
        </w:rPr>
        <w:t>et</w:t>
      </w:r>
      <w:r w:rsidRPr="00815FA3">
        <w:rPr>
          <w:b/>
        </w:rPr>
        <w:t xml:space="preserve"> je t'aime, ne crains pas car je suis avec toi.</w:t>
      </w:r>
    </w:p>
    <w:p w14:paraId="39D60A1B" w14:textId="77777777" w:rsidR="00F0421D" w:rsidRDefault="00F0421D" w:rsidP="00F0421D">
      <w:pPr>
        <w:jc w:val="both"/>
        <w:rPr>
          <w:u w:color="000000"/>
        </w:rPr>
      </w:pPr>
      <w:r w:rsidRPr="00815FA3">
        <w:rPr>
          <w:sz w:val="14"/>
          <w:szCs w:val="14"/>
          <w:u w:color="000000"/>
        </w:rPr>
        <w:br/>
      </w:r>
      <w:r w:rsidRPr="00815FA3">
        <w:rPr>
          <w:u w:color="000000"/>
        </w:rPr>
        <w:t>1. Toi mon serviteur je te so</w:t>
      </w:r>
      <w:r>
        <w:rPr>
          <w:u w:color="000000"/>
        </w:rPr>
        <w:t>utiendrai, toi mon élu que préfère</w:t>
      </w:r>
      <w:r w:rsidRPr="00815FA3">
        <w:rPr>
          <w:u w:color="000000"/>
        </w:rPr>
        <w:t xml:space="preserve"> mon âme</w:t>
      </w:r>
      <w:r>
        <w:rPr>
          <w:u w:color="000000"/>
        </w:rPr>
        <w:t>.</w:t>
      </w:r>
    </w:p>
    <w:p w14:paraId="634E8E8A" w14:textId="77777777" w:rsidR="00F0421D" w:rsidRDefault="00F0421D" w:rsidP="00F0421D">
      <w:pPr>
        <w:jc w:val="both"/>
        <w:rPr>
          <w:u w:color="000000"/>
        </w:rPr>
      </w:pPr>
      <w:r>
        <w:rPr>
          <w:u w:color="000000"/>
        </w:rPr>
        <w:t>J</w:t>
      </w:r>
      <w:r w:rsidRPr="00815FA3">
        <w:rPr>
          <w:u w:color="000000"/>
        </w:rPr>
        <w:t>e mettrai en toi mon Esprit</w:t>
      </w:r>
      <w:r>
        <w:rPr>
          <w:u w:color="000000"/>
        </w:rPr>
        <w:t xml:space="preserve"> ; </w:t>
      </w:r>
      <w:r w:rsidRPr="00815FA3">
        <w:rPr>
          <w:u w:color="000000"/>
        </w:rPr>
        <w:t>je te comblerai de mon Esprit.</w:t>
      </w:r>
      <w:r>
        <w:rPr>
          <w:u w:color="000000"/>
        </w:rPr>
        <w:t xml:space="preserve"> </w:t>
      </w:r>
    </w:p>
    <w:p w14:paraId="57BF3114" w14:textId="77777777" w:rsidR="00F0421D" w:rsidRDefault="00F0421D" w:rsidP="00F0421D">
      <w:pPr>
        <w:jc w:val="both"/>
        <w:rPr>
          <w:u w:color="000000"/>
        </w:rPr>
      </w:pPr>
      <w:r w:rsidRPr="00815FA3">
        <w:rPr>
          <w:sz w:val="14"/>
          <w:szCs w:val="14"/>
          <w:u w:color="000000"/>
        </w:rPr>
        <w:br/>
      </w:r>
      <w:r>
        <w:rPr>
          <w:u w:color="000000"/>
        </w:rPr>
        <w:t>2. Le S</w:t>
      </w:r>
      <w:r w:rsidRPr="00815FA3">
        <w:rPr>
          <w:u w:color="000000"/>
        </w:rPr>
        <w:t xml:space="preserve">eigneur m'a appelé dès le sein de ma mère, il a prononcé mon nom. </w:t>
      </w:r>
    </w:p>
    <w:p w14:paraId="5CCAAA26" w14:textId="2974EC77" w:rsidR="00F0421D" w:rsidRPr="00815FA3" w:rsidRDefault="00F0421D" w:rsidP="00F0421D">
      <w:pPr>
        <w:jc w:val="both"/>
        <w:rPr>
          <w:u w:color="000000"/>
        </w:rPr>
      </w:pPr>
      <w:r w:rsidRPr="00815FA3">
        <w:rPr>
          <w:u w:color="000000"/>
        </w:rPr>
        <w:t>C'e</w:t>
      </w:r>
      <w:r w:rsidR="00373D6C">
        <w:rPr>
          <w:u w:color="000000"/>
        </w:rPr>
        <w:t>st lui qui m'a formé pour être s</w:t>
      </w:r>
      <w:r w:rsidRPr="00815FA3">
        <w:rPr>
          <w:u w:color="000000"/>
        </w:rPr>
        <w:t>on serviteur</w:t>
      </w:r>
      <w:r>
        <w:rPr>
          <w:u w:color="000000"/>
        </w:rPr>
        <w:t>,</w:t>
      </w:r>
      <w:r w:rsidRPr="00815FA3">
        <w:rPr>
          <w:u w:color="000000"/>
        </w:rPr>
        <w:t xml:space="preserve"> le témoin de sa gloire.</w:t>
      </w:r>
    </w:p>
    <w:p w14:paraId="41DD13AC" w14:textId="77777777" w:rsidR="00F0421D" w:rsidRPr="00E24D70" w:rsidRDefault="00F0421D" w:rsidP="000A5EDD">
      <w:pPr>
        <w:pStyle w:val="Titre3"/>
      </w:pPr>
      <w:r>
        <w:lastRenderedPageBreak/>
        <w:t>ENTRE TES MAINS</w:t>
      </w:r>
    </w:p>
    <w:p w14:paraId="59487950" w14:textId="32D4F601" w:rsidR="00F0421D" w:rsidRDefault="00F0421D" w:rsidP="00F0421D">
      <w:pPr>
        <w:tabs>
          <w:tab w:val="left" w:pos="1260"/>
        </w:tabs>
        <w:rPr>
          <w:b/>
          <w:szCs w:val="20"/>
        </w:rPr>
      </w:pPr>
      <w:proofErr w:type="gramStart"/>
      <w:r w:rsidRPr="00553464">
        <w:rPr>
          <w:b/>
          <w:szCs w:val="20"/>
        </w:rPr>
        <w:t>R./</w:t>
      </w:r>
      <w:proofErr w:type="gramEnd"/>
      <w:r w:rsidRPr="00553464">
        <w:rPr>
          <w:b/>
          <w:szCs w:val="20"/>
        </w:rPr>
        <w:t xml:space="preserve"> Entre tes mains je remets</w:t>
      </w:r>
      <w:r w:rsidR="007A123D">
        <w:rPr>
          <w:b/>
          <w:szCs w:val="20"/>
        </w:rPr>
        <w:t>,</w:t>
      </w:r>
      <w:r w:rsidRPr="00553464">
        <w:rPr>
          <w:b/>
          <w:szCs w:val="20"/>
        </w:rPr>
        <w:t xml:space="preserve"> Seigneur</w:t>
      </w:r>
      <w:r w:rsidR="007A123D">
        <w:rPr>
          <w:b/>
          <w:szCs w:val="20"/>
        </w:rPr>
        <w:t>,</w:t>
      </w:r>
      <w:r w:rsidRPr="00553464">
        <w:rPr>
          <w:b/>
          <w:szCs w:val="20"/>
        </w:rPr>
        <w:t xml:space="preserve"> mon esprit ; entre tes mains je remets ma vie</w:t>
      </w:r>
      <w:r>
        <w:rPr>
          <w:b/>
          <w:szCs w:val="20"/>
        </w:rPr>
        <w:t xml:space="preserve">. </w:t>
      </w:r>
      <w:r w:rsidRPr="00553464">
        <w:rPr>
          <w:b/>
          <w:szCs w:val="20"/>
        </w:rPr>
        <w:t>Il faut mourir afin de vivre</w:t>
      </w:r>
      <w:r>
        <w:rPr>
          <w:b/>
          <w:szCs w:val="20"/>
        </w:rPr>
        <w:t> ; e</w:t>
      </w:r>
      <w:r w:rsidRPr="00553464">
        <w:rPr>
          <w:b/>
          <w:szCs w:val="20"/>
        </w:rPr>
        <w:t>ntre tes mains je remets ma vie</w:t>
      </w:r>
      <w:r>
        <w:rPr>
          <w:b/>
          <w:szCs w:val="20"/>
        </w:rPr>
        <w:t>.</w:t>
      </w:r>
    </w:p>
    <w:p w14:paraId="4C62C502" w14:textId="77777777" w:rsidR="00F0421D" w:rsidRPr="008D3F96" w:rsidRDefault="00F0421D" w:rsidP="00F0421D">
      <w:pPr>
        <w:tabs>
          <w:tab w:val="left" w:pos="1260"/>
        </w:tabs>
        <w:rPr>
          <w:b/>
          <w:szCs w:val="20"/>
        </w:rPr>
      </w:pPr>
    </w:p>
    <w:p w14:paraId="042CBA7E" w14:textId="1B7E1CF5" w:rsidR="00F0421D" w:rsidRPr="00553464" w:rsidRDefault="00F0421D" w:rsidP="00F0421D">
      <w:pPr>
        <w:tabs>
          <w:tab w:val="left" w:pos="1260"/>
        </w:tabs>
        <w:rPr>
          <w:b/>
          <w:szCs w:val="20"/>
        </w:rPr>
      </w:pPr>
      <w:r w:rsidRPr="00553464">
        <w:rPr>
          <w:szCs w:val="20"/>
        </w:rPr>
        <w:t>1.</w:t>
      </w:r>
      <w:r w:rsidRPr="00553464">
        <w:rPr>
          <w:b/>
          <w:szCs w:val="20"/>
        </w:rPr>
        <w:t xml:space="preserve"> </w:t>
      </w:r>
      <w:r w:rsidRPr="00553464">
        <w:rPr>
          <w:szCs w:val="20"/>
        </w:rPr>
        <w:t>Si le grain de blé ne tombe en terre</w:t>
      </w:r>
      <w:r w:rsidR="00212BC9">
        <w:rPr>
          <w:szCs w:val="20"/>
        </w:rPr>
        <w:t xml:space="preserve">, </w:t>
      </w:r>
      <w:r w:rsidRPr="00553464">
        <w:rPr>
          <w:szCs w:val="20"/>
        </w:rPr>
        <w:t>s’il ne meurt, il reste seul</w:t>
      </w:r>
      <w:r>
        <w:rPr>
          <w:szCs w:val="20"/>
        </w:rPr>
        <w:t>.</w:t>
      </w:r>
    </w:p>
    <w:p w14:paraId="42FB224E" w14:textId="77777777" w:rsidR="00F0421D" w:rsidRPr="00553464" w:rsidRDefault="00F0421D" w:rsidP="00F0421D">
      <w:pPr>
        <w:tabs>
          <w:tab w:val="left" w:pos="1260"/>
        </w:tabs>
        <w:rPr>
          <w:b/>
          <w:szCs w:val="20"/>
        </w:rPr>
      </w:pPr>
      <w:r w:rsidRPr="00553464">
        <w:rPr>
          <w:szCs w:val="20"/>
        </w:rPr>
        <w:t>Mais s’il meurt il porte beaucoup de fruits, et c’est un fruit qui demeure.</w:t>
      </w:r>
    </w:p>
    <w:p w14:paraId="375FDC75" w14:textId="77777777" w:rsidR="00F0421D" w:rsidRPr="001253C9" w:rsidRDefault="00F0421D" w:rsidP="00F0421D">
      <w:pPr>
        <w:tabs>
          <w:tab w:val="left" w:pos="1260"/>
        </w:tabs>
        <w:rPr>
          <w:b/>
          <w:sz w:val="14"/>
          <w:szCs w:val="20"/>
        </w:rPr>
      </w:pPr>
    </w:p>
    <w:p w14:paraId="73995156" w14:textId="77777777" w:rsidR="00F0421D" w:rsidRPr="001253C9" w:rsidRDefault="00F0421D" w:rsidP="00F0421D">
      <w:pPr>
        <w:tabs>
          <w:tab w:val="left" w:pos="1260"/>
        </w:tabs>
        <w:rPr>
          <w:szCs w:val="20"/>
        </w:rPr>
      </w:pPr>
      <w:r w:rsidRPr="001253C9">
        <w:rPr>
          <w:szCs w:val="20"/>
        </w:rPr>
        <w:t>2. Je vous laisse la paix</w:t>
      </w:r>
      <w:r>
        <w:rPr>
          <w:szCs w:val="20"/>
        </w:rPr>
        <w:t>,</w:t>
      </w:r>
      <w:r w:rsidRPr="001253C9">
        <w:rPr>
          <w:szCs w:val="20"/>
        </w:rPr>
        <w:t xml:space="preserve"> je vous donne ma paix ; je ne la donne pas comme la donne le monde.</w:t>
      </w:r>
    </w:p>
    <w:p w14:paraId="5BD25277" w14:textId="77777777" w:rsidR="00F0421D" w:rsidRPr="001253C9" w:rsidRDefault="00F0421D" w:rsidP="00F0421D">
      <w:pPr>
        <w:tabs>
          <w:tab w:val="left" w:pos="1260"/>
        </w:tabs>
        <w:rPr>
          <w:szCs w:val="20"/>
        </w:rPr>
      </w:pPr>
      <w:r w:rsidRPr="001253C9">
        <w:rPr>
          <w:szCs w:val="20"/>
        </w:rPr>
        <w:t>Que votre cœur cesse de se troubler</w:t>
      </w:r>
      <w:r>
        <w:rPr>
          <w:szCs w:val="20"/>
        </w:rPr>
        <w:t> ; g</w:t>
      </w:r>
      <w:r w:rsidRPr="001253C9">
        <w:rPr>
          <w:szCs w:val="20"/>
        </w:rPr>
        <w:t>ardez courage, j’ai vaincu le monde.</w:t>
      </w:r>
    </w:p>
    <w:p w14:paraId="2EB293BF" w14:textId="77777777" w:rsidR="00F0421D" w:rsidRPr="001253C9" w:rsidRDefault="00F0421D" w:rsidP="00F0421D">
      <w:pPr>
        <w:tabs>
          <w:tab w:val="left" w:pos="1260"/>
        </w:tabs>
        <w:rPr>
          <w:sz w:val="14"/>
          <w:szCs w:val="20"/>
        </w:rPr>
      </w:pPr>
    </w:p>
    <w:p w14:paraId="13DACB2D" w14:textId="77777777" w:rsidR="00F0421D" w:rsidRPr="00553464" w:rsidRDefault="00F0421D" w:rsidP="00F0421D">
      <w:pPr>
        <w:tabs>
          <w:tab w:val="left" w:pos="1260"/>
        </w:tabs>
        <w:rPr>
          <w:b/>
          <w:szCs w:val="20"/>
        </w:rPr>
      </w:pPr>
      <w:r w:rsidRPr="001253C9">
        <w:rPr>
          <w:szCs w:val="20"/>
        </w:rPr>
        <w:t>3. Je suis le vrai cep, vous êtes les sarments ; qui demeure en moi porte bea</w:t>
      </w:r>
      <w:r w:rsidRPr="00553464">
        <w:rPr>
          <w:szCs w:val="20"/>
        </w:rPr>
        <w:t>ucoup de fruits.</w:t>
      </w:r>
    </w:p>
    <w:p w14:paraId="4BB12715" w14:textId="77777777" w:rsidR="00F0421D" w:rsidRPr="00553464" w:rsidRDefault="00F0421D" w:rsidP="00F0421D">
      <w:pPr>
        <w:tabs>
          <w:tab w:val="left" w:pos="1260"/>
        </w:tabs>
        <w:rPr>
          <w:b/>
          <w:szCs w:val="20"/>
        </w:rPr>
      </w:pPr>
      <w:r w:rsidRPr="00553464">
        <w:rPr>
          <w:szCs w:val="20"/>
        </w:rPr>
        <w:t>Car hors de moi, vous ne pouvez rien faire</w:t>
      </w:r>
      <w:r>
        <w:rPr>
          <w:szCs w:val="20"/>
        </w:rPr>
        <w:t> ; d</w:t>
      </w:r>
      <w:r w:rsidRPr="00553464">
        <w:rPr>
          <w:szCs w:val="20"/>
        </w:rPr>
        <w:t>emeurez tous en mon amour.</w:t>
      </w:r>
    </w:p>
    <w:p w14:paraId="529B7A74" w14:textId="77777777" w:rsidR="00F0421D" w:rsidRPr="00912169" w:rsidRDefault="00B535AB" w:rsidP="000A5EDD">
      <w:pPr>
        <w:pStyle w:val="Titre3"/>
      </w:pPr>
      <w:r>
        <w:t xml:space="preserve"> </w:t>
      </w:r>
      <w:r w:rsidR="00F0421D" w:rsidRPr="00912169">
        <w:t>PRENDS AVEC TOI, SEIGNEUR, CELUI QUE NOUS AIMONS</w:t>
      </w:r>
    </w:p>
    <w:p w14:paraId="31B59579" w14:textId="081CB406" w:rsidR="00F0421D" w:rsidRPr="00BB6849" w:rsidRDefault="007A123D" w:rsidP="00F0421D">
      <w:pPr>
        <w:tabs>
          <w:tab w:val="left" w:pos="851"/>
        </w:tabs>
        <w:rPr>
          <w:b/>
        </w:rPr>
      </w:pPr>
      <w:proofErr w:type="gramStart"/>
      <w:r>
        <w:rPr>
          <w:b/>
        </w:rPr>
        <w:t>R./</w:t>
      </w:r>
      <w:proofErr w:type="gramEnd"/>
      <w:r>
        <w:rPr>
          <w:b/>
        </w:rPr>
        <w:t xml:space="preserve"> Prends avec t</w:t>
      </w:r>
      <w:r w:rsidR="00F0421D" w:rsidRPr="00BB6849">
        <w:rPr>
          <w:b/>
        </w:rPr>
        <w:t>oi, Seigneur, celui que nous aimons.</w:t>
      </w:r>
    </w:p>
    <w:p w14:paraId="37307174" w14:textId="77777777" w:rsidR="00B77103" w:rsidRPr="00B77103" w:rsidRDefault="00B77103" w:rsidP="00B77103">
      <w:pPr>
        <w:tabs>
          <w:tab w:val="left" w:pos="851"/>
        </w:tabs>
        <w:rPr>
          <w:sz w:val="14"/>
        </w:rPr>
      </w:pPr>
    </w:p>
    <w:p w14:paraId="4FF9B304" w14:textId="77777777" w:rsidR="00F0421D" w:rsidRDefault="00F0421D" w:rsidP="00F0421D">
      <w:pPr>
        <w:tabs>
          <w:tab w:val="left" w:pos="851"/>
        </w:tabs>
      </w:pPr>
      <w:r>
        <w:t>1. Quand la nuit de la mort le retire à nos yeux,</w:t>
      </w:r>
    </w:p>
    <w:p w14:paraId="39556DC8" w14:textId="77777777" w:rsidR="00F0421D" w:rsidRDefault="00F0421D" w:rsidP="00F0421D">
      <w:pPr>
        <w:tabs>
          <w:tab w:val="left" w:pos="851"/>
        </w:tabs>
      </w:pPr>
      <w:r>
        <w:t>Que se lève pour lui ton soleil sans déclin.</w:t>
      </w:r>
    </w:p>
    <w:p w14:paraId="17CD39D5" w14:textId="77777777" w:rsidR="00B77103" w:rsidRPr="00B77103" w:rsidRDefault="00B77103" w:rsidP="00B77103">
      <w:pPr>
        <w:tabs>
          <w:tab w:val="left" w:pos="851"/>
        </w:tabs>
        <w:rPr>
          <w:sz w:val="14"/>
        </w:rPr>
      </w:pPr>
    </w:p>
    <w:p w14:paraId="3A40DD05" w14:textId="520B673E" w:rsidR="00F0421D" w:rsidRDefault="00F0421D" w:rsidP="00F0421D">
      <w:pPr>
        <w:tabs>
          <w:tab w:val="left" w:pos="851"/>
        </w:tabs>
      </w:pPr>
      <w:r>
        <w:t>2. Il n’est plus pa</w:t>
      </w:r>
      <w:r w:rsidR="007A123D">
        <w:t>rmi nous, qu’il soit auprès de t</w:t>
      </w:r>
      <w:r>
        <w:t>oi !</w:t>
      </w:r>
    </w:p>
    <w:p w14:paraId="656BE533" w14:textId="7D6585AA" w:rsidR="00F0421D" w:rsidRDefault="00F0421D" w:rsidP="00F0421D">
      <w:pPr>
        <w:tabs>
          <w:tab w:val="left" w:pos="851"/>
        </w:tabs>
      </w:pPr>
      <w:r>
        <w:t>Nous savons ta tendresse ; tu accueilles et pardonne</w:t>
      </w:r>
      <w:r w:rsidR="00FD42C9">
        <w:t>s</w:t>
      </w:r>
      <w:r>
        <w:t>.</w:t>
      </w:r>
    </w:p>
    <w:p w14:paraId="7744D44E" w14:textId="77777777" w:rsidR="00F0421D" w:rsidRPr="00B77103" w:rsidRDefault="00F0421D" w:rsidP="00F0421D">
      <w:pPr>
        <w:tabs>
          <w:tab w:val="left" w:pos="851"/>
        </w:tabs>
        <w:rPr>
          <w:sz w:val="14"/>
        </w:rPr>
      </w:pPr>
    </w:p>
    <w:p w14:paraId="26919B11" w14:textId="77777777" w:rsidR="00F0421D" w:rsidRDefault="00F0421D" w:rsidP="00F0421D">
      <w:pPr>
        <w:tabs>
          <w:tab w:val="left" w:pos="851"/>
        </w:tabs>
      </w:pPr>
      <w:r>
        <w:t>3. N’est-il pas ton enfant depuis ce premier jour</w:t>
      </w:r>
    </w:p>
    <w:p w14:paraId="3AF68FDA" w14:textId="77777777" w:rsidR="00F0421D" w:rsidRDefault="00F0421D" w:rsidP="00F0421D">
      <w:pPr>
        <w:tabs>
          <w:tab w:val="left" w:pos="851"/>
        </w:tabs>
      </w:pPr>
      <w:r>
        <w:t>Où les eaux du baptême lui ont donné ta vie ?</w:t>
      </w:r>
    </w:p>
    <w:p w14:paraId="15E89C9F" w14:textId="77777777" w:rsidR="00B77103" w:rsidRPr="00B77103" w:rsidRDefault="00B77103" w:rsidP="00B77103">
      <w:pPr>
        <w:tabs>
          <w:tab w:val="left" w:pos="851"/>
        </w:tabs>
        <w:rPr>
          <w:sz w:val="14"/>
        </w:rPr>
      </w:pPr>
    </w:p>
    <w:p w14:paraId="3EBB773F" w14:textId="77777777" w:rsidR="00F0421D" w:rsidRDefault="00F0421D" w:rsidP="00F0421D">
      <w:pPr>
        <w:tabs>
          <w:tab w:val="left" w:pos="851"/>
        </w:tabs>
      </w:pPr>
      <w:r>
        <w:t>4. Par l’amour de ton Fils, il t’appartient déjà :</w:t>
      </w:r>
    </w:p>
    <w:p w14:paraId="38DA801B" w14:textId="77777777" w:rsidR="00F0421D" w:rsidRPr="00912169" w:rsidRDefault="00F0421D" w:rsidP="00F0421D">
      <w:pPr>
        <w:tabs>
          <w:tab w:val="left" w:pos="851"/>
        </w:tabs>
      </w:pPr>
      <w:r>
        <w:t>Qu’il vive en ta présence et partage ta gloire.</w:t>
      </w:r>
    </w:p>
    <w:p w14:paraId="489F3E54" w14:textId="77777777" w:rsidR="00F0421D" w:rsidRDefault="00F0421D" w:rsidP="000A5EDD">
      <w:pPr>
        <w:pStyle w:val="Titre3"/>
      </w:pPr>
      <w:r w:rsidRPr="0030292E">
        <w:t>VA TRANQUILLE ET EN PAIX</w:t>
      </w:r>
    </w:p>
    <w:p w14:paraId="2026E74C" w14:textId="66B72678" w:rsidR="00F0421D" w:rsidRDefault="007A123D" w:rsidP="00F0421D">
      <w:pPr>
        <w:jc w:val="both"/>
      </w:pPr>
      <w:r>
        <w:t>Va tranquille et en paix, ô</w:t>
      </w:r>
      <w:r w:rsidR="00F0421D" w:rsidRPr="0030292E">
        <w:t xml:space="preserve"> mon âme bénie</w:t>
      </w:r>
    </w:p>
    <w:p w14:paraId="0F840CBA" w14:textId="77777777" w:rsidR="00F0421D" w:rsidRDefault="00F0421D" w:rsidP="00F0421D">
      <w:pPr>
        <w:jc w:val="both"/>
      </w:pPr>
      <w:r>
        <w:t>Car tu as un bon guide pour la route.</w:t>
      </w:r>
    </w:p>
    <w:p w14:paraId="57E9054C" w14:textId="77777777" w:rsidR="00F0421D" w:rsidRDefault="00F0421D" w:rsidP="00F0421D">
      <w:pPr>
        <w:jc w:val="both"/>
      </w:pPr>
      <w:r>
        <w:t>Pars sans crainte, car celui qui t’a créée t’a aussi sanctifiée.</w:t>
      </w:r>
    </w:p>
    <w:p w14:paraId="217D2AA0" w14:textId="77777777" w:rsidR="00F0421D" w:rsidRDefault="00F0421D" w:rsidP="00F0421D">
      <w:pPr>
        <w:jc w:val="both"/>
      </w:pPr>
      <w:r>
        <w:t>Il t’aime d’un tendre amour, comme une mère aime ses enfants.</w:t>
      </w:r>
    </w:p>
    <w:p w14:paraId="59D8F2D2" w14:textId="2C651891" w:rsidR="00F0421D" w:rsidRDefault="00F0421D" w:rsidP="00F0421D">
      <w:pPr>
        <w:jc w:val="both"/>
      </w:pPr>
      <w:r>
        <w:t>Et toi, Seigneur, sois béni de m’avoir créé !</w:t>
      </w:r>
    </w:p>
    <w:p w14:paraId="12863CEC" w14:textId="5C01AEEE" w:rsidR="00FF40C0" w:rsidRPr="007F6EF5" w:rsidRDefault="00CB5AD4" w:rsidP="000A5EDD">
      <w:pPr>
        <w:pStyle w:val="Titre3"/>
      </w:pPr>
      <w:r>
        <w:lastRenderedPageBreak/>
        <w:t>JE TE CHERCHE, DIEU</w:t>
      </w:r>
    </w:p>
    <w:p w14:paraId="2FC26CA0" w14:textId="6298F9D3" w:rsidR="00FF40C0" w:rsidRDefault="00FF40C0" w:rsidP="00A07D0B">
      <w:pPr>
        <w:pStyle w:val="Sansinterligne"/>
        <w:jc w:val="both"/>
        <w:rPr>
          <w:b/>
        </w:rPr>
      </w:pPr>
      <w:proofErr w:type="gramStart"/>
      <w:r>
        <w:rPr>
          <w:b/>
        </w:rPr>
        <w:t>R./</w:t>
      </w:r>
      <w:proofErr w:type="gramEnd"/>
      <w:r>
        <w:rPr>
          <w:b/>
        </w:rPr>
        <w:t xml:space="preserve"> </w:t>
      </w:r>
      <w:r w:rsidR="00A07D0B">
        <w:rPr>
          <w:b/>
        </w:rPr>
        <w:t>Je te cherche Dieu,</w:t>
      </w:r>
      <w:r w:rsidR="00AB1293">
        <w:rPr>
          <w:b/>
        </w:rPr>
        <w:t xml:space="preserve"> tu es mon Dieu et je t’appelle ;</w:t>
      </w:r>
    </w:p>
    <w:p w14:paraId="4C61374D" w14:textId="56BAB97A" w:rsidR="00A07D0B" w:rsidRPr="007F6EF5" w:rsidRDefault="00A07D0B" w:rsidP="00A07D0B">
      <w:pPr>
        <w:pStyle w:val="Sansinterligne"/>
        <w:jc w:val="both"/>
      </w:pPr>
      <w:r>
        <w:rPr>
          <w:b/>
        </w:rPr>
        <w:t>Je te cherche, Dieu, entends la voix de ma prière.</w:t>
      </w:r>
    </w:p>
    <w:p w14:paraId="50CDF6CA" w14:textId="77777777" w:rsidR="00FF40C0" w:rsidRPr="007F6EF5" w:rsidRDefault="00FF40C0" w:rsidP="00B95C37">
      <w:pPr>
        <w:pStyle w:val="Sansinterligne"/>
        <w:jc w:val="both"/>
        <w:rPr>
          <w:sz w:val="14"/>
          <w:szCs w:val="14"/>
        </w:rPr>
      </w:pPr>
    </w:p>
    <w:p w14:paraId="4F183F4B" w14:textId="4A68EA2C" w:rsidR="00FF40C0" w:rsidRDefault="00FF40C0" w:rsidP="00FD7FB3">
      <w:pPr>
        <w:pStyle w:val="Sansinterligne"/>
        <w:ind w:right="-295"/>
        <w:jc w:val="both"/>
      </w:pPr>
      <w:r w:rsidRPr="007F6EF5">
        <w:t>1</w:t>
      </w:r>
      <w:r>
        <w:t xml:space="preserve">. </w:t>
      </w:r>
      <w:r w:rsidR="00A07D0B">
        <w:t>Comme une biche vient au torrent, je te cherche et te désire</w:t>
      </w:r>
      <w:r w:rsidR="001253C9">
        <w:t>.</w:t>
      </w:r>
    </w:p>
    <w:p w14:paraId="226C2E34" w14:textId="04EC0F26" w:rsidR="0050605E" w:rsidRPr="00BB6849" w:rsidRDefault="00A07D0B" w:rsidP="00A07D0B">
      <w:pPr>
        <w:pStyle w:val="Sansinterligne"/>
        <w:ind w:right="-295"/>
        <w:jc w:val="both"/>
      </w:pPr>
      <w:r>
        <w:t>Sois la source qui ne tarit pas, fleuve d’eau vive.</w:t>
      </w:r>
    </w:p>
    <w:p w14:paraId="66353122" w14:textId="77777777" w:rsidR="00F0421D" w:rsidRPr="00F0421D" w:rsidRDefault="00F0421D" w:rsidP="00A07D0B">
      <w:pPr>
        <w:pStyle w:val="Sansinterligne"/>
        <w:jc w:val="both"/>
        <w:rPr>
          <w:sz w:val="14"/>
        </w:rPr>
      </w:pPr>
    </w:p>
    <w:p w14:paraId="492ED243" w14:textId="6F16FE70" w:rsidR="00FF40C0" w:rsidRDefault="00FF40C0" w:rsidP="00A07D0B">
      <w:pPr>
        <w:pStyle w:val="Sansinterligne"/>
        <w:jc w:val="both"/>
      </w:pPr>
      <w:r w:rsidRPr="007F6EF5">
        <w:t>2</w:t>
      </w:r>
      <w:r>
        <w:t xml:space="preserve">. </w:t>
      </w:r>
      <w:r w:rsidR="00A07D0B">
        <w:t>Comme une terre assoiffée sans eau, je te cherche et te désire</w:t>
      </w:r>
      <w:r w:rsidR="00FD7FB3">
        <w:t>.</w:t>
      </w:r>
    </w:p>
    <w:p w14:paraId="602C0705" w14:textId="1416403B" w:rsidR="00A07D0B" w:rsidRPr="007F6EF5" w:rsidRDefault="00A07D0B" w:rsidP="00A07D0B">
      <w:pPr>
        <w:pStyle w:val="Sansinterligne"/>
        <w:jc w:val="both"/>
      </w:pPr>
      <w:r>
        <w:t>Viens abreuver le sillon creusé dans mon désert.</w:t>
      </w:r>
    </w:p>
    <w:p w14:paraId="2445233E" w14:textId="77777777" w:rsidR="00FF40C0" w:rsidRPr="007F6EF5" w:rsidRDefault="00FF40C0" w:rsidP="00B95C37">
      <w:pPr>
        <w:pStyle w:val="Sansinterligne"/>
        <w:jc w:val="both"/>
        <w:rPr>
          <w:sz w:val="14"/>
          <w:szCs w:val="14"/>
        </w:rPr>
      </w:pPr>
    </w:p>
    <w:p w14:paraId="06435554" w14:textId="5B6A7D80" w:rsidR="00FF40C0" w:rsidRDefault="00FF40C0" w:rsidP="00A07D0B">
      <w:pPr>
        <w:pStyle w:val="Sansinterligne"/>
        <w:jc w:val="both"/>
      </w:pPr>
      <w:r w:rsidRPr="007F6EF5">
        <w:t>3</w:t>
      </w:r>
      <w:r>
        <w:t xml:space="preserve">. </w:t>
      </w:r>
      <w:r w:rsidR="00A07D0B">
        <w:t>Comme un enfant tout contre sa mère, je te cherche et te désire.</w:t>
      </w:r>
    </w:p>
    <w:p w14:paraId="1AD7948C" w14:textId="77999AE3" w:rsidR="00A07D0B" w:rsidRDefault="00A07D0B" w:rsidP="00A07D0B">
      <w:pPr>
        <w:pStyle w:val="Sansinterligne"/>
        <w:jc w:val="both"/>
      </w:pPr>
      <w:r>
        <w:t>Dans ton silence renaît la paix qui me fait vivre.</w:t>
      </w:r>
    </w:p>
    <w:p w14:paraId="31716BF1" w14:textId="77777777" w:rsidR="00F0421D" w:rsidRPr="00F0421D" w:rsidRDefault="00F0421D" w:rsidP="00A07D0B">
      <w:pPr>
        <w:pStyle w:val="Sansinterligne"/>
        <w:jc w:val="both"/>
        <w:rPr>
          <w:sz w:val="14"/>
        </w:rPr>
      </w:pPr>
    </w:p>
    <w:p w14:paraId="5AD7E7AE" w14:textId="1A677766" w:rsidR="00A07D0B" w:rsidRDefault="00A07D0B" w:rsidP="00A07D0B">
      <w:pPr>
        <w:pStyle w:val="Sansinterligne"/>
        <w:jc w:val="both"/>
      </w:pPr>
      <w:r>
        <w:t>4. Comme un veilleur désire l’aurore, je te cherche et te désire.</w:t>
      </w:r>
    </w:p>
    <w:p w14:paraId="232A7C00" w14:textId="21665294" w:rsidR="00037AC0" w:rsidRPr="007F6EF5" w:rsidRDefault="00A07D0B" w:rsidP="00037AC0">
      <w:pPr>
        <w:pStyle w:val="Sansinterligne"/>
        <w:jc w:val="both"/>
      </w:pPr>
      <w:r>
        <w:t>En toi la nuit est comme le jour, tu es lumière.</w:t>
      </w:r>
    </w:p>
    <w:p w14:paraId="313700A2" w14:textId="77777777" w:rsidR="00F0421D" w:rsidRPr="007F6EF5" w:rsidRDefault="00F0421D" w:rsidP="000A5EDD">
      <w:pPr>
        <w:pStyle w:val="Titre3"/>
      </w:pPr>
      <w:r>
        <w:t>NOTRE CITÉ SE TROUVE DANS LES CIEUX (CÉLESTE JÉRUSALEM)</w:t>
      </w:r>
    </w:p>
    <w:p w14:paraId="262012E8" w14:textId="77777777" w:rsidR="00F0421D" w:rsidRDefault="00F0421D" w:rsidP="00F0421D">
      <w:pPr>
        <w:pStyle w:val="Sansinterligne"/>
        <w:ind w:right="-109"/>
        <w:jc w:val="both"/>
        <w:rPr>
          <w:b/>
        </w:rPr>
      </w:pPr>
      <w:proofErr w:type="gramStart"/>
      <w:r>
        <w:rPr>
          <w:b/>
        </w:rPr>
        <w:t>R./</w:t>
      </w:r>
      <w:proofErr w:type="gramEnd"/>
      <w:r>
        <w:rPr>
          <w:b/>
        </w:rPr>
        <w:t xml:space="preserve"> Notre cité se trouve dans les cieux, nous verrons l’épouse de l’Agneau,</w:t>
      </w:r>
    </w:p>
    <w:p w14:paraId="37820FC5" w14:textId="77777777" w:rsidR="00F0421D" w:rsidRDefault="00F0421D" w:rsidP="00F0421D">
      <w:pPr>
        <w:pStyle w:val="Sansinterligne"/>
        <w:ind w:right="-109"/>
        <w:jc w:val="both"/>
        <w:rPr>
          <w:b/>
        </w:rPr>
      </w:pPr>
      <w:r>
        <w:rPr>
          <w:b/>
        </w:rPr>
        <w:t>Resplendissante de la gloire de Dieu, céleste Jérusalem.</w:t>
      </w:r>
    </w:p>
    <w:p w14:paraId="13A3C8F8" w14:textId="77777777" w:rsidR="00F0421D" w:rsidRPr="00780405" w:rsidRDefault="00F0421D" w:rsidP="00F0421D">
      <w:pPr>
        <w:pStyle w:val="Sansinterligne"/>
        <w:ind w:right="-109"/>
        <w:jc w:val="both"/>
        <w:rPr>
          <w:b/>
          <w:sz w:val="14"/>
        </w:rPr>
      </w:pPr>
    </w:p>
    <w:p w14:paraId="0D6181C0" w14:textId="069F7946" w:rsidR="00F0421D" w:rsidRPr="00037AC0" w:rsidRDefault="00F0421D" w:rsidP="00F0421D">
      <w:pPr>
        <w:pStyle w:val="Sansinterligne"/>
        <w:ind w:right="-109"/>
        <w:jc w:val="both"/>
        <w:rPr>
          <w:b/>
        </w:rPr>
      </w:pPr>
      <w:r>
        <w:t>1. L’Agneau deviendra notre flambeau</w:t>
      </w:r>
      <w:r w:rsidR="00AB1293">
        <w:t> ;</w:t>
      </w:r>
      <w:r>
        <w:t xml:space="preserve"> nous nous passerons du soleil</w:t>
      </w:r>
      <w:r w:rsidRPr="007F6EF5">
        <w:t>.</w:t>
      </w:r>
    </w:p>
    <w:p w14:paraId="70BB6A4E" w14:textId="43BB4B3F" w:rsidR="00F0421D" w:rsidRPr="00037AC0" w:rsidRDefault="00F0421D" w:rsidP="00F0421D">
      <w:pPr>
        <w:pStyle w:val="Sansinterligne"/>
        <w:ind w:right="-109"/>
        <w:jc w:val="both"/>
      </w:pPr>
      <w:r w:rsidRPr="00037AC0">
        <w:t>Il n’y aura plus jamais de nuit</w:t>
      </w:r>
      <w:r w:rsidR="00AB1293">
        <w:t> ;</w:t>
      </w:r>
      <w:r w:rsidRPr="00037AC0">
        <w:t xml:space="preserve"> Dieu répandra sur nous sa lumière.</w:t>
      </w:r>
    </w:p>
    <w:p w14:paraId="60EA1E15" w14:textId="77777777" w:rsidR="00F0421D" w:rsidRPr="00A61BDA" w:rsidRDefault="00F0421D" w:rsidP="00F0421D">
      <w:pPr>
        <w:pStyle w:val="Sansinterligne"/>
        <w:jc w:val="both"/>
        <w:rPr>
          <w:sz w:val="14"/>
        </w:rPr>
      </w:pPr>
    </w:p>
    <w:p w14:paraId="1090ED44" w14:textId="77777777" w:rsidR="00F0421D" w:rsidRPr="007F6EF5" w:rsidRDefault="00F0421D" w:rsidP="00F0421D">
      <w:pPr>
        <w:pStyle w:val="Sansinterligne"/>
        <w:jc w:val="both"/>
      </w:pPr>
      <w:r w:rsidRPr="007F6EF5">
        <w:t>2</w:t>
      </w:r>
      <w:r>
        <w:t>. Dieu aura sa demeure avec nous, il essuiera les larmes de nos yeux</w:t>
      </w:r>
      <w:r w:rsidRPr="007F6EF5">
        <w:t>.</w:t>
      </w:r>
    </w:p>
    <w:p w14:paraId="22EAF0D1" w14:textId="77777777" w:rsidR="00F0421D" w:rsidRPr="00717BCF" w:rsidRDefault="00F0421D" w:rsidP="00F0421D">
      <w:pPr>
        <w:pStyle w:val="Sansinterligne"/>
        <w:jc w:val="both"/>
      </w:pPr>
      <w:r w:rsidRPr="00717BCF">
        <w:t>Il n’y aura plus de pleurs ni de peines car l’ancien monde s’en est allé.</w:t>
      </w:r>
    </w:p>
    <w:p w14:paraId="2A2554B9" w14:textId="77777777" w:rsidR="00F0421D" w:rsidRPr="00A61BDA" w:rsidRDefault="00F0421D" w:rsidP="00F0421D">
      <w:pPr>
        <w:pStyle w:val="Sansinterligne"/>
        <w:jc w:val="both"/>
        <w:rPr>
          <w:sz w:val="14"/>
          <w:szCs w:val="20"/>
        </w:rPr>
      </w:pPr>
    </w:p>
    <w:p w14:paraId="75300C07" w14:textId="77777777" w:rsidR="00F0421D" w:rsidRPr="007F6EF5" w:rsidRDefault="00F0421D" w:rsidP="00F0421D">
      <w:pPr>
        <w:pStyle w:val="Sansinterligne"/>
        <w:jc w:val="both"/>
      </w:pPr>
      <w:r w:rsidRPr="007F6EF5">
        <w:t>3</w:t>
      </w:r>
      <w:r>
        <w:t>. Et maintenant, voici le salut, le règne et la puissance de Dieu.</w:t>
      </w:r>
    </w:p>
    <w:p w14:paraId="4F4A6C0B" w14:textId="77777777" w:rsidR="00F0421D" w:rsidRDefault="00F0421D" w:rsidP="00F0421D">
      <w:pPr>
        <w:pStyle w:val="Sansinterligne"/>
        <w:jc w:val="both"/>
      </w:pPr>
      <w:r>
        <w:t>Soyez donc dans la joie vous les cieux, il règnera sans fin dans les siècles.</w:t>
      </w:r>
    </w:p>
    <w:p w14:paraId="06C8E006" w14:textId="10A932CF" w:rsidR="006F1576" w:rsidRPr="006F1576" w:rsidRDefault="00EA5629" w:rsidP="000A5EDD">
      <w:pPr>
        <w:pStyle w:val="Titre3"/>
      </w:pPr>
      <w:r>
        <w:t>QUE DANS LA MORT</w:t>
      </w:r>
      <w:r w:rsidR="000579A0">
        <w:t>,</w:t>
      </w:r>
      <w:r>
        <w:t xml:space="preserve"> JE NE M’ENDORME PAS</w:t>
      </w:r>
    </w:p>
    <w:p w14:paraId="5029A2FE" w14:textId="3F4A9506" w:rsidR="00212BC9" w:rsidRDefault="00EA5629" w:rsidP="00EA5629">
      <w:pPr>
        <w:jc w:val="both"/>
        <w:rPr>
          <w:b/>
        </w:rPr>
      </w:pPr>
      <w:proofErr w:type="gramStart"/>
      <w:r>
        <w:rPr>
          <w:b/>
        </w:rPr>
        <w:t>R./</w:t>
      </w:r>
      <w:proofErr w:type="gramEnd"/>
      <w:r>
        <w:rPr>
          <w:b/>
        </w:rPr>
        <w:t xml:space="preserve"> Que dans la mort, je ne m’endorme pas</w:t>
      </w:r>
      <w:r w:rsidR="00212BC9">
        <w:rPr>
          <w:b/>
        </w:rPr>
        <w:t>.</w:t>
      </w:r>
      <w:r w:rsidR="00717BCF">
        <w:rPr>
          <w:b/>
        </w:rPr>
        <w:t xml:space="preserve"> </w:t>
      </w:r>
    </w:p>
    <w:p w14:paraId="6AEE98D1" w14:textId="3CC5DDF7" w:rsidR="00EA5629" w:rsidRDefault="00212BC9" w:rsidP="00EA5629">
      <w:pPr>
        <w:jc w:val="both"/>
        <w:rPr>
          <w:b/>
        </w:rPr>
      </w:pPr>
      <w:r>
        <w:rPr>
          <w:b/>
        </w:rPr>
        <w:t>I</w:t>
      </w:r>
      <w:r w:rsidR="00A61BDA">
        <w:rPr>
          <w:b/>
        </w:rPr>
        <w:t>llumine</w:t>
      </w:r>
      <w:r w:rsidR="00F106AE">
        <w:rPr>
          <w:b/>
        </w:rPr>
        <w:t xml:space="preserve"> mes yeux, Seigneur, éveille-</w:t>
      </w:r>
      <w:r w:rsidR="00EA5629">
        <w:rPr>
          <w:b/>
        </w:rPr>
        <w:t>moi !</w:t>
      </w:r>
    </w:p>
    <w:p w14:paraId="0BE8428E" w14:textId="77777777" w:rsidR="00EA5629" w:rsidRPr="00680E80" w:rsidRDefault="00EA5629" w:rsidP="00EA5629">
      <w:pPr>
        <w:jc w:val="both"/>
        <w:rPr>
          <w:b/>
          <w:sz w:val="14"/>
        </w:rPr>
      </w:pPr>
    </w:p>
    <w:p w14:paraId="2F07870C" w14:textId="72CFB966" w:rsidR="00EA5629" w:rsidRDefault="00097A69" w:rsidP="00EA5629">
      <w:pPr>
        <w:jc w:val="both"/>
      </w:pPr>
      <w:r>
        <w:t xml:space="preserve">1. </w:t>
      </w:r>
      <w:r w:rsidR="00717BCF">
        <w:t>Vois et réponds-moi, Seigneur</w:t>
      </w:r>
      <w:r w:rsidR="00386839">
        <w:t> :</w:t>
      </w:r>
      <w:r w:rsidR="00717BCF">
        <w:t xml:space="preserve"> q</w:t>
      </w:r>
      <w:r w:rsidR="00EA5629">
        <w:t>ue dans la mort je ne m’endorme.</w:t>
      </w:r>
    </w:p>
    <w:p w14:paraId="184D31C6" w14:textId="77777777" w:rsidR="00097A69" w:rsidRPr="003B3D0C" w:rsidRDefault="00097A69" w:rsidP="00EA5629">
      <w:pPr>
        <w:jc w:val="both"/>
        <w:rPr>
          <w:sz w:val="14"/>
        </w:rPr>
      </w:pPr>
    </w:p>
    <w:p w14:paraId="6E9CC4BF" w14:textId="75E87C30" w:rsidR="0030292E" w:rsidRDefault="00097A69" w:rsidP="00097A69">
      <w:pPr>
        <w:jc w:val="both"/>
      </w:pPr>
      <w:r>
        <w:t>2. C’est en ton amour, Seigneur, que je reposerai mon âme.</w:t>
      </w:r>
    </w:p>
    <w:p w14:paraId="3691CDE3" w14:textId="77777777" w:rsidR="00F0421D" w:rsidRPr="007F6EF5" w:rsidRDefault="00F0421D" w:rsidP="000A5EDD">
      <w:pPr>
        <w:pStyle w:val="Titre3"/>
      </w:pPr>
      <w:r>
        <w:lastRenderedPageBreak/>
        <w:t>NI LA MORT, NI LA VIE</w:t>
      </w:r>
    </w:p>
    <w:p w14:paraId="129455E2" w14:textId="77777777" w:rsidR="00F0421D" w:rsidRDefault="00F0421D" w:rsidP="00F0421D">
      <w:pPr>
        <w:pStyle w:val="Sansinterligne"/>
        <w:jc w:val="both"/>
        <w:rPr>
          <w:b/>
        </w:rPr>
      </w:pPr>
      <w:proofErr w:type="gramStart"/>
      <w:r>
        <w:rPr>
          <w:b/>
        </w:rPr>
        <w:t>R./</w:t>
      </w:r>
      <w:proofErr w:type="gramEnd"/>
      <w:r>
        <w:rPr>
          <w:b/>
        </w:rPr>
        <w:t xml:space="preserve"> Ni la mort ni la vie, ni présent ni avenir,</w:t>
      </w:r>
    </w:p>
    <w:p w14:paraId="5FAF7F77" w14:textId="77777777" w:rsidR="00F0421D" w:rsidRPr="007F6EF5" w:rsidRDefault="00F0421D" w:rsidP="00F0421D">
      <w:pPr>
        <w:pStyle w:val="Sansinterligne"/>
        <w:jc w:val="both"/>
        <w:rPr>
          <w:b/>
        </w:rPr>
      </w:pPr>
      <w:r>
        <w:rPr>
          <w:b/>
        </w:rPr>
        <w:t>Rien ne nous séparera de l’amour du Christ.</w:t>
      </w:r>
    </w:p>
    <w:p w14:paraId="6AB9D331" w14:textId="77777777" w:rsidR="00F0421D" w:rsidRPr="00F0421D" w:rsidRDefault="00F0421D" w:rsidP="00F0421D">
      <w:pPr>
        <w:pStyle w:val="Sansinterligne"/>
        <w:jc w:val="both"/>
        <w:rPr>
          <w:sz w:val="12"/>
          <w:szCs w:val="14"/>
        </w:rPr>
      </w:pPr>
    </w:p>
    <w:p w14:paraId="75E7EC45" w14:textId="77777777" w:rsidR="00F0421D" w:rsidRDefault="00F0421D" w:rsidP="00F0421D">
      <w:pPr>
        <w:pStyle w:val="Sansinterligne"/>
        <w:jc w:val="both"/>
      </w:pPr>
      <w:r w:rsidRPr="007F6EF5">
        <w:t>1</w:t>
      </w:r>
      <w:r>
        <w:t>. Tout concourt au bien de ceux qui aiment Dieu.</w:t>
      </w:r>
    </w:p>
    <w:p w14:paraId="5D5FFB5D" w14:textId="77777777" w:rsidR="00F0421D" w:rsidRDefault="00F0421D" w:rsidP="00F0421D">
      <w:pPr>
        <w:pStyle w:val="Sansinterligne"/>
        <w:jc w:val="both"/>
      </w:pPr>
      <w:r>
        <w:t>Si Dieu lui-même est pour nous, qui sera contre nous ?</w:t>
      </w:r>
    </w:p>
    <w:p w14:paraId="463B18FE" w14:textId="77777777" w:rsidR="00F0421D" w:rsidRPr="00F0421D" w:rsidRDefault="00F0421D" w:rsidP="00F0421D">
      <w:pPr>
        <w:pStyle w:val="Sansinterligne"/>
        <w:jc w:val="both"/>
        <w:rPr>
          <w:sz w:val="14"/>
        </w:rPr>
      </w:pPr>
    </w:p>
    <w:p w14:paraId="643AABED" w14:textId="77777777" w:rsidR="00F0421D" w:rsidRDefault="00F0421D" w:rsidP="00F0421D">
      <w:pPr>
        <w:pStyle w:val="Sansinterligne"/>
        <w:jc w:val="both"/>
      </w:pPr>
      <w:r w:rsidRPr="007F6EF5">
        <w:t>2</w:t>
      </w:r>
      <w:r>
        <w:t>. Qui nous séparera de l’amour du Christ ?</w:t>
      </w:r>
    </w:p>
    <w:p w14:paraId="39E29344" w14:textId="77777777" w:rsidR="00F0421D" w:rsidRDefault="00F0421D" w:rsidP="00F0421D">
      <w:pPr>
        <w:pStyle w:val="Sansinterligne"/>
        <w:jc w:val="both"/>
      </w:pPr>
      <w:r>
        <w:t>Ni l’angoisse, ni la faim, ni les périls, ni le glaive.</w:t>
      </w:r>
    </w:p>
    <w:p w14:paraId="44386E52" w14:textId="77777777" w:rsidR="00F0421D" w:rsidRPr="00F0421D" w:rsidRDefault="00F0421D" w:rsidP="00F0421D">
      <w:pPr>
        <w:pStyle w:val="Sansinterligne"/>
        <w:jc w:val="both"/>
        <w:rPr>
          <w:sz w:val="14"/>
        </w:rPr>
      </w:pPr>
    </w:p>
    <w:p w14:paraId="43ED18BB" w14:textId="77777777" w:rsidR="00F0421D" w:rsidRDefault="00F0421D" w:rsidP="00F0421D">
      <w:pPr>
        <w:pStyle w:val="Sansinterligne"/>
        <w:jc w:val="both"/>
      </w:pPr>
      <w:r w:rsidRPr="007F6EF5">
        <w:t>3</w:t>
      </w:r>
      <w:r>
        <w:t>. Par celui qui nous aima, nous remportons la victoire.</w:t>
      </w:r>
    </w:p>
    <w:p w14:paraId="5C369F80" w14:textId="79DA88B5" w:rsidR="00F0421D" w:rsidRDefault="00F0421D" w:rsidP="00F0421D">
      <w:pPr>
        <w:jc w:val="both"/>
      </w:pPr>
      <w:r>
        <w:t>Si nous mourons avec lui, avec lui nous règnerons</w:t>
      </w:r>
    </w:p>
    <w:p w14:paraId="312BD9E9" w14:textId="77777777" w:rsidR="00F0421D" w:rsidRPr="00036CF6" w:rsidRDefault="00F0421D" w:rsidP="00F0421D">
      <w:pPr>
        <w:pStyle w:val="Sansinterligne"/>
        <w:jc w:val="both"/>
        <w:rPr>
          <w:sz w:val="14"/>
          <w:szCs w:val="14"/>
        </w:rPr>
      </w:pPr>
    </w:p>
    <w:p w14:paraId="112E4310" w14:textId="526B439E" w:rsidR="00062F57" w:rsidRPr="00F0421D" w:rsidRDefault="00062F57" w:rsidP="00F0421D">
      <w:pPr>
        <w:pStyle w:val="Style5"/>
        <w:rPr>
          <w:rFonts w:ascii="Agency FB" w:hAnsi="Agency FB"/>
          <w:u w:val="single"/>
        </w:rPr>
      </w:pPr>
      <w:r w:rsidRPr="00F0421D">
        <w:rPr>
          <w:rFonts w:ascii="Agency FB" w:hAnsi="Agency FB"/>
          <w:u w:val="single"/>
        </w:rPr>
        <w:t>REFRAINS « AD LIBITUM »</w:t>
      </w:r>
      <w:r w:rsidR="00F0421D">
        <w:rPr>
          <w:rFonts w:ascii="Agency FB" w:hAnsi="Agency FB"/>
          <w:u w:val="single"/>
        </w:rPr>
        <w:t xml:space="preserve"> DU DERNIER ADIEU</w:t>
      </w:r>
    </w:p>
    <w:bookmarkEnd w:id="13"/>
    <w:p w14:paraId="15E6277D" w14:textId="7AE3A768" w:rsidR="008A0619" w:rsidRPr="00062F57" w:rsidRDefault="00062F57" w:rsidP="000A5EDD">
      <w:pPr>
        <w:pStyle w:val="Titre3"/>
      </w:pPr>
      <w:r>
        <w:t>GRAIN DE BLÉ QUI TOMBE EN TERRE</w:t>
      </w:r>
    </w:p>
    <w:p w14:paraId="263EBA22" w14:textId="272F518A" w:rsidR="00062F57" w:rsidRPr="001574DB" w:rsidRDefault="008A5835" w:rsidP="00062F57">
      <w:pPr>
        <w:jc w:val="both"/>
      </w:pPr>
      <w:r>
        <w:t xml:space="preserve">1. </w:t>
      </w:r>
      <w:r w:rsidR="00062F57">
        <w:t>Grain de blé qui tombe en terre, si tu ne meurs pas,</w:t>
      </w:r>
      <w:r w:rsidR="00717BCF">
        <w:t xml:space="preserve"> tu</w:t>
      </w:r>
      <w:r w:rsidR="00062F57">
        <w:t xml:space="preserve"> resteras solitaire, ne germeras pas.</w:t>
      </w:r>
    </w:p>
    <w:p w14:paraId="255CE797" w14:textId="03428BC1" w:rsidR="00062F57" w:rsidRPr="001574DB" w:rsidRDefault="008A5835" w:rsidP="00B95C37">
      <w:pPr>
        <w:jc w:val="both"/>
      </w:pPr>
      <w:r>
        <w:t xml:space="preserve">2. </w:t>
      </w:r>
      <w:r w:rsidR="00062F57">
        <w:t xml:space="preserve">Qui à Jésus </w:t>
      </w:r>
      <w:r w:rsidR="00717BCF">
        <w:t>s’abandonne</w:t>
      </w:r>
      <w:r w:rsidR="00AB1293">
        <w:t>,</w:t>
      </w:r>
      <w:r w:rsidR="00717BCF">
        <w:t xml:space="preserve"> trouve la vraie vie ; h</w:t>
      </w:r>
      <w:r w:rsidR="00062F57">
        <w:t>eureux l’homme qui se donne, il sera béni.</w:t>
      </w:r>
    </w:p>
    <w:p w14:paraId="34BC2F2C" w14:textId="4EED1279" w:rsidR="00F95490" w:rsidRPr="00062F57" w:rsidRDefault="00062F57" w:rsidP="00001F37">
      <w:pPr>
        <w:pStyle w:val="Style1"/>
      </w:pPr>
      <w:bookmarkStart w:id="17" w:name="_Toc411123853"/>
      <w:r>
        <w:t>EN TOI J’AI MIS MA CONFIANCE</w:t>
      </w:r>
    </w:p>
    <w:p w14:paraId="32473A4A" w14:textId="5A4F2001" w:rsidR="00062F57" w:rsidRDefault="00780405" w:rsidP="00062F57">
      <w:pPr>
        <w:pStyle w:val="Sansinterligne"/>
        <w:jc w:val="both"/>
        <w:rPr>
          <w:rFonts w:ascii="Calibri" w:hAnsi="Calibri"/>
        </w:rPr>
      </w:pPr>
      <w:r>
        <w:rPr>
          <w:rFonts w:ascii="Calibri" w:hAnsi="Calibri"/>
        </w:rPr>
        <w:t>En t</w:t>
      </w:r>
      <w:r w:rsidR="00062F57">
        <w:rPr>
          <w:rFonts w:ascii="Calibri" w:hAnsi="Calibri"/>
        </w:rPr>
        <w:t xml:space="preserve">oi j’ai mis ma confiance, </w:t>
      </w:r>
      <w:r w:rsidR="00717BCF">
        <w:rPr>
          <w:rFonts w:ascii="Calibri" w:hAnsi="Calibri"/>
        </w:rPr>
        <w:t>ô Dieu très saint ; t</w:t>
      </w:r>
      <w:r w:rsidR="00062F57">
        <w:rPr>
          <w:rFonts w:ascii="Calibri" w:hAnsi="Calibri"/>
        </w:rPr>
        <w:t>oi seul es mon espérance et mon soutien ;</w:t>
      </w:r>
      <w:r w:rsidR="005C6D39">
        <w:rPr>
          <w:rFonts w:ascii="Calibri" w:hAnsi="Calibri"/>
        </w:rPr>
        <w:t xml:space="preserve"> c</w:t>
      </w:r>
      <w:r w:rsidR="00062F57">
        <w:rPr>
          <w:rFonts w:ascii="Calibri" w:hAnsi="Calibri"/>
        </w:rPr>
        <w:t>’est pourquoi je ne</w:t>
      </w:r>
      <w:r w:rsidR="00717BCF">
        <w:rPr>
          <w:rFonts w:ascii="Calibri" w:hAnsi="Calibri"/>
        </w:rPr>
        <w:t xml:space="preserve"> crains rien, j’ai foi en toi, ô Dieu très s</w:t>
      </w:r>
      <w:r w:rsidR="00062F57">
        <w:rPr>
          <w:rFonts w:ascii="Calibri" w:hAnsi="Calibri"/>
        </w:rPr>
        <w:t>aint</w:t>
      </w:r>
      <w:r w:rsidR="002347BD">
        <w:rPr>
          <w:rFonts w:ascii="Calibri" w:hAnsi="Calibri"/>
        </w:rPr>
        <w:t>.</w:t>
      </w:r>
      <w:r w:rsidR="00717BCF">
        <w:rPr>
          <w:rFonts w:ascii="Calibri" w:hAnsi="Calibri"/>
        </w:rPr>
        <w:t xml:space="preserve"> (</w:t>
      </w:r>
      <w:proofErr w:type="gramStart"/>
      <w:r w:rsidR="00717BCF">
        <w:rPr>
          <w:rFonts w:ascii="Calibri" w:hAnsi="Calibri"/>
        </w:rPr>
        <w:t>bis</w:t>
      </w:r>
      <w:proofErr w:type="gramEnd"/>
      <w:r w:rsidR="00717BCF">
        <w:rPr>
          <w:rFonts w:ascii="Calibri" w:hAnsi="Calibri"/>
        </w:rPr>
        <w:t>)</w:t>
      </w:r>
    </w:p>
    <w:p w14:paraId="12EFB892" w14:textId="7893F0B0" w:rsidR="00C62284" w:rsidRPr="00C62284" w:rsidRDefault="00C62284" w:rsidP="00001F37">
      <w:pPr>
        <w:pStyle w:val="Style1"/>
        <w:rPr>
          <w:u w:color="000000"/>
        </w:rPr>
      </w:pPr>
      <w:r>
        <w:rPr>
          <w:u w:color="000000"/>
        </w:rPr>
        <w:t>MON ÂME SE REPOSE</w:t>
      </w:r>
    </w:p>
    <w:p w14:paraId="3ADFE5FA" w14:textId="7A12D871" w:rsidR="00C62284" w:rsidRDefault="00C62284" w:rsidP="00C62284">
      <w:pPr>
        <w:jc w:val="both"/>
        <w:rPr>
          <w:u w:color="000000"/>
        </w:rPr>
      </w:pPr>
      <w:r>
        <w:rPr>
          <w:u w:color="000000"/>
        </w:rPr>
        <w:t xml:space="preserve">Mon âme </w:t>
      </w:r>
      <w:r w:rsidR="00717BCF">
        <w:rPr>
          <w:u w:color="000000"/>
        </w:rPr>
        <w:t>se repose en paix sur Dieu seul ; d</w:t>
      </w:r>
      <w:r w:rsidR="00780405">
        <w:rPr>
          <w:u w:color="000000"/>
        </w:rPr>
        <w:t>e l</w:t>
      </w:r>
      <w:r>
        <w:rPr>
          <w:u w:color="000000"/>
        </w:rPr>
        <w:t>ui vient mon salut.</w:t>
      </w:r>
    </w:p>
    <w:p w14:paraId="569051E6" w14:textId="08EF76CA" w:rsidR="00C62284" w:rsidRDefault="00C62284" w:rsidP="00C62284">
      <w:pPr>
        <w:jc w:val="both"/>
        <w:rPr>
          <w:u w:color="000000"/>
        </w:rPr>
      </w:pPr>
      <w:r>
        <w:rPr>
          <w:u w:color="000000"/>
        </w:rPr>
        <w:t>Oui</w:t>
      </w:r>
      <w:r w:rsidR="00717BCF">
        <w:rPr>
          <w:u w:color="000000"/>
        </w:rPr>
        <w:t>,</w:t>
      </w:r>
      <w:r>
        <w:rPr>
          <w:u w:color="000000"/>
        </w:rPr>
        <w:t xml:space="preserve"> sur Dieu seul mon âme se repose, se repose en paix.</w:t>
      </w:r>
    </w:p>
    <w:p w14:paraId="6DAF87AE" w14:textId="0A613541" w:rsidR="003F0C48" w:rsidRDefault="003F0C48" w:rsidP="000A5EDD">
      <w:pPr>
        <w:pStyle w:val="Titre3"/>
        <w:rPr>
          <w:u w:color="000000"/>
        </w:rPr>
      </w:pPr>
      <w:r>
        <w:rPr>
          <w:u w:color="000000"/>
        </w:rPr>
        <w:t>QUE LE SEIGNEUR TE BÉNISSE</w:t>
      </w:r>
    </w:p>
    <w:p w14:paraId="78126A3B" w14:textId="32540C40" w:rsidR="003F0C48" w:rsidRDefault="003F0C48" w:rsidP="00C62284">
      <w:pPr>
        <w:jc w:val="both"/>
        <w:rPr>
          <w:u w:color="000000"/>
        </w:rPr>
      </w:pPr>
      <w:r>
        <w:rPr>
          <w:u w:color="000000"/>
        </w:rPr>
        <w:t>Que le Seigneur te bénisse et te garde</w:t>
      </w:r>
      <w:r w:rsidR="00DD1197">
        <w:rPr>
          <w:u w:color="000000"/>
        </w:rPr>
        <w:t>, q</w:t>
      </w:r>
      <w:r>
        <w:rPr>
          <w:u w:color="000000"/>
        </w:rPr>
        <w:t>u’il fasse pour toi rayonner son visage</w:t>
      </w:r>
      <w:r w:rsidR="004B3904">
        <w:rPr>
          <w:u w:color="000000"/>
        </w:rPr>
        <w:t> ;</w:t>
      </w:r>
    </w:p>
    <w:p w14:paraId="0CFCFDD9" w14:textId="636F67EF" w:rsidR="005C6D39" w:rsidRDefault="003F0C48" w:rsidP="00C62284">
      <w:pPr>
        <w:jc w:val="both"/>
        <w:rPr>
          <w:u w:color="000000"/>
        </w:rPr>
      </w:pPr>
      <w:r>
        <w:rPr>
          <w:u w:color="000000"/>
        </w:rPr>
        <w:t>Que le Seigneur te découvre sa face,</w:t>
      </w:r>
      <w:r w:rsidR="00DD1197">
        <w:rPr>
          <w:u w:color="000000"/>
        </w:rPr>
        <w:t xml:space="preserve"> t</w:t>
      </w:r>
      <w:r>
        <w:rPr>
          <w:u w:color="000000"/>
        </w:rPr>
        <w:t>e prenne en grâce et t’apporte la paix.</w:t>
      </w:r>
    </w:p>
    <w:p w14:paraId="13C07306" w14:textId="480976EF" w:rsidR="00C75E62" w:rsidRDefault="00C75E62" w:rsidP="00C75E62">
      <w:pPr>
        <w:pStyle w:val="Style5"/>
        <w:rPr>
          <w:rFonts w:ascii="Agency FB" w:hAnsi="Agency FB"/>
          <w:u w:val="single"/>
        </w:rPr>
      </w:pPr>
      <w:r>
        <w:rPr>
          <w:rFonts w:ascii="Agency FB" w:hAnsi="Agency FB"/>
          <w:u w:val="single"/>
        </w:rPr>
        <w:lastRenderedPageBreak/>
        <w:t>CHANTS À LA VIERGE MARIE</w:t>
      </w:r>
    </w:p>
    <w:p w14:paraId="6F50CAA3" w14:textId="77777777" w:rsidR="008B49B2" w:rsidRDefault="008B49B2" w:rsidP="00001F37">
      <w:pPr>
        <w:pStyle w:val="Style1"/>
      </w:pPr>
      <w:r>
        <w:t>AVE MARIA, SOIS NOTRE SECOURS</w:t>
      </w:r>
    </w:p>
    <w:p w14:paraId="44355311" w14:textId="24D48B7B" w:rsidR="008B49B2" w:rsidRPr="00ED6210" w:rsidRDefault="008B49B2" w:rsidP="008B49B2">
      <w:pPr>
        <w:jc w:val="both"/>
        <w:rPr>
          <w:b/>
        </w:rPr>
      </w:pPr>
      <w:proofErr w:type="gramStart"/>
      <w:r>
        <w:rPr>
          <w:b/>
        </w:rPr>
        <w:t>R./</w:t>
      </w:r>
      <w:proofErr w:type="gramEnd"/>
      <w:r>
        <w:rPr>
          <w:b/>
        </w:rPr>
        <w:t xml:space="preserve"> Ave Maria, sois notre secours ;</w:t>
      </w:r>
      <w:r w:rsidR="00717BCF">
        <w:rPr>
          <w:b/>
        </w:rPr>
        <w:t xml:space="preserve"> e</w:t>
      </w:r>
      <w:r w:rsidRPr="00ED6210">
        <w:rPr>
          <w:b/>
        </w:rPr>
        <w:t>ntends nos prières et prie Dieu pour nous.</w:t>
      </w:r>
    </w:p>
    <w:p w14:paraId="38C0C3F1" w14:textId="77777777" w:rsidR="00B77103" w:rsidRPr="00B77103" w:rsidRDefault="00B77103" w:rsidP="00B77103">
      <w:pPr>
        <w:jc w:val="both"/>
        <w:rPr>
          <w:sz w:val="14"/>
          <w:szCs w:val="14"/>
        </w:rPr>
      </w:pPr>
    </w:p>
    <w:p w14:paraId="502CE05D" w14:textId="76F57954" w:rsidR="00780405" w:rsidRDefault="008B49B2" w:rsidP="00780405">
      <w:pPr>
        <w:jc w:val="both"/>
      </w:pPr>
      <w:r>
        <w:t>1. Toi</w:t>
      </w:r>
      <w:r w:rsidR="00033B65">
        <w:t>,</w:t>
      </w:r>
      <w:r>
        <w:t xml:space="preserve"> notre Mère, prends-nous par la main ; </w:t>
      </w:r>
    </w:p>
    <w:p w14:paraId="7CF130D1" w14:textId="64A82B0C" w:rsidR="008B49B2" w:rsidRDefault="008B49B2" w:rsidP="00780405">
      <w:pPr>
        <w:jc w:val="both"/>
      </w:pPr>
      <w:r>
        <w:t>Montre-nous la route qui conduit vers Dieu.</w:t>
      </w:r>
    </w:p>
    <w:p w14:paraId="7415CDFD" w14:textId="77777777" w:rsidR="00B77103" w:rsidRPr="00B77103" w:rsidRDefault="00B77103" w:rsidP="00B77103">
      <w:pPr>
        <w:jc w:val="both"/>
        <w:rPr>
          <w:sz w:val="14"/>
          <w:szCs w:val="14"/>
        </w:rPr>
      </w:pPr>
    </w:p>
    <w:p w14:paraId="064ED2F3" w14:textId="77777777" w:rsidR="008B49B2" w:rsidRDefault="008B49B2" w:rsidP="008B49B2">
      <w:pPr>
        <w:jc w:val="both"/>
      </w:pPr>
      <w:r>
        <w:t>2. Comblée de grâce, Fille de Sion,</w:t>
      </w:r>
    </w:p>
    <w:p w14:paraId="18FF5F97" w14:textId="77777777" w:rsidR="008B49B2" w:rsidRDefault="008B49B2" w:rsidP="008B49B2">
      <w:pPr>
        <w:jc w:val="both"/>
      </w:pPr>
      <w:r>
        <w:t>Choisie par le Père, tu lui as dit oui.</w:t>
      </w:r>
    </w:p>
    <w:p w14:paraId="038C4F09" w14:textId="77777777" w:rsidR="00B77103" w:rsidRPr="00B77103" w:rsidRDefault="00B77103" w:rsidP="00B77103">
      <w:pPr>
        <w:jc w:val="both"/>
        <w:rPr>
          <w:sz w:val="14"/>
          <w:szCs w:val="14"/>
        </w:rPr>
      </w:pPr>
    </w:p>
    <w:p w14:paraId="3FFA6A54" w14:textId="77777777" w:rsidR="008B49B2" w:rsidRDefault="008B49B2" w:rsidP="008B49B2">
      <w:pPr>
        <w:jc w:val="both"/>
      </w:pPr>
      <w:r>
        <w:t>3. Arche d’alliance, tu as cru en Dieu ;</w:t>
      </w:r>
    </w:p>
    <w:p w14:paraId="04CDE446" w14:textId="4B020699" w:rsidR="008B49B2" w:rsidRDefault="004B3904" w:rsidP="008B49B2">
      <w:pPr>
        <w:jc w:val="both"/>
      </w:pPr>
      <w:r>
        <w:t>Fais que sa p</w:t>
      </w:r>
      <w:r w:rsidR="008B49B2">
        <w:t>arole prenne chair en nous.</w:t>
      </w:r>
    </w:p>
    <w:p w14:paraId="08F7C248" w14:textId="77777777" w:rsidR="00717BCF" w:rsidRPr="00B77103" w:rsidRDefault="00717BCF" w:rsidP="008B49B2">
      <w:pPr>
        <w:jc w:val="both"/>
        <w:rPr>
          <w:sz w:val="10"/>
        </w:rPr>
      </w:pPr>
    </w:p>
    <w:p w14:paraId="69BAF70B" w14:textId="77777777" w:rsidR="008B49B2" w:rsidRDefault="008B49B2" w:rsidP="008B49B2">
      <w:pPr>
        <w:jc w:val="both"/>
      </w:pPr>
      <w:r>
        <w:t>4. Mère très sainte, abri des pécheurs,</w:t>
      </w:r>
    </w:p>
    <w:p w14:paraId="44A441E1" w14:textId="77777777" w:rsidR="008B49B2" w:rsidRDefault="008B49B2" w:rsidP="008B49B2">
      <w:pPr>
        <w:jc w:val="both"/>
      </w:pPr>
      <w:r>
        <w:t>Conduis vers le Père ceux qui crient vers toi.</w:t>
      </w:r>
    </w:p>
    <w:p w14:paraId="6C802941" w14:textId="6232376B" w:rsidR="008B49B2" w:rsidRDefault="00717BCF" w:rsidP="00001F37">
      <w:pPr>
        <w:pStyle w:val="Style1"/>
      </w:pPr>
      <w:r>
        <w:t>CHERCHER AVEC TOI</w:t>
      </w:r>
      <w:r w:rsidR="008B49B2">
        <w:t xml:space="preserve"> MARIE</w:t>
      </w:r>
    </w:p>
    <w:p w14:paraId="0BBB9EA0" w14:textId="23C991A2" w:rsidR="008B49B2" w:rsidRPr="00ED6210" w:rsidRDefault="008B49B2" w:rsidP="008B49B2">
      <w:pPr>
        <w:jc w:val="both"/>
        <w:rPr>
          <w:b/>
        </w:rPr>
      </w:pPr>
      <w:proofErr w:type="gramStart"/>
      <w:r>
        <w:rPr>
          <w:b/>
        </w:rPr>
        <w:t>R./</w:t>
      </w:r>
      <w:proofErr w:type="gramEnd"/>
      <w:r>
        <w:rPr>
          <w:b/>
        </w:rPr>
        <w:t xml:space="preserve"> </w:t>
      </w:r>
      <w:r w:rsidRPr="00ED6210">
        <w:rPr>
          <w:b/>
        </w:rPr>
        <w:t xml:space="preserve">Chercher avec </w:t>
      </w:r>
      <w:r>
        <w:rPr>
          <w:b/>
        </w:rPr>
        <w:t>t</w:t>
      </w:r>
      <w:r w:rsidR="00033B65">
        <w:rPr>
          <w:b/>
        </w:rPr>
        <w:t>oi dans nos vies</w:t>
      </w:r>
      <w:r w:rsidRPr="00ED6210">
        <w:rPr>
          <w:b/>
        </w:rPr>
        <w:t xml:space="preserve"> les pas de Dieu, Vierge Marie</w:t>
      </w:r>
      <w:r>
        <w:rPr>
          <w:b/>
        </w:rPr>
        <w:t> ;</w:t>
      </w:r>
    </w:p>
    <w:p w14:paraId="37C104EA" w14:textId="06E4B724" w:rsidR="008B49B2" w:rsidRPr="00ED6210" w:rsidRDefault="008B49B2" w:rsidP="008B49B2">
      <w:pPr>
        <w:jc w:val="both"/>
        <w:rPr>
          <w:b/>
        </w:rPr>
      </w:pPr>
      <w:r w:rsidRPr="00ED6210">
        <w:rPr>
          <w:b/>
        </w:rPr>
        <w:t>Par</w:t>
      </w:r>
      <w:r>
        <w:rPr>
          <w:b/>
        </w:rPr>
        <w:t xml:space="preserve"> toi</w:t>
      </w:r>
      <w:r w:rsidRPr="00ED6210">
        <w:rPr>
          <w:b/>
        </w:rPr>
        <w:t>, accueillir aujourd’hui le don de Dieu, Vierge Marie</w:t>
      </w:r>
      <w:r>
        <w:rPr>
          <w:b/>
        </w:rPr>
        <w:t>.</w:t>
      </w:r>
    </w:p>
    <w:p w14:paraId="02E665F8" w14:textId="77777777" w:rsidR="008B49B2" w:rsidRPr="00E05CC0" w:rsidRDefault="008B49B2" w:rsidP="008B49B2">
      <w:pPr>
        <w:jc w:val="both"/>
        <w:rPr>
          <w:sz w:val="12"/>
          <w:szCs w:val="14"/>
        </w:rPr>
      </w:pPr>
    </w:p>
    <w:p w14:paraId="5BE29037" w14:textId="34B76A1A" w:rsidR="008B49B2" w:rsidRPr="00D23F2A" w:rsidRDefault="008B49B2" w:rsidP="008B49B2">
      <w:pPr>
        <w:jc w:val="both"/>
      </w:pPr>
      <w:r>
        <w:t xml:space="preserve">1. </w:t>
      </w:r>
      <w:r w:rsidRPr="00D23F2A">
        <w:t>Puisque tu chantes avec nous</w:t>
      </w:r>
      <w:r w:rsidRPr="00780405">
        <w:t xml:space="preserve"> </w:t>
      </w:r>
      <w:r w:rsidR="00780405" w:rsidRPr="00780405">
        <w:t>« </w:t>
      </w:r>
      <w:r w:rsidRPr="00780405">
        <w:t>magnificat</w:t>
      </w:r>
      <w:r w:rsidR="00780405" w:rsidRPr="00780405">
        <w:t> »</w:t>
      </w:r>
      <w:r w:rsidRPr="00780405">
        <w:t>, V</w:t>
      </w:r>
      <w:r w:rsidRPr="00D23F2A">
        <w:t>ierge Marie</w:t>
      </w:r>
      <w:r>
        <w:t>,</w:t>
      </w:r>
    </w:p>
    <w:p w14:paraId="1DC385DF" w14:textId="77777777" w:rsidR="008B49B2" w:rsidRDefault="008B49B2" w:rsidP="008B49B2">
      <w:pPr>
        <w:jc w:val="both"/>
      </w:pPr>
      <w:r w:rsidRPr="00D23F2A">
        <w:t>Permets la Pâque sur nos pas, nous ferons tout ce qu’il dira</w:t>
      </w:r>
      <w:r>
        <w:t>.</w:t>
      </w:r>
    </w:p>
    <w:p w14:paraId="70F3781A" w14:textId="77777777" w:rsidR="008B49B2" w:rsidRPr="00E05CC0" w:rsidRDefault="008B49B2" w:rsidP="008B49B2">
      <w:pPr>
        <w:jc w:val="both"/>
        <w:rPr>
          <w:sz w:val="12"/>
          <w:szCs w:val="14"/>
        </w:rPr>
      </w:pPr>
    </w:p>
    <w:p w14:paraId="47537136" w14:textId="7B6E2509" w:rsidR="008B49B2" w:rsidRDefault="008B49B2" w:rsidP="008B49B2">
      <w:pPr>
        <w:jc w:val="both"/>
      </w:pPr>
      <w:r>
        <w:t xml:space="preserve">2. </w:t>
      </w:r>
      <w:r w:rsidRPr="00D23F2A">
        <w:t>Puisque tu souffres avec nous Gethsémani, Vierge Marie</w:t>
      </w:r>
      <w:r>
        <w:t>,</w:t>
      </w:r>
    </w:p>
    <w:p w14:paraId="672AF084" w14:textId="6E9A38C1" w:rsidR="008B49B2" w:rsidRPr="00D23F2A" w:rsidRDefault="008B49B2" w:rsidP="008B49B2">
      <w:pPr>
        <w:jc w:val="both"/>
      </w:pPr>
      <w:r w:rsidRPr="00D23F2A">
        <w:t>Sout</w:t>
      </w:r>
      <w:r w:rsidR="00033B65">
        <w:t>iens nos croix de l’aujourd’hui</w:t>
      </w:r>
      <w:r w:rsidRPr="00D23F2A">
        <w:t xml:space="preserve"> entre tes mains, voici ma vie.</w:t>
      </w:r>
    </w:p>
    <w:p w14:paraId="7559F83A" w14:textId="77777777" w:rsidR="008B49B2" w:rsidRPr="00E05CC0" w:rsidRDefault="008B49B2" w:rsidP="008B49B2">
      <w:pPr>
        <w:jc w:val="both"/>
        <w:rPr>
          <w:sz w:val="12"/>
          <w:szCs w:val="14"/>
        </w:rPr>
      </w:pPr>
    </w:p>
    <w:p w14:paraId="1794C814" w14:textId="4B8FC6F3" w:rsidR="008B49B2" w:rsidRPr="00D23F2A" w:rsidRDefault="008B49B2" w:rsidP="008B49B2">
      <w:pPr>
        <w:jc w:val="both"/>
      </w:pPr>
      <w:r>
        <w:t xml:space="preserve">3. </w:t>
      </w:r>
      <w:r w:rsidRPr="00D23F2A">
        <w:t>Puisque</w:t>
      </w:r>
      <w:r>
        <w:t xml:space="preserve"> tu demeures avec nous pour l’a</w:t>
      </w:r>
      <w:r w:rsidRPr="00D23F2A">
        <w:t>ngélus, Vierge Marie,</w:t>
      </w:r>
    </w:p>
    <w:p w14:paraId="41CC563F" w14:textId="77777777" w:rsidR="008B49B2" w:rsidRDefault="008B49B2" w:rsidP="008B49B2">
      <w:pPr>
        <w:jc w:val="both"/>
        <w:rPr>
          <w:rFonts w:eastAsiaTheme="majorEastAsia" w:cstheme="majorBidi"/>
          <w:b/>
          <w:bCs/>
          <w:sz w:val="26"/>
          <w:szCs w:val="26"/>
        </w:rPr>
      </w:pPr>
      <w:r w:rsidRPr="00D23F2A">
        <w:t>Guide nos pas dans l’inconnu, car tu es celle qui a cru</w:t>
      </w:r>
      <w:r>
        <w:t>.</w:t>
      </w:r>
    </w:p>
    <w:p w14:paraId="38E59502" w14:textId="77777777" w:rsidR="00B77103" w:rsidRPr="00575A4B" w:rsidRDefault="00B77103" w:rsidP="000A5EDD">
      <w:pPr>
        <w:pStyle w:val="Titre3"/>
      </w:pPr>
      <w:r w:rsidRPr="008D3F96">
        <w:t>SALVE REGINA</w:t>
      </w:r>
    </w:p>
    <w:p w14:paraId="5A92392B" w14:textId="5DF8514D" w:rsidR="00B77103" w:rsidRDefault="00B77103" w:rsidP="00B77103">
      <w:pPr>
        <w:jc w:val="both"/>
      </w:pPr>
      <w:r w:rsidRPr="003F0C48">
        <w:t xml:space="preserve">Salve Regina, </w:t>
      </w:r>
      <w:r w:rsidR="00FA62DF">
        <w:t>m</w:t>
      </w:r>
      <w:r>
        <w:t xml:space="preserve">ater </w:t>
      </w:r>
      <w:proofErr w:type="spellStart"/>
      <w:r>
        <w:t>misericordiae</w:t>
      </w:r>
      <w:proofErr w:type="spellEnd"/>
      <w:r>
        <w:t xml:space="preserve"> : </w:t>
      </w:r>
      <w:proofErr w:type="spellStart"/>
      <w:r w:rsidR="00FA62DF">
        <w:t>v</w:t>
      </w:r>
      <w:r>
        <w:t>ita</w:t>
      </w:r>
      <w:proofErr w:type="spellEnd"/>
      <w:r w:rsidR="00FA62DF">
        <w:t xml:space="preserve">, </w:t>
      </w:r>
      <w:proofErr w:type="spellStart"/>
      <w:r w:rsidR="00FA62DF">
        <w:t>dulcédo</w:t>
      </w:r>
      <w:proofErr w:type="spellEnd"/>
      <w:r>
        <w:t xml:space="preserve"> et </w:t>
      </w:r>
      <w:proofErr w:type="spellStart"/>
      <w:r>
        <w:t>spes</w:t>
      </w:r>
      <w:proofErr w:type="spellEnd"/>
      <w:r>
        <w:t xml:space="preserve"> </w:t>
      </w:r>
      <w:proofErr w:type="spellStart"/>
      <w:r>
        <w:t>nostra</w:t>
      </w:r>
      <w:proofErr w:type="spellEnd"/>
      <w:r w:rsidR="00FA62DF">
        <w:t>,</w:t>
      </w:r>
      <w:r>
        <w:t xml:space="preserve"> salve.</w:t>
      </w:r>
    </w:p>
    <w:p w14:paraId="36A8142B" w14:textId="5D06E2BE" w:rsidR="00B77103" w:rsidRDefault="00B77103" w:rsidP="00B77103">
      <w:pPr>
        <w:jc w:val="both"/>
      </w:pPr>
      <w:r>
        <w:t xml:space="preserve">Ad te </w:t>
      </w:r>
      <w:proofErr w:type="spellStart"/>
      <w:r>
        <w:t>clamamus</w:t>
      </w:r>
      <w:proofErr w:type="spellEnd"/>
      <w:r>
        <w:t xml:space="preserve">, </w:t>
      </w:r>
      <w:proofErr w:type="spellStart"/>
      <w:r>
        <w:t>ex</w:t>
      </w:r>
      <w:r w:rsidR="00FA62DF">
        <w:t>ules</w:t>
      </w:r>
      <w:proofErr w:type="spellEnd"/>
      <w:r w:rsidR="00FA62DF">
        <w:t xml:space="preserve">, </w:t>
      </w:r>
      <w:proofErr w:type="spellStart"/>
      <w:r w:rsidR="00FA62DF">
        <w:t>filii</w:t>
      </w:r>
      <w:proofErr w:type="spellEnd"/>
      <w:r w:rsidR="00FA62DF">
        <w:t xml:space="preserve"> </w:t>
      </w:r>
      <w:proofErr w:type="spellStart"/>
      <w:r w:rsidR="00FA62DF">
        <w:t>E</w:t>
      </w:r>
      <w:r>
        <w:t>vae</w:t>
      </w:r>
      <w:proofErr w:type="spellEnd"/>
      <w:r>
        <w:t xml:space="preserve">. </w:t>
      </w:r>
    </w:p>
    <w:p w14:paraId="691A7E86" w14:textId="0D2BDDF4" w:rsidR="00B77103" w:rsidRDefault="00FA62DF" w:rsidP="00B77103">
      <w:pPr>
        <w:jc w:val="both"/>
      </w:pPr>
      <w:r>
        <w:t>A</w:t>
      </w:r>
      <w:r w:rsidR="00B77103">
        <w:t xml:space="preserve">d te </w:t>
      </w:r>
      <w:proofErr w:type="spellStart"/>
      <w:r w:rsidR="00B77103">
        <w:t>suspiramus</w:t>
      </w:r>
      <w:proofErr w:type="spellEnd"/>
      <w:r>
        <w:t>,</w:t>
      </w:r>
      <w:r w:rsidR="00B77103">
        <w:t xml:space="preserve"> </w:t>
      </w:r>
      <w:proofErr w:type="spellStart"/>
      <w:r w:rsidR="00B77103">
        <w:t>gementes</w:t>
      </w:r>
      <w:proofErr w:type="spellEnd"/>
      <w:r w:rsidR="00B77103">
        <w:t xml:space="preserve"> et </w:t>
      </w:r>
      <w:proofErr w:type="spellStart"/>
      <w:r w:rsidR="00B77103">
        <w:t>flentes</w:t>
      </w:r>
      <w:proofErr w:type="spellEnd"/>
      <w:r w:rsidR="00B77103">
        <w:t xml:space="preserve"> in </w:t>
      </w:r>
      <w:proofErr w:type="spellStart"/>
      <w:r w:rsidR="00B77103">
        <w:t>hac</w:t>
      </w:r>
      <w:proofErr w:type="spellEnd"/>
      <w:r w:rsidR="00B77103">
        <w:t xml:space="preserve"> </w:t>
      </w:r>
      <w:proofErr w:type="spellStart"/>
      <w:r w:rsidR="00B77103">
        <w:t>lac</w:t>
      </w:r>
      <w:r>
        <w:t>r</w:t>
      </w:r>
      <w:r w:rsidR="00B77103">
        <w:t>imarum</w:t>
      </w:r>
      <w:proofErr w:type="spellEnd"/>
      <w:r w:rsidR="00B77103">
        <w:t xml:space="preserve"> valle.</w:t>
      </w:r>
    </w:p>
    <w:p w14:paraId="3874D0C4" w14:textId="77777777" w:rsidR="00B77103" w:rsidRDefault="00B77103" w:rsidP="00B77103">
      <w:pPr>
        <w:jc w:val="both"/>
      </w:pPr>
      <w:proofErr w:type="spellStart"/>
      <w:r>
        <w:t>Eia</w:t>
      </w:r>
      <w:proofErr w:type="spellEnd"/>
      <w:r>
        <w:t xml:space="preserve"> ergo, </w:t>
      </w:r>
      <w:proofErr w:type="spellStart"/>
      <w:r>
        <w:t>advocata</w:t>
      </w:r>
      <w:proofErr w:type="spellEnd"/>
      <w:r>
        <w:t xml:space="preserve"> </w:t>
      </w:r>
      <w:proofErr w:type="spellStart"/>
      <w:r>
        <w:t>nostra</w:t>
      </w:r>
      <w:proofErr w:type="spellEnd"/>
      <w:r>
        <w:t xml:space="preserve">, </w:t>
      </w:r>
      <w:proofErr w:type="spellStart"/>
      <w:r>
        <w:t>illos</w:t>
      </w:r>
      <w:proofErr w:type="spellEnd"/>
      <w:r>
        <w:t xml:space="preserve"> </w:t>
      </w:r>
      <w:proofErr w:type="spellStart"/>
      <w:r>
        <w:t>tuos</w:t>
      </w:r>
      <w:proofErr w:type="spellEnd"/>
      <w:r>
        <w:t xml:space="preserve"> </w:t>
      </w:r>
      <w:proofErr w:type="spellStart"/>
      <w:r>
        <w:t>misericordes</w:t>
      </w:r>
      <w:proofErr w:type="spellEnd"/>
      <w:r>
        <w:t xml:space="preserve"> </w:t>
      </w:r>
      <w:proofErr w:type="spellStart"/>
      <w:r>
        <w:t>oculos</w:t>
      </w:r>
      <w:proofErr w:type="spellEnd"/>
      <w:r>
        <w:t xml:space="preserve"> ad nos </w:t>
      </w:r>
      <w:proofErr w:type="spellStart"/>
      <w:r>
        <w:t>converte</w:t>
      </w:r>
      <w:proofErr w:type="spellEnd"/>
      <w:r>
        <w:t>.</w:t>
      </w:r>
    </w:p>
    <w:p w14:paraId="7479D33B" w14:textId="5D116C5B" w:rsidR="00B77103" w:rsidRDefault="00B77103" w:rsidP="00B77103">
      <w:pPr>
        <w:jc w:val="both"/>
      </w:pPr>
      <w:r>
        <w:t xml:space="preserve">Et </w:t>
      </w:r>
      <w:proofErr w:type="spellStart"/>
      <w:r w:rsidR="00FA62DF">
        <w:t>I</w:t>
      </w:r>
      <w:r>
        <w:t>esum</w:t>
      </w:r>
      <w:proofErr w:type="spellEnd"/>
      <w:r>
        <w:t xml:space="preserve">, </w:t>
      </w:r>
      <w:proofErr w:type="spellStart"/>
      <w:r>
        <w:t>benedictum</w:t>
      </w:r>
      <w:proofErr w:type="spellEnd"/>
      <w:r>
        <w:t xml:space="preserve"> </w:t>
      </w:r>
      <w:proofErr w:type="spellStart"/>
      <w:r>
        <w:t>fructum</w:t>
      </w:r>
      <w:proofErr w:type="spellEnd"/>
      <w:r>
        <w:t xml:space="preserve"> </w:t>
      </w:r>
      <w:proofErr w:type="spellStart"/>
      <w:r>
        <w:t>ventris</w:t>
      </w:r>
      <w:proofErr w:type="spellEnd"/>
      <w:r>
        <w:t xml:space="preserve"> </w:t>
      </w:r>
      <w:proofErr w:type="spellStart"/>
      <w:r>
        <w:t>tui</w:t>
      </w:r>
      <w:proofErr w:type="spellEnd"/>
      <w:r>
        <w:t>,</w:t>
      </w:r>
    </w:p>
    <w:p w14:paraId="00A96B15" w14:textId="6FF8FDB6" w:rsidR="00B77103" w:rsidRDefault="00B77103" w:rsidP="00B77103">
      <w:pPr>
        <w:jc w:val="both"/>
      </w:pPr>
      <w:proofErr w:type="spellStart"/>
      <w:proofErr w:type="gramStart"/>
      <w:r>
        <w:t>nobis</w:t>
      </w:r>
      <w:proofErr w:type="spellEnd"/>
      <w:proofErr w:type="gramEnd"/>
      <w:r>
        <w:t xml:space="preserve"> post hoc </w:t>
      </w:r>
      <w:proofErr w:type="spellStart"/>
      <w:r>
        <w:t>ex</w:t>
      </w:r>
      <w:r w:rsidR="00FA62DF">
        <w:t>silium</w:t>
      </w:r>
      <w:proofErr w:type="spellEnd"/>
      <w:r w:rsidR="00FA62DF">
        <w:t xml:space="preserve"> </w:t>
      </w:r>
      <w:proofErr w:type="spellStart"/>
      <w:r w:rsidR="00FA62DF">
        <w:t>ostende</w:t>
      </w:r>
      <w:proofErr w:type="spellEnd"/>
      <w:r w:rsidR="00FA62DF">
        <w:t>,</w:t>
      </w:r>
    </w:p>
    <w:p w14:paraId="7E7DC6C9" w14:textId="211F9FD3" w:rsidR="00B77103" w:rsidRDefault="00D7397F" w:rsidP="00B77103">
      <w:pPr>
        <w:jc w:val="both"/>
      </w:pPr>
      <w:r>
        <w:t xml:space="preserve">O </w:t>
      </w:r>
      <w:proofErr w:type="spellStart"/>
      <w:r>
        <w:t>clemens</w:t>
      </w:r>
      <w:proofErr w:type="spellEnd"/>
      <w:r>
        <w:t>, o</w:t>
      </w:r>
      <w:r w:rsidR="00B77103">
        <w:t xml:space="preserve"> </w:t>
      </w:r>
      <w:proofErr w:type="spellStart"/>
      <w:r w:rsidR="00B77103">
        <w:t>pia</w:t>
      </w:r>
      <w:proofErr w:type="spellEnd"/>
      <w:r w:rsidR="00B77103">
        <w:t xml:space="preserve">, </w:t>
      </w:r>
      <w:r>
        <w:t>o</w:t>
      </w:r>
      <w:r w:rsidR="00B77103">
        <w:t xml:space="preserve"> </w:t>
      </w:r>
      <w:proofErr w:type="spellStart"/>
      <w:r w:rsidR="00B77103">
        <w:t>dulcis</w:t>
      </w:r>
      <w:proofErr w:type="spellEnd"/>
      <w:r w:rsidR="00B77103">
        <w:t xml:space="preserve"> </w:t>
      </w:r>
      <w:proofErr w:type="spellStart"/>
      <w:r w:rsidR="00B77103">
        <w:t>Virgo</w:t>
      </w:r>
      <w:proofErr w:type="spellEnd"/>
      <w:r w:rsidR="00B77103">
        <w:t xml:space="preserve"> Maria.</w:t>
      </w:r>
    </w:p>
    <w:p w14:paraId="3FAB9E2D" w14:textId="77777777" w:rsidR="00C959BD" w:rsidRDefault="00C959BD" w:rsidP="00001F37">
      <w:pPr>
        <w:pStyle w:val="Style1"/>
      </w:pPr>
      <w:r>
        <w:lastRenderedPageBreak/>
        <w:t>LA PREMIÈRE EN CHEMIN</w:t>
      </w:r>
    </w:p>
    <w:p w14:paraId="5C6B0CAB" w14:textId="73DFDF0D" w:rsidR="0013024D" w:rsidRDefault="00C959BD" w:rsidP="00C959BD">
      <w:pPr>
        <w:jc w:val="both"/>
      </w:pPr>
      <w:r>
        <w:t>1. La p</w:t>
      </w:r>
      <w:r w:rsidRPr="006B2196">
        <w:t>remière en c</w:t>
      </w:r>
      <w:r>
        <w:t>hemin</w:t>
      </w:r>
      <w:r w:rsidR="00944F28">
        <w:t>,</w:t>
      </w:r>
      <w:r>
        <w:t xml:space="preserve"> Marie</w:t>
      </w:r>
      <w:r w:rsidR="000E3AF4">
        <w:t>,</w:t>
      </w:r>
      <w:r>
        <w:t xml:space="preserve"> tu nous entraînes</w:t>
      </w:r>
      <w:r w:rsidR="00A61BDA">
        <w:t xml:space="preserve">, </w:t>
      </w:r>
    </w:p>
    <w:p w14:paraId="6B66DD48" w14:textId="6F6E0984" w:rsidR="00C959BD" w:rsidRPr="006B2196" w:rsidRDefault="0013024D" w:rsidP="00C959BD">
      <w:pPr>
        <w:jc w:val="both"/>
      </w:pPr>
      <w:r>
        <w:t>A</w:t>
      </w:r>
      <w:r w:rsidR="00C959BD" w:rsidRPr="006B2196">
        <w:t xml:space="preserve"> risquer notre « oui » aux imprévus de Dieu</w:t>
      </w:r>
      <w:r w:rsidR="00C959BD">
        <w:t xml:space="preserve">. </w:t>
      </w:r>
    </w:p>
    <w:p w14:paraId="6B700EF4" w14:textId="57BF7D67" w:rsidR="0013024D" w:rsidRDefault="00C959BD" w:rsidP="00C959BD">
      <w:pPr>
        <w:jc w:val="both"/>
      </w:pPr>
      <w:r w:rsidRPr="006B2196">
        <w:t>Et voici qu</w:t>
      </w:r>
      <w:r>
        <w:t xml:space="preserve">’est semé en </w:t>
      </w:r>
      <w:r w:rsidR="00944F28">
        <w:t>l’</w:t>
      </w:r>
      <w:r>
        <w:t>argile incertaine</w:t>
      </w:r>
      <w:r w:rsidR="00A61BDA">
        <w:t xml:space="preserve">, </w:t>
      </w:r>
    </w:p>
    <w:p w14:paraId="2131D2FC" w14:textId="6F0D8C02" w:rsidR="00C959BD" w:rsidRDefault="0013024D" w:rsidP="00C959BD">
      <w:pPr>
        <w:jc w:val="both"/>
      </w:pPr>
      <w:r>
        <w:t>D</w:t>
      </w:r>
      <w:r w:rsidR="00C959BD" w:rsidRPr="00902E81">
        <w:t>e notre humanité, Jésus Christ, Fils de Dieu.</w:t>
      </w:r>
    </w:p>
    <w:p w14:paraId="49BD0DD6" w14:textId="77777777" w:rsidR="00780405" w:rsidRPr="000C2A87" w:rsidRDefault="00780405" w:rsidP="00C959BD">
      <w:pPr>
        <w:jc w:val="both"/>
        <w:rPr>
          <w:sz w:val="16"/>
        </w:rPr>
      </w:pPr>
    </w:p>
    <w:p w14:paraId="0F77C632" w14:textId="61104F3F" w:rsidR="00C959BD" w:rsidRPr="00794C2D" w:rsidRDefault="00780405" w:rsidP="00C959BD">
      <w:pPr>
        <w:jc w:val="both"/>
        <w:rPr>
          <w:b/>
        </w:rPr>
      </w:pPr>
      <w:proofErr w:type="gramStart"/>
      <w:r>
        <w:rPr>
          <w:b/>
        </w:rPr>
        <w:t>R./</w:t>
      </w:r>
      <w:proofErr w:type="gramEnd"/>
      <w:r>
        <w:rPr>
          <w:b/>
        </w:rPr>
        <w:t xml:space="preserve"> </w:t>
      </w:r>
      <w:r w:rsidR="00C959BD" w:rsidRPr="00794C2D">
        <w:rPr>
          <w:b/>
        </w:rPr>
        <w:t>Marche avec nous, Marie, sur nos chemins de foi,</w:t>
      </w:r>
    </w:p>
    <w:p w14:paraId="00FB2BEF" w14:textId="77777777" w:rsidR="00C959BD" w:rsidRPr="00794C2D" w:rsidRDefault="00C959BD" w:rsidP="00C959BD">
      <w:pPr>
        <w:jc w:val="both"/>
        <w:rPr>
          <w:b/>
        </w:rPr>
      </w:pPr>
      <w:r w:rsidRPr="00794C2D">
        <w:rPr>
          <w:b/>
        </w:rPr>
        <w:t>Ils sont chemins vers Dieu, ils sont chemins vers Dieu.</w:t>
      </w:r>
    </w:p>
    <w:p w14:paraId="3ED1130A" w14:textId="77777777" w:rsidR="00C959BD" w:rsidRPr="00036CF6" w:rsidRDefault="00C959BD" w:rsidP="00C959BD">
      <w:pPr>
        <w:rPr>
          <w:sz w:val="14"/>
        </w:rPr>
      </w:pPr>
    </w:p>
    <w:p w14:paraId="16226DAF" w14:textId="5138EED7" w:rsidR="00C959BD" w:rsidRDefault="00B77103" w:rsidP="00C959BD">
      <w:pPr>
        <w:jc w:val="both"/>
      </w:pPr>
      <w:r>
        <w:t>3</w:t>
      </w:r>
      <w:r w:rsidR="00C959BD">
        <w:t xml:space="preserve">. </w:t>
      </w:r>
      <w:r w:rsidR="00FD42C9">
        <w:t>La p</w:t>
      </w:r>
      <w:r w:rsidR="00C959BD" w:rsidRPr="006B2196">
        <w:t>remière en chemin pour suivre au Golgotha</w:t>
      </w:r>
    </w:p>
    <w:p w14:paraId="41D690FD" w14:textId="77777777" w:rsidR="00C959BD" w:rsidRDefault="00C959BD" w:rsidP="00C959BD">
      <w:pPr>
        <w:jc w:val="both"/>
      </w:pPr>
      <w:r>
        <w:t>Le</w:t>
      </w:r>
      <w:r w:rsidRPr="006B2196">
        <w:t xml:space="preserve"> Fils de </w:t>
      </w:r>
      <w:r>
        <w:t>ton amour que tous ont condamné.</w:t>
      </w:r>
    </w:p>
    <w:p w14:paraId="5F851F83" w14:textId="77777777" w:rsidR="00C959BD" w:rsidRPr="006B2196" w:rsidRDefault="00C959BD" w:rsidP="00C959BD">
      <w:pPr>
        <w:jc w:val="both"/>
      </w:pPr>
      <w:r w:rsidRPr="006B2196">
        <w:t xml:space="preserve">Tu te tiens </w:t>
      </w:r>
      <w:r>
        <w:t>là, debout, au plus près de la c</w:t>
      </w:r>
      <w:r w:rsidRPr="006B2196">
        <w:t>roix</w:t>
      </w:r>
    </w:p>
    <w:p w14:paraId="1116CA1F" w14:textId="77777777" w:rsidR="00C959BD" w:rsidRPr="00902E81" w:rsidRDefault="00C959BD" w:rsidP="00C959BD">
      <w:pPr>
        <w:jc w:val="both"/>
      </w:pPr>
      <w:r>
        <w:t>Pour recueillir la vie de son c</w:t>
      </w:r>
      <w:r w:rsidRPr="00902E81">
        <w:t>œur transpercé.</w:t>
      </w:r>
    </w:p>
    <w:p w14:paraId="0F8FC362" w14:textId="77777777" w:rsidR="00C959BD" w:rsidRPr="000C2A87" w:rsidRDefault="00C959BD" w:rsidP="00C959BD">
      <w:pPr>
        <w:jc w:val="both"/>
        <w:rPr>
          <w:sz w:val="16"/>
        </w:rPr>
      </w:pPr>
    </w:p>
    <w:p w14:paraId="19474612" w14:textId="0B6DB5DB" w:rsidR="00C959BD" w:rsidRPr="006B2196" w:rsidRDefault="00B77103" w:rsidP="00C959BD">
      <w:pPr>
        <w:jc w:val="both"/>
      </w:pPr>
      <w:r>
        <w:t>4</w:t>
      </w:r>
      <w:r w:rsidR="00C959BD">
        <w:t xml:space="preserve">. </w:t>
      </w:r>
      <w:r w:rsidR="00C959BD" w:rsidRPr="006B2196">
        <w:t xml:space="preserve">La </w:t>
      </w:r>
      <w:r w:rsidR="00FD42C9">
        <w:t>p</w:t>
      </w:r>
      <w:r w:rsidR="00C959BD">
        <w:t>remière en chemin, brille ton e</w:t>
      </w:r>
      <w:r w:rsidR="00C959BD" w:rsidRPr="006B2196">
        <w:t>spérance</w:t>
      </w:r>
    </w:p>
    <w:p w14:paraId="5E57CE3E" w14:textId="77777777" w:rsidR="00C959BD" w:rsidRPr="006B2196" w:rsidRDefault="00C959BD" w:rsidP="00C959BD">
      <w:pPr>
        <w:jc w:val="both"/>
      </w:pPr>
      <w:r>
        <w:t>Dans</w:t>
      </w:r>
      <w:r w:rsidRPr="006B2196">
        <w:t xml:space="preserve"> ton cœur déchiré et la nuit du tombeau.</w:t>
      </w:r>
    </w:p>
    <w:p w14:paraId="69901915" w14:textId="77777777" w:rsidR="00C959BD" w:rsidRPr="00902E81" w:rsidRDefault="00C959BD" w:rsidP="00C959BD">
      <w:pPr>
        <w:jc w:val="both"/>
      </w:pPr>
      <w:r w:rsidRPr="00902E81">
        <w:t>Heureuse</w:t>
      </w:r>
      <w:r>
        <w:t xml:space="preserve"> toi</w:t>
      </w:r>
      <w:r w:rsidRPr="00902E81">
        <w:t xml:space="preserve"> qui crois d’une absolue confiance :</w:t>
      </w:r>
    </w:p>
    <w:p w14:paraId="581F1E6F" w14:textId="77777777" w:rsidR="00C959BD" w:rsidRPr="00902E81" w:rsidRDefault="00C959BD" w:rsidP="00C959BD">
      <w:pPr>
        <w:jc w:val="both"/>
      </w:pPr>
      <w:r w:rsidRPr="00902E81">
        <w:t>Sans voir et sans toucher, tu sais le jour nouveau.</w:t>
      </w:r>
    </w:p>
    <w:p w14:paraId="5C630400" w14:textId="77777777" w:rsidR="00B77103" w:rsidRDefault="00B77103" w:rsidP="000A5EDD">
      <w:pPr>
        <w:pStyle w:val="Titre3"/>
      </w:pPr>
      <w:r>
        <w:t>SOUS TON VOILE DE TENDRESSE</w:t>
      </w:r>
    </w:p>
    <w:p w14:paraId="5D9D4AFE" w14:textId="77777777" w:rsidR="00B77103" w:rsidRDefault="00B77103" w:rsidP="00B77103">
      <w:pPr>
        <w:tabs>
          <w:tab w:val="left" w:pos="851"/>
        </w:tabs>
        <w:jc w:val="both"/>
      </w:pPr>
      <w:r>
        <w:t>1. Sous ton voile de tendresse, nous nous réfugions.</w:t>
      </w:r>
    </w:p>
    <w:p w14:paraId="7652C7B0" w14:textId="77777777" w:rsidR="00B77103" w:rsidRDefault="00B77103" w:rsidP="00B77103">
      <w:pPr>
        <w:tabs>
          <w:tab w:val="left" w:pos="851"/>
        </w:tabs>
        <w:jc w:val="both"/>
      </w:pPr>
      <w:r>
        <w:t>Prends-nous dans ton cœur de mère où nous revivrons.</w:t>
      </w:r>
    </w:p>
    <w:p w14:paraId="60C3ADD6" w14:textId="49BCE4D0" w:rsidR="00B77103" w:rsidRDefault="00B77103" w:rsidP="00B77103">
      <w:pPr>
        <w:tabs>
          <w:tab w:val="left" w:pos="851"/>
        </w:tabs>
        <w:jc w:val="both"/>
      </w:pPr>
      <w:r>
        <w:t xml:space="preserve">Marie, </w:t>
      </w:r>
      <w:r w:rsidR="000E3AF4">
        <w:t>m</w:t>
      </w:r>
      <w:r>
        <w:t>ère du Sauveur, nous te bénissons.</w:t>
      </w:r>
    </w:p>
    <w:p w14:paraId="4DF0D12B" w14:textId="77777777" w:rsidR="00B77103" w:rsidRPr="000C2A87" w:rsidRDefault="00B77103" w:rsidP="00B77103">
      <w:pPr>
        <w:tabs>
          <w:tab w:val="left" w:pos="851"/>
        </w:tabs>
        <w:jc w:val="both"/>
        <w:rPr>
          <w:sz w:val="16"/>
          <w:szCs w:val="14"/>
        </w:rPr>
      </w:pPr>
    </w:p>
    <w:p w14:paraId="2A954413" w14:textId="77777777" w:rsidR="00B77103" w:rsidRPr="00D724F4" w:rsidRDefault="00B77103" w:rsidP="00B77103">
      <w:pPr>
        <w:tabs>
          <w:tab w:val="left" w:pos="851"/>
        </w:tabs>
        <w:jc w:val="both"/>
        <w:rPr>
          <w:b/>
        </w:rPr>
      </w:pPr>
      <w:proofErr w:type="gramStart"/>
      <w:r>
        <w:rPr>
          <w:b/>
        </w:rPr>
        <w:t>R./</w:t>
      </w:r>
      <w:proofErr w:type="gramEnd"/>
      <w:r>
        <w:rPr>
          <w:b/>
        </w:rPr>
        <w:t xml:space="preserve"> </w:t>
      </w:r>
      <w:r w:rsidRPr="00D724F4">
        <w:rPr>
          <w:b/>
        </w:rPr>
        <w:t xml:space="preserve">Marie notre </w:t>
      </w:r>
      <w:r>
        <w:rPr>
          <w:b/>
        </w:rPr>
        <w:t>m</w:t>
      </w:r>
      <w:r w:rsidRPr="00D724F4">
        <w:rPr>
          <w:b/>
        </w:rPr>
        <w:t>ère, garde-nous dans la paix.</w:t>
      </w:r>
    </w:p>
    <w:p w14:paraId="3B61647E" w14:textId="77777777" w:rsidR="00B77103" w:rsidRDefault="00B77103" w:rsidP="00B77103">
      <w:pPr>
        <w:tabs>
          <w:tab w:val="left" w:pos="851"/>
        </w:tabs>
        <w:jc w:val="both"/>
        <w:rPr>
          <w:b/>
        </w:rPr>
      </w:pPr>
      <w:r w:rsidRPr="00D724F4">
        <w:rPr>
          <w:b/>
        </w:rPr>
        <w:t>Refuge des pécheurs, protège tes enfants.</w:t>
      </w:r>
    </w:p>
    <w:p w14:paraId="22591C94" w14:textId="77777777" w:rsidR="00B77103" w:rsidRPr="000C2A87" w:rsidRDefault="00B77103" w:rsidP="00B77103">
      <w:pPr>
        <w:tabs>
          <w:tab w:val="left" w:pos="851"/>
        </w:tabs>
        <w:jc w:val="both"/>
        <w:rPr>
          <w:b/>
          <w:sz w:val="16"/>
        </w:rPr>
      </w:pPr>
    </w:p>
    <w:p w14:paraId="4FAA1555" w14:textId="77777777" w:rsidR="00B77103" w:rsidRDefault="00B77103" w:rsidP="00B77103">
      <w:pPr>
        <w:tabs>
          <w:tab w:val="left" w:pos="851"/>
        </w:tabs>
        <w:jc w:val="both"/>
      </w:pPr>
      <w:r>
        <w:t>2. Quand nous sommes dans l’épreuve, viens nous visiter.</w:t>
      </w:r>
    </w:p>
    <w:p w14:paraId="4B01473A" w14:textId="77777777" w:rsidR="00B77103" w:rsidRDefault="00B77103" w:rsidP="00B77103">
      <w:pPr>
        <w:tabs>
          <w:tab w:val="left" w:pos="851"/>
        </w:tabs>
        <w:jc w:val="both"/>
      </w:pPr>
      <w:r>
        <w:t>De tous les dangers du monde, viens nous délivrer.</w:t>
      </w:r>
    </w:p>
    <w:p w14:paraId="0B1664C0" w14:textId="772DA517" w:rsidR="00B77103" w:rsidRDefault="00B77103" w:rsidP="00B77103">
      <w:pPr>
        <w:tabs>
          <w:tab w:val="left" w:pos="851"/>
        </w:tabs>
        <w:jc w:val="both"/>
      </w:pPr>
      <w:r>
        <w:t xml:space="preserve">Marie, </w:t>
      </w:r>
      <w:r w:rsidR="000E3AF4">
        <w:t>m</w:t>
      </w:r>
      <w:r>
        <w:t>ère du Sauveur, prends-nous en pitié.</w:t>
      </w:r>
    </w:p>
    <w:p w14:paraId="7523C3B5" w14:textId="77777777" w:rsidR="00B77103" w:rsidRPr="00DA46DC" w:rsidRDefault="00B77103" w:rsidP="00B77103">
      <w:pPr>
        <w:tabs>
          <w:tab w:val="left" w:pos="851"/>
        </w:tabs>
        <w:jc w:val="both"/>
        <w:rPr>
          <w:sz w:val="16"/>
          <w:szCs w:val="14"/>
        </w:rPr>
      </w:pPr>
    </w:p>
    <w:p w14:paraId="7817EC2A" w14:textId="3E8A5AE8" w:rsidR="00B77103" w:rsidRDefault="00B77103" w:rsidP="00B77103">
      <w:pPr>
        <w:tabs>
          <w:tab w:val="left" w:pos="851"/>
        </w:tabs>
        <w:jc w:val="both"/>
      </w:pPr>
      <w:r>
        <w:t xml:space="preserve">3. Marie, </w:t>
      </w:r>
      <w:r w:rsidR="000E3AF4">
        <w:t>v</w:t>
      </w:r>
      <w:r>
        <w:t>ierge immaculée, apprends-nous à prier.</w:t>
      </w:r>
    </w:p>
    <w:p w14:paraId="48CBF960" w14:textId="77777777" w:rsidR="00B77103" w:rsidRDefault="00B77103" w:rsidP="00B77103">
      <w:pPr>
        <w:tabs>
          <w:tab w:val="left" w:pos="851"/>
        </w:tabs>
        <w:jc w:val="both"/>
      </w:pPr>
      <w:r>
        <w:t>Que demeurent dans nos cœurs, le silence et la paix.</w:t>
      </w:r>
    </w:p>
    <w:p w14:paraId="587B14AD" w14:textId="2BFD2C94" w:rsidR="00036CF6" w:rsidRDefault="00B77103" w:rsidP="000A5EDD">
      <w:pPr>
        <w:tabs>
          <w:tab w:val="left" w:pos="851"/>
        </w:tabs>
        <w:jc w:val="both"/>
      </w:pPr>
      <w:r>
        <w:t>Marie, Mère du Sauveur, veille à nos côtés.</w:t>
      </w:r>
    </w:p>
    <w:p w14:paraId="43F32240" w14:textId="77777777" w:rsidR="00DD1197" w:rsidRDefault="00DD1197" w:rsidP="000A5EDD">
      <w:pPr>
        <w:tabs>
          <w:tab w:val="left" w:pos="851"/>
        </w:tabs>
        <w:jc w:val="both"/>
      </w:pPr>
    </w:p>
    <w:p w14:paraId="7F955F82" w14:textId="77777777" w:rsidR="009108E7" w:rsidRDefault="009108E7" w:rsidP="009108E7">
      <w:pPr>
        <w:pStyle w:val="Titre3"/>
      </w:pPr>
      <w:r>
        <w:lastRenderedPageBreak/>
        <w:t>COURONNÉE D’ÉTOILES</w:t>
      </w:r>
    </w:p>
    <w:p w14:paraId="207DF60A" w14:textId="77777777" w:rsidR="009108E7" w:rsidRDefault="009108E7" w:rsidP="009108E7">
      <w:pPr>
        <w:jc w:val="both"/>
        <w:rPr>
          <w:b/>
        </w:rPr>
      </w:pPr>
      <w:proofErr w:type="gramStart"/>
      <w:r>
        <w:rPr>
          <w:b/>
        </w:rPr>
        <w:t>R./</w:t>
      </w:r>
      <w:proofErr w:type="gramEnd"/>
      <w:r>
        <w:rPr>
          <w:b/>
        </w:rPr>
        <w:t xml:space="preserve"> Nous te saluons, ô</w:t>
      </w:r>
      <w:r w:rsidRPr="00E22DF7">
        <w:rPr>
          <w:b/>
        </w:rPr>
        <w:t xml:space="preserve"> toi </w:t>
      </w:r>
      <w:r>
        <w:rPr>
          <w:b/>
        </w:rPr>
        <w:t>N</w:t>
      </w:r>
      <w:r w:rsidRPr="00E22DF7">
        <w:rPr>
          <w:b/>
        </w:rPr>
        <w:t>otre Dame,</w:t>
      </w:r>
      <w:r>
        <w:rPr>
          <w:b/>
        </w:rPr>
        <w:t xml:space="preserve"> </w:t>
      </w:r>
    </w:p>
    <w:p w14:paraId="1B54A232" w14:textId="77777777" w:rsidR="009108E7" w:rsidRPr="00E22DF7" w:rsidRDefault="009108E7" w:rsidP="009108E7">
      <w:pPr>
        <w:jc w:val="both"/>
        <w:rPr>
          <w:b/>
        </w:rPr>
      </w:pPr>
      <w:r w:rsidRPr="00E22DF7">
        <w:rPr>
          <w:b/>
        </w:rPr>
        <w:t xml:space="preserve">Marie </w:t>
      </w:r>
      <w:r>
        <w:rPr>
          <w:b/>
        </w:rPr>
        <w:t>v</w:t>
      </w:r>
      <w:r w:rsidRPr="00E22DF7">
        <w:rPr>
          <w:b/>
        </w:rPr>
        <w:t xml:space="preserve">ierge </w:t>
      </w:r>
      <w:r>
        <w:rPr>
          <w:b/>
        </w:rPr>
        <w:t>s</w:t>
      </w:r>
      <w:r w:rsidRPr="00E22DF7">
        <w:rPr>
          <w:b/>
        </w:rPr>
        <w:t>ainte que drape le soleil.</w:t>
      </w:r>
    </w:p>
    <w:p w14:paraId="18DF135C" w14:textId="77777777" w:rsidR="009108E7" w:rsidRDefault="009108E7" w:rsidP="009108E7">
      <w:pPr>
        <w:jc w:val="both"/>
        <w:rPr>
          <w:b/>
        </w:rPr>
      </w:pPr>
      <w:r w:rsidRPr="00E22DF7">
        <w:rPr>
          <w:b/>
        </w:rPr>
        <w:t>Couronnée d’ét</w:t>
      </w:r>
      <w:r>
        <w:rPr>
          <w:b/>
        </w:rPr>
        <w:t xml:space="preserve">oiles, la lune est sous tes pas ; </w:t>
      </w:r>
    </w:p>
    <w:p w14:paraId="40F676EE" w14:textId="77777777" w:rsidR="009108E7" w:rsidRPr="00E22DF7" w:rsidRDefault="009108E7" w:rsidP="009108E7">
      <w:pPr>
        <w:jc w:val="both"/>
        <w:rPr>
          <w:b/>
        </w:rPr>
      </w:pPr>
      <w:r>
        <w:rPr>
          <w:b/>
        </w:rPr>
        <w:t>E</w:t>
      </w:r>
      <w:r w:rsidRPr="00E22DF7">
        <w:rPr>
          <w:b/>
        </w:rPr>
        <w:t>n toi nous est donnée l’aurore du salut.</w:t>
      </w:r>
    </w:p>
    <w:p w14:paraId="4A3D5F61" w14:textId="77777777" w:rsidR="009108E7" w:rsidRPr="00B77103" w:rsidRDefault="009108E7" w:rsidP="009108E7">
      <w:pPr>
        <w:jc w:val="both"/>
        <w:rPr>
          <w:sz w:val="14"/>
          <w:szCs w:val="14"/>
        </w:rPr>
      </w:pPr>
    </w:p>
    <w:p w14:paraId="2F80DAB1" w14:textId="77777777" w:rsidR="009108E7" w:rsidRDefault="009108E7" w:rsidP="009108E7">
      <w:pPr>
        <w:jc w:val="both"/>
      </w:pPr>
      <w:r>
        <w:t>1. Marie, Eve n</w:t>
      </w:r>
      <w:r w:rsidRPr="00675147">
        <w:t>ouvelle et joie de ton Seigneur,</w:t>
      </w:r>
      <w:r>
        <w:t xml:space="preserve"> </w:t>
      </w:r>
    </w:p>
    <w:p w14:paraId="7D527297" w14:textId="77777777" w:rsidR="009108E7" w:rsidRPr="00675147" w:rsidRDefault="009108E7" w:rsidP="009108E7">
      <w:pPr>
        <w:jc w:val="both"/>
      </w:pPr>
      <w:r>
        <w:t>Tu as donné naissance à Jésus le S</w:t>
      </w:r>
      <w:r w:rsidRPr="00675147">
        <w:t>auveur</w:t>
      </w:r>
      <w:r>
        <w:t>.</w:t>
      </w:r>
    </w:p>
    <w:p w14:paraId="5F031732" w14:textId="77777777" w:rsidR="009108E7" w:rsidRDefault="009108E7" w:rsidP="009108E7">
      <w:pPr>
        <w:jc w:val="both"/>
      </w:pPr>
      <w:r w:rsidRPr="00675147">
        <w:t>Par toi nou</w:t>
      </w:r>
      <w:r>
        <w:t>s sont ouvertes les portes du J</w:t>
      </w:r>
      <w:r w:rsidRPr="00675147">
        <w:t>ardin</w:t>
      </w:r>
      <w:r>
        <w:t xml:space="preserve"> ; </w:t>
      </w:r>
    </w:p>
    <w:p w14:paraId="149DBB40" w14:textId="73519682" w:rsidR="009108E7" w:rsidRDefault="009108E7" w:rsidP="009108E7">
      <w:pPr>
        <w:jc w:val="both"/>
      </w:pPr>
      <w:r>
        <w:t>Guide-nous</w:t>
      </w:r>
      <w:r w:rsidR="000E3AF4">
        <w:t xml:space="preserve"> en chemin, E</w:t>
      </w:r>
      <w:r w:rsidRPr="00675147">
        <w:t>toile du matin.</w:t>
      </w:r>
    </w:p>
    <w:p w14:paraId="022530D0" w14:textId="77777777" w:rsidR="009108E7" w:rsidRPr="00B77103" w:rsidRDefault="009108E7" w:rsidP="009108E7">
      <w:pPr>
        <w:jc w:val="both"/>
        <w:rPr>
          <w:sz w:val="14"/>
          <w:szCs w:val="14"/>
        </w:rPr>
      </w:pPr>
    </w:p>
    <w:p w14:paraId="67CE55A1" w14:textId="1C07E055" w:rsidR="009108E7" w:rsidRDefault="009108E7" w:rsidP="009108E7">
      <w:pPr>
        <w:jc w:val="both"/>
      </w:pPr>
      <w:r>
        <w:t>2. Tu es restée fidèle, mère</w:t>
      </w:r>
      <w:r w:rsidR="000E3AF4">
        <w:t>,</w:t>
      </w:r>
      <w:r>
        <w:t xml:space="preserve"> au pied de la croix, </w:t>
      </w:r>
    </w:p>
    <w:p w14:paraId="71B7F8EC" w14:textId="77777777" w:rsidR="009108E7" w:rsidRPr="00675147" w:rsidRDefault="009108E7" w:rsidP="009108E7">
      <w:pPr>
        <w:jc w:val="both"/>
      </w:pPr>
      <w:r>
        <w:t>Soutiens</w:t>
      </w:r>
      <w:r w:rsidRPr="00675147">
        <w:t xml:space="preserve"> notre espérance</w:t>
      </w:r>
      <w:r>
        <w:t>,</w:t>
      </w:r>
      <w:r w:rsidRPr="00675147">
        <w:t xml:space="preserve"> et garde notre foi</w:t>
      </w:r>
      <w:r>
        <w:t>.</w:t>
      </w:r>
    </w:p>
    <w:p w14:paraId="39D57B1C" w14:textId="2C2B08DF" w:rsidR="009108E7" w:rsidRDefault="009108E7" w:rsidP="009108E7">
      <w:pPr>
        <w:jc w:val="both"/>
      </w:pPr>
      <w:r w:rsidRPr="00675147">
        <w:t xml:space="preserve">Du côté de ton </w:t>
      </w:r>
      <w:r w:rsidR="000E3AF4">
        <w:t>f</w:t>
      </w:r>
      <w:r w:rsidRPr="00675147">
        <w:t>ils, tu as puisé pour nous</w:t>
      </w:r>
      <w:r>
        <w:t xml:space="preserve"> </w:t>
      </w:r>
    </w:p>
    <w:p w14:paraId="4DE0A0EF" w14:textId="77777777" w:rsidR="009108E7" w:rsidRPr="00675147" w:rsidRDefault="009108E7" w:rsidP="009108E7">
      <w:pPr>
        <w:jc w:val="both"/>
      </w:pPr>
      <w:r>
        <w:t>L’eau</w:t>
      </w:r>
      <w:r w:rsidRPr="00675147">
        <w:t xml:space="preserve"> et le sang versés qui sauvent du péché</w:t>
      </w:r>
      <w:r>
        <w:t>.</w:t>
      </w:r>
    </w:p>
    <w:p w14:paraId="3D8AE0C4" w14:textId="77777777" w:rsidR="009108E7" w:rsidRPr="00B77103" w:rsidRDefault="009108E7" w:rsidP="009108E7">
      <w:pPr>
        <w:jc w:val="both"/>
        <w:rPr>
          <w:sz w:val="14"/>
          <w:szCs w:val="14"/>
        </w:rPr>
      </w:pPr>
    </w:p>
    <w:p w14:paraId="13DDA748" w14:textId="77777777" w:rsidR="009108E7" w:rsidRDefault="009108E7" w:rsidP="009108E7">
      <w:pPr>
        <w:jc w:val="both"/>
      </w:pPr>
      <w:r>
        <w:t xml:space="preserve">3. </w:t>
      </w:r>
      <w:r w:rsidRPr="00675147">
        <w:t>Quelle fut la joie d’Eve lorsque tu es montée</w:t>
      </w:r>
      <w:r>
        <w:t xml:space="preserve"> ; </w:t>
      </w:r>
    </w:p>
    <w:p w14:paraId="39673419" w14:textId="77777777" w:rsidR="009108E7" w:rsidRPr="00675147" w:rsidRDefault="009108E7" w:rsidP="009108E7">
      <w:pPr>
        <w:jc w:val="both"/>
      </w:pPr>
      <w:r>
        <w:t>P</w:t>
      </w:r>
      <w:r w:rsidRPr="00675147">
        <w:t>lus haut que tous les anges, plus haut que les nuées</w:t>
      </w:r>
      <w:r>
        <w:t>,</w:t>
      </w:r>
    </w:p>
    <w:p w14:paraId="47466CBD" w14:textId="77777777" w:rsidR="009108E7" w:rsidRDefault="009108E7" w:rsidP="009108E7">
      <w:pPr>
        <w:jc w:val="both"/>
      </w:pPr>
      <w:r w:rsidRPr="00675147">
        <w:t>Et quelle est notre joie, douce Vierge Marie</w:t>
      </w:r>
      <w:r>
        <w:t xml:space="preserve">, </w:t>
      </w:r>
    </w:p>
    <w:p w14:paraId="73C65756" w14:textId="77777777" w:rsidR="009108E7" w:rsidRDefault="009108E7" w:rsidP="009108E7">
      <w:pPr>
        <w:jc w:val="both"/>
      </w:pPr>
      <w:r>
        <w:t>De</w:t>
      </w:r>
      <w:r w:rsidRPr="00675147">
        <w:t xml:space="preserve"> contempler en toi la promesse de vie.</w:t>
      </w:r>
    </w:p>
    <w:p w14:paraId="1B1185CA" w14:textId="77777777" w:rsidR="009108E7" w:rsidRPr="00B77103" w:rsidRDefault="009108E7" w:rsidP="009108E7">
      <w:pPr>
        <w:jc w:val="both"/>
        <w:rPr>
          <w:sz w:val="14"/>
          <w:szCs w:val="14"/>
        </w:rPr>
      </w:pPr>
    </w:p>
    <w:p w14:paraId="0A46607E" w14:textId="77777777" w:rsidR="009108E7" w:rsidRDefault="009108E7" w:rsidP="009108E7">
      <w:pPr>
        <w:jc w:val="both"/>
      </w:pPr>
      <w:r>
        <w:t xml:space="preserve">4. </w:t>
      </w:r>
      <w:r w:rsidRPr="00E22DF7">
        <w:t>Ô</w:t>
      </w:r>
      <w:r w:rsidRPr="00675147">
        <w:t xml:space="preserve"> Vierge immaculée préservée du péché</w:t>
      </w:r>
      <w:r>
        <w:t xml:space="preserve">, </w:t>
      </w:r>
    </w:p>
    <w:p w14:paraId="48F06789" w14:textId="77777777" w:rsidR="009108E7" w:rsidRPr="00675147" w:rsidRDefault="009108E7" w:rsidP="009108E7">
      <w:pPr>
        <w:jc w:val="both"/>
      </w:pPr>
      <w:r>
        <w:t>E</w:t>
      </w:r>
      <w:r w:rsidRPr="00675147">
        <w:t>n ton âme en ton corps</w:t>
      </w:r>
      <w:r>
        <w:t>,</w:t>
      </w:r>
      <w:r w:rsidRPr="00675147">
        <w:t xml:space="preserve"> tu entres dans les cieux</w:t>
      </w:r>
      <w:r>
        <w:t>.</w:t>
      </w:r>
    </w:p>
    <w:p w14:paraId="49C0E197" w14:textId="77777777" w:rsidR="009108E7" w:rsidRDefault="009108E7" w:rsidP="009108E7">
      <w:pPr>
        <w:jc w:val="both"/>
      </w:pPr>
      <w:r w:rsidRPr="00675147">
        <w:t>E</w:t>
      </w:r>
      <w:r>
        <w:t>mportée dans la gloire, sainte R</w:t>
      </w:r>
      <w:r w:rsidRPr="00675147">
        <w:t>eine des cieux</w:t>
      </w:r>
      <w:r>
        <w:t xml:space="preserve">, </w:t>
      </w:r>
    </w:p>
    <w:p w14:paraId="079B2A23" w14:textId="77777777" w:rsidR="009108E7" w:rsidRDefault="009108E7" w:rsidP="009108E7">
      <w:pPr>
        <w:jc w:val="both"/>
      </w:pPr>
      <w:r>
        <w:t>Tu</w:t>
      </w:r>
      <w:r w:rsidRPr="00675147">
        <w:t xml:space="preserve"> nous accueilleras un jour auprès de Dieu.</w:t>
      </w:r>
    </w:p>
    <w:p w14:paraId="66AC30BE" w14:textId="77777777" w:rsidR="009108E7" w:rsidRPr="000A5EDD" w:rsidRDefault="009108E7" w:rsidP="009108E7">
      <w:pPr>
        <w:pStyle w:val="Titre3"/>
      </w:pPr>
      <w:r w:rsidRPr="000A5EDD">
        <w:t>MARIE DE LA TENDRESSE</w:t>
      </w:r>
    </w:p>
    <w:p w14:paraId="76D6D36B" w14:textId="77777777" w:rsidR="009108E7" w:rsidRDefault="009108E7" w:rsidP="009108E7">
      <w:pPr>
        <w:jc w:val="both"/>
      </w:pPr>
      <w:r>
        <w:t>1. Marie de nos détresses quand un ami s’en va,</w:t>
      </w:r>
    </w:p>
    <w:p w14:paraId="2A79AD61" w14:textId="77777777" w:rsidR="009108E7" w:rsidRDefault="009108E7" w:rsidP="009108E7">
      <w:pPr>
        <w:jc w:val="both"/>
      </w:pPr>
      <w:r>
        <w:t>Marie de la tendresse, nous avons besoin de toi,</w:t>
      </w:r>
    </w:p>
    <w:p w14:paraId="18FD1F4F" w14:textId="77777777" w:rsidR="009108E7" w:rsidRDefault="009108E7" w:rsidP="009108E7">
      <w:pPr>
        <w:jc w:val="both"/>
      </w:pPr>
      <w:r>
        <w:t>Pour croire au Dieu vivant, pour être forts ;</w:t>
      </w:r>
    </w:p>
    <w:p w14:paraId="41A6CE99" w14:textId="77777777" w:rsidR="009108E7" w:rsidRDefault="009108E7" w:rsidP="009108E7">
      <w:pPr>
        <w:jc w:val="both"/>
      </w:pPr>
      <w:r>
        <w:t>Prie pour nous maintenant et à l’heure de notre mort.</w:t>
      </w:r>
    </w:p>
    <w:p w14:paraId="3750A690" w14:textId="77777777" w:rsidR="009108E7" w:rsidRPr="000C2A87" w:rsidRDefault="009108E7" w:rsidP="009108E7">
      <w:pPr>
        <w:jc w:val="both"/>
        <w:rPr>
          <w:sz w:val="16"/>
          <w:szCs w:val="14"/>
          <w:u w:color="000000"/>
        </w:rPr>
      </w:pPr>
    </w:p>
    <w:p w14:paraId="2C12BA21" w14:textId="77777777" w:rsidR="009108E7" w:rsidRDefault="009108E7" w:rsidP="009108E7">
      <w:pPr>
        <w:jc w:val="both"/>
      </w:pPr>
      <w:r>
        <w:t>2. Marie de nos souffrances debout près de la croix,</w:t>
      </w:r>
    </w:p>
    <w:p w14:paraId="657B5954" w14:textId="77777777" w:rsidR="009108E7" w:rsidRDefault="009108E7" w:rsidP="009108E7">
      <w:pPr>
        <w:jc w:val="both"/>
      </w:pPr>
      <w:r>
        <w:t>Marie de l’espérance, nous avons besoin de toi</w:t>
      </w:r>
    </w:p>
    <w:p w14:paraId="481EE772" w14:textId="77777777" w:rsidR="009108E7" w:rsidRDefault="009108E7" w:rsidP="009108E7">
      <w:pPr>
        <w:jc w:val="both"/>
      </w:pPr>
      <w:r>
        <w:t>Pour croire au Dieu vivant, pour être forts ;</w:t>
      </w:r>
    </w:p>
    <w:p w14:paraId="73DD9BC4" w14:textId="0A0016FA" w:rsidR="006F0E97" w:rsidRDefault="009108E7" w:rsidP="0015530D">
      <w:r>
        <w:t>Prie pour nous maintenant et à l’heure de notre mort</w:t>
      </w:r>
      <w:r w:rsidR="000E3AF4">
        <w:t>.</w:t>
      </w:r>
      <w:r w:rsidR="00036CF6">
        <w:br w:type="page"/>
      </w:r>
      <w:bookmarkStart w:id="18" w:name="_Toc411123854"/>
      <w:bookmarkEnd w:id="17"/>
    </w:p>
    <w:p w14:paraId="65128A28" w14:textId="7553A081" w:rsidR="000E4E24" w:rsidRDefault="00C959BD" w:rsidP="000E4E24">
      <w:pPr>
        <w:pStyle w:val="Style5"/>
        <w:rPr>
          <w:rFonts w:ascii="Agency FB" w:hAnsi="Agency FB"/>
          <w:u w:val="single"/>
        </w:rPr>
      </w:pPr>
      <w:r>
        <w:rPr>
          <w:rFonts w:ascii="Agency FB" w:hAnsi="Agency FB"/>
          <w:u w:val="single"/>
        </w:rPr>
        <w:lastRenderedPageBreak/>
        <w:t>CHANTS À SAINTE ANNE</w:t>
      </w:r>
      <w:bookmarkStart w:id="19" w:name="_Toc450939906"/>
      <w:bookmarkStart w:id="20" w:name="_Toc451333172"/>
    </w:p>
    <w:bookmarkEnd w:id="19"/>
    <w:bookmarkEnd w:id="20"/>
    <w:p w14:paraId="76352114" w14:textId="77777777" w:rsidR="003F21E4" w:rsidRDefault="000E4E24" w:rsidP="000A5EDD">
      <w:pPr>
        <w:pStyle w:val="Titre3"/>
      </w:pPr>
      <w:r w:rsidRPr="00680E80">
        <w:t xml:space="preserve"> </w:t>
      </w:r>
      <w:r w:rsidR="003F21E4">
        <w:t>SAINTE ANNE, Ô BONNE MÈRE</w:t>
      </w:r>
    </w:p>
    <w:p w14:paraId="6F42E5B0" w14:textId="77777777" w:rsidR="003F21E4" w:rsidRPr="00553464" w:rsidRDefault="003F21E4" w:rsidP="003F21E4">
      <w:pPr>
        <w:tabs>
          <w:tab w:val="left" w:pos="851"/>
        </w:tabs>
        <w:rPr>
          <w:b/>
          <w:szCs w:val="20"/>
        </w:rPr>
      </w:pPr>
      <w:proofErr w:type="gramStart"/>
      <w:r>
        <w:rPr>
          <w:b/>
          <w:szCs w:val="20"/>
        </w:rPr>
        <w:t>R./</w:t>
      </w:r>
      <w:proofErr w:type="gramEnd"/>
      <w:r>
        <w:rPr>
          <w:b/>
          <w:szCs w:val="20"/>
        </w:rPr>
        <w:t xml:space="preserve"> Sainte Anne, ô</w:t>
      </w:r>
      <w:r w:rsidRPr="00553464">
        <w:rPr>
          <w:b/>
          <w:szCs w:val="20"/>
        </w:rPr>
        <w:t xml:space="preserve"> </w:t>
      </w:r>
      <w:r>
        <w:rPr>
          <w:b/>
          <w:szCs w:val="20"/>
        </w:rPr>
        <w:t>b</w:t>
      </w:r>
      <w:r w:rsidRPr="00553464">
        <w:rPr>
          <w:b/>
          <w:szCs w:val="20"/>
        </w:rPr>
        <w:t xml:space="preserve">onne </w:t>
      </w:r>
      <w:r>
        <w:rPr>
          <w:b/>
          <w:szCs w:val="20"/>
        </w:rPr>
        <w:t>m</w:t>
      </w:r>
      <w:r w:rsidRPr="00553464">
        <w:rPr>
          <w:b/>
          <w:szCs w:val="20"/>
        </w:rPr>
        <w:t>ère, vers toi montent nos chants</w:t>
      </w:r>
      <w:r>
        <w:rPr>
          <w:b/>
          <w:szCs w:val="20"/>
        </w:rPr>
        <w:t> ;</w:t>
      </w:r>
    </w:p>
    <w:p w14:paraId="747280A7" w14:textId="77777777" w:rsidR="003F21E4" w:rsidRPr="00553464" w:rsidRDefault="003F21E4" w:rsidP="003F21E4">
      <w:pPr>
        <w:tabs>
          <w:tab w:val="left" w:pos="851"/>
        </w:tabs>
        <w:rPr>
          <w:b/>
          <w:szCs w:val="20"/>
        </w:rPr>
      </w:pPr>
      <w:r>
        <w:rPr>
          <w:b/>
          <w:szCs w:val="20"/>
        </w:rPr>
        <w:t>Entends notre prière et b</w:t>
      </w:r>
      <w:r w:rsidRPr="00553464">
        <w:rPr>
          <w:b/>
          <w:szCs w:val="20"/>
        </w:rPr>
        <w:t>énis tes enfants</w:t>
      </w:r>
      <w:r>
        <w:rPr>
          <w:b/>
          <w:szCs w:val="20"/>
        </w:rPr>
        <w:t>.</w:t>
      </w:r>
    </w:p>
    <w:p w14:paraId="67BE8046" w14:textId="77777777" w:rsidR="003F21E4" w:rsidRPr="0013024D" w:rsidRDefault="003F21E4" w:rsidP="003F21E4">
      <w:pPr>
        <w:tabs>
          <w:tab w:val="left" w:pos="851"/>
        </w:tabs>
        <w:rPr>
          <w:sz w:val="10"/>
          <w:szCs w:val="20"/>
        </w:rPr>
      </w:pPr>
    </w:p>
    <w:p w14:paraId="124BF624" w14:textId="77777777" w:rsidR="003F21E4" w:rsidRPr="00553464" w:rsidRDefault="003F21E4" w:rsidP="003F21E4">
      <w:pPr>
        <w:tabs>
          <w:tab w:val="left" w:pos="851"/>
        </w:tabs>
        <w:rPr>
          <w:szCs w:val="20"/>
        </w:rPr>
      </w:pPr>
      <w:r w:rsidRPr="00553464">
        <w:rPr>
          <w:szCs w:val="20"/>
        </w:rPr>
        <w:t>1. Ce lieu où ta présence tourne nos cœurs vers Dieu</w:t>
      </w:r>
    </w:p>
    <w:p w14:paraId="072E8E76" w14:textId="77777777" w:rsidR="003F21E4" w:rsidRPr="00553464" w:rsidRDefault="003F21E4" w:rsidP="003F21E4">
      <w:pPr>
        <w:tabs>
          <w:tab w:val="left" w:pos="851"/>
        </w:tabs>
        <w:rPr>
          <w:szCs w:val="20"/>
        </w:rPr>
      </w:pPr>
      <w:r w:rsidRPr="00553464">
        <w:rPr>
          <w:szCs w:val="20"/>
        </w:rPr>
        <w:t>Nous comble d’espérance en nous montrant les cieux</w:t>
      </w:r>
      <w:r>
        <w:rPr>
          <w:szCs w:val="20"/>
        </w:rPr>
        <w:t>.</w:t>
      </w:r>
    </w:p>
    <w:p w14:paraId="201BEE01" w14:textId="77777777" w:rsidR="003F21E4" w:rsidRPr="0013024D" w:rsidRDefault="003F21E4" w:rsidP="003F21E4">
      <w:pPr>
        <w:tabs>
          <w:tab w:val="left" w:pos="851"/>
        </w:tabs>
        <w:rPr>
          <w:sz w:val="8"/>
          <w:szCs w:val="20"/>
        </w:rPr>
      </w:pPr>
    </w:p>
    <w:p w14:paraId="6A866B7C" w14:textId="443A7CE5" w:rsidR="003F21E4" w:rsidRPr="00553464" w:rsidRDefault="003F21E4" w:rsidP="003F21E4">
      <w:pPr>
        <w:tabs>
          <w:tab w:val="left" w:pos="851"/>
        </w:tabs>
        <w:rPr>
          <w:szCs w:val="20"/>
        </w:rPr>
      </w:pPr>
      <w:r w:rsidRPr="00553464">
        <w:rPr>
          <w:szCs w:val="20"/>
        </w:rPr>
        <w:t>2. Choisie par Dieu l</w:t>
      </w:r>
      <w:r w:rsidR="00FD42C9">
        <w:rPr>
          <w:szCs w:val="20"/>
        </w:rPr>
        <w:t>e Père pour nous donner Marie,</w:t>
      </w:r>
    </w:p>
    <w:p w14:paraId="41D66D0E" w14:textId="77777777" w:rsidR="003F21E4" w:rsidRPr="00553464" w:rsidRDefault="003F21E4" w:rsidP="003F21E4">
      <w:pPr>
        <w:tabs>
          <w:tab w:val="left" w:pos="851"/>
        </w:tabs>
        <w:rPr>
          <w:szCs w:val="20"/>
        </w:rPr>
      </w:pPr>
      <w:r w:rsidRPr="00553464">
        <w:rPr>
          <w:szCs w:val="20"/>
        </w:rPr>
        <w:t>Que ton exemple éclaire les cœurs qui te supplient.</w:t>
      </w:r>
    </w:p>
    <w:p w14:paraId="5A229956" w14:textId="77777777" w:rsidR="003F21E4" w:rsidRPr="0013024D" w:rsidRDefault="003F21E4" w:rsidP="003F21E4">
      <w:pPr>
        <w:tabs>
          <w:tab w:val="left" w:pos="851"/>
        </w:tabs>
        <w:rPr>
          <w:sz w:val="8"/>
          <w:szCs w:val="20"/>
        </w:rPr>
      </w:pPr>
    </w:p>
    <w:p w14:paraId="7C615D9E" w14:textId="77777777" w:rsidR="003F21E4" w:rsidRPr="00553464" w:rsidRDefault="003F21E4" w:rsidP="003F21E4">
      <w:pPr>
        <w:tabs>
          <w:tab w:val="left" w:pos="851"/>
        </w:tabs>
        <w:rPr>
          <w:szCs w:val="20"/>
        </w:rPr>
      </w:pPr>
      <w:r w:rsidRPr="00553464">
        <w:rPr>
          <w:szCs w:val="20"/>
        </w:rPr>
        <w:t>3. Fidèle à sa promesse, ton Dieu, ton créateur,</w:t>
      </w:r>
    </w:p>
    <w:p w14:paraId="3E516D63" w14:textId="77777777" w:rsidR="003F21E4" w:rsidRPr="00553464" w:rsidRDefault="003F21E4" w:rsidP="003F21E4">
      <w:pPr>
        <w:tabs>
          <w:tab w:val="left" w:pos="851"/>
        </w:tabs>
        <w:rPr>
          <w:szCs w:val="20"/>
        </w:rPr>
      </w:pPr>
      <w:r w:rsidRPr="00553464">
        <w:rPr>
          <w:szCs w:val="20"/>
        </w:rPr>
        <w:t>Dans toute sa sagesse a regardé ton cœur.</w:t>
      </w:r>
    </w:p>
    <w:p w14:paraId="54DE3386" w14:textId="77777777" w:rsidR="003F21E4" w:rsidRPr="0013024D" w:rsidRDefault="003F21E4" w:rsidP="003F21E4">
      <w:pPr>
        <w:tabs>
          <w:tab w:val="left" w:pos="851"/>
        </w:tabs>
        <w:rPr>
          <w:sz w:val="10"/>
          <w:szCs w:val="20"/>
        </w:rPr>
      </w:pPr>
    </w:p>
    <w:p w14:paraId="6B6B7D3C" w14:textId="77777777" w:rsidR="003F21E4" w:rsidRPr="00553464" w:rsidRDefault="003F21E4" w:rsidP="003F21E4">
      <w:pPr>
        <w:tabs>
          <w:tab w:val="left" w:pos="851"/>
        </w:tabs>
        <w:rPr>
          <w:szCs w:val="20"/>
        </w:rPr>
      </w:pPr>
      <w:r w:rsidRPr="00553464">
        <w:rPr>
          <w:szCs w:val="20"/>
        </w:rPr>
        <w:t xml:space="preserve">4. Ta foi, </w:t>
      </w:r>
      <w:r>
        <w:rPr>
          <w:szCs w:val="20"/>
        </w:rPr>
        <w:t>ô b</w:t>
      </w:r>
      <w:r w:rsidRPr="00553464">
        <w:rPr>
          <w:szCs w:val="20"/>
        </w:rPr>
        <w:t xml:space="preserve">onne </w:t>
      </w:r>
      <w:r>
        <w:rPr>
          <w:szCs w:val="20"/>
        </w:rPr>
        <w:t>m</w:t>
      </w:r>
      <w:r w:rsidRPr="00553464">
        <w:rPr>
          <w:szCs w:val="20"/>
        </w:rPr>
        <w:t>ère, illuminait ta vie</w:t>
      </w:r>
    </w:p>
    <w:p w14:paraId="15B053AC" w14:textId="77777777" w:rsidR="003F21E4" w:rsidRPr="00553464" w:rsidRDefault="003F21E4" w:rsidP="003F21E4">
      <w:pPr>
        <w:tabs>
          <w:tab w:val="left" w:pos="851"/>
        </w:tabs>
        <w:rPr>
          <w:szCs w:val="20"/>
        </w:rPr>
      </w:pPr>
      <w:r w:rsidRPr="00553464">
        <w:rPr>
          <w:szCs w:val="20"/>
        </w:rPr>
        <w:t>Et préparait la terre à l’accueil du Messie</w:t>
      </w:r>
      <w:r>
        <w:rPr>
          <w:szCs w:val="20"/>
        </w:rPr>
        <w:t>.</w:t>
      </w:r>
    </w:p>
    <w:p w14:paraId="28869E1D" w14:textId="77777777" w:rsidR="003F21E4" w:rsidRPr="0013024D" w:rsidRDefault="003F21E4" w:rsidP="003F21E4">
      <w:pPr>
        <w:tabs>
          <w:tab w:val="left" w:pos="851"/>
        </w:tabs>
        <w:rPr>
          <w:sz w:val="10"/>
          <w:szCs w:val="20"/>
        </w:rPr>
      </w:pPr>
    </w:p>
    <w:p w14:paraId="1DCB46EA" w14:textId="32B73B8A" w:rsidR="00C959BD" w:rsidRPr="00680E80" w:rsidRDefault="000E4E24" w:rsidP="00001F37">
      <w:pPr>
        <w:pStyle w:val="Style1"/>
      </w:pPr>
      <w:r w:rsidRPr="00680E80">
        <w:t>O ROUANEZ KARET EN ARVOR</w:t>
      </w:r>
    </w:p>
    <w:p w14:paraId="6F276A4D" w14:textId="77777777" w:rsidR="00001F37" w:rsidRDefault="00001F37" w:rsidP="00680E80">
      <w:pPr>
        <w:rPr>
          <w:rFonts w:asciiTheme="majorHAnsi" w:hAnsiTheme="majorHAnsi" w:cstheme="majorHAnsi"/>
          <w:b/>
          <w:szCs w:val="20"/>
        </w:rPr>
        <w:sectPr w:rsidR="00001F37" w:rsidSect="005E3027">
          <w:type w:val="continuous"/>
          <w:pgSz w:w="8419" w:h="11906" w:orient="landscape" w:code="9"/>
          <w:pgMar w:top="720" w:right="481" w:bottom="720" w:left="720" w:header="720" w:footer="680" w:gutter="0"/>
          <w:cols w:space="708"/>
          <w:titlePg/>
          <w:docGrid w:linePitch="360"/>
        </w:sectPr>
      </w:pPr>
    </w:p>
    <w:p w14:paraId="6B7EFD15" w14:textId="46EC37D9" w:rsidR="00680E80" w:rsidRPr="00FA29BE" w:rsidRDefault="00680E80" w:rsidP="00680E80">
      <w:pPr>
        <w:rPr>
          <w:rFonts w:asciiTheme="majorHAnsi" w:hAnsiTheme="majorHAnsi" w:cstheme="majorHAnsi"/>
          <w:b/>
          <w:bCs/>
          <w:szCs w:val="20"/>
        </w:rPr>
      </w:pPr>
      <w:proofErr w:type="gramStart"/>
      <w:r w:rsidRPr="00FA29BE">
        <w:rPr>
          <w:rFonts w:asciiTheme="majorHAnsi" w:hAnsiTheme="majorHAnsi" w:cstheme="majorHAnsi"/>
          <w:b/>
          <w:szCs w:val="20"/>
        </w:rPr>
        <w:t>R./</w:t>
      </w:r>
      <w:proofErr w:type="gramEnd"/>
      <w:r w:rsidRPr="00FA29BE">
        <w:rPr>
          <w:rFonts w:asciiTheme="majorHAnsi" w:hAnsiTheme="majorHAnsi" w:cstheme="majorHAnsi"/>
          <w:b/>
          <w:szCs w:val="20"/>
        </w:rPr>
        <w:t xml:space="preserve"> O </w:t>
      </w:r>
      <w:proofErr w:type="spellStart"/>
      <w:r w:rsidRPr="00FA29BE">
        <w:rPr>
          <w:rFonts w:asciiTheme="majorHAnsi" w:hAnsiTheme="majorHAnsi" w:cstheme="majorHAnsi"/>
          <w:b/>
          <w:bCs/>
          <w:szCs w:val="20"/>
        </w:rPr>
        <w:t>Rouanez</w:t>
      </w:r>
      <w:proofErr w:type="spellEnd"/>
      <w:r w:rsidRPr="00FA29BE">
        <w:rPr>
          <w:rFonts w:asciiTheme="majorHAnsi" w:hAnsiTheme="majorHAnsi" w:cstheme="majorHAnsi"/>
          <w:b/>
          <w:bCs/>
          <w:szCs w:val="20"/>
        </w:rPr>
        <w:t xml:space="preserve"> </w:t>
      </w:r>
      <w:proofErr w:type="spellStart"/>
      <w:r w:rsidRPr="00FA29BE">
        <w:rPr>
          <w:rFonts w:asciiTheme="majorHAnsi" w:hAnsiTheme="majorHAnsi" w:cstheme="majorHAnsi"/>
          <w:b/>
          <w:bCs/>
          <w:szCs w:val="20"/>
        </w:rPr>
        <w:t>karet</w:t>
      </w:r>
      <w:proofErr w:type="spellEnd"/>
      <w:r w:rsidRPr="00FA29BE">
        <w:rPr>
          <w:rFonts w:asciiTheme="majorHAnsi" w:hAnsiTheme="majorHAnsi" w:cstheme="majorHAnsi"/>
          <w:b/>
          <w:bCs/>
          <w:szCs w:val="20"/>
        </w:rPr>
        <w:t xml:space="preserve"> en Arvor, </w:t>
      </w:r>
      <w:r w:rsidRPr="00FA29BE">
        <w:rPr>
          <w:rFonts w:asciiTheme="majorHAnsi" w:hAnsiTheme="majorHAnsi" w:cstheme="majorHAnsi"/>
          <w:b/>
          <w:bCs/>
          <w:szCs w:val="20"/>
        </w:rPr>
        <w:br/>
        <w:t xml:space="preserve">O </w:t>
      </w:r>
      <w:proofErr w:type="spellStart"/>
      <w:r w:rsidRPr="00FA29BE">
        <w:rPr>
          <w:rFonts w:asciiTheme="majorHAnsi" w:hAnsiTheme="majorHAnsi" w:cstheme="majorHAnsi"/>
          <w:b/>
          <w:bCs/>
          <w:szCs w:val="20"/>
        </w:rPr>
        <w:t>Mamm</w:t>
      </w:r>
      <w:proofErr w:type="spellEnd"/>
      <w:r w:rsidRPr="00FA29BE">
        <w:rPr>
          <w:rFonts w:asciiTheme="majorHAnsi" w:hAnsiTheme="majorHAnsi" w:cstheme="majorHAnsi"/>
          <w:b/>
          <w:bCs/>
          <w:szCs w:val="20"/>
        </w:rPr>
        <w:t xml:space="preserve"> </w:t>
      </w:r>
      <w:proofErr w:type="spellStart"/>
      <w:r w:rsidRPr="00FA29BE">
        <w:rPr>
          <w:rFonts w:asciiTheme="majorHAnsi" w:hAnsiTheme="majorHAnsi" w:cstheme="majorHAnsi"/>
          <w:b/>
          <w:bCs/>
          <w:szCs w:val="20"/>
        </w:rPr>
        <w:t>lan</w:t>
      </w:r>
      <w:proofErr w:type="spellEnd"/>
      <w:r w:rsidRPr="00FA29BE">
        <w:rPr>
          <w:rFonts w:asciiTheme="majorHAnsi" w:hAnsiTheme="majorHAnsi" w:cstheme="majorHAnsi"/>
          <w:b/>
          <w:bCs/>
          <w:szCs w:val="20"/>
        </w:rPr>
        <w:t xml:space="preserve"> a </w:t>
      </w:r>
      <w:proofErr w:type="spellStart"/>
      <w:r w:rsidRPr="00FA29BE">
        <w:rPr>
          <w:rFonts w:asciiTheme="majorHAnsi" w:hAnsiTheme="majorHAnsi" w:cstheme="majorHAnsi"/>
          <w:b/>
          <w:bCs/>
          <w:szCs w:val="20"/>
        </w:rPr>
        <w:t>drué</w:t>
      </w:r>
      <w:proofErr w:type="spellEnd"/>
      <w:r w:rsidR="0013024D" w:rsidRPr="00FA29BE">
        <w:rPr>
          <w:rFonts w:asciiTheme="majorHAnsi" w:hAnsiTheme="majorHAnsi" w:cstheme="majorHAnsi"/>
          <w:b/>
          <w:bCs/>
          <w:szCs w:val="20"/>
        </w:rPr>
        <w:t>,</w:t>
      </w:r>
      <w:r w:rsidRPr="00FA29BE">
        <w:rPr>
          <w:rFonts w:asciiTheme="majorHAnsi" w:hAnsiTheme="majorHAnsi" w:cstheme="majorHAnsi"/>
          <w:b/>
          <w:bCs/>
          <w:szCs w:val="20"/>
        </w:rPr>
        <w:t xml:space="preserve"> </w:t>
      </w:r>
      <w:r w:rsidRPr="00FA29BE">
        <w:rPr>
          <w:rFonts w:asciiTheme="majorHAnsi" w:hAnsiTheme="majorHAnsi" w:cstheme="majorHAnsi"/>
          <w:b/>
          <w:bCs/>
          <w:szCs w:val="20"/>
        </w:rPr>
        <w:br/>
        <w:t xml:space="preserve">Ar en douar, </w:t>
      </w:r>
      <w:proofErr w:type="spellStart"/>
      <w:r w:rsidRPr="00FA29BE">
        <w:rPr>
          <w:rFonts w:asciiTheme="majorHAnsi" w:hAnsiTheme="majorHAnsi" w:cstheme="majorHAnsi"/>
          <w:b/>
          <w:bCs/>
          <w:szCs w:val="20"/>
        </w:rPr>
        <w:t>ar</w:t>
      </w:r>
      <w:proofErr w:type="spellEnd"/>
      <w:r w:rsidRPr="00FA29BE">
        <w:rPr>
          <w:rFonts w:asciiTheme="majorHAnsi" w:hAnsiTheme="majorHAnsi" w:cstheme="majorHAnsi"/>
          <w:b/>
          <w:bCs/>
          <w:szCs w:val="20"/>
        </w:rPr>
        <w:t xml:space="preserve"> er mor, </w:t>
      </w:r>
      <w:r w:rsidRPr="00FA29BE">
        <w:rPr>
          <w:rFonts w:asciiTheme="majorHAnsi" w:hAnsiTheme="majorHAnsi" w:cstheme="majorHAnsi"/>
          <w:b/>
          <w:bCs/>
          <w:szCs w:val="20"/>
        </w:rPr>
        <w:br/>
      </w:r>
      <w:proofErr w:type="spellStart"/>
      <w:r w:rsidRPr="00FA29BE">
        <w:rPr>
          <w:rFonts w:asciiTheme="majorHAnsi" w:hAnsiTheme="majorHAnsi" w:cstheme="majorHAnsi"/>
          <w:b/>
          <w:bCs/>
          <w:szCs w:val="20"/>
        </w:rPr>
        <w:t>Gouarnet</w:t>
      </w:r>
      <w:proofErr w:type="spellEnd"/>
      <w:r w:rsidRPr="00FA29BE">
        <w:rPr>
          <w:rFonts w:asciiTheme="majorHAnsi" w:hAnsiTheme="majorHAnsi" w:cstheme="majorHAnsi"/>
          <w:b/>
          <w:bCs/>
          <w:szCs w:val="20"/>
        </w:rPr>
        <w:t xml:space="preserve"> ho </w:t>
      </w:r>
      <w:proofErr w:type="spellStart"/>
      <w:r w:rsidRPr="00FA29BE">
        <w:rPr>
          <w:rFonts w:asciiTheme="majorHAnsi" w:hAnsiTheme="majorHAnsi" w:cstheme="majorHAnsi"/>
          <w:b/>
          <w:bCs/>
          <w:szCs w:val="20"/>
        </w:rPr>
        <w:t>pugalé</w:t>
      </w:r>
      <w:proofErr w:type="spellEnd"/>
      <w:r w:rsidRPr="00FA29BE">
        <w:rPr>
          <w:rFonts w:asciiTheme="majorHAnsi" w:hAnsiTheme="majorHAnsi" w:cstheme="majorHAnsi"/>
          <w:b/>
          <w:bCs/>
          <w:szCs w:val="20"/>
        </w:rPr>
        <w:t>.</w:t>
      </w:r>
    </w:p>
    <w:p w14:paraId="1F1A6777" w14:textId="77777777" w:rsidR="00680E80" w:rsidRPr="00FA29BE" w:rsidRDefault="00680E80" w:rsidP="00680E80">
      <w:pPr>
        <w:rPr>
          <w:rFonts w:asciiTheme="majorHAnsi" w:hAnsiTheme="majorHAnsi" w:cstheme="majorHAnsi"/>
          <w:b/>
          <w:bCs/>
          <w:sz w:val="10"/>
          <w:szCs w:val="20"/>
        </w:rPr>
      </w:pPr>
    </w:p>
    <w:p w14:paraId="40F8AFA2" w14:textId="32935B35" w:rsidR="00680E80" w:rsidRPr="00553464" w:rsidRDefault="00680E80" w:rsidP="00680E80">
      <w:pPr>
        <w:rPr>
          <w:rFonts w:asciiTheme="majorHAnsi" w:hAnsiTheme="majorHAnsi" w:cstheme="majorHAnsi"/>
          <w:szCs w:val="20"/>
          <w:lang w:val="en-GB"/>
        </w:rPr>
      </w:pPr>
      <w:proofErr w:type="spellStart"/>
      <w:r w:rsidRPr="00553464">
        <w:rPr>
          <w:rFonts w:asciiTheme="majorHAnsi" w:hAnsiTheme="majorHAnsi" w:cstheme="majorHAnsi"/>
          <w:szCs w:val="20"/>
          <w:lang w:val="en-GB"/>
        </w:rPr>
        <w:t>Itron</w:t>
      </w:r>
      <w:proofErr w:type="spellEnd"/>
      <w:r w:rsidRPr="00553464">
        <w:rPr>
          <w:rFonts w:asciiTheme="majorHAnsi" w:hAnsiTheme="majorHAnsi" w:cstheme="majorHAnsi"/>
          <w:szCs w:val="20"/>
          <w:lang w:val="en-GB"/>
        </w:rPr>
        <w:t xml:space="preserve"> </w:t>
      </w:r>
      <w:proofErr w:type="spellStart"/>
      <w:r w:rsidRPr="00553464">
        <w:rPr>
          <w:rFonts w:asciiTheme="majorHAnsi" w:hAnsiTheme="majorHAnsi" w:cstheme="majorHAnsi"/>
          <w:szCs w:val="20"/>
          <w:lang w:val="en-GB"/>
        </w:rPr>
        <w:t>Santez</w:t>
      </w:r>
      <w:proofErr w:type="spellEnd"/>
      <w:r w:rsidRPr="00553464">
        <w:rPr>
          <w:rFonts w:asciiTheme="majorHAnsi" w:hAnsiTheme="majorHAnsi" w:cstheme="majorHAnsi"/>
          <w:szCs w:val="20"/>
          <w:lang w:val="en-GB"/>
        </w:rPr>
        <w:t xml:space="preserve"> Anna </w:t>
      </w:r>
      <w:r w:rsidRPr="00553464">
        <w:rPr>
          <w:rFonts w:asciiTheme="majorHAnsi" w:hAnsiTheme="majorHAnsi" w:cstheme="majorHAnsi"/>
          <w:szCs w:val="20"/>
          <w:lang w:val="en-GB"/>
        </w:rPr>
        <w:br/>
        <w:t xml:space="preserve">Ni </w:t>
      </w:r>
      <w:proofErr w:type="spellStart"/>
      <w:r w:rsidRPr="00553464">
        <w:rPr>
          <w:rFonts w:asciiTheme="majorHAnsi" w:hAnsiTheme="majorHAnsi" w:cstheme="majorHAnsi"/>
          <w:szCs w:val="20"/>
          <w:lang w:val="en-GB"/>
        </w:rPr>
        <w:t>ho</w:t>
      </w:r>
      <w:proofErr w:type="spellEnd"/>
      <w:r w:rsidRPr="00553464">
        <w:rPr>
          <w:rFonts w:asciiTheme="majorHAnsi" w:hAnsiTheme="majorHAnsi" w:cstheme="majorHAnsi"/>
          <w:szCs w:val="20"/>
          <w:lang w:val="en-GB"/>
        </w:rPr>
        <w:t xml:space="preserve"> </w:t>
      </w:r>
      <w:proofErr w:type="spellStart"/>
      <w:r w:rsidRPr="00553464">
        <w:rPr>
          <w:rFonts w:asciiTheme="majorHAnsi" w:hAnsiTheme="majorHAnsi" w:cstheme="majorHAnsi"/>
          <w:szCs w:val="20"/>
          <w:lang w:val="en-GB"/>
        </w:rPr>
        <w:t>ped</w:t>
      </w:r>
      <w:proofErr w:type="spellEnd"/>
      <w:r w:rsidRPr="00553464">
        <w:rPr>
          <w:rFonts w:asciiTheme="majorHAnsi" w:hAnsiTheme="majorHAnsi" w:cstheme="majorHAnsi"/>
          <w:szCs w:val="20"/>
          <w:lang w:val="en-GB"/>
        </w:rPr>
        <w:t xml:space="preserve"> a </w:t>
      </w:r>
      <w:proofErr w:type="spellStart"/>
      <w:r w:rsidRPr="00553464">
        <w:rPr>
          <w:rFonts w:asciiTheme="majorHAnsi" w:hAnsiTheme="majorHAnsi" w:cstheme="majorHAnsi"/>
          <w:szCs w:val="20"/>
          <w:lang w:val="en-GB"/>
        </w:rPr>
        <w:t>galon</w:t>
      </w:r>
      <w:proofErr w:type="spellEnd"/>
      <w:r w:rsidRPr="00553464">
        <w:rPr>
          <w:rFonts w:asciiTheme="majorHAnsi" w:hAnsiTheme="majorHAnsi" w:cstheme="majorHAnsi"/>
          <w:szCs w:val="20"/>
          <w:lang w:val="en-GB"/>
        </w:rPr>
        <w:t xml:space="preserve"> </w:t>
      </w:r>
      <w:r w:rsidRPr="00553464">
        <w:rPr>
          <w:rFonts w:asciiTheme="majorHAnsi" w:hAnsiTheme="majorHAnsi" w:cstheme="majorHAnsi"/>
          <w:szCs w:val="20"/>
          <w:lang w:val="en-GB"/>
        </w:rPr>
        <w:br/>
      </w:r>
      <w:proofErr w:type="gramStart"/>
      <w:r w:rsidRPr="00553464">
        <w:rPr>
          <w:rFonts w:asciiTheme="majorHAnsi" w:hAnsiTheme="majorHAnsi" w:cstheme="majorHAnsi"/>
          <w:szCs w:val="20"/>
          <w:lang w:val="en-GB"/>
        </w:rPr>
        <w:t>Ged</w:t>
      </w:r>
      <w:proofErr w:type="gramEnd"/>
      <w:r w:rsidRPr="00553464">
        <w:rPr>
          <w:rFonts w:asciiTheme="majorHAnsi" w:hAnsiTheme="majorHAnsi" w:cstheme="majorHAnsi"/>
          <w:szCs w:val="20"/>
          <w:lang w:val="en-GB"/>
        </w:rPr>
        <w:t xml:space="preserve"> </w:t>
      </w:r>
      <w:proofErr w:type="spellStart"/>
      <w:r w:rsidRPr="00553464">
        <w:rPr>
          <w:rFonts w:asciiTheme="majorHAnsi" w:hAnsiTheme="majorHAnsi" w:cstheme="majorHAnsi"/>
          <w:szCs w:val="20"/>
          <w:lang w:val="en-GB"/>
        </w:rPr>
        <w:t>joé</w:t>
      </w:r>
      <w:proofErr w:type="spellEnd"/>
      <w:r w:rsidRPr="00553464">
        <w:rPr>
          <w:rFonts w:asciiTheme="majorHAnsi" w:hAnsiTheme="majorHAnsi" w:cstheme="majorHAnsi"/>
          <w:szCs w:val="20"/>
          <w:lang w:val="en-GB"/>
        </w:rPr>
        <w:t xml:space="preserve"> </w:t>
      </w:r>
      <w:proofErr w:type="spellStart"/>
      <w:r w:rsidRPr="00553464">
        <w:rPr>
          <w:rFonts w:asciiTheme="majorHAnsi" w:hAnsiTheme="majorHAnsi" w:cstheme="majorHAnsi"/>
          <w:szCs w:val="20"/>
          <w:lang w:val="en-GB"/>
        </w:rPr>
        <w:t>ni</w:t>
      </w:r>
      <w:proofErr w:type="spellEnd"/>
      <w:r w:rsidRPr="00553464">
        <w:rPr>
          <w:rFonts w:asciiTheme="majorHAnsi" w:hAnsiTheme="majorHAnsi" w:cstheme="majorHAnsi"/>
          <w:szCs w:val="20"/>
          <w:lang w:val="en-GB"/>
        </w:rPr>
        <w:t xml:space="preserve"> um </w:t>
      </w:r>
      <w:proofErr w:type="spellStart"/>
      <w:r w:rsidRPr="00553464">
        <w:rPr>
          <w:rFonts w:asciiTheme="majorHAnsi" w:hAnsiTheme="majorHAnsi" w:cstheme="majorHAnsi"/>
          <w:szCs w:val="20"/>
          <w:lang w:val="en-GB"/>
        </w:rPr>
        <w:t>laka</w:t>
      </w:r>
      <w:proofErr w:type="spellEnd"/>
      <w:r w:rsidRPr="00553464">
        <w:rPr>
          <w:rFonts w:asciiTheme="majorHAnsi" w:hAnsiTheme="majorHAnsi" w:cstheme="majorHAnsi"/>
          <w:szCs w:val="20"/>
          <w:lang w:val="en-GB"/>
        </w:rPr>
        <w:t xml:space="preserve"> </w:t>
      </w:r>
      <w:r w:rsidRPr="00553464">
        <w:rPr>
          <w:rFonts w:asciiTheme="majorHAnsi" w:hAnsiTheme="majorHAnsi" w:cstheme="majorHAnsi"/>
          <w:szCs w:val="20"/>
          <w:lang w:val="en-GB"/>
        </w:rPr>
        <w:br/>
      </w:r>
      <w:proofErr w:type="spellStart"/>
      <w:r w:rsidRPr="00553464">
        <w:rPr>
          <w:rFonts w:asciiTheme="majorHAnsi" w:hAnsiTheme="majorHAnsi" w:cstheme="majorHAnsi"/>
          <w:szCs w:val="20"/>
          <w:lang w:val="en-GB"/>
        </w:rPr>
        <w:t>Edan</w:t>
      </w:r>
      <w:proofErr w:type="spellEnd"/>
      <w:r w:rsidRPr="00553464">
        <w:rPr>
          <w:rFonts w:asciiTheme="majorHAnsi" w:hAnsiTheme="majorHAnsi" w:cstheme="majorHAnsi"/>
          <w:szCs w:val="20"/>
          <w:lang w:val="en-GB"/>
        </w:rPr>
        <w:t xml:space="preserve"> </w:t>
      </w:r>
      <w:proofErr w:type="spellStart"/>
      <w:r w:rsidRPr="00553464">
        <w:rPr>
          <w:rFonts w:asciiTheme="majorHAnsi" w:hAnsiTheme="majorHAnsi" w:cstheme="majorHAnsi"/>
          <w:szCs w:val="20"/>
          <w:lang w:val="en-GB"/>
        </w:rPr>
        <w:t>ho</w:t>
      </w:r>
      <w:proofErr w:type="spellEnd"/>
      <w:r w:rsidRPr="00553464">
        <w:rPr>
          <w:rFonts w:asciiTheme="majorHAnsi" w:hAnsiTheme="majorHAnsi" w:cstheme="majorHAnsi"/>
          <w:szCs w:val="20"/>
          <w:lang w:val="en-GB"/>
        </w:rPr>
        <w:t xml:space="preserve"> </w:t>
      </w:r>
      <w:proofErr w:type="spellStart"/>
      <w:r w:rsidRPr="00553464">
        <w:rPr>
          <w:rFonts w:asciiTheme="majorHAnsi" w:hAnsiTheme="majorHAnsi" w:cstheme="majorHAnsi"/>
          <w:szCs w:val="20"/>
          <w:lang w:val="en-GB"/>
        </w:rPr>
        <w:t>koarnassion</w:t>
      </w:r>
      <w:proofErr w:type="spellEnd"/>
      <w:r w:rsidR="0013024D">
        <w:rPr>
          <w:rFonts w:asciiTheme="majorHAnsi" w:hAnsiTheme="majorHAnsi" w:cstheme="majorHAnsi"/>
          <w:szCs w:val="20"/>
          <w:lang w:val="en-GB"/>
        </w:rPr>
        <w:t>.</w:t>
      </w:r>
    </w:p>
    <w:p w14:paraId="1F76A78E" w14:textId="77777777" w:rsidR="00680E80" w:rsidRPr="00553464" w:rsidRDefault="00680E80" w:rsidP="00680E80">
      <w:pPr>
        <w:rPr>
          <w:rFonts w:asciiTheme="majorHAnsi" w:hAnsiTheme="majorHAnsi" w:cstheme="majorHAnsi"/>
          <w:szCs w:val="20"/>
          <w:lang w:val="en-GB"/>
        </w:rPr>
      </w:pPr>
      <w:r w:rsidRPr="00001F37">
        <w:rPr>
          <w:rFonts w:asciiTheme="majorHAnsi" w:hAnsiTheme="majorHAnsi" w:cstheme="majorHAnsi"/>
          <w:sz w:val="10"/>
          <w:szCs w:val="20"/>
          <w:lang w:val="en-GB"/>
        </w:rPr>
        <w:br/>
      </w:r>
      <w:proofErr w:type="spellStart"/>
      <w:r w:rsidRPr="00553464">
        <w:rPr>
          <w:rFonts w:asciiTheme="majorHAnsi" w:hAnsiTheme="majorHAnsi" w:cstheme="majorHAnsi"/>
          <w:szCs w:val="20"/>
          <w:lang w:val="en-GB"/>
        </w:rPr>
        <w:t>Ho</w:t>
      </w:r>
      <w:proofErr w:type="spellEnd"/>
      <w:r w:rsidRPr="00553464">
        <w:rPr>
          <w:rFonts w:asciiTheme="majorHAnsi" w:hAnsiTheme="majorHAnsi" w:cstheme="majorHAnsi"/>
          <w:szCs w:val="20"/>
          <w:lang w:val="en-GB"/>
        </w:rPr>
        <w:t xml:space="preserve"> </w:t>
      </w:r>
      <w:proofErr w:type="spellStart"/>
      <w:r w:rsidRPr="00553464">
        <w:rPr>
          <w:rFonts w:asciiTheme="majorHAnsi" w:hAnsiTheme="majorHAnsi" w:cstheme="majorHAnsi"/>
          <w:szCs w:val="20"/>
          <w:lang w:val="en-GB"/>
        </w:rPr>
        <w:t>kalon</w:t>
      </w:r>
      <w:proofErr w:type="spellEnd"/>
      <w:r w:rsidRPr="00553464">
        <w:rPr>
          <w:rFonts w:asciiTheme="majorHAnsi" w:hAnsiTheme="majorHAnsi" w:cstheme="majorHAnsi"/>
          <w:szCs w:val="20"/>
          <w:lang w:val="en-GB"/>
        </w:rPr>
        <w:t xml:space="preserve"> zo </w:t>
      </w:r>
      <w:proofErr w:type="spellStart"/>
      <w:r w:rsidRPr="00553464">
        <w:rPr>
          <w:rFonts w:asciiTheme="majorHAnsi" w:hAnsiTheme="majorHAnsi" w:cstheme="majorHAnsi"/>
          <w:szCs w:val="20"/>
          <w:lang w:val="en-GB"/>
        </w:rPr>
        <w:t>digor</w:t>
      </w:r>
      <w:proofErr w:type="spellEnd"/>
    </w:p>
    <w:p w14:paraId="2606B3ED" w14:textId="77777777" w:rsidR="00680E80" w:rsidRPr="00553464" w:rsidRDefault="00680E80" w:rsidP="00680E80">
      <w:pPr>
        <w:rPr>
          <w:rFonts w:asciiTheme="majorHAnsi" w:hAnsiTheme="majorHAnsi" w:cstheme="majorHAnsi"/>
          <w:szCs w:val="20"/>
          <w:lang w:val="en-GB"/>
        </w:rPr>
      </w:pPr>
      <w:r w:rsidRPr="00553464">
        <w:rPr>
          <w:rFonts w:asciiTheme="majorHAnsi" w:hAnsiTheme="majorHAnsi" w:cstheme="majorHAnsi"/>
          <w:szCs w:val="20"/>
          <w:lang w:val="en-GB"/>
        </w:rPr>
        <w:t xml:space="preserve">Eid </w:t>
      </w:r>
      <w:proofErr w:type="spellStart"/>
      <w:r w:rsidRPr="00553464">
        <w:rPr>
          <w:rFonts w:asciiTheme="majorHAnsi" w:hAnsiTheme="majorHAnsi" w:cstheme="majorHAnsi"/>
          <w:szCs w:val="20"/>
          <w:lang w:val="en-GB"/>
        </w:rPr>
        <w:t>oll</w:t>
      </w:r>
      <w:proofErr w:type="spellEnd"/>
      <w:r w:rsidRPr="00553464">
        <w:rPr>
          <w:rFonts w:asciiTheme="majorHAnsi" w:hAnsiTheme="majorHAnsi" w:cstheme="majorHAnsi"/>
          <w:szCs w:val="20"/>
          <w:lang w:val="en-GB"/>
        </w:rPr>
        <w:t xml:space="preserve"> </w:t>
      </w:r>
      <w:proofErr w:type="spellStart"/>
      <w:r w:rsidRPr="00553464">
        <w:rPr>
          <w:rFonts w:asciiTheme="majorHAnsi" w:hAnsiTheme="majorHAnsi" w:cstheme="majorHAnsi"/>
          <w:szCs w:val="20"/>
          <w:lang w:val="en-GB"/>
        </w:rPr>
        <w:t>er</w:t>
      </w:r>
      <w:proofErr w:type="spellEnd"/>
      <w:r w:rsidRPr="00553464">
        <w:rPr>
          <w:rFonts w:asciiTheme="majorHAnsi" w:hAnsiTheme="majorHAnsi" w:cstheme="majorHAnsi"/>
          <w:szCs w:val="20"/>
          <w:lang w:val="en-GB"/>
        </w:rPr>
        <w:t xml:space="preserve"> </w:t>
      </w:r>
      <w:proofErr w:type="spellStart"/>
      <w:r w:rsidRPr="00553464">
        <w:rPr>
          <w:rFonts w:asciiTheme="majorHAnsi" w:hAnsiTheme="majorHAnsi" w:cstheme="majorHAnsi"/>
          <w:szCs w:val="20"/>
          <w:lang w:val="en-GB"/>
        </w:rPr>
        <w:t>Vretoned</w:t>
      </w:r>
      <w:proofErr w:type="spellEnd"/>
    </w:p>
    <w:p w14:paraId="6A314D8F" w14:textId="77777777" w:rsidR="00680E80" w:rsidRPr="00553464" w:rsidRDefault="00680E80" w:rsidP="00680E80">
      <w:pPr>
        <w:rPr>
          <w:rFonts w:asciiTheme="majorHAnsi" w:hAnsiTheme="majorHAnsi" w:cstheme="majorHAnsi"/>
          <w:szCs w:val="20"/>
          <w:lang w:val="en-GB"/>
        </w:rPr>
      </w:pPr>
      <w:proofErr w:type="spellStart"/>
      <w:r w:rsidRPr="00553464">
        <w:rPr>
          <w:rFonts w:asciiTheme="majorHAnsi" w:hAnsiTheme="majorHAnsi" w:cstheme="majorHAnsi"/>
          <w:szCs w:val="20"/>
          <w:lang w:val="en-GB"/>
        </w:rPr>
        <w:t>En</w:t>
      </w:r>
      <w:proofErr w:type="spellEnd"/>
      <w:r w:rsidRPr="00553464">
        <w:rPr>
          <w:rFonts w:asciiTheme="majorHAnsi" w:hAnsiTheme="majorHAnsi" w:cstheme="majorHAnsi"/>
          <w:szCs w:val="20"/>
          <w:lang w:val="en-GB"/>
        </w:rPr>
        <w:t xml:space="preserve"> dud </w:t>
      </w:r>
      <w:proofErr w:type="gramStart"/>
      <w:r w:rsidRPr="00553464">
        <w:rPr>
          <w:rFonts w:asciiTheme="majorHAnsi" w:hAnsiTheme="majorHAnsi" w:cstheme="majorHAnsi"/>
          <w:szCs w:val="20"/>
          <w:lang w:val="en-GB"/>
        </w:rPr>
        <w:t>ag</w:t>
      </w:r>
      <w:proofErr w:type="gramEnd"/>
      <w:r w:rsidRPr="00553464">
        <w:rPr>
          <w:rFonts w:asciiTheme="majorHAnsi" w:hAnsiTheme="majorHAnsi" w:cstheme="majorHAnsi"/>
          <w:szCs w:val="20"/>
          <w:lang w:val="en-GB"/>
        </w:rPr>
        <w:t xml:space="preserve"> </w:t>
      </w:r>
      <w:proofErr w:type="spellStart"/>
      <w:r w:rsidRPr="00553464">
        <w:rPr>
          <w:rFonts w:asciiTheme="majorHAnsi" w:hAnsiTheme="majorHAnsi" w:cstheme="majorHAnsi"/>
          <w:szCs w:val="20"/>
          <w:lang w:val="en-GB"/>
        </w:rPr>
        <w:t>en</w:t>
      </w:r>
      <w:proofErr w:type="spellEnd"/>
      <w:r w:rsidRPr="00553464">
        <w:rPr>
          <w:rFonts w:asciiTheme="majorHAnsi" w:hAnsiTheme="majorHAnsi" w:cstheme="majorHAnsi"/>
          <w:szCs w:val="20"/>
          <w:lang w:val="en-GB"/>
        </w:rPr>
        <w:t xml:space="preserve"> </w:t>
      </w:r>
      <w:proofErr w:type="spellStart"/>
      <w:r w:rsidRPr="00553464">
        <w:rPr>
          <w:rFonts w:asciiTheme="majorHAnsi" w:hAnsiTheme="majorHAnsi" w:cstheme="majorHAnsi"/>
          <w:szCs w:val="20"/>
          <w:lang w:val="en-GB"/>
        </w:rPr>
        <w:t>Arvor</w:t>
      </w:r>
      <w:proofErr w:type="spellEnd"/>
    </w:p>
    <w:p w14:paraId="00794537" w14:textId="5A1ECC14" w:rsidR="00680E80" w:rsidRPr="00553464" w:rsidRDefault="00680E80" w:rsidP="00680E80">
      <w:pPr>
        <w:rPr>
          <w:rFonts w:asciiTheme="majorHAnsi" w:hAnsiTheme="majorHAnsi" w:cstheme="majorHAnsi"/>
          <w:szCs w:val="20"/>
          <w:lang w:val="en-GB"/>
        </w:rPr>
      </w:pPr>
      <w:proofErr w:type="spellStart"/>
      <w:r w:rsidRPr="00553464">
        <w:rPr>
          <w:rFonts w:asciiTheme="majorHAnsi" w:hAnsiTheme="majorHAnsi" w:cstheme="majorHAnsi"/>
          <w:szCs w:val="20"/>
          <w:lang w:val="en-GB"/>
        </w:rPr>
        <w:t>Ho</w:t>
      </w:r>
      <w:proofErr w:type="spellEnd"/>
      <w:r w:rsidRPr="00553464">
        <w:rPr>
          <w:rFonts w:asciiTheme="majorHAnsi" w:hAnsiTheme="majorHAnsi" w:cstheme="majorHAnsi"/>
          <w:szCs w:val="20"/>
          <w:lang w:val="en-GB"/>
        </w:rPr>
        <w:t xml:space="preserve"> </w:t>
      </w:r>
      <w:proofErr w:type="spellStart"/>
      <w:r w:rsidRPr="00553464">
        <w:rPr>
          <w:rFonts w:asciiTheme="majorHAnsi" w:hAnsiTheme="majorHAnsi" w:cstheme="majorHAnsi"/>
          <w:szCs w:val="20"/>
          <w:lang w:val="en-GB"/>
        </w:rPr>
        <w:t>kar</w:t>
      </w:r>
      <w:proofErr w:type="spellEnd"/>
      <w:r w:rsidRPr="00553464">
        <w:rPr>
          <w:rFonts w:asciiTheme="majorHAnsi" w:hAnsiTheme="majorHAnsi" w:cstheme="majorHAnsi"/>
          <w:szCs w:val="20"/>
          <w:lang w:val="en-GB"/>
        </w:rPr>
        <w:t xml:space="preserve"> </w:t>
      </w:r>
      <w:proofErr w:type="spellStart"/>
      <w:r w:rsidRPr="00553464">
        <w:rPr>
          <w:rFonts w:asciiTheme="majorHAnsi" w:hAnsiTheme="majorHAnsi" w:cstheme="majorHAnsi"/>
          <w:szCs w:val="20"/>
          <w:lang w:val="en-GB"/>
        </w:rPr>
        <w:t>eué</w:t>
      </w:r>
      <w:proofErr w:type="spellEnd"/>
      <w:r w:rsidRPr="00553464">
        <w:rPr>
          <w:rFonts w:asciiTheme="majorHAnsi" w:hAnsiTheme="majorHAnsi" w:cstheme="majorHAnsi"/>
          <w:szCs w:val="20"/>
          <w:lang w:val="en-GB"/>
        </w:rPr>
        <w:t xml:space="preserve"> </w:t>
      </w:r>
      <w:proofErr w:type="spellStart"/>
      <w:r w:rsidRPr="00553464">
        <w:rPr>
          <w:rFonts w:asciiTheme="majorHAnsi" w:hAnsiTheme="majorHAnsi" w:cstheme="majorHAnsi"/>
          <w:szCs w:val="20"/>
          <w:lang w:val="en-GB"/>
        </w:rPr>
        <w:t>berped</w:t>
      </w:r>
      <w:proofErr w:type="spellEnd"/>
      <w:r w:rsidR="0013024D">
        <w:rPr>
          <w:rFonts w:asciiTheme="majorHAnsi" w:hAnsiTheme="majorHAnsi" w:cstheme="majorHAnsi"/>
          <w:szCs w:val="20"/>
          <w:lang w:val="en-GB"/>
        </w:rPr>
        <w:t>.</w:t>
      </w:r>
    </w:p>
    <w:p w14:paraId="52FFF8CD" w14:textId="77777777" w:rsidR="00680E80" w:rsidRPr="0013024D" w:rsidRDefault="00680E80" w:rsidP="00680E80">
      <w:pPr>
        <w:rPr>
          <w:sz w:val="10"/>
        </w:rPr>
      </w:pPr>
    </w:p>
    <w:p w14:paraId="33A4B41C" w14:textId="183E8C26" w:rsidR="00680E80" w:rsidRPr="00553464" w:rsidRDefault="00680E80" w:rsidP="00680E80">
      <w:pPr>
        <w:rPr>
          <w:rFonts w:asciiTheme="majorHAnsi" w:hAnsiTheme="majorHAnsi" w:cstheme="majorHAnsi"/>
          <w:szCs w:val="20"/>
        </w:rPr>
      </w:pPr>
      <w:proofErr w:type="spellStart"/>
      <w:r w:rsidRPr="00553464">
        <w:rPr>
          <w:rFonts w:asciiTheme="majorHAnsi" w:hAnsiTheme="majorHAnsi" w:cstheme="majorHAnsi"/>
          <w:szCs w:val="20"/>
        </w:rPr>
        <w:t>Patronez</w:t>
      </w:r>
      <w:proofErr w:type="spellEnd"/>
      <w:r w:rsidRPr="00553464">
        <w:rPr>
          <w:rFonts w:asciiTheme="majorHAnsi" w:hAnsiTheme="majorHAnsi" w:cstheme="majorHAnsi"/>
          <w:szCs w:val="20"/>
        </w:rPr>
        <w:t xml:space="preserve"> </w:t>
      </w:r>
      <w:proofErr w:type="spellStart"/>
      <w:r w:rsidRPr="00553464">
        <w:rPr>
          <w:rFonts w:asciiTheme="majorHAnsi" w:hAnsiTheme="majorHAnsi" w:cstheme="majorHAnsi"/>
          <w:szCs w:val="20"/>
        </w:rPr>
        <w:t>Breih-Izél</w:t>
      </w:r>
      <w:proofErr w:type="spellEnd"/>
      <w:r w:rsidR="0013024D">
        <w:rPr>
          <w:rFonts w:asciiTheme="majorHAnsi" w:hAnsiTheme="majorHAnsi" w:cstheme="majorHAnsi"/>
          <w:szCs w:val="20"/>
        </w:rPr>
        <w:t>,</w:t>
      </w:r>
    </w:p>
    <w:p w14:paraId="509E65E5" w14:textId="77777777" w:rsidR="00680E80" w:rsidRPr="00553464" w:rsidRDefault="00680E80" w:rsidP="00680E80">
      <w:pPr>
        <w:rPr>
          <w:rFonts w:asciiTheme="majorHAnsi" w:hAnsiTheme="majorHAnsi" w:cstheme="majorHAnsi"/>
          <w:szCs w:val="20"/>
        </w:rPr>
      </w:pPr>
      <w:proofErr w:type="spellStart"/>
      <w:r w:rsidRPr="00553464">
        <w:rPr>
          <w:rFonts w:asciiTheme="majorHAnsi" w:hAnsiTheme="majorHAnsi" w:cstheme="majorHAnsi"/>
          <w:szCs w:val="20"/>
        </w:rPr>
        <w:t>Dohoh</w:t>
      </w:r>
      <w:proofErr w:type="spellEnd"/>
      <w:r w:rsidRPr="00553464">
        <w:rPr>
          <w:rFonts w:asciiTheme="majorHAnsi" w:hAnsiTheme="majorHAnsi" w:cstheme="majorHAnsi"/>
          <w:szCs w:val="20"/>
        </w:rPr>
        <w:t xml:space="preserve"> en des </w:t>
      </w:r>
      <w:proofErr w:type="spellStart"/>
      <w:r w:rsidRPr="00553464">
        <w:rPr>
          <w:rFonts w:asciiTheme="majorHAnsi" w:hAnsiTheme="majorHAnsi" w:cstheme="majorHAnsi"/>
          <w:szCs w:val="20"/>
        </w:rPr>
        <w:t>rekour</w:t>
      </w:r>
      <w:proofErr w:type="spellEnd"/>
    </w:p>
    <w:p w14:paraId="67B7E638" w14:textId="37963365" w:rsidR="00680E80" w:rsidRPr="00553464" w:rsidRDefault="00680E80" w:rsidP="00680E80">
      <w:pPr>
        <w:rPr>
          <w:rFonts w:asciiTheme="majorHAnsi" w:hAnsiTheme="majorHAnsi" w:cstheme="majorHAnsi"/>
          <w:szCs w:val="20"/>
        </w:rPr>
      </w:pPr>
      <w:proofErr w:type="spellStart"/>
      <w:r w:rsidRPr="00553464">
        <w:rPr>
          <w:rFonts w:asciiTheme="majorHAnsi" w:hAnsiTheme="majorHAnsi" w:cstheme="majorHAnsi"/>
          <w:szCs w:val="20"/>
        </w:rPr>
        <w:t>Hos</w:t>
      </w:r>
      <w:proofErr w:type="spellEnd"/>
      <w:r w:rsidRPr="00553464">
        <w:rPr>
          <w:rFonts w:asciiTheme="majorHAnsi" w:hAnsiTheme="majorHAnsi" w:cstheme="majorHAnsi"/>
          <w:szCs w:val="20"/>
        </w:rPr>
        <w:t xml:space="preserve"> </w:t>
      </w:r>
      <w:proofErr w:type="spellStart"/>
      <w:r w:rsidRPr="00553464">
        <w:rPr>
          <w:rFonts w:asciiTheme="majorHAnsi" w:hAnsiTheme="majorHAnsi" w:cstheme="majorHAnsi"/>
          <w:szCs w:val="20"/>
        </w:rPr>
        <w:t>Arvoriz</w:t>
      </w:r>
      <w:proofErr w:type="spellEnd"/>
      <w:r w:rsidRPr="00553464">
        <w:rPr>
          <w:rFonts w:asciiTheme="majorHAnsi" w:hAnsiTheme="majorHAnsi" w:cstheme="majorHAnsi"/>
          <w:szCs w:val="20"/>
        </w:rPr>
        <w:t xml:space="preserve"> </w:t>
      </w:r>
      <w:proofErr w:type="spellStart"/>
      <w:r w:rsidRPr="00553464">
        <w:rPr>
          <w:rFonts w:asciiTheme="majorHAnsi" w:hAnsiTheme="majorHAnsi" w:cstheme="majorHAnsi"/>
          <w:szCs w:val="20"/>
        </w:rPr>
        <w:t>fidèl</w:t>
      </w:r>
      <w:proofErr w:type="spellEnd"/>
      <w:r w:rsidR="0013024D">
        <w:rPr>
          <w:rFonts w:asciiTheme="majorHAnsi" w:hAnsiTheme="majorHAnsi" w:cstheme="majorHAnsi"/>
          <w:szCs w:val="20"/>
        </w:rPr>
        <w:t>,</w:t>
      </w:r>
    </w:p>
    <w:p w14:paraId="4423FCC4" w14:textId="6A881492" w:rsidR="00680E80" w:rsidRPr="00553464" w:rsidRDefault="00680E80" w:rsidP="00680E80">
      <w:pPr>
        <w:rPr>
          <w:rFonts w:asciiTheme="majorHAnsi" w:hAnsiTheme="majorHAnsi" w:cstheme="majorHAnsi"/>
          <w:szCs w:val="20"/>
        </w:rPr>
      </w:pPr>
      <w:proofErr w:type="spellStart"/>
      <w:r w:rsidRPr="00553464">
        <w:rPr>
          <w:rFonts w:asciiTheme="majorHAnsi" w:hAnsiTheme="majorHAnsi" w:cstheme="majorHAnsi"/>
          <w:szCs w:val="20"/>
        </w:rPr>
        <w:t>Reit</w:t>
      </w:r>
      <w:proofErr w:type="spellEnd"/>
      <w:r w:rsidRPr="00553464">
        <w:rPr>
          <w:rFonts w:asciiTheme="majorHAnsi" w:hAnsiTheme="majorHAnsi" w:cstheme="majorHAnsi"/>
          <w:szCs w:val="20"/>
        </w:rPr>
        <w:t xml:space="preserve"> </w:t>
      </w:r>
      <w:proofErr w:type="spellStart"/>
      <w:r w:rsidRPr="00553464">
        <w:rPr>
          <w:rFonts w:asciiTheme="majorHAnsi" w:hAnsiTheme="majorHAnsi" w:cstheme="majorHAnsi"/>
          <w:szCs w:val="20"/>
        </w:rPr>
        <w:t>dehé</w:t>
      </w:r>
      <w:proofErr w:type="spellEnd"/>
      <w:r w:rsidRPr="00553464">
        <w:rPr>
          <w:rFonts w:asciiTheme="majorHAnsi" w:hAnsiTheme="majorHAnsi" w:cstheme="majorHAnsi"/>
          <w:szCs w:val="20"/>
        </w:rPr>
        <w:t xml:space="preserve"> ho </w:t>
      </w:r>
      <w:proofErr w:type="spellStart"/>
      <w:r w:rsidRPr="00553464">
        <w:rPr>
          <w:rFonts w:asciiTheme="majorHAnsi" w:hAnsiTheme="majorHAnsi" w:cstheme="majorHAnsi"/>
          <w:szCs w:val="20"/>
        </w:rPr>
        <w:t>sekour</w:t>
      </w:r>
      <w:proofErr w:type="spellEnd"/>
      <w:r w:rsidR="0013024D">
        <w:rPr>
          <w:rFonts w:asciiTheme="majorHAnsi" w:hAnsiTheme="majorHAnsi" w:cstheme="majorHAnsi"/>
          <w:szCs w:val="20"/>
        </w:rPr>
        <w:t>.</w:t>
      </w:r>
    </w:p>
    <w:p w14:paraId="31F0E688" w14:textId="77777777" w:rsidR="00E772E7" w:rsidRPr="0013024D" w:rsidRDefault="00E772E7" w:rsidP="00680E80">
      <w:pPr>
        <w:tabs>
          <w:tab w:val="left" w:pos="2869"/>
        </w:tabs>
        <w:ind w:right="-533"/>
        <w:rPr>
          <w:rFonts w:asciiTheme="majorHAnsi" w:hAnsiTheme="majorHAnsi" w:cstheme="majorHAnsi"/>
          <w:b/>
          <w:sz w:val="2"/>
          <w:szCs w:val="20"/>
        </w:rPr>
      </w:pPr>
    </w:p>
    <w:p w14:paraId="58880595" w14:textId="77777777" w:rsidR="004756F9" w:rsidRDefault="004756F9" w:rsidP="00680E80">
      <w:pPr>
        <w:tabs>
          <w:tab w:val="left" w:pos="2869"/>
        </w:tabs>
        <w:ind w:right="-533"/>
        <w:rPr>
          <w:rFonts w:asciiTheme="majorHAnsi" w:hAnsiTheme="majorHAnsi" w:cstheme="majorHAnsi"/>
          <w:b/>
          <w:bCs/>
          <w:szCs w:val="20"/>
        </w:rPr>
      </w:pPr>
      <w:proofErr w:type="gramStart"/>
      <w:r>
        <w:rPr>
          <w:rFonts w:asciiTheme="majorHAnsi" w:hAnsiTheme="majorHAnsi" w:cstheme="majorHAnsi"/>
          <w:b/>
          <w:szCs w:val="20"/>
        </w:rPr>
        <w:t>R./</w:t>
      </w:r>
      <w:proofErr w:type="gramEnd"/>
      <w:r>
        <w:rPr>
          <w:rFonts w:asciiTheme="majorHAnsi" w:hAnsiTheme="majorHAnsi" w:cstheme="majorHAnsi"/>
          <w:b/>
          <w:szCs w:val="20"/>
        </w:rPr>
        <w:t xml:space="preserve"> Ô</w:t>
      </w:r>
      <w:r w:rsidR="00680E80" w:rsidRPr="00553464">
        <w:rPr>
          <w:rFonts w:asciiTheme="majorHAnsi" w:hAnsiTheme="majorHAnsi" w:cstheme="majorHAnsi"/>
          <w:b/>
          <w:szCs w:val="20"/>
        </w:rPr>
        <w:t xml:space="preserve"> </w:t>
      </w:r>
      <w:r w:rsidR="00680E80" w:rsidRPr="00553464">
        <w:rPr>
          <w:rFonts w:asciiTheme="majorHAnsi" w:hAnsiTheme="majorHAnsi" w:cstheme="majorHAnsi"/>
          <w:b/>
          <w:bCs/>
          <w:szCs w:val="20"/>
        </w:rPr>
        <w:t>Reine aimée de l’Arvor</w:t>
      </w:r>
      <w:r w:rsidR="0013024D">
        <w:rPr>
          <w:rFonts w:asciiTheme="majorHAnsi" w:hAnsiTheme="majorHAnsi" w:cstheme="majorHAnsi"/>
          <w:b/>
          <w:bCs/>
          <w:szCs w:val="20"/>
        </w:rPr>
        <w:t>,</w:t>
      </w:r>
      <w:r w:rsidR="00680E80" w:rsidRPr="00553464">
        <w:rPr>
          <w:rFonts w:asciiTheme="majorHAnsi" w:hAnsiTheme="majorHAnsi" w:cstheme="majorHAnsi"/>
          <w:b/>
          <w:bCs/>
          <w:szCs w:val="20"/>
        </w:rPr>
        <w:t xml:space="preserve"> </w:t>
      </w:r>
    </w:p>
    <w:p w14:paraId="50D1CD79" w14:textId="01BFC0C1" w:rsidR="004756F9" w:rsidRDefault="004756F9" w:rsidP="00680E80">
      <w:pPr>
        <w:tabs>
          <w:tab w:val="left" w:pos="2869"/>
        </w:tabs>
        <w:ind w:right="-533"/>
        <w:rPr>
          <w:rFonts w:asciiTheme="majorHAnsi" w:hAnsiTheme="majorHAnsi" w:cstheme="majorHAnsi"/>
          <w:b/>
          <w:bCs/>
          <w:szCs w:val="20"/>
        </w:rPr>
      </w:pPr>
      <w:r>
        <w:rPr>
          <w:rFonts w:asciiTheme="majorHAnsi" w:hAnsiTheme="majorHAnsi" w:cstheme="majorHAnsi"/>
          <w:b/>
          <w:bCs/>
          <w:szCs w:val="20"/>
        </w:rPr>
        <w:t>Ô</w:t>
      </w:r>
      <w:r w:rsidR="00680E80" w:rsidRPr="00553464">
        <w:rPr>
          <w:rFonts w:asciiTheme="majorHAnsi" w:hAnsiTheme="majorHAnsi" w:cstheme="majorHAnsi"/>
          <w:b/>
          <w:bCs/>
          <w:szCs w:val="20"/>
        </w:rPr>
        <w:t xml:space="preserve"> Mère miséricordieuse</w:t>
      </w:r>
      <w:r w:rsidR="0013024D">
        <w:rPr>
          <w:rFonts w:asciiTheme="majorHAnsi" w:hAnsiTheme="majorHAnsi" w:cstheme="majorHAnsi"/>
          <w:b/>
          <w:bCs/>
          <w:szCs w:val="20"/>
        </w:rPr>
        <w:t>,</w:t>
      </w:r>
    </w:p>
    <w:p w14:paraId="37FB7ECF" w14:textId="77777777" w:rsidR="004756F9" w:rsidRDefault="00680E80" w:rsidP="00680E80">
      <w:pPr>
        <w:tabs>
          <w:tab w:val="left" w:pos="2869"/>
        </w:tabs>
        <w:ind w:right="-533"/>
        <w:rPr>
          <w:rFonts w:asciiTheme="majorHAnsi" w:hAnsiTheme="majorHAnsi" w:cstheme="majorHAnsi"/>
          <w:b/>
          <w:bCs/>
          <w:szCs w:val="20"/>
        </w:rPr>
      </w:pPr>
      <w:r w:rsidRPr="00553464">
        <w:rPr>
          <w:rFonts w:asciiTheme="majorHAnsi" w:hAnsiTheme="majorHAnsi" w:cstheme="majorHAnsi"/>
          <w:b/>
          <w:bCs/>
          <w:szCs w:val="20"/>
        </w:rPr>
        <w:t xml:space="preserve">Sur terre, sur la mer, </w:t>
      </w:r>
    </w:p>
    <w:p w14:paraId="526B764E" w14:textId="1F9A020C" w:rsidR="00680E80" w:rsidRDefault="003653DF" w:rsidP="00680E80">
      <w:pPr>
        <w:tabs>
          <w:tab w:val="left" w:pos="2869"/>
        </w:tabs>
        <w:ind w:right="-533"/>
        <w:rPr>
          <w:rFonts w:asciiTheme="majorHAnsi" w:hAnsiTheme="majorHAnsi" w:cstheme="majorHAnsi"/>
          <w:b/>
          <w:bCs/>
          <w:szCs w:val="20"/>
        </w:rPr>
      </w:pPr>
      <w:r w:rsidRPr="00553464">
        <w:rPr>
          <w:rFonts w:asciiTheme="majorHAnsi" w:hAnsiTheme="majorHAnsi" w:cstheme="majorHAnsi"/>
          <w:b/>
          <w:bCs/>
          <w:szCs w:val="20"/>
        </w:rPr>
        <w:t>Protégez</w:t>
      </w:r>
      <w:r w:rsidR="0013024D">
        <w:rPr>
          <w:rFonts w:asciiTheme="majorHAnsi" w:hAnsiTheme="majorHAnsi" w:cstheme="majorHAnsi"/>
          <w:b/>
          <w:bCs/>
          <w:szCs w:val="20"/>
        </w:rPr>
        <w:t xml:space="preserve"> vos enfants.</w:t>
      </w:r>
    </w:p>
    <w:p w14:paraId="724D5781" w14:textId="77777777" w:rsidR="004756F9" w:rsidRPr="0013024D" w:rsidRDefault="004756F9" w:rsidP="00680E80">
      <w:pPr>
        <w:tabs>
          <w:tab w:val="left" w:pos="2869"/>
        </w:tabs>
        <w:ind w:right="-533"/>
        <w:rPr>
          <w:rFonts w:asciiTheme="majorHAnsi" w:hAnsiTheme="majorHAnsi" w:cstheme="majorHAnsi"/>
          <w:sz w:val="10"/>
          <w:szCs w:val="20"/>
        </w:rPr>
      </w:pPr>
    </w:p>
    <w:p w14:paraId="7FA671E9" w14:textId="69E8ACE2" w:rsidR="00680E80" w:rsidRPr="00553464" w:rsidRDefault="00680E80" w:rsidP="00680E80">
      <w:pPr>
        <w:tabs>
          <w:tab w:val="left" w:pos="2869"/>
        </w:tabs>
        <w:ind w:right="-533"/>
        <w:rPr>
          <w:rFonts w:asciiTheme="majorHAnsi" w:hAnsiTheme="majorHAnsi" w:cstheme="majorHAnsi"/>
          <w:szCs w:val="20"/>
        </w:rPr>
      </w:pPr>
      <w:r w:rsidRPr="00553464">
        <w:rPr>
          <w:rFonts w:asciiTheme="majorHAnsi" w:hAnsiTheme="majorHAnsi" w:cstheme="majorHAnsi"/>
          <w:szCs w:val="20"/>
        </w:rPr>
        <w:t>Sainte Anne, de tout cœur</w:t>
      </w:r>
      <w:r w:rsidR="0013024D">
        <w:rPr>
          <w:rFonts w:asciiTheme="majorHAnsi" w:hAnsiTheme="majorHAnsi" w:cstheme="majorHAnsi"/>
          <w:szCs w:val="20"/>
        </w:rPr>
        <w:t>,</w:t>
      </w:r>
    </w:p>
    <w:p w14:paraId="2F6D0735" w14:textId="1E3D440D" w:rsidR="00680E80" w:rsidRPr="00553464" w:rsidRDefault="00680E80" w:rsidP="00680E80">
      <w:pPr>
        <w:tabs>
          <w:tab w:val="left" w:pos="2869"/>
        </w:tabs>
        <w:ind w:right="-533"/>
        <w:rPr>
          <w:rFonts w:asciiTheme="majorHAnsi" w:hAnsiTheme="majorHAnsi" w:cstheme="majorHAnsi"/>
          <w:szCs w:val="20"/>
          <w:lang w:val="en-GB"/>
        </w:rPr>
      </w:pPr>
      <w:r w:rsidRPr="00553464">
        <w:rPr>
          <w:rFonts w:asciiTheme="majorHAnsi" w:hAnsiTheme="majorHAnsi" w:cstheme="majorHAnsi"/>
          <w:szCs w:val="20"/>
          <w:lang w:val="en-GB"/>
        </w:rPr>
        <w:t xml:space="preserve">Nous </w:t>
      </w:r>
      <w:proofErr w:type="spellStart"/>
      <w:r w:rsidRPr="00553464">
        <w:rPr>
          <w:rFonts w:asciiTheme="majorHAnsi" w:hAnsiTheme="majorHAnsi" w:cstheme="majorHAnsi"/>
          <w:szCs w:val="20"/>
          <w:lang w:val="en-GB"/>
        </w:rPr>
        <w:t>vous</w:t>
      </w:r>
      <w:proofErr w:type="spellEnd"/>
      <w:r w:rsidRPr="00553464">
        <w:rPr>
          <w:rFonts w:asciiTheme="majorHAnsi" w:hAnsiTheme="majorHAnsi" w:cstheme="majorHAnsi"/>
          <w:szCs w:val="20"/>
          <w:lang w:val="en-GB"/>
        </w:rPr>
        <w:t xml:space="preserve"> prions</w:t>
      </w:r>
      <w:r w:rsidR="0013024D">
        <w:rPr>
          <w:rFonts w:asciiTheme="majorHAnsi" w:hAnsiTheme="majorHAnsi" w:cstheme="majorHAnsi"/>
          <w:szCs w:val="20"/>
          <w:lang w:val="en-GB"/>
        </w:rPr>
        <w:t>.</w:t>
      </w:r>
    </w:p>
    <w:p w14:paraId="04BA56FF" w14:textId="1EADE2E8" w:rsidR="00680E80" w:rsidRPr="00553464" w:rsidRDefault="00680E80" w:rsidP="00680E80">
      <w:pPr>
        <w:tabs>
          <w:tab w:val="left" w:pos="2869"/>
        </w:tabs>
        <w:ind w:right="-533"/>
        <w:rPr>
          <w:rFonts w:asciiTheme="majorHAnsi" w:hAnsiTheme="majorHAnsi" w:cstheme="majorHAnsi"/>
          <w:szCs w:val="20"/>
          <w:lang w:val="en-GB"/>
        </w:rPr>
      </w:pPr>
      <w:r w:rsidRPr="00553464">
        <w:rPr>
          <w:rFonts w:asciiTheme="majorHAnsi" w:hAnsiTheme="majorHAnsi" w:cstheme="majorHAnsi"/>
          <w:szCs w:val="20"/>
          <w:lang w:val="en-GB"/>
        </w:rPr>
        <w:t xml:space="preserve">Avec joie nous </w:t>
      </w:r>
      <w:proofErr w:type="spellStart"/>
      <w:r w:rsidRPr="00553464">
        <w:rPr>
          <w:rFonts w:asciiTheme="majorHAnsi" w:hAnsiTheme="majorHAnsi" w:cstheme="majorHAnsi"/>
          <w:szCs w:val="20"/>
          <w:lang w:val="en-GB"/>
        </w:rPr>
        <w:t>nous</w:t>
      </w:r>
      <w:proofErr w:type="spellEnd"/>
      <w:r w:rsidRPr="00553464">
        <w:rPr>
          <w:rFonts w:asciiTheme="majorHAnsi" w:hAnsiTheme="majorHAnsi" w:cstheme="majorHAnsi"/>
          <w:szCs w:val="20"/>
          <w:lang w:val="en-GB"/>
        </w:rPr>
        <w:t xml:space="preserve"> </w:t>
      </w:r>
      <w:proofErr w:type="spellStart"/>
      <w:r w:rsidRPr="00553464">
        <w:rPr>
          <w:rFonts w:asciiTheme="majorHAnsi" w:hAnsiTheme="majorHAnsi" w:cstheme="majorHAnsi"/>
          <w:szCs w:val="20"/>
          <w:lang w:val="en-GB"/>
        </w:rPr>
        <w:t>plaçons</w:t>
      </w:r>
      <w:proofErr w:type="spellEnd"/>
    </w:p>
    <w:p w14:paraId="7BA826D6" w14:textId="562D3097" w:rsidR="00680E80" w:rsidRPr="00553464" w:rsidRDefault="00680E80" w:rsidP="00680E80">
      <w:pPr>
        <w:tabs>
          <w:tab w:val="left" w:pos="2869"/>
        </w:tabs>
        <w:ind w:right="-533"/>
        <w:rPr>
          <w:rFonts w:asciiTheme="majorHAnsi" w:hAnsiTheme="majorHAnsi" w:cstheme="majorHAnsi"/>
          <w:szCs w:val="20"/>
          <w:lang w:val="en-GB"/>
        </w:rPr>
      </w:pPr>
      <w:r w:rsidRPr="00553464">
        <w:rPr>
          <w:rFonts w:asciiTheme="majorHAnsi" w:hAnsiTheme="majorHAnsi" w:cstheme="majorHAnsi"/>
          <w:szCs w:val="20"/>
          <w:lang w:val="en-GB"/>
        </w:rPr>
        <w:t xml:space="preserve">Sous </w:t>
      </w:r>
      <w:proofErr w:type="spellStart"/>
      <w:r w:rsidRPr="00553464">
        <w:rPr>
          <w:rFonts w:asciiTheme="majorHAnsi" w:hAnsiTheme="majorHAnsi" w:cstheme="majorHAnsi"/>
          <w:szCs w:val="20"/>
          <w:lang w:val="en-GB"/>
        </w:rPr>
        <w:t>votre</w:t>
      </w:r>
      <w:proofErr w:type="spellEnd"/>
      <w:r w:rsidRPr="00553464">
        <w:rPr>
          <w:rFonts w:asciiTheme="majorHAnsi" w:hAnsiTheme="majorHAnsi" w:cstheme="majorHAnsi"/>
          <w:szCs w:val="20"/>
          <w:lang w:val="en-GB"/>
        </w:rPr>
        <w:t xml:space="preserve"> protection</w:t>
      </w:r>
      <w:r w:rsidR="0013024D">
        <w:rPr>
          <w:rFonts w:asciiTheme="majorHAnsi" w:hAnsiTheme="majorHAnsi" w:cstheme="majorHAnsi"/>
          <w:szCs w:val="20"/>
          <w:lang w:val="en-GB"/>
        </w:rPr>
        <w:t>.</w:t>
      </w:r>
    </w:p>
    <w:p w14:paraId="7CE6D467" w14:textId="77777777" w:rsidR="00680E80" w:rsidRPr="0013024D" w:rsidRDefault="00680E80" w:rsidP="00680E80">
      <w:pPr>
        <w:tabs>
          <w:tab w:val="left" w:pos="2869"/>
        </w:tabs>
        <w:ind w:right="-533"/>
        <w:rPr>
          <w:rFonts w:asciiTheme="majorHAnsi" w:hAnsiTheme="majorHAnsi" w:cstheme="majorHAnsi"/>
          <w:sz w:val="10"/>
          <w:szCs w:val="20"/>
          <w:lang w:val="en-GB"/>
        </w:rPr>
      </w:pPr>
    </w:p>
    <w:p w14:paraId="3E6F6C94" w14:textId="77777777" w:rsidR="00680E80" w:rsidRPr="00553464" w:rsidRDefault="00680E80" w:rsidP="00680E80">
      <w:pPr>
        <w:tabs>
          <w:tab w:val="left" w:pos="2869"/>
        </w:tabs>
        <w:ind w:right="-533"/>
        <w:rPr>
          <w:rFonts w:asciiTheme="majorHAnsi" w:hAnsiTheme="majorHAnsi" w:cstheme="majorHAnsi"/>
          <w:szCs w:val="20"/>
          <w:lang w:val="en-GB"/>
        </w:rPr>
      </w:pPr>
      <w:proofErr w:type="spellStart"/>
      <w:r w:rsidRPr="00553464">
        <w:rPr>
          <w:rFonts w:asciiTheme="majorHAnsi" w:hAnsiTheme="majorHAnsi" w:cstheme="majorHAnsi"/>
          <w:szCs w:val="20"/>
          <w:lang w:val="en-GB"/>
        </w:rPr>
        <w:t>Votre</w:t>
      </w:r>
      <w:proofErr w:type="spellEnd"/>
      <w:r w:rsidRPr="00553464">
        <w:rPr>
          <w:rFonts w:asciiTheme="majorHAnsi" w:hAnsiTheme="majorHAnsi" w:cstheme="majorHAnsi"/>
          <w:szCs w:val="20"/>
          <w:lang w:val="en-GB"/>
        </w:rPr>
        <w:t xml:space="preserve"> </w:t>
      </w:r>
      <w:proofErr w:type="spellStart"/>
      <w:r w:rsidRPr="00553464">
        <w:rPr>
          <w:rFonts w:asciiTheme="majorHAnsi" w:hAnsiTheme="majorHAnsi" w:cstheme="majorHAnsi"/>
          <w:szCs w:val="20"/>
          <w:lang w:val="en-GB"/>
        </w:rPr>
        <w:t>cœur</w:t>
      </w:r>
      <w:proofErr w:type="spellEnd"/>
      <w:r w:rsidRPr="00553464">
        <w:rPr>
          <w:rFonts w:asciiTheme="majorHAnsi" w:hAnsiTheme="majorHAnsi" w:cstheme="majorHAnsi"/>
          <w:szCs w:val="20"/>
          <w:lang w:val="en-GB"/>
        </w:rPr>
        <w:t xml:space="preserve"> </w:t>
      </w:r>
      <w:proofErr w:type="spellStart"/>
      <w:proofErr w:type="gramStart"/>
      <w:r w:rsidRPr="00553464">
        <w:rPr>
          <w:rFonts w:asciiTheme="majorHAnsi" w:hAnsiTheme="majorHAnsi" w:cstheme="majorHAnsi"/>
          <w:szCs w:val="20"/>
          <w:lang w:val="en-GB"/>
        </w:rPr>
        <w:t>est</w:t>
      </w:r>
      <w:proofErr w:type="spellEnd"/>
      <w:proofErr w:type="gramEnd"/>
      <w:r w:rsidRPr="00553464">
        <w:rPr>
          <w:rFonts w:asciiTheme="majorHAnsi" w:hAnsiTheme="majorHAnsi" w:cstheme="majorHAnsi"/>
          <w:szCs w:val="20"/>
        </w:rPr>
        <w:t xml:space="preserve"> ouvert</w:t>
      </w:r>
    </w:p>
    <w:p w14:paraId="53A538AA" w14:textId="0B026BDA" w:rsidR="00680E80" w:rsidRPr="00553464" w:rsidRDefault="00680E80" w:rsidP="00680E80">
      <w:pPr>
        <w:tabs>
          <w:tab w:val="left" w:pos="2869"/>
        </w:tabs>
        <w:ind w:right="-533"/>
        <w:rPr>
          <w:rFonts w:asciiTheme="majorHAnsi" w:hAnsiTheme="majorHAnsi" w:cstheme="majorHAnsi"/>
          <w:szCs w:val="20"/>
          <w:lang w:val="en-GB"/>
        </w:rPr>
      </w:pPr>
      <w:r w:rsidRPr="00553464">
        <w:rPr>
          <w:rFonts w:asciiTheme="majorHAnsi" w:hAnsiTheme="majorHAnsi" w:cstheme="majorHAnsi"/>
          <w:szCs w:val="20"/>
          <w:lang w:val="en-GB"/>
        </w:rPr>
        <w:t xml:space="preserve">A </w:t>
      </w:r>
      <w:proofErr w:type="spellStart"/>
      <w:r w:rsidRPr="00553464">
        <w:rPr>
          <w:rFonts w:asciiTheme="majorHAnsi" w:hAnsiTheme="majorHAnsi" w:cstheme="majorHAnsi"/>
          <w:szCs w:val="20"/>
          <w:lang w:val="en-GB"/>
        </w:rPr>
        <w:t>tous</w:t>
      </w:r>
      <w:proofErr w:type="spellEnd"/>
      <w:r w:rsidRPr="00553464">
        <w:rPr>
          <w:rFonts w:asciiTheme="majorHAnsi" w:hAnsiTheme="majorHAnsi" w:cstheme="majorHAnsi"/>
          <w:szCs w:val="20"/>
          <w:lang w:val="en-GB"/>
        </w:rPr>
        <w:t xml:space="preserve"> les </w:t>
      </w:r>
      <w:proofErr w:type="spellStart"/>
      <w:proofErr w:type="gramStart"/>
      <w:r w:rsidR="00927077">
        <w:rPr>
          <w:rFonts w:asciiTheme="majorHAnsi" w:hAnsiTheme="majorHAnsi" w:cstheme="majorHAnsi"/>
          <w:szCs w:val="20"/>
          <w:lang w:val="en-GB"/>
        </w:rPr>
        <w:t>b</w:t>
      </w:r>
      <w:r w:rsidR="0013024D">
        <w:rPr>
          <w:rFonts w:asciiTheme="majorHAnsi" w:hAnsiTheme="majorHAnsi" w:cstheme="majorHAnsi"/>
          <w:szCs w:val="20"/>
          <w:lang w:val="en-GB"/>
        </w:rPr>
        <w:t>retons</w:t>
      </w:r>
      <w:proofErr w:type="spellEnd"/>
      <w:proofErr w:type="gramEnd"/>
      <w:r w:rsidR="0013024D">
        <w:rPr>
          <w:rFonts w:asciiTheme="majorHAnsi" w:hAnsiTheme="majorHAnsi" w:cstheme="majorHAnsi"/>
          <w:szCs w:val="20"/>
          <w:lang w:val="en-GB"/>
        </w:rPr>
        <w:t>.</w:t>
      </w:r>
    </w:p>
    <w:p w14:paraId="047BB5DE" w14:textId="77777777" w:rsidR="00680E80" w:rsidRPr="00553464" w:rsidRDefault="00680E80" w:rsidP="00680E80">
      <w:pPr>
        <w:tabs>
          <w:tab w:val="left" w:pos="2869"/>
        </w:tabs>
        <w:ind w:right="-533"/>
        <w:rPr>
          <w:rFonts w:asciiTheme="majorHAnsi" w:hAnsiTheme="majorHAnsi" w:cstheme="majorHAnsi"/>
          <w:szCs w:val="20"/>
          <w:lang w:val="en-GB"/>
        </w:rPr>
      </w:pPr>
      <w:r w:rsidRPr="00553464">
        <w:rPr>
          <w:rFonts w:asciiTheme="majorHAnsi" w:hAnsiTheme="majorHAnsi" w:cstheme="majorHAnsi"/>
          <w:szCs w:val="20"/>
          <w:lang w:val="en-GB"/>
        </w:rPr>
        <w:t xml:space="preserve">Les gens de </w:t>
      </w:r>
      <w:proofErr w:type="spellStart"/>
      <w:r w:rsidRPr="00553464">
        <w:rPr>
          <w:rFonts w:asciiTheme="majorHAnsi" w:hAnsiTheme="majorHAnsi" w:cstheme="majorHAnsi"/>
          <w:szCs w:val="20"/>
          <w:lang w:val="en-GB"/>
        </w:rPr>
        <w:t>l’Arvor</w:t>
      </w:r>
      <w:proofErr w:type="spellEnd"/>
    </w:p>
    <w:p w14:paraId="18FCAC8A" w14:textId="53A709A4" w:rsidR="00680E80" w:rsidRPr="00553464" w:rsidRDefault="00680E80" w:rsidP="00680E80">
      <w:pPr>
        <w:tabs>
          <w:tab w:val="left" w:pos="2869"/>
        </w:tabs>
        <w:ind w:right="-533"/>
        <w:rPr>
          <w:rFonts w:asciiTheme="majorHAnsi" w:hAnsiTheme="majorHAnsi" w:cstheme="majorHAnsi"/>
          <w:szCs w:val="20"/>
          <w:lang w:val="en-GB"/>
        </w:rPr>
      </w:pPr>
      <w:proofErr w:type="spellStart"/>
      <w:r w:rsidRPr="00553464">
        <w:rPr>
          <w:rFonts w:asciiTheme="majorHAnsi" w:hAnsiTheme="majorHAnsi" w:cstheme="majorHAnsi"/>
          <w:szCs w:val="20"/>
          <w:lang w:val="en-GB"/>
        </w:rPr>
        <w:t>Vous</w:t>
      </w:r>
      <w:proofErr w:type="spellEnd"/>
      <w:r w:rsidRPr="00553464">
        <w:rPr>
          <w:rFonts w:asciiTheme="majorHAnsi" w:hAnsiTheme="majorHAnsi" w:cstheme="majorHAnsi"/>
          <w:szCs w:val="20"/>
          <w:lang w:val="en-GB"/>
        </w:rPr>
        <w:t xml:space="preserve"> </w:t>
      </w:r>
      <w:proofErr w:type="spellStart"/>
      <w:r w:rsidRPr="00553464">
        <w:rPr>
          <w:rFonts w:asciiTheme="majorHAnsi" w:hAnsiTheme="majorHAnsi" w:cstheme="majorHAnsi"/>
          <w:szCs w:val="20"/>
          <w:lang w:val="en-GB"/>
        </w:rPr>
        <w:t>aiment</w:t>
      </w:r>
      <w:proofErr w:type="spellEnd"/>
      <w:r w:rsidRPr="00553464">
        <w:rPr>
          <w:rFonts w:asciiTheme="majorHAnsi" w:hAnsiTheme="majorHAnsi" w:cstheme="majorHAnsi"/>
          <w:szCs w:val="20"/>
          <w:lang w:val="en-GB"/>
        </w:rPr>
        <w:t xml:space="preserve"> </w:t>
      </w:r>
      <w:proofErr w:type="spellStart"/>
      <w:r w:rsidRPr="00553464">
        <w:rPr>
          <w:rFonts w:asciiTheme="majorHAnsi" w:hAnsiTheme="majorHAnsi" w:cstheme="majorHAnsi"/>
          <w:szCs w:val="20"/>
          <w:lang w:val="en-GB"/>
        </w:rPr>
        <w:t>aussi</w:t>
      </w:r>
      <w:proofErr w:type="spellEnd"/>
      <w:r w:rsidRPr="00553464">
        <w:rPr>
          <w:rFonts w:asciiTheme="majorHAnsi" w:hAnsiTheme="majorHAnsi" w:cstheme="majorHAnsi"/>
          <w:szCs w:val="20"/>
          <w:lang w:val="en-GB"/>
        </w:rPr>
        <w:t xml:space="preserve"> à </w:t>
      </w:r>
      <w:proofErr w:type="spellStart"/>
      <w:r w:rsidRPr="00553464">
        <w:rPr>
          <w:rFonts w:asciiTheme="majorHAnsi" w:hAnsiTheme="majorHAnsi" w:cstheme="majorHAnsi"/>
          <w:szCs w:val="20"/>
          <w:lang w:val="en-GB"/>
        </w:rPr>
        <w:t>jamais</w:t>
      </w:r>
      <w:proofErr w:type="spellEnd"/>
      <w:r w:rsidR="0013024D">
        <w:rPr>
          <w:rFonts w:asciiTheme="majorHAnsi" w:hAnsiTheme="majorHAnsi" w:cstheme="majorHAnsi"/>
          <w:szCs w:val="20"/>
          <w:lang w:val="en-GB"/>
        </w:rPr>
        <w:t>.</w:t>
      </w:r>
    </w:p>
    <w:p w14:paraId="3073E806" w14:textId="77777777" w:rsidR="00680E80" w:rsidRPr="0013024D" w:rsidRDefault="00680E80" w:rsidP="00680E80">
      <w:pPr>
        <w:tabs>
          <w:tab w:val="left" w:pos="2869"/>
        </w:tabs>
        <w:ind w:right="-533"/>
        <w:rPr>
          <w:rFonts w:asciiTheme="majorHAnsi" w:hAnsiTheme="majorHAnsi" w:cstheme="majorHAnsi"/>
          <w:sz w:val="10"/>
          <w:szCs w:val="20"/>
          <w:lang w:val="en-GB"/>
        </w:rPr>
      </w:pPr>
    </w:p>
    <w:p w14:paraId="6999095D" w14:textId="4A29C586" w:rsidR="00680E80" w:rsidRPr="00553464" w:rsidRDefault="00680E80" w:rsidP="00680E80">
      <w:pPr>
        <w:tabs>
          <w:tab w:val="left" w:pos="2869"/>
        </w:tabs>
        <w:ind w:right="-533"/>
        <w:rPr>
          <w:rFonts w:asciiTheme="majorHAnsi" w:hAnsiTheme="majorHAnsi" w:cstheme="majorHAnsi"/>
          <w:szCs w:val="20"/>
          <w:lang w:val="en-GB"/>
        </w:rPr>
      </w:pPr>
      <w:proofErr w:type="spellStart"/>
      <w:r w:rsidRPr="00553464">
        <w:rPr>
          <w:rFonts w:asciiTheme="majorHAnsi" w:hAnsiTheme="majorHAnsi" w:cstheme="majorHAnsi"/>
          <w:szCs w:val="20"/>
          <w:lang w:val="en-GB"/>
        </w:rPr>
        <w:t>Patronne</w:t>
      </w:r>
      <w:proofErr w:type="spellEnd"/>
      <w:r w:rsidRPr="00553464">
        <w:rPr>
          <w:rFonts w:asciiTheme="majorHAnsi" w:hAnsiTheme="majorHAnsi" w:cstheme="majorHAnsi"/>
          <w:szCs w:val="20"/>
          <w:lang w:val="en-GB"/>
        </w:rPr>
        <w:t xml:space="preserve"> de </w:t>
      </w:r>
      <w:proofErr w:type="spellStart"/>
      <w:r w:rsidRPr="00553464">
        <w:rPr>
          <w:rFonts w:asciiTheme="majorHAnsi" w:hAnsiTheme="majorHAnsi" w:cstheme="majorHAnsi"/>
          <w:szCs w:val="20"/>
          <w:lang w:val="en-GB"/>
        </w:rPr>
        <w:t>Basse</w:t>
      </w:r>
      <w:proofErr w:type="spellEnd"/>
      <w:r w:rsidRPr="00553464">
        <w:rPr>
          <w:rFonts w:asciiTheme="majorHAnsi" w:hAnsiTheme="majorHAnsi" w:cstheme="majorHAnsi"/>
          <w:szCs w:val="20"/>
          <w:lang w:val="en-GB"/>
        </w:rPr>
        <w:t xml:space="preserve"> Bretagne</w:t>
      </w:r>
      <w:r w:rsidR="0013024D">
        <w:rPr>
          <w:rFonts w:asciiTheme="majorHAnsi" w:hAnsiTheme="majorHAnsi" w:cstheme="majorHAnsi"/>
          <w:szCs w:val="20"/>
          <w:lang w:val="en-GB"/>
        </w:rPr>
        <w:t>,</w:t>
      </w:r>
    </w:p>
    <w:p w14:paraId="2F093729" w14:textId="7A079AD1" w:rsidR="00680E80" w:rsidRPr="00553464" w:rsidRDefault="00FD42C9" w:rsidP="00680E80">
      <w:pPr>
        <w:tabs>
          <w:tab w:val="left" w:pos="2869"/>
        </w:tabs>
        <w:ind w:right="-533"/>
        <w:rPr>
          <w:rFonts w:asciiTheme="majorHAnsi" w:hAnsiTheme="majorHAnsi" w:cstheme="majorHAnsi"/>
          <w:szCs w:val="20"/>
          <w:lang w:val="en-GB"/>
        </w:rPr>
      </w:pPr>
      <w:proofErr w:type="spellStart"/>
      <w:r>
        <w:rPr>
          <w:rFonts w:asciiTheme="majorHAnsi" w:hAnsiTheme="majorHAnsi" w:cstheme="majorHAnsi"/>
          <w:szCs w:val="20"/>
          <w:lang w:val="en-GB"/>
        </w:rPr>
        <w:t>Vos</w:t>
      </w:r>
      <w:proofErr w:type="spellEnd"/>
      <w:r>
        <w:rPr>
          <w:rFonts w:asciiTheme="majorHAnsi" w:hAnsiTheme="majorHAnsi" w:cstheme="majorHAnsi"/>
          <w:szCs w:val="20"/>
          <w:lang w:val="en-GB"/>
        </w:rPr>
        <w:t xml:space="preserve"> </w:t>
      </w:r>
      <w:proofErr w:type="spellStart"/>
      <w:proofErr w:type="gramStart"/>
      <w:r w:rsidR="00927077">
        <w:rPr>
          <w:rFonts w:asciiTheme="majorHAnsi" w:hAnsiTheme="majorHAnsi" w:cstheme="majorHAnsi"/>
          <w:szCs w:val="20"/>
          <w:lang w:val="en-GB"/>
        </w:rPr>
        <w:t>b</w:t>
      </w:r>
      <w:r w:rsidR="00680E80" w:rsidRPr="00553464">
        <w:rPr>
          <w:rFonts w:asciiTheme="majorHAnsi" w:hAnsiTheme="majorHAnsi" w:cstheme="majorHAnsi"/>
          <w:szCs w:val="20"/>
          <w:lang w:val="en-GB"/>
        </w:rPr>
        <w:t>retons</w:t>
      </w:r>
      <w:proofErr w:type="spellEnd"/>
      <w:proofErr w:type="gramEnd"/>
      <w:r w:rsidR="00680E80" w:rsidRPr="00553464">
        <w:rPr>
          <w:rFonts w:asciiTheme="majorHAnsi" w:hAnsiTheme="majorHAnsi" w:cstheme="majorHAnsi"/>
          <w:szCs w:val="20"/>
          <w:lang w:val="en-GB"/>
        </w:rPr>
        <w:t xml:space="preserve"> </w:t>
      </w:r>
      <w:proofErr w:type="spellStart"/>
      <w:r w:rsidR="00680E80" w:rsidRPr="00553464">
        <w:rPr>
          <w:rFonts w:asciiTheme="majorHAnsi" w:hAnsiTheme="majorHAnsi" w:cstheme="majorHAnsi"/>
          <w:szCs w:val="20"/>
          <w:lang w:val="en-GB"/>
        </w:rPr>
        <w:t>fidèles</w:t>
      </w:r>
      <w:proofErr w:type="spellEnd"/>
    </w:p>
    <w:p w14:paraId="0F95FBD6" w14:textId="44C976B9" w:rsidR="00680E80" w:rsidRPr="00553464" w:rsidRDefault="00680E80" w:rsidP="00680E80">
      <w:pPr>
        <w:tabs>
          <w:tab w:val="left" w:pos="2869"/>
        </w:tabs>
        <w:ind w:right="-533"/>
        <w:rPr>
          <w:rFonts w:asciiTheme="majorHAnsi" w:hAnsiTheme="majorHAnsi" w:cstheme="majorHAnsi"/>
          <w:szCs w:val="20"/>
          <w:lang w:val="en-GB"/>
        </w:rPr>
      </w:pPr>
      <w:proofErr w:type="spellStart"/>
      <w:r w:rsidRPr="00553464">
        <w:rPr>
          <w:rFonts w:asciiTheme="majorHAnsi" w:hAnsiTheme="majorHAnsi" w:cstheme="majorHAnsi"/>
          <w:szCs w:val="20"/>
          <w:lang w:val="en-GB"/>
        </w:rPr>
        <w:t>Ont</w:t>
      </w:r>
      <w:proofErr w:type="spellEnd"/>
      <w:r w:rsidRPr="00553464">
        <w:rPr>
          <w:rFonts w:asciiTheme="majorHAnsi" w:hAnsiTheme="majorHAnsi" w:cstheme="majorHAnsi"/>
          <w:szCs w:val="20"/>
          <w:lang w:val="en-GB"/>
        </w:rPr>
        <w:t xml:space="preserve"> </w:t>
      </w:r>
      <w:proofErr w:type="spellStart"/>
      <w:r w:rsidRPr="00553464">
        <w:rPr>
          <w:rFonts w:asciiTheme="majorHAnsi" w:hAnsiTheme="majorHAnsi" w:cstheme="majorHAnsi"/>
          <w:szCs w:val="20"/>
          <w:lang w:val="en-GB"/>
        </w:rPr>
        <w:t>recours</w:t>
      </w:r>
      <w:proofErr w:type="spellEnd"/>
      <w:r w:rsidRPr="00553464">
        <w:rPr>
          <w:rFonts w:asciiTheme="majorHAnsi" w:hAnsiTheme="majorHAnsi" w:cstheme="majorHAnsi"/>
          <w:szCs w:val="20"/>
          <w:lang w:val="en-GB"/>
        </w:rPr>
        <w:t xml:space="preserve"> à </w:t>
      </w:r>
      <w:proofErr w:type="spellStart"/>
      <w:proofErr w:type="gramStart"/>
      <w:r w:rsidRPr="00553464">
        <w:rPr>
          <w:rFonts w:asciiTheme="majorHAnsi" w:hAnsiTheme="majorHAnsi" w:cstheme="majorHAnsi"/>
          <w:szCs w:val="20"/>
          <w:lang w:val="en-GB"/>
        </w:rPr>
        <w:t>vous</w:t>
      </w:r>
      <w:proofErr w:type="spellEnd"/>
      <w:r w:rsidR="00944F28">
        <w:rPr>
          <w:rFonts w:asciiTheme="majorHAnsi" w:hAnsiTheme="majorHAnsi" w:cstheme="majorHAnsi"/>
          <w:szCs w:val="20"/>
          <w:lang w:val="en-GB"/>
        </w:rPr>
        <w:t xml:space="preserve"> </w:t>
      </w:r>
      <w:r w:rsidR="0013024D">
        <w:rPr>
          <w:rFonts w:asciiTheme="majorHAnsi" w:hAnsiTheme="majorHAnsi" w:cstheme="majorHAnsi"/>
          <w:szCs w:val="20"/>
          <w:lang w:val="en-GB"/>
        </w:rPr>
        <w:t>;</w:t>
      </w:r>
      <w:proofErr w:type="gramEnd"/>
    </w:p>
    <w:p w14:paraId="0D51C4A7" w14:textId="5F6F09D7" w:rsidR="00001F37" w:rsidRDefault="00927077">
      <w:pPr>
        <w:rPr>
          <w:rFonts w:asciiTheme="majorHAnsi" w:hAnsiTheme="majorHAnsi" w:cstheme="majorHAnsi"/>
          <w:szCs w:val="20"/>
          <w:lang w:val="en-GB"/>
        </w:rPr>
        <w:sectPr w:rsidR="00001F37" w:rsidSect="00001F37">
          <w:type w:val="continuous"/>
          <w:pgSz w:w="8419" w:h="11906" w:orient="landscape" w:code="9"/>
          <w:pgMar w:top="720" w:right="481" w:bottom="720" w:left="720" w:header="720" w:footer="680" w:gutter="0"/>
          <w:cols w:num="2" w:space="708"/>
          <w:titlePg/>
          <w:docGrid w:linePitch="360"/>
        </w:sectPr>
      </w:pPr>
      <w:proofErr w:type="spellStart"/>
      <w:r>
        <w:rPr>
          <w:rFonts w:asciiTheme="majorHAnsi" w:hAnsiTheme="majorHAnsi" w:cstheme="majorHAnsi"/>
          <w:szCs w:val="20"/>
          <w:lang w:val="en-GB"/>
        </w:rPr>
        <w:t>Donnez-</w:t>
      </w:r>
      <w:r w:rsidR="00680E80" w:rsidRPr="00553464">
        <w:rPr>
          <w:rFonts w:asciiTheme="majorHAnsi" w:hAnsiTheme="majorHAnsi" w:cstheme="majorHAnsi"/>
          <w:szCs w:val="20"/>
          <w:lang w:val="en-GB"/>
        </w:rPr>
        <w:t>leur</w:t>
      </w:r>
      <w:proofErr w:type="spellEnd"/>
      <w:r w:rsidR="00680E80" w:rsidRPr="00553464">
        <w:rPr>
          <w:rFonts w:asciiTheme="majorHAnsi" w:hAnsiTheme="majorHAnsi" w:cstheme="majorHAnsi"/>
          <w:szCs w:val="20"/>
          <w:lang w:val="en-GB"/>
        </w:rPr>
        <w:t xml:space="preserve"> </w:t>
      </w:r>
      <w:proofErr w:type="spellStart"/>
      <w:r w:rsidR="00680E80" w:rsidRPr="00553464">
        <w:rPr>
          <w:rFonts w:asciiTheme="majorHAnsi" w:hAnsiTheme="majorHAnsi" w:cstheme="majorHAnsi"/>
          <w:szCs w:val="20"/>
          <w:lang w:val="en-GB"/>
        </w:rPr>
        <w:t>votre</w:t>
      </w:r>
      <w:proofErr w:type="spellEnd"/>
      <w:r w:rsidR="00680E80" w:rsidRPr="00553464">
        <w:rPr>
          <w:rFonts w:asciiTheme="majorHAnsi" w:hAnsiTheme="majorHAnsi" w:cstheme="majorHAnsi"/>
          <w:szCs w:val="20"/>
          <w:lang w:val="en-GB"/>
        </w:rPr>
        <w:t xml:space="preserve"> </w:t>
      </w:r>
      <w:proofErr w:type="spellStart"/>
      <w:r w:rsidR="00680E80" w:rsidRPr="00553464">
        <w:rPr>
          <w:rFonts w:asciiTheme="majorHAnsi" w:hAnsiTheme="majorHAnsi" w:cstheme="majorHAnsi"/>
          <w:szCs w:val="20"/>
          <w:lang w:val="en-GB"/>
        </w:rPr>
        <w:t>secours</w:t>
      </w:r>
      <w:bookmarkEnd w:id="18"/>
      <w:proofErr w:type="spellEnd"/>
    </w:p>
    <w:p w14:paraId="0DE936E9" w14:textId="56261072" w:rsidR="00001F37" w:rsidRPr="00687871" w:rsidRDefault="00001F37">
      <w:pPr>
        <w:rPr>
          <w:b/>
          <w:sz w:val="26"/>
          <w:szCs w:val="26"/>
        </w:rPr>
      </w:pPr>
      <w:r w:rsidRPr="00687871">
        <w:rPr>
          <w:b/>
          <w:sz w:val="26"/>
          <w:szCs w:val="26"/>
        </w:rPr>
        <w:br w:type="page"/>
      </w:r>
    </w:p>
    <w:p w14:paraId="24E2C3D5" w14:textId="1CB2AED1" w:rsidR="00A866DC" w:rsidRPr="008553F8" w:rsidRDefault="00A866DC" w:rsidP="00001F37">
      <w:pPr>
        <w:jc w:val="center"/>
        <w:rPr>
          <w:b/>
          <w:sz w:val="26"/>
          <w:szCs w:val="26"/>
        </w:rPr>
      </w:pPr>
      <w:r w:rsidRPr="008553F8">
        <w:rPr>
          <w:b/>
          <w:sz w:val="26"/>
          <w:szCs w:val="26"/>
        </w:rPr>
        <w:lastRenderedPageBreak/>
        <w:t>TABLE DES MATIERES</w:t>
      </w:r>
    </w:p>
    <w:p w14:paraId="6ABB52FE" w14:textId="77777777" w:rsidR="00A866DC" w:rsidRDefault="00A866DC" w:rsidP="004E4354">
      <w:pPr>
        <w:tabs>
          <w:tab w:val="left" w:pos="5670"/>
        </w:tabs>
        <w:rPr>
          <w:sz w:val="18"/>
        </w:rPr>
      </w:pPr>
    </w:p>
    <w:p w14:paraId="2EA918AB" w14:textId="50ADAFB5" w:rsidR="00566CB8" w:rsidRPr="00687871" w:rsidRDefault="00566CB8" w:rsidP="00687871">
      <w:pPr>
        <w:tabs>
          <w:tab w:val="left" w:pos="5670"/>
        </w:tabs>
        <w:spacing w:line="300" w:lineRule="exact"/>
        <w:rPr>
          <w:sz w:val="24"/>
          <w:szCs w:val="24"/>
        </w:rPr>
      </w:pPr>
      <w:r w:rsidRPr="00687871">
        <w:rPr>
          <w:b/>
          <w:sz w:val="24"/>
          <w:szCs w:val="24"/>
        </w:rPr>
        <w:t>A</w:t>
      </w:r>
      <w:r w:rsidRPr="00687871">
        <w:rPr>
          <w:sz w:val="24"/>
          <w:szCs w:val="24"/>
        </w:rPr>
        <w:t>imer c’est tout donner……………………………………………………………    11</w:t>
      </w:r>
    </w:p>
    <w:p w14:paraId="2F6BDD40" w14:textId="77777777" w:rsidR="00A866DC" w:rsidRPr="00687871" w:rsidRDefault="00A866DC" w:rsidP="00687871">
      <w:pPr>
        <w:tabs>
          <w:tab w:val="left" w:pos="5670"/>
        </w:tabs>
        <w:spacing w:line="300" w:lineRule="exact"/>
        <w:jc w:val="both"/>
        <w:rPr>
          <w:b/>
          <w:sz w:val="24"/>
          <w:szCs w:val="24"/>
        </w:rPr>
        <w:sectPr w:rsidR="00A866DC" w:rsidRPr="00687871" w:rsidSect="005E3027">
          <w:type w:val="continuous"/>
          <w:pgSz w:w="8419" w:h="11906" w:orient="landscape" w:code="9"/>
          <w:pgMar w:top="720" w:right="481" w:bottom="720" w:left="720" w:header="720" w:footer="680" w:gutter="0"/>
          <w:cols w:space="708"/>
          <w:titlePg/>
          <w:docGrid w:linePitch="360"/>
        </w:sectPr>
      </w:pPr>
    </w:p>
    <w:p w14:paraId="032511DF" w14:textId="0BEE2C5C" w:rsidR="005004A8" w:rsidRPr="00687871" w:rsidRDefault="005004A8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sz w:val="24"/>
          <w:szCs w:val="24"/>
        </w:rPr>
        <w:t>Ami que Dieu appelle</w:t>
      </w:r>
      <w:r w:rsidR="004756F9" w:rsidRPr="00687871">
        <w:rPr>
          <w:rFonts w:ascii="Calibri" w:eastAsia="Times New Roman" w:hAnsi="Calibri" w:cs="Times New Roman"/>
          <w:sz w:val="24"/>
          <w:szCs w:val="24"/>
        </w:rPr>
        <w:tab/>
      </w:r>
      <w:r w:rsidR="006306E5" w:rsidRPr="00687871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9D42BC" w:rsidRPr="00687871">
        <w:rPr>
          <w:rFonts w:ascii="Calibri" w:eastAsia="Times New Roman" w:hAnsi="Calibri" w:cs="Times New Roman"/>
          <w:sz w:val="24"/>
          <w:szCs w:val="24"/>
        </w:rPr>
        <w:t>1</w:t>
      </w:r>
      <w:r w:rsidR="00566CB8" w:rsidRPr="00687871">
        <w:rPr>
          <w:rFonts w:ascii="Calibri" w:eastAsia="Times New Roman" w:hAnsi="Calibri" w:cs="Times New Roman"/>
          <w:sz w:val="24"/>
          <w:szCs w:val="24"/>
        </w:rPr>
        <w:t>6</w:t>
      </w:r>
    </w:p>
    <w:p w14:paraId="402B38C1" w14:textId="6A1D67F3" w:rsidR="005004A8" w:rsidRPr="00687871" w:rsidRDefault="005004A8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sz w:val="24"/>
          <w:szCs w:val="24"/>
        </w:rPr>
        <w:t>Ave Maria</w:t>
      </w:r>
      <w:r w:rsidR="00944F28" w:rsidRPr="00687871">
        <w:rPr>
          <w:rFonts w:ascii="Calibri" w:eastAsia="Times New Roman" w:hAnsi="Calibri" w:cs="Times New Roman"/>
          <w:sz w:val="24"/>
          <w:szCs w:val="24"/>
        </w:rPr>
        <w:t>,</w:t>
      </w:r>
      <w:r w:rsidRPr="00687871">
        <w:rPr>
          <w:rFonts w:ascii="Calibri" w:eastAsia="Times New Roman" w:hAnsi="Calibri" w:cs="Times New Roman"/>
          <w:sz w:val="24"/>
          <w:szCs w:val="24"/>
        </w:rPr>
        <w:t xml:space="preserve"> sois notre secours</w:t>
      </w:r>
      <w:r w:rsidR="004E4354" w:rsidRPr="00687871">
        <w:rPr>
          <w:rFonts w:ascii="Calibri" w:eastAsia="Times New Roman" w:hAnsi="Calibri" w:cs="Times New Roman"/>
          <w:sz w:val="24"/>
          <w:szCs w:val="24"/>
        </w:rPr>
        <w:tab/>
      </w:r>
      <w:r w:rsidR="006306E5" w:rsidRPr="00687871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566CB8" w:rsidRPr="00687871">
        <w:rPr>
          <w:rFonts w:ascii="Calibri" w:eastAsia="Times New Roman" w:hAnsi="Calibri" w:cs="Times New Roman"/>
          <w:sz w:val="24"/>
          <w:szCs w:val="24"/>
        </w:rPr>
        <w:t>22</w:t>
      </w:r>
    </w:p>
    <w:p w14:paraId="074CE31E" w14:textId="4169EDF7" w:rsidR="00E6517E" w:rsidRPr="00687871" w:rsidRDefault="00E6517E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sz w:val="24"/>
          <w:szCs w:val="24"/>
        </w:rPr>
        <w:t xml:space="preserve">Avec </w:t>
      </w:r>
      <w:r w:rsidR="000E3AF4" w:rsidRPr="00687871">
        <w:rPr>
          <w:rFonts w:ascii="Calibri" w:eastAsia="Times New Roman" w:hAnsi="Calibri" w:cs="Times New Roman"/>
          <w:sz w:val="24"/>
          <w:szCs w:val="24"/>
        </w:rPr>
        <w:t>t</w:t>
      </w:r>
      <w:r w:rsidRPr="00687871">
        <w:rPr>
          <w:rFonts w:ascii="Calibri" w:eastAsia="Times New Roman" w:hAnsi="Calibri" w:cs="Times New Roman"/>
          <w:sz w:val="24"/>
          <w:szCs w:val="24"/>
        </w:rPr>
        <w:t>oi dans notre b</w:t>
      </w:r>
      <w:r w:rsidR="00566CB8" w:rsidRPr="00687871">
        <w:rPr>
          <w:rFonts w:ascii="Calibri" w:eastAsia="Times New Roman" w:hAnsi="Calibri" w:cs="Times New Roman"/>
          <w:sz w:val="24"/>
          <w:szCs w:val="24"/>
        </w:rPr>
        <w:t>arque………………………………………………………</w:t>
      </w:r>
      <w:r w:rsidR="00566CB8" w:rsidRPr="00687871">
        <w:rPr>
          <w:rFonts w:ascii="Calibri" w:eastAsia="Times New Roman" w:hAnsi="Calibri" w:cs="Times New Roman"/>
          <w:sz w:val="24"/>
          <w:szCs w:val="24"/>
        </w:rPr>
        <w:tab/>
        <w:t xml:space="preserve">   17</w:t>
      </w:r>
    </w:p>
    <w:p w14:paraId="552D2C6A" w14:textId="77777777" w:rsidR="005004A8" w:rsidRPr="00687871" w:rsidRDefault="005004A8" w:rsidP="004E4354">
      <w:pPr>
        <w:tabs>
          <w:tab w:val="left" w:pos="5670"/>
        </w:tabs>
        <w:jc w:val="both"/>
        <w:rPr>
          <w:sz w:val="14"/>
        </w:rPr>
      </w:pPr>
    </w:p>
    <w:p w14:paraId="410DC95B" w14:textId="082B32CE" w:rsidR="005004A8" w:rsidRPr="00687871" w:rsidRDefault="005004A8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b/>
          <w:sz w:val="24"/>
          <w:szCs w:val="24"/>
        </w:rPr>
        <w:t>C</w:t>
      </w:r>
      <w:r w:rsidRPr="00687871">
        <w:rPr>
          <w:rFonts w:ascii="Calibri" w:eastAsia="Times New Roman" w:hAnsi="Calibri" w:cs="Times New Roman"/>
          <w:sz w:val="24"/>
          <w:szCs w:val="24"/>
        </w:rPr>
        <w:t>’e</w:t>
      </w:r>
      <w:r w:rsidR="004E4354" w:rsidRPr="00687871">
        <w:rPr>
          <w:rFonts w:ascii="Calibri" w:eastAsia="Times New Roman" w:hAnsi="Calibri" w:cs="Times New Roman"/>
          <w:sz w:val="24"/>
          <w:szCs w:val="24"/>
        </w:rPr>
        <w:t xml:space="preserve">st </w:t>
      </w:r>
      <w:r w:rsidR="004756F9" w:rsidRPr="00687871">
        <w:rPr>
          <w:rFonts w:ascii="Calibri" w:eastAsia="Times New Roman" w:hAnsi="Calibri" w:cs="Times New Roman"/>
          <w:sz w:val="24"/>
          <w:szCs w:val="24"/>
        </w:rPr>
        <w:t>t</w:t>
      </w:r>
      <w:r w:rsidR="004E4354" w:rsidRPr="00687871">
        <w:rPr>
          <w:rFonts w:ascii="Calibri" w:eastAsia="Times New Roman" w:hAnsi="Calibri" w:cs="Times New Roman"/>
          <w:sz w:val="24"/>
          <w:szCs w:val="24"/>
        </w:rPr>
        <w:t>oi, Seigneur, le pain rompu</w:t>
      </w:r>
      <w:r w:rsidR="004E4354" w:rsidRPr="00687871">
        <w:rPr>
          <w:rFonts w:ascii="Calibri" w:eastAsia="Times New Roman" w:hAnsi="Calibri" w:cs="Times New Roman"/>
          <w:sz w:val="24"/>
          <w:szCs w:val="24"/>
        </w:rPr>
        <w:tab/>
      </w:r>
      <w:r w:rsidRPr="00687871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566CB8" w:rsidRPr="00687871">
        <w:rPr>
          <w:rFonts w:ascii="Calibri" w:eastAsia="Times New Roman" w:hAnsi="Calibri" w:cs="Times New Roman"/>
          <w:sz w:val="24"/>
          <w:szCs w:val="24"/>
        </w:rPr>
        <w:t xml:space="preserve"> 13</w:t>
      </w:r>
    </w:p>
    <w:p w14:paraId="48F282A6" w14:textId="0B61F246" w:rsidR="005004A8" w:rsidRPr="00687871" w:rsidRDefault="005004A8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sz w:val="24"/>
          <w:szCs w:val="24"/>
        </w:rPr>
        <w:t>Chercher avec toi</w:t>
      </w:r>
      <w:r w:rsidR="004E4354" w:rsidRPr="00687871">
        <w:rPr>
          <w:rFonts w:ascii="Calibri" w:eastAsia="Times New Roman" w:hAnsi="Calibri" w:cs="Times New Roman"/>
          <w:sz w:val="24"/>
          <w:szCs w:val="24"/>
        </w:rPr>
        <w:t>, Marie</w:t>
      </w:r>
      <w:r w:rsidR="004E4354" w:rsidRPr="00687871">
        <w:rPr>
          <w:rFonts w:ascii="Calibri" w:eastAsia="Times New Roman" w:hAnsi="Calibri" w:cs="Times New Roman"/>
          <w:sz w:val="24"/>
          <w:szCs w:val="24"/>
        </w:rPr>
        <w:tab/>
        <w:t xml:space="preserve"> </w:t>
      </w:r>
      <w:r w:rsidR="006306E5" w:rsidRPr="00687871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566CB8" w:rsidRPr="00687871">
        <w:rPr>
          <w:rFonts w:ascii="Calibri" w:eastAsia="Times New Roman" w:hAnsi="Calibri" w:cs="Times New Roman"/>
          <w:sz w:val="24"/>
          <w:szCs w:val="24"/>
        </w:rPr>
        <w:t>22</w:t>
      </w:r>
    </w:p>
    <w:p w14:paraId="1A8AE4F0" w14:textId="454EFAED" w:rsidR="005004A8" w:rsidRPr="00687871" w:rsidRDefault="000E3AF4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sz w:val="24"/>
          <w:szCs w:val="24"/>
        </w:rPr>
        <w:t>Couronnée d’é</w:t>
      </w:r>
      <w:r w:rsidR="005004A8" w:rsidRPr="00687871">
        <w:rPr>
          <w:rFonts w:ascii="Calibri" w:eastAsia="Times New Roman" w:hAnsi="Calibri" w:cs="Times New Roman"/>
          <w:sz w:val="24"/>
          <w:szCs w:val="24"/>
        </w:rPr>
        <w:t>toiles</w:t>
      </w:r>
      <w:r w:rsidR="004E4354" w:rsidRPr="00687871">
        <w:rPr>
          <w:rFonts w:ascii="Calibri" w:eastAsia="Times New Roman" w:hAnsi="Calibri" w:cs="Times New Roman"/>
          <w:sz w:val="24"/>
          <w:szCs w:val="24"/>
        </w:rPr>
        <w:tab/>
        <w:t xml:space="preserve"> </w:t>
      </w:r>
      <w:r w:rsidR="006306E5" w:rsidRPr="00687871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566CB8" w:rsidRPr="00687871">
        <w:rPr>
          <w:rFonts w:ascii="Calibri" w:eastAsia="Times New Roman" w:hAnsi="Calibri" w:cs="Times New Roman"/>
          <w:sz w:val="24"/>
          <w:szCs w:val="24"/>
        </w:rPr>
        <w:t>24</w:t>
      </w:r>
    </w:p>
    <w:p w14:paraId="5D7D7B5D" w14:textId="77777777" w:rsidR="005004A8" w:rsidRPr="00687871" w:rsidRDefault="005004A8" w:rsidP="004E4354">
      <w:pPr>
        <w:tabs>
          <w:tab w:val="left" w:pos="5670"/>
        </w:tabs>
        <w:jc w:val="both"/>
        <w:rPr>
          <w:sz w:val="14"/>
        </w:rPr>
      </w:pPr>
    </w:p>
    <w:p w14:paraId="31F2971F" w14:textId="2CA97A19" w:rsidR="005004A8" w:rsidRPr="00687871" w:rsidRDefault="005004A8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b/>
          <w:sz w:val="24"/>
          <w:szCs w:val="24"/>
        </w:rPr>
        <w:t>D</w:t>
      </w:r>
      <w:r w:rsidR="004E4354" w:rsidRPr="00687871">
        <w:rPr>
          <w:rFonts w:ascii="Calibri" w:eastAsia="Times New Roman" w:hAnsi="Calibri" w:cs="Times New Roman"/>
          <w:sz w:val="24"/>
          <w:szCs w:val="24"/>
        </w:rPr>
        <w:t>evenez ce que vous recevez</w:t>
      </w:r>
      <w:r w:rsidR="004E4354" w:rsidRPr="00687871">
        <w:rPr>
          <w:rFonts w:ascii="Calibri" w:eastAsia="Times New Roman" w:hAnsi="Calibri" w:cs="Times New Roman"/>
          <w:sz w:val="24"/>
          <w:szCs w:val="24"/>
        </w:rPr>
        <w:tab/>
        <w:t xml:space="preserve"> </w:t>
      </w:r>
      <w:r w:rsidR="006306E5" w:rsidRPr="0068787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566CB8" w:rsidRPr="00687871">
        <w:rPr>
          <w:rFonts w:ascii="Calibri" w:eastAsia="Times New Roman" w:hAnsi="Calibri" w:cs="Times New Roman"/>
          <w:sz w:val="24"/>
          <w:szCs w:val="24"/>
        </w:rPr>
        <w:t xml:space="preserve"> 14</w:t>
      </w:r>
    </w:p>
    <w:p w14:paraId="429C4F29" w14:textId="77777777" w:rsidR="005004A8" w:rsidRPr="00687871" w:rsidRDefault="005004A8" w:rsidP="004E4354">
      <w:pPr>
        <w:tabs>
          <w:tab w:val="left" w:pos="5670"/>
        </w:tabs>
        <w:jc w:val="both"/>
        <w:rPr>
          <w:sz w:val="14"/>
        </w:rPr>
      </w:pPr>
    </w:p>
    <w:p w14:paraId="0195BC01" w14:textId="18DF5FF7" w:rsidR="005004A8" w:rsidRPr="00687871" w:rsidRDefault="005004A8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b/>
          <w:sz w:val="24"/>
          <w:szCs w:val="24"/>
        </w:rPr>
        <w:t>E</w:t>
      </w:r>
      <w:r w:rsidRPr="00687871">
        <w:rPr>
          <w:rFonts w:ascii="Calibri" w:eastAsia="Times New Roman" w:hAnsi="Calibri" w:cs="Times New Roman"/>
          <w:sz w:val="24"/>
          <w:szCs w:val="24"/>
        </w:rPr>
        <w:t>n mémoire du Seigneur</w:t>
      </w:r>
      <w:r w:rsidR="004E4354" w:rsidRPr="00687871">
        <w:rPr>
          <w:rFonts w:ascii="Calibri" w:eastAsia="Times New Roman" w:hAnsi="Calibri" w:cs="Times New Roman"/>
          <w:sz w:val="24"/>
          <w:szCs w:val="24"/>
        </w:rPr>
        <w:tab/>
      </w:r>
      <w:r w:rsidRPr="0068787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306E5" w:rsidRPr="00687871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566CB8" w:rsidRPr="00687871">
        <w:rPr>
          <w:rFonts w:ascii="Calibri" w:eastAsia="Times New Roman" w:hAnsi="Calibri" w:cs="Times New Roman"/>
          <w:sz w:val="24"/>
          <w:szCs w:val="24"/>
        </w:rPr>
        <w:t>15</w:t>
      </w:r>
    </w:p>
    <w:p w14:paraId="685A1940" w14:textId="32A428F5" w:rsidR="005004A8" w:rsidRPr="00687871" w:rsidRDefault="004756F9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sz w:val="24"/>
          <w:szCs w:val="24"/>
        </w:rPr>
        <w:t>En t</w:t>
      </w:r>
      <w:r w:rsidR="005004A8" w:rsidRPr="00687871">
        <w:rPr>
          <w:rFonts w:ascii="Calibri" w:eastAsia="Times New Roman" w:hAnsi="Calibri" w:cs="Times New Roman"/>
          <w:sz w:val="24"/>
          <w:szCs w:val="24"/>
        </w:rPr>
        <w:t>oi j’ai mis ma confiance</w:t>
      </w:r>
      <w:r w:rsidR="004E4354" w:rsidRPr="00687871">
        <w:rPr>
          <w:rFonts w:ascii="Calibri" w:eastAsia="Times New Roman" w:hAnsi="Calibri" w:cs="Times New Roman"/>
          <w:sz w:val="24"/>
          <w:szCs w:val="24"/>
        </w:rPr>
        <w:tab/>
      </w:r>
      <w:r w:rsidR="005004A8" w:rsidRPr="0068787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306E5" w:rsidRPr="00687871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566CB8" w:rsidRPr="00687871">
        <w:rPr>
          <w:rFonts w:ascii="Calibri" w:eastAsia="Times New Roman" w:hAnsi="Calibri" w:cs="Times New Roman"/>
          <w:sz w:val="24"/>
          <w:szCs w:val="24"/>
        </w:rPr>
        <w:t>21</w:t>
      </w:r>
    </w:p>
    <w:p w14:paraId="63879081" w14:textId="20E64B94" w:rsidR="005004A8" w:rsidRPr="00687871" w:rsidRDefault="005004A8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sz w:val="24"/>
          <w:szCs w:val="24"/>
        </w:rPr>
        <w:t>Entre tes mains</w:t>
      </w:r>
      <w:r w:rsidR="004E4354" w:rsidRPr="00687871">
        <w:rPr>
          <w:rFonts w:ascii="Calibri" w:eastAsia="Times New Roman" w:hAnsi="Calibri" w:cs="Times New Roman"/>
          <w:sz w:val="24"/>
          <w:szCs w:val="24"/>
        </w:rPr>
        <w:tab/>
        <w:t xml:space="preserve"> </w:t>
      </w:r>
      <w:r w:rsidR="006306E5" w:rsidRPr="00687871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566CB8" w:rsidRPr="00687871">
        <w:rPr>
          <w:rFonts w:ascii="Calibri" w:eastAsia="Times New Roman" w:hAnsi="Calibri" w:cs="Times New Roman"/>
          <w:sz w:val="24"/>
          <w:szCs w:val="24"/>
        </w:rPr>
        <w:t>19</w:t>
      </w:r>
    </w:p>
    <w:p w14:paraId="62BF8B83" w14:textId="75C4A042" w:rsidR="005004A8" w:rsidRPr="00687871" w:rsidRDefault="005004A8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sz w:val="24"/>
          <w:szCs w:val="24"/>
        </w:rPr>
        <w:t>Entre tes mains, je remets mon âme</w:t>
      </w:r>
      <w:r w:rsidR="004E4354" w:rsidRPr="00687871">
        <w:rPr>
          <w:rFonts w:ascii="Calibri" w:eastAsia="Times New Roman" w:hAnsi="Calibri" w:cs="Times New Roman"/>
          <w:sz w:val="24"/>
          <w:szCs w:val="24"/>
        </w:rPr>
        <w:tab/>
        <w:t xml:space="preserve"> </w:t>
      </w:r>
      <w:r w:rsidR="006306E5" w:rsidRPr="00687871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566CB8" w:rsidRPr="00687871">
        <w:rPr>
          <w:rFonts w:ascii="Calibri" w:eastAsia="Times New Roman" w:hAnsi="Calibri" w:cs="Times New Roman"/>
          <w:sz w:val="24"/>
          <w:szCs w:val="24"/>
        </w:rPr>
        <w:t>18</w:t>
      </w:r>
    </w:p>
    <w:p w14:paraId="69581AF2" w14:textId="77777777" w:rsidR="005004A8" w:rsidRPr="00687871" w:rsidRDefault="005004A8" w:rsidP="004E4354">
      <w:pPr>
        <w:tabs>
          <w:tab w:val="left" w:pos="5670"/>
        </w:tabs>
        <w:jc w:val="both"/>
        <w:rPr>
          <w:sz w:val="14"/>
        </w:rPr>
      </w:pPr>
    </w:p>
    <w:p w14:paraId="740EA781" w14:textId="5881F8AF" w:rsidR="005004A8" w:rsidRPr="00687871" w:rsidRDefault="005004A8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b/>
          <w:sz w:val="24"/>
          <w:szCs w:val="24"/>
        </w:rPr>
        <w:t>G</w:t>
      </w:r>
      <w:r w:rsidRPr="00687871">
        <w:rPr>
          <w:rFonts w:ascii="Calibri" w:eastAsia="Times New Roman" w:hAnsi="Calibri" w:cs="Times New Roman"/>
          <w:sz w:val="24"/>
          <w:szCs w:val="24"/>
        </w:rPr>
        <w:t>rain de blé qui tombe en terre</w:t>
      </w:r>
      <w:r w:rsidR="004E4354" w:rsidRPr="00687871">
        <w:rPr>
          <w:rFonts w:ascii="Calibri" w:eastAsia="Times New Roman" w:hAnsi="Calibri" w:cs="Times New Roman"/>
          <w:sz w:val="24"/>
          <w:szCs w:val="24"/>
        </w:rPr>
        <w:tab/>
        <w:t xml:space="preserve"> </w:t>
      </w:r>
      <w:r w:rsidR="006306E5" w:rsidRPr="00687871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566CB8" w:rsidRPr="00687871">
        <w:rPr>
          <w:rFonts w:ascii="Calibri" w:eastAsia="Times New Roman" w:hAnsi="Calibri" w:cs="Times New Roman"/>
          <w:sz w:val="24"/>
          <w:szCs w:val="24"/>
        </w:rPr>
        <w:t>21</w:t>
      </w:r>
    </w:p>
    <w:p w14:paraId="713CE7C9" w14:textId="77777777" w:rsidR="005004A8" w:rsidRPr="00687871" w:rsidRDefault="005004A8" w:rsidP="004E4354">
      <w:pPr>
        <w:tabs>
          <w:tab w:val="left" w:pos="5670"/>
        </w:tabs>
        <w:jc w:val="both"/>
        <w:rPr>
          <w:sz w:val="14"/>
        </w:rPr>
      </w:pPr>
    </w:p>
    <w:p w14:paraId="0D2E2AE4" w14:textId="537D4DF0" w:rsidR="00566CB8" w:rsidRPr="00687871" w:rsidRDefault="00566CB8" w:rsidP="00687871">
      <w:pPr>
        <w:tabs>
          <w:tab w:val="left" w:pos="5670"/>
        </w:tabs>
        <w:spacing w:line="300" w:lineRule="exact"/>
        <w:jc w:val="both"/>
        <w:rPr>
          <w:sz w:val="24"/>
          <w:szCs w:val="24"/>
        </w:rPr>
      </w:pPr>
      <w:r w:rsidRPr="00687871">
        <w:rPr>
          <w:b/>
          <w:sz w:val="24"/>
          <w:szCs w:val="24"/>
        </w:rPr>
        <w:t>J</w:t>
      </w:r>
      <w:r w:rsidRPr="00687871">
        <w:rPr>
          <w:sz w:val="24"/>
          <w:szCs w:val="24"/>
        </w:rPr>
        <w:t xml:space="preserve">e suis ton Dieu, ton Créateur……………………………………………………   </w:t>
      </w:r>
      <w:r w:rsidR="0015530D" w:rsidRPr="00687871">
        <w:rPr>
          <w:sz w:val="24"/>
          <w:szCs w:val="24"/>
        </w:rPr>
        <w:t>10</w:t>
      </w:r>
    </w:p>
    <w:p w14:paraId="489507D3" w14:textId="183E2856" w:rsidR="005004A8" w:rsidRPr="00687871" w:rsidRDefault="00931C51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sz w:val="24"/>
          <w:szCs w:val="24"/>
        </w:rPr>
        <w:t>J</w:t>
      </w:r>
      <w:r w:rsidR="005004A8" w:rsidRPr="00687871">
        <w:rPr>
          <w:rFonts w:ascii="Calibri" w:eastAsia="Times New Roman" w:hAnsi="Calibri" w:cs="Times New Roman"/>
          <w:sz w:val="24"/>
          <w:szCs w:val="24"/>
        </w:rPr>
        <w:t>ésus, mon Roi</w:t>
      </w:r>
      <w:r w:rsidR="004E4354" w:rsidRPr="00687871">
        <w:rPr>
          <w:rFonts w:ascii="Calibri" w:eastAsia="Times New Roman" w:hAnsi="Calibri" w:cs="Times New Roman"/>
          <w:sz w:val="24"/>
          <w:szCs w:val="24"/>
        </w:rPr>
        <w:tab/>
      </w:r>
      <w:r w:rsidR="005004A8" w:rsidRPr="0068787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306E5" w:rsidRPr="00687871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01051" w:rsidRPr="00687871">
        <w:rPr>
          <w:rFonts w:ascii="Calibri" w:eastAsia="Times New Roman" w:hAnsi="Calibri" w:cs="Times New Roman"/>
          <w:sz w:val="24"/>
          <w:szCs w:val="24"/>
        </w:rPr>
        <w:t xml:space="preserve"> 3</w:t>
      </w:r>
    </w:p>
    <w:p w14:paraId="185A0298" w14:textId="3ED90B65" w:rsidR="005004A8" w:rsidRPr="00687871" w:rsidRDefault="005004A8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sz w:val="24"/>
          <w:szCs w:val="24"/>
        </w:rPr>
        <w:t>Je te cherche, Dieu</w:t>
      </w:r>
      <w:r w:rsidR="004E4354" w:rsidRPr="00687871">
        <w:rPr>
          <w:rFonts w:ascii="Calibri" w:eastAsia="Times New Roman" w:hAnsi="Calibri" w:cs="Times New Roman"/>
          <w:sz w:val="24"/>
          <w:szCs w:val="24"/>
        </w:rPr>
        <w:tab/>
      </w:r>
      <w:r w:rsidR="006306E5" w:rsidRPr="00687871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15530D" w:rsidRPr="00687871">
        <w:rPr>
          <w:rFonts w:ascii="Calibri" w:eastAsia="Times New Roman" w:hAnsi="Calibri" w:cs="Times New Roman"/>
          <w:sz w:val="24"/>
          <w:szCs w:val="24"/>
        </w:rPr>
        <w:t>20</w:t>
      </w:r>
    </w:p>
    <w:p w14:paraId="50224BFF" w14:textId="078B424D" w:rsidR="005004A8" w:rsidRPr="00687871" w:rsidRDefault="005004A8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sz w:val="24"/>
          <w:szCs w:val="24"/>
        </w:rPr>
        <w:t xml:space="preserve">Je viens vers </w:t>
      </w:r>
      <w:r w:rsidR="004756F9" w:rsidRPr="00687871">
        <w:rPr>
          <w:rFonts w:ascii="Calibri" w:eastAsia="Times New Roman" w:hAnsi="Calibri" w:cs="Times New Roman"/>
          <w:sz w:val="24"/>
          <w:szCs w:val="24"/>
        </w:rPr>
        <w:t>t</w:t>
      </w:r>
      <w:r w:rsidRPr="00687871">
        <w:rPr>
          <w:rFonts w:ascii="Calibri" w:eastAsia="Times New Roman" w:hAnsi="Calibri" w:cs="Times New Roman"/>
          <w:sz w:val="24"/>
          <w:szCs w:val="24"/>
        </w:rPr>
        <w:t>oi</w:t>
      </w:r>
      <w:r w:rsidR="004E4354" w:rsidRPr="00687871">
        <w:rPr>
          <w:rFonts w:ascii="Calibri" w:eastAsia="Times New Roman" w:hAnsi="Calibri" w:cs="Times New Roman"/>
          <w:sz w:val="24"/>
          <w:szCs w:val="24"/>
        </w:rPr>
        <w:tab/>
      </w:r>
      <w:r w:rsidRPr="00687871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6306E5" w:rsidRPr="00687871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01051" w:rsidRPr="00687871">
        <w:rPr>
          <w:rFonts w:ascii="Calibri" w:eastAsia="Times New Roman" w:hAnsi="Calibri" w:cs="Times New Roman"/>
          <w:sz w:val="24"/>
          <w:szCs w:val="24"/>
        </w:rPr>
        <w:t>3</w:t>
      </w:r>
    </w:p>
    <w:p w14:paraId="4ECA5A1D" w14:textId="64791661" w:rsidR="005004A8" w:rsidRPr="00687871" w:rsidRDefault="004E4354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sz w:val="24"/>
          <w:szCs w:val="24"/>
        </w:rPr>
        <w:t>Je vous ai choisis</w:t>
      </w:r>
      <w:r w:rsidRPr="00687871">
        <w:rPr>
          <w:rFonts w:ascii="Calibri" w:eastAsia="Times New Roman" w:hAnsi="Calibri" w:cs="Times New Roman"/>
          <w:sz w:val="24"/>
          <w:szCs w:val="24"/>
        </w:rPr>
        <w:tab/>
      </w:r>
      <w:r w:rsidR="0015530D" w:rsidRPr="00687871">
        <w:rPr>
          <w:rFonts w:ascii="Calibri" w:eastAsia="Times New Roman" w:hAnsi="Calibri" w:cs="Times New Roman"/>
          <w:sz w:val="24"/>
          <w:szCs w:val="24"/>
        </w:rPr>
        <w:t xml:space="preserve">  14</w:t>
      </w:r>
    </w:p>
    <w:p w14:paraId="05658030" w14:textId="77777777" w:rsidR="009D42BC" w:rsidRPr="00687871" w:rsidRDefault="009D42BC" w:rsidP="009D42BC">
      <w:pPr>
        <w:tabs>
          <w:tab w:val="left" w:pos="5670"/>
        </w:tabs>
        <w:jc w:val="both"/>
        <w:rPr>
          <w:sz w:val="14"/>
        </w:rPr>
      </w:pPr>
    </w:p>
    <w:p w14:paraId="686EC223" w14:textId="3641F8DA" w:rsidR="005004A8" w:rsidRPr="00687871" w:rsidRDefault="005004A8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b/>
          <w:sz w:val="24"/>
          <w:szCs w:val="24"/>
        </w:rPr>
        <w:t>L</w:t>
      </w:r>
      <w:r w:rsidRPr="00687871">
        <w:rPr>
          <w:rFonts w:ascii="Calibri" w:eastAsia="Times New Roman" w:hAnsi="Calibri" w:cs="Times New Roman"/>
          <w:sz w:val="24"/>
          <w:szCs w:val="24"/>
        </w:rPr>
        <w:t>a mort ne peut me garder</w:t>
      </w:r>
      <w:r w:rsidR="004E4354" w:rsidRPr="00687871">
        <w:rPr>
          <w:rFonts w:ascii="Calibri" w:eastAsia="Times New Roman" w:hAnsi="Calibri" w:cs="Times New Roman"/>
          <w:sz w:val="24"/>
          <w:szCs w:val="24"/>
        </w:rPr>
        <w:tab/>
      </w:r>
      <w:r w:rsidRPr="00687871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6306E5" w:rsidRPr="00687871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687871">
        <w:rPr>
          <w:rFonts w:ascii="Calibri" w:eastAsia="Times New Roman" w:hAnsi="Calibri" w:cs="Times New Roman"/>
          <w:sz w:val="24"/>
          <w:szCs w:val="24"/>
        </w:rPr>
        <w:t>3</w:t>
      </w:r>
    </w:p>
    <w:p w14:paraId="7C1A95C6" w14:textId="3BED356C" w:rsidR="005004A8" w:rsidRPr="00687871" w:rsidRDefault="004756F9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sz w:val="24"/>
          <w:szCs w:val="24"/>
        </w:rPr>
        <w:t>La p</w:t>
      </w:r>
      <w:r w:rsidR="005004A8" w:rsidRPr="00687871">
        <w:rPr>
          <w:rFonts w:ascii="Calibri" w:eastAsia="Times New Roman" w:hAnsi="Calibri" w:cs="Times New Roman"/>
          <w:sz w:val="24"/>
          <w:szCs w:val="24"/>
        </w:rPr>
        <w:t>remière en chemin</w:t>
      </w:r>
      <w:r w:rsidR="004E4354" w:rsidRPr="00687871">
        <w:rPr>
          <w:rFonts w:ascii="Calibri" w:eastAsia="Times New Roman" w:hAnsi="Calibri" w:cs="Times New Roman"/>
          <w:sz w:val="24"/>
          <w:szCs w:val="24"/>
        </w:rPr>
        <w:tab/>
      </w:r>
      <w:r w:rsidR="005004A8" w:rsidRPr="0068787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306E5" w:rsidRPr="0068787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5530D" w:rsidRPr="00687871">
        <w:rPr>
          <w:rFonts w:ascii="Calibri" w:eastAsia="Times New Roman" w:hAnsi="Calibri" w:cs="Times New Roman"/>
          <w:sz w:val="24"/>
          <w:szCs w:val="24"/>
        </w:rPr>
        <w:t>23</w:t>
      </w:r>
    </w:p>
    <w:p w14:paraId="22F0BDB3" w14:textId="77777777" w:rsidR="005004A8" w:rsidRPr="00687871" w:rsidRDefault="005004A8" w:rsidP="004E4354">
      <w:pPr>
        <w:tabs>
          <w:tab w:val="left" w:pos="5670"/>
        </w:tabs>
        <w:jc w:val="both"/>
        <w:rPr>
          <w:sz w:val="14"/>
        </w:rPr>
      </w:pPr>
    </w:p>
    <w:p w14:paraId="08AA3DBE" w14:textId="6615AD42" w:rsidR="005004A8" w:rsidRPr="00687871" w:rsidRDefault="005004A8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b/>
          <w:sz w:val="24"/>
          <w:szCs w:val="24"/>
        </w:rPr>
        <w:t>M</w:t>
      </w:r>
      <w:r w:rsidRPr="00687871">
        <w:rPr>
          <w:rFonts w:ascii="Calibri" w:eastAsia="Times New Roman" w:hAnsi="Calibri" w:cs="Times New Roman"/>
          <w:sz w:val="24"/>
          <w:szCs w:val="24"/>
        </w:rPr>
        <w:t>aintenant, Seigneur</w:t>
      </w:r>
      <w:r w:rsidR="004E4354" w:rsidRPr="00687871">
        <w:rPr>
          <w:rFonts w:ascii="Calibri" w:eastAsia="Times New Roman" w:hAnsi="Calibri" w:cs="Times New Roman"/>
          <w:sz w:val="24"/>
          <w:szCs w:val="24"/>
        </w:rPr>
        <w:tab/>
      </w:r>
      <w:r w:rsidR="0015530D" w:rsidRPr="00687871">
        <w:rPr>
          <w:rFonts w:ascii="Calibri" w:eastAsia="Times New Roman" w:hAnsi="Calibri" w:cs="Times New Roman"/>
          <w:sz w:val="24"/>
          <w:szCs w:val="24"/>
        </w:rPr>
        <w:t xml:space="preserve"> 18</w:t>
      </w:r>
    </w:p>
    <w:p w14:paraId="7C93A999" w14:textId="5CA45A25" w:rsidR="0015530D" w:rsidRPr="00687871" w:rsidRDefault="0015530D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sz w:val="24"/>
          <w:szCs w:val="24"/>
        </w:rPr>
        <w:t>Maître, montre-nous le Père</w:t>
      </w:r>
      <w:proofErr w:type="gramStart"/>
      <w:r w:rsidRPr="00687871">
        <w:rPr>
          <w:rFonts w:ascii="Calibri" w:eastAsia="Times New Roman" w:hAnsi="Calibri" w:cs="Times New Roman"/>
          <w:sz w:val="24"/>
          <w:szCs w:val="24"/>
        </w:rPr>
        <w:t>…………………………………………………….</w:t>
      </w:r>
      <w:proofErr w:type="gramEnd"/>
      <w:r w:rsidRPr="00687871">
        <w:rPr>
          <w:rFonts w:ascii="Calibri" w:eastAsia="Times New Roman" w:hAnsi="Calibri" w:cs="Times New Roman"/>
          <w:sz w:val="24"/>
          <w:szCs w:val="24"/>
        </w:rPr>
        <w:t xml:space="preserve">   12</w:t>
      </w:r>
    </w:p>
    <w:p w14:paraId="060F60F8" w14:textId="0D741F04" w:rsidR="005004A8" w:rsidRPr="00687871" w:rsidRDefault="005004A8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sz w:val="24"/>
          <w:szCs w:val="24"/>
        </w:rPr>
        <w:t>Marie de la tendresse</w:t>
      </w:r>
      <w:r w:rsidR="004E4354" w:rsidRPr="00687871">
        <w:rPr>
          <w:rFonts w:ascii="Calibri" w:eastAsia="Times New Roman" w:hAnsi="Calibri" w:cs="Times New Roman"/>
          <w:sz w:val="24"/>
          <w:szCs w:val="24"/>
        </w:rPr>
        <w:tab/>
        <w:t xml:space="preserve">  </w:t>
      </w:r>
      <w:r w:rsidR="0015530D" w:rsidRPr="00687871">
        <w:rPr>
          <w:rFonts w:ascii="Calibri" w:eastAsia="Times New Roman" w:hAnsi="Calibri" w:cs="Times New Roman"/>
          <w:sz w:val="24"/>
          <w:szCs w:val="24"/>
        </w:rPr>
        <w:t>24</w:t>
      </w:r>
    </w:p>
    <w:p w14:paraId="469B5911" w14:textId="5370B9BD" w:rsidR="008D3F96" w:rsidRPr="00687871" w:rsidRDefault="008D3F96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sz w:val="24"/>
          <w:szCs w:val="24"/>
        </w:rPr>
        <w:t>Mille fois bienheureu</w:t>
      </w:r>
      <w:r w:rsidR="0015530D" w:rsidRPr="00687871">
        <w:rPr>
          <w:rFonts w:ascii="Calibri" w:eastAsia="Times New Roman" w:hAnsi="Calibri" w:cs="Times New Roman"/>
          <w:sz w:val="24"/>
          <w:szCs w:val="24"/>
        </w:rPr>
        <w:t>x</w:t>
      </w:r>
      <w:proofErr w:type="gramStart"/>
      <w:r w:rsidR="0015530D" w:rsidRPr="00687871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.</w:t>
      </w:r>
      <w:proofErr w:type="gramEnd"/>
      <w:r w:rsidR="0015530D" w:rsidRPr="00687871">
        <w:rPr>
          <w:rFonts w:ascii="Calibri" w:eastAsia="Times New Roman" w:hAnsi="Calibri" w:cs="Times New Roman"/>
          <w:sz w:val="24"/>
          <w:szCs w:val="24"/>
        </w:rPr>
        <w:tab/>
        <w:t xml:space="preserve">  11</w:t>
      </w:r>
    </w:p>
    <w:p w14:paraId="1707AD63" w14:textId="57884A9F" w:rsidR="005004A8" w:rsidRPr="00687871" w:rsidRDefault="005004A8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sz w:val="24"/>
          <w:szCs w:val="24"/>
        </w:rPr>
        <w:t>Mon âme se repose</w:t>
      </w:r>
      <w:r w:rsidR="004E4354" w:rsidRPr="00687871">
        <w:rPr>
          <w:rFonts w:ascii="Calibri" w:eastAsia="Times New Roman" w:hAnsi="Calibri" w:cs="Times New Roman"/>
          <w:sz w:val="24"/>
          <w:szCs w:val="24"/>
        </w:rPr>
        <w:tab/>
        <w:t xml:space="preserve"> </w:t>
      </w:r>
      <w:r w:rsidR="0015530D" w:rsidRPr="00687871">
        <w:rPr>
          <w:rFonts w:ascii="Calibri" w:eastAsia="Times New Roman" w:hAnsi="Calibri" w:cs="Times New Roman"/>
          <w:sz w:val="24"/>
          <w:szCs w:val="24"/>
        </w:rPr>
        <w:t xml:space="preserve"> 21</w:t>
      </w:r>
    </w:p>
    <w:p w14:paraId="3256EE32" w14:textId="6BDF5C6E" w:rsidR="008D3F96" w:rsidRPr="00687871" w:rsidRDefault="008D3F96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sz w:val="24"/>
          <w:szCs w:val="24"/>
        </w:rPr>
        <w:t>Mon Père je m’abandonn</w:t>
      </w:r>
      <w:r w:rsidR="0015530D" w:rsidRPr="00687871">
        <w:rPr>
          <w:rFonts w:ascii="Calibri" w:eastAsia="Times New Roman" w:hAnsi="Calibri" w:cs="Times New Roman"/>
          <w:sz w:val="24"/>
          <w:szCs w:val="24"/>
        </w:rPr>
        <w:t xml:space="preserve">e à </w:t>
      </w:r>
      <w:r w:rsidR="000E3AF4" w:rsidRPr="00687871">
        <w:rPr>
          <w:rFonts w:ascii="Calibri" w:eastAsia="Times New Roman" w:hAnsi="Calibri" w:cs="Times New Roman"/>
          <w:sz w:val="24"/>
          <w:szCs w:val="24"/>
        </w:rPr>
        <w:t>t</w:t>
      </w:r>
      <w:r w:rsidR="0015530D" w:rsidRPr="00687871">
        <w:rPr>
          <w:rFonts w:ascii="Calibri" w:eastAsia="Times New Roman" w:hAnsi="Calibri" w:cs="Times New Roman"/>
          <w:sz w:val="24"/>
          <w:szCs w:val="24"/>
        </w:rPr>
        <w:t>oi</w:t>
      </w:r>
      <w:proofErr w:type="gramStart"/>
      <w:r w:rsidR="0015530D" w:rsidRPr="00687871">
        <w:rPr>
          <w:rFonts w:ascii="Calibri" w:eastAsia="Times New Roman" w:hAnsi="Calibri" w:cs="Times New Roman"/>
          <w:sz w:val="24"/>
          <w:szCs w:val="24"/>
        </w:rPr>
        <w:t>……………………………………………….</w:t>
      </w:r>
      <w:proofErr w:type="gramEnd"/>
      <w:r w:rsidR="0015530D" w:rsidRPr="00687871">
        <w:rPr>
          <w:rFonts w:ascii="Calibri" w:eastAsia="Times New Roman" w:hAnsi="Calibri" w:cs="Times New Roman"/>
          <w:sz w:val="24"/>
          <w:szCs w:val="24"/>
        </w:rPr>
        <w:t xml:space="preserve">    10</w:t>
      </w:r>
    </w:p>
    <w:p w14:paraId="1C9377A6" w14:textId="77777777" w:rsidR="005004A8" w:rsidRPr="00687871" w:rsidRDefault="005004A8" w:rsidP="004E4354">
      <w:pPr>
        <w:tabs>
          <w:tab w:val="left" w:pos="5670"/>
        </w:tabs>
        <w:jc w:val="both"/>
        <w:rPr>
          <w:sz w:val="14"/>
        </w:rPr>
      </w:pPr>
    </w:p>
    <w:p w14:paraId="6061D61F" w14:textId="385FCFBB" w:rsidR="005004A8" w:rsidRPr="00687871" w:rsidRDefault="00515DAF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515DAF">
        <w:rPr>
          <w:rFonts w:ascii="Agency FB" w:hAnsi="Agency FB"/>
          <w:noProof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3766D562" wp14:editId="1EEFB8E5">
                <wp:simplePos x="0" y="0"/>
                <wp:positionH relativeFrom="margin">
                  <wp:posOffset>1346200</wp:posOffset>
                </wp:positionH>
                <wp:positionV relativeFrom="margin">
                  <wp:posOffset>6487160</wp:posOffset>
                </wp:positionV>
                <wp:extent cx="2360930" cy="1404620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F6844" w14:textId="77777777" w:rsidR="00561AB2" w:rsidRDefault="00561AB2" w:rsidP="00515DA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66D562" id="_x0000_s1029" type="#_x0000_t202" style="position:absolute;margin-left:106pt;margin-top:510.8pt;width:185.9pt;height:110.6pt;z-index:2516771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" stroked="f">
                <v:textbox style="mso-fit-shape-to-text:t">
                  <w:txbxContent>
                    <w:p w14:paraId="78DF6844" w14:textId="77777777" w:rsidR="00561AB2" w:rsidRDefault="00561AB2" w:rsidP="00515DAF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004A8" w:rsidRPr="00687871">
        <w:rPr>
          <w:rFonts w:ascii="Calibri" w:eastAsia="Times New Roman" w:hAnsi="Calibri" w:cs="Times New Roman"/>
          <w:b/>
          <w:sz w:val="24"/>
          <w:szCs w:val="24"/>
        </w:rPr>
        <w:t>N</w:t>
      </w:r>
      <w:r w:rsidR="005004A8" w:rsidRPr="00687871">
        <w:rPr>
          <w:rFonts w:ascii="Calibri" w:eastAsia="Times New Roman" w:hAnsi="Calibri" w:cs="Times New Roman"/>
          <w:sz w:val="24"/>
          <w:szCs w:val="24"/>
        </w:rPr>
        <w:t>e crains pas</w:t>
      </w:r>
      <w:r w:rsidR="004E4354" w:rsidRPr="00687871">
        <w:rPr>
          <w:rFonts w:ascii="Calibri" w:eastAsia="Times New Roman" w:hAnsi="Calibri" w:cs="Times New Roman"/>
          <w:sz w:val="24"/>
          <w:szCs w:val="24"/>
        </w:rPr>
        <w:tab/>
        <w:t xml:space="preserve"> </w:t>
      </w:r>
      <w:r w:rsidR="0015530D" w:rsidRPr="00687871">
        <w:rPr>
          <w:rFonts w:ascii="Calibri" w:eastAsia="Times New Roman" w:hAnsi="Calibri" w:cs="Times New Roman"/>
          <w:sz w:val="24"/>
          <w:szCs w:val="24"/>
        </w:rPr>
        <w:t xml:space="preserve"> 18</w:t>
      </w:r>
    </w:p>
    <w:p w14:paraId="246053A8" w14:textId="5FF0D6F1" w:rsidR="005004A8" w:rsidRPr="00687871" w:rsidRDefault="004E4354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sz w:val="24"/>
          <w:szCs w:val="24"/>
        </w:rPr>
        <w:lastRenderedPageBreak/>
        <w:t xml:space="preserve">Ni </w:t>
      </w:r>
      <w:r w:rsidR="005004A8" w:rsidRPr="00687871">
        <w:rPr>
          <w:rFonts w:ascii="Calibri" w:eastAsia="Times New Roman" w:hAnsi="Calibri" w:cs="Times New Roman"/>
          <w:sz w:val="24"/>
          <w:szCs w:val="24"/>
        </w:rPr>
        <w:t>la mort, ni la vie</w:t>
      </w:r>
      <w:r w:rsidR="0015530D" w:rsidRPr="00687871">
        <w:rPr>
          <w:rFonts w:ascii="Calibri" w:eastAsia="Times New Roman" w:hAnsi="Calibri" w:cs="Times New Roman"/>
          <w:sz w:val="24"/>
          <w:szCs w:val="24"/>
        </w:rPr>
        <w:tab/>
        <w:t xml:space="preserve">  21</w:t>
      </w:r>
    </w:p>
    <w:p w14:paraId="1E761931" w14:textId="0FDE89E3" w:rsidR="005004A8" w:rsidRPr="00687871" w:rsidRDefault="005004A8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sz w:val="24"/>
          <w:szCs w:val="24"/>
        </w:rPr>
        <w:t>Notre cité se trouve dans les cieux (Céleste Jérusalem)</w:t>
      </w:r>
      <w:r w:rsidR="004E4354" w:rsidRPr="00687871">
        <w:rPr>
          <w:rFonts w:ascii="Calibri" w:eastAsia="Times New Roman" w:hAnsi="Calibri" w:cs="Times New Roman"/>
          <w:sz w:val="24"/>
          <w:szCs w:val="24"/>
        </w:rPr>
        <w:tab/>
        <w:t xml:space="preserve"> </w:t>
      </w:r>
      <w:r w:rsidR="0015530D" w:rsidRPr="00687871">
        <w:rPr>
          <w:rFonts w:ascii="Calibri" w:eastAsia="Times New Roman" w:hAnsi="Calibri" w:cs="Times New Roman"/>
          <w:sz w:val="24"/>
          <w:szCs w:val="24"/>
        </w:rPr>
        <w:t xml:space="preserve"> 20</w:t>
      </w:r>
    </w:p>
    <w:p w14:paraId="33B13961" w14:textId="77777777" w:rsidR="005004A8" w:rsidRPr="00687871" w:rsidRDefault="005004A8" w:rsidP="004E4354">
      <w:pPr>
        <w:tabs>
          <w:tab w:val="left" w:pos="5670"/>
        </w:tabs>
        <w:jc w:val="both"/>
        <w:rPr>
          <w:sz w:val="14"/>
        </w:rPr>
      </w:pPr>
    </w:p>
    <w:p w14:paraId="675C8302" w14:textId="353C1081" w:rsidR="0015530D" w:rsidRPr="00687871" w:rsidRDefault="0015530D" w:rsidP="00687871">
      <w:pPr>
        <w:tabs>
          <w:tab w:val="left" w:pos="5670"/>
        </w:tabs>
        <w:spacing w:line="300" w:lineRule="exact"/>
        <w:jc w:val="both"/>
        <w:rPr>
          <w:sz w:val="24"/>
          <w:szCs w:val="24"/>
        </w:rPr>
      </w:pPr>
      <w:r w:rsidRPr="00687871">
        <w:rPr>
          <w:b/>
          <w:sz w:val="24"/>
          <w:szCs w:val="24"/>
        </w:rPr>
        <w:t>Ô</w:t>
      </w:r>
      <w:r w:rsidRPr="00687871">
        <w:rPr>
          <w:sz w:val="24"/>
          <w:szCs w:val="24"/>
        </w:rPr>
        <w:t xml:space="preserve"> Prends mon âme……………………………………………………………………     9</w:t>
      </w:r>
    </w:p>
    <w:p w14:paraId="30F30A24" w14:textId="5E64D86D" w:rsidR="005004A8" w:rsidRPr="00687871" w:rsidRDefault="005004A8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sz w:val="24"/>
          <w:szCs w:val="24"/>
        </w:rPr>
        <w:t xml:space="preserve">O </w:t>
      </w:r>
      <w:proofErr w:type="spellStart"/>
      <w:r w:rsidRPr="00687871">
        <w:rPr>
          <w:rFonts w:ascii="Calibri" w:eastAsia="Times New Roman" w:hAnsi="Calibri" w:cs="Times New Roman"/>
          <w:sz w:val="24"/>
          <w:szCs w:val="24"/>
        </w:rPr>
        <w:t>Rouanez</w:t>
      </w:r>
      <w:proofErr w:type="spellEnd"/>
      <w:r w:rsidRPr="00687871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687871">
        <w:rPr>
          <w:rFonts w:ascii="Calibri" w:eastAsia="Times New Roman" w:hAnsi="Calibri" w:cs="Times New Roman"/>
          <w:sz w:val="24"/>
          <w:szCs w:val="24"/>
        </w:rPr>
        <w:t>Karet</w:t>
      </w:r>
      <w:proofErr w:type="spellEnd"/>
      <w:r w:rsidRPr="00687871">
        <w:rPr>
          <w:rFonts w:ascii="Calibri" w:eastAsia="Times New Roman" w:hAnsi="Calibri" w:cs="Times New Roman"/>
          <w:sz w:val="24"/>
          <w:szCs w:val="24"/>
        </w:rPr>
        <w:t xml:space="preserve"> en Arvor</w:t>
      </w:r>
      <w:r w:rsidR="004E4354" w:rsidRPr="00687871">
        <w:rPr>
          <w:rFonts w:ascii="Calibri" w:eastAsia="Times New Roman" w:hAnsi="Calibri" w:cs="Times New Roman"/>
          <w:sz w:val="24"/>
          <w:szCs w:val="24"/>
        </w:rPr>
        <w:tab/>
        <w:t xml:space="preserve"> </w:t>
      </w:r>
      <w:r w:rsidR="0015530D" w:rsidRPr="00687871">
        <w:rPr>
          <w:rFonts w:ascii="Calibri" w:eastAsia="Times New Roman" w:hAnsi="Calibri" w:cs="Times New Roman"/>
          <w:sz w:val="24"/>
          <w:szCs w:val="24"/>
        </w:rPr>
        <w:t>25</w:t>
      </w:r>
    </w:p>
    <w:p w14:paraId="793C48E9" w14:textId="77777777" w:rsidR="005004A8" w:rsidRPr="00687871" w:rsidRDefault="005004A8" w:rsidP="004E4354">
      <w:pPr>
        <w:tabs>
          <w:tab w:val="left" w:pos="5670"/>
        </w:tabs>
        <w:jc w:val="both"/>
        <w:rPr>
          <w:sz w:val="14"/>
        </w:rPr>
      </w:pPr>
    </w:p>
    <w:p w14:paraId="18C60E5B" w14:textId="49D2EADF" w:rsidR="005004A8" w:rsidRPr="00687871" w:rsidRDefault="005004A8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b/>
          <w:sz w:val="24"/>
          <w:szCs w:val="24"/>
        </w:rPr>
        <w:t>P</w:t>
      </w:r>
      <w:r w:rsidR="004756F9" w:rsidRPr="00687871">
        <w:rPr>
          <w:rFonts w:ascii="Calibri" w:eastAsia="Times New Roman" w:hAnsi="Calibri" w:cs="Times New Roman"/>
          <w:sz w:val="24"/>
          <w:szCs w:val="24"/>
        </w:rPr>
        <w:t>euple de b</w:t>
      </w:r>
      <w:r w:rsidRPr="00687871">
        <w:rPr>
          <w:rFonts w:ascii="Calibri" w:eastAsia="Times New Roman" w:hAnsi="Calibri" w:cs="Times New Roman"/>
          <w:sz w:val="24"/>
          <w:szCs w:val="24"/>
        </w:rPr>
        <w:t>aptisés</w:t>
      </w:r>
      <w:r w:rsidR="004E4354" w:rsidRPr="00687871">
        <w:rPr>
          <w:rFonts w:ascii="Calibri" w:eastAsia="Times New Roman" w:hAnsi="Calibri" w:cs="Times New Roman"/>
          <w:sz w:val="24"/>
          <w:szCs w:val="24"/>
        </w:rPr>
        <w:tab/>
        <w:t xml:space="preserve"> </w:t>
      </w:r>
      <w:r w:rsidR="006306E5" w:rsidRPr="0068787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01051" w:rsidRPr="00687871">
        <w:rPr>
          <w:rFonts w:ascii="Calibri" w:eastAsia="Times New Roman" w:hAnsi="Calibri" w:cs="Times New Roman"/>
          <w:sz w:val="24"/>
          <w:szCs w:val="24"/>
        </w:rPr>
        <w:t xml:space="preserve"> 4</w:t>
      </w:r>
    </w:p>
    <w:p w14:paraId="7C82D885" w14:textId="1AE77084" w:rsidR="005004A8" w:rsidRPr="00687871" w:rsidRDefault="005004A8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sz w:val="24"/>
          <w:szCs w:val="24"/>
        </w:rPr>
        <w:t xml:space="preserve">Plus près de </w:t>
      </w:r>
      <w:r w:rsidR="004756F9" w:rsidRPr="00687871">
        <w:rPr>
          <w:rFonts w:ascii="Calibri" w:eastAsia="Times New Roman" w:hAnsi="Calibri" w:cs="Times New Roman"/>
          <w:sz w:val="24"/>
          <w:szCs w:val="24"/>
        </w:rPr>
        <w:t>t</w:t>
      </w:r>
      <w:r w:rsidRPr="00687871">
        <w:rPr>
          <w:rFonts w:ascii="Calibri" w:eastAsia="Times New Roman" w:hAnsi="Calibri" w:cs="Times New Roman"/>
          <w:sz w:val="24"/>
          <w:szCs w:val="24"/>
        </w:rPr>
        <w:t>oi, mon Dieu…</w:t>
      </w:r>
      <w:r w:rsidR="004E4354" w:rsidRPr="00687871">
        <w:rPr>
          <w:rFonts w:ascii="Calibri" w:eastAsia="Times New Roman" w:hAnsi="Calibri" w:cs="Times New Roman"/>
          <w:sz w:val="24"/>
          <w:szCs w:val="24"/>
        </w:rPr>
        <w:tab/>
      </w:r>
      <w:r w:rsidR="006306E5" w:rsidRPr="0068787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8D3F96" w:rsidRPr="00687871">
        <w:rPr>
          <w:rFonts w:ascii="Calibri" w:eastAsia="Times New Roman" w:hAnsi="Calibri" w:cs="Times New Roman"/>
          <w:sz w:val="24"/>
          <w:szCs w:val="24"/>
        </w:rPr>
        <w:t>17</w:t>
      </w:r>
    </w:p>
    <w:p w14:paraId="0DB7DD8A" w14:textId="78DB4F9D" w:rsidR="008D3F96" w:rsidRPr="00687871" w:rsidRDefault="008D3F96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sz w:val="24"/>
          <w:szCs w:val="24"/>
        </w:rPr>
        <w:t xml:space="preserve">Prends avec </w:t>
      </w:r>
      <w:r w:rsidR="000E3AF4" w:rsidRPr="00687871">
        <w:rPr>
          <w:rFonts w:ascii="Calibri" w:eastAsia="Times New Roman" w:hAnsi="Calibri" w:cs="Times New Roman"/>
          <w:sz w:val="24"/>
          <w:szCs w:val="24"/>
        </w:rPr>
        <w:t>t</w:t>
      </w:r>
      <w:r w:rsidRPr="00687871">
        <w:rPr>
          <w:rFonts w:ascii="Calibri" w:eastAsia="Times New Roman" w:hAnsi="Calibri" w:cs="Times New Roman"/>
          <w:sz w:val="24"/>
          <w:szCs w:val="24"/>
        </w:rPr>
        <w:t>oi, Sei</w:t>
      </w:r>
      <w:r w:rsidR="0015530D" w:rsidRPr="00687871">
        <w:rPr>
          <w:rFonts w:ascii="Calibri" w:eastAsia="Times New Roman" w:hAnsi="Calibri" w:cs="Times New Roman"/>
          <w:sz w:val="24"/>
          <w:szCs w:val="24"/>
        </w:rPr>
        <w:t>gneur…………………………………………………………</w:t>
      </w:r>
      <w:proofErr w:type="gramStart"/>
      <w:r w:rsidR="0015530D" w:rsidRPr="00687871">
        <w:rPr>
          <w:rFonts w:ascii="Calibri" w:eastAsia="Times New Roman" w:hAnsi="Calibri" w:cs="Times New Roman"/>
          <w:sz w:val="24"/>
          <w:szCs w:val="24"/>
        </w:rPr>
        <w:t>.  19</w:t>
      </w:r>
      <w:proofErr w:type="gramEnd"/>
    </w:p>
    <w:p w14:paraId="25F79BED" w14:textId="4206A568" w:rsidR="00F01051" w:rsidRPr="00687871" w:rsidRDefault="0015530D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sz w:val="24"/>
          <w:szCs w:val="24"/>
        </w:rPr>
        <w:t>Prenez et mangez</w:t>
      </w:r>
      <w:r w:rsidRPr="00687871">
        <w:rPr>
          <w:rFonts w:ascii="Calibri" w:eastAsia="Times New Roman" w:hAnsi="Calibri" w:cs="Times New Roman"/>
          <w:sz w:val="24"/>
          <w:szCs w:val="24"/>
        </w:rPr>
        <w:tab/>
        <w:t xml:space="preserve"> 13</w:t>
      </w:r>
    </w:p>
    <w:p w14:paraId="01216858" w14:textId="72256E0A" w:rsidR="005004A8" w:rsidRPr="00687871" w:rsidRDefault="005004A8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sz w:val="24"/>
          <w:szCs w:val="24"/>
        </w:rPr>
        <w:t>Ps</w:t>
      </w:r>
      <w:r w:rsidR="004756F9" w:rsidRPr="00687871">
        <w:rPr>
          <w:rFonts w:ascii="Calibri" w:eastAsia="Times New Roman" w:hAnsi="Calibri" w:cs="Times New Roman"/>
          <w:sz w:val="24"/>
          <w:szCs w:val="24"/>
        </w:rPr>
        <w:t>aume 4 : Garde mon âme dans la p</w:t>
      </w:r>
      <w:r w:rsidRPr="00687871">
        <w:rPr>
          <w:rFonts w:ascii="Calibri" w:eastAsia="Times New Roman" w:hAnsi="Calibri" w:cs="Times New Roman"/>
          <w:sz w:val="24"/>
          <w:szCs w:val="24"/>
        </w:rPr>
        <w:t>aix</w:t>
      </w:r>
      <w:r w:rsidR="004E4354" w:rsidRPr="00687871">
        <w:rPr>
          <w:rFonts w:ascii="Calibri" w:eastAsia="Times New Roman" w:hAnsi="Calibri" w:cs="Times New Roman"/>
          <w:sz w:val="24"/>
          <w:szCs w:val="24"/>
        </w:rPr>
        <w:tab/>
        <w:t xml:space="preserve"> </w:t>
      </w:r>
      <w:r w:rsidR="006306E5" w:rsidRPr="0068787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E4354" w:rsidRPr="0068787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687871">
        <w:rPr>
          <w:rFonts w:ascii="Calibri" w:eastAsia="Times New Roman" w:hAnsi="Calibri" w:cs="Times New Roman"/>
          <w:sz w:val="24"/>
          <w:szCs w:val="24"/>
        </w:rPr>
        <w:t>6</w:t>
      </w:r>
    </w:p>
    <w:p w14:paraId="4E978372" w14:textId="6AA2DB26" w:rsidR="00F86E57" w:rsidRPr="00687871" w:rsidRDefault="00F86E57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sz w:val="24"/>
          <w:szCs w:val="24"/>
        </w:rPr>
        <w:t>Psaume 4 : Dans la Paix je m’endormirai</w:t>
      </w:r>
      <w:proofErr w:type="gramStart"/>
      <w:r w:rsidRPr="00687871">
        <w:rPr>
          <w:rFonts w:ascii="Calibri" w:eastAsia="Times New Roman" w:hAnsi="Calibri" w:cs="Times New Roman"/>
          <w:sz w:val="24"/>
          <w:szCs w:val="24"/>
        </w:rPr>
        <w:t>…………………………………..</w:t>
      </w:r>
      <w:proofErr w:type="gramEnd"/>
      <w:r w:rsidRPr="00687871">
        <w:rPr>
          <w:rFonts w:ascii="Calibri" w:eastAsia="Times New Roman" w:hAnsi="Calibri" w:cs="Times New Roman"/>
          <w:sz w:val="24"/>
          <w:szCs w:val="24"/>
        </w:rPr>
        <w:t xml:space="preserve">    6</w:t>
      </w:r>
    </w:p>
    <w:p w14:paraId="79AC9CAE" w14:textId="63D6210E" w:rsidR="005004A8" w:rsidRPr="00687871" w:rsidRDefault="005004A8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sz w:val="24"/>
          <w:szCs w:val="24"/>
        </w:rPr>
        <w:t>Psaume 22 : Le Seigneur est mon berger</w:t>
      </w:r>
      <w:r w:rsidR="004E4354" w:rsidRPr="00687871">
        <w:rPr>
          <w:rFonts w:ascii="Calibri" w:eastAsia="Times New Roman" w:hAnsi="Calibri" w:cs="Times New Roman"/>
          <w:sz w:val="24"/>
          <w:szCs w:val="24"/>
        </w:rPr>
        <w:tab/>
        <w:t xml:space="preserve">  </w:t>
      </w:r>
      <w:r w:rsidR="006306E5" w:rsidRPr="0068787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82A36" w:rsidRPr="00687871">
        <w:rPr>
          <w:rFonts w:ascii="Calibri" w:eastAsia="Times New Roman" w:hAnsi="Calibri" w:cs="Times New Roman"/>
          <w:sz w:val="24"/>
          <w:szCs w:val="24"/>
        </w:rPr>
        <w:t>7</w:t>
      </w:r>
    </w:p>
    <w:p w14:paraId="6E03BF90" w14:textId="55BC3CFD" w:rsidR="005004A8" w:rsidRPr="00687871" w:rsidRDefault="005004A8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sz w:val="24"/>
          <w:szCs w:val="24"/>
        </w:rPr>
        <w:t>Psaume 22 : Heureux ce</w:t>
      </w:r>
      <w:r w:rsidR="004E4354" w:rsidRPr="00687871">
        <w:rPr>
          <w:rFonts w:ascii="Calibri" w:eastAsia="Times New Roman" w:hAnsi="Calibri" w:cs="Times New Roman"/>
          <w:sz w:val="24"/>
          <w:szCs w:val="24"/>
        </w:rPr>
        <w:t>ux qui approchent de ton autel</w:t>
      </w:r>
      <w:r w:rsidR="004E4354" w:rsidRPr="00687871">
        <w:rPr>
          <w:rFonts w:ascii="Calibri" w:eastAsia="Times New Roman" w:hAnsi="Calibri" w:cs="Times New Roman"/>
          <w:sz w:val="24"/>
          <w:szCs w:val="24"/>
        </w:rPr>
        <w:tab/>
        <w:t xml:space="preserve">  </w:t>
      </w:r>
      <w:r w:rsidR="006306E5" w:rsidRPr="0068787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82A36" w:rsidRPr="00687871">
        <w:rPr>
          <w:rFonts w:ascii="Calibri" w:eastAsia="Times New Roman" w:hAnsi="Calibri" w:cs="Times New Roman"/>
          <w:sz w:val="24"/>
          <w:szCs w:val="24"/>
        </w:rPr>
        <w:t>7</w:t>
      </w:r>
    </w:p>
    <w:p w14:paraId="20D8E28A" w14:textId="54E5331F" w:rsidR="005004A8" w:rsidRPr="00687871" w:rsidRDefault="005004A8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sz w:val="24"/>
          <w:szCs w:val="24"/>
        </w:rPr>
        <w:t>Psaume 26 : Ma lumière et mon salut</w:t>
      </w:r>
      <w:r w:rsidR="000579A0" w:rsidRPr="00687871">
        <w:rPr>
          <w:rFonts w:ascii="Calibri" w:eastAsia="Times New Roman" w:hAnsi="Calibri" w:cs="Times New Roman"/>
          <w:sz w:val="24"/>
          <w:szCs w:val="24"/>
        </w:rPr>
        <w:t>,</w:t>
      </w:r>
      <w:r w:rsidRPr="00687871">
        <w:rPr>
          <w:rFonts w:ascii="Calibri" w:eastAsia="Times New Roman" w:hAnsi="Calibri" w:cs="Times New Roman"/>
          <w:sz w:val="24"/>
          <w:szCs w:val="24"/>
        </w:rPr>
        <w:t xml:space="preserve"> c’est le Seigneur</w:t>
      </w:r>
      <w:r w:rsidR="004E4354" w:rsidRPr="00687871">
        <w:rPr>
          <w:rFonts w:ascii="Calibri" w:eastAsia="Times New Roman" w:hAnsi="Calibri" w:cs="Times New Roman"/>
          <w:sz w:val="24"/>
          <w:szCs w:val="24"/>
        </w:rPr>
        <w:tab/>
        <w:t xml:space="preserve"> </w:t>
      </w:r>
      <w:r w:rsidRPr="0068787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306E5" w:rsidRPr="0068787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687871">
        <w:rPr>
          <w:rFonts w:ascii="Calibri" w:eastAsia="Times New Roman" w:hAnsi="Calibri" w:cs="Times New Roman"/>
          <w:sz w:val="24"/>
          <w:szCs w:val="24"/>
        </w:rPr>
        <w:t>7</w:t>
      </w:r>
    </w:p>
    <w:p w14:paraId="3B7778E9" w14:textId="3C13FD67" w:rsidR="005004A8" w:rsidRPr="00687871" w:rsidRDefault="005004A8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sz w:val="24"/>
          <w:szCs w:val="24"/>
        </w:rPr>
        <w:t>Psaume 33 : Goûtez et voyez comme est bon le Seigneur</w:t>
      </w:r>
      <w:r w:rsidR="004E4354" w:rsidRPr="00687871">
        <w:rPr>
          <w:rFonts w:ascii="Calibri" w:eastAsia="Times New Roman" w:hAnsi="Calibri" w:cs="Times New Roman"/>
          <w:sz w:val="24"/>
          <w:szCs w:val="24"/>
        </w:rPr>
        <w:tab/>
        <w:t xml:space="preserve">  </w:t>
      </w:r>
      <w:r w:rsidR="006306E5" w:rsidRPr="0068787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82A36" w:rsidRPr="00687871">
        <w:rPr>
          <w:rFonts w:ascii="Calibri" w:eastAsia="Times New Roman" w:hAnsi="Calibri" w:cs="Times New Roman"/>
          <w:sz w:val="24"/>
          <w:szCs w:val="24"/>
        </w:rPr>
        <w:t>8</w:t>
      </w:r>
    </w:p>
    <w:p w14:paraId="716665FF" w14:textId="717B2153" w:rsidR="005004A8" w:rsidRPr="00687871" w:rsidRDefault="005004A8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sz w:val="24"/>
          <w:szCs w:val="24"/>
        </w:rPr>
        <w:t>Psaume 129 : Je mets mon espoir dans le Seigneur</w:t>
      </w:r>
      <w:r w:rsidR="004E4354" w:rsidRPr="00687871">
        <w:rPr>
          <w:rFonts w:ascii="Calibri" w:eastAsia="Times New Roman" w:hAnsi="Calibri" w:cs="Times New Roman"/>
          <w:sz w:val="24"/>
          <w:szCs w:val="24"/>
        </w:rPr>
        <w:tab/>
      </w:r>
      <w:r w:rsidRPr="00687871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6306E5" w:rsidRPr="0068787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01051" w:rsidRPr="00687871">
        <w:rPr>
          <w:rFonts w:ascii="Calibri" w:eastAsia="Times New Roman" w:hAnsi="Calibri" w:cs="Times New Roman"/>
          <w:sz w:val="24"/>
          <w:szCs w:val="24"/>
        </w:rPr>
        <w:t>8</w:t>
      </w:r>
    </w:p>
    <w:p w14:paraId="0063E24C" w14:textId="398A326B" w:rsidR="005004A8" w:rsidRPr="00687871" w:rsidRDefault="005004A8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sz w:val="24"/>
          <w:szCs w:val="24"/>
        </w:rPr>
        <w:t>Psaume 130 : Puisque tu fais miséricorde</w:t>
      </w:r>
      <w:r w:rsidR="004E4354" w:rsidRPr="00687871">
        <w:rPr>
          <w:rFonts w:ascii="Calibri" w:eastAsia="Times New Roman" w:hAnsi="Calibri" w:cs="Times New Roman"/>
          <w:sz w:val="24"/>
          <w:szCs w:val="24"/>
        </w:rPr>
        <w:tab/>
        <w:t xml:space="preserve">  </w:t>
      </w:r>
      <w:r w:rsidR="006306E5" w:rsidRPr="0068787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5530D" w:rsidRPr="00687871">
        <w:rPr>
          <w:rFonts w:ascii="Calibri" w:eastAsia="Times New Roman" w:hAnsi="Calibri" w:cs="Times New Roman"/>
          <w:sz w:val="24"/>
          <w:szCs w:val="24"/>
        </w:rPr>
        <w:t>9</w:t>
      </w:r>
    </w:p>
    <w:p w14:paraId="12ED3E6D" w14:textId="77777777" w:rsidR="005004A8" w:rsidRPr="00687871" w:rsidRDefault="005004A8" w:rsidP="004E4354">
      <w:pPr>
        <w:tabs>
          <w:tab w:val="left" w:pos="5670"/>
        </w:tabs>
        <w:jc w:val="both"/>
        <w:rPr>
          <w:sz w:val="14"/>
        </w:rPr>
      </w:pPr>
    </w:p>
    <w:p w14:paraId="328093A6" w14:textId="198FB0C3" w:rsidR="005004A8" w:rsidRPr="00687871" w:rsidRDefault="005004A8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b/>
          <w:sz w:val="24"/>
          <w:szCs w:val="24"/>
        </w:rPr>
        <w:t>Q</w:t>
      </w:r>
      <w:r w:rsidRPr="00687871">
        <w:rPr>
          <w:rFonts w:ascii="Calibri" w:eastAsia="Times New Roman" w:hAnsi="Calibri" w:cs="Times New Roman"/>
          <w:sz w:val="24"/>
          <w:szCs w:val="24"/>
        </w:rPr>
        <w:t>ue dans la mort</w:t>
      </w:r>
      <w:r w:rsidR="000579A0" w:rsidRPr="00687871">
        <w:rPr>
          <w:rFonts w:ascii="Calibri" w:eastAsia="Times New Roman" w:hAnsi="Calibri" w:cs="Times New Roman"/>
          <w:sz w:val="24"/>
          <w:szCs w:val="24"/>
        </w:rPr>
        <w:t>,</w:t>
      </w:r>
      <w:r w:rsidRPr="00687871">
        <w:rPr>
          <w:rFonts w:ascii="Calibri" w:eastAsia="Times New Roman" w:hAnsi="Calibri" w:cs="Times New Roman"/>
          <w:sz w:val="24"/>
          <w:szCs w:val="24"/>
        </w:rPr>
        <w:t xml:space="preserve"> je ne m’endorme pas</w:t>
      </w:r>
      <w:r w:rsidR="004E4354" w:rsidRPr="00687871">
        <w:rPr>
          <w:rFonts w:ascii="Calibri" w:eastAsia="Times New Roman" w:hAnsi="Calibri" w:cs="Times New Roman"/>
          <w:sz w:val="24"/>
          <w:szCs w:val="24"/>
        </w:rPr>
        <w:tab/>
      </w:r>
      <w:r w:rsidR="006306E5" w:rsidRPr="0068787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5530D" w:rsidRPr="00687871">
        <w:rPr>
          <w:rFonts w:ascii="Calibri" w:eastAsia="Times New Roman" w:hAnsi="Calibri" w:cs="Times New Roman"/>
          <w:sz w:val="24"/>
          <w:szCs w:val="24"/>
        </w:rPr>
        <w:t>20</w:t>
      </w:r>
    </w:p>
    <w:p w14:paraId="09FF83CB" w14:textId="4E6F2ABC" w:rsidR="00E6517E" w:rsidRPr="00687871" w:rsidRDefault="00E6517E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sz w:val="24"/>
          <w:szCs w:val="24"/>
        </w:rPr>
        <w:t>Que le Seigneur te bé</w:t>
      </w:r>
      <w:r w:rsidR="0015530D" w:rsidRPr="00687871">
        <w:rPr>
          <w:rFonts w:ascii="Calibri" w:eastAsia="Times New Roman" w:hAnsi="Calibri" w:cs="Times New Roman"/>
          <w:sz w:val="24"/>
          <w:szCs w:val="24"/>
        </w:rPr>
        <w:t>nisse</w:t>
      </w:r>
      <w:proofErr w:type="gramStart"/>
      <w:r w:rsidR="0015530D" w:rsidRPr="00687871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..</w:t>
      </w:r>
      <w:r w:rsidR="0015530D" w:rsidRPr="00687871">
        <w:rPr>
          <w:rFonts w:ascii="Calibri" w:eastAsia="Times New Roman" w:hAnsi="Calibri" w:cs="Times New Roman"/>
          <w:sz w:val="24"/>
          <w:szCs w:val="24"/>
        </w:rPr>
        <w:tab/>
      </w:r>
      <w:proofErr w:type="gramEnd"/>
      <w:r w:rsidR="0015530D" w:rsidRPr="00687871">
        <w:rPr>
          <w:rFonts w:ascii="Calibri" w:eastAsia="Times New Roman" w:hAnsi="Calibri" w:cs="Times New Roman"/>
          <w:sz w:val="24"/>
          <w:szCs w:val="24"/>
        </w:rPr>
        <w:t xml:space="preserve"> 21</w:t>
      </w:r>
    </w:p>
    <w:p w14:paraId="2C494E52" w14:textId="77777777" w:rsidR="005004A8" w:rsidRPr="00687871" w:rsidRDefault="005004A8" w:rsidP="004E4354">
      <w:pPr>
        <w:tabs>
          <w:tab w:val="left" w:pos="5670"/>
        </w:tabs>
        <w:jc w:val="both"/>
        <w:rPr>
          <w:sz w:val="14"/>
        </w:rPr>
      </w:pPr>
    </w:p>
    <w:p w14:paraId="09AD040E" w14:textId="38EC272C" w:rsidR="005004A8" w:rsidRPr="00687871" w:rsidRDefault="005004A8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b/>
          <w:sz w:val="24"/>
          <w:szCs w:val="24"/>
        </w:rPr>
        <w:t>S</w:t>
      </w:r>
      <w:r w:rsidR="004756F9" w:rsidRPr="00687871">
        <w:rPr>
          <w:rFonts w:ascii="Calibri" w:eastAsia="Times New Roman" w:hAnsi="Calibri" w:cs="Times New Roman"/>
          <w:sz w:val="24"/>
          <w:szCs w:val="24"/>
        </w:rPr>
        <w:t>ainte Anne, ô</w:t>
      </w:r>
      <w:r w:rsidRPr="00687871">
        <w:rPr>
          <w:rFonts w:ascii="Calibri" w:eastAsia="Times New Roman" w:hAnsi="Calibri" w:cs="Times New Roman"/>
          <w:sz w:val="24"/>
          <w:szCs w:val="24"/>
        </w:rPr>
        <w:t xml:space="preserve"> bonne mère</w:t>
      </w:r>
      <w:r w:rsidR="004E4354" w:rsidRPr="00687871">
        <w:rPr>
          <w:rFonts w:ascii="Calibri" w:eastAsia="Times New Roman" w:hAnsi="Calibri" w:cs="Times New Roman"/>
          <w:sz w:val="24"/>
          <w:szCs w:val="24"/>
        </w:rPr>
        <w:tab/>
      </w:r>
      <w:r w:rsidR="0015530D" w:rsidRPr="00687871">
        <w:rPr>
          <w:rFonts w:ascii="Calibri" w:eastAsia="Times New Roman" w:hAnsi="Calibri" w:cs="Times New Roman"/>
          <w:sz w:val="24"/>
          <w:szCs w:val="24"/>
        </w:rPr>
        <w:t xml:space="preserve"> 25</w:t>
      </w:r>
    </w:p>
    <w:p w14:paraId="306BD9FF" w14:textId="76EFD4AD" w:rsidR="00EC06E8" w:rsidRPr="00687871" w:rsidRDefault="00EC06E8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sz w:val="24"/>
          <w:szCs w:val="24"/>
        </w:rPr>
        <w:t>Salve Regina……………………………………………………………………………</w:t>
      </w:r>
      <w:proofErr w:type="gramStart"/>
      <w:r w:rsidRPr="00687871">
        <w:rPr>
          <w:rFonts w:ascii="Calibri" w:eastAsia="Times New Roman" w:hAnsi="Calibri" w:cs="Times New Roman"/>
          <w:sz w:val="24"/>
          <w:szCs w:val="24"/>
        </w:rPr>
        <w:t>…  22</w:t>
      </w:r>
      <w:proofErr w:type="gramEnd"/>
    </w:p>
    <w:p w14:paraId="4D815458" w14:textId="7B78A255" w:rsidR="005004A8" w:rsidRPr="00687871" w:rsidRDefault="004E4354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sz w:val="24"/>
          <w:szCs w:val="24"/>
        </w:rPr>
        <w:t>Seigneur Jésus tu es présent</w:t>
      </w:r>
      <w:r w:rsidRPr="00687871">
        <w:rPr>
          <w:rFonts w:ascii="Calibri" w:eastAsia="Times New Roman" w:hAnsi="Calibri" w:cs="Times New Roman"/>
          <w:sz w:val="24"/>
          <w:szCs w:val="24"/>
        </w:rPr>
        <w:tab/>
        <w:t xml:space="preserve"> </w:t>
      </w:r>
      <w:r w:rsidR="0015530D" w:rsidRPr="00687871">
        <w:rPr>
          <w:rFonts w:ascii="Calibri" w:eastAsia="Times New Roman" w:hAnsi="Calibri" w:cs="Times New Roman"/>
          <w:sz w:val="24"/>
          <w:szCs w:val="24"/>
        </w:rPr>
        <w:t>15</w:t>
      </w:r>
    </w:p>
    <w:p w14:paraId="758D83D7" w14:textId="71E85DC2" w:rsidR="005004A8" w:rsidRPr="00687871" w:rsidRDefault="005004A8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sz w:val="24"/>
          <w:szCs w:val="24"/>
        </w:rPr>
        <w:t>Seigneur, mon secours</w:t>
      </w:r>
      <w:r w:rsidR="004E4354" w:rsidRPr="00687871">
        <w:rPr>
          <w:rFonts w:ascii="Calibri" w:eastAsia="Times New Roman" w:hAnsi="Calibri" w:cs="Times New Roman"/>
          <w:sz w:val="24"/>
          <w:szCs w:val="24"/>
        </w:rPr>
        <w:tab/>
        <w:t xml:space="preserve"> </w:t>
      </w:r>
      <w:r w:rsidR="006306E5" w:rsidRPr="00687871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01051" w:rsidRPr="00687871">
        <w:rPr>
          <w:rFonts w:ascii="Calibri" w:eastAsia="Times New Roman" w:hAnsi="Calibri" w:cs="Times New Roman"/>
          <w:sz w:val="24"/>
          <w:szCs w:val="24"/>
        </w:rPr>
        <w:t>5</w:t>
      </w:r>
    </w:p>
    <w:p w14:paraId="5107C112" w14:textId="32C1D861" w:rsidR="005004A8" w:rsidRPr="00687871" w:rsidRDefault="005004A8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sz w:val="24"/>
          <w:szCs w:val="24"/>
        </w:rPr>
        <w:t>Seigneur, rassemble-nous</w:t>
      </w:r>
      <w:r w:rsidR="004E4354" w:rsidRPr="00687871">
        <w:rPr>
          <w:rFonts w:ascii="Calibri" w:eastAsia="Times New Roman" w:hAnsi="Calibri" w:cs="Times New Roman"/>
          <w:sz w:val="24"/>
          <w:szCs w:val="24"/>
        </w:rPr>
        <w:tab/>
      </w:r>
      <w:r w:rsidRPr="0068787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306E5" w:rsidRPr="00687871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01051" w:rsidRPr="00687871">
        <w:rPr>
          <w:rFonts w:ascii="Calibri" w:eastAsia="Times New Roman" w:hAnsi="Calibri" w:cs="Times New Roman"/>
          <w:sz w:val="24"/>
          <w:szCs w:val="24"/>
        </w:rPr>
        <w:t>5</w:t>
      </w:r>
    </w:p>
    <w:p w14:paraId="3186B405" w14:textId="4E09B89B" w:rsidR="005004A8" w:rsidRPr="00687871" w:rsidRDefault="004E4354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sz w:val="24"/>
          <w:szCs w:val="24"/>
        </w:rPr>
        <w:t>Sous ton voile de tendresse</w:t>
      </w:r>
      <w:r w:rsidRPr="00687871">
        <w:rPr>
          <w:rFonts w:ascii="Calibri" w:eastAsia="Times New Roman" w:hAnsi="Calibri" w:cs="Times New Roman"/>
          <w:sz w:val="24"/>
          <w:szCs w:val="24"/>
        </w:rPr>
        <w:tab/>
        <w:t xml:space="preserve"> </w:t>
      </w:r>
      <w:r w:rsidR="0015530D" w:rsidRPr="00687871">
        <w:rPr>
          <w:rFonts w:ascii="Calibri" w:eastAsia="Times New Roman" w:hAnsi="Calibri" w:cs="Times New Roman"/>
          <w:sz w:val="24"/>
          <w:szCs w:val="24"/>
        </w:rPr>
        <w:t>23</w:t>
      </w:r>
    </w:p>
    <w:p w14:paraId="17B4ED8C" w14:textId="77777777" w:rsidR="005004A8" w:rsidRPr="00687871" w:rsidRDefault="005004A8" w:rsidP="004E4354">
      <w:pPr>
        <w:tabs>
          <w:tab w:val="left" w:pos="5670"/>
        </w:tabs>
        <w:jc w:val="both"/>
        <w:rPr>
          <w:sz w:val="14"/>
        </w:rPr>
      </w:pPr>
    </w:p>
    <w:p w14:paraId="1309E383" w14:textId="7788317B" w:rsidR="005004A8" w:rsidRPr="00687871" w:rsidRDefault="005004A8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b/>
          <w:sz w:val="24"/>
          <w:szCs w:val="24"/>
        </w:rPr>
        <w:t>T</w:t>
      </w:r>
      <w:r w:rsidRPr="00687871">
        <w:rPr>
          <w:rFonts w:ascii="Calibri" w:eastAsia="Times New Roman" w:hAnsi="Calibri" w:cs="Times New Roman"/>
          <w:sz w:val="24"/>
          <w:szCs w:val="24"/>
        </w:rPr>
        <w:t>u entends mon cri, tendre Père</w:t>
      </w:r>
      <w:r w:rsidR="004E4354" w:rsidRPr="00687871">
        <w:rPr>
          <w:rFonts w:ascii="Calibri" w:eastAsia="Times New Roman" w:hAnsi="Calibri" w:cs="Times New Roman"/>
          <w:sz w:val="24"/>
          <w:szCs w:val="24"/>
        </w:rPr>
        <w:tab/>
      </w:r>
      <w:r w:rsidR="009D42BC" w:rsidRPr="0068787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306E5" w:rsidRPr="00687871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Pr="00687871">
        <w:rPr>
          <w:rFonts w:ascii="Calibri" w:eastAsia="Times New Roman" w:hAnsi="Calibri" w:cs="Times New Roman"/>
          <w:sz w:val="24"/>
          <w:szCs w:val="24"/>
        </w:rPr>
        <w:t>5</w:t>
      </w:r>
    </w:p>
    <w:p w14:paraId="79413C1B" w14:textId="123CD9B0" w:rsidR="0015530D" w:rsidRPr="00687871" w:rsidRDefault="005004A8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sz w:val="24"/>
          <w:szCs w:val="24"/>
        </w:rPr>
        <w:t>Tu fais ta demeure en nous</w:t>
      </w:r>
      <w:r w:rsidR="000579A0" w:rsidRPr="0068787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E4354" w:rsidRPr="00687871">
        <w:rPr>
          <w:rFonts w:ascii="Calibri" w:eastAsia="Times New Roman" w:hAnsi="Calibri" w:cs="Times New Roman"/>
          <w:sz w:val="24"/>
          <w:szCs w:val="24"/>
        </w:rPr>
        <w:tab/>
        <w:t xml:space="preserve"> </w:t>
      </w:r>
      <w:r w:rsidR="006306E5" w:rsidRPr="0068787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5530D" w:rsidRPr="00687871">
        <w:rPr>
          <w:rFonts w:ascii="Calibri" w:eastAsia="Times New Roman" w:hAnsi="Calibri" w:cs="Times New Roman"/>
          <w:sz w:val="24"/>
          <w:szCs w:val="24"/>
        </w:rPr>
        <w:t xml:space="preserve">15 </w:t>
      </w:r>
    </w:p>
    <w:p w14:paraId="5F421449" w14:textId="09E3E529" w:rsidR="005004A8" w:rsidRPr="00687871" w:rsidRDefault="0015530D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b/>
          <w:sz w:val="24"/>
          <w:szCs w:val="24"/>
        </w:rPr>
        <w:t>U</w:t>
      </w:r>
      <w:r w:rsidRPr="00687871">
        <w:rPr>
          <w:rFonts w:ascii="Calibri" w:eastAsia="Times New Roman" w:hAnsi="Calibri" w:cs="Times New Roman"/>
          <w:sz w:val="24"/>
          <w:szCs w:val="24"/>
        </w:rPr>
        <w:t>nis au chœur des Chérubins……………………………………………………</w:t>
      </w:r>
      <w:proofErr w:type="gramStart"/>
      <w:r w:rsidRPr="00687871">
        <w:rPr>
          <w:rFonts w:ascii="Calibri" w:eastAsia="Times New Roman" w:hAnsi="Calibri" w:cs="Times New Roman"/>
          <w:sz w:val="24"/>
          <w:szCs w:val="24"/>
        </w:rPr>
        <w:t>.  12</w:t>
      </w:r>
      <w:proofErr w:type="gramEnd"/>
    </w:p>
    <w:p w14:paraId="5B8FE860" w14:textId="66460990" w:rsidR="0030292E" w:rsidRPr="00687871" w:rsidRDefault="0030292E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b/>
          <w:sz w:val="24"/>
          <w:szCs w:val="24"/>
        </w:rPr>
        <w:t>V</w:t>
      </w:r>
      <w:r w:rsidRPr="00687871">
        <w:rPr>
          <w:rFonts w:ascii="Calibri" w:eastAsia="Times New Roman" w:hAnsi="Calibri" w:cs="Times New Roman"/>
          <w:sz w:val="24"/>
          <w:szCs w:val="24"/>
        </w:rPr>
        <w:t xml:space="preserve">a tranquille et en </w:t>
      </w:r>
      <w:r w:rsidR="0015530D" w:rsidRPr="00687871">
        <w:rPr>
          <w:rFonts w:ascii="Calibri" w:eastAsia="Times New Roman" w:hAnsi="Calibri" w:cs="Times New Roman"/>
          <w:sz w:val="24"/>
          <w:szCs w:val="24"/>
        </w:rPr>
        <w:t>paix……………………………………………………………</w:t>
      </w:r>
      <w:proofErr w:type="gramStart"/>
      <w:r w:rsidR="0015530D" w:rsidRPr="00687871">
        <w:rPr>
          <w:rFonts w:ascii="Calibri" w:eastAsia="Times New Roman" w:hAnsi="Calibri" w:cs="Times New Roman"/>
          <w:sz w:val="24"/>
          <w:szCs w:val="24"/>
        </w:rPr>
        <w:t>…  19</w:t>
      </w:r>
      <w:proofErr w:type="gramEnd"/>
    </w:p>
    <w:p w14:paraId="16247406" w14:textId="6F595B2F" w:rsidR="0030292E" w:rsidRPr="00687871" w:rsidRDefault="0030292E" w:rsidP="00687871">
      <w:pPr>
        <w:tabs>
          <w:tab w:val="left" w:leader="dot" w:pos="6237"/>
          <w:tab w:val="left" w:leader="dot" w:pos="6946"/>
        </w:tabs>
        <w:spacing w:line="300" w:lineRule="exact"/>
        <w:rPr>
          <w:rFonts w:ascii="Calibri" w:eastAsia="Times New Roman" w:hAnsi="Calibri" w:cs="Times New Roman"/>
          <w:sz w:val="24"/>
          <w:szCs w:val="24"/>
        </w:rPr>
      </w:pPr>
      <w:r w:rsidRPr="00687871">
        <w:rPr>
          <w:rFonts w:ascii="Calibri" w:eastAsia="Times New Roman" w:hAnsi="Calibri" w:cs="Times New Roman"/>
          <w:sz w:val="24"/>
          <w:szCs w:val="24"/>
        </w:rPr>
        <w:t>Voici le corps et le sang du Seigneur</w:t>
      </w:r>
      <w:r w:rsidRPr="00687871">
        <w:rPr>
          <w:rFonts w:ascii="Calibri" w:eastAsia="Times New Roman" w:hAnsi="Calibri" w:cs="Times New Roman"/>
          <w:sz w:val="24"/>
          <w:szCs w:val="24"/>
        </w:rPr>
        <w:tab/>
      </w:r>
      <w:r w:rsidR="0015530D" w:rsidRPr="00687871">
        <w:rPr>
          <w:rFonts w:ascii="Calibri" w:eastAsia="Times New Roman" w:hAnsi="Calibri" w:cs="Times New Roman"/>
          <w:sz w:val="24"/>
          <w:szCs w:val="24"/>
        </w:rPr>
        <w:t xml:space="preserve">  16</w:t>
      </w:r>
    </w:p>
    <w:p w14:paraId="5BE72440" w14:textId="6F0D2E48" w:rsidR="0015530D" w:rsidRDefault="00515DAF" w:rsidP="0015530D">
      <w:pPr>
        <w:tabs>
          <w:tab w:val="left" w:pos="5670"/>
        </w:tabs>
        <w:rPr>
          <w:b/>
          <w:i/>
          <w:sz w:val="32"/>
          <w:szCs w:val="28"/>
        </w:rPr>
      </w:pPr>
      <w:r w:rsidRPr="00515DAF">
        <w:rPr>
          <w:rFonts w:ascii="Agency FB" w:hAnsi="Agency FB"/>
          <w:noProof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67B5665B" wp14:editId="307D88E2">
                <wp:simplePos x="0" y="0"/>
                <wp:positionH relativeFrom="margin">
                  <wp:posOffset>1374775</wp:posOffset>
                </wp:positionH>
                <wp:positionV relativeFrom="margin">
                  <wp:posOffset>6470650</wp:posOffset>
                </wp:positionV>
                <wp:extent cx="2360930" cy="140462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B3CEE" w14:textId="77777777" w:rsidR="00561AB2" w:rsidRDefault="00561AB2" w:rsidP="00515DA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B5665B" id="_x0000_s1030" type="#_x0000_t202" style="position:absolute;margin-left:108.25pt;margin-top:509.5pt;width:185.9pt;height:110.6pt;z-index:2516751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" stroked="f">
                <v:textbox style="mso-fit-shape-to-text:t">
                  <w:txbxContent>
                    <w:p w14:paraId="2A6B3CEE" w14:textId="77777777" w:rsidR="00561AB2" w:rsidRDefault="00561AB2" w:rsidP="00515DAF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D669BF1" w14:textId="33BF3B03" w:rsidR="0015530D" w:rsidRPr="00DB549A" w:rsidRDefault="0015530D" w:rsidP="0015530D">
      <w:pPr>
        <w:tabs>
          <w:tab w:val="left" w:pos="5670"/>
        </w:tabs>
      </w:pPr>
      <w:r w:rsidRPr="005C345D">
        <w:rPr>
          <w:rStyle w:val="CitationHTML"/>
          <w:rFonts w:ascii="Agency FB" w:hAnsi="Agency FB"/>
          <w:b/>
          <w:noProof/>
          <w:color w:val="31849B" w:themeColor="accent5" w:themeShade="BF"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74794D94" wp14:editId="36BB9F36">
            <wp:simplePos x="0" y="0"/>
            <wp:positionH relativeFrom="margin">
              <wp:posOffset>4403725</wp:posOffset>
            </wp:positionH>
            <wp:positionV relativeFrom="bottomMargin">
              <wp:posOffset>-92710</wp:posOffset>
            </wp:positionV>
            <wp:extent cx="292100" cy="292735"/>
            <wp:effectExtent l="0" t="0" r="0" b="0"/>
            <wp:wrapSquare wrapText="bothSides"/>
            <wp:docPr id="6" name="Image 6" descr="E:\Bureau\Cap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ureau\Capture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1F658" w14:textId="469B457D" w:rsidR="0030292E" w:rsidRPr="009D42BC" w:rsidRDefault="0030292E" w:rsidP="009D42BC">
      <w:pPr>
        <w:tabs>
          <w:tab w:val="left" w:leader="dot" w:pos="6237"/>
          <w:tab w:val="left" w:leader="dot" w:pos="6946"/>
        </w:tabs>
        <w:spacing w:line="320" w:lineRule="exact"/>
        <w:rPr>
          <w:rFonts w:ascii="Calibri" w:eastAsia="Times New Roman" w:hAnsi="Calibri" w:cs="Times New Roman"/>
          <w:sz w:val="24"/>
          <w:szCs w:val="24"/>
        </w:rPr>
      </w:pPr>
    </w:p>
    <w:p w14:paraId="5887C795" w14:textId="4DC593BE" w:rsidR="009D42BC" w:rsidRPr="007A230D" w:rsidRDefault="00687871" w:rsidP="004E4354">
      <w:pPr>
        <w:tabs>
          <w:tab w:val="left" w:pos="5670"/>
        </w:tabs>
        <w:jc w:val="both"/>
      </w:pPr>
      <w:r w:rsidRPr="00DC1284">
        <w:rPr>
          <w:noProof/>
        </w:rPr>
        <w:drawing>
          <wp:anchor distT="0" distB="0" distL="114300" distR="114300" simplePos="0" relativeHeight="251659264" behindDoc="0" locked="0" layoutInCell="1" allowOverlap="1" wp14:anchorId="0F2635C8" wp14:editId="6B3A2E06">
            <wp:simplePos x="0" y="0"/>
            <wp:positionH relativeFrom="margin">
              <wp:posOffset>746760</wp:posOffset>
            </wp:positionH>
            <wp:positionV relativeFrom="margin">
              <wp:posOffset>510540</wp:posOffset>
            </wp:positionV>
            <wp:extent cx="3077845" cy="1996440"/>
            <wp:effectExtent l="0" t="0" r="8255" b="3810"/>
            <wp:wrapSquare wrapText="bothSides"/>
            <wp:docPr id="1" name="Image 1" descr="E:\Bureau\image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ureau\image_preview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6E2DC" w14:textId="276E42BD" w:rsidR="00687871" w:rsidRDefault="00687871" w:rsidP="00687871">
      <w:pPr>
        <w:rPr>
          <w:rFonts w:ascii="Agency FB" w:eastAsiaTheme="majorEastAsia" w:hAnsi="Agency FB" w:cstheme="majorBidi"/>
          <w:b/>
          <w:bCs/>
          <w:i/>
          <w:sz w:val="28"/>
          <w:szCs w:val="28"/>
          <w:u w:val="single"/>
        </w:rPr>
      </w:pPr>
      <w:r w:rsidRPr="005C345D">
        <w:rPr>
          <w:rStyle w:val="CitationHTML"/>
          <w:rFonts w:ascii="Agency FB" w:hAnsi="Agency FB"/>
          <w:b/>
          <w:noProof/>
          <w:color w:val="31849B" w:themeColor="accent5" w:themeShade="BF"/>
          <w:sz w:val="32"/>
          <w:szCs w:val="32"/>
        </w:rPr>
        <w:drawing>
          <wp:anchor distT="0" distB="0" distL="114300" distR="114300" simplePos="0" relativeHeight="251668992" behindDoc="0" locked="0" layoutInCell="1" allowOverlap="1" wp14:anchorId="7999C7F1" wp14:editId="1B986755">
            <wp:simplePos x="0" y="0"/>
            <wp:positionH relativeFrom="margin">
              <wp:posOffset>4436533</wp:posOffset>
            </wp:positionH>
            <wp:positionV relativeFrom="bottomMargin">
              <wp:posOffset>-79587</wp:posOffset>
            </wp:positionV>
            <wp:extent cx="292100" cy="330835"/>
            <wp:effectExtent l="0" t="0" r="0" b="0"/>
            <wp:wrapSquare wrapText="bothSides"/>
            <wp:docPr id="8" name="Image 8" descr="E:\Bureau\Cap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ureau\Capture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CCB7C" w14:textId="77777777" w:rsidR="00687871" w:rsidRDefault="00687871" w:rsidP="007571A0">
      <w:pPr>
        <w:rPr>
          <w:b/>
          <w:i/>
          <w:sz w:val="32"/>
          <w:szCs w:val="28"/>
        </w:rPr>
      </w:pPr>
    </w:p>
    <w:p w14:paraId="1D170547" w14:textId="77777777" w:rsidR="00687871" w:rsidRDefault="00687871" w:rsidP="007571A0">
      <w:pPr>
        <w:rPr>
          <w:b/>
          <w:i/>
          <w:sz w:val="32"/>
          <w:szCs w:val="28"/>
        </w:rPr>
      </w:pPr>
    </w:p>
    <w:p w14:paraId="1732353C" w14:textId="32CDE5BC" w:rsidR="00687871" w:rsidRDefault="00687871" w:rsidP="007571A0">
      <w:pPr>
        <w:rPr>
          <w:b/>
          <w:i/>
          <w:sz w:val="32"/>
          <w:szCs w:val="28"/>
        </w:rPr>
      </w:pPr>
    </w:p>
    <w:p w14:paraId="7C30FA5D" w14:textId="77777777" w:rsidR="00687871" w:rsidRDefault="00687871" w:rsidP="007571A0">
      <w:pPr>
        <w:rPr>
          <w:b/>
          <w:i/>
          <w:sz w:val="32"/>
          <w:szCs w:val="28"/>
        </w:rPr>
      </w:pPr>
    </w:p>
    <w:p w14:paraId="2B99EDAA" w14:textId="7C59620D" w:rsidR="00687871" w:rsidRDefault="00687871" w:rsidP="007571A0">
      <w:pPr>
        <w:rPr>
          <w:b/>
          <w:i/>
          <w:sz w:val="32"/>
          <w:szCs w:val="28"/>
        </w:rPr>
      </w:pPr>
    </w:p>
    <w:p w14:paraId="4B3F4BC7" w14:textId="19E86233" w:rsidR="00687871" w:rsidRDefault="00687871" w:rsidP="007571A0">
      <w:pPr>
        <w:rPr>
          <w:b/>
          <w:i/>
          <w:sz w:val="32"/>
          <w:szCs w:val="28"/>
        </w:rPr>
      </w:pPr>
    </w:p>
    <w:p w14:paraId="564AF3E6" w14:textId="77777777" w:rsidR="00687871" w:rsidRDefault="00687871" w:rsidP="007571A0">
      <w:pPr>
        <w:rPr>
          <w:b/>
          <w:i/>
          <w:sz w:val="32"/>
          <w:szCs w:val="28"/>
        </w:rPr>
      </w:pPr>
    </w:p>
    <w:p w14:paraId="147B99E5" w14:textId="7C269B11" w:rsidR="00687871" w:rsidRDefault="00687871" w:rsidP="007571A0">
      <w:pPr>
        <w:rPr>
          <w:b/>
          <w:i/>
          <w:sz w:val="32"/>
          <w:szCs w:val="28"/>
        </w:rPr>
      </w:pPr>
    </w:p>
    <w:p w14:paraId="64CBA9C6" w14:textId="684DEAE1" w:rsidR="00687871" w:rsidRDefault="00687871" w:rsidP="007571A0">
      <w:pPr>
        <w:rPr>
          <w:b/>
          <w:i/>
          <w:sz w:val="32"/>
          <w:szCs w:val="28"/>
        </w:rPr>
      </w:pPr>
    </w:p>
    <w:p w14:paraId="743D0AFC" w14:textId="76AF0577" w:rsidR="00687871" w:rsidRDefault="00687871" w:rsidP="007571A0">
      <w:pPr>
        <w:rPr>
          <w:b/>
          <w:i/>
          <w:sz w:val="32"/>
          <w:szCs w:val="28"/>
        </w:rPr>
      </w:pPr>
    </w:p>
    <w:p w14:paraId="64DB61A0" w14:textId="22FD9246" w:rsidR="00687871" w:rsidRDefault="00687871" w:rsidP="007571A0">
      <w:pPr>
        <w:rPr>
          <w:b/>
          <w:i/>
          <w:sz w:val="32"/>
          <w:szCs w:val="28"/>
        </w:rPr>
      </w:pPr>
    </w:p>
    <w:p w14:paraId="4F3D2F89" w14:textId="32D597B0" w:rsidR="00687871" w:rsidRDefault="00687871" w:rsidP="007571A0">
      <w:pPr>
        <w:rPr>
          <w:b/>
          <w:i/>
          <w:sz w:val="32"/>
          <w:szCs w:val="28"/>
        </w:rPr>
      </w:pPr>
    </w:p>
    <w:p w14:paraId="795570A2" w14:textId="77777777" w:rsidR="00687871" w:rsidRDefault="00687871" w:rsidP="007571A0">
      <w:pPr>
        <w:rPr>
          <w:b/>
          <w:i/>
          <w:sz w:val="32"/>
          <w:szCs w:val="28"/>
        </w:rPr>
      </w:pPr>
    </w:p>
    <w:p w14:paraId="5DCEFD32" w14:textId="77E6FB90" w:rsidR="00687871" w:rsidRDefault="00687871" w:rsidP="007571A0">
      <w:pPr>
        <w:rPr>
          <w:b/>
          <w:i/>
          <w:sz w:val="32"/>
          <w:szCs w:val="28"/>
        </w:rPr>
      </w:pPr>
    </w:p>
    <w:p w14:paraId="68D45B3A" w14:textId="77777777" w:rsidR="00687871" w:rsidRDefault="00687871" w:rsidP="007571A0">
      <w:pPr>
        <w:rPr>
          <w:b/>
          <w:i/>
          <w:sz w:val="32"/>
          <w:szCs w:val="28"/>
        </w:rPr>
      </w:pPr>
    </w:p>
    <w:p w14:paraId="35BCA7C6" w14:textId="33608C71" w:rsidR="00687871" w:rsidRDefault="00687871" w:rsidP="007571A0">
      <w:pPr>
        <w:rPr>
          <w:b/>
          <w:i/>
          <w:sz w:val="32"/>
          <w:szCs w:val="28"/>
        </w:rPr>
      </w:pPr>
    </w:p>
    <w:p w14:paraId="217D1965" w14:textId="0FBCD23C" w:rsidR="00687871" w:rsidRDefault="00687871" w:rsidP="007571A0">
      <w:pPr>
        <w:rPr>
          <w:b/>
          <w:i/>
          <w:sz w:val="32"/>
          <w:szCs w:val="28"/>
        </w:rPr>
      </w:pPr>
    </w:p>
    <w:p w14:paraId="5743EF96" w14:textId="77777777" w:rsidR="00687871" w:rsidRDefault="00687871" w:rsidP="007571A0">
      <w:pPr>
        <w:rPr>
          <w:b/>
          <w:i/>
          <w:sz w:val="32"/>
          <w:szCs w:val="28"/>
        </w:rPr>
      </w:pPr>
    </w:p>
    <w:p w14:paraId="644B3AA9" w14:textId="786952C8" w:rsidR="00687871" w:rsidRDefault="00687871" w:rsidP="007571A0">
      <w:pPr>
        <w:rPr>
          <w:b/>
          <w:i/>
          <w:sz w:val="32"/>
          <w:szCs w:val="28"/>
        </w:rPr>
      </w:pPr>
    </w:p>
    <w:p w14:paraId="35165830" w14:textId="7B99CD0C" w:rsidR="00687871" w:rsidRDefault="00687871" w:rsidP="007571A0">
      <w:pPr>
        <w:rPr>
          <w:b/>
          <w:i/>
          <w:sz w:val="32"/>
          <w:szCs w:val="28"/>
        </w:rPr>
      </w:pPr>
      <w:r w:rsidRPr="00687871">
        <w:rPr>
          <w:b/>
          <w:i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3F20E00" wp14:editId="6ACDA9EE">
                <wp:simplePos x="0" y="0"/>
                <wp:positionH relativeFrom="margin">
                  <wp:posOffset>3547110</wp:posOffset>
                </wp:positionH>
                <wp:positionV relativeFrom="margin">
                  <wp:posOffset>5489575</wp:posOffset>
                </wp:positionV>
                <wp:extent cx="758825" cy="530225"/>
                <wp:effectExtent l="0" t="0" r="3175" b="31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7A906" w14:textId="648BD20D" w:rsidR="00561AB2" w:rsidRDefault="00561A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0E00" id="_x0000_s1031" type="#_x0000_t202" style="position:absolute;margin-left:279.3pt;margin-top:432.25pt;width:59.75pt;height:41.7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" stroked="f">
                <v:textbox>
                  <w:txbxContent>
                    <w:p w14:paraId="7B17A906" w14:textId="648BD20D" w:rsidR="00561AB2" w:rsidRDefault="00561AB2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541E767" w14:textId="480CC083" w:rsidR="00687871" w:rsidRDefault="00687871" w:rsidP="007571A0">
      <w:pPr>
        <w:rPr>
          <w:b/>
          <w:i/>
          <w:sz w:val="32"/>
          <w:szCs w:val="28"/>
        </w:rPr>
      </w:pPr>
    </w:p>
    <w:p w14:paraId="7CF78248" w14:textId="36A16F94" w:rsidR="00E772E7" w:rsidRDefault="00687871" w:rsidP="007571A0">
      <w:pPr>
        <w:rPr>
          <w:b/>
          <w:i/>
          <w:sz w:val="32"/>
          <w:szCs w:val="28"/>
        </w:rPr>
      </w:pPr>
      <w:bookmarkStart w:id="21" w:name="_GoBack"/>
      <w:bookmarkEnd w:id="21"/>
      <w:r>
        <w:rPr>
          <w:rFonts w:ascii="Agency FB" w:hAnsi="Agency FB"/>
          <w:b/>
          <w:i/>
          <w:iCs/>
          <w:noProof/>
          <w:color w:val="31849B" w:themeColor="accent5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085B0C" wp14:editId="52546C24">
                <wp:simplePos x="0" y="0"/>
                <wp:positionH relativeFrom="column">
                  <wp:posOffset>499745</wp:posOffset>
                </wp:positionH>
                <wp:positionV relativeFrom="paragraph">
                  <wp:posOffset>450638</wp:posOffset>
                </wp:positionV>
                <wp:extent cx="3691466" cy="414867"/>
                <wp:effectExtent l="0" t="0" r="4445" b="444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466" cy="414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FFA87" w14:textId="0ED87C09" w:rsidR="00561AB2" w:rsidRPr="002923A3" w:rsidRDefault="002C4C0D" w:rsidP="0015530D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rFonts w:ascii="Agency FB" w:eastAsiaTheme="majorEastAsia" w:hAnsi="Agency FB" w:cstheme="majorBidi"/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 w:cs="Calibri"/>
                                <w:b/>
                                <w:color w:val="5F497A" w:themeColor="accent4" w:themeShade="BF"/>
                                <w:sz w:val="28"/>
                                <w:szCs w:val="84"/>
                              </w:rPr>
                              <w:t>Communauté de paroisses d’</w:t>
                            </w:r>
                            <w:r w:rsidR="00561AB2">
                              <w:rPr>
                                <w:rFonts w:ascii="Agency FB" w:hAnsi="Agency FB" w:cs="Calibri"/>
                                <w:b/>
                                <w:color w:val="5F497A" w:themeColor="accent4" w:themeShade="BF"/>
                                <w:sz w:val="28"/>
                                <w:szCs w:val="84"/>
                              </w:rPr>
                              <w:t>Arradon</w:t>
                            </w:r>
                          </w:p>
                          <w:p w14:paraId="59FADF17" w14:textId="77777777" w:rsidR="00561AB2" w:rsidRDefault="00561AB2" w:rsidP="001553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85B0C" id="Zone de texte 7" o:spid="_x0000_s1032" type="#_x0000_t202" style="position:absolute;margin-left:39.35pt;margin-top:35.5pt;width:290.65pt;height:32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" fillcolor="white [3201]" stroked="f" strokeweight=".5pt">
                <v:textbox>
                  <w:txbxContent>
                    <w:p w14:paraId="42BFFA87" w14:textId="0ED87C09" w:rsidR="00561AB2" w:rsidRPr="002923A3" w:rsidRDefault="002C4C0D" w:rsidP="0015530D">
                      <w:pPr>
                        <w:pStyle w:val="NormalWeb"/>
                        <w:spacing w:before="0" w:after="0"/>
                        <w:jc w:val="center"/>
                        <w:rPr>
                          <w:rFonts w:ascii="Agency FB" w:eastAsiaTheme="majorEastAsia" w:hAnsi="Agency FB" w:cstheme="majorBidi"/>
                          <w:b/>
                          <w:bCs/>
                          <w:color w:val="5F497A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gency FB" w:hAnsi="Agency FB" w:cs="Calibri"/>
                          <w:b/>
                          <w:color w:val="5F497A" w:themeColor="accent4" w:themeShade="BF"/>
                          <w:sz w:val="28"/>
                          <w:szCs w:val="84"/>
                        </w:rPr>
                        <w:t>Communauté de paroisses d’</w:t>
                      </w:r>
                      <w:r w:rsidR="00561AB2">
                        <w:rPr>
                          <w:rFonts w:ascii="Agency FB" w:hAnsi="Agency FB" w:cs="Calibri"/>
                          <w:b/>
                          <w:color w:val="5F497A" w:themeColor="accent4" w:themeShade="BF"/>
                          <w:sz w:val="28"/>
                          <w:szCs w:val="84"/>
                        </w:rPr>
                        <w:t>Arradon</w:t>
                      </w:r>
                    </w:p>
                    <w:p w14:paraId="59FADF17" w14:textId="77777777" w:rsidR="00561AB2" w:rsidRDefault="00561AB2" w:rsidP="0015530D"/>
                  </w:txbxContent>
                </v:textbox>
              </v:shape>
            </w:pict>
          </mc:Fallback>
        </mc:AlternateContent>
      </w:r>
      <w:r w:rsidR="000E3AF4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A09796A" wp14:editId="45AD7CCF">
                <wp:simplePos x="0" y="0"/>
                <wp:positionH relativeFrom="margin">
                  <wp:posOffset>680085</wp:posOffset>
                </wp:positionH>
                <wp:positionV relativeFrom="margin">
                  <wp:posOffset>2631440</wp:posOffset>
                </wp:positionV>
                <wp:extent cx="3223260" cy="2146935"/>
                <wp:effectExtent l="0" t="0" r="0" b="57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214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D4B3A" w14:textId="77777777" w:rsidR="00561AB2" w:rsidRPr="00856305" w:rsidRDefault="00561AB2" w:rsidP="0015530D">
                            <w:pPr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856305">
                              <w:rPr>
                                <w:b/>
                                <w:i/>
                              </w:rPr>
                              <w:t>Frères, nous ne voulons pas vous laisser dans l’ignorance au sujet de ceux qui se sont endormis dans la mort</w:t>
                            </w:r>
                            <w:r>
                              <w:rPr>
                                <w:b/>
                                <w:i/>
                              </w:rPr>
                              <w:t>. I</w:t>
                            </w:r>
                            <w:r w:rsidRPr="00856305">
                              <w:rPr>
                                <w:b/>
                                <w:i/>
                              </w:rPr>
                              <w:t xml:space="preserve">l ne faut pas que vous soyez abattus comme les autres, qui n’ont pas d’espérance. </w:t>
                            </w:r>
                          </w:p>
                          <w:p w14:paraId="184BA9B1" w14:textId="77777777" w:rsidR="00561AB2" w:rsidRPr="00856305" w:rsidRDefault="00561AB2" w:rsidP="0015530D">
                            <w:pPr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  <w:p w14:paraId="29B9B8EE" w14:textId="77777777" w:rsidR="00561AB2" w:rsidRPr="00856305" w:rsidRDefault="00561AB2" w:rsidP="0015530D">
                            <w:pPr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856305">
                              <w:rPr>
                                <w:b/>
                                <w:i/>
                              </w:rPr>
                              <w:t xml:space="preserve">Jésus, nous le croyons, est mort et ressuscité ; de même, nous le croyons ceux qui se sont endormis, Dieu, à cause de Jésus, les emmènera avec son fils. Ainsi nous serons pour toujours avec le Seigneur. </w:t>
                            </w:r>
                          </w:p>
                          <w:p w14:paraId="54F83CD4" w14:textId="77777777" w:rsidR="00561AB2" w:rsidRPr="00856305" w:rsidRDefault="00561AB2" w:rsidP="0015530D">
                            <w:pPr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  <w:p w14:paraId="52427DF6" w14:textId="77777777" w:rsidR="00561AB2" w:rsidRPr="00856305" w:rsidRDefault="00561AB2" w:rsidP="0015530D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856305">
                              <w:rPr>
                                <w:b/>
                                <w:i/>
                              </w:rPr>
                              <w:t>Retenez ce que je viens de dire et réconfortez-vous les uns les autre</w:t>
                            </w:r>
                            <w:r>
                              <w:rPr>
                                <w:b/>
                                <w:i/>
                              </w:rPr>
                              <w:t>s. (1 Th 4, 13-1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09796A" id="_x0000_s1033" type="#_x0000_t202" style="position:absolute;margin-left:53.55pt;margin-top:207.2pt;width:253.8pt;height:169.05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" stroked="f">
                <v:textbox style="mso-fit-shape-to-text:t">
                  <w:txbxContent>
                    <w:p w14:paraId="084D4B3A" w14:textId="77777777" w:rsidR="00561AB2" w:rsidRPr="00856305" w:rsidRDefault="00561AB2" w:rsidP="0015530D">
                      <w:pPr>
                        <w:jc w:val="both"/>
                        <w:rPr>
                          <w:b/>
                          <w:i/>
                        </w:rPr>
                      </w:pPr>
                      <w:r w:rsidRPr="00856305">
                        <w:rPr>
                          <w:b/>
                          <w:i/>
                        </w:rPr>
                        <w:t>Frères, nous ne voulons pas vous laisser dans l’ignorance au sujet de ceux qui se sont endormis dans la mort</w:t>
                      </w:r>
                      <w:r>
                        <w:rPr>
                          <w:b/>
                          <w:i/>
                        </w:rPr>
                        <w:t>. I</w:t>
                      </w:r>
                      <w:r w:rsidRPr="00856305">
                        <w:rPr>
                          <w:b/>
                          <w:i/>
                        </w:rPr>
                        <w:t xml:space="preserve">l ne faut pas que vous soyez abattus comme les autres, qui n’ont pas d’espérance. </w:t>
                      </w:r>
                    </w:p>
                    <w:p w14:paraId="184BA9B1" w14:textId="77777777" w:rsidR="00561AB2" w:rsidRPr="00856305" w:rsidRDefault="00561AB2" w:rsidP="0015530D">
                      <w:pPr>
                        <w:jc w:val="both"/>
                        <w:rPr>
                          <w:b/>
                          <w:i/>
                        </w:rPr>
                      </w:pPr>
                    </w:p>
                    <w:p w14:paraId="29B9B8EE" w14:textId="77777777" w:rsidR="00561AB2" w:rsidRPr="00856305" w:rsidRDefault="00561AB2" w:rsidP="0015530D">
                      <w:pPr>
                        <w:jc w:val="both"/>
                        <w:rPr>
                          <w:b/>
                          <w:i/>
                        </w:rPr>
                      </w:pPr>
                      <w:r w:rsidRPr="00856305">
                        <w:rPr>
                          <w:b/>
                          <w:i/>
                        </w:rPr>
                        <w:t xml:space="preserve">Jésus, nous le croyons, est mort et ressuscité ; de même, nous le croyons ceux qui se sont endormis, Dieu, à cause de Jésus, les emmènera avec son fils. Ainsi nous serons pour toujours avec le Seigneur. </w:t>
                      </w:r>
                    </w:p>
                    <w:p w14:paraId="54F83CD4" w14:textId="77777777" w:rsidR="00561AB2" w:rsidRPr="00856305" w:rsidRDefault="00561AB2" w:rsidP="0015530D">
                      <w:pPr>
                        <w:jc w:val="both"/>
                        <w:rPr>
                          <w:b/>
                          <w:i/>
                        </w:rPr>
                      </w:pPr>
                    </w:p>
                    <w:p w14:paraId="52427DF6" w14:textId="77777777" w:rsidR="00561AB2" w:rsidRPr="00856305" w:rsidRDefault="00561AB2" w:rsidP="0015530D">
                      <w:pPr>
                        <w:jc w:val="both"/>
                        <w:rPr>
                          <w:b/>
                        </w:rPr>
                      </w:pPr>
                      <w:r w:rsidRPr="00856305">
                        <w:rPr>
                          <w:b/>
                          <w:i/>
                        </w:rPr>
                        <w:t>Retenez ce que je viens de dire et réconfortez-vous les uns les autre</w:t>
                      </w:r>
                      <w:r>
                        <w:rPr>
                          <w:b/>
                          <w:i/>
                        </w:rPr>
                        <w:t>s. (1 Th 4, 13-18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E772E7" w:rsidSect="005E3027">
      <w:type w:val="continuous"/>
      <w:pgSz w:w="8419" w:h="11906" w:orient="landscape" w:code="9"/>
      <w:pgMar w:top="720" w:right="481" w:bottom="720" w:left="720" w:header="7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036EA" w14:textId="77777777" w:rsidR="00C40C91" w:rsidRDefault="00C40C91" w:rsidP="00DD1ED7">
      <w:r>
        <w:separator/>
      </w:r>
    </w:p>
  </w:endnote>
  <w:endnote w:type="continuationSeparator" w:id="0">
    <w:p w14:paraId="6FAC7730" w14:textId="77777777" w:rsidR="00C40C91" w:rsidRDefault="00C40C91" w:rsidP="00DD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344280"/>
      <w:docPartObj>
        <w:docPartGallery w:val="Page Numbers (Bottom of Page)"/>
        <w:docPartUnique/>
      </w:docPartObj>
    </w:sdtPr>
    <w:sdtEndPr/>
    <w:sdtContent>
      <w:p w14:paraId="6F76C678" w14:textId="7D322806" w:rsidR="00561AB2" w:rsidRDefault="00561AB2" w:rsidP="00001F3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C0D">
          <w:rPr>
            <w:noProof/>
          </w:rPr>
          <w:t>4</w:t>
        </w:r>
        <w:r>
          <w:fldChar w:fldCharType="end"/>
        </w:r>
      </w:p>
    </w:sdtContent>
  </w:sdt>
  <w:p w14:paraId="015F20F8" w14:textId="75D13189" w:rsidR="00561AB2" w:rsidRPr="00902E81" w:rsidRDefault="00561AB2" w:rsidP="00EE1EE6">
    <w:pPr>
      <w:ind w:right="26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A9E3D" w14:textId="77777777" w:rsidR="00C40C91" w:rsidRDefault="00C40C91" w:rsidP="00DD1ED7">
      <w:r>
        <w:separator/>
      </w:r>
    </w:p>
  </w:footnote>
  <w:footnote w:type="continuationSeparator" w:id="0">
    <w:p w14:paraId="5214B6CC" w14:textId="77777777" w:rsidR="00C40C91" w:rsidRDefault="00C40C91" w:rsidP="00DD1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B7B76"/>
    <w:multiLevelType w:val="hybridMultilevel"/>
    <w:tmpl w:val="D89EB622"/>
    <w:lvl w:ilvl="0" w:tplc="DC6A6A16">
      <w:start w:val="1"/>
      <w:numFmt w:val="decimal"/>
      <w:pStyle w:val="Titre3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  <w:lvlOverride w:ilvl="0">
      <w:startOverride w:val="47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368"/>
    <w:rsid w:val="000008D8"/>
    <w:rsid w:val="00000D93"/>
    <w:rsid w:val="00001F37"/>
    <w:rsid w:val="00010928"/>
    <w:rsid w:val="00014201"/>
    <w:rsid w:val="000209C3"/>
    <w:rsid w:val="00022C10"/>
    <w:rsid w:val="00024A8C"/>
    <w:rsid w:val="00025087"/>
    <w:rsid w:val="000312B3"/>
    <w:rsid w:val="00033B65"/>
    <w:rsid w:val="00036CF6"/>
    <w:rsid w:val="00037AC0"/>
    <w:rsid w:val="00042C22"/>
    <w:rsid w:val="00042DE0"/>
    <w:rsid w:val="0004760A"/>
    <w:rsid w:val="00051128"/>
    <w:rsid w:val="000579A0"/>
    <w:rsid w:val="0006011D"/>
    <w:rsid w:val="00060BC9"/>
    <w:rsid w:val="00062F57"/>
    <w:rsid w:val="00065291"/>
    <w:rsid w:val="00073157"/>
    <w:rsid w:val="00073F43"/>
    <w:rsid w:val="00075458"/>
    <w:rsid w:val="00076EB3"/>
    <w:rsid w:val="0007721B"/>
    <w:rsid w:val="00077E7D"/>
    <w:rsid w:val="00084305"/>
    <w:rsid w:val="00084628"/>
    <w:rsid w:val="00085003"/>
    <w:rsid w:val="00097A69"/>
    <w:rsid w:val="000A5EDD"/>
    <w:rsid w:val="000A6573"/>
    <w:rsid w:val="000B11FC"/>
    <w:rsid w:val="000B6B92"/>
    <w:rsid w:val="000C1D78"/>
    <w:rsid w:val="000C22CA"/>
    <w:rsid w:val="000C2A87"/>
    <w:rsid w:val="000C4968"/>
    <w:rsid w:val="000D0B9F"/>
    <w:rsid w:val="000D4D11"/>
    <w:rsid w:val="000D7A25"/>
    <w:rsid w:val="000E36E6"/>
    <w:rsid w:val="000E38C3"/>
    <w:rsid w:val="000E393B"/>
    <w:rsid w:val="000E3AF4"/>
    <w:rsid w:val="000E4E24"/>
    <w:rsid w:val="000E5015"/>
    <w:rsid w:val="000E5118"/>
    <w:rsid w:val="000E5B8A"/>
    <w:rsid w:val="000F0C7D"/>
    <w:rsid w:val="000F55B9"/>
    <w:rsid w:val="000F5630"/>
    <w:rsid w:val="0011507E"/>
    <w:rsid w:val="001253C9"/>
    <w:rsid w:val="0013024D"/>
    <w:rsid w:val="00142ED6"/>
    <w:rsid w:val="00143CF0"/>
    <w:rsid w:val="001515C2"/>
    <w:rsid w:val="0015530D"/>
    <w:rsid w:val="001574DB"/>
    <w:rsid w:val="001607CD"/>
    <w:rsid w:val="00176DF7"/>
    <w:rsid w:val="00184648"/>
    <w:rsid w:val="00184F86"/>
    <w:rsid w:val="0019456B"/>
    <w:rsid w:val="0019604E"/>
    <w:rsid w:val="001A28C5"/>
    <w:rsid w:val="001C7227"/>
    <w:rsid w:val="001D3624"/>
    <w:rsid w:val="001D4308"/>
    <w:rsid w:val="001D59A3"/>
    <w:rsid w:val="001D75C3"/>
    <w:rsid w:val="001E06EC"/>
    <w:rsid w:val="001E4668"/>
    <w:rsid w:val="002000F3"/>
    <w:rsid w:val="0020044F"/>
    <w:rsid w:val="00200AED"/>
    <w:rsid w:val="00206E3B"/>
    <w:rsid w:val="00212BC9"/>
    <w:rsid w:val="002178C0"/>
    <w:rsid w:val="0022158A"/>
    <w:rsid w:val="002234BE"/>
    <w:rsid w:val="00224453"/>
    <w:rsid w:val="0022544F"/>
    <w:rsid w:val="002273D0"/>
    <w:rsid w:val="00230050"/>
    <w:rsid w:val="002347BD"/>
    <w:rsid w:val="002377ED"/>
    <w:rsid w:val="00240979"/>
    <w:rsid w:val="002428EB"/>
    <w:rsid w:val="00247B03"/>
    <w:rsid w:val="00251AF6"/>
    <w:rsid w:val="00251E8E"/>
    <w:rsid w:val="002719F7"/>
    <w:rsid w:val="00276291"/>
    <w:rsid w:val="00282A36"/>
    <w:rsid w:val="00284680"/>
    <w:rsid w:val="002923A3"/>
    <w:rsid w:val="0029303B"/>
    <w:rsid w:val="00294EEF"/>
    <w:rsid w:val="00295E67"/>
    <w:rsid w:val="0029712D"/>
    <w:rsid w:val="002A0015"/>
    <w:rsid w:val="002A0ECD"/>
    <w:rsid w:val="002A4692"/>
    <w:rsid w:val="002A67CA"/>
    <w:rsid w:val="002A7E5C"/>
    <w:rsid w:val="002B1BDA"/>
    <w:rsid w:val="002B32DC"/>
    <w:rsid w:val="002B6698"/>
    <w:rsid w:val="002B6F1C"/>
    <w:rsid w:val="002B7487"/>
    <w:rsid w:val="002C0858"/>
    <w:rsid w:val="002C3EE5"/>
    <w:rsid w:val="002C4C0D"/>
    <w:rsid w:val="002D515A"/>
    <w:rsid w:val="002D66EB"/>
    <w:rsid w:val="002D789E"/>
    <w:rsid w:val="002D7B4C"/>
    <w:rsid w:val="002E27FC"/>
    <w:rsid w:val="002E33AE"/>
    <w:rsid w:val="002F3B28"/>
    <w:rsid w:val="0030292E"/>
    <w:rsid w:val="0030390D"/>
    <w:rsid w:val="00306A49"/>
    <w:rsid w:val="0031077D"/>
    <w:rsid w:val="003255F6"/>
    <w:rsid w:val="00331710"/>
    <w:rsid w:val="0033429E"/>
    <w:rsid w:val="00334F0F"/>
    <w:rsid w:val="00345885"/>
    <w:rsid w:val="00345B17"/>
    <w:rsid w:val="00346AB2"/>
    <w:rsid w:val="00351225"/>
    <w:rsid w:val="00352EE5"/>
    <w:rsid w:val="0035352C"/>
    <w:rsid w:val="003653DF"/>
    <w:rsid w:val="00365E67"/>
    <w:rsid w:val="00366368"/>
    <w:rsid w:val="003676FE"/>
    <w:rsid w:val="0037121D"/>
    <w:rsid w:val="00371960"/>
    <w:rsid w:val="00373D6C"/>
    <w:rsid w:val="00375AE5"/>
    <w:rsid w:val="003763BC"/>
    <w:rsid w:val="00377F10"/>
    <w:rsid w:val="00383037"/>
    <w:rsid w:val="00386839"/>
    <w:rsid w:val="00387CB4"/>
    <w:rsid w:val="00391C63"/>
    <w:rsid w:val="00393CA4"/>
    <w:rsid w:val="003A357D"/>
    <w:rsid w:val="003B1C52"/>
    <w:rsid w:val="003B3D0C"/>
    <w:rsid w:val="003C1F82"/>
    <w:rsid w:val="003C5414"/>
    <w:rsid w:val="003C6864"/>
    <w:rsid w:val="003D17CF"/>
    <w:rsid w:val="003D3C85"/>
    <w:rsid w:val="003E59CD"/>
    <w:rsid w:val="003E5E07"/>
    <w:rsid w:val="003E6576"/>
    <w:rsid w:val="003F0616"/>
    <w:rsid w:val="003F0679"/>
    <w:rsid w:val="003F0C48"/>
    <w:rsid w:val="003F21E4"/>
    <w:rsid w:val="003F33CE"/>
    <w:rsid w:val="00401890"/>
    <w:rsid w:val="0041319A"/>
    <w:rsid w:val="0041467C"/>
    <w:rsid w:val="00421D2E"/>
    <w:rsid w:val="00430685"/>
    <w:rsid w:val="004309AD"/>
    <w:rsid w:val="00437E99"/>
    <w:rsid w:val="004416D8"/>
    <w:rsid w:val="0044568F"/>
    <w:rsid w:val="0045319D"/>
    <w:rsid w:val="00464B09"/>
    <w:rsid w:val="0046795E"/>
    <w:rsid w:val="004735D6"/>
    <w:rsid w:val="004756F9"/>
    <w:rsid w:val="00482FE8"/>
    <w:rsid w:val="00483315"/>
    <w:rsid w:val="00491DAD"/>
    <w:rsid w:val="0049473C"/>
    <w:rsid w:val="004A1067"/>
    <w:rsid w:val="004A1685"/>
    <w:rsid w:val="004A6C9C"/>
    <w:rsid w:val="004B03EA"/>
    <w:rsid w:val="004B2C22"/>
    <w:rsid w:val="004B3136"/>
    <w:rsid w:val="004B3904"/>
    <w:rsid w:val="004B39CA"/>
    <w:rsid w:val="004C637F"/>
    <w:rsid w:val="004D069A"/>
    <w:rsid w:val="004D0D75"/>
    <w:rsid w:val="004D7AC0"/>
    <w:rsid w:val="004E386B"/>
    <w:rsid w:val="004E4354"/>
    <w:rsid w:val="004E6492"/>
    <w:rsid w:val="004F7230"/>
    <w:rsid w:val="004F7944"/>
    <w:rsid w:val="005004A8"/>
    <w:rsid w:val="0050605E"/>
    <w:rsid w:val="005063B5"/>
    <w:rsid w:val="00511CE7"/>
    <w:rsid w:val="0051326C"/>
    <w:rsid w:val="00515DAF"/>
    <w:rsid w:val="00520AB9"/>
    <w:rsid w:val="00525F94"/>
    <w:rsid w:val="005310C7"/>
    <w:rsid w:val="0054764F"/>
    <w:rsid w:val="00551B3F"/>
    <w:rsid w:val="005532BF"/>
    <w:rsid w:val="00553464"/>
    <w:rsid w:val="005575AC"/>
    <w:rsid w:val="00560462"/>
    <w:rsid w:val="00561AB2"/>
    <w:rsid w:val="00562489"/>
    <w:rsid w:val="00562680"/>
    <w:rsid w:val="00566CB8"/>
    <w:rsid w:val="005713B3"/>
    <w:rsid w:val="0057546E"/>
    <w:rsid w:val="00575A4B"/>
    <w:rsid w:val="00580FDA"/>
    <w:rsid w:val="005950F5"/>
    <w:rsid w:val="00596EF5"/>
    <w:rsid w:val="00596F91"/>
    <w:rsid w:val="005A317E"/>
    <w:rsid w:val="005C0416"/>
    <w:rsid w:val="005C6D39"/>
    <w:rsid w:val="005C736C"/>
    <w:rsid w:val="005D1504"/>
    <w:rsid w:val="005D4B5C"/>
    <w:rsid w:val="005D550A"/>
    <w:rsid w:val="005D7D5C"/>
    <w:rsid w:val="005E3027"/>
    <w:rsid w:val="005F2C27"/>
    <w:rsid w:val="005F2C5C"/>
    <w:rsid w:val="005F4E99"/>
    <w:rsid w:val="005F606C"/>
    <w:rsid w:val="00600081"/>
    <w:rsid w:val="00603479"/>
    <w:rsid w:val="00610813"/>
    <w:rsid w:val="00620533"/>
    <w:rsid w:val="0062095E"/>
    <w:rsid w:val="00621118"/>
    <w:rsid w:val="006213C6"/>
    <w:rsid w:val="006306E5"/>
    <w:rsid w:val="00642E78"/>
    <w:rsid w:val="006467B1"/>
    <w:rsid w:val="00652C5D"/>
    <w:rsid w:val="00655321"/>
    <w:rsid w:val="00656C94"/>
    <w:rsid w:val="006637E5"/>
    <w:rsid w:val="00672DD6"/>
    <w:rsid w:val="00673297"/>
    <w:rsid w:val="006744EC"/>
    <w:rsid w:val="00680E80"/>
    <w:rsid w:val="00681C67"/>
    <w:rsid w:val="00686A08"/>
    <w:rsid w:val="00687871"/>
    <w:rsid w:val="006944DE"/>
    <w:rsid w:val="00697F8D"/>
    <w:rsid w:val="006A5472"/>
    <w:rsid w:val="006B0718"/>
    <w:rsid w:val="006C0C7A"/>
    <w:rsid w:val="006C6A96"/>
    <w:rsid w:val="006D29BB"/>
    <w:rsid w:val="006E4AEC"/>
    <w:rsid w:val="006F0E97"/>
    <w:rsid w:val="006F1576"/>
    <w:rsid w:val="006F1FCA"/>
    <w:rsid w:val="006F2227"/>
    <w:rsid w:val="006F35B5"/>
    <w:rsid w:val="006F6DEE"/>
    <w:rsid w:val="007019E9"/>
    <w:rsid w:val="00704A5B"/>
    <w:rsid w:val="00707720"/>
    <w:rsid w:val="00707B92"/>
    <w:rsid w:val="00707D9B"/>
    <w:rsid w:val="00717BCF"/>
    <w:rsid w:val="00721F99"/>
    <w:rsid w:val="00722F12"/>
    <w:rsid w:val="00723FE7"/>
    <w:rsid w:val="00733288"/>
    <w:rsid w:val="00740CBC"/>
    <w:rsid w:val="00741330"/>
    <w:rsid w:val="00754724"/>
    <w:rsid w:val="007571A0"/>
    <w:rsid w:val="0076728A"/>
    <w:rsid w:val="00773211"/>
    <w:rsid w:val="00776258"/>
    <w:rsid w:val="00776E5D"/>
    <w:rsid w:val="00780405"/>
    <w:rsid w:val="0078149B"/>
    <w:rsid w:val="00793872"/>
    <w:rsid w:val="00794C2D"/>
    <w:rsid w:val="007A10D0"/>
    <w:rsid w:val="007A123D"/>
    <w:rsid w:val="007A230D"/>
    <w:rsid w:val="007A3C75"/>
    <w:rsid w:val="007A6E23"/>
    <w:rsid w:val="007C4631"/>
    <w:rsid w:val="007D68F4"/>
    <w:rsid w:val="007D6C30"/>
    <w:rsid w:val="007F6EF5"/>
    <w:rsid w:val="008015DC"/>
    <w:rsid w:val="00802C94"/>
    <w:rsid w:val="008050AC"/>
    <w:rsid w:val="00810778"/>
    <w:rsid w:val="00810B06"/>
    <w:rsid w:val="0081184A"/>
    <w:rsid w:val="0081322B"/>
    <w:rsid w:val="00813661"/>
    <w:rsid w:val="00815FA3"/>
    <w:rsid w:val="00816379"/>
    <w:rsid w:val="00820D19"/>
    <w:rsid w:val="00821F26"/>
    <w:rsid w:val="00822CCD"/>
    <w:rsid w:val="0082311A"/>
    <w:rsid w:val="00831A3D"/>
    <w:rsid w:val="00837B77"/>
    <w:rsid w:val="00843858"/>
    <w:rsid w:val="00847CA9"/>
    <w:rsid w:val="008553F8"/>
    <w:rsid w:val="00856305"/>
    <w:rsid w:val="00860347"/>
    <w:rsid w:val="0086401E"/>
    <w:rsid w:val="0086499A"/>
    <w:rsid w:val="00873818"/>
    <w:rsid w:val="00885671"/>
    <w:rsid w:val="0088675C"/>
    <w:rsid w:val="008949FF"/>
    <w:rsid w:val="008A0619"/>
    <w:rsid w:val="008A09BA"/>
    <w:rsid w:val="008A2728"/>
    <w:rsid w:val="008A2790"/>
    <w:rsid w:val="008A5835"/>
    <w:rsid w:val="008B1847"/>
    <w:rsid w:val="008B49B2"/>
    <w:rsid w:val="008C241D"/>
    <w:rsid w:val="008C2CDC"/>
    <w:rsid w:val="008D3F96"/>
    <w:rsid w:val="008D5117"/>
    <w:rsid w:val="008E21F1"/>
    <w:rsid w:val="008E6D50"/>
    <w:rsid w:val="008E6F05"/>
    <w:rsid w:val="008F15D9"/>
    <w:rsid w:val="008F4860"/>
    <w:rsid w:val="008F6B73"/>
    <w:rsid w:val="008F7835"/>
    <w:rsid w:val="00902E81"/>
    <w:rsid w:val="00906776"/>
    <w:rsid w:val="00907B63"/>
    <w:rsid w:val="009108E7"/>
    <w:rsid w:val="00912169"/>
    <w:rsid w:val="00920224"/>
    <w:rsid w:val="00921756"/>
    <w:rsid w:val="00924C5B"/>
    <w:rsid w:val="009254E8"/>
    <w:rsid w:val="00927077"/>
    <w:rsid w:val="00931C51"/>
    <w:rsid w:val="009355B0"/>
    <w:rsid w:val="00936832"/>
    <w:rsid w:val="00937678"/>
    <w:rsid w:val="00941BB4"/>
    <w:rsid w:val="00943A6E"/>
    <w:rsid w:val="00944F28"/>
    <w:rsid w:val="00945614"/>
    <w:rsid w:val="0094662E"/>
    <w:rsid w:val="009538F0"/>
    <w:rsid w:val="0096594B"/>
    <w:rsid w:val="00971D92"/>
    <w:rsid w:val="00974141"/>
    <w:rsid w:val="00974186"/>
    <w:rsid w:val="009818DC"/>
    <w:rsid w:val="0099414E"/>
    <w:rsid w:val="00996F7E"/>
    <w:rsid w:val="009A2DD4"/>
    <w:rsid w:val="009B5158"/>
    <w:rsid w:val="009B5880"/>
    <w:rsid w:val="009D3C92"/>
    <w:rsid w:val="009D42BC"/>
    <w:rsid w:val="009E195B"/>
    <w:rsid w:val="009E2AC5"/>
    <w:rsid w:val="009E6CF0"/>
    <w:rsid w:val="009F033D"/>
    <w:rsid w:val="009F571F"/>
    <w:rsid w:val="009F7910"/>
    <w:rsid w:val="00A057D9"/>
    <w:rsid w:val="00A07D0B"/>
    <w:rsid w:val="00A21D3F"/>
    <w:rsid w:val="00A22E55"/>
    <w:rsid w:val="00A36B44"/>
    <w:rsid w:val="00A4178D"/>
    <w:rsid w:val="00A4387E"/>
    <w:rsid w:val="00A43E6C"/>
    <w:rsid w:val="00A46487"/>
    <w:rsid w:val="00A46DEA"/>
    <w:rsid w:val="00A57A73"/>
    <w:rsid w:val="00A612FD"/>
    <w:rsid w:val="00A61BDA"/>
    <w:rsid w:val="00A6273E"/>
    <w:rsid w:val="00A715A4"/>
    <w:rsid w:val="00A866DC"/>
    <w:rsid w:val="00A9222D"/>
    <w:rsid w:val="00A97A7C"/>
    <w:rsid w:val="00A97B2F"/>
    <w:rsid w:val="00AA403F"/>
    <w:rsid w:val="00AA7F18"/>
    <w:rsid w:val="00AB1293"/>
    <w:rsid w:val="00AB2719"/>
    <w:rsid w:val="00AB38DD"/>
    <w:rsid w:val="00AB76ED"/>
    <w:rsid w:val="00AC047A"/>
    <w:rsid w:val="00AC3CD6"/>
    <w:rsid w:val="00AC3DB7"/>
    <w:rsid w:val="00AD4FD6"/>
    <w:rsid w:val="00AE2E8D"/>
    <w:rsid w:val="00AF0C70"/>
    <w:rsid w:val="00AF1D7B"/>
    <w:rsid w:val="00AF47A8"/>
    <w:rsid w:val="00AF4AF5"/>
    <w:rsid w:val="00AF63B6"/>
    <w:rsid w:val="00AF7861"/>
    <w:rsid w:val="00B00DE3"/>
    <w:rsid w:val="00B23ED0"/>
    <w:rsid w:val="00B25E0F"/>
    <w:rsid w:val="00B33D21"/>
    <w:rsid w:val="00B34429"/>
    <w:rsid w:val="00B41F52"/>
    <w:rsid w:val="00B42761"/>
    <w:rsid w:val="00B45480"/>
    <w:rsid w:val="00B532AA"/>
    <w:rsid w:val="00B535AB"/>
    <w:rsid w:val="00B55EBD"/>
    <w:rsid w:val="00B57662"/>
    <w:rsid w:val="00B624AA"/>
    <w:rsid w:val="00B66D09"/>
    <w:rsid w:val="00B77103"/>
    <w:rsid w:val="00B87F2B"/>
    <w:rsid w:val="00B9304E"/>
    <w:rsid w:val="00B95C37"/>
    <w:rsid w:val="00B97EC9"/>
    <w:rsid w:val="00BB6849"/>
    <w:rsid w:val="00BC67D9"/>
    <w:rsid w:val="00BD0005"/>
    <w:rsid w:val="00BD0104"/>
    <w:rsid w:val="00BD4387"/>
    <w:rsid w:val="00BD46B3"/>
    <w:rsid w:val="00BF0677"/>
    <w:rsid w:val="00BF2456"/>
    <w:rsid w:val="00BF39BA"/>
    <w:rsid w:val="00BF66CB"/>
    <w:rsid w:val="00C11929"/>
    <w:rsid w:val="00C14270"/>
    <w:rsid w:val="00C26369"/>
    <w:rsid w:val="00C337D1"/>
    <w:rsid w:val="00C40C91"/>
    <w:rsid w:val="00C504C7"/>
    <w:rsid w:val="00C5465B"/>
    <w:rsid w:val="00C5682B"/>
    <w:rsid w:val="00C62284"/>
    <w:rsid w:val="00C655CA"/>
    <w:rsid w:val="00C66E60"/>
    <w:rsid w:val="00C700C5"/>
    <w:rsid w:val="00C75E62"/>
    <w:rsid w:val="00C7785A"/>
    <w:rsid w:val="00C81E75"/>
    <w:rsid w:val="00C87150"/>
    <w:rsid w:val="00C93261"/>
    <w:rsid w:val="00C95440"/>
    <w:rsid w:val="00C959BD"/>
    <w:rsid w:val="00C95F99"/>
    <w:rsid w:val="00CA1665"/>
    <w:rsid w:val="00CA211A"/>
    <w:rsid w:val="00CA2127"/>
    <w:rsid w:val="00CA4591"/>
    <w:rsid w:val="00CA512D"/>
    <w:rsid w:val="00CA5EDC"/>
    <w:rsid w:val="00CA7C8C"/>
    <w:rsid w:val="00CB5AD4"/>
    <w:rsid w:val="00CC304D"/>
    <w:rsid w:val="00CC5261"/>
    <w:rsid w:val="00CC53BC"/>
    <w:rsid w:val="00CD6DEF"/>
    <w:rsid w:val="00CE70EF"/>
    <w:rsid w:val="00D00231"/>
    <w:rsid w:val="00D002CF"/>
    <w:rsid w:val="00D20238"/>
    <w:rsid w:val="00D223E0"/>
    <w:rsid w:val="00D33A17"/>
    <w:rsid w:val="00D375F8"/>
    <w:rsid w:val="00D43994"/>
    <w:rsid w:val="00D45895"/>
    <w:rsid w:val="00D600F1"/>
    <w:rsid w:val="00D61BB0"/>
    <w:rsid w:val="00D62DE8"/>
    <w:rsid w:val="00D66864"/>
    <w:rsid w:val="00D7116E"/>
    <w:rsid w:val="00D724F4"/>
    <w:rsid w:val="00D7397F"/>
    <w:rsid w:val="00D82A1D"/>
    <w:rsid w:val="00D87B78"/>
    <w:rsid w:val="00D9099F"/>
    <w:rsid w:val="00D91729"/>
    <w:rsid w:val="00D962FC"/>
    <w:rsid w:val="00DA0212"/>
    <w:rsid w:val="00DA0796"/>
    <w:rsid w:val="00DA3AF9"/>
    <w:rsid w:val="00DA46DC"/>
    <w:rsid w:val="00DB143B"/>
    <w:rsid w:val="00DB549A"/>
    <w:rsid w:val="00DB5518"/>
    <w:rsid w:val="00DC1284"/>
    <w:rsid w:val="00DC6AF6"/>
    <w:rsid w:val="00DD1197"/>
    <w:rsid w:val="00DD1ED7"/>
    <w:rsid w:val="00DD2B72"/>
    <w:rsid w:val="00DD3DFD"/>
    <w:rsid w:val="00DE006E"/>
    <w:rsid w:val="00DE50CD"/>
    <w:rsid w:val="00DE666B"/>
    <w:rsid w:val="00DE76D3"/>
    <w:rsid w:val="00DF663E"/>
    <w:rsid w:val="00E0439C"/>
    <w:rsid w:val="00E0489C"/>
    <w:rsid w:val="00E05CC0"/>
    <w:rsid w:val="00E149D4"/>
    <w:rsid w:val="00E16C63"/>
    <w:rsid w:val="00E22DF7"/>
    <w:rsid w:val="00E23D88"/>
    <w:rsid w:val="00E24D70"/>
    <w:rsid w:val="00E313E2"/>
    <w:rsid w:val="00E339C6"/>
    <w:rsid w:val="00E37316"/>
    <w:rsid w:val="00E410FE"/>
    <w:rsid w:val="00E430CD"/>
    <w:rsid w:val="00E521BE"/>
    <w:rsid w:val="00E60607"/>
    <w:rsid w:val="00E60A18"/>
    <w:rsid w:val="00E62C7A"/>
    <w:rsid w:val="00E6517E"/>
    <w:rsid w:val="00E6629D"/>
    <w:rsid w:val="00E67EC1"/>
    <w:rsid w:val="00E71FA7"/>
    <w:rsid w:val="00E74C4F"/>
    <w:rsid w:val="00E770E3"/>
    <w:rsid w:val="00E772E7"/>
    <w:rsid w:val="00E8646D"/>
    <w:rsid w:val="00E905D4"/>
    <w:rsid w:val="00E9163A"/>
    <w:rsid w:val="00E92A29"/>
    <w:rsid w:val="00EA425D"/>
    <w:rsid w:val="00EA5629"/>
    <w:rsid w:val="00EA56D8"/>
    <w:rsid w:val="00EB4F13"/>
    <w:rsid w:val="00EC06E8"/>
    <w:rsid w:val="00ED6210"/>
    <w:rsid w:val="00EE1EE6"/>
    <w:rsid w:val="00EE66AC"/>
    <w:rsid w:val="00EF29BE"/>
    <w:rsid w:val="00F01051"/>
    <w:rsid w:val="00F0223A"/>
    <w:rsid w:val="00F0421D"/>
    <w:rsid w:val="00F07919"/>
    <w:rsid w:val="00F106AE"/>
    <w:rsid w:val="00F130DF"/>
    <w:rsid w:val="00F17CFA"/>
    <w:rsid w:val="00F17F03"/>
    <w:rsid w:val="00F206A6"/>
    <w:rsid w:val="00F23744"/>
    <w:rsid w:val="00F24A43"/>
    <w:rsid w:val="00F256BA"/>
    <w:rsid w:val="00F262A3"/>
    <w:rsid w:val="00F40BBB"/>
    <w:rsid w:val="00F42B6A"/>
    <w:rsid w:val="00F50E04"/>
    <w:rsid w:val="00F524C9"/>
    <w:rsid w:val="00F54282"/>
    <w:rsid w:val="00F573E6"/>
    <w:rsid w:val="00F57E7F"/>
    <w:rsid w:val="00F61960"/>
    <w:rsid w:val="00F640FE"/>
    <w:rsid w:val="00F732C1"/>
    <w:rsid w:val="00F75472"/>
    <w:rsid w:val="00F762EB"/>
    <w:rsid w:val="00F76543"/>
    <w:rsid w:val="00F7790A"/>
    <w:rsid w:val="00F80310"/>
    <w:rsid w:val="00F80C6E"/>
    <w:rsid w:val="00F850BC"/>
    <w:rsid w:val="00F858C8"/>
    <w:rsid w:val="00F868B0"/>
    <w:rsid w:val="00F86E57"/>
    <w:rsid w:val="00F93000"/>
    <w:rsid w:val="00F95490"/>
    <w:rsid w:val="00F97695"/>
    <w:rsid w:val="00FA29BE"/>
    <w:rsid w:val="00FA62DF"/>
    <w:rsid w:val="00FA7F6D"/>
    <w:rsid w:val="00FB10CD"/>
    <w:rsid w:val="00FB1583"/>
    <w:rsid w:val="00FB63AD"/>
    <w:rsid w:val="00FC526D"/>
    <w:rsid w:val="00FC60A8"/>
    <w:rsid w:val="00FC6DE5"/>
    <w:rsid w:val="00FD1BB2"/>
    <w:rsid w:val="00FD3A06"/>
    <w:rsid w:val="00FD42C9"/>
    <w:rsid w:val="00FD7704"/>
    <w:rsid w:val="00FD7FB3"/>
    <w:rsid w:val="00FE3257"/>
    <w:rsid w:val="00FE466F"/>
    <w:rsid w:val="00FE4AFC"/>
    <w:rsid w:val="00FE7183"/>
    <w:rsid w:val="00FF3ACE"/>
    <w:rsid w:val="00FF40C0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B238187"/>
  <w15:docId w15:val="{C5C758BA-4F8E-474E-909E-2C52B1B2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E5D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D3A06"/>
    <w:pPr>
      <w:keepNext/>
      <w:keepLines/>
      <w:spacing w:before="360"/>
      <w:jc w:val="center"/>
      <w:outlineLvl w:val="0"/>
    </w:pPr>
    <w:rPr>
      <w:rFonts w:ascii="Times New Roman" w:eastAsiaTheme="majorEastAsia" w:hAnsi="Times New Roman" w:cstheme="majorBidi"/>
      <w:b/>
      <w:bCs/>
      <w:i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3994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A5EDD"/>
    <w:pPr>
      <w:keepNext/>
      <w:keepLines/>
      <w:numPr>
        <w:numId w:val="3"/>
      </w:numPr>
      <w:spacing w:before="320" w:after="220"/>
      <w:jc w:val="both"/>
      <w:outlineLvl w:val="2"/>
    </w:pPr>
    <w:rPr>
      <w:rFonts w:eastAsiaTheme="majorEastAsia" w:cstheme="majorBidi"/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39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439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39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399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399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399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D3A06"/>
    <w:rPr>
      <w:rFonts w:ascii="Times New Roman" w:eastAsiaTheme="majorEastAsia" w:hAnsi="Times New Roman" w:cstheme="majorBidi"/>
      <w:b/>
      <w:bCs/>
      <w:i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43994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A5EDD"/>
    <w:rPr>
      <w:rFonts w:eastAsiaTheme="majorEastAsia" w:cstheme="majorBidi"/>
      <w:b/>
      <w:bCs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3994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itre5Car">
    <w:name w:val="Titre 5 Car"/>
    <w:basedOn w:val="Policepardfaut"/>
    <w:link w:val="Titre5"/>
    <w:uiPriority w:val="9"/>
    <w:rsid w:val="00D43994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D4399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D43994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D4399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4399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D43994"/>
  </w:style>
  <w:style w:type="character" w:customStyle="1" w:styleId="SansinterligneCar">
    <w:name w:val="Sans interligne Car"/>
    <w:basedOn w:val="Policepardfaut"/>
    <w:link w:val="Sansinterligne"/>
    <w:uiPriority w:val="1"/>
    <w:rsid w:val="00D43994"/>
  </w:style>
  <w:style w:type="paragraph" w:styleId="Lgende">
    <w:name w:val="caption"/>
    <w:basedOn w:val="Normal"/>
    <w:next w:val="Normal"/>
    <w:uiPriority w:val="35"/>
    <w:semiHidden/>
    <w:unhideWhenUsed/>
    <w:qFormat/>
    <w:rsid w:val="00D43994"/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D43994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D43994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3994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ous-titreCar">
    <w:name w:val="Sous-titre Car"/>
    <w:basedOn w:val="Policepardfaut"/>
    <w:link w:val="Sous-titre"/>
    <w:uiPriority w:val="11"/>
    <w:rsid w:val="00D43994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lev">
    <w:name w:val="Strong"/>
    <w:basedOn w:val="Policepardfaut"/>
    <w:uiPriority w:val="22"/>
    <w:qFormat/>
    <w:rsid w:val="00D43994"/>
    <w:rPr>
      <w:b/>
      <w:bCs/>
      <w:color w:val="265898" w:themeColor="text2" w:themeTint="E6"/>
    </w:rPr>
  </w:style>
  <w:style w:type="character" w:styleId="Accentuation">
    <w:name w:val="Emphasis"/>
    <w:basedOn w:val="Policepardfaut"/>
    <w:uiPriority w:val="20"/>
    <w:qFormat/>
    <w:rsid w:val="00D43994"/>
    <w:rPr>
      <w:b w:val="0"/>
      <w:i/>
      <w:iCs/>
      <w:color w:val="1F497D" w:themeColor="text2"/>
    </w:rPr>
  </w:style>
  <w:style w:type="paragraph" w:styleId="Paragraphedeliste">
    <w:name w:val="List Paragraph"/>
    <w:basedOn w:val="Normal"/>
    <w:uiPriority w:val="34"/>
    <w:qFormat/>
    <w:rsid w:val="00D43994"/>
    <w:pPr>
      <w:ind w:left="720" w:hanging="288"/>
      <w:contextualSpacing/>
    </w:pPr>
    <w:rPr>
      <w:color w:val="1F497D" w:themeColor="text2"/>
    </w:rPr>
  </w:style>
  <w:style w:type="paragraph" w:styleId="Citation">
    <w:name w:val="Quote"/>
    <w:basedOn w:val="Normal"/>
    <w:next w:val="Normal"/>
    <w:link w:val="CitationCar"/>
    <w:uiPriority w:val="29"/>
    <w:qFormat/>
    <w:rsid w:val="00D43994"/>
    <w:pPr>
      <w:pBdr>
        <w:left w:val="single" w:sz="48" w:space="13" w:color="4F81BD" w:themeColor="accent1"/>
      </w:pBdr>
      <w:spacing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D43994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3994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3994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Emphaseple">
    <w:name w:val="Subtle Emphasis"/>
    <w:basedOn w:val="Policepardfaut"/>
    <w:uiPriority w:val="19"/>
    <w:qFormat/>
    <w:rsid w:val="00D43994"/>
    <w:rPr>
      <w:i/>
      <w:iCs/>
      <w:color w:val="000000"/>
    </w:rPr>
  </w:style>
  <w:style w:type="character" w:styleId="Emphaseintense">
    <w:name w:val="Intense Emphasis"/>
    <w:basedOn w:val="Policepardfaut"/>
    <w:uiPriority w:val="21"/>
    <w:qFormat/>
    <w:rsid w:val="00D43994"/>
    <w:rPr>
      <w:b/>
      <w:bCs/>
      <w:i/>
      <w:iCs/>
      <w:color w:val="1F497D" w:themeColor="text2"/>
    </w:rPr>
  </w:style>
  <w:style w:type="character" w:styleId="Rfrenceple">
    <w:name w:val="Subtle Reference"/>
    <w:basedOn w:val="Policepardfaut"/>
    <w:uiPriority w:val="31"/>
    <w:qFormat/>
    <w:rsid w:val="00D43994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D43994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D43994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43994"/>
    <w:pPr>
      <w:spacing w:before="480" w:line="264" w:lineRule="auto"/>
      <w:outlineLvl w:val="9"/>
    </w:pPr>
    <w:rPr>
      <w:b w:val="0"/>
    </w:rPr>
  </w:style>
  <w:style w:type="paragraph" w:styleId="En-tte">
    <w:name w:val="header"/>
    <w:basedOn w:val="Normal"/>
    <w:link w:val="En-tteCar"/>
    <w:uiPriority w:val="99"/>
    <w:unhideWhenUsed/>
    <w:rsid w:val="00DD1E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1ED7"/>
  </w:style>
  <w:style w:type="paragraph" w:styleId="Pieddepage">
    <w:name w:val="footer"/>
    <w:basedOn w:val="Normal"/>
    <w:link w:val="PieddepageCar"/>
    <w:uiPriority w:val="99"/>
    <w:unhideWhenUsed/>
    <w:rsid w:val="00DD1E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1ED7"/>
  </w:style>
  <w:style w:type="paragraph" w:styleId="TM1">
    <w:name w:val="toc 1"/>
    <w:basedOn w:val="Normal"/>
    <w:next w:val="Normal"/>
    <w:autoRedefine/>
    <w:uiPriority w:val="39"/>
    <w:unhideWhenUsed/>
    <w:rsid w:val="004F7230"/>
    <w:pPr>
      <w:tabs>
        <w:tab w:val="right" w:leader="dot" w:pos="6969"/>
      </w:tabs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652C5D"/>
    <w:pPr>
      <w:tabs>
        <w:tab w:val="left" w:pos="969"/>
        <w:tab w:val="right" w:leader="dot" w:pos="6969"/>
      </w:tabs>
      <w:spacing w:after="100"/>
      <w:ind w:left="440"/>
    </w:pPr>
    <w:rPr>
      <w:noProof/>
    </w:rPr>
  </w:style>
  <w:style w:type="character" w:styleId="Lienhypertexte">
    <w:name w:val="Hyperlink"/>
    <w:basedOn w:val="Policepardfaut"/>
    <w:uiPriority w:val="99"/>
    <w:unhideWhenUsed/>
    <w:rsid w:val="00707720"/>
    <w:rPr>
      <w:color w:val="0000FF" w:themeColor="hyperlink"/>
      <w:u w:val="single"/>
    </w:rPr>
  </w:style>
  <w:style w:type="paragraph" w:customStyle="1" w:styleId="Style1">
    <w:name w:val="Style1"/>
    <w:basedOn w:val="Titre3"/>
    <w:link w:val="Style1Car"/>
    <w:autoRedefine/>
    <w:qFormat/>
    <w:rsid w:val="00001F37"/>
    <w:pPr>
      <w:spacing w:before="240"/>
    </w:pPr>
  </w:style>
  <w:style w:type="character" w:customStyle="1" w:styleId="Style1Car">
    <w:name w:val="Style1 Car"/>
    <w:basedOn w:val="Titre3Car"/>
    <w:link w:val="Style1"/>
    <w:rsid w:val="00001F37"/>
    <w:rPr>
      <w:rFonts w:eastAsiaTheme="majorEastAsia" w:cstheme="majorBidi"/>
      <w:b/>
      <w:bCs/>
      <w:sz w:val="24"/>
      <w:szCs w:val="24"/>
    </w:rPr>
  </w:style>
  <w:style w:type="paragraph" w:customStyle="1" w:styleId="Style2">
    <w:name w:val="Style2"/>
    <w:basedOn w:val="Titre3"/>
    <w:link w:val="Style2Car"/>
    <w:autoRedefine/>
    <w:qFormat/>
    <w:rsid w:val="00BD0005"/>
    <w:pPr>
      <w:spacing w:before="240" w:after="120"/>
      <w:ind w:hanging="425"/>
    </w:pPr>
  </w:style>
  <w:style w:type="character" w:customStyle="1" w:styleId="Style2Car">
    <w:name w:val="Style2 Car"/>
    <w:basedOn w:val="Titre3Car"/>
    <w:link w:val="Style2"/>
    <w:rsid w:val="00BD0005"/>
    <w:rPr>
      <w:rFonts w:eastAsiaTheme="majorEastAsia" w:cstheme="majorBidi"/>
      <w:b/>
      <w:bCs/>
      <w:sz w:val="24"/>
      <w:szCs w:val="24"/>
    </w:rPr>
  </w:style>
  <w:style w:type="paragraph" w:customStyle="1" w:styleId="Style3">
    <w:name w:val="Style3"/>
    <w:basedOn w:val="Titre3"/>
    <w:link w:val="Style3Car"/>
    <w:autoRedefine/>
    <w:qFormat/>
    <w:rsid w:val="00776E5D"/>
    <w:pPr>
      <w:spacing w:before="240"/>
      <w:ind w:left="499" w:hanging="357"/>
    </w:pPr>
  </w:style>
  <w:style w:type="character" w:customStyle="1" w:styleId="Style3Car">
    <w:name w:val="Style3 Car"/>
    <w:basedOn w:val="Titre3Car"/>
    <w:link w:val="Style3"/>
    <w:rsid w:val="00776E5D"/>
    <w:rPr>
      <w:rFonts w:eastAsiaTheme="majorEastAsia" w:cstheme="majorBidi"/>
      <w:b/>
      <w:bCs/>
      <w:sz w:val="24"/>
      <w:szCs w:val="24"/>
    </w:rPr>
  </w:style>
  <w:style w:type="paragraph" w:customStyle="1" w:styleId="Style4">
    <w:name w:val="Style4"/>
    <w:basedOn w:val="Style3"/>
    <w:link w:val="Style4Car"/>
    <w:autoRedefine/>
    <w:qFormat/>
    <w:rsid w:val="002E27FC"/>
  </w:style>
  <w:style w:type="character" w:customStyle="1" w:styleId="Style4Car">
    <w:name w:val="Style4 Car"/>
    <w:basedOn w:val="Style3Car"/>
    <w:link w:val="Style4"/>
    <w:rsid w:val="002E27FC"/>
    <w:rPr>
      <w:rFonts w:eastAsiaTheme="majorEastAsia" w:cstheme="majorBidi"/>
      <w:b/>
      <w:bCs/>
      <w:sz w:val="24"/>
      <w:szCs w:val="24"/>
    </w:rPr>
  </w:style>
  <w:style w:type="paragraph" w:customStyle="1" w:styleId="Style5">
    <w:name w:val="Style5"/>
    <w:basedOn w:val="Titre1"/>
    <w:link w:val="Style5Car"/>
    <w:qFormat/>
    <w:rsid w:val="00F732C1"/>
    <w:pPr>
      <w:spacing w:before="240"/>
    </w:pPr>
  </w:style>
  <w:style w:type="character" w:customStyle="1" w:styleId="Style5Car">
    <w:name w:val="Style5 Car"/>
    <w:basedOn w:val="Titre1Car"/>
    <w:link w:val="Style5"/>
    <w:rsid w:val="00F732C1"/>
    <w:rPr>
      <w:rFonts w:ascii="Times New Roman" w:eastAsiaTheme="majorEastAsia" w:hAnsi="Times New Roman" w:cstheme="majorBidi"/>
      <w:b/>
      <w:bCs/>
      <w:i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1F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F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41F52"/>
    <w:pPr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Policepardfaut"/>
    <w:rsid w:val="00AB76ED"/>
  </w:style>
  <w:style w:type="character" w:styleId="Lienhypertextesuivivisit">
    <w:name w:val="FollowedHyperlink"/>
    <w:basedOn w:val="Policepardfaut"/>
    <w:uiPriority w:val="99"/>
    <w:semiHidden/>
    <w:unhideWhenUsed/>
    <w:rsid w:val="005C736C"/>
    <w:rPr>
      <w:color w:val="800080" w:themeColor="followedHyperlink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F256BA"/>
    <w:rPr>
      <w:i/>
      <w:iCs/>
    </w:rPr>
  </w:style>
  <w:style w:type="paragraph" w:styleId="Retraitcorpsdetexte">
    <w:name w:val="Body Text Indent"/>
    <w:basedOn w:val="Normal"/>
    <w:link w:val="RetraitcorpsdetexteCar"/>
    <w:semiHidden/>
    <w:unhideWhenUsed/>
    <w:rsid w:val="002D789E"/>
    <w:pPr>
      <w:tabs>
        <w:tab w:val="left" w:pos="2160"/>
      </w:tabs>
      <w:ind w:left="23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D789E"/>
    <w:rPr>
      <w:rFonts w:ascii="Times New Roman" w:eastAsia="Times New Roman" w:hAnsi="Times New Roman" w:cs="Times New Roman"/>
      <w:sz w:val="24"/>
      <w:szCs w:val="24"/>
    </w:rPr>
  </w:style>
  <w:style w:type="paragraph" w:customStyle="1" w:styleId="Coupletsavecnumros">
    <w:name w:val="Couplets avec numéros"/>
    <w:basedOn w:val="Normal"/>
    <w:autoRedefine/>
    <w:rsid w:val="002D789E"/>
    <w:pPr>
      <w:tabs>
        <w:tab w:val="left" w:pos="227"/>
        <w:tab w:val="left" w:pos="2340"/>
        <w:tab w:val="center" w:pos="3828"/>
        <w:tab w:val="center" w:pos="12191"/>
        <w:tab w:val="right" w:pos="15451"/>
      </w:tabs>
      <w:spacing w:after="40"/>
      <w:ind w:left="2160" w:right="-21" w:hanging="180"/>
      <w:outlineLvl w:val="1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Refrain">
    <w:name w:val="Refrain"/>
    <w:basedOn w:val="Normal"/>
    <w:autoRedefine/>
    <w:rsid w:val="002D789E"/>
    <w:pPr>
      <w:ind w:left="2160" w:hanging="180"/>
    </w:pPr>
    <w:rPr>
      <w:rFonts w:ascii="Times New Roman" w:eastAsia="Times New Roman" w:hAnsi="Times New Roman" w:cs="Times New Roman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697F8D"/>
    <w:pPr>
      <w:spacing w:after="100" w:line="276" w:lineRule="auto"/>
      <w:ind w:left="220"/>
    </w:pPr>
    <w:rPr>
      <w:rFonts w:eastAsiaTheme="minorEastAsia"/>
    </w:rPr>
  </w:style>
  <w:style w:type="paragraph" w:styleId="TM4">
    <w:name w:val="toc 4"/>
    <w:basedOn w:val="Normal"/>
    <w:next w:val="Normal"/>
    <w:autoRedefine/>
    <w:uiPriority w:val="39"/>
    <w:unhideWhenUsed/>
    <w:rsid w:val="00697F8D"/>
    <w:pPr>
      <w:spacing w:after="100" w:line="276" w:lineRule="auto"/>
      <w:ind w:left="660"/>
    </w:pPr>
    <w:rPr>
      <w:rFonts w:eastAsiaTheme="minorEastAsia"/>
    </w:rPr>
  </w:style>
  <w:style w:type="paragraph" w:styleId="TM5">
    <w:name w:val="toc 5"/>
    <w:basedOn w:val="Normal"/>
    <w:next w:val="Normal"/>
    <w:autoRedefine/>
    <w:uiPriority w:val="39"/>
    <w:unhideWhenUsed/>
    <w:rsid w:val="00697F8D"/>
    <w:pPr>
      <w:spacing w:after="100" w:line="276" w:lineRule="auto"/>
      <w:ind w:left="880"/>
    </w:pPr>
    <w:rPr>
      <w:rFonts w:eastAsiaTheme="minorEastAsia"/>
    </w:rPr>
  </w:style>
  <w:style w:type="paragraph" w:styleId="TM6">
    <w:name w:val="toc 6"/>
    <w:basedOn w:val="Normal"/>
    <w:next w:val="Normal"/>
    <w:autoRedefine/>
    <w:uiPriority w:val="39"/>
    <w:unhideWhenUsed/>
    <w:rsid w:val="00697F8D"/>
    <w:pPr>
      <w:spacing w:after="100" w:line="276" w:lineRule="auto"/>
      <w:ind w:left="1100"/>
    </w:pPr>
    <w:rPr>
      <w:rFonts w:eastAsiaTheme="minorEastAsia"/>
    </w:rPr>
  </w:style>
  <w:style w:type="paragraph" w:styleId="TM7">
    <w:name w:val="toc 7"/>
    <w:basedOn w:val="Normal"/>
    <w:next w:val="Normal"/>
    <w:autoRedefine/>
    <w:uiPriority w:val="39"/>
    <w:unhideWhenUsed/>
    <w:rsid w:val="00697F8D"/>
    <w:pPr>
      <w:spacing w:after="100" w:line="276" w:lineRule="auto"/>
      <w:ind w:left="1320"/>
    </w:pPr>
    <w:rPr>
      <w:rFonts w:eastAsiaTheme="minorEastAsia"/>
    </w:rPr>
  </w:style>
  <w:style w:type="paragraph" w:styleId="TM8">
    <w:name w:val="toc 8"/>
    <w:basedOn w:val="Normal"/>
    <w:next w:val="Normal"/>
    <w:autoRedefine/>
    <w:uiPriority w:val="39"/>
    <w:unhideWhenUsed/>
    <w:rsid w:val="00697F8D"/>
    <w:pPr>
      <w:spacing w:after="100" w:line="276" w:lineRule="auto"/>
      <w:ind w:left="1540"/>
    </w:pPr>
    <w:rPr>
      <w:rFonts w:eastAsiaTheme="minorEastAsia"/>
    </w:rPr>
  </w:style>
  <w:style w:type="paragraph" w:styleId="TM9">
    <w:name w:val="toc 9"/>
    <w:basedOn w:val="Normal"/>
    <w:next w:val="Normal"/>
    <w:autoRedefine/>
    <w:uiPriority w:val="39"/>
    <w:unhideWhenUsed/>
    <w:rsid w:val="00697F8D"/>
    <w:pPr>
      <w:spacing w:after="100" w:line="276" w:lineRule="auto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55">
          <w:marLeft w:val="0"/>
          <w:marRight w:val="0"/>
          <w:marTop w:val="75"/>
          <w:marBottom w:val="0"/>
          <w:divBdr>
            <w:top w:val="single" w:sz="6" w:space="4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5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E8E1-69DC-48AE-829D-39AEABB3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96</Words>
  <Characters>30234</Characters>
  <Application>Microsoft Office Word</Application>
  <DocSecurity>0</DocSecurity>
  <Lines>251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BD2</dc:creator>
  <cp:lastModifiedBy>Compte Microsoft</cp:lastModifiedBy>
  <cp:revision>6</cp:revision>
  <cp:lastPrinted>2020-05-27T14:19:00Z</cp:lastPrinted>
  <dcterms:created xsi:type="dcterms:W3CDTF">2020-05-27T14:11:00Z</dcterms:created>
  <dcterms:modified xsi:type="dcterms:W3CDTF">2022-02-02T11:20:00Z</dcterms:modified>
</cp:coreProperties>
</file>